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C0D51" w14:textId="77777777" w:rsidR="00A97399" w:rsidRPr="00334274" w:rsidRDefault="00A97399" w:rsidP="00A97399">
      <w:pPr>
        <w:jc w:val="center"/>
        <w:rPr>
          <w:rFonts w:cs="Times New Roman"/>
          <w:b/>
          <w:szCs w:val="24"/>
        </w:rPr>
      </w:pPr>
      <w:r w:rsidRPr="00334274">
        <w:rPr>
          <w:rFonts w:cs="Times New Roman"/>
          <w:b/>
          <w:szCs w:val="24"/>
        </w:rPr>
        <w:t>ПРАВИТЕЛЬСТВО РОССИЙСКОЙ ФЕДЕРАЦИИ</w:t>
      </w:r>
      <w:r w:rsidRPr="00334274">
        <w:rPr>
          <w:rFonts w:cs="Times New Roman"/>
          <w:b/>
          <w:szCs w:val="24"/>
        </w:rPr>
        <w:br/>
        <w:t>НАЦИОНАЛЬНЫЙ ИССЛЕДОВАТЕЛЬСКИЙ УНИВЕРСИТЕТ</w:t>
      </w:r>
      <w:r w:rsidRPr="00334274">
        <w:rPr>
          <w:rFonts w:cs="Times New Roman"/>
          <w:b/>
          <w:szCs w:val="24"/>
        </w:rPr>
        <w:br/>
        <w:t>«ВЫСШАЯ ШКОЛА ЭКОНОМИКИ»</w:t>
      </w:r>
    </w:p>
    <w:p w14:paraId="0497DBE2" w14:textId="54024C70" w:rsidR="00A97399" w:rsidRPr="00334274" w:rsidRDefault="00A97399" w:rsidP="00A97399">
      <w:pPr>
        <w:jc w:val="center"/>
        <w:rPr>
          <w:rFonts w:cs="Times New Roman"/>
          <w:szCs w:val="24"/>
        </w:rPr>
      </w:pPr>
      <w:r w:rsidRPr="00334274">
        <w:rPr>
          <w:rFonts w:cs="Times New Roman"/>
          <w:szCs w:val="24"/>
        </w:rPr>
        <w:t>Факультет компьютерных наук</w:t>
      </w:r>
      <w:r w:rsidRPr="00334274">
        <w:rPr>
          <w:rFonts w:cs="Times New Roman"/>
          <w:szCs w:val="24"/>
        </w:rPr>
        <w:br/>
      </w:r>
      <w:r w:rsidR="00D94635">
        <w:rPr>
          <w:rFonts w:cs="Times New Roman"/>
          <w:szCs w:val="24"/>
        </w:rPr>
        <w:t xml:space="preserve">Образовательной программы </w:t>
      </w:r>
      <w:proofErr w:type="spellStart"/>
      <w:r w:rsidR="00D94635">
        <w:rPr>
          <w:rFonts w:cs="Times New Roman"/>
          <w:szCs w:val="24"/>
        </w:rPr>
        <w:t>бакалавриата</w:t>
      </w:r>
      <w:proofErr w:type="spellEnd"/>
      <w:r w:rsidR="00D94635" w:rsidRPr="00D94635">
        <w:rPr>
          <w:rFonts w:cs="Times New Roman"/>
          <w:szCs w:val="24"/>
        </w:rPr>
        <w:t xml:space="preserve"> </w:t>
      </w:r>
      <w:r w:rsidR="00E84729">
        <w:rPr>
          <w:rFonts w:cs="Times New Roman"/>
          <w:szCs w:val="24"/>
        </w:rPr>
        <w:t>«Программная инженерия»</w:t>
      </w:r>
      <w:r w:rsidRPr="00334274">
        <w:rPr>
          <w:rFonts w:cs="Times New Roman"/>
          <w:szCs w:val="24"/>
        </w:rPr>
        <w:br/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540E6" w:rsidRPr="00334274" w14:paraId="25883DCF" w14:textId="77777777" w:rsidTr="00A97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58F3B16" w14:textId="18A63CD1" w:rsidR="00CE7D30" w:rsidRDefault="00F540E6" w:rsidP="00CE7D30">
            <w:pPr>
              <w:jc w:val="center"/>
              <w:rPr>
                <w:rFonts w:cs="Times New Roman"/>
                <w:b w:val="0"/>
                <w:szCs w:val="24"/>
              </w:rPr>
            </w:pPr>
            <w:r w:rsidRPr="00334274">
              <w:rPr>
                <w:rFonts w:cs="Times New Roman"/>
                <w:b w:val="0"/>
                <w:szCs w:val="24"/>
              </w:rPr>
              <w:t>СОГЛАСОВАНО</w:t>
            </w:r>
          </w:p>
          <w:p w14:paraId="370AF061" w14:textId="708A07C8" w:rsidR="00E145EA" w:rsidRPr="00E145EA" w:rsidRDefault="00CE7D30" w:rsidP="00CE7D30">
            <w:pPr>
              <w:jc w:val="center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Научный руководитель,</w:t>
            </w:r>
            <w:r>
              <w:rPr>
                <w:rFonts w:cs="Times New Roman"/>
                <w:b w:val="0"/>
                <w:szCs w:val="24"/>
              </w:rPr>
              <w:br/>
            </w:r>
            <w:r w:rsidR="00A56CCF">
              <w:rPr>
                <w:rFonts w:cs="Times New Roman"/>
                <w:b w:val="0"/>
                <w:szCs w:val="24"/>
              </w:rPr>
              <w:t>доцент</w:t>
            </w:r>
            <w:r w:rsidR="00F540E6" w:rsidRPr="00334274">
              <w:rPr>
                <w:rFonts w:cs="Times New Roman"/>
                <w:b w:val="0"/>
                <w:szCs w:val="24"/>
              </w:rPr>
              <w:t xml:space="preserve"> департамента </w:t>
            </w:r>
            <w:r>
              <w:rPr>
                <w:rFonts w:cs="Times New Roman"/>
                <w:b w:val="0"/>
                <w:szCs w:val="24"/>
              </w:rPr>
              <w:br/>
            </w:r>
            <w:r w:rsidR="00F540E6" w:rsidRPr="00334274">
              <w:rPr>
                <w:rFonts w:cs="Times New Roman"/>
                <w:b w:val="0"/>
                <w:szCs w:val="24"/>
              </w:rPr>
              <w:t>программной инженер</w:t>
            </w:r>
            <w:r>
              <w:rPr>
                <w:rFonts w:cs="Times New Roman"/>
                <w:b w:val="0"/>
                <w:szCs w:val="24"/>
              </w:rPr>
              <w:t xml:space="preserve">ии </w:t>
            </w:r>
            <w:r>
              <w:rPr>
                <w:rFonts w:cs="Times New Roman"/>
                <w:b w:val="0"/>
                <w:szCs w:val="24"/>
              </w:rPr>
              <w:br/>
              <w:t>факультета компьютерных наук</w:t>
            </w:r>
            <w:r w:rsidR="00E145EA" w:rsidRPr="00E145EA">
              <w:rPr>
                <w:rFonts w:cs="Times New Roman"/>
                <w:b w:val="0"/>
                <w:szCs w:val="24"/>
              </w:rPr>
              <w:t xml:space="preserve">, </w:t>
            </w:r>
            <w:r w:rsidR="00E145EA" w:rsidRPr="00334274">
              <w:rPr>
                <w:rFonts w:cs="Times New Roman"/>
                <w:b w:val="0"/>
                <w:szCs w:val="24"/>
              </w:rPr>
              <w:t xml:space="preserve">канд. </w:t>
            </w:r>
            <w:proofErr w:type="spellStart"/>
            <w:r w:rsidR="00E145EA" w:rsidRPr="00334274">
              <w:rPr>
                <w:rFonts w:cs="Times New Roman"/>
                <w:b w:val="0"/>
                <w:szCs w:val="24"/>
              </w:rPr>
              <w:t>техн</w:t>
            </w:r>
            <w:proofErr w:type="spellEnd"/>
            <w:r w:rsidR="00E145EA" w:rsidRPr="00334274">
              <w:rPr>
                <w:rFonts w:cs="Times New Roman"/>
                <w:b w:val="0"/>
                <w:szCs w:val="24"/>
              </w:rPr>
              <w:t>. наук</w:t>
            </w:r>
          </w:p>
          <w:p w14:paraId="6E1B0B99" w14:textId="77777777" w:rsidR="00CD2AFF" w:rsidRPr="00CC0780" w:rsidRDefault="00CD2AFF" w:rsidP="00CE7D30">
            <w:pPr>
              <w:jc w:val="center"/>
              <w:rPr>
                <w:rFonts w:cs="Times New Roman"/>
                <w:b w:val="0"/>
                <w:szCs w:val="24"/>
              </w:rPr>
            </w:pPr>
          </w:p>
          <w:p w14:paraId="283414E9" w14:textId="0CDF505F" w:rsidR="00F540E6" w:rsidRPr="00334274" w:rsidRDefault="00F540E6" w:rsidP="00CE7D30">
            <w:pPr>
              <w:jc w:val="center"/>
              <w:rPr>
                <w:rFonts w:cs="Times New Roman"/>
                <w:b w:val="0"/>
                <w:szCs w:val="24"/>
              </w:rPr>
            </w:pPr>
            <w:r w:rsidRPr="00334274">
              <w:rPr>
                <w:rFonts w:cs="Times New Roman"/>
                <w:b w:val="0"/>
                <w:szCs w:val="24"/>
              </w:rPr>
              <w:br/>
            </w:r>
          </w:p>
          <w:p w14:paraId="4BE4D5CE" w14:textId="57A5866F" w:rsidR="00020390" w:rsidRDefault="00A56CCF" w:rsidP="00F540E6">
            <w:pPr>
              <w:jc w:val="center"/>
              <w:rPr>
                <w:rFonts w:cs="Times New Roman"/>
                <w:bCs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_______________ С.Л</w:t>
            </w:r>
            <w:r w:rsidR="00CE7D30">
              <w:rPr>
                <w:rFonts w:cs="Times New Roman"/>
                <w:b w:val="0"/>
                <w:szCs w:val="24"/>
              </w:rPr>
              <w:t xml:space="preserve">. </w:t>
            </w:r>
            <w:r>
              <w:rPr>
                <w:rFonts w:cs="Times New Roman"/>
                <w:b w:val="0"/>
                <w:szCs w:val="24"/>
              </w:rPr>
              <w:t>Макаров</w:t>
            </w:r>
          </w:p>
          <w:p w14:paraId="43809A9C" w14:textId="3311F4A4" w:rsidR="00F540E6" w:rsidRPr="00334274" w:rsidRDefault="00020390" w:rsidP="00F540E6">
            <w:pPr>
              <w:jc w:val="center"/>
              <w:rPr>
                <w:rFonts w:cs="Times New Roman"/>
                <w:szCs w:val="24"/>
              </w:rPr>
            </w:pPr>
            <w:r w:rsidRPr="00EB2793">
              <w:rPr>
                <w:rFonts w:cs="Times New Roman"/>
              </w:rPr>
              <w:t>«___» ________________</w:t>
            </w:r>
            <w:r w:rsidR="00E145EA">
              <w:rPr>
                <w:rFonts w:cs="Times New Roman"/>
                <w:b w:val="0"/>
              </w:rPr>
              <w:t>20</w:t>
            </w:r>
            <w:r w:rsidR="00046295">
              <w:rPr>
                <w:rFonts w:cs="Times New Roman"/>
                <w:b w:val="0"/>
              </w:rPr>
              <w:t>20</w:t>
            </w:r>
            <w:r w:rsidRPr="00020390">
              <w:rPr>
                <w:rFonts w:cs="Times New Roman"/>
                <w:b w:val="0"/>
              </w:rPr>
              <w:t xml:space="preserve"> г.</w:t>
            </w:r>
          </w:p>
        </w:tc>
        <w:tc>
          <w:tcPr>
            <w:tcW w:w="4673" w:type="dxa"/>
          </w:tcPr>
          <w:p w14:paraId="7D8592A1" w14:textId="77777777" w:rsidR="00F540E6" w:rsidRPr="00334274" w:rsidRDefault="00F540E6" w:rsidP="00F540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  <w:r w:rsidRPr="00334274">
              <w:rPr>
                <w:rFonts w:cs="Times New Roman"/>
                <w:b w:val="0"/>
                <w:szCs w:val="24"/>
              </w:rPr>
              <w:t>УТВЕРЖДАЮ</w:t>
            </w:r>
          </w:p>
          <w:p w14:paraId="08571B56" w14:textId="7D6C9292" w:rsidR="00F540E6" w:rsidRPr="00CC0780" w:rsidRDefault="00F540E6" w:rsidP="00F540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  <w:r w:rsidRPr="00334274">
              <w:rPr>
                <w:rFonts w:cs="Times New Roman"/>
                <w:b w:val="0"/>
                <w:szCs w:val="24"/>
              </w:rPr>
              <w:t xml:space="preserve">Академический руководитель </w:t>
            </w:r>
            <w:r w:rsidR="00C31204">
              <w:rPr>
                <w:rFonts w:cs="Times New Roman"/>
                <w:b w:val="0"/>
                <w:szCs w:val="24"/>
              </w:rPr>
              <w:br/>
              <w:t xml:space="preserve">ОП </w:t>
            </w:r>
            <w:r w:rsidRPr="00334274">
              <w:rPr>
                <w:rFonts w:cs="Times New Roman"/>
                <w:b w:val="0"/>
                <w:szCs w:val="24"/>
              </w:rPr>
              <w:t>«Программная инженерия»</w:t>
            </w:r>
            <w:r w:rsidRPr="00334274">
              <w:rPr>
                <w:rFonts w:cs="Times New Roman"/>
                <w:b w:val="0"/>
                <w:szCs w:val="24"/>
              </w:rPr>
              <w:br/>
              <w:t xml:space="preserve">профессор департамента программной инженерии, канд. </w:t>
            </w:r>
            <w:proofErr w:type="spellStart"/>
            <w:r w:rsidRPr="00334274">
              <w:rPr>
                <w:rFonts w:cs="Times New Roman"/>
                <w:b w:val="0"/>
                <w:szCs w:val="24"/>
              </w:rPr>
              <w:t>техн</w:t>
            </w:r>
            <w:proofErr w:type="spellEnd"/>
            <w:r w:rsidRPr="00334274">
              <w:rPr>
                <w:rFonts w:cs="Times New Roman"/>
                <w:b w:val="0"/>
                <w:szCs w:val="24"/>
              </w:rPr>
              <w:t>. наук</w:t>
            </w:r>
            <w:r w:rsidRPr="00334274">
              <w:rPr>
                <w:rFonts w:cs="Times New Roman"/>
                <w:b w:val="0"/>
                <w:szCs w:val="24"/>
              </w:rPr>
              <w:br/>
            </w:r>
          </w:p>
          <w:p w14:paraId="638BA55E" w14:textId="77777777" w:rsidR="00CD2AFF" w:rsidRPr="00CC0780" w:rsidRDefault="00CD2AFF" w:rsidP="00F540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</w:p>
          <w:p w14:paraId="53A570A5" w14:textId="77777777" w:rsidR="00CD2AFF" w:rsidRPr="00CC0780" w:rsidRDefault="00CD2AFF" w:rsidP="00CD2A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</w:p>
          <w:p w14:paraId="1E98EA8A" w14:textId="77777777" w:rsidR="00CD2AFF" w:rsidRPr="00CC0780" w:rsidRDefault="00CD2AFF" w:rsidP="00CD2A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</w:p>
          <w:p w14:paraId="68DDF18B" w14:textId="511F9417" w:rsidR="00F540E6" w:rsidRPr="00334274" w:rsidRDefault="00F540E6" w:rsidP="00E93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334274">
              <w:rPr>
                <w:rFonts w:cs="Times New Roman"/>
                <w:b w:val="0"/>
                <w:szCs w:val="24"/>
              </w:rPr>
              <w:t>_______________ В. В. Шилов</w:t>
            </w:r>
            <w:r w:rsidRPr="00334274">
              <w:rPr>
                <w:rFonts w:cs="Times New Roman"/>
                <w:b w:val="0"/>
                <w:szCs w:val="24"/>
              </w:rPr>
              <w:br/>
            </w:r>
            <w:r w:rsidR="00020390" w:rsidRPr="00EB2793">
              <w:rPr>
                <w:rFonts w:cs="Times New Roman"/>
              </w:rPr>
              <w:t>«___» ________________</w:t>
            </w:r>
            <w:r w:rsidR="00A56CCF">
              <w:rPr>
                <w:rFonts w:cs="Times New Roman"/>
                <w:b w:val="0"/>
              </w:rPr>
              <w:t>20</w:t>
            </w:r>
            <w:r w:rsidR="00046295">
              <w:rPr>
                <w:rFonts w:cs="Times New Roman"/>
                <w:b w:val="0"/>
              </w:rPr>
              <w:t>20</w:t>
            </w:r>
            <w:r w:rsidR="00020390" w:rsidRPr="00020390">
              <w:rPr>
                <w:rFonts w:cs="Times New Roman"/>
                <w:b w:val="0"/>
              </w:rPr>
              <w:t xml:space="preserve"> г.</w:t>
            </w:r>
          </w:p>
        </w:tc>
      </w:tr>
    </w:tbl>
    <w:tbl>
      <w:tblPr>
        <w:tblStyle w:val="a9"/>
        <w:tblpPr w:leftFromText="180" w:rightFromText="180" w:vertAnchor="text" w:horzAnchor="page" w:tblpX="367" w:tblpY="-467"/>
        <w:tblW w:w="988" w:type="dxa"/>
        <w:tblLayout w:type="fixed"/>
        <w:tblLook w:val="04A0" w:firstRow="1" w:lastRow="0" w:firstColumn="1" w:lastColumn="0" w:noHBand="0" w:noVBand="1"/>
      </w:tblPr>
      <w:tblGrid>
        <w:gridCol w:w="459"/>
        <w:gridCol w:w="529"/>
      </w:tblGrid>
      <w:tr w:rsidR="002B08A8" w:rsidRPr="00507179" w14:paraId="7BCF8766" w14:textId="77777777" w:rsidTr="002B08A8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34F5A869" w14:textId="77777777" w:rsidR="002B08A8" w:rsidRPr="00CE7D30" w:rsidRDefault="002B08A8" w:rsidP="002B08A8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CE7D30">
              <w:rPr>
                <w:rFonts w:cs="Times New Roman"/>
                <w:i/>
                <w:sz w:val="20"/>
              </w:rPr>
              <w:t>Подп. и дата</w:t>
            </w:r>
          </w:p>
        </w:tc>
        <w:tc>
          <w:tcPr>
            <w:tcW w:w="529" w:type="dxa"/>
            <w:textDirection w:val="btLr"/>
            <w:vAlign w:val="center"/>
          </w:tcPr>
          <w:p w14:paraId="4F4A98AA" w14:textId="77777777" w:rsidR="002B08A8" w:rsidRPr="00334274" w:rsidRDefault="002B08A8" w:rsidP="002B08A8">
            <w:pPr>
              <w:ind w:left="113" w:right="113" w:firstLine="0"/>
              <w:jc w:val="center"/>
              <w:rPr>
                <w:rFonts w:cs="Times New Roman"/>
              </w:rPr>
            </w:pPr>
          </w:p>
        </w:tc>
      </w:tr>
      <w:tr w:rsidR="002B08A8" w:rsidRPr="00334274" w14:paraId="68B9B1F9" w14:textId="77777777" w:rsidTr="002B08A8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638A457F" w14:textId="77777777" w:rsidR="002B08A8" w:rsidRPr="00CE7D30" w:rsidRDefault="002B08A8" w:rsidP="002B08A8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CE7D30">
              <w:rPr>
                <w:rFonts w:cs="Times New Roman"/>
                <w:i/>
                <w:sz w:val="20"/>
              </w:rPr>
              <w:t xml:space="preserve">Инв. № </w:t>
            </w:r>
            <w:proofErr w:type="spellStart"/>
            <w:r w:rsidRPr="00CE7D30">
              <w:rPr>
                <w:rFonts w:cs="Times New Roman"/>
                <w:i/>
                <w:sz w:val="20"/>
              </w:rPr>
              <w:t>дубл</w:t>
            </w:r>
            <w:proofErr w:type="spellEnd"/>
            <w:r w:rsidRPr="00CE7D30">
              <w:rPr>
                <w:rFonts w:cs="Times New Roman"/>
                <w:i/>
                <w:sz w:val="20"/>
              </w:rPr>
              <w:t>.</w:t>
            </w:r>
          </w:p>
        </w:tc>
        <w:tc>
          <w:tcPr>
            <w:tcW w:w="529" w:type="dxa"/>
            <w:textDirection w:val="btLr"/>
            <w:vAlign w:val="center"/>
          </w:tcPr>
          <w:p w14:paraId="4A98F346" w14:textId="77777777" w:rsidR="002B08A8" w:rsidRPr="00334274" w:rsidRDefault="002B08A8" w:rsidP="002B08A8">
            <w:pPr>
              <w:ind w:left="113" w:right="113" w:firstLine="0"/>
              <w:jc w:val="center"/>
              <w:rPr>
                <w:rFonts w:cs="Times New Roman"/>
              </w:rPr>
            </w:pPr>
          </w:p>
        </w:tc>
      </w:tr>
      <w:tr w:rsidR="002B08A8" w:rsidRPr="00334274" w14:paraId="77B8A046" w14:textId="77777777" w:rsidTr="002B08A8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36ED8CBA" w14:textId="77777777" w:rsidR="002B08A8" w:rsidRPr="00CE7D30" w:rsidRDefault="002B08A8" w:rsidP="002B08A8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proofErr w:type="spellStart"/>
            <w:r w:rsidRPr="00CE7D30">
              <w:rPr>
                <w:rFonts w:cs="Times New Roman"/>
                <w:i/>
                <w:sz w:val="20"/>
              </w:rPr>
              <w:t>Взам</w:t>
            </w:r>
            <w:proofErr w:type="spellEnd"/>
            <w:r w:rsidRPr="00CE7D30">
              <w:rPr>
                <w:rFonts w:cs="Times New Roman"/>
                <w:i/>
                <w:sz w:val="20"/>
              </w:rPr>
              <w:t>. инв. №</w:t>
            </w:r>
          </w:p>
        </w:tc>
        <w:tc>
          <w:tcPr>
            <w:tcW w:w="529" w:type="dxa"/>
            <w:textDirection w:val="btLr"/>
            <w:vAlign w:val="center"/>
          </w:tcPr>
          <w:p w14:paraId="523C8B4B" w14:textId="77777777" w:rsidR="002B08A8" w:rsidRPr="00334274" w:rsidRDefault="002B08A8" w:rsidP="002B08A8">
            <w:pPr>
              <w:ind w:left="113" w:right="113" w:firstLine="0"/>
              <w:jc w:val="center"/>
              <w:rPr>
                <w:rFonts w:cs="Times New Roman"/>
              </w:rPr>
            </w:pPr>
          </w:p>
        </w:tc>
      </w:tr>
      <w:tr w:rsidR="002B08A8" w:rsidRPr="00334274" w14:paraId="5EBBB559" w14:textId="77777777" w:rsidTr="002B08A8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00E98A14" w14:textId="77777777" w:rsidR="002B08A8" w:rsidRPr="00CE7D30" w:rsidRDefault="002B08A8" w:rsidP="002B08A8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CE7D30">
              <w:rPr>
                <w:rFonts w:cs="Times New Roman"/>
                <w:i/>
                <w:sz w:val="20"/>
              </w:rPr>
              <w:t>Подп. и дата</w:t>
            </w:r>
          </w:p>
        </w:tc>
        <w:tc>
          <w:tcPr>
            <w:tcW w:w="529" w:type="dxa"/>
            <w:textDirection w:val="btLr"/>
            <w:vAlign w:val="center"/>
          </w:tcPr>
          <w:p w14:paraId="1A62E36E" w14:textId="77777777" w:rsidR="002B08A8" w:rsidRPr="00334274" w:rsidRDefault="002B08A8" w:rsidP="002B08A8">
            <w:pPr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B08A8" w:rsidRPr="00334274" w14:paraId="67BB424A" w14:textId="77777777" w:rsidTr="002B08A8">
        <w:trPr>
          <w:cantSplit/>
          <w:trHeight w:val="1650"/>
        </w:trPr>
        <w:tc>
          <w:tcPr>
            <w:tcW w:w="459" w:type="dxa"/>
            <w:textDirection w:val="btLr"/>
            <w:vAlign w:val="center"/>
          </w:tcPr>
          <w:p w14:paraId="6228FA20" w14:textId="77777777" w:rsidR="002B08A8" w:rsidRPr="00CE7D30" w:rsidRDefault="002B08A8" w:rsidP="002B08A8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CE7D30">
              <w:rPr>
                <w:rFonts w:cs="Times New Roman"/>
                <w:i/>
                <w:sz w:val="20"/>
              </w:rPr>
              <w:t>Инв. №</w:t>
            </w:r>
            <w:r w:rsidRPr="00CE7D30">
              <w:rPr>
                <w:rFonts w:cs="Times New Roman"/>
                <w:i/>
                <w:sz w:val="20"/>
                <w:lang w:val="en-US"/>
              </w:rPr>
              <w:t xml:space="preserve"> </w:t>
            </w:r>
            <w:r w:rsidRPr="00CE7D30">
              <w:rPr>
                <w:rFonts w:cs="Times New Roman"/>
                <w:i/>
                <w:sz w:val="20"/>
              </w:rPr>
              <w:t>подл</w:t>
            </w:r>
          </w:p>
        </w:tc>
        <w:tc>
          <w:tcPr>
            <w:tcW w:w="529" w:type="dxa"/>
            <w:textDirection w:val="btLr"/>
          </w:tcPr>
          <w:p w14:paraId="5910773D" w14:textId="7D717189" w:rsidR="002B08A8" w:rsidRPr="00334274" w:rsidRDefault="002B08A8" w:rsidP="00E96643">
            <w:pPr>
              <w:pStyle w:val="a7"/>
              <w:ind w:firstLine="0"/>
              <w:rPr>
                <w:rFonts w:cs="Times New Roman"/>
                <w:i/>
                <w:sz w:val="16"/>
                <w:szCs w:val="14"/>
              </w:rPr>
            </w:pPr>
          </w:p>
        </w:tc>
      </w:tr>
    </w:tbl>
    <w:p w14:paraId="05756923" w14:textId="77777777" w:rsidR="00C20BBA" w:rsidRDefault="00C20BBA" w:rsidP="007927FC">
      <w:pPr>
        <w:jc w:val="center"/>
        <w:rPr>
          <w:rFonts w:cs="Times New Roman"/>
          <w:b/>
          <w:sz w:val="28"/>
          <w:szCs w:val="28"/>
          <w:lang w:val="en-US"/>
        </w:rPr>
      </w:pPr>
    </w:p>
    <w:p w14:paraId="3CBC351D" w14:textId="0F4A3E03" w:rsidR="002B08A8" w:rsidRPr="00C20BBA" w:rsidRDefault="00C20BBA" w:rsidP="007927FC">
      <w:pPr>
        <w:jc w:val="center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  <w:tab/>
      </w:r>
    </w:p>
    <w:p w14:paraId="5A93BD8D" w14:textId="7786B25C" w:rsidR="00A109AE" w:rsidRPr="00046295" w:rsidRDefault="00A56CCF" w:rsidP="00046295">
      <w:pPr>
        <w:jc w:val="center"/>
        <w:rPr>
          <w:rFonts w:cs="Times New Roman"/>
          <w:b/>
          <w:sz w:val="28"/>
          <w:szCs w:val="28"/>
          <w:lang w:val="en-US"/>
        </w:rPr>
      </w:pPr>
      <w:bookmarkStart w:id="0" w:name="OLE_LINK1"/>
      <w:bookmarkStart w:id="1" w:name="OLE_LINK2"/>
      <w:r w:rsidRPr="00C20BBA">
        <w:rPr>
          <w:rFonts w:cs="Times New Roman"/>
          <w:b/>
          <w:sz w:val="28"/>
          <w:szCs w:val="28"/>
          <w:lang w:val="en-US"/>
        </w:rPr>
        <w:t>2</w:t>
      </w:r>
      <w:r>
        <w:rPr>
          <w:rFonts w:cs="Times New Roman"/>
          <w:b/>
          <w:sz w:val="28"/>
          <w:szCs w:val="28"/>
          <w:lang w:val="en-US"/>
        </w:rPr>
        <w:t>D</w:t>
      </w:r>
      <w:r w:rsidR="00046295" w:rsidRPr="00C20BBA">
        <w:rPr>
          <w:rFonts w:cs="Times New Roman"/>
          <w:b/>
          <w:sz w:val="28"/>
          <w:szCs w:val="28"/>
          <w:lang w:val="en-US"/>
        </w:rPr>
        <w:t>-</w:t>
      </w:r>
      <w:r w:rsidR="00046295">
        <w:rPr>
          <w:rFonts w:cs="Times New Roman"/>
          <w:b/>
          <w:sz w:val="28"/>
          <w:szCs w:val="28"/>
        </w:rPr>
        <w:t>игра</w:t>
      </w:r>
      <w:r w:rsidR="00046295" w:rsidRPr="00C20BBA">
        <w:rPr>
          <w:rFonts w:cs="Times New Roman"/>
          <w:b/>
          <w:sz w:val="28"/>
          <w:szCs w:val="28"/>
          <w:lang w:val="en-US"/>
        </w:rPr>
        <w:t xml:space="preserve"> </w:t>
      </w:r>
      <w:r w:rsidRPr="00C20BBA">
        <w:rPr>
          <w:rFonts w:cs="Times New Roman"/>
          <w:b/>
          <w:sz w:val="28"/>
          <w:szCs w:val="28"/>
          <w:lang w:val="en-US"/>
        </w:rPr>
        <w:t>“</w:t>
      </w:r>
      <w:r>
        <w:rPr>
          <w:rFonts w:cs="Times New Roman"/>
          <w:b/>
          <w:sz w:val="28"/>
          <w:szCs w:val="28"/>
          <w:lang w:val="en-US"/>
        </w:rPr>
        <w:t>A</w:t>
      </w:r>
      <w:r w:rsidR="00C20BBA">
        <w:rPr>
          <w:rFonts w:cs="Times New Roman"/>
          <w:b/>
          <w:sz w:val="28"/>
          <w:szCs w:val="28"/>
          <w:lang w:val="en-US"/>
        </w:rPr>
        <w:t>dventure</w:t>
      </w:r>
      <w:r w:rsidRPr="00C20BBA">
        <w:rPr>
          <w:rFonts w:cs="Times New Roman"/>
          <w:b/>
          <w:sz w:val="28"/>
          <w:szCs w:val="28"/>
          <w:lang w:val="en-US"/>
        </w:rPr>
        <w:t>”</w:t>
      </w:r>
      <w:r w:rsidR="00C31204" w:rsidRPr="00C20BBA">
        <w:rPr>
          <w:rFonts w:cs="Times New Roman"/>
          <w:b/>
          <w:sz w:val="28"/>
          <w:szCs w:val="28"/>
          <w:lang w:val="en-US"/>
        </w:rPr>
        <w:br/>
      </w:r>
      <w:r w:rsidR="00CD2AFF" w:rsidRPr="00C20BBA">
        <w:rPr>
          <w:rFonts w:cs="Times New Roman"/>
          <w:b/>
          <w:sz w:val="28"/>
          <w:szCs w:val="28"/>
          <w:lang w:val="en-US"/>
        </w:rPr>
        <w:t xml:space="preserve"> </w:t>
      </w:r>
      <w:r w:rsidR="00046295">
        <w:rPr>
          <w:rFonts w:cs="Times New Roman"/>
          <w:b/>
          <w:sz w:val="28"/>
          <w:szCs w:val="28"/>
        </w:rPr>
        <w:t>на</w:t>
      </w:r>
      <w:r w:rsidR="00046295" w:rsidRPr="00C20BBA">
        <w:rPr>
          <w:rFonts w:cs="Times New Roman"/>
          <w:b/>
          <w:sz w:val="28"/>
          <w:szCs w:val="28"/>
          <w:lang w:val="en-US"/>
        </w:rPr>
        <w:t xml:space="preserve"> </w:t>
      </w:r>
      <w:r w:rsidR="00046295">
        <w:rPr>
          <w:rFonts w:cs="Times New Roman"/>
          <w:b/>
          <w:sz w:val="28"/>
          <w:szCs w:val="28"/>
          <w:lang w:val="en-US"/>
        </w:rPr>
        <w:t>Unity</w:t>
      </w:r>
    </w:p>
    <w:bookmarkEnd w:id="0"/>
    <w:bookmarkEnd w:id="1"/>
    <w:p w14:paraId="17A15C31" w14:textId="4F7FD054" w:rsidR="00A97399" w:rsidRPr="00EC7A62" w:rsidRDefault="00CE7D30" w:rsidP="00CE7D30">
      <w:pPr>
        <w:jc w:val="center"/>
        <w:rPr>
          <w:rFonts w:cs="Times New Roman"/>
          <w:b/>
          <w:sz w:val="28"/>
          <w:szCs w:val="28"/>
        </w:rPr>
      </w:pPr>
      <w:r w:rsidRPr="00697DED">
        <w:rPr>
          <w:rFonts w:cs="Times New Roman"/>
          <w:b/>
          <w:sz w:val="28"/>
          <w:szCs w:val="28"/>
        </w:rPr>
        <w:br/>
      </w:r>
      <w:r w:rsidR="00567A94">
        <w:rPr>
          <w:rFonts w:cs="Times New Roman"/>
          <w:b/>
          <w:sz w:val="28"/>
          <w:szCs w:val="28"/>
        </w:rPr>
        <w:t>Пояснительная записка</w:t>
      </w:r>
    </w:p>
    <w:p w14:paraId="245A7DCC" w14:textId="5D22CBA8" w:rsidR="00A97399" w:rsidRPr="00334274" w:rsidRDefault="00A97399" w:rsidP="00A97399">
      <w:pPr>
        <w:spacing w:before="360"/>
        <w:jc w:val="center"/>
        <w:rPr>
          <w:rFonts w:cs="Times New Roman"/>
          <w:b/>
          <w:sz w:val="28"/>
          <w:szCs w:val="28"/>
        </w:rPr>
      </w:pPr>
      <w:r w:rsidRPr="00334274">
        <w:rPr>
          <w:rFonts w:cs="Times New Roman"/>
          <w:b/>
          <w:sz w:val="28"/>
          <w:szCs w:val="28"/>
        </w:rPr>
        <w:t>ЛИСТ УТВЕРЖДЕНИЯ</w:t>
      </w:r>
    </w:p>
    <w:p w14:paraId="47A60EB3" w14:textId="588C093A" w:rsidR="00E96643" w:rsidRPr="00334274" w:rsidRDefault="00E96643" w:rsidP="00E96643">
      <w:pPr>
        <w:pStyle w:val="a7"/>
        <w:ind w:firstLine="0"/>
        <w:jc w:val="center"/>
        <w:rPr>
          <w:rFonts w:cs="Times New Roman"/>
          <w:b/>
        </w:rPr>
      </w:pPr>
      <w:r w:rsidRPr="00334274">
        <w:rPr>
          <w:rFonts w:cs="Times New Roman"/>
          <w:b/>
        </w:rPr>
        <w:t>RU.17701729.</w:t>
      </w:r>
      <w:bookmarkStart w:id="2" w:name="OLE_LINK20"/>
      <w:bookmarkStart w:id="3" w:name="OLE_LINK21"/>
      <w:r w:rsidR="00D675A2">
        <w:rPr>
          <w:rFonts w:cs="Times New Roman"/>
          <w:b/>
        </w:rPr>
        <w:t>04.01</w:t>
      </w:r>
      <w:bookmarkEnd w:id="2"/>
      <w:bookmarkEnd w:id="3"/>
      <w:r w:rsidR="00567A94">
        <w:rPr>
          <w:rFonts w:cs="Times New Roman"/>
          <w:b/>
        </w:rPr>
        <w:t>-01 81</w:t>
      </w:r>
      <w:r w:rsidRPr="00334274">
        <w:rPr>
          <w:rFonts w:cs="Times New Roman"/>
          <w:b/>
        </w:rPr>
        <w:t xml:space="preserve"> 01-1</w:t>
      </w:r>
      <w:r w:rsidR="00CE7D30">
        <w:rPr>
          <w:rFonts w:cs="Times New Roman"/>
          <w:b/>
        </w:rPr>
        <w:t>-ЛУ</w:t>
      </w:r>
    </w:p>
    <w:p w14:paraId="1AEBC8F2" w14:textId="77777777" w:rsidR="002B08A8" w:rsidRPr="00334274" w:rsidRDefault="002B08A8" w:rsidP="00E96643">
      <w:pPr>
        <w:spacing w:before="360"/>
        <w:jc w:val="center"/>
        <w:rPr>
          <w:rFonts w:cs="Times New Roman"/>
          <w:b/>
          <w:sz w:val="28"/>
          <w:szCs w:val="28"/>
        </w:rPr>
      </w:pPr>
    </w:p>
    <w:p w14:paraId="49766BCF" w14:textId="77777777" w:rsidR="00A97399" w:rsidRPr="00334274" w:rsidRDefault="00A97399" w:rsidP="00A97399">
      <w:pPr>
        <w:spacing w:before="600" w:after="0"/>
        <w:ind w:left="5670"/>
        <w:jc w:val="center"/>
        <w:rPr>
          <w:rFonts w:cs="Times New Roman"/>
          <w:b/>
          <w:sz w:val="28"/>
          <w:szCs w:val="28"/>
        </w:rPr>
      </w:pPr>
    </w:p>
    <w:p w14:paraId="06666CFD" w14:textId="7D44A379" w:rsidR="00A97399" w:rsidRPr="00334274" w:rsidRDefault="00A97399" w:rsidP="003116C0">
      <w:pPr>
        <w:spacing w:before="600" w:after="0"/>
        <w:ind w:left="5670"/>
        <w:jc w:val="center"/>
        <w:rPr>
          <w:rFonts w:cs="Times New Roman"/>
          <w:szCs w:val="24"/>
        </w:rPr>
      </w:pPr>
      <w:r w:rsidRPr="00334274">
        <w:rPr>
          <w:rFonts w:cs="Times New Roman"/>
          <w:szCs w:val="24"/>
        </w:rPr>
        <w:t>Исполнитель</w:t>
      </w:r>
      <w:r w:rsidR="00B6364F" w:rsidRPr="00334274">
        <w:rPr>
          <w:rFonts w:cs="Times New Roman"/>
          <w:szCs w:val="24"/>
        </w:rPr>
        <w:t>:</w:t>
      </w:r>
      <w:r w:rsidR="00A56CCF">
        <w:rPr>
          <w:rFonts w:cs="Times New Roman"/>
          <w:szCs w:val="24"/>
        </w:rPr>
        <w:br/>
        <w:t>студент группы БПИ1</w:t>
      </w:r>
      <w:r w:rsidR="00A56CCF" w:rsidRPr="00A56CCF">
        <w:rPr>
          <w:rFonts w:cs="Times New Roman"/>
          <w:szCs w:val="24"/>
        </w:rPr>
        <w:t>98</w:t>
      </w:r>
      <w:r w:rsidRPr="00334274">
        <w:rPr>
          <w:rFonts w:cs="Times New Roman"/>
          <w:szCs w:val="24"/>
        </w:rPr>
        <w:br/>
        <w:t xml:space="preserve">__________ / </w:t>
      </w:r>
      <w:r w:rsidR="00A56CCF">
        <w:rPr>
          <w:rFonts w:cs="Times New Roman"/>
          <w:szCs w:val="24"/>
        </w:rPr>
        <w:t>Здор А</w:t>
      </w:r>
      <w:r w:rsidRPr="00334274">
        <w:rPr>
          <w:rFonts w:cs="Times New Roman"/>
          <w:szCs w:val="24"/>
        </w:rPr>
        <w:t>.</w:t>
      </w:r>
      <w:r w:rsidR="00CE7D30">
        <w:rPr>
          <w:rFonts w:cs="Times New Roman"/>
          <w:szCs w:val="24"/>
        </w:rPr>
        <w:t xml:space="preserve"> </w:t>
      </w:r>
      <w:r w:rsidR="00A56CCF">
        <w:rPr>
          <w:rFonts w:cs="Times New Roman"/>
          <w:szCs w:val="24"/>
        </w:rPr>
        <w:t>М</w:t>
      </w:r>
      <w:r w:rsidR="00CE7D30">
        <w:rPr>
          <w:rFonts w:cs="Times New Roman"/>
          <w:szCs w:val="24"/>
        </w:rPr>
        <w:t>.</w:t>
      </w:r>
      <w:r w:rsidR="003116C0">
        <w:rPr>
          <w:rFonts w:cs="Times New Roman"/>
          <w:szCs w:val="24"/>
        </w:rPr>
        <w:t xml:space="preserve"> /</w:t>
      </w:r>
      <w:r w:rsidR="003116C0">
        <w:rPr>
          <w:rFonts w:cs="Times New Roman"/>
          <w:szCs w:val="24"/>
        </w:rPr>
        <w:br/>
      </w:r>
      <w:r w:rsidRPr="00334274">
        <w:rPr>
          <w:rFonts w:cs="Times New Roman"/>
          <w:szCs w:val="24"/>
        </w:rPr>
        <w:t>«__» ___________</w:t>
      </w:r>
      <w:r w:rsidR="003116C0">
        <w:rPr>
          <w:rFonts w:cs="Times New Roman"/>
          <w:szCs w:val="24"/>
        </w:rPr>
        <w:t>_______</w:t>
      </w:r>
      <w:r w:rsidR="00CE7D30">
        <w:rPr>
          <w:rFonts w:cs="Times New Roman"/>
          <w:szCs w:val="24"/>
        </w:rPr>
        <w:t>_</w:t>
      </w:r>
      <w:r w:rsidR="00CD2AFF">
        <w:rPr>
          <w:rFonts w:cs="Times New Roman"/>
          <w:szCs w:val="24"/>
        </w:rPr>
        <w:t xml:space="preserve"> 20</w:t>
      </w:r>
      <w:r w:rsidR="00046295">
        <w:rPr>
          <w:rFonts w:cs="Times New Roman"/>
          <w:szCs w:val="24"/>
        </w:rPr>
        <w:t>20</w:t>
      </w:r>
      <w:r w:rsidRPr="00334274">
        <w:rPr>
          <w:rFonts w:cs="Times New Roman"/>
          <w:szCs w:val="24"/>
        </w:rPr>
        <w:t xml:space="preserve"> г.</w:t>
      </w:r>
    </w:p>
    <w:p w14:paraId="039243F1" w14:textId="1D451599" w:rsidR="00A33A7E" w:rsidRPr="00334274" w:rsidRDefault="00A33A7E" w:rsidP="00C87710">
      <w:pPr>
        <w:spacing w:before="600" w:after="0"/>
        <w:rPr>
          <w:rFonts w:cs="Times New Roman"/>
          <w:b/>
          <w:sz w:val="20"/>
        </w:rPr>
      </w:pPr>
    </w:p>
    <w:p w14:paraId="28C380E9" w14:textId="77777777" w:rsidR="00CE7D30" w:rsidRDefault="00CE7D30" w:rsidP="00885EA8">
      <w:pPr>
        <w:jc w:val="center"/>
        <w:rPr>
          <w:rFonts w:cs="Times New Roman"/>
          <w:b/>
          <w:sz w:val="20"/>
        </w:rPr>
      </w:pPr>
    </w:p>
    <w:p w14:paraId="4E545885" w14:textId="77777777" w:rsidR="003116C0" w:rsidRPr="00CD2AFF" w:rsidRDefault="003116C0" w:rsidP="00E145EA">
      <w:pPr>
        <w:rPr>
          <w:rFonts w:cs="Times New Roman"/>
          <w:b/>
          <w:sz w:val="28"/>
        </w:rPr>
      </w:pPr>
    </w:p>
    <w:p w14:paraId="12FC0EF4" w14:textId="59AC00EF" w:rsidR="00E96643" w:rsidRPr="00E145EA" w:rsidRDefault="00E96643" w:rsidP="00E96643">
      <w:pPr>
        <w:jc w:val="center"/>
        <w:rPr>
          <w:rFonts w:cs="Times New Roman"/>
          <w:b/>
          <w:lang w:val="en-US"/>
        </w:rPr>
      </w:pPr>
      <w:r w:rsidRPr="00E96643">
        <w:rPr>
          <w:rFonts w:cs="Times New Roman"/>
          <w:b/>
        </w:rPr>
        <w:t xml:space="preserve">Москва </w:t>
      </w:r>
      <w:r w:rsidR="00E145EA">
        <w:rPr>
          <w:rFonts w:cs="Times New Roman"/>
          <w:b/>
        </w:rPr>
        <w:t>20</w:t>
      </w:r>
      <w:r w:rsidR="003047D2">
        <w:rPr>
          <w:rFonts w:cs="Times New Roman"/>
          <w:b/>
          <w:lang w:val="en-US"/>
        </w:rPr>
        <w:t>20</w:t>
      </w:r>
    </w:p>
    <w:p w14:paraId="14D4C57A" w14:textId="77777777" w:rsidR="003116C0" w:rsidRPr="00E96643" w:rsidRDefault="003116C0" w:rsidP="00E96643">
      <w:pPr>
        <w:jc w:val="center"/>
        <w:rPr>
          <w:rFonts w:cs="Times New Roman"/>
          <w:b/>
        </w:rPr>
      </w:pPr>
    </w:p>
    <w:p w14:paraId="442F7F65" w14:textId="77777777" w:rsidR="000D382E" w:rsidRPr="007A777B" w:rsidRDefault="000D382E" w:rsidP="000D382E">
      <w:pPr>
        <w:pStyle w:val="Default"/>
        <w:rPr>
          <w:color w:val="auto"/>
          <w:szCs w:val="28"/>
        </w:rPr>
      </w:pPr>
      <w:r w:rsidRPr="007A777B">
        <w:rPr>
          <w:color w:val="auto"/>
          <w:szCs w:val="28"/>
        </w:rPr>
        <w:t xml:space="preserve">УТВЕРЖДЕН </w:t>
      </w:r>
    </w:p>
    <w:p w14:paraId="27B523FE" w14:textId="3BE7D902" w:rsidR="000D382E" w:rsidRPr="007A777B" w:rsidRDefault="000D382E" w:rsidP="000D382E">
      <w:pPr>
        <w:rPr>
          <w:rFonts w:cs="Times New Roman"/>
          <w:szCs w:val="28"/>
        </w:rPr>
      </w:pPr>
      <w:r w:rsidRPr="007A777B">
        <w:rPr>
          <w:rFonts w:cs="Times New Roman"/>
          <w:szCs w:val="28"/>
        </w:rPr>
        <w:t>RU.17701729.</w:t>
      </w:r>
      <w:r w:rsidR="00C34D74">
        <w:rPr>
          <w:rFonts w:cs="Times New Roman"/>
          <w:szCs w:val="28"/>
        </w:rPr>
        <w:t>04.</w:t>
      </w:r>
      <w:r w:rsidR="00D675A2">
        <w:rPr>
          <w:rFonts w:cs="Times New Roman"/>
          <w:szCs w:val="28"/>
        </w:rPr>
        <w:t>01</w:t>
      </w:r>
      <w:r w:rsidR="00567A94">
        <w:rPr>
          <w:rFonts w:cs="Times New Roman"/>
          <w:szCs w:val="28"/>
        </w:rPr>
        <w:t>-01 81</w:t>
      </w:r>
      <w:r w:rsidRPr="007A777B">
        <w:rPr>
          <w:rFonts w:cs="Times New Roman"/>
          <w:szCs w:val="28"/>
        </w:rPr>
        <w:t xml:space="preserve"> 01-1-ЛУ </w:t>
      </w:r>
    </w:p>
    <w:p w14:paraId="6DCCC006" w14:textId="62EF9EAA" w:rsidR="007A777B" w:rsidRDefault="007A777B" w:rsidP="000D382E">
      <w:pPr>
        <w:rPr>
          <w:sz w:val="28"/>
          <w:szCs w:val="28"/>
        </w:rPr>
      </w:pPr>
    </w:p>
    <w:p w14:paraId="1DA6BC99" w14:textId="209DEF15" w:rsidR="007A777B" w:rsidRDefault="007A777B" w:rsidP="000D382E">
      <w:pPr>
        <w:rPr>
          <w:sz w:val="28"/>
          <w:szCs w:val="28"/>
        </w:rPr>
      </w:pPr>
    </w:p>
    <w:p w14:paraId="65E9C6A1" w14:textId="77777777" w:rsidR="007A777B" w:rsidRDefault="007A777B" w:rsidP="000D382E">
      <w:pPr>
        <w:rPr>
          <w:sz w:val="28"/>
          <w:szCs w:val="28"/>
        </w:rPr>
      </w:pPr>
    </w:p>
    <w:p w14:paraId="4AE00A5E" w14:textId="77777777" w:rsidR="007A777B" w:rsidRDefault="007A777B" w:rsidP="000D382E">
      <w:pPr>
        <w:jc w:val="center"/>
        <w:rPr>
          <w:rFonts w:cs="Times New Roman"/>
          <w:b/>
          <w:sz w:val="28"/>
          <w:szCs w:val="28"/>
        </w:rPr>
      </w:pPr>
    </w:p>
    <w:p w14:paraId="7A0F8DD5" w14:textId="77777777" w:rsidR="007A777B" w:rsidRPr="00E449F9" w:rsidRDefault="007A777B" w:rsidP="003C692F">
      <w:pPr>
        <w:rPr>
          <w:rFonts w:cs="Times New Roman"/>
          <w:b/>
          <w:sz w:val="28"/>
          <w:szCs w:val="28"/>
        </w:rPr>
      </w:pPr>
    </w:p>
    <w:tbl>
      <w:tblPr>
        <w:tblStyle w:val="a9"/>
        <w:tblpPr w:leftFromText="180" w:rightFromText="180" w:vertAnchor="text" w:horzAnchor="page" w:tblpX="550" w:tblpY="461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3C692F" w:rsidRPr="00334274" w14:paraId="3B089FAB" w14:textId="77777777" w:rsidTr="003C692F">
        <w:trPr>
          <w:cantSplit/>
          <w:trHeight w:val="1701"/>
        </w:trPr>
        <w:tc>
          <w:tcPr>
            <w:tcW w:w="506" w:type="dxa"/>
            <w:textDirection w:val="btLr"/>
          </w:tcPr>
          <w:p w14:paraId="612ABCEB" w14:textId="77777777" w:rsidR="003C692F" w:rsidRPr="00334274" w:rsidRDefault="003C692F" w:rsidP="003C692F">
            <w:pPr>
              <w:ind w:left="113" w:right="113" w:firstLine="0"/>
              <w:jc w:val="left"/>
              <w:rPr>
                <w:rFonts w:cs="Times New Roman"/>
                <w:szCs w:val="24"/>
              </w:rPr>
            </w:pPr>
            <w:r w:rsidRPr="00334274">
              <w:rPr>
                <w:rFonts w:cs="Times New Roman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3F9E6800" w14:textId="77777777" w:rsidR="003C692F" w:rsidRPr="00334274" w:rsidRDefault="003C692F" w:rsidP="003C692F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3C692F" w:rsidRPr="00334274" w14:paraId="545846EB" w14:textId="77777777" w:rsidTr="003C692F">
        <w:trPr>
          <w:cantSplit/>
          <w:trHeight w:val="1701"/>
        </w:trPr>
        <w:tc>
          <w:tcPr>
            <w:tcW w:w="506" w:type="dxa"/>
            <w:textDirection w:val="btLr"/>
          </w:tcPr>
          <w:p w14:paraId="54E22A87" w14:textId="77777777" w:rsidR="003C692F" w:rsidRPr="00334274" w:rsidRDefault="003C692F" w:rsidP="003C692F">
            <w:pPr>
              <w:ind w:left="113" w:right="113" w:firstLine="0"/>
              <w:jc w:val="left"/>
              <w:rPr>
                <w:rFonts w:cs="Times New Roman"/>
                <w:szCs w:val="24"/>
              </w:rPr>
            </w:pPr>
            <w:r w:rsidRPr="00334274">
              <w:rPr>
                <w:rFonts w:cs="Times New Roman"/>
                <w:szCs w:val="24"/>
              </w:rPr>
              <w:t xml:space="preserve">Инв. № </w:t>
            </w:r>
            <w:proofErr w:type="spellStart"/>
            <w:r w:rsidRPr="00334274">
              <w:rPr>
                <w:rFonts w:cs="Times New Roman"/>
                <w:szCs w:val="24"/>
              </w:rPr>
              <w:t>дубл</w:t>
            </w:r>
            <w:proofErr w:type="spellEnd"/>
            <w:r w:rsidRPr="00334274">
              <w:rPr>
                <w:rFonts w:cs="Times New Roman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03865ADB" w14:textId="77777777" w:rsidR="003C692F" w:rsidRPr="00334274" w:rsidRDefault="003C692F" w:rsidP="003C692F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3C692F" w:rsidRPr="00334274" w14:paraId="6A82C1C3" w14:textId="77777777" w:rsidTr="003C692F">
        <w:trPr>
          <w:cantSplit/>
          <w:trHeight w:val="1701"/>
        </w:trPr>
        <w:tc>
          <w:tcPr>
            <w:tcW w:w="506" w:type="dxa"/>
            <w:textDirection w:val="btLr"/>
          </w:tcPr>
          <w:p w14:paraId="59A58A86" w14:textId="77777777" w:rsidR="003C692F" w:rsidRPr="00334274" w:rsidRDefault="003C692F" w:rsidP="003C692F">
            <w:pPr>
              <w:ind w:left="113" w:right="113" w:firstLine="0"/>
              <w:jc w:val="left"/>
              <w:rPr>
                <w:rFonts w:cs="Times New Roman"/>
                <w:szCs w:val="24"/>
              </w:rPr>
            </w:pPr>
            <w:proofErr w:type="spellStart"/>
            <w:r w:rsidRPr="00334274">
              <w:rPr>
                <w:rFonts w:cs="Times New Roman"/>
                <w:szCs w:val="24"/>
              </w:rPr>
              <w:t>Взам</w:t>
            </w:r>
            <w:proofErr w:type="spellEnd"/>
            <w:r w:rsidRPr="00334274">
              <w:rPr>
                <w:rFonts w:cs="Times New Roman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3EC018C3" w14:textId="77777777" w:rsidR="003C692F" w:rsidRPr="00334274" w:rsidRDefault="003C692F" w:rsidP="003C692F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3C692F" w:rsidRPr="00334274" w14:paraId="4603D8DF" w14:textId="77777777" w:rsidTr="003C692F">
        <w:trPr>
          <w:cantSplit/>
          <w:trHeight w:val="1701"/>
        </w:trPr>
        <w:tc>
          <w:tcPr>
            <w:tcW w:w="506" w:type="dxa"/>
            <w:textDirection w:val="btLr"/>
          </w:tcPr>
          <w:p w14:paraId="35503646" w14:textId="77777777" w:rsidR="003C692F" w:rsidRPr="00334274" w:rsidRDefault="003C692F" w:rsidP="003C692F">
            <w:pPr>
              <w:ind w:left="113" w:right="113" w:firstLine="0"/>
              <w:jc w:val="left"/>
              <w:rPr>
                <w:rFonts w:cs="Times New Roman"/>
                <w:szCs w:val="24"/>
              </w:rPr>
            </w:pPr>
            <w:r w:rsidRPr="00334274">
              <w:rPr>
                <w:rFonts w:cs="Times New Roman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613EEC80" w14:textId="77777777" w:rsidR="003C692F" w:rsidRPr="00334274" w:rsidRDefault="003C692F" w:rsidP="003C692F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3C692F" w:rsidRPr="00334274" w14:paraId="1506E0DC" w14:textId="77777777" w:rsidTr="003C692F">
        <w:trPr>
          <w:cantSplit/>
          <w:trHeight w:val="1701"/>
        </w:trPr>
        <w:tc>
          <w:tcPr>
            <w:tcW w:w="506" w:type="dxa"/>
            <w:textDirection w:val="btLr"/>
          </w:tcPr>
          <w:p w14:paraId="1CA3ABD8" w14:textId="77777777" w:rsidR="003C692F" w:rsidRPr="00334274" w:rsidRDefault="003C692F" w:rsidP="003C692F">
            <w:pPr>
              <w:ind w:left="113" w:right="113" w:firstLine="0"/>
              <w:jc w:val="left"/>
              <w:rPr>
                <w:rFonts w:cs="Times New Roman"/>
                <w:szCs w:val="24"/>
              </w:rPr>
            </w:pPr>
            <w:r w:rsidRPr="00334274">
              <w:rPr>
                <w:rFonts w:cs="Times New Roman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4E044639" w14:textId="77777777" w:rsidR="003C692F" w:rsidRPr="00334274" w:rsidRDefault="003C692F" w:rsidP="003C692F">
            <w:pPr>
              <w:pStyle w:val="a7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6B6A70A5" w14:textId="21380B3B" w:rsidR="00CD2AFF" w:rsidRDefault="00C20BBA" w:rsidP="00C20BBA">
      <w:pPr>
        <w:jc w:val="center"/>
        <w:rPr>
          <w:rFonts w:cs="Times New Roman"/>
          <w:b/>
          <w:sz w:val="28"/>
          <w:szCs w:val="28"/>
          <w:lang w:val="en-US"/>
        </w:rPr>
      </w:pPr>
      <w:r w:rsidRPr="00C20BBA">
        <w:rPr>
          <w:rFonts w:cs="Times New Roman"/>
          <w:b/>
          <w:sz w:val="28"/>
          <w:szCs w:val="28"/>
          <w:lang w:val="en-US"/>
        </w:rPr>
        <w:t>2</w:t>
      </w:r>
      <w:r>
        <w:rPr>
          <w:rFonts w:cs="Times New Roman"/>
          <w:b/>
          <w:sz w:val="28"/>
          <w:szCs w:val="28"/>
          <w:lang w:val="en-US"/>
        </w:rPr>
        <w:t>D</w:t>
      </w:r>
      <w:r w:rsidRPr="00C20BBA">
        <w:rPr>
          <w:rFonts w:cs="Times New Roman"/>
          <w:b/>
          <w:sz w:val="28"/>
          <w:szCs w:val="28"/>
          <w:lang w:val="en-US"/>
        </w:rPr>
        <w:t>-</w:t>
      </w:r>
      <w:r>
        <w:rPr>
          <w:rFonts w:cs="Times New Roman"/>
          <w:b/>
          <w:sz w:val="28"/>
          <w:szCs w:val="28"/>
        </w:rPr>
        <w:t>игра</w:t>
      </w:r>
      <w:r w:rsidRPr="00C20BBA">
        <w:rPr>
          <w:rFonts w:cs="Times New Roman"/>
          <w:b/>
          <w:sz w:val="28"/>
          <w:szCs w:val="28"/>
          <w:lang w:val="en-US"/>
        </w:rPr>
        <w:t xml:space="preserve"> “</w:t>
      </w:r>
      <w:r>
        <w:rPr>
          <w:rFonts w:cs="Times New Roman"/>
          <w:b/>
          <w:sz w:val="28"/>
          <w:szCs w:val="28"/>
          <w:lang w:val="en-US"/>
        </w:rPr>
        <w:t>Adventure</w:t>
      </w:r>
      <w:r w:rsidRPr="00C20BBA">
        <w:rPr>
          <w:rFonts w:cs="Times New Roman"/>
          <w:b/>
          <w:sz w:val="28"/>
          <w:szCs w:val="28"/>
          <w:lang w:val="en-US"/>
        </w:rPr>
        <w:t>”</w:t>
      </w:r>
      <w:r w:rsidRPr="00C20BBA">
        <w:rPr>
          <w:rFonts w:cs="Times New Roman"/>
          <w:b/>
          <w:sz w:val="28"/>
          <w:szCs w:val="28"/>
          <w:lang w:val="en-US"/>
        </w:rPr>
        <w:br/>
        <w:t xml:space="preserve"> </w:t>
      </w:r>
      <w:r>
        <w:rPr>
          <w:rFonts w:cs="Times New Roman"/>
          <w:b/>
          <w:sz w:val="28"/>
          <w:szCs w:val="28"/>
        </w:rPr>
        <w:t>на</w:t>
      </w:r>
      <w:r w:rsidRPr="00C20BBA">
        <w:rPr>
          <w:rFonts w:cs="Times New Roman"/>
          <w:b/>
          <w:sz w:val="28"/>
          <w:szCs w:val="28"/>
          <w:lang w:val="en-US"/>
        </w:rPr>
        <w:t xml:space="preserve"> </w:t>
      </w:r>
      <w:r>
        <w:rPr>
          <w:rFonts w:cs="Times New Roman"/>
          <w:b/>
          <w:sz w:val="28"/>
          <w:szCs w:val="28"/>
          <w:lang w:val="en-US"/>
        </w:rPr>
        <w:t>Unity</w:t>
      </w:r>
    </w:p>
    <w:p w14:paraId="14F0E72C" w14:textId="3FFC4BAE" w:rsidR="009C20E5" w:rsidRPr="00747A6A" w:rsidRDefault="00747A6A" w:rsidP="009C20E5">
      <w:pPr>
        <w:spacing w:before="36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ояснительная записка</w:t>
      </w:r>
    </w:p>
    <w:p w14:paraId="5AAF25DA" w14:textId="3BEB1DAA" w:rsidR="00A33A7E" w:rsidRPr="00334274" w:rsidRDefault="00A33A7E" w:rsidP="00A33A7E">
      <w:pPr>
        <w:pStyle w:val="a7"/>
        <w:ind w:firstLine="0"/>
        <w:jc w:val="center"/>
        <w:rPr>
          <w:rFonts w:cs="Times New Roman"/>
          <w:b/>
        </w:rPr>
      </w:pPr>
      <w:r w:rsidRPr="00334274">
        <w:rPr>
          <w:rFonts w:cs="Times New Roman"/>
          <w:b/>
        </w:rPr>
        <w:t>RU.17701729.</w:t>
      </w:r>
      <w:r w:rsidR="00D675A2">
        <w:rPr>
          <w:rFonts w:cs="Times New Roman"/>
          <w:b/>
        </w:rPr>
        <w:t>04.01</w:t>
      </w:r>
      <w:r w:rsidR="00567A94">
        <w:rPr>
          <w:rFonts w:cs="Times New Roman"/>
          <w:b/>
        </w:rPr>
        <w:t>-01 81</w:t>
      </w:r>
      <w:r w:rsidRPr="00334274">
        <w:rPr>
          <w:rFonts w:cs="Times New Roman"/>
          <w:b/>
        </w:rPr>
        <w:t xml:space="preserve"> 01-1</w:t>
      </w:r>
    </w:p>
    <w:p w14:paraId="4EF14223" w14:textId="1948E92F" w:rsidR="00D76DBE" w:rsidRPr="008B0812" w:rsidRDefault="00D76DBE" w:rsidP="00D76DBE">
      <w:pPr>
        <w:spacing w:before="360" w:after="1800"/>
        <w:jc w:val="center"/>
        <w:rPr>
          <w:rFonts w:cs="Times New Roman"/>
          <w:b/>
          <w:sz w:val="28"/>
          <w:szCs w:val="28"/>
        </w:rPr>
      </w:pPr>
      <w:r w:rsidRPr="00334274">
        <w:rPr>
          <w:rFonts w:cs="Times New Roman"/>
          <w:b/>
          <w:sz w:val="28"/>
          <w:szCs w:val="28"/>
        </w:rPr>
        <w:t>Лист</w:t>
      </w:r>
      <w:r w:rsidR="00C66B5A" w:rsidRPr="00334274">
        <w:rPr>
          <w:rFonts w:cs="Times New Roman"/>
          <w:b/>
          <w:sz w:val="28"/>
          <w:szCs w:val="28"/>
        </w:rPr>
        <w:t xml:space="preserve">ов </w:t>
      </w:r>
      <w:r w:rsidR="00407583">
        <w:rPr>
          <w:rFonts w:cs="Times New Roman"/>
          <w:b/>
          <w:color w:val="000000" w:themeColor="text1"/>
          <w:sz w:val="28"/>
          <w:szCs w:val="28"/>
        </w:rPr>
        <w:t>36</w:t>
      </w:r>
    </w:p>
    <w:p w14:paraId="76718E82" w14:textId="77777777" w:rsidR="00D76DBE" w:rsidRPr="00334274" w:rsidRDefault="00D76DBE" w:rsidP="00D76DBE">
      <w:pPr>
        <w:spacing w:before="360" w:after="1800"/>
        <w:jc w:val="center"/>
        <w:rPr>
          <w:rFonts w:cs="Times New Roman"/>
          <w:b/>
          <w:sz w:val="28"/>
          <w:szCs w:val="28"/>
        </w:rPr>
      </w:pPr>
    </w:p>
    <w:p w14:paraId="36745C08" w14:textId="47442A9C" w:rsidR="008B0812" w:rsidRDefault="00A109AE" w:rsidP="00A109AE">
      <w:pPr>
        <w:tabs>
          <w:tab w:val="left" w:pos="3714"/>
          <w:tab w:val="center" w:pos="4677"/>
        </w:tabs>
        <w:spacing w:after="0"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/>
      </w:r>
      <w:r>
        <w:rPr>
          <w:rFonts w:cs="Times New Roman"/>
          <w:b/>
          <w:sz w:val="28"/>
          <w:szCs w:val="28"/>
        </w:rPr>
        <w:br/>
      </w:r>
      <w:r>
        <w:rPr>
          <w:rFonts w:cs="Times New Roman"/>
          <w:b/>
          <w:sz w:val="28"/>
          <w:szCs w:val="28"/>
        </w:rPr>
        <w:br/>
      </w:r>
      <w:r>
        <w:rPr>
          <w:rFonts w:cs="Times New Roman"/>
          <w:b/>
          <w:sz w:val="28"/>
          <w:szCs w:val="28"/>
        </w:rPr>
        <w:br/>
      </w:r>
      <w:r>
        <w:rPr>
          <w:rFonts w:cs="Times New Roman"/>
          <w:b/>
          <w:sz w:val="28"/>
          <w:szCs w:val="28"/>
        </w:rPr>
        <w:br/>
      </w:r>
      <w:r>
        <w:rPr>
          <w:rFonts w:cs="Times New Roman"/>
          <w:b/>
          <w:sz w:val="28"/>
          <w:szCs w:val="28"/>
        </w:rPr>
        <w:br/>
      </w:r>
      <w:r w:rsidR="00AD5A2B" w:rsidRPr="008B0812">
        <w:rPr>
          <w:rFonts w:cs="Times New Roman"/>
          <w:b/>
          <w:sz w:val="28"/>
          <w:szCs w:val="28"/>
        </w:rPr>
        <w:t xml:space="preserve">       </w:t>
      </w:r>
    </w:p>
    <w:p w14:paraId="534B3DF0" w14:textId="77777777" w:rsidR="008B0812" w:rsidRDefault="008B0812" w:rsidP="008B0812">
      <w:pPr>
        <w:tabs>
          <w:tab w:val="left" w:pos="3714"/>
          <w:tab w:val="center" w:pos="4677"/>
        </w:tabs>
        <w:spacing w:after="0" w:line="240" w:lineRule="auto"/>
        <w:jc w:val="center"/>
        <w:rPr>
          <w:rFonts w:cs="Times New Roman"/>
          <w:b/>
          <w:szCs w:val="28"/>
        </w:rPr>
      </w:pPr>
    </w:p>
    <w:p w14:paraId="2E7BC0C5" w14:textId="77777777" w:rsidR="008B0812" w:rsidRDefault="008B0812" w:rsidP="008B0812">
      <w:pPr>
        <w:tabs>
          <w:tab w:val="left" w:pos="3714"/>
          <w:tab w:val="center" w:pos="4677"/>
        </w:tabs>
        <w:spacing w:after="0" w:line="240" w:lineRule="auto"/>
        <w:jc w:val="center"/>
        <w:rPr>
          <w:rFonts w:cs="Times New Roman"/>
          <w:b/>
          <w:szCs w:val="28"/>
        </w:rPr>
      </w:pPr>
    </w:p>
    <w:p w14:paraId="70BD47A7" w14:textId="38684FC1" w:rsidR="003876DA" w:rsidRPr="003047D2" w:rsidRDefault="008B0812" w:rsidP="008B0812">
      <w:pPr>
        <w:tabs>
          <w:tab w:val="left" w:pos="3714"/>
          <w:tab w:val="center" w:pos="4677"/>
        </w:tabs>
        <w:spacing w:after="0" w:line="240" w:lineRule="auto"/>
        <w:jc w:val="center"/>
        <w:rPr>
          <w:rFonts w:cs="Times New Roman"/>
          <w:b/>
          <w:sz w:val="28"/>
          <w:szCs w:val="28"/>
          <w:lang w:val="en-US"/>
        </w:rPr>
        <w:sectPr w:rsidR="003876DA" w:rsidRPr="003047D2" w:rsidSect="003876DA"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  <w:r w:rsidRPr="008B0812">
        <w:rPr>
          <w:rFonts w:cs="Times New Roman"/>
          <w:b/>
          <w:szCs w:val="28"/>
        </w:rPr>
        <w:t xml:space="preserve">Москва </w:t>
      </w:r>
      <w:r w:rsidR="003047D2">
        <w:rPr>
          <w:rFonts w:cs="Times New Roman"/>
          <w:b/>
          <w:szCs w:val="28"/>
        </w:rPr>
        <w:t>20</w:t>
      </w:r>
      <w:r w:rsidR="003047D2">
        <w:rPr>
          <w:rFonts w:cs="Times New Roman"/>
          <w:b/>
          <w:szCs w:val="28"/>
          <w:lang w:val="en-US"/>
        </w:rPr>
        <w:t>20</w:t>
      </w:r>
    </w:p>
    <w:p w14:paraId="242244A8" w14:textId="66C92478" w:rsidR="00675EDD" w:rsidRPr="005C59FD" w:rsidRDefault="005C59FD" w:rsidP="005C59FD">
      <w:pPr>
        <w:jc w:val="center"/>
        <w:rPr>
          <w:b/>
        </w:rPr>
      </w:pPr>
      <w:bookmarkStart w:id="4" w:name="_Toc482734410"/>
      <w:bookmarkStart w:id="5" w:name="_Toc25787208"/>
      <w:bookmarkStart w:id="6" w:name="_Toc39509835"/>
      <w:r w:rsidRPr="005C59FD">
        <w:rPr>
          <w:b/>
        </w:rPr>
        <w:lastRenderedPageBreak/>
        <w:t>Содержание</w:t>
      </w:r>
    </w:p>
    <w:p w14:paraId="46BADD30" w14:textId="77777777" w:rsidR="00407583" w:rsidRDefault="00675EDD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0800002" w:history="1">
        <w:r w:rsidR="00407583" w:rsidRPr="0076709A">
          <w:rPr>
            <w:rStyle w:val="ad"/>
            <w:noProof/>
          </w:rPr>
          <w:t>1. ВВЕДЕНИЕ</w:t>
        </w:r>
        <w:r w:rsidR="00407583">
          <w:rPr>
            <w:noProof/>
            <w:webHidden/>
          </w:rPr>
          <w:tab/>
        </w:r>
        <w:r w:rsidR="00407583">
          <w:rPr>
            <w:noProof/>
            <w:webHidden/>
          </w:rPr>
          <w:fldChar w:fldCharType="begin"/>
        </w:r>
        <w:r w:rsidR="00407583">
          <w:rPr>
            <w:noProof/>
            <w:webHidden/>
          </w:rPr>
          <w:instrText xml:space="preserve"> PAGEREF _Toc40800002 \h </w:instrText>
        </w:r>
        <w:r w:rsidR="00407583">
          <w:rPr>
            <w:noProof/>
            <w:webHidden/>
          </w:rPr>
        </w:r>
        <w:r w:rsidR="00407583">
          <w:rPr>
            <w:noProof/>
            <w:webHidden/>
          </w:rPr>
          <w:fldChar w:fldCharType="separate"/>
        </w:r>
        <w:r w:rsidR="00407583">
          <w:rPr>
            <w:noProof/>
            <w:webHidden/>
          </w:rPr>
          <w:t>3</w:t>
        </w:r>
        <w:r w:rsidR="00407583">
          <w:rPr>
            <w:noProof/>
            <w:webHidden/>
          </w:rPr>
          <w:fldChar w:fldCharType="end"/>
        </w:r>
      </w:hyperlink>
    </w:p>
    <w:p w14:paraId="09C45A33" w14:textId="77777777" w:rsidR="00407583" w:rsidRDefault="00407583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800003" w:history="1">
        <w:r w:rsidRPr="0076709A">
          <w:rPr>
            <w:rStyle w:val="ad"/>
            <w:noProof/>
          </w:rPr>
          <w:t>1.1 Наимен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00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C50F3F" w14:textId="77777777" w:rsidR="00407583" w:rsidRDefault="00407583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800004" w:history="1">
        <w:r w:rsidRPr="0076709A">
          <w:rPr>
            <w:rStyle w:val="ad"/>
            <w:noProof/>
          </w:rPr>
          <w:t>1.2 Документ, на основании которого ведется разработ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00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E6D0FC" w14:textId="77777777" w:rsidR="00407583" w:rsidRDefault="00407583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800005" w:history="1">
        <w:r w:rsidRPr="0076709A">
          <w:rPr>
            <w:rStyle w:val="ad"/>
            <w:noProof/>
          </w:rPr>
          <w:t>2. НАЗНАЧЕНИЕ И 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00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EC1902" w14:textId="77777777" w:rsidR="00407583" w:rsidRDefault="00407583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800006" w:history="1">
        <w:r w:rsidRPr="0076709A">
          <w:rPr>
            <w:rStyle w:val="ad"/>
            <w:noProof/>
          </w:rPr>
          <w:t>2.1 Назнач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00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8823CF" w14:textId="77777777" w:rsidR="00407583" w:rsidRDefault="00407583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800007" w:history="1">
        <w:r w:rsidRPr="0076709A">
          <w:rPr>
            <w:rStyle w:val="ad"/>
            <w:noProof/>
          </w:rPr>
          <w:t>2.2 Краткая характеристика области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00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D2C458" w14:textId="77777777" w:rsidR="00407583" w:rsidRDefault="00407583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800008" w:history="1">
        <w:r w:rsidRPr="0076709A">
          <w:rPr>
            <w:rStyle w:val="ad"/>
            <w:noProof/>
          </w:rPr>
          <w:t>3. ТЕХНИЧЕСКИЕ ХАРАКТЕРИС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00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C33F74" w14:textId="77777777" w:rsidR="00407583" w:rsidRDefault="00407583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800009" w:history="1">
        <w:r w:rsidRPr="0076709A">
          <w:rPr>
            <w:rStyle w:val="ad"/>
            <w:noProof/>
          </w:rPr>
          <w:t>3.1 Постановка задачи на разработку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00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663D06" w14:textId="77777777" w:rsidR="00407583" w:rsidRDefault="00407583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800010" w:history="1">
        <w:r w:rsidRPr="0076709A">
          <w:rPr>
            <w:rStyle w:val="ad"/>
            <w:noProof/>
          </w:rPr>
          <w:t>3.2 Описание алгоритма и функционирова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00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400100" w14:textId="77777777" w:rsidR="00407583" w:rsidRDefault="00407583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800011" w:history="1">
        <w:r w:rsidRPr="0076709A">
          <w:rPr>
            <w:rStyle w:val="ad"/>
            <w:noProof/>
          </w:rPr>
          <w:t>3.3 Описание и обоснование выбора метода организации входных и выходных данны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00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C730D1B" w14:textId="77777777" w:rsidR="00407583" w:rsidRDefault="00407583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800012" w:history="1">
        <w:r w:rsidRPr="0076709A">
          <w:rPr>
            <w:rStyle w:val="ad"/>
            <w:noProof/>
          </w:rPr>
          <w:t>3.4 Описание и обоснование выбора состава технических и программных средст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00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4CA8FD0" w14:textId="77777777" w:rsidR="00407583" w:rsidRDefault="00407583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800013" w:history="1">
        <w:r w:rsidRPr="0076709A">
          <w:rPr>
            <w:rStyle w:val="ad"/>
            <w:noProof/>
          </w:rPr>
          <w:t>4. ОЖИДАЕМЫЕ ТЕХНИКО-ЭКОНОМИЧЕСКИЕ ПОКАЗ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00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9FBF196" w14:textId="77777777" w:rsidR="00407583" w:rsidRDefault="00407583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800014" w:history="1">
        <w:r w:rsidRPr="0076709A">
          <w:rPr>
            <w:rStyle w:val="ad"/>
            <w:noProof/>
          </w:rPr>
          <w:t>4.1 Предполагаемая потреб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00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16FC4DC" w14:textId="77777777" w:rsidR="00407583" w:rsidRDefault="00407583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800015" w:history="1">
        <w:r w:rsidRPr="0076709A">
          <w:rPr>
            <w:rStyle w:val="ad"/>
            <w:noProof/>
          </w:rPr>
          <w:t>4.2 Технико-экономические показатели, обосновывающие преимущество выбранного варианта технического реш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00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7DFFCB2" w14:textId="77777777" w:rsidR="00407583" w:rsidRDefault="00407583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800016" w:history="1">
        <w:r w:rsidRPr="0076709A">
          <w:rPr>
            <w:rStyle w:val="ad"/>
            <w:noProof/>
          </w:rPr>
          <w:t>5. ИСТОЧНИКИ, ИСПОЛЬЗОВАННЫЕ ПРИ РАЗРАБОТ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00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6EE0B29" w14:textId="77777777" w:rsidR="00407583" w:rsidRDefault="00407583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800017" w:history="1">
        <w:r w:rsidRPr="0076709A">
          <w:rPr>
            <w:rStyle w:val="ad"/>
            <w:noProof/>
          </w:rPr>
          <w:t>ПРИЛОЖЕНИЕ 1 ТЕРМИНОЛО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00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52EFD36" w14:textId="77777777" w:rsidR="00407583" w:rsidRDefault="00407583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800018" w:history="1">
        <w:r w:rsidRPr="0076709A">
          <w:rPr>
            <w:rStyle w:val="ad"/>
            <w:noProof/>
          </w:rPr>
          <w:t>ПРИЛОЖЕНИЕ 2 ОПИСАНИЕ И ФУНКЦИОНАЛЬНОЕ НАЗНАЧЕНИЕ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00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6B4C7DF" w14:textId="77777777" w:rsidR="00407583" w:rsidRDefault="00407583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800019" w:history="1">
        <w:r w:rsidRPr="0076709A">
          <w:rPr>
            <w:rStyle w:val="ad"/>
            <w:noProof/>
          </w:rPr>
          <w:t>ПРИЛОЖЕНИЕ 3 ОПИСАНИЕ И ФУНКЦИОНАЛЬНОЕ НАЗНАЧЕНИЕ ПОЛЕЙ МЕТОДОВ И СВОЙ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00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064AC40" w14:textId="77777777" w:rsidR="00407583" w:rsidRDefault="00407583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800020" w:history="1">
        <w:r w:rsidRPr="0076709A">
          <w:rPr>
            <w:rStyle w:val="ad"/>
            <w:noProof/>
          </w:rPr>
          <w:t>ЛИСТ РЕГИСТРАЦИИ ИЗМЕНЕН</w:t>
        </w:r>
        <w:r w:rsidRPr="0076709A">
          <w:rPr>
            <w:rStyle w:val="ad"/>
            <w:noProof/>
          </w:rPr>
          <w:t>И</w:t>
        </w:r>
        <w:r w:rsidRPr="0076709A">
          <w:rPr>
            <w:rStyle w:val="ad"/>
            <w:noProof/>
          </w:rPr>
          <w:t>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00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0B58C87" w14:textId="77777777" w:rsidR="00675EDD" w:rsidRDefault="00675EDD" w:rsidP="00675EDD">
      <w:r>
        <w:fldChar w:fldCharType="end"/>
      </w:r>
    </w:p>
    <w:p w14:paraId="24B0B542" w14:textId="3D9B2B36" w:rsidR="009C6945" w:rsidRDefault="00A0113C" w:rsidP="005C7626">
      <w:pPr>
        <w:pStyle w:val="1"/>
      </w:pPr>
      <w:bookmarkStart w:id="7" w:name="_Toc40800002"/>
      <w:r w:rsidRPr="005C7626">
        <w:lastRenderedPageBreak/>
        <w:t>ВВЕДЕНИЕ</w:t>
      </w:r>
      <w:bookmarkEnd w:id="4"/>
      <w:bookmarkEnd w:id="5"/>
      <w:bookmarkEnd w:id="6"/>
      <w:bookmarkEnd w:id="7"/>
    </w:p>
    <w:p w14:paraId="5DB41B7E" w14:textId="77777777" w:rsidR="008755BC" w:rsidRDefault="00A0113C" w:rsidP="005C7626">
      <w:pPr>
        <w:pStyle w:val="2"/>
      </w:pPr>
      <w:bookmarkStart w:id="8" w:name="_Toc39509836"/>
      <w:bookmarkStart w:id="9" w:name="_Toc40800003"/>
      <w:r w:rsidRPr="005C7626">
        <w:t>Наименование</w:t>
      </w:r>
      <w:r w:rsidR="008755BC" w:rsidRPr="005C7626">
        <w:t xml:space="preserve"> программы</w:t>
      </w:r>
      <w:bookmarkEnd w:id="8"/>
      <w:bookmarkEnd w:id="9"/>
    </w:p>
    <w:p w14:paraId="3A6F76DD" w14:textId="69AAA64D" w:rsidR="00567A94" w:rsidRPr="00D43850" w:rsidRDefault="00567A94" w:rsidP="006A4122">
      <w:pPr>
        <w:pStyle w:val="af0"/>
      </w:pPr>
      <w:r>
        <w:t>Наименование темы разработки – «2</w:t>
      </w:r>
      <w:r>
        <w:rPr>
          <w:lang w:val="en-US"/>
        </w:rPr>
        <w:t>D</w:t>
      </w:r>
      <w:r w:rsidRPr="00567A94">
        <w:t>-</w:t>
      </w:r>
      <w:r>
        <w:t xml:space="preserve">игра </w:t>
      </w:r>
      <w:r w:rsidRPr="00567A94">
        <w:t>“</w:t>
      </w:r>
      <w:r>
        <w:rPr>
          <w:lang w:val="en-US"/>
        </w:rPr>
        <w:t>Adventure</w:t>
      </w:r>
      <w:r w:rsidRPr="00567A94">
        <w:t xml:space="preserve">” </w:t>
      </w:r>
      <w:r>
        <w:t xml:space="preserve">на </w:t>
      </w:r>
      <w:r>
        <w:rPr>
          <w:lang w:val="en-US"/>
        </w:rPr>
        <w:t>Unity</w:t>
      </w:r>
      <w:r>
        <w:t>»</w:t>
      </w:r>
    </w:p>
    <w:p w14:paraId="52BAC84A" w14:textId="58A54D52" w:rsidR="00567A94" w:rsidRPr="00567A94" w:rsidRDefault="00567A94" w:rsidP="006A4122">
      <w:pPr>
        <w:pStyle w:val="af0"/>
      </w:pPr>
      <w:r>
        <w:t>Наименование темы разработки на английском языке – «</w:t>
      </w:r>
      <w:r>
        <w:rPr>
          <w:rFonts w:eastAsia="Times New Roman"/>
          <w:szCs w:val="24"/>
          <w:lang w:val="en-US" w:eastAsia="ru-RU"/>
        </w:rPr>
        <w:t>Adventure</w:t>
      </w:r>
      <w:r w:rsidRPr="00C20BBA">
        <w:rPr>
          <w:rFonts w:eastAsia="Times New Roman"/>
          <w:szCs w:val="24"/>
          <w:lang w:eastAsia="ru-RU"/>
        </w:rPr>
        <w:t xml:space="preserve"> 2</w:t>
      </w:r>
      <w:r>
        <w:rPr>
          <w:rFonts w:eastAsia="Times New Roman"/>
          <w:szCs w:val="24"/>
          <w:lang w:val="en-US" w:eastAsia="ru-RU"/>
        </w:rPr>
        <w:t>D</w:t>
      </w:r>
      <w:r w:rsidRPr="00C20BBA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val="en-US" w:eastAsia="ru-RU"/>
        </w:rPr>
        <w:t>Unity</w:t>
      </w:r>
      <w:r w:rsidRPr="00C20BBA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val="en-US" w:eastAsia="ru-RU"/>
        </w:rPr>
        <w:t>Game</w:t>
      </w:r>
      <w:r>
        <w:t>»</w:t>
      </w:r>
    </w:p>
    <w:p w14:paraId="10EC4F33" w14:textId="58330F4E" w:rsidR="008C28E9" w:rsidRDefault="008C28E9" w:rsidP="006A4122">
      <w:pPr>
        <w:pStyle w:val="af0"/>
      </w:pPr>
      <w:r w:rsidRPr="008C28E9">
        <w:t>Краткое наименование программы – «</w:t>
      </w:r>
      <w:r w:rsidR="00BE6E4B">
        <w:rPr>
          <w:lang w:val="en-US"/>
        </w:rPr>
        <w:t>Adventure</w:t>
      </w:r>
      <w:r w:rsidRPr="008C28E9">
        <w:t>».</w:t>
      </w:r>
    </w:p>
    <w:p w14:paraId="592C1F49" w14:textId="1CEBDA2E" w:rsidR="008755BC" w:rsidRPr="008755BC" w:rsidRDefault="003C7131" w:rsidP="005C7626">
      <w:pPr>
        <w:pStyle w:val="2"/>
      </w:pPr>
      <w:bookmarkStart w:id="10" w:name="_Toc39509837"/>
      <w:bookmarkStart w:id="11" w:name="_Hlk482637814"/>
      <w:bookmarkStart w:id="12" w:name="_Toc40800004"/>
      <w:r>
        <w:t>Документ, на основании которого ведется разработка</w:t>
      </w:r>
      <w:bookmarkEnd w:id="10"/>
      <w:bookmarkEnd w:id="12"/>
    </w:p>
    <w:bookmarkEnd w:id="11"/>
    <w:p w14:paraId="2E7FA6D2" w14:textId="77F213BB" w:rsidR="003C7131" w:rsidRPr="00C20BBA" w:rsidRDefault="003C7131" w:rsidP="006A4122">
      <w:pPr>
        <w:pStyle w:val="af0"/>
      </w:pPr>
      <w:r>
        <w:t xml:space="preserve">Программа разрабатывается </w:t>
      </w:r>
      <w:r w:rsidRPr="009C6945">
        <w:t xml:space="preserve">на основании приказа Национального исследовательского университета "Высшая школа экономики" </w:t>
      </w:r>
      <w:r>
        <w:t xml:space="preserve">декана </w:t>
      </w:r>
      <w:r w:rsidRPr="00C20BBA">
        <w:rPr>
          <w:rStyle w:val="af3"/>
          <w:b w:val="0"/>
          <w:bCs w:val="0"/>
        </w:rPr>
        <w:t xml:space="preserve">факультета компьютерных наук И.В. </w:t>
      </w:r>
      <w:proofErr w:type="spellStart"/>
      <w:r w:rsidRPr="00C20BBA">
        <w:rPr>
          <w:rStyle w:val="af3"/>
          <w:b w:val="0"/>
          <w:bCs w:val="0"/>
        </w:rPr>
        <w:t>Аржанцева</w:t>
      </w:r>
      <w:proofErr w:type="spellEnd"/>
      <w:r w:rsidRPr="00C20BBA">
        <w:rPr>
          <w:rStyle w:val="af3"/>
          <w:b w:val="0"/>
          <w:bCs w:val="0"/>
        </w:rPr>
        <w:t xml:space="preserve"> "Об утверждении тем, руководителей курсовых работ студентов образовательной программы «Программная инженерия» факультета компьютерных наук" № 2.3-02/1112-04 от 11.12.2019.</w:t>
      </w:r>
    </w:p>
    <w:p w14:paraId="533EF814" w14:textId="7452FB4D" w:rsidR="00CE4371" w:rsidRPr="003C7131" w:rsidRDefault="00CE4371" w:rsidP="006A4122">
      <w:pPr>
        <w:pStyle w:val="af0"/>
      </w:pPr>
    </w:p>
    <w:p w14:paraId="608686C5" w14:textId="5A32AC41" w:rsidR="00CE4371" w:rsidRDefault="003C7131" w:rsidP="005C7626">
      <w:pPr>
        <w:pStyle w:val="1"/>
      </w:pPr>
      <w:bookmarkStart w:id="13" w:name="_Toc39509838"/>
      <w:bookmarkStart w:id="14" w:name="_Toc40800005"/>
      <w:r>
        <w:lastRenderedPageBreak/>
        <w:t>НАЗНАЧЕНИЕ И ОБЛАСТЬ ПРИМЕНЕНИЯ</w:t>
      </w:r>
      <w:bookmarkEnd w:id="13"/>
      <w:bookmarkEnd w:id="14"/>
    </w:p>
    <w:p w14:paraId="2DD8E145" w14:textId="6928EA82" w:rsidR="008D67FE" w:rsidRDefault="003C7131" w:rsidP="005C7626">
      <w:pPr>
        <w:pStyle w:val="2"/>
      </w:pPr>
      <w:bookmarkStart w:id="15" w:name="_Toc39509839"/>
      <w:bookmarkStart w:id="16" w:name="_Toc449555884"/>
      <w:bookmarkStart w:id="17" w:name="_Toc450587072"/>
      <w:bookmarkStart w:id="18" w:name="_Hlk482636811"/>
      <w:bookmarkStart w:id="19" w:name="_Toc40800006"/>
      <w:r>
        <w:t>Назначение программы</w:t>
      </w:r>
      <w:bookmarkEnd w:id="15"/>
      <w:bookmarkEnd w:id="19"/>
    </w:p>
    <w:p w14:paraId="18A6EDDD" w14:textId="2D535390" w:rsidR="00E72806" w:rsidRPr="00E72806" w:rsidRDefault="00E72806" w:rsidP="00E72806">
      <w:pPr>
        <w:pStyle w:val="3"/>
      </w:pPr>
      <w:r>
        <w:t>Функциональное назначение</w:t>
      </w:r>
    </w:p>
    <w:p w14:paraId="32749EC0" w14:textId="69952690" w:rsidR="003C7131" w:rsidRDefault="003C7131" w:rsidP="006A4122">
      <w:pPr>
        <w:pStyle w:val="af0"/>
      </w:pPr>
      <w:r>
        <w:t>Программа представляет собой 2</w:t>
      </w:r>
      <w:r>
        <w:rPr>
          <w:lang w:val="en-US"/>
        </w:rPr>
        <w:t>D</w:t>
      </w:r>
      <w:r w:rsidRPr="003C7131">
        <w:t xml:space="preserve"> </w:t>
      </w:r>
      <w:r>
        <w:t xml:space="preserve">игру жанра </w:t>
      </w:r>
      <w:r w:rsidRPr="003C7131">
        <w:t>“</w:t>
      </w:r>
      <w:r>
        <w:rPr>
          <w:lang w:val="en-US"/>
        </w:rPr>
        <w:t>Run</w:t>
      </w:r>
      <w:r w:rsidR="00E879AB">
        <w:rPr>
          <w:lang w:val="en-US"/>
        </w:rPr>
        <w:t>n</w:t>
      </w:r>
      <w:r>
        <w:rPr>
          <w:lang w:val="en-US"/>
        </w:rPr>
        <w:t>er</w:t>
      </w:r>
      <w:r w:rsidRPr="003C7131">
        <w:t>”</w:t>
      </w:r>
      <w:r>
        <w:t xml:space="preserve"> и несет развлекательную функцию. Ее задача – предоставить пользователю (игроку) возможность прохождения бесконечной полосы препятствий с целью установления новых рекордов и сбора монет для последующей прокачки персонажа. Вследствие того, что игрок имеет мало времени на принятие решений,</w:t>
      </w:r>
      <w:r w:rsidR="00E72806">
        <w:t xml:space="preserve"> игра развивает реакцию.</w:t>
      </w:r>
    </w:p>
    <w:p w14:paraId="70B9814B" w14:textId="67E90A8E" w:rsidR="00E72806" w:rsidRDefault="00E72806" w:rsidP="00E72806">
      <w:pPr>
        <w:pStyle w:val="3"/>
      </w:pPr>
      <w:r>
        <w:t>Эксплуатационное назначение</w:t>
      </w:r>
    </w:p>
    <w:p w14:paraId="281D34AE" w14:textId="25A539AE" w:rsidR="00E72806" w:rsidRDefault="00E72806" w:rsidP="006A4122">
      <w:pPr>
        <w:pStyle w:val="af0"/>
      </w:pPr>
      <w:r>
        <w:t xml:space="preserve">Программа может эксплуатироваться на любом </w:t>
      </w:r>
      <w:r>
        <w:rPr>
          <w:lang w:val="en-US"/>
        </w:rPr>
        <w:t>PC</w:t>
      </w:r>
      <w:r w:rsidRPr="00E72806">
        <w:t xml:space="preserve"> </w:t>
      </w:r>
      <w:r>
        <w:t xml:space="preserve">на </w:t>
      </w:r>
      <w:r>
        <w:rPr>
          <w:lang w:val="en-US"/>
        </w:rPr>
        <w:t>OC</w:t>
      </w:r>
      <w:r w:rsidRPr="00E72806">
        <w:t xml:space="preserve"> </w:t>
      </w:r>
      <w:r>
        <w:rPr>
          <w:lang w:val="en-US"/>
        </w:rPr>
        <w:t>Windows</w:t>
      </w:r>
      <w:r>
        <w:t>, который соответствует «Требованиям к составу и параметрам технических средств».</w:t>
      </w:r>
    </w:p>
    <w:p w14:paraId="4EA28461" w14:textId="771BFAB9" w:rsidR="00E72806" w:rsidRPr="00664098" w:rsidRDefault="00E72806" w:rsidP="006A4122">
      <w:pPr>
        <w:pStyle w:val="af0"/>
      </w:pPr>
      <w:r>
        <w:t xml:space="preserve">Потребителем является любой пользователь </w:t>
      </w:r>
      <w:r>
        <w:rPr>
          <w:lang w:val="en-US"/>
        </w:rPr>
        <w:t>PC</w:t>
      </w:r>
      <w:r>
        <w:t xml:space="preserve">, без специальной подготовки, который хочет развлечься, </w:t>
      </w:r>
      <w:r w:rsidR="00664098">
        <w:t xml:space="preserve">скоротать время и любит игры жанра </w:t>
      </w:r>
      <w:r w:rsidR="00664098" w:rsidRPr="00664098">
        <w:t>“</w:t>
      </w:r>
      <w:r w:rsidR="00664098">
        <w:rPr>
          <w:lang w:val="en-US"/>
        </w:rPr>
        <w:t>Ru</w:t>
      </w:r>
      <w:r w:rsidR="00C86708">
        <w:rPr>
          <w:lang w:val="en-US"/>
        </w:rPr>
        <w:t>n</w:t>
      </w:r>
      <w:r w:rsidR="00664098">
        <w:rPr>
          <w:lang w:val="en-US"/>
        </w:rPr>
        <w:t>ner</w:t>
      </w:r>
      <w:r w:rsidR="00664098" w:rsidRPr="00664098">
        <w:t>”</w:t>
      </w:r>
    </w:p>
    <w:p w14:paraId="785661BD" w14:textId="5D61E197" w:rsidR="00B54678" w:rsidRDefault="003C7131" w:rsidP="004C635C">
      <w:pPr>
        <w:pStyle w:val="2"/>
      </w:pPr>
      <w:bookmarkStart w:id="20" w:name="_Toc39509840"/>
      <w:bookmarkStart w:id="21" w:name="_Toc40800007"/>
      <w:bookmarkEnd w:id="16"/>
      <w:bookmarkEnd w:id="17"/>
      <w:bookmarkEnd w:id="18"/>
      <w:r>
        <w:t>Краткая характеристика области применения</w:t>
      </w:r>
      <w:bookmarkEnd w:id="20"/>
      <w:bookmarkEnd w:id="21"/>
    </w:p>
    <w:p w14:paraId="0F1843B0" w14:textId="2C8CEE33" w:rsidR="003C7131" w:rsidRPr="00664098" w:rsidRDefault="00664098" w:rsidP="006A4122">
      <w:pPr>
        <w:pStyle w:val="af0"/>
      </w:pPr>
      <w:r>
        <w:t xml:space="preserve">Программа будет использоваться в индустрии развлечений, для проведения времени, отдыха, снятия эмоционального напряжения и стресса, развития реакции и умения быстро принимать решения. </w:t>
      </w:r>
    </w:p>
    <w:p w14:paraId="4024667B" w14:textId="2834EFD1" w:rsidR="00A727CF" w:rsidRDefault="00664098" w:rsidP="004C635C">
      <w:pPr>
        <w:pStyle w:val="1"/>
      </w:pPr>
      <w:bookmarkStart w:id="22" w:name="_Toc39509841"/>
      <w:bookmarkStart w:id="23" w:name="_Toc40800008"/>
      <w:r>
        <w:lastRenderedPageBreak/>
        <w:t>ТЕХНИЧЕСКИЕ ХАРАКТЕРИСТИКИ</w:t>
      </w:r>
      <w:bookmarkEnd w:id="22"/>
      <w:bookmarkEnd w:id="23"/>
    </w:p>
    <w:p w14:paraId="70A2BDC1" w14:textId="7C3B148D" w:rsidR="00A727CF" w:rsidRDefault="00441D73" w:rsidP="004C635C">
      <w:pPr>
        <w:pStyle w:val="2"/>
      </w:pPr>
      <w:bookmarkStart w:id="24" w:name="_Toc39509842"/>
      <w:bookmarkStart w:id="25" w:name="_Toc40800009"/>
      <w:r>
        <w:t>Постановка задачи на разработку программы</w:t>
      </w:r>
      <w:bookmarkEnd w:id="24"/>
      <w:bookmarkEnd w:id="25"/>
    </w:p>
    <w:p w14:paraId="35E0AC9D" w14:textId="10417163" w:rsidR="00A36E3D" w:rsidRPr="00441D73" w:rsidRDefault="00441D73" w:rsidP="006A4122">
      <w:pPr>
        <w:pStyle w:val="af0"/>
        <w:rPr>
          <w:rStyle w:val="af1"/>
        </w:rPr>
      </w:pPr>
      <w:r>
        <w:rPr>
          <w:rStyle w:val="af1"/>
        </w:rPr>
        <w:t>Программа должна реализовывать следующие функции</w:t>
      </w:r>
      <w:r w:rsidRPr="00441D73">
        <w:rPr>
          <w:rStyle w:val="af1"/>
        </w:rPr>
        <w:t>:</w:t>
      </w:r>
    </w:p>
    <w:p w14:paraId="2492596E" w14:textId="77777777" w:rsidR="00195B77" w:rsidRDefault="00195B77" w:rsidP="00195B77">
      <w:pPr>
        <w:pStyle w:val="a"/>
      </w:pPr>
      <w:bookmarkStart w:id="26" w:name="_Toc39509843"/>
      <w:r>
        <w:t>Прокачка персонажа.</w:t>
      </w:r>
    </w:p>
    <w:p w14:paraId="1D7DA243" w14:textId="77777777" w:rsidR="00195B77" w:rsidRDefault="00195B77" w:rsidP="00195B77">
      <w:pPr>
        <w:pStyle w:val="a"/>
      </w:pPr>
      <w:r>
        <w:t>Бесконечная случайная генерация ландшафта из готовых кусков.</w:t>
      </w:r>
    </w:p>
    <w:p w14:paraId="77C69AE2" w14:textId="77777777" w:rsidR="00195B77" w:rsidRDefault="00195B77" w:rsidP="00195B77">
      <w:pPr>
        <w:pStyle w:val="a"/>
      </w:pPr>
      <w:r>
        <w:t>Сохранение информации о пользователе</w:t>
      </w:r>
      <w:r>
        <w:rPr>
          <w:lang w:val="en-US"/>
        </w:rPr>
        <w:t>:</w:t>
      </w:r>
    </w:p>
    <w:p w14:paraId="1930D94C" w14:textId="77777777" w:rsidR="00195B77" w:rsidRDefault="00195B77" w:rsidP="00195B77">
      <w:pPr>
        <w:pStyle w:val="a4"/>
        <w:numPr>
          <w:ilvl w:val="4"/>
          <w:numId w:val="12"/>
        </w:numPr>
        <w:tabs>
          <w:tab w:val="left" w:pos="0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Количество заработанного золота.</w:t>
      </w:r>
    </w:p>
    <w:p w14:paraId="020D0291" w14:textId="77777777" w:rsidR="00195B77" w:rsidRDefault="00195B77" w:rsidP="00195B77">
      <w:pPr>
        <w:pStyle w:val="a4"/>
        <w:numPr>
          <w:ilvl w:val="4"/>
          <w:numId w:val="12"/>
        </w:numPr>
        <w:tabs>
          <w:tab w:val="left" w:pos="0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Рекорд (дистанция лучшего пробега).</w:t>
      </w:r>
    </w:p>
    <w:p w14:paraId="482832DE" w14:textId="77777777" w:rsidR="00195B77" w:rsidRDefault="00195B77" w:rsidP="00195B77">
      <w:pPr>
        <w:pStyle w:val="a4"/>
        <w:numPr>
          <w:ilvl w:val="4"/>
          <w:numId w:val="12"/>
        </w:numPr>
        <w:tabs>
          <w:tab w:val="left" w:pos="0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рокаченные способности.</w:t>
      </w:r>
    </w:p>
    <w:p w14:paraId="49343F59" w14:textId="77777777" w:rsidR="00195B77" w:rsidRDefault="00195B77" w:rsidP="00195B77">
      <w:pPr>
        <w:pStyle w:val="a"/>
      </w:pPr>
      <w:r>
        <w:t>Возможность начать забег.</w:t>
      </w:r>
    </w:p>
    <w:p w14:paraId="746F1BDC" w14:textId="77777777" w:rsidR="00195B77" w:rsidRDefault="00195B77" w:rsidP="00195B77">
      <w:pPr>
        <w:pStyle w:val="a"/>
      </w:pPr>
      <w:r>
        <w:t>Управление персонажем с помощью клавиатуры.</w:t>
      </w:r>
    </w:p>
    <w:p w14:paraId="658CC1A7" w14:textId="77777777" w:rsidR="00195B77" w:rsidRDefault="00195B77" w:rsidP="00195B77">
      <w:pPr>
        <w:pStyle w:val="a"/>
      </w:pPr>
      <w:r>
        <w:t>Генерация монет и бонусов.</w:t>
      </w:r>
    </w:p>
    <w:p w14:paraId="63EE11E3" w14:textId="77777777" w:rsidR="00195B77" w:rsidRDefault="00195B77" w:rsidP="00195B77">
      <w:pPr>
        <w:pStyle w:val="a"/>
      </w:pPr>
      <w:r>
        <w:t>Генерация ловушек и враждебных существ.</w:t>
      </w:r>
    </w:p>
    <w:p w14:paraId="3F3112B9" w14:textId="77777777" w:rsidR="00195B77" w:rsidRDefault="00195B77" w:rsidP="00195B77">
      <w:pPr>
        <w:pStyle w:val="a"/>
      </w:pPr>
      <w:r>
        <w:t>Возможность регулировать громкость.</w:t>
      </w:r>
    </w:p>
    <w:p w14:paraId="58A81434" w14:textId="77777777" w:rsidR="00195B77" w:rsidRPr="0004705D" w:rsidRDefault="00195B77" w:rsidP="00195B77">
      <w:pPr>
        <w:pStyle w:val="a"/>
      </w:pPr>
      <w:r>
        <w:t>Отображение информации об игроке во время забега</w:t>
      </w:r>
      <w:r w:rsidRPr="0004705D">
        <w:t>:</w:t>
      </w:r>
    </w:p>
    <w:p w14:paraId="431BF64B" w14:textId="77777777" w:rsidR="00195B77" w:rsidRDefault="00195B77" w:rsidP="00195B77">
      <w:pPr>
        <w:pStyle w:val="a4"/>
        <w:numPr>
          <w:ilvl w:val="0"/>
          <w:numId w:val="13"/>
        </w:numPr>
        <w:tabs>
          <w:tab w:val="left" w:pos="0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Текущая дистанция.</w:t>
      </w:r>
    </w:p>
    <w:p w14:paraId="22C46833" w14:textId="77777777" w:rsidR="00195B77" w:rsidRDefault="00195B77" w:rsidP="00195B77">
      <w:pPr>
        <w:pStyle w:val="a4"/>
        <w:numPr>
          <w:ilvl w:val="0"/>
          <w:numId w:val="13"/>
        </w:numPr>
        <w:tabs>
          <w:tab w:val="left" w:pos="0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Количество золота собранного в данном забеге.</w:t>
      </w:r>
    </w:p>
    <w:p w14:paraId="63DE34E8" w14:textId="77777777" w:rsidR="00195B77" w:rsidRDefault="00195B77" w:rsidP="00195B77">
      <w:pPr>
        <w:pStyle w:val="a4"/>
        <w:numPr>
          <w:ilvl w:val="0"/>
          <w:numId w:val="13"/>
        </w:numPr>
        <w:tabs>
          <w:tab w:val="left" w:pos="0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Количество жизней персонажа.</w:t>
      </w:r>
    </w:p>
    <w:p w14:paraId="5EA093F4" w14:textId="77777777" w:rsidR="00195B77" w:rsidRDefault="00195B77" w:rsidP="00195B77">
      <w:pPr>
        <w:pStyle w:val="a"/>
      </w:pPr>
      <w:r>
        <w:t>Возможность поставить паузу во время забега.</w:t>
      </w:r>
    </w:p>
    <w:p w14:paraId="5158D227" w14:textId="77777777" w:rsidR="00195B77" w:rsidRDefault="00195B77" w:rsidP="00195B77">
      <w:pPr>
        <w:pStyle w:val="a"/>
      </w:pPr>
      <w:r>
        <w:t>Следование камеры за игроком во время забега</w:t>
      </w:r>
    </w:p>
    <w:p w14:paraId="57830C31" w14:textId="77777777" w:rsidR="00195B77" w:rsidRDefault="00195B77" w:rsidP="00195B77">
      <w:pPr>
        <w:pStyle w:val="a"/>
      </w:pPr>
      <w:r>
        <w:t>Смерть персонажа при выходе за границы уровня</w:t>
      </w:r>
    </w:p>
    <w:p w14:paraId="59778E76" w14:textId="77777777" w:rsidR="00195B77" w:rsidRDefault="00195B77" w:rsidP="00195B77">
      <w:pPr>
        <w:pStyle w:val="a"/>
      </w:pPr>
      <w:r>
        <w:t>Смерть персонажа при окончании здоровья</w:t>
      </w:r>
    </w:p>
    <w:p w14:paraId="5AA13CD3" w14:textId="77777777" w:rsidR="00195B77" w:rsidRDefault="00195B77" w:rsidP="00195B77">
      <w:pPr>
        <w:pStyle w:val="a"/>
      </w:pPr>
      <w:r>
        <w:t>Работа магнита, если он прокачан</w:t>
      </w:r>
    </w:p>
    <w:p w14:paraId="4C75CA84" w14:textId="5FC60EBB" w:rsidR="00441D73" w:rsidRDefault="00441D73" w:rsidP="00441D73">
      <w:pPr>
        <w:pStyle w:val="2"/>
      </w:pPr>
      <w:bookmarkStart w:id="27" w:name="_Toc40800010"/>
      <w:r>
        <w:t>Описание алгоритма и функционирования программы</w:t>
      </w:r>
      <w:bookmarkEnd w:id="26"/>
      <w:bookmarkEnd w:id="27"/>
    </w:p>
    <w:p w14:paraId="4C300FD9" w14:textId="22180A80" w:rsidR="00441D73" w:rsidRDefault="00441D73" w:rsidP="00441D73">
      <w:pPr>
        <w:pStyle w:val="3"/>
      </w:pPr>
      <w:r>
        <w:t>Описание игрового процесса</w:t>
      </w:r>
    </w:p>
    <w:p w14:paraId="78390FEE" w14:textId="304B69B9" w:rsidR="009A48CC" w:rsidRDefault="00441D73" w:rsidP="006A4122">
      <w:pPr>
        <w:pStyle w:val="af0"/>
      </w:pPr>
      <w:r>
        <w:t xml:space="preserve">Чтобы </w:t>
      </w:r>
      <w:r w:rsidR="009A48CC">
        <w:t>передвигаться</w:t>
      </w:r>
      <w:r>
        <w:t xml:space="preserve"> игрок должен использовать </w:t>
      </w:r>
      <w:r w:rsidR="009A48CC">
        <w:t xml:space="preserve">стрелки на клавиатуре. Во время забега необходимо перемещаться строго по каменным платформам, в противном случае игрок упадет и забег закончится. Во время бега игрок может собирать монеты, жизни и открывать </w:t>
      </w:r>
      <w:proofErr w:type="gramStart"/>
      <w:r w:rsidR="009A48CC">
        <w:t>сундуки</w:t>
      </w:r>
      <w:proofErr w:type="gramEnd"/>
      <w:r w:rsidR="009A48CC">
        <w:t xml:space="preserve"> в которых лежат монеты. Игрок должен стараться обходить шипы, </w:t>
      </w:r>
      <w:r w:rsidR="009A48CC">
        <w:lastRenderedPageBreak/>
        <w:t xml:space="preserve">привидений, </w:t>
      </w:r>
      <w:proofErr w:type="spellStart"/>
      <w:r w:rsidR="009A48CC">
        <w:t>уворачиваться</w:t>
      </w:r>
      <w:proofErr w:type="spellEnd"/>
      <w:r w:rsidR="009A48CC">
        <w:t xml:space="preserve"> от лазеров, снарядов пушек. При соприкосновении </w:t>
      </w:r>
      <w:proofErr w:type="gramStart"/>
      <w:r w:rsidR="009A48CC">
        <w:t>с</w:t>
      </w:r>
      <w:proofErr w:type="gramEnd"/>
      <w:r w:rsidR="009A48CC">
        <w:t xml:space="preserve"> снарядом пушки, лазером, шипом, призраком игрок теряет одну жизнь и на 1 секунду становится неуязвимым (неуязвимость сопровождается эффектом мигания главного героя). Если вы упали или вас догнал </w:t>
      </w:r>
      <w:proofErr w:type="gramStart"/>
      <w:r w:rsidR="009A48CC">
        <w:t>демон</w:t>
      </w:r>
      <w:proofErr w:type="gramEnd"/>
      <w:r w:rsidR="009A48CC">
        <w:t xml:space="preserve"> который гонится за вами, игра заканчивается в независимости от количества ваших жизней. Полученные деньги игрок может потратить на прокачку. Есть два типа прокачки</w:t>
      </w:r>
      <w:r w:rsidR="009A48CC" w:rsidRPr="009A48CC">
        <w:t xml:space="preserve">: </w:t>
      </w:r>
      <w:r w:rsidR="009A48CC">
        <w:t>увеличение максимального количества жизней и увеличение дальности действия магнита.</w:t>
      </w:r>
    </w:p>
    <w:p w14:paraId="1E5D9E17" w14:textId="51CBA54E" w:rsidR="009A48CC" w:rsidRDefault="009A48CC" w:rsidP="009A48CC">
      <w:pPr>
        <w:pStyle w:val="3"/>
      </w:pPr>
      <w:r>
        <w:t>Описание функционирования различных меню в игре</w:t>
      </w:r>
    </w:p>
    <w:p w14:paraId="43585CFD" w14:textId="02189AA7" w:rsidR="009A48CC" w:rsidRDefault="009A48CC" w:rsidP="006A4122">
      <w:pPr>
        <w:pStyle w:val="af0"/>
      </w:pPr>
      <w:r>
        <w:t>При запуске игры игрок видит главное меню (рис. 1). Оно выглядит следующим образом</w:t>
      </w:r>
      <w:r w:rsidRPr="009A48CC">
        <w:t>:</w:t>
      </w:r>
      <w:r w:rsidRPr="009A48C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5696189" wp14:editId="16EF7AB8">
            <wp:extent cx="5940425" cy="334145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56E9" w14:textId="3C6155A2" w:rsidR="009A48CC" w:rsidRPr="009A48CC" w:rsidRDefault="009A48CC" w:rsidP="009A48CC">
      <w:pPr>
        <w:jc w:val="center"/>
      </w:pPr>
      <w:r>
        <w:t>Рисунок 1. Главное меню.</w:t>
      </w:r>
    </w:p>
    <w:p w14:paraId="347E37F5" w14:textId="66DC1CD2" w:rsidR="008A0111" w:rsidRDefault="008A0111" w:rsidP="00770204">
      <w:pPr>
        <w:pStyle w:val="a4"/>
        <w:numPr>
          <w:ilvl w:val="0"/>
          <w:numId w:val="5"/>
        </w:numPr>
        <w:ind w:left="1134" w:hanging="283"/>
      </w:pPr>
      <w:r>
        <w:rPr>
          <w:lang w:val="en-US"/>
        </w:rPr>
        <w:t>START  (</w:t>
      </w:r>
      <w:r>
        <w:t>начать новый забег</w:t>
      </w:r>
      <w:r>
        <w:rPr>
          <w:lang w:val="en-US"/>
        </w:rPr>
        <w:t>);</w:t>
      </w:r>
    </w:p>
    <w:p w14:paraId="71FF6A24" w14:textId="254A83AD" w:rsidR="008A0111" w:rsidRDefault="008A0111" w:rsidP="00770204">
      <w:pPr>
        <w:pStyle w:val="a4"/>
        <w:numPr>
          <w:ilvl w:val="0"/>
          <w:numId w:val="5"/>
        </w:numPr>
        <w:ind w:left="1134" w:hanging="283"/>
      </w:pPr>
      <w:r>
        <w:rPr>
          <w:lang w:val="en-US"/>
        </w:rPr>
        <w:t>IMPROVE</w:t>
      </w:r>
      <w:r w:rsidRPr="008A0111">
        <w:t xml:space="preserve">  </w:t>
      </w:r>
      <w:r>
        <w:t>(в этом пункте игрок может потратить деньги на улучшения)</w:t>
      </w:r>
      <w:r w:rsidRPr="008A0111">
        <w:t>;</w:t>
      </w:r>
    </w:p>
    <w:p w14:paraId="75F600B5" w14:textId="3C698DB2" w:rsidR="008A0111" w:rsidRDefault="008A0111" w:rsidP="00770204">
      <w:pPr>
        <w:pStyle w:val="a4"/>
        <w:numPr>
          <w:ilvl w:val="0"/>
          <w:numId w:val="5"/>
        </w:numPr>
        <w:ind w:left="1134" w:hanging="283"/>
      </w:pPr>
      <w:r>
        <w:rPr>
          <w:lang w:val="en-US"/>
        </w:rPr>
        <w:t>OPTIONS</w:t>
      </w:r>
      <w:r w:rsidRPr="008A0111">
        <w:t xml:space="preserve"> (</w:t>
      </w:r>
      <w:r>
        <w:t>здесь игрок может изменить настройки звука</w:t>
      </w:r>
      <w:r w:rsidRPr="008A0111">
        <w:t>);</w:t>
      </w:r>
    </w:p>
    <w:p w14:paraId="20E639FC" w14:textId="6202CFF1" w:rsidR="008A0111" w:rsidRPr="008A0111" w:rsidRDefault="008A0111" w:rsidP="00770204">
      <w:pPr>
        <w:pStyle w:val="a4"/>
        <w:numPr>
          <w:ilvl w:val="0"/>
          <w:numId w:val="5"/>
        </w:numPr>
        <w:ind w:left="1134" w:hanging="283"/>
      </w:pPr>
      <w:r>
        <w:rPr>
          <w:lang w:val="en-US"/>
        </w:rPr>
        <w:t>EXIT</w:t>
      </w:r>
      <w:r>
        <w:t xml:space="preserve"> (выход из игры)</w:t>
      </w:r>
      <w:r>
        <w:rPr>
          <w:lang w:val="en-US"/>
        </w:rPr>
        <w:t>;</w:t>
      </w:r>
    </w:p>
    <w:p w14:paraId="45FAC786" w14:textId="781196A7" w:rsidR="009A48CC" w:rsidRPr="008A0111" w:rsidRDefault="008A0111" w:rsidP="008A0111">
      <w:pPr>
        <w:jc w:val="center"/>
      </w:pPr>
      <w:r>
        <w:lastRenderedPageBreak/>
        <w:t>Меню настроек выглядит следующим образом</w:t>
      </w:r>
      <w:r w:rsidRPr="008A0111">
        <w:t>:</w:t>
      </w:r>
      <w:r w:rsidRPr="008A011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9E9C1FD" wp14:editId="06EAC03F">
            <wp:extent cx="5940425" cy="334145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4617" w14:textId="184A5E55" w:rsidR="008A0111" w:rsidRDefault="008A0111" w:rsidP="008A0111">
      <w:pPr>
        <w:jc w:val="center"/>
      </w:pPr>
      <w:r>
        <w:t>Рисунок 2. Меню настроек.</w:t>
      </w:r>
    </w:p>
    <w:p w14:paraId="55CD7236" w14:textId="0291D48A" w:rsidR="008A0111" w:rsidRDefault="008A0111" w:rsidP="00770204">
      <w:pPr>
        <w:pStyle w:val="a4"/>
        <w:numPr>
          <w:ilvl w:val="0"/>
          <w:numId w:val="6"/>
        </w:numPr>
        <w:ind w:left="1134" w:hanging="283"/>
        <w:jc w:val="left"/>
      </w:pPr>
      <w:r>
        <w:rPr>
          <w:lang w:val="en-US"/>
        </w:rPr>
        <w:t>Master</w:t>
      </w:r>
      <w:r w:rsidRPr="008A0111">
        <w:t xml:space="preserve"> </w:t>
      </w:r>
      <w:r>
        <w:rPr>
          <w:lang w:val="en-US"/>
        </w:rPr>
        <w:t>Volume</w:t>
      </w:r>
      <w:r w:rsidRPr="008A0111">
        <w:t xml:space="preserve">  (</w:t>
      </w:r>
      <w:r w:rsidR="00D43850">
        <w:t>с</w:t>
      </w:r>
      <w:r>
        <w:t>лайдер общей громкости</w:t>
      </w:r>
      <w:r w:rsidRPr="008A0111">
        <w:t>);</w:t>
      </w:r>
    </w:p>
    <w:p w14:paraId="5DEBDF0E" w14:textId="67780A3B" w:rsidR="008A0111" w:rsidRDefault="008A0111" w:rsidP="00770204">
      <w:pPr>
        <w:pStyle w:val="a4"/>
        <w:numPr>
          <w:ilvl w:val="0"/>
          <w:numId w:val="6"/>
        </w:numPr>
        <w:ind w:left="1134" w:hanging="283"/>
        <w:jc w:val="left"/>
      </w:pPr>
      <w:r>
        <w:rPr>
          <w:lang w:val="en-US"/>
        </w:rPr>
        <w:t>Sounds</w:t>
      </w:r>
      <w:r w:rsidRPr="008A0111">
        <w:t xml:space="preserve"> </w:t>
      </w:r>
      <w:r>
        <w:rPr>
          <w:lang w:val="en-US"/>
        </w:rPr>
        <w:t>Volume</w:t>
      </w:r>
      <w:r w:rsidRPr="008A0111">
        <w:t xml:space="preserve">  (</w:t>
      </w:r>
      <w:r w:rsidR="00D43850">
        <w:t>с</w:t>
      </w:r>
      <w:r>
        <w:t>лайдер громкости звуков</w:t>
      </w:r>
      <w:r w:rsidRPr="008A0111">
        <w:t>);</w:t>
      </w:r>
    </w:p>
    <w:p w14:paraId="415D6F60" w14:textId="745A02D4" w:rsidR="008A0111" w:rsidRDefault="008A0111" w:rsidP="00770204">
      <w:pPr>
        <w:pStyle w:val="a4"/>
        <w:numPr>
          <w:ilvl w:val="0"/>
          <w:numId w:val="6"/>
        </w:numPr>
        <w:ind w:left="1134" w:hanging="283"/>
        <w:jc w:val="left"/>
      </w:pPr>
      <w:r>
        <w:rPr>
          <w:lang w:val="en-US"/>
        </w:rPr>
        <w:t>Music</w:t>
      </w:r>
      <w:r w:rsidRPr="008A0111">
        <w:t xml:space="preserve"> </w:t>
      </w:r>
      <w:r>
        <w:rPr>
          <w:lang w:val="en-US"/>
        </w:rPr>
        <w:t>Volume</w:t>
      </w:r>
      <w:r w:rsidRPr="008A0111">
        <w:t xml:space="preserve">  (</w:t>
      </w:r>
      <w:r w:rsidR="00D43850">
        <w:t>с</w:t>
      </w:r>
      <w:r>
        <w:t>лайдер громкости музыки</w:t>
      </w:r>
      <w:r w:rsidRPr="008A0111">
        <w:t>);</w:t>
      </w:r>
    </w:p>
    <w:p w14:paraId="4AF4AC58" w14:textId="41F379C5" w:rsidR="008A0111" w:rsidRPr="008A0111" w:rsidRDefault="008A0111" w:rsidP="00770204">
      <w:pPr>
        <w:pStyle w:val="a4"/>
        <w:numPr>
          <w:ilvl w:val="0"/>
          <w:numId w:val="6"/>
        </w:numPr>
        <w:ind w:left="1134" w:hanging="283"/>
        <w:jc w:val="left"/>
      </w:pPr>
      <w:r>
        <w:rPr>
          <w:lang w:val="en-US"/>
        </w:rPr>
        <w:t>Back</w:t>
      </w:r>
      <w:r w:rsidRPr="008A0111">
        <w:t xml:space="preserve">  (</w:t>
      </w:r>
      <w:r w:rsidR="00D43850">
        <w:t>в</w:t>
      </w:r>
      <w:r>
        <w:t>озвращение к главному меню игры</w:t>
      </w:r>
      <w:r w:rsidRPr="008A0111">
        <w:t>);</w:t>
      </w:r>
      <w:r w:rsidRPr="00D43850">
        <w:tab/>
      </w:r>
    </w:p>
    <w:p w14:paraId="034E2C4D" w14:textId="77777777" w:rsidR="008A0111" w:rsidRPr="00D43850" w:rsidRDefault="008A0111" w:rsidP="006A4122">
      <w:pPr>
        <w:pStyle w:val="af0"/>
      </w:pPr>
    </w:p>
    <w:p w14:paraId="0300F313" w14:textId="34934738" w:rsidR="00D43850" w:rsidRDefault="00D43850" w:rsidP="006A4122">
      <w:pPr>
        <w:pStyle w:val="af0"/>
        <w:rPr>
          <w:noProof/>
          <w:lang w:eastAsia="ru-RU"/>
        </w:rPr>
      </w:pPr>
      <w:r>
        <w:t xml:space="preserve">Во время игры по нажатию клавиши </w:t>
      </w:r>
      <w:r>
        <w:rPr>
          <w:lang w:val="en-US"/>
        </w:rPr>
        <w:t>Escape</w:t>
      </w:r>
      <w:r w:rsidRPr="00D43850">
        <w:t xml:space="preserve"> </w:t>
      </w:r>
      <w:r>
        <w:t>игра останавливается и перед игроком появляется меню паузы</w:t>
      </w:r>
      <w:r w:rsidRPr="00D43850">
        <w:t>:</w:t>
      </w:r>
      <w:r>
        <w:rPr>
          <w:noProof/>
          <w:lang w:eastAsia="ru-RU"/>
        </w:rPr>
        <w:lastRenderedPageBreak/>
        <w:drawing>
          <wp:inline distT="0" distB="0" distL="0" distR="0" wp14:anchorId="7B10B941" wp14:editId="26D17C7F">
            <wp:extent cx="5940425" cy="334145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>Рисунок 3. Меню паузы.</w:t>
      </w:r>
    </w:p>
    <w:p w14:paraId="092776A1" w14:textId="6C454BF6" w:rsidR="00D43850" w:rsidRDefault="00D43850" w:rsidP="00D43850">
      <w:pPr>
        <w:pStyle w:val="a4"/>
        <w:ind w:left="1134" w:hanging="283"/>
        <w:jc w:val="left"/>
      </w:pPr>
    </w:p>
    <w:p w14:paraId="39800F62" w14:textId="630085AB" w:rsidR="00D43850" w:rsidRPr="00D43850" w:rsidRDefault="00D43850" w:rsidP="00770204">
      <w:pPr>
        <w:pStyle w:val="a4"/>
        <w:numPr>
          <w:ilvl w:val="0"/>
          <w:numId w:val="7"/>
        </w:numPr>
        <w:ind w:left="1134" w:hanging="283"/>
        <w:jc w:val="left"/>
      </w:pPr>
      <w:r>
        <w:rPr>
          <w:lang w:val="en-US"/>
        </w:rPr>
        <w:t>Resume</w:t>
      </w:r>
      <w:r w:rsidRPr="00D43850">
        <w:t xml:space="preserve">  (</w:t>
      </w:r>
      <w:r>
        <w:t xml:space="preserve">продолжить игру, также можно повторно нажать </w:t>
      </w:r>
      <w:r>
        <w:rPr>
          <w:lang w:val="en-US"/>
        </w:rPr>
        <w:t>Escape</w:t>
      </w:r>
      <w:r w:rsidRPr="00D43850">
        <w:t>);</w:t>
      </w:r>
    </w:p>
    <w:p w14:paraId="61FDDC7D" w14:textId="462795DB" w:rsidR="00D43850" w:rsidRPr="00D43850" w:rsidRDefault="00D43850" w:rsidP="00770204">
      <w:pPr>
        <w:pStyle w:val="a4"/>
        <w:numPr>
          <w:ilvl w:val="0"/>
          <w:numId w:val="7"/>
        </w:numPr>
        <w:ind w:left="1134" w:hanging="283"/>
        <w:jc w:val="left"/>
      </w:pPr>
      <w:r>
        <w:rPr>
          <w:lang w:val="en-US"/>
        </w:rPr>
        <w:t>Options</w:t>
      </w:r>
      <w:r w:rsidRPr="00D43850">
        <w:t xml:space="preserve">  (</w:t>
      </w:r>
      <w:r>
        <w:t>меню настроек звука, выглядит также как и в главном меню рис.2</w:t>
      </w:r>
      <w:r w:rsidRPr="00D43850">
        <w:t>);</w:t>
      </w:r>
    </w:p>
    <w:p w14:paraId="75332537" w14:textId="436E2CF5" w:rsidR="00D43850" w:rsidRDefault="00D43850" w:rsidP="00770204">
      <w:pPr>
        <w:pStyle w:val="a4"/>
        <w:numPr>
          <w:ilvl w:val="0"/>
          <w:numId w:val="7"/>
        </w:numPr>
        <w:ind w:left="1134" w:hanging="283"/>
        <w:jc w:val="left"/>
      </w:pPr>
      <w:r>
        <w:rPr>
          <w:lang w:val="en-US"/>
        </w:rPr>
        <w:t>Menu</w:t>
      </w:r>
      <w:r w:rsidRPr="00D43850">
        <w:t xml:space="preserve">  (</w:t>
      </w:r>
      <w:r>
        <w:t>выход в главное меню</w:t>
      </w:r>
      <w:r w:rsidRPr="00D43850">
        <w:t>);</w:t>
      </w:r>
    </w:p>
    <w:p w14:paraId="2B6B7C91" w14:textId="77777777" w:rsidR="00757210" w:rsidRDefault="00757210" w:rsidP="006A4122">
      <w:pPr>
        <w:pStyle w:val="af0"/>
      </w:pPr>
    </w:p>
    <w:p w14:paraId="49D18A8E" w14:textId="6D840081" w:rsidR="00757210" w:rsidRDefault="00757210" w:rsidP="006A4122">
      <w:pPr>
        <w:pStyle w:val="af0"/>
        <w:rPr>
          <w:noProof/>
          <w:lang w:eastAsia="ru-RU"/>
        </w:rPr>
      </w:pPr>
      <w:r>
        <w:t>После смерти игрока появляется меню конца игры (рис. 4). Оно выглядит следующим</w:t>
      </w:r>
      <w:r w:rsidRPr="00757210">
        <w:t xml:space="preserve"> </w:t>
      </w:r>
      <w:r>
        <w:t>образом</w:t>
      </w:r>
      <w:r w:rsidRPr="00757210">
        <w:t>:</w:t>
      </w:r>
      <w:r w:rsidRPr="00757210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21E19901" wp14:editId="731CF9D9">
            <wp:extent cx="5940425" cy="334145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>Рисунок 4. Меню конца игры.</w:t>
      </w:r>
    </w:p>
    <w:p w14:paraId="3E1CAF75" w14:textId="77777777" w:rsidR="00757210" w:rsidRDefault="00757210" w:rsidP="00757210">
      <w:pPr>
        <w:pStyle w:val="a4"/>
        <w:ind w:left="1134" w:hanging="283"/>
      </w:pPr>
    </w:p>
    <w:p w14:paraId="7C144F5E" w14:textId="6DF1263B" w:rsidR="00757210" w:rsidRPr="00757210" w:rsidRDefault="00757210" w:rsidP="00770204">
      <w:pPr>
        <w:pStyle w:val="a4"/>
        <w:numPr>
          <w:ilvl w:val="0"/>
          <w:numId w:val="8"/>
        </w:numPr>
        <w:ind w:left="1134" w:hanging="283"/>
      </w:pPr>
      <w:r>
        <w:rPr>
          <w:lang w:val="en-US"/>
        </w:rPr>
        <w:t>Restart (</w:t>
      </w:r>
      <w:r>
        <w:t>перезапуск забега</w:t>
      </w:r>
      <w:r>
        <w:rPr>
          <w:lang w:val="en-US"/>
        </w:rPr>
        <w:t>);</w:t>
      </w:r>
    </w:p>
    <w:p w14:paraId="59C822F0" w14:textId="3A6128B7" w:rsidR="00757210" w:rsidRPr="00757210" w:rsidRDefault="00757210" w:rsidP="00770204">
      <w:pPr>
        <w:pStyle w:val="a4"/>
        <w:numPr>
          <w:ilvl w:val="0"/>
          <w:numId w:val="8"/>
        </w:numPr>
        <w:spacing w:after="240"/>
        <w:ind w:left="1135" w:hanging="284"/>
      </w:pPr>
      <w:r>
        <w:rPr>
          <w:lang w:val="en-US"/>
        </w:rPr>
        <w:t>Menu (</w:t>
      </w:r>
      <w:r>
        <w:t>главное меню</w:t>
      </w:r>
      <w:r>
        <w:rPr>
          <w:lang w:val="en-US"/>
        </w:rPr>
        <w:t>);</w:t>
      </w:r>
    </w:p>
    <w:p w14:paraId="3C63C913" w14:textId="2F4D02D6" w:rsidR="00757210" w:rsidRDefault="00757210" w:rsidP="00757210">
      <w:pPr>
        <w:pStyle w:val="3"/>
      </w:pPr>
      <w:r>
        <w:t>Описание функционирования персонажа</w:t>
      </w:r>
    </w:p>
    <w:p w14:paraId="1A40CAD9" w14:textId="5F7B9E51" w:rsidR="00757210" w:rsidRPr="00757210" w:rsidRDefault="00757210" w:rsidP="006A4122">
      <w:pPr>
        <w:pStyle w:val="af0"/>
      </w:pPr>
      <w:r>
        <w:t xml:space="preserve">Игрок состоит из </w:t>
      </w:r>
      <w:proofErr w:type="spellStart"/>
      <w:r>
        <w:rPr>
          <w:lang w:val="en-US"/>
        </w:rPr>
        <w:t>BoxCollider</w:t>
      </w:r>
      <w:proofErr w:type="spellEnd"/>
      <w:r w:rsidRPr="00757210">
        <w:t>2</w:t>
      </w:r>
      <w:r>
        <w:rPr>
          <w:lang w:val="en-US"/>
        </w:rPr>
        <w:t>D</w:t>
      </w:r>
      <w:r>
        <w:t xml:space="preserve">,  </w:t>
      </w:r>
      <w:proofErr w:type="spellStart"/>
      <w:r>
        <w:rPr>
          <w:lang w:val="en-US"/>
        </w:rPr>
        <w:t>RigitBody</w:t>
      </w:r>
      <w:proofErr w:type="spellEnd"/>
      <w:r w:rsidRPr="00757210">
        <w:t>2</w:t>
      </w:r>
      <w:r>
        <w:rPr>
          <w:lang w:val="en-US"/>
        </w:rPr>
        <w:t>D</w:t>
      </w:r>
      <w:r>
        <w:t xml:space="preserve"> в режиме </w:t>
      </w:r>
      <w:r>
        <w:rPr>
          <w:lang w:val="en-US"/>
        </w:rPr>
        <w:t>Kinematic</w:t>
      </w:r>
      <w:r>
        <w:t xml:space="preserve"> и дочернего объекта </w:t>
      </w:r>
      <w:r>
        <w:rPr>
          <w:lang w:val="en-US"/>
        </w:rPr>
        <w:t>Magnet</w:t>
      </w:r>
      <w:r>
        <w:t>. Также на игрока повешены следующие скрипты</w:t>
      </w:r>
      <w:r w:rsidRPr="00757210">
        <w:t>:</w:t>
      </w:r>
    </w:p>
    <w:p w14:paraId="64C4DA0B" w14:textId="00FD27FA" w:rsidR="00757210" w:rsidRDefault="00757210" w:rsidP="006A4122">
      <w:pPr>
        <w:pStyle w:val="af0"/>
        <w:numPr>
          <w:ilvl w:val="0"/>
          <w:numId w:val="9"/>
        </w:numPr>
      </w:pPr>
      <w:proofErr w:type="spellStart"/>
      <w:r>
        <w:rPr>
          <w:lang w:val="en-US"/>
        </w:rPr>
        <w:t>PlayerController</w:t>
      </w:r>
      <w:proofErr w:type="spellEnd"/>
      <w:r w:rsidRPr="00757210">
        <w:t xml:space="preserve"> </w:t>
      </w:r>
      <w:r>
        <w:t>отвечает за управление персонажем, его передвижением и обработкой смерти</w:t>
      </w:r>
      <w:r w:rsidRPr="00757210">
        <w:t>;</w:t>
      </w:r>
    </w:p>
    <w:p w14:paraId="14BD78E8" w14:textId="43D40771" w:rsidR="00757210" w:rsidRDefault="00757210" w:rsidP="006A4122">
      <w:pPr>
        <w:pStyle w:val="af0"/>
        <w:numPr>
          <w:ilvl w:val="0"/>
          <w:numId w:val="9"/>
        </w:numPr>
      </w:pPr>
      <w:r>
        <w:rPr>
          <w:lang w:val="en-US"/>
        </w:rPr>
        <w:t>Player</w:t>
      </w:r>
      <w:r w:rsidRPr="00757210">
        <w:t>_</w:t>
      </w:r>
      <w:r>
        <w:rPr>
          <w:lang w:val="en-US"/>
        </w:rPr>
        <w:t>money</w:t>
      </w:r>
      <w:r>
        <w:t xml:space="preserve"> отвечает за счет монет собранных в раунде</w:t>
      </w:r>
      <w:r w:rsidRPr="00757210">
        <w:t>;</w:t>
      </w:r>
    </w:p>
    <w:p w14:paraId="0220E120" w14:textId="336553EF" w:rsidR="00757210" w:rsidRDefault="00757210" w:rsidP="006A4122">
      <w:pPr>
        <w:pStyle w:val="af0"/>
        <w:numPr>
          <w:ilvl w:val="0"/>
          <w:numId w:val="9"/>
        </w:numPr>
      </w:pPr>
      <w:r>
        <w:rPr>
          <w:lang w:val="en-US"/>
        </w:rPr>
        <w:t>Player</w:t>
      </w:r>
      <w:r w:rsidRPr="00757210">
        <w:t>_</w:t>
      </w:r>
      <w:r>
        <w:rPr>
          <w:lang w:val="en-US"/>
        </w:rPr>
        <w:t>score</w:t>
      </w:r>
      <w:r w:rsidRPr="00757210">
        <w:t xml:space="preserve"> </w:t>
      </w:r>
      <w:r>
        <w:t>отвечает за счет очков в раунде</w:t>
      </w:r>
      <w:r w:rsidRPr="00757210">
        <w:t>;</w:t>
      </w:r>
    </w:p>
    <w:p w14:paraId="0798C1CB" w14:textId="347C1B4F" w:rsidR="00757210" w:rsidRDefault="00757210" w:rsidP="006A4122">
      <w:pPr>
        <w:pStyle w:val="af0"/>
        <w:numPr>
          <w:ilvl w:val="0"/>
          <w:numId w:val="9"/>
        </w:numPr>
      </w:pPr>
      <w:proofErr w:type="spellStart"/>
      <w:r>
        <w:rPr>
          <w:lang w:val="en-US"/>
        </w:rPr>
        <w:t>HealthSystem</w:t>
      </w:r>
      <w:proofErr w:type="spellEnd"/>
      <w:r w:rsidRPr="00757210">
        <w:t xml:space="preserve"> </w:t>
      </w:r>
      <w:r>
        <w:t xml:space="preserve">отвечает за обработку </w:t>
      </w:r>
      <w:r w:rsidR="00A87794">
        <w:t>получения</w:t>
      </w:r>
      <w:r>
        <w:t xml:space="preserve"> урона и отображение жизней</w:t>
      </w:r>
      <w:r w:rsidRPr="00757210">
        <w:t>;</w:t>
      </w:r>
    </w:p>
    <w:p w14:paraId="18306850" w14:textId="7C4DC09F" w:rsidR="00A87794" w:rsidRDefault="00A87794" w:rsidP="006A4122">
      <w:pPr>
        <w:pStyle w:val="af0"/>
        <w:numPr>
          <w:ilvl w:val="0"/>
          <w:numId w:val="9"/>
        </w:numPr>
      </w:pPr>
      <w:r>
        <w:rPr>
          <w:lang w:val="en-US"/>
        </w:rPr>
        <w:t>Falling</w:t>
      </w:r>
      <w:r w:rsidRPr="00A87794">
        <w:t xml:space="preserve"> </w:t>
      </w:r>
      <w:r>
        <w:t>отвечает за анимацию падения персонажа</w:t>
      </w:r>
      <w:r w:rsidRPr="00A87794">
        <w:t>;</w:t>
      </w:r>
    </w:p>
    <w:p w14:paraId="551ABEFC" w14:textId="59C83362" w:rsidR="00A87794" w:rsidRPr="00E879AB" w:rsidRDefault="00A87794" w:rsidP="006A4122">
      <w:pPr>
        <w:pStyle w:val="af0"/>
      </w:pPr>
      <w:r>
        <w:t xml:space="preserve">При нажатии одной из стрелок скрипт </w:t>
      </w:r>
      <w:proofErr w:type="spellStart"/>
      <w:r>
        <w:rPr>
          <w:lang w:val="en-US"/>
        </w:rPr>
        <w:t>PlayerController</w:t>
      </w:r>
      <w:proofErr w:type="spellEnd"/>
      <w:r w:rsidRPr="00A87794">
        <w:t xml:space="preserve"> </w:t>
      </w:r>
      <w:r>
        <w:t xml:space="preserve">высчитывает новое положение </w:t>
      </w:r>
      <w:proofErr w:type="gramStart"/>
      <w:r>
        <w:t>персонажа</w:t>
      </w:r>
      <w:proofErr w:type="gramEnd"/>
      <w:r>
        <w:t xml:space="preserve"> в которое необходимо переместиться. После этого начинается движение. Во время движения игрок не может отдавать команды персонажу. Как только конечная точка достигнута, персонаж переводится в положение ожидания команды от игрока. Благодаря этому реализовано перемещение по клеткам игрового поля. Также при нажатии стрелок </w:t>
      </w:r>
      <w:r>
        <w:lastRenderedPageBreak/>
        <w:t>персонаж определяет направление движения и меняется соответствующая анимации (</w:t>
      </w:r>
      <w:proofErr w:type="spellStart"/>
      <w:r>
        <w:rPr>
          <w:lang w:val="en-US"/>
        </w:rPr>
        <w:t>GoUp</w:t>
      </w:r>
      <w:proofErr w:type="spellEnd"/>
      <w:r w:rsidRPr="00A87794">
        <w:t xml:space="preserve">, </w:t>
      </w:r>
      <w:proofErr w:type="spellStart"/>
      <w:r>
        <w:rPr>
          <w:lang w:val="en-US"/>
        </w:rPr>
        <w:t>GoDown</w:t>
      </w:r>
      <w:proofErr w:type="spellEnd"/>
      <w:r w:rsidRPr="00A87794">
        <w:t xml:space="preserve">, </w:t>
      </w:r>
      <w:proofErr w:type="spellStart"/>
      <w:r>
        <w:rPr>
          <w:lang w:val="en-US"/>
        </w:rPr>
        <w:t>GoLeft</w:t>
      </w:r>
      <w:proofErr w:type="spellEnd"/>
      <w:r w:rsidRPr="00A87794">
        <w:t xml:space="preserve">, </w:t>
      </w:r>
      <w:proofErr w:type="spellStart"/>
      <w:r>
        <w:rPr>
          <w:lang w:val="en-US"/>
        </w:rPr>
        <w:t>GoRight</w:t>
      </w:r>
      <w:proofErr w:type="spellEnd"/>
      <w:r>
        <w:t>)</w:t>
      </w:r>
      <w:r w:rsidRPr="00A87794">
        <w:t xml:space="preserve">. </w:t>
      </w:r>
      <w:r>
        <w:t xml:space="preserve">При перемещении проверяется, что персонаж перешёл на клетку пола (посредствам взаимодействия коллайдера пола и игрока), если игрок не попал на клетку пола, то проигрывается метод </w:t>
      </w:r>
      <w:r>
        <w:rPr>
          <w:lang w:val="en-US"/>
        </w:rPr>
        <w:t>Play</w:t>
      </w:r>
      <w:r w:rsidRPr="00A87794">
        <w:t xml:space="preserve">() </w:t>
      </w:r>
      <w:r>
        <w:t xml:space="preserve">из скрипта </w:t>
      </w:r>
      <w:r>
        <w:rPr>
          <w:lang w:val="en-US"/>
        </w:rPr>
        <w:t>Falling</w:t>
      </w:r>
      <w:r>
        <w:t xml:space="preserve">, отвечающий за анимацию падения. При получении урона игрок теряет одну жизнь и становится неуязвимым на 1 секунду. Неуязвимость </w:t>
      </w:r>
      <w:r w:rsidR="00296876">
        <w:t>сопровождается</w:t>
      </w:r>
      <w:r>
        <w:t xml:space="preserve"> эффектом моргания персонажа, который реализован следующим образом</w:t>
      </w:r>
      <w:r w:rsidRPr="00A87794">
        <w:t xml:space="preserve">. </w:t>
      </w:r>
      <w:r>
        <w:t xml:space="preserve">В методе </w:t>
      </w:r>
      <w:r>
        <w:rPr>
          <w:lang w:val="en-US"/>
        </w:rPr>
        <w:t>Update</w:t>
      </w:r>
      <w:r w:rsidRPr="00A87794">
        <w:t xml:space="preserve">() </w:t>
      </w:r>
      <w:r>
        <w:t>производится счет таймера и вычисление значения альфа канала спрайта персонажа как функц</w:t>
      </w:r>
      <w:r w:rsidR="00C14FD6">
        <w:t>ия синуса</w:t>
      </w:r>
      <w:r>
        <w:t xml:space="preserve"> </w:t>
      </w:r>
      <w:r w:rsidR="00C14FD6">
        <w:t xml:space="preserve">деленная на 2 и сдвинутая вверх на 1. Таким </w:t>
      </w:r>
      <w:proofErr w:type="gramStart"/>
      <w:r w:rsidR="00C14FD6">
        <w:t>образом</w:t>
      </w:r>
      <w:proofErr w:type="gramEnd"/>
      <w:r w:rsidR="00C14FD6">
        <w:t xml:space="preserve"> функция принимает значения от 1 до 0. Затем в функцию подставляется значение таймера </w:t>
      </w:r>
      <w:proofErr w:type="gramStart"/>
      <w:r w:rsidR="00C14FD6">
        <w:t>до</w:t>
      </w:r>
      <w:proofErr w:type="gramEnd"/>
      <w:r w:rsidR="00C14FD6">
        <w:t xml:space="preserve"> множенное на 4</w:t>
      </w:r>
      <w:r w:rsidR="00C14FD6" w:rsidRPr="00C14FD6">
        <w:t>*</w:t>
      </w:r>
      <w:r w:rsidR="00C14FD6">
        <w:rPr>
          <w:lang w:val="en-US"/>
        </w:rPr>
        <w:t>PI</w:t>
      </w:r>
      <w:r w:rsidR="00C14FD6" w:rsidRPr="00E879AB">
        <w:t>.</w:t>
      </w:r>
    </w:p>
    <w:p w14:paraId="3C35F793" w14:textId="1943FF97" w:rsidR="00C14FD6" w:rsidRPr="00E879AB" w:rsidRDefault="00C14FD6" w:rsidP="006A4122">
      <w:pPr>
        <w:pStyle w:val="af0"/>
      </w:pPr>
      <w:r>
        <w:t>Код</w:t>
      </w:r>
      <w:r w:rsidRPr="00E879AB">
        <w:t>:</w:t>
      </w:r>
    </w:p>
    <w:p w14:paraId="489B1953" w14:textId="77777777" w:rsidR="00C14FD6" w:rsidRDefault="00C14FD6" w:rsidP="00C14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Если игрок жив и неуязвим.</w:t>
      </w:r>
    </w:p>
    <w:p w14:paraId="01276391" w14:textId="77777777" w:rsidR="00C14FD6" w:rsidRPr="00C14FD6" w:rsidRDefault="00C14FD6" w:rsidP="00C14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C14F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14F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14FD6">
        <w:rPr>
          <w:rFonts w:ascii="Consolas" w:hAnsi="Consolas" w:cs="Consolas"/>
          <w:color w:val="000000"/>
          <w:sz w:val="19"/>
          <w:szCs w:val="19"/>
          <w:lang w:val="en-US"/>
        </w:rPr>
        <w:t>CanBeDamaged</w:t>
      </w:r>
      <w:proofErr w:type="spellEnd"/>
      <w:r w:rsidRPr="00C14F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C14FD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14FD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health &gt; 0)</w:t>
      </w:r>
    </w:p>
    <w:p w14:paraId="5F23600E" w14:textId="77777777" w:rsidR="00C14FD6" w:rsidRPr="00C14FD6" w:rsidRDefault="00C14FD6" w:rsidP="00C14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B28E3A2" w14:textId="77777777" w:rsidR="00C14FD6" w:rsidRPr="00C14FD6" w:rsidRDefault="00C14FD6" w:rsidP="00C14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14FD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ик</w:t>
      </w:r>
      <w:r w:rsidRPr="00C14FD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ймера</w:t>
      </w:r>
      <w:r w:rsidRPr="00C14FD6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1AB1AE65" w14:textId="77777777" w:rsidR="00C14FD6" w:rsidRDefault="00C14FD6" w:rsidP="00C14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4F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delta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D7C2BF0" w14:textId="77777777" w:rsidR="00C14FD6" w:rsidRDefault="00C14FD6" w:rsidP="00C14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AE6876" w14:textId="6D7184D4" w:rsidR="00C14FD6" w:rsidRDefault="00C14FD6" w:rsidP="00C14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Изменение альфа канала по синусоиде для эффекта</w:t>
      </w:r>
    </w:p>
    <w:p w14:paraId="30EA3B47" w14:textId="5334E440" w:rsidR="00C14FD6" w:rsidRPr="00C14FD6" w:rsidRDefault="00C14FD6" w:rsidP="00C14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14FD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органия</w:t>
      </w:r>
      <w:r w:rsidRPr="00C14FD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сонажа</w:t>
      </w:r>
      <w:r w:rsidRPr="00C14FD6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24F0E66A" w14:textId="77777777" w:rsidR="00C14FD6" w:rsidRPr="00C14FD6" w:rsidRDefault="00C14FD6" w:rsidP="00C14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lor </w:t>
      </w:r>
      <w:proofErr w:type="spellStart"/>
      <w:r w:rsidRPr="00C14FD6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C14F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14FD6">
        <w:rPr>
          <w:rFonts w:ascii="Consolas" w:hAnsi="Consolas" w:cs="Consolas"/>
          <w:color w:val="000000"/>
          <w:sz w:val="19"/>
          <w:szCs w:val="19"/>
          <w:lang w:val="en-US"/>
        </w:rPr>
        <w:t>GetComponent</w:t>
      </w:r>
      <w:proofErr w:type="spellEnd"/>
      <w:r w:rsidRPr="00C14FD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14FD6">
        <w:rPr>
          <w:rFonts w:ascii="Consolas" w:hAnsi="Consolas" w:cs="Consolas"/>
          <w:color w:val="000000"/>
          <w:sz w:val="19"/>
          <w:szCs w:val="19"/>
          <w:lang w:val="en-US"/>
        </w:rPr>
        <w:t>SpriteRenderer</w:t>
      </w:r>
      <w:proofErr w:type="spellEnd"/>
      <w:proofErr w:type="gramStart"/>
      <w:r w:rsidRPr="00C14FD6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14FD6">
        <w:rPr>
          <w:rFonts w:ascii="Consolas" w:hAnsi="Consolas" w:cs="Consolas"/>
          <w:color w:val="000000"/>
          <w:sz w:val="19"/>
          <w:szCs w:val="19"/>
          <w:lang w:val="en-US"/>
        </w:rPr>
        <w:t>).color;</w:t>
      </w:r>
    </w:p>
    <w:p w14:paraId="48C43F42" w14:textId="77777777" w:rsidR="00C14FD6" w:rsidRPr="00C14FD6" w:rsidRDefault="00C14FD6" w:rsidP="00C14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14FD6">
        <w:rPr>
          <w:rFonts w:ascii="Consolas" w:hAnsi="Consolas" w:cs="Consolas"/>
          <w:color w:val="000000"/>
          <w:sz w:val="19"/>
          <w:szCs w:val="19"/>
          <w:lang w:val="en-US"/>
        </w:rPr>
        <w:t>GetComponent</w:t>
      </w:r>
      <w:proofErr w:type="spellEnd"/>
      <w:r w:rsidRPr="00C14FD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14FD6">
        <w:rPr>
          <w:rFonts w:ascii="Consolas" w:hAnsi="Consolas" w:cs="Consolas"/>
          <w:color w:val="000000"/>
          <w:sz w:val="19"/>
          <w:szCs w:val="19"/>
          <w:lang w:val="en-US"/>
        </w:rPr>
        <w:t>SpriteRenderer</w:t>
      </w:r>
      <w:proofErr w:type="spellEnd"/>
      <w:proofErr w:type="gramStart"/>
      <w:r w:rsidRPr="00C14FD6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14FD6">
        <w:rPr>
          <w:rFonts w:ascii="Consolas" w:hAnsi="Consolas" w:cs="Consolas"/>
          <w:color w:val="000000"/>
          <w:sz w:val="19"/>
          <w:szCs w:val="19"/>
          <w:lang w:val="en-US"/>
        </w:rPr>
        <w:t xml:space="preserve">).color = </w:t>
      </w:r>
      <w:r w:rsidRPr="00C14F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14FD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(</w:t>
      </w:r>
      <w:proofErr w:type="spellStart"/>
      <w:r w:rsidRPr="00C14FD6">
        <w:rPr>
          <w:rFonts w:ascii="Consolas" w:hAnsi="Consolas" w:cs="Consolas"/>
          <w:color w:val="000000"/>
          <w:sz w:val="19"/>
          <w:szCs w:val="19"/>
          <w:lang w:val="en-US"/>
        </w:rPr>
        <w:t>tmp.r</w:t>
      </w:r>
      <w:proofErr w:type="spellEnd"/>
      <w:r w:rsidRPr="00C14F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14FD6">
        <w:rPr>
          <w:rFonts w:ascii="Consolas" w:hAnsi="Consolas" w:cs="Consolas"/>
          <w:color w:val="000000"/>
          <w:sz w:val="19"/>
          <w:szCs w:val="19"/>
          <w:lang w:val="en-US"/>
        </w:rPr>
        <w:t>tmp.g</w:t>
      </w:r>
      <w:proofErr w:type="spellEnd"/>
      <w:r w:rsidRPr="00C14F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14FD6">
        <w:rPr>
          <w:rFonts w:ascii="Consolas" w:hAnsi="Consolas" w:cs="Consolas"/>
          <w:color w:val="000000"/>
          <w:sz w:val="19"/>
          <w:szCs w:val="19"/>
          <w:lang w:val="en-US"/>
        </w:rPr>
        <w:t>tmp.b</w:t>
      </w:r>
      <w:proofErr w:type="spellEnd"/>
      <w:r w:rsidRPr="00C14F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0.5f * </w:t>
      </w:r>
      <w:proofErr w:type="spellStart"/>
      <w:r w:rsidRPr="00C14FD6">
        <w:rPr>
          <w:rFonts w:ascii="Consolas" w:hAnsi="Consolas" w:cs="Consolas"/>
          <w:color w:val="000000"/>
          <w:sz w:val="19"/>
          <w:szCs w:val="19"/>
          <w:lang w:val="en-US"/>
        </w:rPr>
        <w:t>Mathf.Sin</w:t>
      </w:r>
      <w:proofErr w:type="spellEnd"/>
      <w:r w:rsidRPr="00C14FD6">
        <w:rPr>
          <w:rFonts w:ascii="Consolas" w:hAnsi="Consolas" w:cs="Consolas"/>
          <w:color w:val="000000"/>
          <w:sz w:val="19"/>
          <w:szCs w:val="19"/>
          <w:lang w:val="en-US"/>
        </w:rPr>
        <w:t xml:space="preserve">(timer * </w:t>
      </w:r>
      <w:proofErr w:type="spellStart"/>
      <w:r w:rsidRPr="00C14FD6">
        <w:rPr>
          <w:rFonts w:ascii="Consolas" w:hAnsi="Consolas" w:cs="Consolas"/>
          <w:color w:val="000000"/>
          <w:sz w:val="19"/>
          <w:szCs w:val="19"/>
          <w:lang w:val="en-US"/>
        </w:rPr>
        <w:t>Mathf.PI</w:t>
      </w:r>
      <w:proofErr w:type="spellEnd"/>
      <w:r w:rsidRPr="00C14FD6">
        <w:rPr>
          <w:rFonts w:ascii="Consolas" w:hAnsi="Consolas" w:cs="Consolas"/>
          <w:color w:val="000000"/>
          <w:sz w:val="19"/>
          <w:szCs w:val="19"/>
          <w:lang w:val="en-US"/>
        </w:rPr>
        <w:t xml:space="preserve"> / 0.25f) + 0.5f);</w:t>
      </w:r>
    </w:p>
    <w:p w14:paraId="2754D955" w14:textId="77777777" w:rsidR="00C14FD6" w:rsidRPr="00E879AB" w:rsidRDefault="00C14FD6" w:rsidP="006A4122">
      <w:pPr>
        <w:pStyle w:val="af0"/>
      </w:pPr>
      <w:r w:rsidRPr="00C14FD6">
        <w:rPr>
          <w:lang w:val="en-US"/>
        </w:rPr>
        <w:t xml:space="preserve">        </w:t>
      </w:r>
      <w:r>
        <w:t xml:space="preserve">} </w:t>
      </w:r>
    </w:p>
    <w:p w14:paraId="5992A953" w14:textId="7D224DBE" w:rsidR="00C14FD6" w:rsidRDefault="00C14FD6" w:rsidP="006A4122">
      <w:pPr>
        <w:pStyle w:val="af0"/>
      </w:pPr>
      <w:r>
        <w:t xml:space="preserve">Похожим образом </w:t>
      </w:r>
      <w:proofErr w:type="gramStart"/>
      <w:r>
        <w:t>устроен</w:t>
      </w:r>
      <w:proofErr w:type="gramEnd"/>
      <w:r>
        <w:t xml:space="preserve"> </w:t>
      </w:r>
      <w:r>
        <w:rPr>
          <w:lang w:val="en-US"/>
        </w:rPr>
        <w:t>Falling</w:t>
      </w:r>
      <w:r w:rsidRPr="00C14FD6">
        <w:t xml:space="preserve">. </w:t>
      </w:r>
      <w:r>
        <w:t xml:space="preserve">В нем с тиком таймера меняется положение персонажа по оси </w:t>
      </w:r>
      <w:r>
        <w:rPr>
          <w:lang w:val="en-US"/>
        </w:rPr>
        <w:t>Y</w:t>
      </w:r>
      <w:r w:rsidRPr="00C14FD6">
        <w:t xml:space="preserve"> </w:t>
      </w:r>
      <w:r>
        <w:t>и значение альфа канала.</w:t>
      </w:r>
    </w:p>
    <w:p w14:paraId="3076794F" w14:textId="77777777" w:rsidR="00C14FD6" w:rsidRPr="00E879AB" w:rsidRDefault="00C14FD6" w:rsidP="00C14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>Код</w:t>
      </w:r>
      <w:r w:rsidRPr="00C14FD6"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2AF8B735" w14:textId="4C188937" w:rsidR="00C14FD6" w:rsidRDefault="00C14FD6" w:rsidP="00C14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22993383" w14:textId="77777777" w:rsidR="00C14FD6" w:rsidRDefault="00C14FD6" w:rsidP="00C14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A59F876" w14:textId="77777777" w:rsidR="00C14FD6" w:rsidRDefault="00C14FD6" w:rsidP="00C14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Проигрывается ли анимация и не закончилась ли она.</w:t>
      </w:r>
    </w:p>
    <w:p w14:paraId="189DB8D6" w14:textId="77777777" w:rsidR="00C14FD6" w:rsidRPr="00C14FD6" w:rsidRDefault="00C14FD6" w:rsidP="00C14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C14F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14F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14FD6">
        <w:rPr>
          <w:rFonts w:ascii="Consolas" w:hAnsi="Consolas" w:cs="Consolas"/>
          <w:color w:val="000000"/>
          <w:sz w:val="19"/>
          <w:szCs w:val="19"/>
          <w:lang w:val="en-US"/>
        </w:rPr>
        <w:t>IsPlaying</w:t>
      </w:r>
      <w:proofErr w:type="spellEnd"/>
      <w:r w:rsidRPr="00C14FD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imer &gt; 0)</w:t>
      </w:r>
    </w:p>
    <w:p w14:paraId="75C8A7C8" w14:textId="77777777" w:rsidR="00C14FD6" w:rsidRPr="00C14FD6" w:rsidRDefault="00C14FD6" w:rsidP="00C14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DD98CC8" w14:textId="77777777" w:rsidR="00C14FD6" w:rsidRPr="00C14FD6" w:rsidRDefault="00C14FD6" w:rsidP="00C14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14FD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ик</w:t>
      </w:r>
      <w:r w:rsidRPr="00C14FD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ймера</w:t>
      </w:r>
      <w:r w:rsidRPr="00C14FD6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0DFAA881" w14:textId="77777777" w:rsidR="00C14FD6" w:rsidRDefault="00C14FD6" w:rsidP="00C14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4F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delta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41F1A27" w14:textId="77777777" w:rsidR="00C14FD6" w:rsidRDefault="00C14FD6" w:rsidP="00C14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3B3A57" w14:textId="77777777" w:rsidR="00C14FD6" w:rsidRDefault="00C14FD6" w:rsidP="00C14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еремещаем игрока по Y вниз.</w:t>
      </w:r>
    </w:p>
    <w:p w14:paraId="3339CBDC" w14:textId="77777777" w:rsidR="00C14FD6" w:rsidRPr="00C14FD6" w:rsidRDefault="00C14FD6" w:rsidP="00C14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C14FD6">
        <w:rPr>
          <w:rFonts w:ascii="Consolas" w:hAnsi="Consolas" w:cs="Consolas"/>
          <w:color w:val="000000"/>
          <w:sz w:val="19"/>
          <w:szCs w:val="19"/>
          <w:lang w:val="en-US"/>
        </w:rPr>
        <w:t>gameObject.transform.position</w:t>
      </w:r>
      <w:proofErr w:type="spellEnd"/>
      <w:r w:rsidRPr="00C14FD6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r w:rsidRPr="00C14F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14F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14FD6">
        <w:rPr>
          <w:rFonts w:ascii="Consolas" w:hAnsi="Consolas" w:cs="Consolas"/>
          <w:color w:val="000000"/>
          <w:sz w:val="19"/>
          <w:szCs w:val="19"/>
          <w:lang w:val="en-US"/>
        </w:rPr>
        <w:t>Vector3(</w:t>
      </w:r>
      <w:proofErr w:type="gramEnd"/>
      <w:r w:rsidRPr="00C14FD6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proofErr w:type="spellStart"/>
      <w:r w:rsidRPr="00C14FD6">
        <w:rPr>
          <w:rFonts w:ascii="Consolas" w:hAnsi="Consolas" w:cs="Consolas"/>
          <w:color w:val="000000"/>
          <w:sz w:val="19"/>
          <w:szCs w:val="19"/>
          <w:lang w:val="en-US"/>
        </w:rPr>
        <w:t>Time.deltaTime</w:t>
      </w:r>
      <w:proofErr w:type="spellEnd"/>
      <w:r w:rsidRPr="00C14FD6">
        <w:rPr>
          <w:rFonts w:ascii="Consolas" w:hAnsi="Consolas" w:cs="Consolas"/>
          <w:color w:val="000000"/>
          <w:sz w:val="19"/>
          <w:szCs w:val="19"/>
          <w:lang w:val="en-US"/>
        </w:rPr>
        <w:t>*5f, 0);</w:t>
      </w:r>
    </w:p>
    <w:p w14:paraId="4B4E8FDD" w14:textId="77777777" w:rsidR="00C14FD6" w:rsidRPr="00C14FD6" w:rsidRDefault="00C14FD6" w:rsidP="00C14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F1DC11" w14:textId="77777777" w:rsidR="00C14FD6" w:rsidRPr="00C14FD6" w:rsidRDefault="00C14FD6" w:rsidP="00C14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14FD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меньшаем</w:t>
      </w:r>
      <w:r w:rsidRPr="00C14FD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  <w:r w:rsidRPr="00C14FD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льфа</w:t>
      </w:r>
      <w:r w:rsidRPr="00C14FD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нала</w:t>
      </w:r>
      <w:r w:rsidRPr="00C14FD6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1C94364B" w14:textId="77777777" w:rsidR="00C14FD6" w:rsidRPr="00C14FD6" w:rsidRDefault="00C14FD6" w:rsidP="00C14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lor </w:t>
      </w:r>
      <w:proofErr w:type="spellStart"/>
      <w:r w:rsidRPr="00C14FD6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C14F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14FD6">
        <w:rPr>
          <w:rFonts w:ascii="Consolas" w:hAnsi="Consolas" w:cs="Consolas"/>
          <w:color w:val="000000"/>
          <w:sz w:val="19"/>
          <w:szCs w:val="19"/>
          <w:lang w:val="en-US"/>
        </w:rPr>
        <w:t>GetComponent</w:t>
      </w:r>
      <w:proofErr w:type="spellEnd"/>
      <w:r w:rsidRPr="00C14FD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14FD6">
        <w:rPr>
          <w:rFonts w:ascii="Consolas" w:hAnsi="Consolas" w:cs="Consolas"/>
          <w:color w:val="000000"/>
          <w:sz w:val="19"/>
          <w:szCs w:val="19"/>
          <w:lang w:val="en-US"/>
        </w:rPr>
        <w:t>SpriteRenderer</w:t>
      </w:r>
      <w:proofErr w:type="spellEnd"/>
      <w:proofErr w:type="gramStart"/>
      <w:r w:rsidRPr="00C14FD6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14FD6">
        <w:rPr>
          <w:rFonts w:ascii="Consolas" w:hAnsi="Consolas" w:cs="Consolas"/>
          <w:color w:val="000000"/>
          <w:sz w:val="19"/>
          <w:szCs w:val="19"/>
          <w:lang w:val="en-US"/>
        </w:rPr>
        <w:t>).color;</w:t>
      </w:r>
    </w:p>
    <w:p w14:paraId="7CF3A4F9" w14:textId="77777777" w:rsidR="00C14FD6" w:rsidRPr="00C14FD6" w:rsidRDefault="00C14FD6" w:rsidP="00C14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14FD6">
        <w:rPr>
          <w:rFonts w:ascii="Consolas" w:hAnsi="Consolas" w:cs="Consolas"/>
          <w:color w:val="000000"/>
          <w:sz w:val="19"/>
          <w:szCs w:val="19"/>
          <w:lang w:val="en-US"/>
        </w:rPr>
        <w:t>GetComponent</w:t>
      </w:r>
      <w:proofErr w:type="spellEnd"/>
      <w:r w:rsidRPr="00C14FD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14FD6">
        <w:rPr>
          <w:rFonts w:ascii="Consolas" w:hAnsi="Consolas" w:cs="Consolas"/>
          <w:color w:val="000000"/>
          <w:sz w:val="19"/>
          <w:szCs w:val="19"/>
          <w:lang w:val="en-US"/>
        </w:rPr>
        <w:t>SpriteRenderer</w:t>
      </w:r>
      <w:proofErr w:type="spellEnd"/>
      <w:proofErr w:type="gramStart"/>
      <w:r w:rsidRPr="00C14FD6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14FD6">
        <w:rPr>
          <w:rFonts w:ascii="Consolas" w:hAnsi="Consolas" w:cs="Consolas"/>
          <w:color w:val="000000"/>
          <w:sz w:val="19"/>
          <w:szCs w:val="19"/>
          <w:lang w:val="en-US"/>
        </w:rPr>
        <w:t xml:space="preserve">).color = </w:t>
      </w:r>
      <w:r w:rsidRPr="00C14F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14FD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(</w:t>
      </w:r>
      <w:proofErr w:type="spellStart"/>
      <w:r w:rsidRPr="00C14FD6">
        <w:rPr>
          <w:rFonts w:ascii="Consolas" w:hAnsi="Consolas" w:cs="Consolas"/>
          <w:color w:val="000000"/>
          <w:sz w:val="19"/>
          <w:szCs w:val="19"/>
          <w:lang w:val="en-US"/>
        </w:rPr>
        <w:t>tmp.r</w:t>
      </w:r>
      <w:proofErr w:type="spellEnd"/>
      <w:r w:rsidRPr="00C14F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14FD6">
        <w:rPr>
          <w:rFonts w:ascii="Consolas" w:hAnsi="Consolas" w:cs="Consolas"/>
          <w:color w:val="000000"/>
          <w:sz w:val="19"/>
          <w:szCs w:val="19"/>
          <w:lang w:val="en-US"/>
        </w:rPr>
        <w:t>tmp.g</w:t>
      </w:r>
      <w:proofErr w:type="spellEnd"/>
      <w:r w:rsidRPr="00C14F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14FD6">
        <w:rPr>
          <w:rFonts w:ascii="Consolas" w:hAnsi="Consolas" w:cs="Consolas"/>
          <w:color w:val="000000"/>
          <w:sz w:val="19"/>
          <w:szCs w:val="19"/>
          <w:lang w:val="en-US"/>
        </w:rPr>
        <w:t>tmp.b</w:t>
      </w:r>
      <w:proofErr w:type="spellEnd"/>
      <w:r w:rsidRPr="00C14F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14FD6">
        <w:rPr>
          <w:rFonts w:ascii="Consolas" w:hAnsi="Consolas" w:cs="Consolas"/>
          <w:color w:val="000000"/>
          <w:sz w:val="19"/>
          <w:szCs w:val="19"/>
          <w:lang w:val="en-US"/>
        </w:rPr>
        <w:t>tmp.a</w:t>
      </w:r>
      <w:proofErr w:type="spellEnd"/>
      <w:r w:rsidRPr="00C14FD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0.03f);</w:t>
      </w:r>
    </w:p>
    <w:p w14:paraId="2A0CDA79" w14:textId="77777777" w:rsidR="00C14FD6" w:rsidRDefault="00C14FD6" w:rsidP="00C14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4F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10CDF22" w14:textId="4A260ABB" w:rsidR="00C14FD6" w:rsidRDefault="00C14FD6" w:rsidP="006A4122">
      <w:pPr>
        <w:pStyle w:val="af0"/>
      </w:pPr>
      <w:r>
        <w:t xml:space="preserve">    }</w:t>
      </w:r>
    </w:p>
    <w:p w14:paraId="0C150894" w14:textId="77777777" w:rsidR="00B11D2D" w:rsidRDefault="00B11D2D" w:rsidP="006A4122">
      <w:pPr>
        <w:pStyle w:val="af0"/>
      </w:pPr>
    </w:p>
    <w:p w14:paraId="1DF6CC8A" w14:textId="2DD03F69" w:rsidR="00B11D2D" w:rsidRPr="00B11D2D" w:rsidRDefault="00B11D2D" w:rsidP="006A4122">
      <w:pPr>
        <w:pStyle w:val="af0"/>
      </w:pPr>
      <w:r>
        <w:lastRenderedPageBreak/>
        <w:t xml:space="preserve">Магнит является дочерним объектом </w:t>
      </w:r>
      <w:proofErr w:type="gramStart"/>
      <w:r>
        <w:t>персонажа</w:t>
      </w:r>
      <w:proofErr w:type="gramEnd"/>
      <w:r>
        <w:t xml:space="preserve"> который имеет свой </w:t>
      </w:r>
      <w:proofErr w:type="spellStart"/>
      <w:r>
        <w:rPr>
          <w:lang w:val="en-US"/>
        </w:rPr>
        <w:t>BoxCollider</w:t>
      </w:r>
      <w:proofErr w:type="spellEnd"/>
      <w:r w:rsidRPr="00B11D2D">
        <w:t>2</w:t>
      </w:r>
      <w:r>
        <w:rPr>
          <w:lang w:val="en-US"/>
        </w:rPr>
        <w:t>D</w:t>
      </w:r>
      <w:r>
        <w:t xml:space="preserve"> и скрипт </w:t>
      </w:r>
      <w:r>
        <w:rPr>
          <w:lang w:val="en-US"/>
        </w:rPr>
        <w:t>Magnet</w:t>
      </w:r>
      <w:r>
        <w:t xml:space="preserve">. Когда </w:t>
      </w:r>
      <w:proofErr w:type="spellStart"/>
      <w:r>
        <w:t>коллайдер</w:t>
      </w:r>
      <w:proofErr w:type="spellEnd"/>
      <w:r>
        <w:t xml:space="preserve"> монеты </w:t>
      </w:r>
      <w:proofErr w:type="gramStart"/>
      <w:r>
        <w:t>касается коллайдера магнита она добавляется</w:t>
      </w:r>
      <w:proofErr w:type="gramEnd"/>
      <w:r>
        <w:t xml:space="preserve"> в лист монет. В методе </w:t>
      </w:r>
      <w:r>
        <w:rPr>
          <w:lang w:val="en-US"/>
        </w:rPr>
        <w:t>Update</w:t>
      </w:r>
      <w:r w:rsidRPr="00B11D2D">
        <w:t xml:space="preserve">() </w:t>
      </w:r>
      <w:r>
        <w:t xml:space="preserve">происходит проход по всем монетам листа и изменение их координат по средствам функции </w:t>
      </w:r>
      <w:proofErr w:type="spellStart"/>
      <w:r>
        <w:rPr>
          <w:lang w:val="en-US"/>
        </w:rPr>
        <w:t>Mathf</w:t>
      </w:r>
      <w:proofErr w:type="spellEnd"/>
      <w:r w:rsidRPr="00B11D2D">
        <w:t>.</w:t>
      </w:r>
      <w:r>
        <w:rPr>
          <w:lang w:val="en-US"/>
        </w:rPr>
        <w:t>Lerp</w:t>
      </w:r>
      <w:r>
        <w:t xml:space="preserve">. Таким </w:t>
      </w:r>
      <w:proofErr w:type="gramStart"/>
      <w:r>
        <w:t>образом</w:t>
      </w:r>
      <w:proofErr w:type="gramEnd"/>
      <w:r>
        <w:t xml:space="preserve"> все монеты попавшие в поле магнита, притягиваются к игроку.</w:t>
      </w:r>
    </w:p>
    <w:p w14:paraId="2F255E0B" w14:textId="6A0E140C" w:rsidR="00C14FD6" w:rsidRDefault="00463795" w:rsidP="00463795">
      <w:pPr>
        <w:pStyle w:val="3"/>
      </w:pPr>
      <w:r>
        <w:t>Описание функционирования врагов и алгоритма их поведения.</w:t>
      </w:r>
    </w:p>
    <w:p w14:paraId="39240EC4" w14:textId="1E25D454" w:rsidR="00463795" w:rsidRPr="00E879AB" w:rsidRDefault="00463795" w:rsidP="006A4122">
      <w:pPr>
        <w:pStyle w:val="af0"/>
      </w:pPr>
      <w:r>
        <w:t xml:space="preserve">Привидение состоит из </w:t>
      </w:r>
      <w:proofErr w:type="spellStart"/>
      <w:r>
        <w:rPr>
          <w:lang w:val="en-US"/>
        </w:rPr>
        <w:t>BoxCollider</w:t>
      </w:r>
      <w:proofErr w:type="spellEnd"/>
      <w:r w:rsidRPr="00B11D2D">
        <w:t>2</w:t>
      </w:r>
      <w:r>
        <w:rPr>
          <w:lang w:val="en-US"/>
        </w:rPr>
        <w:t>D</w:t>
      </w:r>
      <w:r w:rsidR="00B11D2D">
        <w:t xml:space="preserve"> </w:t>
      </w:r>
      <w:r w:rsidRPr="00B11D2D">
        <w:t xml:space="preserve">и скрипта </w:t>
      </w:r>
      <w:r w:rsidR="00B11D2D">
        <w:rPr>
          <w:lang w:val="en-US"/>
        </w:rPr>
        <w:t>Enemy</w:t>
      </w:r>
      <w:r w:rsidR="00B11D2D" w:rsidRPr="00B11D2D">
        <w:t xml:space="preserve">. </w:t>
      </w:r>
      <w:r w:rsidR="00B11D2D">
        <w:t>В скрипте есть список с точками</w:t>
      </w:r>
      <w:r w:rsidR="00296876">
        <w:t>,</w:t>
      </w:r>
      <w:r w:rsidR="00B11D2D">
        <w:t xml:space="preserve"> по которым должен двигаться враг. Точки расположены таким образом, что прямая между любыми соседними точками параллельна осям координат. В </w:t>
      </w:r>
      <w:proofErr w:type="spellStart"/>
      <w:r w:rsidR="00B11D2D">
        <w:rPr>
          <w:lang w:val="en-US"/>
        </w:rPr>
        <w:t>Udpate</w:t>
      </w:r>
      <w:proofErr w:type="spellEnd"/>
      <w:r w:rsidR="00B11D2D" w:rsidRPr="00B11D2D">
        <w:t>()</w:t>
      </w:r>
      <w:r w:rsidR="00B11D2D">
        <w:t xml:space="preserve"> враг движется к текущей точк</w:t>
      </w:r>
      <w:r w:rsidR="00296876">
        <w:t>е, как только он ее достигает, то</w:t>
      </w:r>
      <w:r w:rsidR="00B11D2D">
        <w:t xml:space="preserve"> меняет точку и направлении движение и соответственно анимацию движения. Как только враг достигает последней точки списка</w:t>
      </w:r>
      <w:r w:rsidR="00296876">
        <w:t>,</w:t>
      </w:r>
      <w:r w:rsidR="00B11D2D">
        <w:t xml:space="preserve"> он начинает обходить точки в обратном порядке. Если </w:t>
      </w:r>
      <w:proofErr w:type="spellStart"/>
      <w:r w:rsidR="00B11D2D">
        <w:t>коллайдер</w:t>
      </w:r>
      <w:proofErr w:type="spellEnd"/>
      <w:r w:rsidR="00B11D2D">
        <w:t xml:space="preserve"> призрака соприкасается с </w:t>
      </w:r>
      <w:proofErr w:type="spellStart"/>
      <w:r w:rsidR="00B11D2D">
        <w:t>коллайдером</w:t>
      </w:r>
      <w:proofErr w:type="spellEnd"/>
      <w:r w:rsidR="00B11D2D">
        <w:t xml:space="preserve"> игрока</w:t>
      </w:r>
      <w:r w:rsidR="00296876">
        <w:t>,</w:t>
      </w:r>
      <w:r w:rsidR="00B11D2D">
        <w:t xml:space="preserve"> то вызывается метод скрипта </w:t>
      </w:r>
      <w:proofErr w:type="spellStart"/>
      <w:r w:rsidR="00B11D2D">
        <w:rPr>
          <w:lang w:val="en-US"/>
        </w:rPr>
        <w:t>HealthSystem</w:t>
      </w:r>
      <w:proofErr w:type="spellEnd"/>
      <w:r w:rsidR="00B11D2D" w:rsidRPr="00B11D2D">
        <w:t xml:space="preserve"> </w:t>
      </w:r>
      <w:proofErr w:type="spellStart"/>
      <w:r w:rsidR="00B11D2D">
        <w:rPr>
          <w:lang w:val="en-US"/>
        </w:rPr>
        <w:t>GetDamage</w:t>
      </w:r>
      <w:proofErr w:type="spellEnd"/>
      <w:r w:rsidR="00B11D2D" w:rsidRPr="00B11D2D">
        <w:t>().</w:t>
      </w:r>
    </w:p>
    <w:p w14:paraId="53A3D0D3" w14:textId="2EF98BE4" w:rsidR="000C30FE" w:rsidRDefault="000C30FE" w:rsidP="000C30FE">
      <w:pPr>
        <w:pStyle w:val="3"/>
      </w:pPr>
      <w:r>
        <w:t>Описание алгоритма демона бегущего за персонажем.</w:t>
      </w:r>
    </w:p>
    <w:p w14:paraId="367880F8" w14:textId="20CECFD4" w:rsidR="000C30FE" w:rsidRPr="00E879AB" w:rsidRDefault="000C30FE" w:rsidP="006A4122">
      <w:pPr>
        <w:pStyle w:val="af0"/>
      </w:pPr>
      <w:r>
        <w:t xml:space="preserve">Демон состоит из </w:t>
      </w:r>
      <w:proofErr w:type="spellStart"/>
      <w:r>
        <w:rPr>
          <w:lang w:val="en-US"/>
        </w:rPr>
        <w:t>BoxCollider</w:t>
      </w:r>
      <w:proofErr w:type="spellEnd"/>
      <w:r w:rsidRPr="000C30FE">
        <w:t>2</w:t>
      </w:r>
      <w:r>
        <w:rPr>
          <w:lang w:val="en-US"/>
        </w:rPr>
        <w:t>D</w:t>
      </w:r>
      <w:r w:rsidRPr="000C30FE">
        <w:t xml:space="preserve"> </w:t>
      </w:r>
      <w:r>
        <w:t xml:space="preserve">и скрипта </w:t>
      </w:r>
      <w:r>
        <w:rPr>
          <w:lang w:val="en-US"/>
        </w:rPr>
        <w:t>Death</w:t>
      </w:r>
      <w:r>
        <w:t>.</w:t>
      </w:r>
      <w:r w:rsidRPr="000C30FE">
        <w:t xml:space="preserve"> </w:t>
      </w:r>
      <w:r>
        <w:t xml:space="preserve">В скрипте в методе </w:t>
      </w:r>
      <w:r>
        <w:rPr>
          <w:lang w:val="en-US"/>
        </w:rPr>
        <w:t>Update</w:t>
      </w:r>
      <w:r w:rsidRPr="000C30FE">
        <w:t xml:space="preserve">() </w:t>
      </w:r>
      <w:r>
        <w:t xml:space="preserve">устанавливается позиция демона по </w:t>
      </w:r>
      <w:r>
        <w:rPr>
          <w:lang w:val="en-US"/>
        </w:rPr>
        <w:t>X</w:t>
      </w:r>
      <w:r w:rsidRPr="000C30FE">
        <w:t xml:space="preserve"> </w:t>
      </w:r>
      <w:r>
        <w:t xml:space="preserve">такая же как и у камеры, для того чтобы демон был посередине экрана. После чего проверяется, если персонаж оторвался от демона по оси </w:t>
      </w:r>
      <w:r>
        <w:rPr>
          <w:lang w:val="en-US"/>
        </w:rPr>
        <w:t>Y</w:t>
      </w:r>
      <w:r w:rsidRPr="000C30FE">
        <w:t xml:space="preserve"> </w:t>
      </w:r>
      <w:r>
        <w:t xml:space="preserve">больше чем на </w:t>
      </w:r>
      <w:r>
        <w:rPr>
          <w:lang w:val="en-US"/>
        </w:rPr>
        <w:t>delta</w:t>
      </w:r>
      <w:r>
        <w:t xml:space="preserve">, демон телепортируется в позицию по </w:t>
      </w:r>
      <w:r>
        <w:rPr>
          <w:lang w:val="en-US"/>
        </w:rPr>
        <w:t>Y</w:t>
      </w:r>
      <w:r w:rsidRPr="000C30FE">
        <w:t xml:space="preserve"> = </w:t>
      </w:r>
      <w:r>
        <w:rPr>
          <w:lang w:val="en-US"/>
        </w:rPr>
        <w:t>y</w:t>
      </w:r>
      <w:r w:rsidRPr="000C30FE">
        <w:t>(</w:t>
      </w:r>
      <w:r>
        <w:t>персонажа</w:t>
      </w:r>
      <w:r w:rsidRPr="000C30FE">
        <w:t>)</w:t>
      </w:r>
      <w:r>
        <w:t xml:space="preserve"> – </w:t>
      </w:r>
      <w:r>
        <w:rPr>
          <w:lang w:val="en-US"/>
        </w:rPr>
        <w:t>delta</w:t>
      </w:r>
      <w:r w:rsidRPr="000C30FE">
        <w:t xml:space="preserve">. </w:t>
      </w:r>
      <w:r>
        <w:t xml:space="preserve">И производится движение демона по оси </w:t>
      </w:r>
      <w:r>
        <w:rPr>
          <w:lang w:val="en-US"/>
        </w:rPr>
        <w:t>Y</w:t>
      </w:r>
      <w:r w:rsidRPr="000C30FE">
        <w:t>.</w:t>
      </w:r>
      <w:r>
        <w:t xml:space="preserve"> Кроме того при приближении демона к игроку возникает звуковой эффект погружения под воду, он устроен следующим образом. Если расстояние до персонажа меньше </w:t>
      </w:r>
      <w:proofErr w:type="gramStart"/>
      <w:r w:rsidRPr="000C30FE">
        <w:t>7</w:t>
      </w:r>
      <w:proofErr w:type="gramEnd"/>
      <w:r>
        <w:t xml:space="preserve"> то значение </w:t>
      </w:r>
      <w:r>
        <w:rPr>
          <w:lang w:val="en-US"/>
        </w:rPr>
        <w:t>Cutoff</w:t>
      </w:r>
      <w:r w:rsidRPr="000C30FE">
        <w:t xml:space="preserve"> </w:t>
      </w:r>
      <w:proofErr w:type="spellStart"/>
      <w:r>
        <w:rPr>
          <w:lang w:val="en-US"/>
        </w:rPr>
        <w:t>freq</w:t>
      </w:r>
      <w:proofErr w:type="spellEnd"/>
      <w:r w:rsidRPr="000C30FE">
        <w:t xml:space="preserve"> </w:t>
      </w:r>
      <w:r>
        <w:t xml:space="preserve">у фильтра </w:t>
      </w:r>
      <w:proofErr w:type="spellStart"/>
      <w:r>
        <w:rPr>
          <w:lang w:val="en-US"/>
        </w:rPr>
        <w:t>LowPass</w:t>
      </w:r>
      <w:proofErr w:type="spellEnd"/>
      <w:r w:rsidRPr="000C30FE">
        <w:t xml:space="preserve"> </w:t>
      </w:r>
      <w:r>
        <w:t xml:space="preserve">который повешен на миксер </w:t>
      </w:r>
      <w:r>
        <w:rPr>
          <w:lang w:val="en-US"/>
        </w:rPr>
        <w:t>Master</w:t>
      </w:r>
      <w:r w:rsidRPr="000C30FE">
        <w:t xml:space="preserve"> </w:t>
      </w:r>
      <w:r>
        <w:t>изменяется следующим образом</w:t>
      </w:r>
      <w:r w:rsidRPr="000C30FE">
        <w:t>:</w:t>
      </w:r>
    </w:p>
    <w:p w14:paraId="42A733EA" w14:textId="237F6EC7" w:rsidR="00925150" w:rsidRPr="00E879AB" w:rsidRDefault="000C30FE" w:rsidP="006A4122">
      <w:pPr>
        <w:pStyle w:val="af0"/>
        <w:rPr>
          <w:lang w:val="en-US"/>
        </w:rPr>
      </w:pPr>
      <w:proofErr w:type="spellStart"/>
      <w:proofErr w:type="gramStart"/>
      <w:r w:rsidRPr="000C30FE">
        <w:rPr>
          <w:lang w:val="en-US"/>
        </w:rPr>
        <w:t>master.audioMixer.SetFloat</w:t>
      </w:r>
      <w:proofErr w:type="spellEnd"/>
      <w:r w:rsidRPr="000C30FE">
        <w:rPr>
          <w:lang w:val="en-US"/>
        </w:rPr>
        <w:t>(</w:t>
      </w:r>
      <w:proofErr w:type="gramEnd"/>
      <w:r w:rsidRPr="000C30FE">
        <w:rPr>
          <w:color w:val="A31515"/>
          <w:lang w:val="en-US"/>
        </w:rPr>
        <w:t>"</w:t>
      </w:r>
      <w:proofErr w:type="spellStart"/>
      <w:r w:rsidRPr="000C30FE">
        <w:rPr>
          <w:color w:val="A31515"/>
          <w:lang w:val="en-US"/>
        </w:rPr>
        <w:t>MasterLowPassFreq</w:t>
      </w:r>
      <w:proofErr w:type="spellEnd"/>
      <w:r w:rsidRPr="000C30FE">
        <w:rPr>
          <w:color w:val="A31515"/>
          <w:lang w:val="en-US"/>
        </w:rPr>
        <w:t>"</w:t>
      </w:r>
      <w:r w:rsidRPr="000C30FE">
        <w:rPr>
          <w:lang w:val="en-US"/>
        </w:rPr>
        <w:t xml:space="preserve">, </w:t>
      </w:r>
      <w:proofErr w:type="spellStart"/>
      <w:r w:rsidRPr="000C30FE">
        <w:rPr>
          <w:lang w:val="en-US"/>
        </w:rPr>
        <w:t>Mathf.Lerp</w:t>
      </w:r>
      <w:proofErr w:type="spellEnd"/>
      <w:r w:rsidRPr="000C30FE">
        <w:rPr>
          <w:lang w:val="en-US"/>
        </w:rPr>
        <w:t>(300, 5000, (Vector2.Distance(</w:t>
      </w:r>
      <w:proofErr w:type="spellStart"/>
      <w:r w:rsidRPr="000C30FE">
        <w:rPr>
          <w:lang w:val="en-US"/>
        </w:rPr>
        <w:t>player.transform.position</w:t>
      </w:r>
      <w:proofErr w:type="spellEnd"/>
      <w:r w:rsidRPr="000C30FE">
        <w:rPr>
          <w:lang w:val="en-US"/>
        </w:rPr>
        <w:t xml:space="preserve">, </w:t>
      </w:r>
      <w:proofErr w:type="spellStart"/>
      <w:r w:rsidRPr="000C30FE">
        <w:rPr>
          <w:lang w:val="en-US"/>
        </w:rPr>
        <w:t>transform.position</w:t>
      </w:r>
      <w:proofErr w:type="spellEnd"/>
      <w:r w:rsidRPr="000C30FE">
        <w:rPr>
          <w:lang w:val="en-US"/>
        </w:rPr>
        <w:t>) - 3) / 4f));</w:t>
      </w:r>
    </w:p>
    <w:p w14:paraId="3B9F9E50" w14:textId="3ADC2E04" w:rsidR="005C59FD" w:rsidRDefault="005C59FD" w:rsidP="005C59FD">
      <w:pPr>
        <w:pStyle w:val="3"/>
      </w:pPr>
      <w:r>
        <w:t>Описание алгоритма генерации карты.</w:t>
      </w:r>
    </w:p>
    <w:p w14:paraId="5DE6BC0C" w14:textId="101CDBDA" w:rsidR="001D10E4" w:rsidRPr="001D10E4" w:rsidRDefault="005C59FD" w:rsidP="006A4122">
      <w:pPr>
        <w:pStyle w:val="af0"/>
      </w:pPr>
      <w:r>
        <w:t xml:space="preserve">Вся карта состоит из заранее построенных блоков дороги – </w:t>
      </w:r>
      <w:proofErr w:type="spellStart"/>
      <w:r>
        <w:t>префабов</w:t>
      </w:r>
      <w:proofErr w:type="spellEnd"/>
      <w:r w:rsidRPr="005C59FD">
        <w:t>.</w:t>
      </w:r>
      <w:r>
        <w:t xml:space="preserve"> На сцене самой игры есть объект </w:t>
      </w:r>
      <w:proofErr w:type="spellStart"/>
      <w:r>
        <w:rPr>
          <w:lang w:val="en-US"/>
        </w:rPr>
        <w:t>LevelGenerator</w:t>
      </w:r>
      <w:proofErr w:type="spellEnd"/>
      <w:r w:rsidR="00296876">
        <w:t>,</w:t>
      </w:r>
      <w:r w:rsidRPr="005C59FD">
        <w:t xml:space="preserve"> </w:t>
      </w:r>
      <w:r>
        <w:t>на котором висит</w:t>
      </w:r>
      <w:r w:rsidR="001D10E4" w:rsidRPr="001D10E4">
        <w:t xml:space="preserve"> </w:t>
      </w:r>
      <w:r w:rsidR="001D10E4">
        <w:t xml:space="preserve">одноименный скрипт. Изначально строится 7 кусков дороги (каждый кусок выбирается случайным образом из листа с </w:t>
      </w:r>
      <w:proofErr w:type="spellStart"/>
      <w:r w:rsidR="001D10E4">
        <w:t>префабами</w:t>
      </w:r>
      <w:proofErr w:type="spellEnd"/>
      <w:r w:rsidR="001D10E4">
        <w:t xml:space="preserve">), затем как только персонаж отходит от первого куска более чем на </w:t>
      </w:r>
      <w:r w:rsidR="001D10E4">
        <w:rPr>
          <w:lang w:val="en-US"/>
        </w:rPr>
        <w:t>delta</w:t>
      </w:r>
      <w:r w:rsidR="001D10E4" w:rsidRPr="001D10E4">
        <w:t xml:space="preserve"> </w:t>
      </w:r>
      <w:r w:rsidR="001D10E4">
        <w:lastRenderedPageBreak/>
        <w:t>первый кусок буфера удаляется и добавляется новый в начало карты. Чтобы понять</w:t>
      </w:r>
      <w:r w:rsidR="00296876">
        <w:t>,</w:t>
      </w:r>
      <w:r w:rsidR="001D10E4">
        <w:t xml:space="preserve"> куда ставить новый блок, на каждом </w:t>
      </w:r>
      <w:proofErr w:type="spellStart"/>
      <w:r w:rsidR="001D10E4">
        <w:t>префабе</w:t>
      </w:r>
      <w:proofErr w:type="spellEnd"/>
      <w:r w:rsidR="001D10E4">
        <w:t xml:space="preserve"> висит скрипт </w:t>
      </w:r>
      <w:proofErr w:type="spellStart"/>
      <w:r w:rsidR="001D10E4">
        <w:rPr>
          <w:lang w:val="en-US"/>
        </w:rPr>
        <w:t>BlockInfo</w:t>
      </w:r>
      <w:proofErr w:type="spellEnd"/>
      <w:r w:rsidR="00296876">
        <w:t>,</w:t>
      </w:r>
      <w:r w:rsidR="001D10E4">
        <w:t xml:space="preserve"> который содержит информацию о смещении первого элемента пола префаба относительно последнего по </w:t>
      </w:r>
      <w:r w:rsidR="001D10E4">
        <w:rPr>
          <w:lang w:val="en-US"/>
        </w:rPr>
        <w:t>X</w:t>
      </w:r>
      <w:r w:rsidR="001D10E4" w:rsidRPr="001D10E4">
        <w:t xml:space="preserve"> </w:t>
      </w:r>
      <w:r w:rsidR="001D10E4">
        <w:t xml:space="preserve">и по </w:t>
      </w:r>
      <w:r w:rsidR="001D10E4">
        <w:rPr>
          <w:lang w:val="en-US"/>
        </w:rPr>
        <w:t>Y</w:t>
      </w:r>
      <w:r w:rsidR="001D10E4">
        <w:t>.</w:t>
      </w:r>
    </w:p>
    <w:p w14:paraId="0640A99D" w14:textId="4027A1B5" w:rsidR="00B11D2D" w:rsidRDefault="00B11D2D" w:rsidP="00B11D2D">
      <w:pPr>
        <w:pStyle w:val="3"/>
      </w:pPr>
      <w:r>
        <w:t>Описание алгоритма слежения камеры за персонажем.</w:t>
      </w:r>
    </w:p>
    <w:p w14:paraId="3410FFBC" w14:textId="61CD3867" w:rsidR="00925150" w:rsidRPr="004E41E4" w:rsidRDefault="00F14174" w:rsidP="006A4122">
      <w:pPr>
        <w:pStyle w:val="af0"/>
      </w:pPr>
      <w:r>
        <w:t xml:space="preserve">На камеру повешен скрипт </w:t>
      </w:r>
      <w:r>
        <w:rPr>
          <w:lang w:val="en-US"/>
        </w:rPr>
        <w:t>Camera</w:t>
      </w:r>
      <w:r w:rsidR="00167A87">
        <w:t>,</w:t>
      </w:r>
      <w:r w:rsidRPr="00F14174">
        <w:t xml:space="preserve"> </w:t>
      </w:r>
      <w:r>
        <w:t xml:space="preserve">который отвечает за слежение. В методе </w:t>
      </w:r>
      <w:r>
        <w:rPr>
          <w:lang w:val="en-US"/>
        </w:rPr>
        <w:t>Update</w:t>
      </w:r>
      <w:r w:rsidRPr="00F14174">
        <w:t xml:space="preserve">() </w:t>
      </w:r>
      <w:proofErr w:type="gramStart"/>
      <w:r>
        <w:t>проверяется</w:t>
      </w:r>
      <w:proofErr w:type="gramEnd"/>
      <w:r>
        <w:t xml:space="preserve"> на сколько отошел персонаж от камеры, если он отдалился больше чем на </w:t>
      </w:r>
      <w:r>
        <w:rPr>
          <w:lang w:val="en-US"/>
        </w:rPr>
        <w:t>delta</w:t>
      </w:r>
      <w:r>
        <w:t xml:space="preserve">, камера начинает двигаться к игроку с помощью функции </w:t>
      </w:r>
      <w:proofErr w:type="spellStart"/>
      <w:r>
        <w:rPr>
          <w:lang w:val="en-US"/>
        </w:rPr>
        <w:t>Mathf</w:t>
      </w:r>
      <w:proofErr w:type="spellEnd"/>
      <w:r w:rsidRPr="00F14174">
        <w:t>.</w:t>
      </w:r>
      <w:r>
        <w:rPr>
          <w:lang w:val="en-US"/>
        </w:rPr>
        <w:t>Lerp</w:t>
      </w:r>
      <w:r w:rsidRPr="00F14174">
        <w:t>.</w:t>
      </w:r>
      <w:r>
        <w:t xml:space="preserve"> Таким образом создается эффект плавного перемещения камеры за персонажем.</w:t>
      </w:r>
    </w:p>
    <w:p w14:paraId="553CC22A" w14:textId="6E6A87A4" w:rsidR="00F14174" w:rsidRPr="00E879AB" w:rsidRDefault="00F14174" w:rsidP="006A4122">
      <w:pPr>
        <w:pStyle w:val="af0"/>
      </w:pPr>
      <w:r>
        <w:t>Код</w:t>
      </w:r>
      <w:r w:rsidRPr="000C30FE">
        <w:t>:</w:t>
      </w:r>
    </w:p>
    <w:p w14:paraId="44ECA164" w14:textId="77777777" w:rsidR="000C30FE" w:rsidRDefault="000C30FE" w:rsidP="000C3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44F84D79" w14:textId="77777777" w:rsidR="000C30FE" w:rsidRDefault="000C30FE" w:rsidP="000C3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4C0F420" w14:textId="77777777" w:rsidR="000C30FE" w:rsidRDefault="000C30FE" w:rsidP="000C3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Если игрок жив.</w:t>
      </w:r>
    </w:p>
    <w:p w14:paraId="796228F1" w14:textId="77777777" w:rsidR="000C30FE" w:rsidRDefault="000C30FE" w:rsidP="000C3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D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5C9A408" w14:textId="77777777" w:rsidR="000C30FE" w:rsidRDefault="000C30FE" w:rsidP="000C3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3A691C2" w14:textId="77777777" w:rsidR="000C30FE" w:rsidRDefault="000C30FE" w:rsidP="000C3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Если игрок выбежал за максимальное отклонение.</w:t>
      </w:r>
    </w:p>
    <w:p w14:paraId="0832AAED" w14:textId="77777777" w:rsidR="000C30FE" w:rsidRPr="000C30FE" w:rsidRDefault="000C30FE" w:rsidP="000C3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0C30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C3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C30FE">
        <w:rPr>
          <w:rFonts w:ascii="Consolas" w:hAnsi="Consolas" w:cs="Consolas"/>
          <w:color w:val="000000"/>
          <w:sz w:val="19"/>
          <w:szCs w:val="19"/>
          <w:lang w:val="en-US"/>
        </w:rPr>
        <w:t>Mathf.Abs</w:t>
      </w:r>
      <w:proofErr w:type="spellEnd"/>
      <w:r w:rsidRPr="000C30FE">
        <w:rPr>
          <w:rFonts w:ascii="Consolas" w:hAnsi="Consolas" w:cs="Consolas"/>
          <w:color w:val="000000"/>
          <w:sz w:val="19"/>
          <w:szCs w:val="19"/>
          <w:lang w:val="en-US"/>
        </w:rPr>
        <w:t>(Vector3.Distance(</w:t>
      </w:r>
      <w:proofErr w:type="spellStart"/>
      <w:r w:rsidRPr="000C30FE">
        <w:rPr>
          <w:rFonts w:ascii="Consolas" w:hAnsi="Consolas" w:cs="Consolas"/>
          <w:color w:val="000000"/>
          <w:sz w:val="19"/>
          <w:szCs w:val="19"/>
          <w:lang w:val="en-US"/>
        </w:rPr>
        <w:t>player.transform.position</w:t>
      </w:r>
      <w:proofErr w:type="spellEnd"/>
      <w:r w:rsidRPr="000C3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, </w:t>
      </w:r>
      <w:proofErr w:type="spellStart"/>
      <w:r w:rsidRPr="000C30FE">
        <w:rPr>
          <w:rFonts w:ascii="Consolas" w:hAnsi="Consolas" w:cs="Consolas"/>
          <w:color w:val="000000"/>
          <w:sz w:val="19"/>
          <w:szCs w:val="19"/>
          <w:lang w:val="en-US"/>
        </w:rPr>
        <w:t>gameObject.transform.position</w:t>
      </w:r>
      <w:proofErr w:type="spellEnd"/>
      <w:r w:rsidRPr="000C30FE">
        <w:rPr>
          <w:rFonts w:ascii="Consolas" w:hAnsi="Consolas" w:cs="Consolas"/>
          <w:color w:val="000000"/>
          <w:sz w:val="19"/>
          <w:szCs w:val="19"/>
          <w:lang w:val="en-US"/>
        </w:rPr>
        <w:t>)) &gt; delta)</w:t>
      </w:r>
    </w:p>
    <w:p w14:paraId="1AD40BB5" w14:textId="77777777" w:rsidR="000C30FE" w:rsidRPr="000C30FE" w:rsidRDefault="000C30FE" w:rsidP="000C3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3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3D1EEC7" w14:textId="77777777" w:rsidR="000C30FE" w:rsidRPr="000C30FE" w:rsidRDefault="000C30FE" w:rsidP="000C3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3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C30F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мещаем</w:t>
      </w:r>
      <w:r w:rsidRPr="000C30F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меру</w:t>
      </w:r>
      <w:r w:rsidRPr="000C30F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0C30F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гроку</w:t>
      </w:r>
      <w:r w:rsidRPr="000C30FE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37C221D5" w14:textId="77777777" w:rsidR="000C30FE" w:rsidRPr="000C30FE" w:rsidRDefault="000C30FE" w:rsidP="000C3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3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C30FE">
        <w:rPr>
          <w:rFonts w:ascii="Consolas" w:hAnsi="Consolas" w:cs="Consolas"/>
          <w:color w:val="000000"/>
          <w:sz w:val="19"/>
          <w:szCs w:val="19"/>
          <w:lang w:val="en-US"/>
        </w:rPr>
        <w:t>transform.position</w:t>
      </w:r>
      <w:proofErr w:type="spellEnd"/>
      <w:r w:rsidRPr="000C3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C30FE">
        <w:rPr>
          <w:rFonts w:ascii="Consolas" w:hAnsi="Consolas" w:cs="Consolas"/>
          <w:color w:val="000000"/>
          <w:sz w:val="19"/>
          <w:szCs w:val="19"/>
          <w:lang w:val="en-US"/>
        </w:rPr>
        <w:t>Vector3.Lerp(</w:t>
      </w:r>
      <w:proofErr w:type="spellStart"/>
      <w:proofErr w:type="gramEnd"/>
      <w:r w:rsidRPr="000C30FE">
        <w:rPr>
          <w:rFonts w:ascii="Consolas" w:hAnsi="Consolas" w:cs="Consolas"/>
          <w:color w:val="000000"/>
          <w:sz w:val="19"/>
          <w:szCs w:val="19"/>
          <w:lang w:val="en-US"/>
        </w:rPr>
        <w:t>gameObject.transform.position</w:t>
      </w:r>
      <w:proofErr w:type="spellEnd"/>
      <w:r w:rsidRPr="000C30F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C30FE">
        <w:rPr>
          <w:rFonts w:ascii="Consolas" w:hAnsi="Consolas" w:cs="Consolas"/>
          <w:color w:val="000000"/>
          <w:sz w:val="19"/>
          <w:szCs w:val="19"/>
          <w:lang w:val="en-US"/>
        </w:rPr>
        <w:t>player.transform.position</w:t>
      </w:r>
      <w:proofErr w:type="spellEnd"/>
      <w:r w:rsidRPr="000C3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, </w:t>
      </w:r>
      <w:proofErr w:type="spellStart"/>
      <w:r w:rsidRPr="000C30FE">
        <w:rPr>
          <w:rFonts w:ascii="Consolas" w:hAnsi="Consolas" w:cs="Consolas"/>
          <w:color w:val="000000"/>
          <w:sz w:val="19"/>
          <w:szCs w:val="19"/>
          <w:lang w:val="en-US"/>
        </w:rPr>
        <w:t>koef</w:t>
      </w:r>
      <w:proofErr w:type="spellEnd"/>
      <w:r w:rsidRPr="000C30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98C48B" w14:textId="77777777" w:rsidR="000C30FE" w:rsidRDefault="000C30FE" w:rsidP="000C3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C3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8B8CC01" w14:textId="77777777" w:rsidR="000C30FE" w:rsidRDefault="000C30FE" w:rsidP="000C3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DCE2412" w14:textId="44773574" w:rsidR="000C30FE" w:rsidRPr="000C30FE" w:rsidRDefault="000C30FE" w:rsidP="006A4122">
      <w:pPr>
        <w:pStyle w:val="af0"/>
        <w:rPr>
          <w:lang w:val="en-US"/>
        </w:rPr>
      </w:pPr>
      <w:r>
        <w:t xml:space="preserve">    }</w:t>
      </w:r>
    </w:p>
    <w:p w14:paraId="4FE7F671" w14:textId="4E748286" w:rsidR="000C30FE" w:rsidRDefault="00925150" w:rsidP="004E41E4">
      <w:pPr>
        <w:pStyle w:val="3"/>
      </w:pPr>
      <w:r>
        <w:t>Устройство звука.</w:t>
      </w:r>
    </w:p>
    <w:p w14:paraId="1E3A0F6E" w14:textId="46407BE3" w:rsidR="00925150" w:rsidRDefault="00925150" w:rsidP="006A4122">
      <w:pPr>
        <w:pStyle w:val="af0"/>
        <w:rPr>
          <w:noProof/>
          <w:lang w:eastAsia="ru-RU"/>
        </w:rPr>
      </w:pPr>
      <w:r>
        <w:t xml:space="preserve">В игре существует две аудио группы (дочерние группы </w:t>
      </w:r>
      <w:r>
        <w:rPr>
          <w:lang w:val="en-US"/>
        </w:rPr>
        <w:t>Master</w:t>
      </w:r>
      <w:r>
        <w:t>)</w:t>
      </w:r>
      <w:r w:rsidRPr="00925150">
        <w:t xml:space="preserve"> </w:t>
      </w:r>
      <w:r>
        <w:rPr>
          <w:lang w:val="en-US"/>
        </w:rPr>
        <w:t>Music</w:t>
      </w:r>
      <w:r w:rsidRPr="00925150">
        <w:t xml:space="preserve"> </w:t>
      </w:r>
      <w:r>
        <w:t xml:space="preserve">и </w:t>
      </w:r>
      <w:r>
        <w:rPr>
          <w:lang w:val="en-US"/>
        </w:rPr>
        <w:t>Sounds</w:t>
      </w:r>
      <w:r>
        <w:t xml:space="preserve">. Все </w:t>
      </w:r>
      <w:proofErr w:type="spellStart"/>
      <w:r>
        <w:rPr>
          <w:lang w:val="en-US"/>
        </w:rPr>
        <w:t>AudioSource</w:t>
      </w:r>
      <w:proofErr w:type="spellEnd"/>
      <w:r w:rsidRPr="00925150">
        <w:t xml:space="preserve"> </w:t>
      </w:r>
      <w:r>
        <w:t xml:space="preserve">подключены к одной из этих групп. И при изменении слайдеров громкости меняются соответствующие настройки громкости групп. Кроме того в игре созданы два </w:t>
      </w:r>
      <w:proofErr w:type="spellStart"/>
      <w:r>
        <w:t>снапшота</w:t>
      </w:r>
      <w:proofErr w:type="spellEnd"/>
      <w:r>
        <w:t xml:space="preserve"> звука </w:t>
      </w:r>
      <w:r>
        <w:rPr>
          <w:lang w:val="en-US"/>
        </w:rPr>
        <w:t>Normal</w:t>
      </w:r>
      <w:r>
        <w:t xml:space="preserve"> и </w:t>
      </w:r>
      <w:r>
        <w:rPr>
          <w:lang w:val="en-US"/>
        </w:rPr>
        <w:t>Pause</w:t>
      </w:r>
      <w:r w:rsidRPr="00925150">
        <w:t xml:space="preserve">. </w:t>
      </w:r>
      <w:r>
        <w:t xml:space="preserve">Во время игры стоит </w:t>
      </w:r>
      <w:r>
        <w:rPr>
          <w:lang w:val="en-US"/>
        </w:rPr>
        <w:t>Normal</w:t>
      </w:r>
      <w:r>
        <w:t xml:space="preserve">, а при открытии меню паузы или конца игры стоит </w:t>
      </w:r>
      <w:r>
        <w:rPr>
          <w:lang w:val="en-US"/>
        </w:rPr>
        <w:t>Pause</w:t>
      </w:r>
      <w:r w:rsidRPr="00925150">
        <w:t xml:space="preserve"> </w:t>
      </w:r>
      <w:r>
        <w:t>при котором все звуки становятся более тихими.</w:t>
      </w:r>
      <w:r w:rsidRPr="00925150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053300BA" wp14:editId="13B0CBEA">
            <wp:extent cx="6017852" cy="3881887"/>
            <wp:effectExtent l="0" t="0" r="254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1076" t="6718" r="31831" b="39275"/>
                    <a:stretch/>
                  </pic:blipFill>
                  <pic:spPr bwMode="auto">
                    <a:xfrm>
                      <a:off x="0" y="0"/>
                      <a:ext cx="6023399" cy="3885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2537">
        <w:rPr>
          <w:noProof/>
          <w:lang w:eastAsia="ru-RU"/>
        </w:rPr>
        <w:t>Рисунок 5. Звук в игре.</w:t>
      </w:r>
    </w:p>
    <w:p w14:paraId="32DD9818" w14:textId="290D1AA3" w:rsidR="00722537" w:rsidRDefault="00722537" w:rsidP="00722537">
      <w:pPr>
        <w:pStyle w:val="2"/>
      </w:pPr>
      <w:bookmarkStart w:id="28" w:name="_Toc39509844"/>
      <w:bookmarkStart w:id="29" w:name="_Toc40800011"/>
      <w:r>
        <w:t>Описание и обоснование выбора метода организации входных и выходных данных.</w:t>
      </w:r>
      <w:bookmarkEnd w:id="28"/>
      <w:bookmarkEnd w:id="29"/>
    </w:p>
    <w:p w14:paraId="76C39B4E" w14:textId="1EAF1D50" w:rsidR="00722537" w:rsidRDefault="00722537" w:rsidP="00722537">
      <w:pPr>
        <w:pStyle w:val="3"/>
      </w:pPr>
      <w:r>
        <w:t>Описание метода организации входных и выходных данных.</w:t>
      </w:r>
    </w:p>
    <w:p w14:paraId="752B7186" w14:textId="31489263" w:rsidR="00722537" w:rsidRPr="00E879AB" w:rsidRDefault="00722537" w:rsidP="006A4122">
      <w:pPr>
        <w:pStyle w:val="af0"/>
      </w:pPr>
      <w:r>
        <w:t>Все данные о прогрессе игрока</w:t>
      </w:r>
      <w:r w:rsidRPr="00722537">
        <w:t xml:space="preserve">: </w:t>
      </w:r>
      <w:r>
        <w:t xml:space="preserve">уровень прокачки, кол-во монет, рекорд; сохраняются в файл </w:t>
      </w:r>
      <w:r>
        <w:rPr>
          <w:lang w:val="en-US"/>
        </w:rPr>
        <w:t>save</w:t>
      </w:r>
      <w:r w:rsidRPr="00722537">
        <w:t>.</w:t>
      </w:r>
      <w:proofErr w:type="spellStart"/>
      <w:r>
        <w:rPr>
          <w:lang w:val="en-US"/>
        </w:rPr>
        <w:t>gamesave</w:t>
      </w:r>
      <w:proofErr w:type="spellEnd"/>
      <w:r w:rsidRPr="00722537">
        <w:t xml:space="preserve"> </w:t>
      </w:r>
      <w:r>
        <w:t xml:space="preserve">посредствам механизма </w:t>
      </w:r>
      <w:proofErr w:type="spellStart"/>
      <w:r>
        <w:t>сериализации</w:t>
      </w:r>
      <w:proofErr w:type="spellEnd"/>
      <w:r>
        <w:t xml:space="preserve"> данных. Загрузка данных происходит из того же файла с помощью </w:t>
      </w:r>
      <w:proofErr w:type="spellStart"/>
      <w:r>
        <w:t>десириализации</w:t>
      </w:r>
      <w:proofErr w:type="spellEnd"/>
      <w:r>
        <w:t xml:space="preserve">. За механизм сохранения и загрузки отвечает скрип </w:t>
      </w:r>
      <w:proofErr w:type="spellStart"/>
      <w:r>
        <w:rPr>
          <w:lang w:val="en-US"/>
        </w:rPr>
        <w:t>SaveLoadManager</w:t>
      </w:r>
      <w:proofErr w:type="spellEnd"/>
      <w:r w:rsidRPr="00722537">
        <w:t xml:space="preserve">. </w:t>
      </w:r>
      <w:r>
        <w:t xml:space="preserve">Во время игры информация хранится в публичных статических полях класса </w:t>
      </w:r>
      <w:r>
        <w:rPr>
          <w:lang w:val="en-US"/>
        </w:rPr>
        <w:t>Info</w:t>
      </w:r>
      <w:r w:rsidRPr="00722537">
        <w:t>.</w:t>
      </w:r>
    </w:p>
    <w:p w14:paraId="4824BF80" w14:textId="59E35E67" w:rsidR="00722537" w:rsidRDefault="00722537" w:rsidP="00722537">
      <w:pPr>
        <w:pStyle w:val="3"/>
      </w:pPr>
      <w:r>
        <w:t>Обоснование выбора метода организации входных</w:t>
      </w:r>
      <w:r w:rsidR="00E15B25">
        <w:t xml:space="preserve"> и выходных данных.</w:t>
      </w:r>
    </w:p>
    <w:p w14:paraId="54DA6862" w14:textId="046DD1A3" w:rsidR="00E15B25" w:rsidRDefault="00E15B25" w:rsidP="006A4122">
      <w:pPr>
        <w:pStyle w:val="af0"/>
      </w:pPr>
      <w:r>
        <w:t xml:space="preserve">Метод организации входных и выходных данных, описанный в п. 3.3.1., </w:t>
      </w:r>
      <w:proofErr w:type="gramStart"/>
      <w:r>
        <w:t>выбран</w:t>
      </w:r>
      <w:proofErr w:type="gramEnd"/>
      <w:r>
        <w:t xml:space="preserve"> поскольку является простым в реализации</w:t>
      </w:r>
      <w:r w:rsidR="006F04C0">
        <w:t xml:space="preserve"> и</w:t>
      </w:r>
      <w:r>
        <w:t xml:space="preserve"> </w:t>
      </w:r>
      <w:r w:rsidR="006F04C0">
        <w:t>защищает информацию от ручного изменения путем открытия файла с сохранением в текстовом редакторе.</w:t>
      </w:r>
    </w:p>
    <w:p w14:paraId="026CE3CE" w14:textId="31EA1C89" w:rsidR="00430A73" w:rsidRDefault="00430A73" w:rsidP="00430A73">
      <w:pPr>
        <w:pStyle w:val="2"/>
      </w:pPr>
      <w:bookmarkStart w:id="30" w:name="_Toc39509845"/>
      <w:bookmarkStart w:id="31" w:name="_Toc40800012"/>
      <w:r>
        <w:lastRenderedPageBreak/>
        <w:t>Описание и обоснование выбора состава технических и программных средств.</w:t>
      </w:r>
      <w:bookmarkEnd w:id="30"/>
      <w:bookmarkEnd w:id="31"/>
    </w:p>
    <w:p w14:paraId="308D25A6" w14:textId="1A8FB417" w:rsidR="00430A73" w:rsidRPr="00E879AB" w:rsidRDefault="00430A73" w:rsidP="006A4122">
      <w:pPr>
        <w:pStyle w:val="af0"/>
      </w:pPr>
      <w:r>
        <w:t>Список технических сре</w:t>
      </w:r>
      <w:proofErr w:type="gramStart"/>
      <w:r>
        <w:t>дств дл</w:t>
      </w:r>
      <w:proofErr w:type="gramEnd"/>
      <w:r>
        <w:t>я корректной работы программы</w:t>
      </w:r>
      <w:r w:rsidRPr="00430A73">
        <w:t>:</w:t>
      </w:r>
    </w:p>
    <w:p w14:paraId="2F1234EB" w14:textId="60091C93" w:rsidR="00430A73" w:rsidRPr="00430A73" w:rsidRDefault="00430A73" w:rsidP="006A4122">
      <w:pPr>
        <w:pStyle w:val="af0"/>
        <w:numPr>
          <w:ilvl w:val="0"/>
          <w:numId w:val="10"/>
        </w:numPr>
        <w:rPr>
          <w:lang w:val="en-US"/>
        </w:rPr>
      </w:pPr>
      <w:r>
        <w:t>Мышь</w:t>
      </w:r>
      <w:r>
        <w:rPr>
          <w:lang w:val="en-US"/>
        </w:rPr>
        <w:t xml:space="preserve"> </w:t>
      </w:r>
      <w:r>
        <w:t>и клавиатура</w:t>
      </w:r>
    </w:p>
    <w:p w14:paraId="0541B700" w14:textId="38C30AFE" w:rsidR="00430A73" w:rsidRPr="00430A73" w:rsidRDefault="00430A73" w:rsidP="006A4122">
      <w:pPr>
        <w:pStyle w:val="af0"/>
        <w:numPr>
          <w:ilvl w:val="0"/>
          <w:numId w:val="10"/>
        </w:numPr>
        <w:rPr>
          <w:lang w:val="en-US"/>
        </w:rPr>
      </w:pPr>
      <w:r>
        <w:t>Звуковая плата</w:t>
      </w:r>
    </w:p>
    <w:p w14:paraId="2D897DA7" w14:textId="0AB22909" w:rsidR="00430A73" w:rsidRPr="00430A73" w:rsidRDefault="00430A73" w:rsidP="006A4122">
      <w:pPr>
        <w:pStyle w:val="af0"/>
        <w:numPr>
          <w:ilvl w:val="0"/>
          <w:numId w:val="10"/>
        </w:numPr>
        <w:rPr>
          <w:lang w:val="en-US"/>
        </w:rPr>
      </w:pPr>
      <w:r>
        <w:t>Динамики или наушники</w:t>
      </w:r>
    </w:p>
    <w:p w14:paraId="1AD223BF" w14:textId="458D8853" w:rsidR="00430A73" w:rsidRPr="00430A73" w:rsidRDefault="00430A73" w:rsidP="006A4122">
      <w:pPr>
        <w:pStyle w:val="af0"/>
        <w:numPr>
          <w:ilvl w:val="0"/>
          <w:numId w:val="10"/>
        </w:numPr>
      </w:pPr>
      <w:r>
        <w:t xml:space="preserve">Процессор с поддержкой набора инструкций </w:t>
      </w:r>
      <w:r>
        <w:rPr>
          <w:lang w:val="en-US"/>
        </w:rPr>
        <w:t>SSE</w:t>
      </w:r>
      <w:r w:rsidRPr="00430A73">
        <w:t>2</w:t>
      </w:r>
    </w:p>
    <w:p w14:paraId="0C3586EA" w14:textId="200F1F49" w:rsidR="00430A73" w:rsidRPr="00430A73" w:rsidRDefault="00430A73" w:rsidP="006A4122">
      <w:pPr>
        <w:pStyle w:val="af0"/>
        <w:numPr>
          <w:ilvl w:val="0"/>
          <w:numId w:val="10"/>
        </w:numPr>
        <w:rPr>
          <w:lang w:val="en-US"/>
        </w:rPr>
      </w:pPr>
      <w:r>
        <w:t>Оперативная память 256 МБ</w:t>
      </w:r>
    </w:p>
    <w:p w14:paraId="7F3006E9" w14:textId="23CA1EE5" w:rsidR="00430A73" w:rsidRPr="00430A73" w:rsidRDefault="00430A73" w:rsidP="006A4122">
      <w:pPr>
        <w:pStyle w:val="af0"/>
        <w:numPr>
          <w:ilvl w:val="0"/>
          <w:numId w:val="10"/>
        </w:numPr>
      </w:pPr>
      <w:r>
        <w:t>Не менее 1</w:t>
      </w:r>
      <w:r w:rsidRPr="00430A73">
        <w:t>,5</w:t>
      </w:r>
      <w:r>
        <w:rPr>
          <w:lang w:val="en-US"/>
        </w:rPr>
        <w:t>GB</w:t>
      </w:r>
      <w:r w:rsidRPr="00430A73">
        <w:t xml:space="preserve"> </w:t>
      </w:r>
      <w:r>
        <w:t>свободного места на жёстком диске</w:t>
      </w:r>
    </w:p>
    <w:p w14:paraId="7A582D2D" w14:textId="1C688A28" w:rsidR="00430A73" w:rsidRPr="00430A73" w:rsidRDefault="00430A73" w:rsidP="006A4122">
      <w:pPr>
        <w:pStyle w:val="af0"/>
        <w:numPr>
          <w:ilvl w:val="0"/>
          <w:numId w:val="10"/>
        </w:numPr>
      </w:pPr>
      <w:r>
        <w:t>Графическая карта</w:t>
      </w:r>
      <w:r w:rsidRPr="00430A73">
        <w:t xml:space="preserve">: </w:t>
      </w:r>
      <w:r>
        <w:rPr>
          <w:lang w:val="en-US"/>
        </w:rPr>
        <w:t>DX</w:t>
      </w:r>
      <w:r w:rsidRPr="00430A73">
        <w:t xml:space="preserve">10 </w:t>
      </w:r>
      <w:r>
        <w:t xml:space="preserve">или </w:t>
      </w:r>
      <w:r>
        <w:rPr>
          <w:lang w:val="en-US"/>
        </w:rPr>
        <w:t>DX</w:t>
      </w:r>
      <w:r w:rsidRPr="00430A73">
        <w:t xml:space="preserve">11 </w:t>
      </w:r>
      <w:r>
        <w:t xml:space="preserve">или </w:t>
      </w:r>
      <w:r>
        <w:rPr>
          <w:lang w:val="en-US"/>
        </w:rPr>
        <w:t>DX</w:t>
      </w:r>
      <w:r w:rsidRPr="00430A73">
        <w:t>12</w:t>
      </w:r>
    </w:p>
    <w:p w14:paraId="4C05DBD4" w14:textId="602BDC3E" w:rsidR="00430A73" w:rsidRDefault="00430A73" w:rsidP="006A4122">
      <w:pPr>
        <w:pStyle w:val="af0"/>
        <w:numPr>
          <w:ilvl w:val="0"/>
          <w:numId w:val="10"/>
        </w:numPr>
      </w:pPr>
      <w:r>
        <w:rPr>
          <w:lang w:val="en-US"/>
        </w:rPr>
        <w:t xml:space="preserve">USB </w:t>
      </w:r>
      <w:r>
        <w:t>разъем 2.0</w:t>
      </w:r>
    </w:p>
    <w:p w14:paraId="589A27D7" w14:textId="749D2A21" w:rsidR="00430A73" w:rsidRPr="00E879AB" w:rsidRDefault="00430A73" w:rsidP="006A4122">
      <w:pPr>
        <w:pStyle w:val="af0"/>
      </w:pPr>
      <w:r>
        <w:t>Список программных сре</w:t>
      </w:r>
      <w:proofErr w:type="gramStart"/>
      <w:r>
        <w:t>дств дл</w:t>
      </w:r>
      <w:proofErr w:type="gramEnd"/>
      <w:r>
        <w:t>я корректной работы программы</w:t>
      </w:r>
      <w:r w:rsidRPr="00430A73">
        <w:t>:</w:t>
      </w:r>
    </w:p>
    <w:p w14:paraId="4C663131" w14:textId="74E4280C" w:rsidR="00430A73" w:rsidRDefault="00430A73" w:rsidP="006A4122">
      <w:pPr>
        <w:pStyle w:val="af0"/>
        <w:numPr>
          <w:ilvl w:val="0"/>
          <w:numId w:val="11"/>
        </w:numPr>
      </w:pPr>
      <w:r>
        <w:t xml:space="preserve">Операционная система </w:t>
      </w:r>
      <w:r>
        <w:rPr>
          <w:lang w:val="en-US"/>
        </w:rPr>
        <w:t>Windows</w:t>
      </w:r>
      <w:r w:rsidRPr="00430A73">
        <w:t xml:space="preserve"> 7 (</w:t>
      </w:r>
      <w:r>
        <w:rPr>
          <w:lang w:val="en-US"/>
        </w:rPr>
        <w:t>SP</w:t>
      </w:r>
      <w:r w:rsidRPr="00430A73">
        <w:t xml:space="preserve">1+) </w:t>
      </w:r>
      <w:r>
        <w:t xml:space="preserve">или </w:t>
      </w:r>
      <w:r>
        <w:rPr>
          <w:lang w:val="en-US"/>
        </w:rPr>
        <w:t>Windows</w:t>
      </w:r>
      <w:r>
        <w:t xml:space="preserve"> 10</w:t>
      </w:r>
      <w:r w:rsidRPr="00430A73">
        <w:t xml:space="preserve">, </w:t>
      </w:r>
      <w:r>
        <w:t>64-бит версий</w:t>
      </w:r>
    </w:p>
    <w:p w14:paraId="6FE14A98" w14:textId="158C49F7" w:rsidR="00430A73" w:rsidRDefault="00430A73" w:rsidP="006A4122">
      <w:pPr>
        <w:pStyle w:val="af0"/>
        <w:numPr>
          <w:ilvl w:val="0"/>
          <w:numId w:val="11"/>
        </w:numPr>
      </w:pPr>
      <w:r>
        <w:rPr>
          <w:lang w:val="en-US"/>
        </w:rPr>
        <w:t xml:space="preserve">DirectX 10 </w:t>
      </w:r>
      <w:r>
        <w:t>или более поздняя версия</w:t>
      </w:r>
    </w:p>
    <w:p w14:paraId="385B6392" w14:textId="4F4F442D" w:rsidR="00430A73" w:rsidRDefault="00430A73" w:rsidP="006A4122">
      <w:pPr>
        <w:pStyle w:val="af0"/>
        <w:numPr>
          <w:ilvl w:val="0"/>
          <w:numId w:val="11"/>
        </w:numPr>
      </w:pPr>
      <w:r>
        <w:rPr>
          <w:lang w:val="en-US"/>
        </w:rPr>
        <w:t>Microsoft</w:t>
      </w:r>
      <w:r w:rsidRPr="00430A73">
        <w:t xml:space="preserve"> .</w:t>
      </w:r>
      <w:r>
        <w:rPr>
          <w:lang w:val="en-US"/>
        </w:rPr>
        <w:t>NET</w:t>
      </w:r>
      <w:r w:rsidRPr="00430A73">
        <w:t xml:space="preserve"> </w:t>
      </w:r>
      <w:r>
        <w:rPr>
          <w:lang w:val="en-US"/>
        </w:rPr>
        <w:t>Framework</w:t>
      </w:r>
      <w:r w:rsidRPr="00430A73">
        <w:t xml:space="preserve"> 4.6 </w:t>
      </w:r>
      <w:r>
        <w:t>или более поздняя версия</w:t>
      </w:r>
    </w:p>
    <w:p w14:paraId="2EF746CB" w14:textId="77777777" w:rsidR="00430A73" w:rsidRDefault="00430A73" w:rsidP="006A4122">
      <w:pPr>
        <w:pStyle w:val="af0"/>
      </w:pPr>
    </w:p>
    <w:p w14:paraId="5F63A86B" w14:textId="38A43F52" w:rsidR="00430A73" w:rsidRDefault="00430A73" w:rsidP="006A4122">
      <w:pPr>
        <w:pStyle w:val="af0"/>
      </w:pPr>
      <w:r>
        <w:t>Клавиатура и мышь необходимы для осуществления ввода информации.</w:t>
      </w:r>
    </w:p>
    <w:p w14:paraId="12A0A9F1" w14:textId="5EF61743" w:rsidR="00430A73" w:rsidRDefault="00761B05" w:rsidP="006A4122">
      <w:pPr>
        <w:pStyle w:val="af0"/>
      </w:pPr>
      <w:r>
        <w:t>Звуковая плата и динамики (наушники) необходимы для прослушивания музыки и звуков.</w:t>
      </w:r>
    </w:p>
    <w:p w14:paraId="53A5A341" w14:textId="64BBDD99" w:rsidR="00761B05" w:rsidRPr="00761B05" w:rsidRDefault="00761B05" w:rsidP="006A4122">
      <w:pPr>
        <w:pStyle w:val="af0"/>
      </w:pPr>
      <w:proofErr w:type="gramStart"/>
      <w:r>
        <w:t xml:space="preserve">1,5 </w:t>
      </w:r>
      <w:r>
        <w:rPr>
          <w:lang w:val="en-US"/>
        </w:rPr>
        <w:t>GB</w:t>
      </w:r>
      <w:r w:rsidRPr="00761B05">
        <w:t xml:space="preserve"> </w:t>
      </w:r>
      <w:r>
        <w:t xml:space="preserve">на диске необходимы для корректной работы </w:t>
      </w:r>
      <w:r>
        <w:rPr>
          <w:lang w:val="en-US"/>
        </w:rPr>
        <w:t>OC</w:t>
      </w:r>
      <w:r w:rsidRPr="00761B05">
        <w:t xml:space="preserve"> </w:t>
      </w:r>
      <w:r>
        <w:t>и .</w:t>
      </w:r>
      <w:r>
        <w:rPr>
          <w:lang w:val="en-US"/>
        </w:rPr>
        <w:t>NET</w:t>
      </w:r>
      <w:r w:rsidRPr="00761B05">
        <w:t xml:space="preserve"> </w:t>
      </w:r>
      <w:r>
        <w:rPr>
          <w:lang w:val="en-US"/>
        </w:rPr>
        <w:t>Framework</w:t>
      </w:r>
      <w:proofErr w:type="gramEnd"/>
    </w:p>
    <w:p w14:paraId="2F87ABCC" w14:textId="12F1E3C6" w:rsidR="00761B05" w:rsidRPr="00E879AB" w:rsidRDefault="00761B05" w:rsidP="006A4122">
      <w:pPr>
        <w:pStyle w:val="af0"/>
      </w:pPr>
      <w:r>
        <w:t>При кол-ве ОЗУ меньше указанного могут возникнуть проблемы, которые могут привести к падению программы.</w:t>
      </w:r>
    </w:p>
    <w:p w14:paraId="1631190A" w14:textId="253D418B" w:rsidR="00761B05" w:rsidRDefault="00761B05" w:rsidP="006A4122">
      <w:pPr>
        <w:pStyle w:val="af0"/>
      </w:pPr>
      <w:proofErr w:type="gramStart"/>
      <w:r>
        <w:rPr>
          <w:lang w:val="en-US"/>
        </w:rPr>
        <w:t>USB</w:t>
      </w:r>
      <w:r w:rsidRPr="00761B05">
        <w:t xml:space="preserve"> 2.0 </w:t>
      </w:r>
      <w:r>
        <w:t>требуется для поставки программы на компьютер.</w:t>
      </w:r>
      <w:proofErr w:type="gramEnd"/>
    </w:p>
    <w:p w14:paraId="4A9A8716" w14:textId="1DB8DE7C" w:rsidR="00761B05" w:rsidRPr="00761B05" w:rsidRDefault="00761B05" w:rsidP="006A4122">
      <w:pPr>
        <w:pStyle w:val="af0"/>
      </w:pPr>
      <w:r>
        <w:t xml:space="preserve">Остальные требования взяты с сайта </w:t>
      </w:r>
      <w:r>
        <w:rPr>
          <w:lang w:val="en-US"/>
        </w:rPr>
        <w:t>Unity</w:t>
      </w:r>
      <w:r w:rsidRPr="00761B05">
        <w:t xml:space="preserve"> </w:t>
      </w:r>
      <w:r>
        <w:t xml:space="preserve">и необходимы для </w:t>
      </w:r>
      <w:proofErr w:type="gramStart"/>
      <w:r>
        <w:t>корректной</w:t>
      </w:r>
      <w:proofErr w:type="gramEnd"/>
      <w:r>
        <w:t xml:space="preserve"> роботы игрового движка.</w:t>
      </w:r>
    </w:p>
    <w:p w14:paraId="59118023" w14:textId="3E7F75A7" w:rsidR="00A0113C" w:rsidRDefault="00761B05" w:rsidP="004C635C">
      <w:pPr>
        <w:pStyle w:val="1"/>
      </w:pPr>
      <w:bookmarkStart w:id="32" w:name="_Toc39509846"/>
      <w:bookmarkStart w:id="33" w:name="_Toc40800013"/>
      <w:r>
        <w:lastRenderedPageBreak/>
        <w:t>ОЖИДАЕМЫЕ ТЕХНИКО-ЭКОНОМИЧЕСКИЕ ПОКАЗАТЕЛИ</w:t>
      </w:r>
      <w:bookmarkEnd w:id="32"/>
      <w:bookmarkEnd w:id="33"/>
    </w:p>
    <w:p w14:paraId="4684D4FF" w14:textId="3BE3B4F3" w:rsidR="003A1D32" w:rsidRDefault="003A1D32" w:rsidP="003A1D32">
      <w:pPr>
        <w:pStyle w:val="2"/>
      </w:pPr>
      <w:bookmarkStart w:id="34" w:name="_Toc40800014"/>
      <w:r>
        <w:t>Предполагаемая потребность</w:t>
      </w:r>
      <w:bookmarkEnd w:id="34"/>
    </w:p>
    <w:p w14:paraId="2DAC090B" w14:textId="3B04DD68" w:rsidR="003A1D32" w:rsidRPr="003A1D32" w:rsidRDefault="003A1D32" w:rsidP="006A4122">
      <w:pPr>
        <w:pStyle w:val="af0"/>
      </w:pPr>
      <w:r w:rsidRPr="003A1D32">
        <w:t xml:space="preserve">Программа будет использоваться в индустрии развлечений, для проведения времени, отдыха, снятия эмоционального напряжения и стресса, развития реакции и умения быстро принимать решения. </w:t>
      </w:r>
    </w:p>
    <w:p w14:paraId="2DA14FCA" w14:textId="4817DC99" w:rsidR="008D4F55" w:rsidRDefault="008D4F55" w:rsidP="00841255">
      <w:pPr>
        <w:pStyle w:val="2"/>
      </w:pPr>
      <w:bookmarkStart w:id="35" w:name="_Toc39509847"/>
      <w:bookmarkStart w:id="36" w:name="_Toc40800015"/>
      <w:r>
        <w:t>Т</w:t>
      </w:r>
      <w:r w:rsidR="00761B05">
        <w:t>ехнико-экономичес</w:t>
      </w:r>
      <w:r w:rsidR="00761B05">
        <w:softHyphen/>
        <w:t>кие показатели, обосновывающие преимущество выбранного варианта технического решени</w:t>
      </w:r>
      <w:r>
        <w:t>я.</w:t>
      </w:r>
      <w:bookmarkEnd w:id="35"/>
      <w:bookmarkEnd w:id="36"/>
    </w:p>
    <w:p w14:paraId="36D837B4" w14:textId="368B4677" w:rsidR="00885EA8" w:rsidRDefault="008D4F55" w:rsidP="006A4122">
      <w:pPr>
        <w:pStyle w:val="af0"/>
      </w:pPr>
      <w:r>
        <w:t xml:space="preserve">Игра была </w:t>
      </w:r>
      <w:r w:rsidRPr="005C59FD">
        <w:t>разработана</w:t>
      </w:r>
      <w:r>
        <w:t xml:space="preserve"> с использованием игрового движка </w:t>
      </w:r>
      <w:r>
        <w:rPr>
          <w:lang w:val="en-US"/>
        </w:rPr>
        <w:t>Unity</w:t>
      </w:r>
      <w:r w:rsidRPr="008D4F55">
        <w:t xml:space="preserve"> 2</w:t>
      </w:r>
      <w:r>
        <w:rPr>
          <w:lang w:val="en-US"/>
        </w:rPr>
        <w:t>D</w:t>
      </w:r>
      <w:r>
        <w:t>. Преимущество данного варианта технического решения состоит в том, что он абсолютно бесплатный в отличи</w:t>
      </w:r>
      <w:proofErr w:type="gramStart"/>
      <w:r>
        <w:t>и</w:t>
      </w:r>
      <w:proofErr w:type="gramEnd"/>
      <w:r>
        <w:t xml:space="preserve"> от других аналогов. </w:t>
      </w:r>
      <w:proofErr w:type="gramStart"/>
      <w:r>
        <w:rPr>
          <w:lang w:val="en-US"/>
        </w:rPr>
        <w:t>Unity</w:t>
      </w:r>
      <w:r w:rsidRPr="008D4F55">
        <w:t xml:space="preserve"> </w:t>
      </w:r>
      <w:r>
        <w:t xml:space="preserve">распространяется бесплатно для физических лиц с условием, что </w:t>
      </w:r>
      <w:r w:rsidRPr="008D4F55">
        <w:t>оборот или объем привлеченных инвестиций не превышает 100 тыс.</w:t>
      </w:r>
      <w:proofErr w:type="gramEnd"/>
      <w:r w:rsidRPr="008D4F55">
        <w:t xml:space="preserve"> $ за </w:t>
      </w:r>
      <w:proofErr w:type="gramStart"/>
      <w:r w:rsidRPr="008D4F55">
        <w:t>последние</w:t>
      </w:r>
      <w:proofErr w:type="gramEnd"/>
      <w:r w:rsidRPr="008D4F55">
        <w:t xml:space="preserve"> 12 месяцев</w:t>
      </w:r>
      <w:r>
        <w:t xml:space="preserve">. Кроме того у </w:t>
      </w:r>
      <w:r>
        <w:rPr>
          <w:lang w:val="en-US"/>
        </w:rPr>
        <w:t>Unity</w:t>
      </w:r>
      <w:r>
        <w:t xml:space="preserve"> есть очень подробная документация и в силу распространенности движка, в сети можно найти множество уроков по работе с данным программным пакетом.</w:t>
      </w:r>
      <w:r w:rsidR="003A1D32">
        <w:t xml:space="preserve"> </w:t>
      </w:r>
    </w:p>
    <w:p w14:paraId="181B0B8A" w14:textId="4CC7B80A" w:rsidR="003A1D32" w:rsidRPr="003A1D32" w:rsidRDefault="003A1D32" w:rsidP="006A4122">
      <w:pPr>
        <w:pStyle w:val="af0"/>
      </w:pPr>
      <w:r>
        <w:t xml:space="preserve">Существуют зарубежные аналоги данной программы. Например, </w:t>
      </w:r>
      <w:proofErr w:type="spellStart"/>
      <w:r>
        <w:rPr>
          <w:lang w:val="en-US"/>
        </w:rPr>
        <w:t>ReDungeon</w:t>
      </w:r>
      <w:proofErr w:type="spellEnd"/>
      <w:r w:rsidRPr="003A1D32">
        <w:t xml:space="preserve">. </w:t>
      </w:r>
      <w:r>
        <w:t xml:space="preserve">Преимуществом данной программы над </w:t>
      </w:r>
      <w:proofErr w:type="spellStart"/>
      <w:r>
        <w:rPr>
          <w:lang w:val="en-US"/>
        </w:rPr>
        <w:t>ReDungeon</w:t>
      </w:r>
      <w:proofErr w:type="spellEnd"/>
      <w:r>
        <w:t xml:space="preserve"> в том, что разработка была абсолютно бесплатной, а так же программа обладает дополнительными игровыми функциями такими как, бонус здоровья или </w:t>
      </w:r>
      <w:r w:rsidR="00B64CF0">
        <w:t>возможность прокачки магнита.</w:t>
      </w:r>
    </w:p>
    <w:p w14:paraId="77A750B5" w14:textId="025B47AA" w:rsidR="008D4F55" w:rsidRDefault="008D4F55" w:rsidP="008D4F55">
      <w:pPr>
        <w:pStyle w:val="1"/>
      </w:pPr>
      <w:bookmarkStart w:id="37" w:name="_Toc39509848"/>
      <w:bookmarkStart w:id="38" w:name="_Hlk482643374"/>
      <w:bookmarkStart w:id="39" w:name="_Toc40800016"/>
      <w:r>
        <w:lastRenderedPageBreak/>
        <w:t>ИСТОЧНИКИ, ИСПОЛЬЗОВАННЫЕ ПРИ РАЗРАБОТКЕ</w:t>
      </w:r>
      <w:bookmarkEnd w:id="37"/>
      <w:bookmarkEnd w:id="39"/>
    </w:p>
    <w:p w14:paraId="51D0E447" w14:textId="355EED02" w:rsidR="008D4F55" w:rsidRDefault="008D4F55" w:rsidP="00770204">
      <w:pPr>
        <w:pStyle w:val="a4"/>
        <w:numPr>
          <w:ilvl w:val="0"/>
          <w:numId w:val="1"/>
        </w:numPr>
        <w:spacing w:line="360" w:lineRule="auto"/>
        <w:ind w:left="357" w:hanging="357"/>
      </w:pPr>
      <w:r>
        <w:t>ГОСТ 19.101-77 Виды программ и программных документов.</w:t>
      </w:r>
      <w:r w:rsidRPr="00905CAF">
        <w:t xml:space="preserve"> //</w:t>
      </w:r>
      <w:r>
        <w:t xml:space="preserve"> Единая система программной документации. – М.: ИПК Издательство стандартов, 2001. </w:t>
      </w:r>
    </w:p>
    <w:p w14:paraId="55D24737" w14:textId="77777777" w:rsidR="008D4F55" w:rsidRDefault="008D4F55" w:rsidP="00770204">
      <w:pPr>
        <w:pStyle w:val="a4"/>
        <w:numPr>
          <w:ilvl w:val="0"/>
          <w:numId w:val="1"/>
        </w:numPr>
        <w:spacing w:line="360" w:lineRule="auto"/>
        <w:ind w:left="357" w:hanging="357"/>
      </w:pPr>
      <w:r>
        <w:t>ГОСТ 19.102-77 Стадии разработки.</w:t>
      </w:r>
      <w:r w:rsidRPr="00905CAF">
        <w:t xml:space="preserve"> //</w:t>
      </w:r>
      <w:r>
        <w:t xml:space="preserve"> </w:t>
      </w:r>
      <w:r w:rsidRPr="00905CAF">
        <w:t>Единая си</w:t>
      </w:r>
      <w:r>
        <w:t xml:space="preserve">стема программной документации. </w:t>
      </w:r>
      <w:r w:rsidRPr="00B07233">
        <w:t>– М.: ИПК Издательство стандартов, 2001.</w:t>
      </w:r>
    </w:p>
    <w:p w14:paraId="7F02F77F" w14:textId="77777777" w:rsidR="008D4F55" w:rsidRDefault="008D4F55" w:rsidP="00770204">
      <w:pPr>
        <w:pStyle w:val="a4"/>
        <w:numPr>
          <w:ilvl w:val="0"/>
          <w:numId w:val="1"/>
        </w:numPr>
        <w:spacing w:line="360" w:lineRule="auto"/>
        <w:ind w:left="357" w:hanging="357"/>
      </w:pPr>
      <w:r>
        <w:t>ГОСТ 19.103-77 Обозначения программ и программных документов.</w:t>
      </w:r>
      <w:r w:rsidRPr="00905CAF">
        <w:t xml:space="preserve"> //</w:t>
      </w:r>
      <w:r>
        <w:t xml:space="preserve">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2FDDC045" w14:textId="77777777" w:rsidR="008D4F55" w:rsidRDefault="008D4F55" w:rsidP="00770204">
      <w:pPr>
        <w:pStyle w:val="a4"/>
        <w:numPr>
          <w:ilvl w:val="0"/>
          <w:numId w:val="1"/>
        </w:numPr>
        <w:spacing w:line="360" w:lineRule="auto"/>
        <w:ind w:left="357" w:hanging="357"/>
      </w:pPr>
      <w:r>
        <w:t>ГОСТ 19.104-78 Основные надписи.</w:t>
      </w:r>
      <w:r w:rsidRPr="00905CAF">
        <w:t xml:space="preserve"> //</w:t>
      </w:r>
      <w:r>
        <w:t xml:space="preserve">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6925D7BA" w14:textId="77777777" w:rsidR="008D4F55" w:rsidRDefault="008D4F55" w:rsidP="00770204">
      <w:pPr>
        <w:pStyle w:val="a4"/>
        <w:numPr>
          <w:ilvl w:val="0"/>
          <w:numId w:val="1"/>
        </w:numPr>
        <w:spacing w:line="360" w:lineRule="auto"/>
        <w:ind w:left="357" w:hanging="357"/>
      </w:pPr>
      <w:r>
        <w:t>ГОСТ 19.105-78 Общие требования к программным документам.</w:t>
      </w:r>
      <w:r w:rsidRPr="00905CAF">
        <w:t xml:space="preserve"> //</w:t>
      </w:r>
      <w:r>
        <w:t xml:space="preserve">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6BD1F167" w14:textId="77777777" w:rsidR="008D4F55" w:rsidRDefault="008D4F55" w:rsidP="00770204">
      <w:pPr>
        <w:pStyle w:val="a4"/>
        <w:numPr>
          <w:ilvl w:val="0"/>
          <w:numId w:val="1"/>
        </w:numPr>
        <w:spacing w:line="360" w:lineRule="auto"/>
        <w:ind w:left="357" w:hanging="357"/>
      </w:pPr>
      <w:r>
        <w:t>ГОСТ 19.106-78 Требования к программным документам, выполненным печатным способом.</w:t>
      </w:r>
      <w:r w:rsidRPr="00905CAF">
        <w:t xml:space="preserve"> //</w:t>
      </w:r>
      <w:r>
        <w:t xml:space="preserve">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7026FFC4" w14:textId="77777777" w:rsidR="008D4F55" w:rsidRDefault="008D4F55" w:rsidP="00770204">
      <w:pPr>
        <w:pStyle w:val="a4"/>
        <w:numPr>
          <w:ilvl w:val="0"/>
          <w:numId w:val="1"/>
        </w:numPr>
        <w:spacing w:line="360" w:lineRule="auto"/>
        <w:ind w:left="357" w:hanging="357"/>
      </w:pPr>
      <w:r>
        <w:t>ГОСТ 19.201-78 Техническое задание. Требования к содержанию и оформлению.</w:t>
      </w:r>
      <w:r w:rsidRPr="00905CAF">
        <w:t xml:space="preserve"> //</w:t>
      </w:r>
      <w:r>
        <w:t xml:space="preserve">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232EEC14" w14:textId="77777777" w:rsidR="008D4F55" w:rsidRDefault="008D4F55" w:rsidP="00770204">
      <w:pPr>
        <w:pStyle w:val="a4"/>
        <w:numPr>
          <w:ilvl w:val="0"/>
          <w:numId w:val="1"/>
        </w:numPr>
        <w:spacing w:line="360" w:lineRule="auto"/>
        <w:ind w:left="357" w:hanging="357"/>
      </w:pPr>
      <w:r>
        <w:t>ГОСТ 19.603-78 Общие правила внесения изменений.</w:t>
      </w:r>
      <w:r w:rsidRPr="00905CAF">
        <w:t xml:space="preserve"> //</w:t>
      </w:r>
      <w:r>
        <w:t xml:space="preserve">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5A238811" w14:textId="77777777" w:rsidR="008D4F55" w:rsidRDefault="008D4F55" w:rsidP="00770204">
      <w:pPr>
        <w:pStyle w:val="a4"/>
        <w:numPr>
          <w:ilvl w:val="0"/>
          <w:numId w:val="1"/>
        </w:numPr>
        <w:spacing w:line="360" w:lineRule="auto"/>
        <w:ind w:left="357" w:hanging="357"/>
      </w:pPr>
      <w:r>
        <w:t>ГОСТ 19.604-78 Правила внесения изменений в программные документы, выполненные печатным способом.</w:t>
      </w:r>
      <w:r w:rsidRPr="00905CAF">
        <w:t xml:space="preserve"> //</w:t>
      </w:r>
      <w:r>
        <w:t xml:space="preserve">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2027D4FC" w14:textId="77777777" w:rsidR="008D4F55" w:rsidRDefault="008D4F55" w:rsidP="00770204">
      <w:pPr>
        <w:pStyle w:val="a4"/>
        <w:numPr>
          <w:ilvl w:val="0"/>
          <w:numId w:val="1"/>
        </w:numPr>
        <w:spacing w:line="360" w:lineRule="auto"/>
        <w:ind w:left="357" w:hanging="357"/>
      </w:pPr>
      <w:r>
        <w:t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</w:t>
      </w:r>
    </w:p>
    <w:p w14:paraId="33229519" w14:textId="77777777" w:rsidR="008D4F55" w:rsidRPr="00CC0780" w:rsidRDefault="008D4F55" w:rsidP="00770204">
      <w:pPr>
        <w:pStyle w:val="a4"/>
        <w:numPr>
          <w:ilvl w:val="0"/>
          <w:numId w:val="1"/>
        </w:numPr>
        <w:spacing w:line="360" w:lineRule="auto"/>
        <w:ind w:left="357" w:hanging="357"/>
        <w:rPr>
          <w:lang w:val="en-US"/>
        </w:rPr>
      </w:pPr>
      <w:r>
        <w:rPr>
          <w:lang w:val="en-US"/>
        </w:rPr>
        <w:t>Unity Learn URL:</w:t>
      </w:r>
      <w:r w:rsidRPr="00CC0780">
        <w:rPr>
          <w:lang w:val="en-US"/>
        </w:rPr>
        <w:t xml:space="preserve"> </w:t>
      </w:r>
      <w:hyperlink r:id="rId14" w:history="1">
        <w:r w:rsidRPr="00592385">
          <w:rPr>
            <w:rStyle w:val="ad"/>
            <w:lang w:val="en-US"/>
          </w:rPr>
          <w:t>https</w:t>
        </w:r>
        <w:r w:rsidRPr="00CC0780">
          <w:rPr>
            <w:rStyle w:val="ad"/>
            <w:lang w:val="en-US"/>
          </w:rPr>
          <w:t>://</w:t>
        </w:r>
        <w:r w:rsidRPr="00592385">
          <w:rPr>
            <w:rStyle w:val="ad"/>
            <w:lang w:val="en-US"/>
          </w:rPr>
          <w:t>learn</w:t>
        </w:r>
        <w:r w:rsidRPr="00CC0780">
          <w:rPr>
            <w:rStyle w:val="ad"/>
            <w:lang w:val="en-US"/>
          </w:rPr>
          <w:t>.</w:t>
        </w:r>
        <w:r w:rsidRPr="00592385">
          <w:rPr>
            <w:rStyle w:val="ad"/>
            <w:lang w:val="en-US"/>
          </w:rPr>
          <w:t>unity</w:t>
        </w:r>
        <w:r w:rsidRPr="00CC0780">
          <w:rPr>
            <w:rStyle w:val="ad"/>
            <w:lang w:val="en-US"/>
          </w:rPr>
          <w:t>.</w:t>
        </w:r>
        <w:r w:rsidRPr="00592385">
          <w:rPr>
            <w:rStyle w:val="ad"/>
            <w:lang w:val="en-US"/>
          </w:rPr>
          <w:t>com</w:t>
        </w:r>
        <w:r w:rsidRPr="00CC0780">
          <w:rPr>
            <w:rStyle w:val="ad"/>
            <w:lang w:val="en-US"/>
          </w:rPr>
          <w:t>/</w:t>
        </w:r>
        <w:r w:rsidRPr="00592385">
          <w:rPr>
            <w:rStyle w:val="ad"/>
            <w:lang w:val="en-US"/>
          </w:rPr>
          <w:t>tutorials</w:t>
        </w:r>
      </w:hyperlink>
      <w:r>
        <w:rPr>
          <w:lang w:val="en-US"/>
        </w:rPr>
        <w:t xml:space="preserve"> (</w:t>
      </w:r>
      <w:r>
        <w:t>дата</w:t>
      </w:r>
      <w:r w:rsidRPr="00CC0780"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</w:t>
      </w:r>
      <w:r>
        <w:t xml:space="preserve"> 27.11.2019</w:t>
      </w:r>
      <w:r>
        <w:rPr>
          <w:lang w:val="en-US"/>
        </w:rPr>
        <w:t>)</w:t>
      </w:r>
    </w:p>
    <w:p w14:paraId="50BEB9D8" w14:textId="77777777" w:rsidR="008D4F55" w:rsidRPr="009D527A" w:rsidRDefault="008D4F55" w:rsidP="00770204">
      <w:pPr>
        <w:pStyle w:val="a4"/>
        <w:numPr>
          <w:ilvl w:val="0"/>
          <w:numId w:val="1"/>
        </w:numPr>
        <w:spacing w:line="360" w:lineRule="auto"/>
        <w:ind w:left="357" w:hanging="357"/>
        <w:rPr>
          <w:lang w:val="en-US"/>
        </w:rPr>
      </w:pPr>
      <w:r>
        <w:rPr>
          <w:lang w:val="en-US"/>
        </w:rPr>
        <w:t>Unity Documentation</w:t>
      </w:r>
      <w:r w:rsidRPr="00533C49">
        <w:rPr>
          <w:lang w:val="en-US"/>
        </w:rPr>
        <w:t xml:space="preserve"> </w:t>
      </w:r>
      <w:r>
        <w:rPr>
          <w:lang w:val="en-US"/>
        </w:rPr>
        <w:t>URL:</w:t>
      </w:r>
      <w:r w:rsidRPr="00533C49">
        <w:rPr>
          <w:lang w:val="en-US"/>
        </w:rPr>
        <w:t xml:space="preserve"> </w:t>
      </w:r>
      <w:hyperlink r:id="rId15" w:history="1">
        <w:r w:rsidRPr="00592385">
          <w:rPr>
            <w:rStyle w:val="ad"/>
            <w:lang w:val="en-US"/>
          </w:rPr>
          <w:t>https://docs.unity3d.com/ru/530/Manual/</w:t>
        </w:r>
      </w:hyperlink>
      <w:r w:rsidRPr="00CC0780">
        <w:rPr>
          <w:lang w:val="en-US"/>
        </w:rPr>
        <w:t xml:space="preserve"> </w:t>
      </w:r>
      <w:r>
        <w:rPr>
          <w:lang w:val="en-US"/>
        </w:rPr>
        <w:t>(</w:t>
      </w:r>
      <w:r>
        <w:t>дата</w:t>
      </w:r>
      <w:r w:rsidRPr="00CC0780"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</w:t>
      </w:r>
      <w:r w:rsidRPr="00CC0780">
        <w:rPr>
          <w:lang w:val="en-US"/>
        </w:rPr>
        <w:t xml:space="preserve"> 27.11.2019</w:t>
      </w:r>
      <w:r>
        <w:rPr>
          <w:lang w:val="en-US"/>
        </w:rPr>
        <w:t>)</w:t>
      </w:r>
    </w:p>
    <w:p w14:paraId="27582E5B" w14:textId="5F1718BE" w:rsidR="009D527A" w:rsidRPr="00C7204B" w:rsidRDefault="009D527A" w:rsidP="00770204">
      <w:pPr>
        <w:pStyle w:val="a4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System requirements for Unity 2019.3 </w:t>
      </w:r>
      <w:hyperlink r:id="rId16" w:history="1">
        <w:r w:rsidRPr="00F205E8">
          <w:rPr>
            <w:rStyle w:val="ad"/>
            <w:lang w:val="en-US"/>
          </w:rPr>
          <w:t>URL:https://docs.unity3d.com/Manual/system-requirements.html</w:t>
        </w:r>
      </w:hyperlink>
      <w:r>
        <w:rPr>
          <w:lang w:val="en-US"/>
        </w:rPr>
        <w:t xml:space="preserve"> (</w:t>
      </w:r>
      <w:r>
        <w:t>дата</w:t>
      </w:r>
      <w:r w:rsidRPr="009D527A">
        <w:rPr>
          <w:lang w:val="en-US"/>
        </w:rPr>
        <w:t xml:space="preserve"> </w:t>
      </w:r>
      <w:r>
        <w:t>обращения</w:t>
      </w:r>
      <w:r w:rsidRPr="009D527A">
        <w:rPr>
          <w:lang w:val="en-US"/>
        </w:rPr>
        <w:t xml:space="preserve"> 04.05.2020</w:t>
      </w:r>
      <w:r>
        <w:rPr>
          <w:lang w:val="en-US"/>
        </w:rPr>
        <w:t>)</w:t>
      </w:r>
    </w:p>
    <w:p w14:paraId="0B2D639D" w14:textId="0164C725" w:rsidR="005C59FD" w:rsidRDefault="00675EDD" w:rsidP="005C59FD">
      <w:pPr>
        <w:pStyle w:val="10"/>
        <w:ind w:firstLine="6379"/>
      </w:pPr>
      <w:bookmarkStart w:id="40" w:name="_Toc39509849"/>
      <w:bookmarkStart w:id="41" w:name="_Toc40800017"/>
      <w:r w:rsidRPr="005C59FD">
        <w:lastRenderedPageBreak/>
        <w:t>ПРИЛОЖЕНИЕ</w:t>
      </w:r>
      <w:r w:rsidR="005C59FD" w:rsidRPr="005C59FD">
        <w:t xml:space="preserve"> 1</w:t>
      </w:r>
      <w:r w:rsidR="005C59FD">
        <w:t xml:space="preserve"> ТЕРМИНОЛОГИЯ</w:t>
      </w:r>
      <w:bookmarkEnd w:id="41"/>
    </w:p>
    <w:p w14:paraId="4B237A32" w14:textId="1FFDC86B" w:rsidR="005C59FD" w:rsidRPr="005C59FD" w:rsidRDefault="005C59FD" w:rsidP="006A4122">
      <w:pPr>
        <w:pStyle w:val="af0"/>
      </w:pPr>
      <w:r>
        <w:t xml:space="preserve">Демон – игровой объект, который движется вслед за персонажем по оси </w:t>
      </w:r>
      <w:r>
        <w:rPr>
          <w:lang w:val="en-US"/>
        </w:rPr>
        <w:t>Y</w:t>
      </w:r>
      <w:r w:rsidRPr="005C59FD">
        <w:t>.</w:t>
      </w:r>
    </w:p>
    <w:p w14:paraId="51009FC2" w14:textId="623AF30B" w:rsidR="005C59FD" w:rsidRDefault="005C59FD" w:rsidP="006A4122">
      <w:pPr>
        <w:pStyle w:val="af0"/>
      </w:pPr>
      <w:r>
        <w:rPr>
          <w:lang w:val="en-US"/>
        </w:rPr>
        <w:t>Runner</w:t>
      </w:r>
      <w:r w:rsidRPr="005C59FD">
        <w:t xml:space="preserve"> – </w:t>
      </w:r>
      <w:r>
        <w:t>это жанр игр, где персонаж постоянно бежит/летит/ползет/прихрамывает вперед по теоретически бесконечному игровому миру.</w:t>
      </w:r>
    </w:p>
    <w:p w14:paraId="0A8AE064" w14:textId="2B717656" w:rsidR="005C59FD" w:rsidRPr="00E879AB" w:rsidRDefault="00236812" w:rsidP="006A4122">
      <w:pPr>
        <w:pStyle w:val="af0"/>
      </w:pPr>
      <w:r>
        <w:t>Призра</w:t>
      </w:r>
      <w:proofErr w:type="gramStart"/>
      <w:r>
        <w:t>к(</w:t>
      </w:r>
      <w:proofErr w:type="gramEnd"/>
      <w:r>
        <w:t xml:space="preserve">привидение) – враждебный </w:t>
      </w:r>
      <w:r>
        <w:rPr>
          <w:lang w:val="en-US"/>
        </w:rPr>
        <w:t>NPC</w:t>
      </w:r>
      <w:r w:rsidRPr="00E27AFA">
        <w:t>.</w:t>
      </w:r>
    </w:p>
    <w:p w14:paraId="50C691E0" w14:textId="07E1C66E" w:rsidR="00E27AFA" w:rsidRDefault="00E27AFA" w:rsidP="00E27AFA">
      <w:pPr>
        <w:pStyle w:val="10"/>
        <w:spacing w:line="360" w:lineRule="auto"/>
        <w:ind w:firstLine="6946"/>
      </w:pPr>
      <w:bookmarkStart w:id="42" w:name="_Toc40800018"/>
      <w:r>
        <w:lastRenderedPageBreak/>
        <w:t>ПРИЛОЖЕНИЕ 2 ОПИСАНИЕ И ФУНКЦИОНАЛЬНОЕ НАЗНАЧЕНИЕ КЛАССОВ</w:t>
      </w:r>
      <w:bookmarkEnd w:id="4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55"/>
        <w:gridCol w:w="7116"/>
      </w:tblGrid>
      <w:tr w:rsidR="00E97C8D" w14:paraId="1A2512BF" w14:textId="77777777" w:rsidTr="00E97C8D">
        <w:tc>
          <w:tcPr>
            <w:tcW w:w="2235" w:type="dxa"/>
          </w:tcPr>
          <w:p w14:paraId="0D83277A" w14:textId="5672175F" w:rsidR="00E97C8D" w:rsidRDefault="00E97C8D" w:rsidP="00E97C8D">
            <w:pPr>
              <w:ind w:firstLine="0"/>
            </w:pPr>
            <w:r>
              <w:t>Классы</w:t>
            </w:r>
          </w:p>
        </w:tc>
        <w:tc>
          <w:tcPr>
            <w:tcW w:w="7336" w:type="dxa"/>
          </w:tcPr>
          <w:p w14:paraId="7B8E38C7" w14:textId="3E7667D7" w:rsidR="00E97C8D" w:rsidRDefault="00E97C8D" w:rsidP="00E97C8D">
            <w:pPr>
              <w:jc w:val="center"/>
            </w:pPr>
            <w:r>
              <w:t>Назначение</w:t>
            </w:r>
          </w:p>
        </w:tc>
      </w:tr>
      <w:tr w:rsidR="00E97C8D" w14:paraId="23D4CB96" w14:textId="77777777" w:rsidTr="00E97C8D">
        <w:tc>
          <w:tcPr>
            <w:tcW w:w="2235" w:type="dxa"/>
          </w:tcPr>
          <w:p w14:paraId="1B4CE4F5" w14:textId="70C786E5" w:rsidR="00E97C8D" w:rsidRPr="00E97C8D" w:rsidRDefault="00E97C8D" w:rsidP="00E97C8D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BlockInfo</w:t>
            </w:r>
            <w:proofErr w:type="spellEnd"/>
          </w:p>
        </w:tc>
        <w:tc>
          <w:tcPr>
            <w:tcW w:w="7336" w:type="dxa"/>
          </w:tcPr>
          <w:p w14:paraId="6FF84DFD" w14:textId="5225A2B0" w:rsidR="00E97C8D" w:rsidRDefault="00E97C8D" w:rsidP="00B906F6">
            <w:pPr>
              <w:ind w:left="97" w:firstLine="0"/>
            </w:pPr>
            <w:r>
              <w:t>Класс для хранения смещения координат начала и конца данного префаба.</w:t>
            </w:r>
          </w:p>
        </w:tc>
      </w:tr>
      <w:tr w:rsidR="00E97C8D" w14:paraId="4A575D63" w14:textId="77777777" w:rsidTr="00E97C8D">
        <w:tc>
          <w:tcPr>
            <w:tcW w:w="2235" w:type="dxa"/>
          </w:tcPr>
          <w:p w14:paraId="359309E4" w14:textId="5E0B6DBA" w:rsidR="00E97C8D" w:rsidRPr="00E97C8D" w:rsidRDefault="00E97C8D" w:rsidP="00E97C8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amera</w:t>
            </w:r>
          </w:p>
        </w:tc>
        <w:tc>
          <w:tcPr>
            <w:tcW w:w="7336" w:type="dxa"/>
          </w:tcPr>
          <w:p w14:paraId="64EF45D8" w14:textId="381482DC" w:rsidR="00E97C8D" w:rsidRPr="00E97C8D" w:rsidRDefault="00E97C8D" w:rsidP="00B906F6">
            <w:pPr>
              <w:ind w:left="97" w:firstLine="0"/>
            </w:pPr>
            <w:r>
              <w:t>Класс для слежения камеры за игроком.</w:t>
            </w:r>
          </w:p>
        </w:tc>
      </w:tr>
      <w:tr w:rsidR="00E97C8D" w14:paraId="0F28587D" w14:textId="77777777" w:rsidTr="00E97C8D">
        <w:tc>
          <w:tcPr>
            <w:tcW w:w="2235" w:type="dxa"/>
          </w:tcPr>
          <w:p w14:paraId="14A68AB7" w14:textId="23B73966" w:rsidR="00E97C8D" w:rsidRPr="00E97C8D" w:rsidRDefault="00E97C8D" w:rsidP="00E97C8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hest</w:t>
            </w:r>
          </w:p>
        </w:tc>
        <w:tc>
          <w:tcPr>
            <w:tcW w:w="7336" w:type="dxa"/>
          </w:tcPr>
          <w:p w14:paraId="54244999" w14:textId="129B5B83" w:rsidR="00E97C8D" w:rsidRPr="00E97C8D" w:rsidRDefault="00E97C8D" w:rsidP="00B906F6">
            <w:pPr>
              <w:ind w:left="97" w:firstLine="0"/>
            </w:pPr>
            <w:r>
              <w:t>Класс сундука, обработка открытия и информация о содержимом.</w:t>
            </w:r>
          </w:p>
        </w:tc>
      </w:tr>
      <w:tr w:rsidR="00E97C8D" w14:paraId="3DAD8A5B" w14:textId="77777777" w:rsidTr="00E97C8D">
        <w:tc>
          <w:tcPr>
            <w:tcW w:w="2235" w:type="dxa"/>
          </w:tcPr>
          <w:p w14:paraId="19D76816" w14:textId="0FF99F6B" w:rsidR="00E97C8D" w:rsidRPr="00E97C8D" w:rsidRDefault="00E97C8D" w:rsidP="00E97C8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in</w:t>
            </w:r>
          </w:p>
        </w:tc>
        <w:tc>
          <w:tcPr>
            <w:tcW w:w="7336" w:type="dxa"/>
          </w:tcPr>
          <w:p w14:paraId="77C0E210" w14:textId="74C02063" w:rsidR="00E97C8D" w:rsidRDefault="00E97C8D" w:rsidP="00B906F6">
            <w:pPr>
              <w:ind w:left="97" w:firstLine="0"/>
            </w:pPr>
            <w:r>
              <w:t>Класс монеты, обработка подбора, обработка взаимодействия с магнитом, информация о ценности.</w:t>
            </w:r>
          </w:p>
        </w:tc>
      </w:tr>
      <w:tr w:rsidR="00E97C8D" w14:paraId="7F49818C" w14:textId="77777777" w:rsidTr="00E97C8D">
        <w:tc>
          <w:tcPr>
            <w:tcW w:w="2235" w:type="dxa"/>
          </w:tcPr>
          <w:p w14:paraId="45A1995A" w14:textId="254A4BAC" w:rsidR="00E97C8D" w:rsidRPr="00E97C8D" w:rsidRDefault="00E97C8D" w:rsidP="00E97C8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ya</w:t>
            </w:r>
            <w:proofErr w:type="spellEnd"/>
          </w:p>
        </w:tc>
        <w:tc>
          <w:tcPr>
            <w:tcW w:w="7336" w:type="dxa"/>
          </w:tcPr>
          <w:p w14:paraId="6384F8CB" w14:textId="193CC3E1" w:rsidR="00E97C8D" w:rsidRPr="00E97C8D" w:rsidRDefault="00E97C8D" w:rsidP="00B906F6">
            <w:pPr>
              <w:ind w:left="97" w:firstLine="0"/>
            </w:pPr>
            <w:r>
              <w:t>Класс кольев, обработка нанесения урона игроку.</w:t>
            </w:r>
          </w:p>
        </w:tc>
      </w:tr>
      <w:tr w:rsidR="00E97C8D" w14:paraId="7D776098" w14:textId="77777777" w:rsidTr="00E97C8D">
        <w:tc>
          <w:tcPr>
            <w:tcW w:w="2235" w:type="dxa"/>
          </w:tcPr>
          <w:p w14:paraId="41FBD716" w14:textId="5E0B4398" w:rsidR="00E97C8D" w:rsidRPr="00E97C8D" w:rsidRDefault="00E97C8D" w:rsidP="00E97C8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ath</w:t>
            </w:r>
          </w:p>
        </w:tc>
        <w:tc>
          <w:tcPr>
            <w:tcW w:w="7336" w:type="dxa"/>
          </w:tcPr>
          <w:p w14:paraId="75775150" w14:textId="287719D1" w:rsidR="00E97C8D" w:rsidRDefault="00E97C8D" w:rsidP="00B906F6">
            <w:pPr>
              <w:ind w:left="97" w:firstLine="0"/>
            </w:pPr>
            <w:r>
              <w:t>Класс демона, движение за игроком, обработка убийства игрока.</w:t>
            </w:r>
          </w:p>
        </w:tc>
      </w:tr>
      <w:tr w:rsidR="00E97C8D" w14:paraId="0DAEB86D" w14:textId="77777777" w:rsidTr="00E97C8D">
        <w:tc>
          <w:tcPr>
            <w:tcW w:w="2235" w:type="dxa"/>
          </w:tcPr>
          <w:p w14:paraId="67C1B535" w14:textId="4D8D58AE" w:rsidR="00E97C8D" w:rsidRPr="00E97C8D" w:rsidRDefault="00E97C8D" w:rsidP="00E97C8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emy</w:t>
            </w:r>
          </w:p>
        </w:tc>
        <w:tc>
          <w:tcPr>
            <w:tcW w:w="7336" w:type="dxa"/>
          </w:tcPr>
          <w:p w14:paraId="0D519430" w14:textId="29354E15" w:rsidR="00E97C8D" w:rsidRDefault="00E97C8D" w:rsidP="00B906F6">
            <w:pPr>
              <w:ind w:left="97" w:firstLine="0"/>
            </w:pPr>
            <w:r>
              <w:t xml:space="preserve">Класс врага, движение между точками, обработка </w:t>
            </w:r>
            <w:r w:rsidR="00861267">
              <w:t>столкновения</w:t>
            </w:r>
            <w:r>
              <w:t xml:space="preserve"> с игроком.</w:t>
            </w:r>
          </w:p>
        </w:tc>
      </w:tr>
      <w:tr w:rsidR="00E97C8D" w14:paraId="6A203225" w14:textId="77777777" w:rsidTr="00E97C8D">
        <w:tc>
          <w:tcPr>
            <w:tcW w:w="2235" w:type="dxa"/>
          </w:tcPr>
          <w:p w14:paraId="02E5EFEA" w14:textId="09E1E9C9" w:rsidR="00E97C8D" w:rsidRPr="00E97C8D" w:rsidRDefault="00E97C8D" w:rsidP="00E97C8D">
            <w:pPr>
              <w:ind w:firstLine="0"/>
            </w:pPr>
            <w:r>
              <w:rPr>
                <w:lang w:val="en-US"/>
              </w:rPr>
              <w:t>Falling</w:t>
            </w:r>
          </w:p>
        </w:tc>
        <w:tc>
          <w:tcPr>
            <w:tcW w:w="7336" w:type="dxa"/>
          </w:tcPr>
          <w:p w14:paraId="4A318DF8" w14:textId="7DB89395" w:rsidR="00E97C8D" w:rsidRDefault="00E97C8D" w:rsidP="00B906F6">
            <w:pPr>
              <w:ind w:left="97" w:firstLine="0"/>
            </w:pPr>
            <w:r>
              <w:t>Класс анимации падения игрока, после выхода за пределы поля.</w:t>
            </w:r>
          </w:p>
        </w:tc>
      </w:tr>
      <w:tr w:rsidR="00E97C8D" w14:paraId="68EA0380" w14:textId="77777777" w:rsidTr="00E97C8D">
        <w:tc>
          <w:tcPr>
            <w:tcW w:w="2235" w:type="dxa"/>
          </w:tcPr>
          <w:p w14:paraId="7030981F" w14:textId="105CFBDE" w:rsidR="00E97C8D" w:rsidRPr="00E97C8D" w:rsidRDefault="00E97C8D" w:rsidP="00E97C8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loor</w:t>
            </w:r>
          </w:p>
        </w:tc>
        <w:tc>
          <w:tcPr>
            <w:tcW w:w="7336" w:type="dxa"/>
          </w:tcPr>
          <w:p w14:paraId="1348BF92" w14:textId="6864BB1E" w:rsidR="00E97C8D" w:rsidRPr="00E97C8D" w:rsidRDefault="00E97C8D" w:rsidP="00B906F6">
            <w:pPr>
              <w:ind w:left="97" w:firstLine="0"/>
            </w:pPr>
            <w:r>
              <w:t xml:space="preserve">Класс ячейки пола, выставляет координату по </w:t>
            </w:r>
            <w:r>
              <w:rPr>
                <w:lang w:val="en-US"/>
              </w:rPr>
              <w:t>Z</w:t>
            </w:r>
            <w:r w:rsidRPr="00E97C8D">
              <w:t xml:space="preserve"> </w:t>
            </w:r>
            <w:r>
              <w:t xml:space="preserve">относительно координаты по </w:t>
            </w:r>
            <w:r>
              <w:rPr>
                <w:lang w:val="en-US"/>
              </w:rPr>
              <w:t>Y</w:t>
            </w:r>
            <w:r>
              <w:t>.</w:t>
            </w:r>
          </w:p>
        </w:tc>
      </w:tr>
      <w:tr w:rsidR="00E97C8D" w14:paraId="6D9C51B2" w14:textId="77777777" w:rsidTr="00E97C8D">
        <w:tc>
          <w:tcPr>
            <w:tcW w:w="2235" w:type="dxa"/>
          </w:tcPr>
          <w:p w14:paraId="74953FEE" w14:textId="50478F6D" w:rsidR="00E97C8D" w:rsidRPr="00E97C8D" w:rsidRDefault="00E97C8D" w:rsidP="00E97C8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aseScript</w:t>
            </w:r>
            <w:proofErr w:type="spellEnd"/>
          </w:p>
        </w:tc>
        <w:tc>
          <w:tcPr>
            <w:tcW w:w="7336" w:type="dxa"/>
          </w:tcPr>
          <w:p w14:paraId="1CC28606" w14:textId="29C2A85E" w:rsidR="00E97C8D" w:rsidRDefault="00E97C8D" w:rsidP="00B906F6">
            <w:pPr>
              <w:ind w:left="97" w:firstLine="0"/>
            </w:pPr>
            <w:r>
              <w:t>Класс фразы при побитии рекорда, воспроизведение фразы.</w:t>
            </w:r>
          </w:p>
        </w:tc>
      </w:tr>
      <w:tr w:rsidR="00E97C8D" w14:paraId="3B9FDD0D" w14:textId="77777777" w:rsidTr="00E97C8D">
        <w:tc>
          <w:tcPr>
            <w:tcW w:w="2235" w:type="dxa"/>
          </w:tcPr>
          <w:p w14:paraId="20F6F860" w14:textId="2A28E475" w:rsidR="00E97C8D" w:rsidRPr="00E97C8D" w:rsidRDefault="00E97C8D" w:rsidP="00E97C8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meOverMenu</w:t>
            </w:r>
            <w:proofErr w:type="spellEnd"/>
          </w:p>
        </w:tc>
        <w:tc>
          <w:tcPr>
            <w:tcW w:w="7336" w:type="dxa"/>
          </w:tcPr>
          <w:p w14:paraId="3DA34521" w14:textId="1EF0573E" w:rsidR="00E97C8D" w:rsidRDefault="00E97C8D" w:rsidP="00B906F6">
            <w:pPr>
              <w:ind w:left="97" w:firstLine="0"/>
            </w:pPr>
            <w:r>
              <w:t xml:space="preserve">Класс </w:t>
            </w:r>
            <w:r w:rsidR="009078D8">
              <w:t>меню окончания игры, обработка нажатий на кнопки изменение звуковых настроек.</w:t>
            </w:r>
          </w:p>
        </w:tc>
      </w:tr>
      <w:tr w:rsidR="00E97C8D" w14:paraId="61731C59" w14:textId="77777777" w:rsidTr="00E97C8D">
        <w:tc>
          <w:tcPr>
            <w:tcW w:w="2235" w:type="dxa"/>
          </w:tcPr>
          <w:p w14:paraId="7EF0224C" w14:textId="1CF42EDF" w:rsidR="00E97C8D" w:rsidRPr="009078D8" w:rsidRDefault="009078D8" w:rsidP="00E97C8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un</w:t>
            </w:r>
          </w:p>
        </w:tc>
        <w:tc>
          <w:tcPr>
            <w:tcW w:w="7336" w:type="dxa"/>
          </w:tcPr>
          <w:p w14:paraId="5D60B0FF" w14:textId="5F0CE5A9" w:rsidR="00E97C8D" w:rsidRPr="00861267" w:rsidRDefault="009078D8" w:rsidP="00B906F6">
            <w:pPr>
              <w:ind w:left="97" w:firstLine="0"/>
            </w:pPr>
            <w:r>
              <w:t xml:space="preserve">Класс пушки, периодическая стрельба объектом </w:t>
            </w:r>
            <w:proofErr w:type="spellStart"/>
            <w:r>
              <w:rPr>
                <w:lang w:val="en-US"/>
              </w:rPr>
              <w:t>GunAmmo</w:t>
            </w:r>
            <w:proofErr w:type="spellEnd"/>
            <w:r w:rsidR="00861267">
              <w:t>.</w:t>
            </w:r>
          </w:p>
        </w:tc>
      </w:tr>
      <w:tr w:rsidR="00E97C8D" w14:paraId="7D3E1969" w14:textId="77777777" w:rsidTr="00E97C8D">
        <w:tc>
          <w:tcPr>
            <w:tcW w:w="2235" w:type="dxa"/>
          </w:tcPr>
          <w:p w14:paraId="181369E3" w14:textId="75F60C77" w:rsidR="00E97C8D" w:rsidRPr="009078D8" w:rsidRDefault="009078D8" w:rsidP="00E97C8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unAmmo</w:t>
            </w:r>
            <w:proofErr w:type="spellEnd"/>
          </w:p>
        </w:tc>
        <w:tc>
          <w:tcPr>
            <w:tcW w:w="7336" w:type="dxa"/>
          </w:tcPr>
          <w:p w14:paraId="3BD1DDFD" w14:textId="207C01DF" w:rsidR="00E97C8D" w:rsidRDefault="009078D8" w:rsidP="00B906F6">
            <w:pPr>
              <w:ind w:left="97" w:firstLine="0"/>
            </w:pPr>
            <w:r>
              <w:t>Класс снаряда пушки, движения, обработка касания игрока.</w:t>
            </w:r>
          </w:p>
        </w:tc>
      </w:tr>
      <w:tr w:rsidR="00E97C8D" w14:paraId="71FD4D7C" w14:textId="77777777" w:rsidTr="00E97C8D">
        <w:tc>
          <w:tcPr>
            <w:tcW w:w="2235" w:type="dxa"/>
          </w:tcPr>
          <w:p w14:paraId="5261BD91" w14:textId="2F258E22" w:rsidR="00E97C8D" w:rsidRPr="009078D8" w:rsidRDefault="009078D8" w:rsidP="00E97C8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althBonus</w:t>
            </w:r>
            <w:proofErr w:type="spellEnd"/>
          </w:p>
        </w:tc>
        <w:tc>
          <w:tcPr>
            <w:tcW w:w="7336" w:type="dxa"/>
          </w:tcPr>
          <w:p w14:paraId="0AB23739" w14:textId="4CE096FA" w:rsidR="00E97C8D" w:rsidRDefault="009078D8" w:rsidP="00B906F6">
            <w:pPr>
              <w:ind w:left="97" w:firstLine="0"/>
            </w:pPr>
            <w:r>
              <w:t xml:space="preserve">Класс </w:t>
            </w:r>
            <w:r w:rsidR="00861267">
              <w:t>бонуса жизней, обработка подбора игроком.</w:t>
            </w:r>
          </w:p>
        </w:tc>
      </w:tr>
      <w:tr w:rsidR="00E97C8D" w14:paraId="3854D857" w14:textId="77777777" w:rsidTr="00E97C8D">
        <w:tc>
          <w:tcPr>
            <w:tcW w:w="2235" w:type="dxa"/>
          </w:tcPr>
          <w:p w14:paraId="1D928EB4" w14:textId="7FABF62A" w:rsidR="00E97C8D" w:rsidRPr="00861267" w:rsidRDefault="00861267" w:rsidP="00E97C8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althImproving</w:t>
            </w:r>
            <w:proofErr w:type="spellEnd"/>
          </w:p>
        </w:tc>
        <w:tc>
          <w:tcPr>
            <w:tcW w:w="7336" w:type="dxa"/>
          </w:tcPr>
          <w:p w14:paraId="1A793E39" w14:textId="45359C14" w:rsidR="00E97C8D" w:rsidRPr="00861267" w:rsidRDefault="00861267" w:rsidP="00B906F6">
            <w:pPr>
              <w:ind w:left="97" w:firstLine="0"/>
            </w:pPr>
            <w:r>
              <w:t>Класс улучшения жизней, обработка попытки улучшить кол-во жизней.</w:t>
            </w:r>
          </w:p>
        </w:tc>
      </w:tr>
      <w:tr w:rsidR="00E97C8D" w14:paraId="07070F11" w14:textId="77777777" w:rsidTr="00E97C8D">
        <w:tc>
          <w:tcPr>
            <w:tcW w:w="2235" w:type="dxa"/>
          </w:tcPr>
          <w:p w14:paraId="29FC4DF6" w14:textId="755D01EE" w:rsidR="00E97C8D" w:rsidRPr="00861267" w:rsidRDefault="00861267" w:rsidP="00E97C8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althSystem</w:t>
            </w:r>
            <w:proofErr w:type="spellEnd"/>
          </w:p>
        </w:tc>
        <w:tc>
          <w:tcPr>
            <w:tcW w:w="7336" w:type="dxa"/>
          </w:tcPr>
          <w:p w14:paraId="4F478D5D" w14:textId="28C8ECC4" w:rsidR="00E97C8D" w:rsidRPr="00861267" w:rsidRDefault="00861267" w:rsidP="00B906F6">
            <w:pPr>
              <w:ind w:left="97" w:firstLine="0"/>
            </w:pPr>
            <w:r>
              <w:t>Класс системы жизней игрока, отображение информации о кол-ве жизней, обработка получения урона и лечения.</w:t>
            </w:r>
          </w:p>
        </w:tc>
      </w:tr>
      <w:tr w:rsidR="00E97C8D" w14:paraId="40B94A62" w14:textId="77777777" w:rsidTr="00E97C8D">
        <w:tc>
          <w:tcPr>
            <w:tcW w:w="2235" w:type="dxa"/>
          </w:tcPr>
          <w:p w14:paraId="34D9B054" w14:textId="74645A48" w:rsidR="00E97C8D" w:rsidRPr="00861267" w:rsidRDefault="00861267" w:rsidP="00E97C8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proveSceneMeneger</w:t>
            </w:r>
            <w:proofErr w:type="spellEnd"/>
          </w:p>
        </w:tc>
        <w:tc>
          <w:tcPr>
            <w:tcW w:w="7336" w:type="dxa"/>
          </w:tcPr>
          <w:p w14:paraId="1E4E665A" w14:textId="4991861E" w:rsidR="00E97C8D" w:rsidRDefault="00861267" w:rsidP="00B906F6">
            <w:pPr>
              <w:ind w:left="97" w:firstLine="0"/>
            </w:pPr>
            <w:r>
              <w:t>Класс управления сценой улучшения, обработка нажатий кнопок и обновление текстовой информации на сцене.</w:t>
            </w:r>
          </w:p>
        </w:tc>
      </w:tr>
      <w:tr w:rsidR="00E97C8D" w14:paraId="3A38E383" w14:textId="77777777" w:rsidTr="00E97C8D">
        <w:tc>
          <w:tcPr>
            <w:tcW w:w="2235" w:type="dxa"/>
          </w:tcPr>
          <w:p w14:paraId="1F677A94" w14:textId="19A28192" w:rsidR="00E97C8D" w:rsidRPr="00861267" w:rsidRDefault="00861267" w:rsidP="00E97C8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fo</w:t>
            </w:r>
          </w:p>
        </w:tc>
        <w:tc>
          <w:tcPr>
            <w:tcW w:w="7336" w:type="dxa"/>
          </w:tcPr>
          <w:p w14:paraId="5FD64599" w14:textId="73E98AB0" w:rsidR="00E97C8D" w:rsidRDefault="00861267" w:rsidP="00B906F6">
            <w:pPr>
              <w:ind w:left="97" w:firstLine="0"/>
            </w:pPr>
            <w:r>
              <w:t>Статический класс для хранения информации об игроке во время работы программы.</w:t>
            </w:r>
          </w:p>
        </w:tc>
      </w:tr>
      <w:tr w:rsidR="00E97C8D" w14:paraId="3B8033B8" w14:textId="77777777" w:rsidTr="00E97C8D">
        <w:tc>
          <w:tcPr>
            <w:tcW w:w="2235" w:type="dxa"/>
          </w:tcPr>
          <w:p w14:paraId="337CE5C4" w14:textId="1680F7FF" w:rsidR="00E97C8D" w:rsidRPr="00861267" w:rsidRDefault="00861267" w:rsidP="00E97C8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erGun</w:t>
            </w:r>
            <w:proofErr w:type="spellEnd"/>
          </w:p>
        </w:tc>
        <w:tc>
          <w:tcPr>
            <w:tcW w:w="7336" w:type="dxa"/>
          </w:tcPr>
          <w:p w14:paraId="59876D7D" w14:textId="38D39A08" w:rsidR="00E97C8D" w:rsidRPr="00861267" w:rsidRDefault="00861267" w:rsidP="00B906F6">
            <w:pPr>
              <w:ind w:left="97" w:firstLine="0"/>
            </w:pPr>
            <w:r>
              <w:t>Класс лазерной пушки, анимация, периодическая работа, обработка касания игрока.</w:t>
            </w:r>
          </w:p>
        </w:tc>
      </w:tr>
      <w:tr w:rsidR="00E97C8D" w14:paraId="335301A7" w14:textId="77777777" w:rsidTr="00E97C8D">
        <w:tc>
          <w:tcPr>
            <w:tcW w:w="2235" w:type="dxa"/>
          </w:tcPr>
          <w:p w14:paraId="404CF57B" w14:textId="726DC637" w:rsidR="00E97C8D" w:rsidRPr="00861267" w:rsidRDefault="00861267" w:rsidP="00E97C8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velGenerator</w:t>
            </w:r>
            <w:proofErr w:type="spellEnd"/>
          </w:p>
        </w:tc>
        <w:tc>
          <w:tcPr>
            <w:tcW w:w="7336" w:type="dxa"/>
          </w:tcPr>
          <w:p w14:paraId="63724F24" w14:textId="02796A1D" w:rsidR="00E97C8D" w:rsidRDefault="00861267" w:rsidP="00B906F6">
            <w:pPr>
              <w:ind w:left="97" w:firstLine="0"/>
            </w:pPr>
            <w:r>
              <w:t>Класс генерации раунда.</w:t>
            </w:r>
          </w:p>
        </w:tc>
      </w:tr>
      <w:tr w:rsidR="00E97C8D" w14:paraId="411657C5" w14:textId="77777777" w:rsidTr="00E97C8D">
        <w:tc>
          <w:tcPr>
            <w:tcW w:w="2235" w:type="dxa"/>
          </w:tcPr>
          <w:p w14:paraId="12733AE3" w14:textId="5EE1A6D8" w:rsidR="00E97C8D" w:rsidRPr="00861267" w:rsidRDefault="00861267" w:rsidP="00E97C8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adInfoGame</w:t>
            </w:r>
            <w:proofErr w:type="spellEnd"/>
          </w:p>
        </w:tc>
        <w:tc>
          <w:tcPr>
            <w:tcW w:w="7336" w:type="dxa"/>
          </w:tcPr>
          <w:p w14:paraId="69A6DA6C" w14:textId="2458364D" w:rsidR="00E97C8D" w:rsidRDefault="00861267" w:rsidP="00B906F6">
            <w:pPr>
              <w:ind w:left="97" w:firstLine="0"/>
            </w:pPr>
            <w:r>
              <w:t>Класс загрузки информации об игроке при запуске программы.</w:t>
            </w:r>
          </w:p>
        </w:tc>
      </w:tr>
      <w:tr w:rsidR="00E97C8D" w14:paraId="7D9838A1" w14:textId="77777777" w:rsidTr="00E97C8D">
        <w:tc>
          <w:tcPr>
            <w:tcW w:w="2235" w:type="dxa"/>
          </w:tcPr>
          <w:p w14:paraId="1132080C" w14:textId="0C3F20F1" w:rsidR="00E97C8D" w:rsidRPr="00861267" w:rsidRDefault="00861267" w:rsidP="00E97C8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gnet</w:t>
            </w:r>
          </w:p>
        </w:tc>
        <w:tc>
          <w:tcPr>
            <w:tcW w:w="7336" w:type="dxa"/>
          </w:tcPr>
          <w:p w14:paraId="476B61EA" w14:textId="34DB6CC4" w:rsidR="00E97C8D" w:rsidRDefault="00861267" w:rsidP="00B906F6">
            <w:pPr>
              <w:ind w:left="97" w:firstLine="0"/>
            </w:pPr>
            <w:r>
              <w:t>Класс магнита, обработка захваченных в поле монет, добавление и удаление монет из поля.</w:t>
            </w:r>
          </w:p>
        </w:tc>
      </w:tr>
      <w:tr w:rsidR="00E97C8D" w14:paraId="0FEE7801" w14:textId="77777777" w:rsidTr="00E97C8D">
        <w:tc>
          <w:tcPr>
            <w:tcW w:w="2235" w:type="dxa"/>
          </w:tcPr>
          <w:p w14:paraId="53C16489" w14:textId="23BA46C7" w:rsidR="00E97C8D" w:rsidRPr="00861267" w:rsidRDefault="00861267" w:rsidP="00E97C8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gnetImproving</w:t>
            </w:r>
            <w:proofErr w:type="spellEnd"/>
          </w:p>
        </w:tc>
        <w:tc>
          <w:tcPr>
            <w:tcW w:w="7336" w:type="dxa"/>
          </w:tcPr>
          <w:p w14:paraId="3D3AB2E9" w14:textId="21F668DB" w:rsidR="00E97C8D" w:rsidRPr="00861267" w:rsidRDefault="00861267" w:rsidP="00B906F6">
            <w:pPr>
              <w:ind w:left="97" w:firstLine="0"/>
            </w:pPr>
            <w:r>
              <w:t xml:space="preserve">Класс улучшения магнита, </w:t>
            </w:r>
            <w:r w:rsidR="001F2BC7">
              <w:t>обработка попытки улучшения магнита.</w:t>
            </w:r>
          </w:p>
        </w:tc>
      </w:tr>
      <w:tr w:rsidR="00E97C8D" w14:paraId="6F360DC5" w14:textId="77777777" w:rsidTr="00E97C8D">
        <w:tc>
          <w:tcPr>
            <w:tcW w:w="2235" w:type="dxa"/>
          </w:tcPr>
          <w:p w14:paraId="4A7E6C4B" w14:textId="376B9736" w:rsidR="00E97C8D" w:rsidRPr="001F2BC7" w:rsidRDefault="001F2BC7" w:rsidP="00E97C8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Menu</w:t>
            </w:r>
            <w:proofErr w:type="spellEnd"/>
          </w:p>
        </w:tc>
        <w:tc>
          <w:tcPr>
            <w:tcW w:w="7336" w:type="dxa"/>
          </w:tcPr>
          <w:p w14:paraId="6F0D6058" w14:textId="1CBA9A80" w:rsidR="00E97C8D" w:rsidRPr="001F2BC7" w:rsidRDefault="001F2BC7" w:rsidP="00B906F6">
            <w:pPr>
              <w:ind w:left="97" w:firstLine="0"/>
            </w:pPr>
            <w:r>
              <w:t>Класс главного меню, обработка работы кнопок и слайдеров.</w:t>
            </w:r>
          </w:p>
        </w:tc>
      </w:tr>
      <w:tr w:rsidR="00E97C8D" w14:paraId="27E12FBC" w14:textId="77777777" w:rsidTr="00E97C8D">
        <w:tc>
          <w:tcPr>
            <w:tcW w:w="2235" w:type="dxa"/>
          </w:tcPr>
          <w:p w14:paraId="07BB3DE0" w14:textId="528D95E0" w:rsidR="00E97C8D" w:rsidRPr="001F2BC7" w:rsidRDefault="001F2BC7" w:rsidP="00E97C8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bstacle</w:t>
            </w:r>
          </w:p>
        </w:tc>
        <w:tc>
          <w:tcPr>
            <w:tcW w:w="7336" w:type="dxa"/>
          </w:tcPr>
          <w:p w14:paraId="35415EDE" w14:textId="0979117F" w:rsidR="00E97C8D" w:rsidRPr="001F2BC7" w:rsidRDefault="001F2BC7" w:rsidP="00B906F6">
            <w:pPr>
              <w:ind w:left="97" w:firstLine="0"/>
            </w:pPr>
            <w:r>
              <w:t xml:space="preserve">Класс препятствия, отталкивает игрока на начальную позицию при попытке пройти </w:t>
            </w:r>
            <w:proofErr w:type="gramStart"/>
            <w:r>
              <w:t>сквозь</w:t>
            </w:r>
            <w:proofErr w:type="gramEnd"/>
            <w:r>
              <w:t>.</w:t>
            </w:r>
          </w:p>
        </w:tc>
      </w:tr>
      <w:tr w:rsidR="00E97C8D" w14:paraId="588971E0" w14:textId="77777777" w:rsidTr="00E97C8D">
        <w:tc>
          <w:tcPr>
            <w:tcW w:w="2235" w:type="dxa"/>
          </w:tcPr>
          <w:p w14:paraId="04F104E9" w14:textId="329426A3" w:rsidR="00E97C8D" w:rsidRPr="001F2BC7" w:rsidRDefault="001F2BC7" w:rsidP="00E97C8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useMenu</w:t>
            </w:r>
            <w:proofErr w:type="spellEnd"/>
          </w:p>
        </w:tc>
        <w:tc>
          <w:tcPr>
            <w:tcW w:w="7336" w:type="dxa"/>
          </w:tcPr>
          <w:p w14:paraId="2D56084E" w14:textId="297B51F7" w:rsidR="00E97C8D" w:rsidRDefault="001F2BC7" w:rsidP="00B906F6">
            <w:pPr>
              <w:ind w:left="97" w:firstLine="0"/>
            </w:pPr>
            <w:r>
              <w:t>Класс меню паузы, обработка работы кнопок.</w:t>
            </w:r>
          </w:p>
        </w:tc>
      </w:tr>
      <w:tr w:rsidR="00E97C8D" w14:paraId="1BF55DAC" w14:textId="77777777" w:rsidTr="00E97C8D">
        <w:tc>
          <w:tcPr>
            <w:tcW w:w="2235" w:type="dxa"/>
          </w:tcPr>
          <w:p w14:paraId="2BE27A8A" w14:textId="15913177" w:rsidR="00E97C8D" w:rsidRPr="001F2BC7" w:rsidRDefault="001F2BC7" w:rsidP="00E97C8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layer_money</w:t>
            </w:r>
            <w:proofErr w:type="spellEnd"/>
          </w:p>
        </w:tc>
        <w:tc>
          <w:tcPr>
            <w:tcW w:w="7336" w:type="dxa"/>
          </w:tcPr>
          <w:p w14:paraId="2A83C3A5" w14:textId="2C6814C1" w:rsidR="00E97C8D" w:rsidRDefault="001F2BC7" w:rsidP="00B906F6">
            <w:pPr>
              <w:ind w:left="97" w:firstLine="0"/>
            </w:pPr>
            <w:proofErr w:type="gramStart"/>
            <w:r>
              <w:t>Класс</w:t>
            </w:r>
            <w:proofErr w:type="gramEnd"/>
            <w:r>
              <w:t xml:space="preserve"> отвечающий за подсчет денег игрока во время забега.</w:t>
            </w:r>
          </w:p>
        </w:tc>
      </w:tr>
      <w:tr w:rsidR="00E97C8D" w14:paraId="3F11BE06" w14:textId="77777777" w:rsidTr="00E97C8D">
        <w:tc>
          <w:tcPr>
            <w:tcW w:w="2235" w:type="dxa"/>
          </w:tcPr>
          <w:p w14:paraId="2F1742F6" w14:textId="33AE26DA" w:rsidR="00E97C8D" w:rsidRPr="001F2BC7" w:rsidRDefault="001F2BC7" w:rsidP="00E97C8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ayer_score</w:t>
            </w:r>
            <w:proofErr w:type="spellEnd"/>
          </w:p>
        </w:tc>
        <w:tc>
          <w:tcPr>
            <w:tcW w:w="7336" w:type="dxa"/>
          </w:tcPr>
          <w:p w14:paraId="2A70A90A" w14:textId="714F1A9B" w:rsidR="00E97C8D" w:rsidRPr="001F2BC7" w:rsidRDefault="001F2BC7" w:rsidP="00B906F6">
            <w:pPr>
              <w:ind w:left="97" w:firstLine="0"/>
            </w:pPr>
            <w:proofErr w:type="gramStart"/>
            <w:r>
              <w:t>Класс</w:t>
            </w:r>
            <w:proofErr w:type="gramEnd"/>
            <w:r>
              <w:t xml:space="preserve"> отвечающий за подсчет очков игрока.</w:t>
            </w:r>
          </w:p>
        </w:tc>
      </w:tr>
      <w:tr w:rsidR="00E97C8D" w14:paraId="04459AC0" w14:textId="77777777" w:rsidTr="00E97C8D">
        <w:tc>
          <w:tcPr>
            <w:tcW w:w="2235" w:type="dxa"/>
          </w:tcPr>
          <w:p w14:paraId="26B3BA68" w14:textId="23C75665" w:rsidR="00E97C8D" w:rsidRPr="001F2BC7" w:rsidRDefault="001F2BC7" w:rsidP="00E97C8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ayerController</w:t>
            </w:r>
            <w:proofErr w:type="spellEnd"/>
          </w:p>
        </w:tc>
        <w:tc>
          <w:tcPr>
            <w:tcW w:w="7336" w:type="dxa"/>
          </w:tcPr>
          <w:p w14:paraId="5802F388" w14:textId="25FD007C" w:rsidR="00E97C8D" w:rsidRDefault="001F2BC7" w:rsidP="00B906F6">
            <w:pPr>
              <w:ind w:left="97" w:firstLine="0"/>
            </w:pPr>
            <w:r>
              <w:t xml:space="preserve">Класс </w:t>
            </w:r>
            <w:proofErr w:type="gramStart"/>
            <w:r>
              <w:t>игрока</w:t>
            </w:r>
            <w:proofErr w:type="gramEnd"/>
            <w:r>
              <w:t xml:space="preserve"> отвечающий за управление, движение, смерть персонажа.</w:t>
            </w:r>
          </w:p>
        </w:tc>
      </w:tr>
      <w:tr w:rsidR="00E97C8D" w14:paraId="3DB17123" w14:textId="77777777" w:rsidTr="00E97C8D">
        <w:tc>
          <w:tcPr>
            <w:tcW w:w="2235" w:type="dxa"/>
          </w:tcPr>
          <w:p w14:paraId="7D4E7244" w14:textId="77445BA3" w:rsidR="00E97C8D" w:rsidRPr="001F2BC7" w:rsidRDefault="001F2BC7" w:rsidP="00E97C8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veLoadManager</w:t>
            </w:r>
            <w:proofErr w:type="spellEnd"/>
          </w:p>
        </w:tc>
        <w:tc>
          <w:tcPr>
            <w:tcW w:w="7336" w:type="dxa"/>
          </w:tcPr>
          <w:p w14:paraId="45829596" w14:textId="2E534C9B" w:rsidR="00E97C8D" w:rsidRDefault="001F2BC7" w:rsidP="00B906F6">
            <w:pPr>
              <w:ind w:left="97" w:firstLine="0"/>
            </w:pPr>
            <w:proofErr w:type="gramStart"/>
            <w:r>
              <w:t>Класс</w:t>
            </w:r>
            <w:proofErr w:type="gramEnd"/>
            <w:r>
              <w:t xml:space="preserve"> отвечающий за сохранение и загрузку информаций об игроке в и из памяти компьютера</w:t>
            </w:r>
          </w:p>
        </w:tc>
      </w:tr>
      <w:tr w:rsidR="00E97C8D" w14:paraId="26AC62E8" w14:textId="77777777" w:rsidTr="00E97C8D">
        <w:tc>
          <w:tcPr>
            <w:tcW w:w="2235" w:type="dxa"/>
          </w:tcPr>
          <w:p w14:paraId="5B4E16CB" w14:textId="0CA526D4" w:rsidR="00E97C8D" w:rsidRPr="001F2BC7" w:rsidRDefault="001F2BC7" w:rsidP="00E97C8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InfoGame</w:t>
            </w:r>
            <w:proofErr w:type="spellEnd"/>
          </w:p>
        </w:tc>
        <w:tc>
          <w:tcPr>
            <w:tcW w:w="7336" w:type="dxa"/>
          </w:tcPr>
          <w:p w14:paraId="5DCD43BC" w14:textId="01AD04FD" w:rsidR="00E97C8D" w:rsidRPr="001F2BC7" w:rsidRDefault="001F2BC7" w:rsidP="00B906F6">
            <w:pPr>
              <w:ind w:left="97" w:firstLine="0"/>
            </w:pPr>
            <w:r>
              <w:t>Класс установки текущего рекорда при начале раунда.</w:t>
            </w:r>
          </w:p>
        </w:tc>
      </w:tr>
      <w:tr w:rsidR="00E97C8D" w14:paraId="261B84E6" w14:textId="77777777" w:rsidTr="00E97C8D">
        <w:tc>
          <w:tcPr>
            <w:tcW w:w="2235" w:type="dxa"/>
          </w:tcPr>
          <w:p w14:paraId="3E5B2F6E" w14:textId="47A5233A" w:rsidR="00E97C8D" w:rsidRPr="001F2BC7" w:rsidRDefault="001F2BC7" w:rsidP="00E97C8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undColya</w:t>
            </w:r>
            <w:proofErr w:type="spellEnd"/>
          </w:p>
        </w:tc>
        <w:tc>
          <w:tcPr>
            <w:tcW w:w="7336" w:type="dxa"/>
          </w:tcPr>
          <w:p w14:paraId="4B375DEF" w14:textId="35951897" w:rsidR="00E97C8D" w:rsidRPr="001F2BC7" w:rsidRDefault="001F2BC7" w:rsidP="00B906F6">
            <w:pPr>
              <w:ind w:left="97" w:firstLine="0"/>
            </w:pPr>
            <w:r>
              <w:t xml:space="preserve">Класс </w:t>
            </w:r>
            <w:proofErr w:type="spellStart"/>
            <w:r>
              <w:t>отвечающи</w:t>
            </w:r>
            <w:proofErr w:type="spellEnd"/>
            <w:r>
              <w:t xml:space="preserve"> за компенсацию положения объекта звука по оси </w:t>
            </w:r>
            <w:r>
              <w:rPr>
                <w:lang w:val="en-US"/>
              </w:rPr>
              <w:t>Z</w:t>
            </w:r>
            <w:r w:rsidRPr="001F2BC7">
              <w:t xml:space="preserve"> </w:t>
            </w:r>
            <w:r w:rsidR="00B906F6">
              <w:t>из-за смещения клеток пола.</w:t>
            </w:r>
          </w:p>
        </w:tc>
      </w:tr>
      <w:tr w:rsidR="00E97C8D" w14:paraId="4AC15C8E" w14:textId="77777777" w:rsidTr="00E97C8D">
        <w:tc>
          <w:tcPr>
            <w:tcW w:w="2235" w:type="dxa"/>
          </w:tcPr>
          <w:p w14:paraId="08C634B0" w14:textId="7915B96A" w:rsidR="00E97C8D" w:rsidRPr="00B906F6" w:rsidRDefault="00B906F6" w:rsidP="00E97C8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undScript</w:t>
            </w:r>
            <w:proofErr w:type="spellEnd"/>
          </w:p>
        </w:tc>
        <w:tc>
          <w:tcPr>
            <w:tcW w:w="7336" w:type="dxa"/>
          </w:tcPr>
          <w:p w14:paraId="36E00234" w14:textId="5EFE6046" w:rsidR="00E97C8D" w:rsidRPr="00B906F6" w:rsidRDefault="00B906F6" w:rsidP="00B906F6">
            <w:pPr>
              <w:ind w:left="97" w:firstLine="0"/>
            </w:pPr>
            <w:r>
              <w:t xml:space="preserve">Класс отвечает за воспроизведения звука монеты и изменения ее </w:t>
            </w:r>
            <w:r>
              <w:rPr>
                <w:lang w:val="en-US"/>
              </w:rPr>
              <w:t>pitch</w:t>
            </w:r>
            <w:r w:rsidRPr="00B906F6">
              <w:t xml:space="preserve"> </w:t>
            </w:r>
            <w:r>
              <w:t>при сборе монет подряд.</w:t>
            </w:r>
          </w:p>
        </w:tc>
      </w:tr>
      <w:tr w:rsidR="00B906F6" w14:paraId="07DF4241" w14:textId="77777777" w:rsidTr="00E97C8D">
        <w:tc>
          <w:tcPr>
            <w:tcW w:w="2235" w:type="dxa"/>
          </w:tcPr>
          <w:p w14:paraId="1F4AEEA7" w14:textId="7E0E490E" w:rsidR="00B906F6" w:rsidRPr="00B906F6" w:rsidRDefault="00B906F6" w:rsidP="00B906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eleport</w:t>
            </w:r>
          </w:p>
        </w:tc>
        <w:tc>
          <w:tcPr>
            <w:tcW w:w="7336" w:type="dxa"/>
          </w:tcPr>
          <w:p w14:paraId="18B23671" w14:textId="5EDABDB7" w:rsidR="00B906F6" w:rsidRDefault="00B906F6" w:rsidP="00B906F6">
            <w:pPr>
              <w:ind w:left="97" w:firstLine="0"/>
            </w:pPr>
            <w:r>
              <w:t>Класс телепорта, отвечает за обработку телепортации игрока.</w:t>
            </w:r>
          </w:p>
        </w:tc>
      </w:tr>
    </w:tbl>
    <w:p w14:paraId="1D3235A3" w14:textId="6C955FA8" w:rsidR="00E97C8D" w:rsidRDefault="006A4122" w:rsidP="006A4122">
      <w:pPr>
        <w:pStyle w:val="10"/>
        <w:ind w:firstLine="7088"/>
      </w:pPr>
      <w:bookmarkStart w:id="43" w:name="_Toc40800019"/>
      <w:r>
        <w:lastRenderedPageBreak/>
        <w:t>ПРИЛОЖЕНИЕ 3 ОПИСАНИЕ И ФУНКЦИОНАЛЬНОЕ НАЗНАЧЕНИЕ ПОЛЕЙ МЕТОДОВ И СВОЙСТВ</w:t>
      </w:r>
      <w:bookmarkEnd w:id="43"/>
      <w:r>
        <w:t xml:space="preserve"> </w:t>
      </w:r>
    </w:p>
    <w:p w14:paraId="1BF68BAE" w14:textId="0CB9CE23" w:rsidR="006A4122" w:rsidRPr="00385283" w:rsidRDefault="006A4122" w:rsidP="00B6199D">
      <w:pPr>
        <w:pStyle w:val="af5"/>
      </w:pPr>
      <w:r>
        <w:t xml:space="preserve">Описание </w:t>
      </w:r>
      <w:r w:rsidRPr="00B6199D">
        <w:t>полей</w:t>
      </w:r>
      <w:r>
        <w:t xml:space="preserve"> методов и свой</w:t>
      </w:r>
      <w:proofErr w:type="gramStart"/>
      <w:r>
        <w:t>ств кл</w:t>
      </w:r>
      <w:proofErr w:type="gramEnd"/>
      <w:r>
        <w:t xml:space="preserve">асса </w:t>
      </w:r>
      <w:proofErr w:type="spellStart"/>
      <w:r>
        <w:rPr>
          <w:lang w:val="en-US"/>
        </w:rPr>
        <w:t>BlockInfo</w:t>
      </w:r>
      <w:proofErr w:type="spellEnd"/>
      <w:r w:rsidRPr="006A4122">
        <w:t>.</w:t>
      </w:r>
      <w:proofErr w:type="spellStart"/>
      <w:r>
        <w:rPr>
          <w:lang w:val="en-US"/>
        </w:rPr>
        <w:t>cs</w:t>
      </w:r>
      <w:proofErr w:type="spellEnd"/>
      <w:r w:rsidR="00385283"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2550"/>
        <w:gridCol w:w="1844"/>
        <w:gridCol w:w="2942"/>
      </w:tblGrid>
      <w:tr w:rsidR="006A4122" w14:paraId="3CBC7660" w14:textId="77777777" w:rsidTr="005B1784">
        <w:tc>
          <w:tcPr>
            <w:tcW w:w="9571" w:type="dxa"/>
            <w:gridSpan w:val="4"/>
          </w:tcPr>
          <w:p w14:paraId="4E34054F" w14:textId="44598EB1" w:rsidR="006A4122" w:rsidRPr="006A4122" w:rsidRDefault="006A4122" w:rsidP="00B6199D">
            <w:pPr>
              <w:pStyle w:val="af6"/>
            </w:pPr>
            <w:r w:rsidRPr="00BA567A">
              <w:t>Поля</w:t>
            </w:r>
          </w:p>
        </w:tc>
      </w:tr>
      <w:tr w:rsidR="006A4122" w:rsidRPr="00BA567A" w14:paraId="794848B3" w14:textId="77777777" w:rsidTr="005B1784">
        <w:tc>
          <w:tcPr>
            <w:tcW w:w="2235" w:type="dxa"/>
          </w:tcPr>
          <w:p w14:paraId="25161014" w14:textId="0A67B905" w:rsidR="006A4122" w:rsidRPr="00BA567A" w:rsidRDefault="006A4122" w:rsidP="00B6199D">
            <w:pPr>
              <w:pStyle w:val="af6"/>
            </w:pPr>
            <w:r w:rsidRPr="00BA567A">
              <w:t>Имя</w:t>
            </w:r>
          </w:p>
        </w:tc>
        <w:tc>
          <w:tcPr>
            <w:tcW w:w="2550" w:type="dxa"/>
          </w:tcPr>
          <w:p w14:paraId="5A738284" w14:textId="48D2A46C" w:rsidR="006A4122" w:rsidRPr="00BA567A" w:rsidRDefault="006A4122" w:rsidP="00B6199D">
            <w:pPr>
              <w:pStyle w:val="af6"/>
            </w:pPr>
            <w:r w:rsidRPr="00BA567A">
              <w:t>Модификатор доступа</w:t>
            </w:r>
          </w:p>
        </w:tc>
        <w:tc>
          <w:tcPr>
            <w:tcW w:w="1844" w:type="dxa"/>
          </w:tcPr>
          <w:p w14:paraId="1C62E516" w14:textId="4DF32FE5" w:rsidR="006A4122" w:rsidRPr="00BA567A" w:rsidRDefault="006A4122" w:rsidP="00B6199D">
            <w:pPr>
              <w:pStyle w:val="af6"/>
            </w:pPr>
            <w:r w:rsidRPr="00BA567A">
              <w:t>Тип</w:t>
            </w:r>
          </w:p>
        </w:tc>
        <w:tc>
          <w:tcPr>
            <w:tcW w:w="2942" w:type="dxa"/>
          </w:tcPr>
          <w:p w14:paraId="18FB3C62" w14:textId="4D298891" w:rsidR="006A4122" w:rsidRPr="00BA567A" w:rsidRDefault="006A4122" w:rsidP="00B6199D">
            <w:pPr>
              <w:pStyle w:val="af6"/>
            </w:pPr>
            <w:r w:rsidRPr="00BA567A">
              <w:t>Назначение</w:t>
            </w:r>
          </w:p>
        </w:tc>
      </w:tr>
      <w:tr w:rsidR="006A4122" w:rsidRPr="00BA567A" w14:paraId="73F79C85" w14:textId="77777777" w:rsidTr="005B1784">
        <w:tc>
          <w:tcPr>
            <w:tcW w:w="2235" w:type="dxa"/>
          </w:tcPr>
          <w:p w14:paraId="6519F7B5" w14:textId="2AD7FC30" w:rsidR="006A4122" w:rsidRPr="00BA567A" w:rsidRDefault="005B1784" w:rsidP="00B6199D">
            <w:pPr>
              <w:pStyle w:val="af6"/>
            </w:pPr>
            <w:r w:rsidRPr="00BA567A">
              <w:t>X</w:t>
            </w:r>
          </w:p>
        </w:tc>
        <w:tc>
          <w:tcPr>
            <w:tcW w:w="2550" w:type="dxa"/>
          </w:tcPr>
          <w:p w14:paraId="3040BE2F" w14:textId="5B8EF8ED" w:rsidR="006A4122" w:rsidRPr="00BA567A" w:rsidRDefault="005B1784" w:rsidP="00B6199D">
            <w:pPr>
              <w:pStyle w:val="af6"/>
            </w:pPr>
            <w:r w:rsidRPr="00BA567A">
              <w:t>public</w:t>
            </w:r>
          </w:p>
        </w:tc>
        <w:tc>
          <w:tcPr>
            <w:tcW w:w="1844" w:type="dxa"/>
          </w:tcPr>
          <w:p w14:paraId="3ECCEC56" w14:textId="0AE9E749" w:rsidR="006A4122" w:rsidRPr="00BA567A" w:rsidRDefault="005B1784" w:rsidP="00B6199D">
            <w:pPr>
              <w:pStyle w:val="af6"/>
            </w:pPr>
            <w:proofErr w:type="spellStart"/>
            <w:r w:rsidRPr="00BA567A">
              <w:t>int</w:t>
            </w:r>
            <w:proofErr w:type="spellEnd"/>
          </w:p>
        </w:tc>
        <w:tc>
          <w:tcPr>
            <w:tcW w:w="2942" w:type="dxa"/>
          </w:tcPr>
          <w:p w14:paraId="56938239" w14:textId="680E6B0C" w:rsidR="006A4122" w:rsidRPr="00BA567A" w:rsidRDefault="005B1784" w:rsidP="00B6199D">
            <w:pPr>
              <w:pStyle w:val="af6"/>
            </w:pPr>
            <w:r w:rsidRPr="00BA567A">
              <w:t>Длинна префаба по x.</w:t>
            </w:r>
          </w:p>
        </w:tc>
      </w:tr>
      <w:tr w:rsidR="006A4122" w:rsidRPr="00BA567A" w14:paraId="2FFA3862" w14:textId="77777777" w:rsidTr="005B1784">
        <w:tc>
          <w:tcPr>
            <w:tcW w:w="2235" w:type="dxa"/>
          </w:tcPr>
          <w:p w14:paraId="7D3C9605" w14:textId="3AF294BB" w:rsidR="006A4122" w:rsidRPr="00BA567A" w:rsidRDefault="005B1784" w:rsidP="00B6199D">
            <w:pPr>
              <w:pStyle w:val="af6"/>
            </w:pPr>
            <w:r w:rsidRPr="00BA567A">
              <w:t>Y</w:t>
            </w:r>
          </w:p>
        </w:tc>
        <w:tc>
          <w:tcPr>
            <w:tcW w:w="2550" w:type="dxa"/>
          </w:tcPr>
          <w:p w14:paraId="185439D3" w14:textId="2E42C61E" w:rsidR="006A4122" w:rsidRPr="00BA567A" w:rsidRDefault="005B1784" w:rsidP="00B6199D">
            <w:pPr>
              <w:pStyle w:val="af6"/>
            </w:pPr>
            <w:r w:rsidRPr="00BA567A">
              <w:t>public</w:t>
            </w:r>
          </w:p>
        </w:tc>
        <w:tc>
          <w:tcPr>
            <w:tcW w:w="1844" w:type="dxa"/>
          </w:tcPr>
          <w:p w14:paraId="723B1ECD" w14:textId="0E2FA9B1" w:rsidR="006A4122" w:rsidRPr="00BA567A" w:rsidRDefault="005B1784" w:rsidP="00B6199D">
            <w:pPr>
              <w:pStyle w:val="af6"/>
            </w:pPr>
            <w:proofErr w:type="spellStart"/>
            <w:r w:rsidRPr="00BA567A">
              <w:t>int</w:t>
            </w:r>
            <w:proofErr w:type="spellEnd"/>
          </w:p>
        </w:tc>
        <w:tc>
          <w:tcPr>
            <w:tcW w:w="2942" w:type="dxa"/>
          </w:tcPr>
          <w:p w14:paraId="6119A5CB" w14:textId="0C2D9E27" w:rsidR="006A4122" w:rsidRPr="00BA567A" w:rsidRDefault="005B1784" w:rsidP="00B6199D">
            <w:pPr>
              <w:pStyle w:val="af6"/>
            </w:pPr>
            <w:r w:rsidRPr="00BA567A">
              <w:t>Длинна префаба по y.</w:t>
            </w:r>
          </w:p>
        </w:tc>
      </w:tr>
    </w:tbl>
    <w:p w14:paraId="0033EA03" w14:textId="4F25BBAD" w:rsidR="005B1784" w:rsidRPr="00BA567A" w:rsidRDefault="005B1784" w:rsidP="00B6199D">
      <w:pPr>
        <w:pStyle w:val="af5"/>
        <w:spacing w:before="240"/>
      </w:pPr>
      <w:r w:rsidRPr="00BA567A">
        <w:t>Описание полей методов и свой</w:t>
      </w:r>
      <w:proofErr w:type="gramStart"/>
      <w:r w:rsidRPr="00BA567A">
        <w:t>ств кл</w:t>
      </w:r>
      <w:proofErr w:type="gramEnd"/>
      <w:r w:rsidRPr="00BA567A">
        <w:t xml:space="preserve">асса </w:t>
      </w:r>
      <w:proofErr w:type="spellStart"/>
      <w:r w:rsidRPr="00BA567A">
        <w:t>Camera.cs</w:t>
      </w:r>
      <w:proofErr w:type="spellEnd"/>
      <w:r w:rsidR="00385283"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851"/>
        <w:gridCol w:w="992"/>
        <w:gridCol w:w="1134"/>
        <w:gridCol w:w="425"/>
        <w:gridCol w:w="1843"/>
        <w:gridCol w:w="2942"/>
      </w:tblGrid>
      <w:tr w:rsidR="00C02019" w:rsidRPr="00BA567A" w14:paraId="4788197F" w14:textId="77777777" w:rsidTr="00E81752">
        <w:tc>
          <w:tcPr>
            <w:tcW w:w="9571" w:type="dxa"/>
            <w:gridSpan w:val="7"/>
          </w:tcPr>
          <w:p w14:paraId="2D0C2F87" w14:textId="71EB63C0" w:rsidR="00C02019" w:rsidRPr="00BA567A" w:rsidRDefault="00C02019" w:rsidP="00B6199D">
            <w:pPr>
              <w:pStyle w:val="af6"/>
            </w:pPr>
            <w:r w:rsidRPr="00BA567A">
              <w:t>Поля</w:t>
            </w:r>
          </w:p>
        </w:tc>
      </w:tr>
      <w:tr w:rsidR="00C02019" w:rsidRPr="00BA567A" w14:paraId="449CAB32" w14:textId="77777777" w:rsidTr="00C02019">
        <w:tc>
          <w:tcPr>
            <w:tcW w:w="2235" w:type="dxa"/>
            <w:gridSpan w:val="2"/>
          </w:tcPr>
          <w:p w14:paraId="4B46F39B" w14:textId="77777777" w:rsidR="00C02019" w:rsidRPr="00BA567A" w:rsidRDefault="00C02019" w:rsidP="00B6199D">
            <w:pPr>
              <w:pStyle w:val="af6"/>
            </w:pPr>
            <w:r w:rsidRPr="00BA567A">
              <w:t>Имя</w:t>
            </w:r>
          </w:p>
        </w:tc>
        <w:tc>
          <w:tcPr>
            <w:tcW w:w="2551" w:type="dxa"/>
            <w:gridSpan w:val="3"/>
          </w:tcPr>
          <w:p w14:paraId="7BFC4C4F" w14:textId="77777777" w:rsidR="00C02019" w:rsidRPr="00BA567A" w:rsidRDefault="00C02019" w:rsidP="00B6199D">
            <w:pPr>
              <w:pStyle w:val="af6"/>
            </w:pPr>
            <w:r w:rsidRPr="00BA567A">
              <w:t>Модификатор доступа</w:t>
            </w:r>
          </w:p>
        </w:tc>
        <w:tc>
          <w:tcPr>
            <w:tcW w:w="1843" w:type="dxa"/>
          </w:tcPr>
          <w:p w14:paraId="27B6C8C2" w14:textId="15AFE0E3" w:rsidR="00C02019" w:rsidRPr="00BA567A" w:rsidRDefault="00C02019" w:rsidP="00B6199D">
            <w:pPr>
              <w:pStyle w:val="af6"/>
            </w:pPr>
            <w:r w:rsidRPr="00BA567A">
              <w:t>Тип</w:t>
            </w:r>
          </w:p>
        </w:tc>
        <w:tc>
          <w:tcPr>
            <w:tcW w:w="2942" w:type="dxa"/>
          </w:tcPr>
          <w:p w14:paraId="7327455B" w14:textId="447DC336" w:rsidR="00C02019" w:rsidRPr="00BA567A" w:rsidRDefault="00C02019" w:rsidP="00B6199D">
            <w:pPr>
              <w:pStyle w:val="af6"/>
            </w:pPr>
            <w:r w:rsidRPr="00BA567A">
              <w:t>Назначение</w:t>
            </w:r>
          </w:p>
        </w:tc>
      </w:tr>
      <w:tr w:rsidR="00C02019" w:rsidRPr="00BA567A" w14:paraId="54461A17" w14:textId="77777777" w:rsidTr="00C02019">
        <w:tc>
          <w:tcPr>
            <w:tcW w:w="2235" w:type="dxa"/>
            <w:gridSpan w:val="2"/>
          </w:tcPr>
          <w:p w14:paraId="49606FCF" w14:textId="4B0F6A58" w:rsidR="00C02019" w:rsidRPr="00BA567A" w:rsidRDefault="00C02019" w:rsidP="00B6199D">
            <w:pPr>
              <w:pStyle w:val="af6"/>
            </w:pPr>
            <w:r w:rsidRPr="00BA567A">
              <w:t>player</w:t>
            </w:r>
          </w:p>
        </w:tc>
        <w:tc>
          <w:tcPr>
            <w:tcW w:w="2551" w:type="dxa"/>
            <w:gridSpan w:val="3"/>
          </w:tcPr>
          <w:p w14:paraId="13AE3F74" w14:textId="77777777" w:rsidR="00C02019" w:rsidRPr="00BA567A" w:rsidRDefault="00C02019" w:rsidP="00B6199D">
            <w:pPr>
              <w:pStyle w:val="af6"/>
            </w:pPr>
            <w:r w:rsidRPr="00BA567A">
              <w:t>public</w:t>
            </w:r>
          </w:p>
        </w:tc>
        <w:tc>
          <w:tcPr>
            <w:tcW w:w="1843" w:type="dxa"/>
          </w:tcPr>
          <w:p w14:paraId="07BAF94E" w14:textId="4D4042DF" w:rsidR="00C02019" w:rsidRPr="00BA567A" w:rsidRDefault="00C02019" w:rsidP="00B6199D">
            <w:pPr>
              <w:pStyle w:val="af6"/>
            </w:pPr>
            <w:proofErr w:type="spellStart"/>
            <w:r w:rsidRPr="00BA567A">
              <w:t>GameObject</w:t>
            </w:r>
            <w:proofErr w:type="spellEnd"/>
          </w:p>
        </w:tc>
        <w:tc>
          <w:tcPr>
            <w:tcW w:w="2942" w:type="dxa"/>
          </w:tcPr>
          <w:p w14:paraId="073D4328" w14:textId="2A4081A9" w:rsidR="00C02019" w:rsidRPr="00BA567A" w:rsidRDefault="00C02019" w:rsidP="00B6199D">
            <w:pPr>
              <w:pStyle w:val="af6"/>
            </w:pPr>
            <w:r w:rsidRPr="00BA567A">
              <w:t>Игрок.</w:t>
            </w:r>
          </w:p>
        </w:tc>
      </w:tr>
      <w:tr w:rsidR="00C02019" w:rsidRPr="00BA567A" w14:paraId="6D3F5A86" w14:textId="77777777" w:rsidTr="00C02019">
        <w:tc>
          <w:tcPr>
            <w:tcW w:w="2235" w:type="dxa"/>
            <w:gridSpan w:val="2"/>
          </w:tcPr>
          <w:p w14:paraId="2063C5EA" w14:textId="2AA58113" w:rsidR="00C02019" w:rsidRPr="00BA567A" w:rsidRDefault="00C02019" w:rsidP="00B6199D">
            <w:pPr>
              <w:pStyle w:val="af6"/>
            </w:pPr>
            <w:proofErr w:type="spellStart"/>
            <w:r w:rsidRPr="00BA567A">
              <w:t>koef</w:t>
            </w:r>
            <w:proofErr w:type="spellEnd"/>
          </w:p>
        </w:tc>
        <w:tc>
          <w:tcPr>
            <w:tcW w:w="2551" w:type="dxa"/>
            <w:gridSpan w:val="3"/>
          </w:tcPr>
          <w:p w14:paraId="2EAC6884" w14:textId="77777777" w:rsidR="00C02019" w:rsidRPr="00BA567A" w:rsidRDefault="00C02019" w:rsidP="00B6199D">
            <w:pPr>
              <w:pStyle w:val="af6"/>
            </w:pPr>
            <w:r w:rsidRPr="00BA567A">
              <w:t>public</w:t>
            </w:r>
          </w:p>
        </w:tc>
        <w:tc>
          <w:tcPr>
            <w:tcW w:w="1843" w:type="dxa"/>
          </w:tcPr>
          <w:p w14:paraId="72D866B1" w14:textId="4DE16E17" w:rsidR="00C02019" w:rsidRPr="00BA567A" w:rsidRDefault="00C02019" w:rsidP="00B6199D">
            <w:pPr>
              <w:pStyle w:val="af6"/>
            </w:pPr>
            <w:r w:rsidRPr="00BA567A">
              <w:t>float</w:t>
            </w:r>
          </w:p>
        </w:tc>
        <w:tc>
          <w:tcPr>
            <w:tcW w:w="2942" w:type="dxa"/>
          </w:tcPr>
          <w:p w14:paraId="53A14776" w14:textId="2AFACEB3" w:rsidR="00C02019" w:rsidRPr="00C02019" w:rsidRDefault="00C02019" w:rsidP="00B6199D">
            <w:pPr>
              <w:pStyle w:val="af6"/>
              <w:rPr>
                <w:lang w:val="ru-RU"/>
              </w:rPr>
            </w:pPr>
            <w:r w:rsidRPr="00C02019">
              <w:rPr>
                <w:lang w:val="ru-RU"/>
              </w:rPr>
              <w:t xml:space="preserve">Коэффициент для смещения камеры по </w:t>
            </w:r>
            <w:r w:rsidRPr="00BA567A">
              <w:t>Lerp</w:t>
            </w:r>
            <w:r w:rsidRPr="00C02019">
              <w:rPr>
                <w:lang w:val="ru-RU"/>
              </w:rPr>
              <w:t>.</w:t>
            </w:r>
          </w:p>
        </w:tc>
      </w:tr>
      <w:tr w:rsidR="00C02019" w:rsidRPr="00BA567A" w14:paraId="0E1E4520" w14:textId="77777777" w:rsidTr="00C02019">
        <w:tc>
          <w:tcPr>
            <w:tcW w:w="2235" w:type="dxa"/>
            <w:gridSpan w:val="2"/>
          </w:tcPr>
          <w:p w14:paraId="2D5E085A" w14:textId="1EE55E27" w:rsidR="00C02019" w:rsidRPr="00BA567A" w:rsidRDefault="00C02019" w:rsidP="00B6199D">
            <w:pPr>
              <w:pStyle w:val="af6"/>
            </w:pPr>
            <w:r w:rsidRPr="00BA567A">
              <w:t>delta</w:t>
            </w:r>
          </w:p>
        </w:tc>
        <w:tc>
          <w:tcPr>
            <w:tcW w:w="2551" w:type="dxa"/>
            <w:gridSpan w:val="3"/>
          </w:tcPr>
          <w:p w14:paraId="0B732A28" w14:textId="6059BA8F" w:rsidR="00C02019" w:rsidRPr="00BA567A" w:rsidRDefault="00C02019" w:rsidP="00B6199D">
            <w:pPr>
              <w:pStyle w:val="af6"/>
            </w:pPr>
            <w:r w:rsidRPr="00BA567A">
              <w:t>public</w:t>
            </w:r>
          </w:p>
        </w:tc>
        <w:tc>
          <w:tcPr>
            <w:tcW w:w="1843" w:type="dxa"/>
          </w:tcPr>
          <w:p w14:paraId="5CA7AC70" w14:textId="68215E17" w:rsidR="00C02019" w:rsidRPr="00BA567A" w:rsidRDefault="00C02019" w:rsidP="00B6199D">
            <w:pPr>
              <w:pStyle w:val="af6"/>
            </w:pPr>
            <w:r w:rsidRPr="00BA567A">
              <w:t>float</w:t>
            </w:r>
          </w:p>
        </w:tc>
        <w:tc>
          <w:tcPr>
            <w:tcW w:w="2942" w:type="dxa"/>
          </w:tcPr>
          <w:p w14:paraId="12E2492F" w14:textId="72E880F2" w:rsidR="00C02019" w:rsidRPr="00C02019" w:rsidRDefault="00C02019" w:rsidP="00B6199D">
            <w:pPr>
              <w:pStyle w:val="af6"/>
              <w:rPr>
                <w:lang w:val="ru-RU"/>
              </w:rPr>
            </w:pPr>
            <w:proofErr w:type="gramStart"/>
            <w:r w:rsidRPr="00C02019">
              <w:rPr>
                <w:lang w:val="ru-RU"/>
              </w:rPr>
              <w:t>Расстояние</w:t>
            </w:r>
            <w:proofErr w:type="gramEnd"/>
            <w:r w:rsidRPr="00C02019">
              <w:rPr>
                <w:lang w:val="ru-RU"/>
              </w:rPr>
              <w:t xml:space="preserve"> на котором перестает действовать </w:t>
            </w:r>
            <w:r w:rsidRPr="00BA567A">
              <w:t>Lerp</w:t>
            </w:r>
            <w:r w:rsidRPr="00C02019">
              <w:rPr>
                <w:lang w:val="ru-RU"/>
              </w:rPr>
              <w:t>.</w:t>
            </w:r>
          </w:p>
        </w:tc>
      </w:tr>
      <w:tr w:rsidR="00C02019" w14:paraId="50386772" w14:textId="77777777" w:rsidTr="00C02019">
        <w:tc>
          <w:tcPr>
            <w:tcW w:w="2235" w:type="dxa"/>
            <w:gridSpan w:val="2"/>
          </w:tcPr>
          <w:p w14:paraId="3A4EA72E" w14:textId="4E5B6FEC" w:rsidR="00C02019" w:rsidRPr="00B6199D" w:rsidRDefault="00C02019" w:rsidP="00B6199D">
            <w:pPr>
              <w:pStyle w:val="af6"/>
            </w:pPr>
            <w:proofErr w:type="spellStart"/>
            <w:r>
              <w:t>IsDie</w:t>
            </w:r>
            <w:proofErr w:type="spellEnd"/>
          </w:p>
        </w:tc>
        <w:tc>
          <w:tcPr>
            <w:tcW w:w="2551" w:type="dxa"/>
            <w:gridSpan w:val="3"/>
          </w:tcPr>
          <w:p w14:paraId="76705F48" w14:textId="24E189FA" w:rsidR="00C02019" w:rsidRPr="005B1784" w:rsidRDefault="00C02019" w:rsidP="00B6199D">
            <w:pPr>
              <w:pStyle w:val="af6"/>
            </w:pPr>
            <w:r>
              <w:t>public</w:t>
            </w:r>
          </w:p>
        </w:tc>
        <w:tc>
          <w:tcPr>
            <w:tcW w:w="1843" w:type="dxa"/>
          </w:tcPr>
          <w:p w14:paraId="3AD1D8DA" w14:textId="4969A144" w:rsidR="00C02019" w:rsidRDefault="00C02019" w:rsidP="00B6199D">
            <w:pPr>
              <w:pStyle w:val="af6"/>
              <w:rPr>
                <w:lang w:val="ru-RU"/>
              </w:rPr>
            </w:pPr>
            <w:r>
              <w:t>bool</w:t>
            </w:r>
          </w:p>
        </w:tc>
        <w:tc>
          <w:tcPr>
            <w:tcW w:w="2942" w:type="dxa"/>
          </w:tcPr>
          <w:p w14:paraId="4F88DAA2" w14:textId="278F2D84" w:rsidR="00C02019" w:rsidRPr="00B6199D" w:rsidRDefault="00C02019" w:rsidP="00B6199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ертв ли игрок.</w:t>
            </w:r>
          </w:p>
        </w:tc>
      </w:tr>
      <w:tr w:rsidR="00C02019" w:rsidRPr="00B6199D" w14:paraId="5CDF8AF9" w14:textId="77777777" w:rsidTr="00C02019">
        <w:tc>
          <w:tcPr>
            <w:tcW w:w="2235" w:type="dxa"/>
            <w:gridSpan w:val="2"/>
          </w:tcPr>
          <w:p w14:paraId="1AFF2CDF" w14:textId="51EB85BC" w:rsidR="00C02019" w:rsidRPr="00B6199D" w:rsidRDefault="00C02019" w:rsidP="00B6199D">
            <w:pPr>
              <w:pStyle w:val="af6"/>
            </w:pPr>
            <w:r>
              <w:t>t</w:t>
            </w:r>
          </w:p>
        </w:tc>
        <w:tc>
          <w:tcPr>
            <w:tcW w:w="2551" w:type="dxa"/>
            <w:gridSpan w:val="3"/>
          </w:tcPr>
          <w:p w14:paraId="4A693922" w14:textId="53764F91" w:rsidR="00C02019" w:rsidRPr="00B6199D" w:rsidRDefault="00C02019" w:rsidP="00B6199D">
            <w:pPr>
              <w:pStyle w:val="af6"/>
            </w:pPr>
            <w:r>
              <w:t>private</w:t>
            </w:r>
          </w:p>
        </w:tc>
        <w:tc>
          <w:tcPr>
            <w:tcW w:w="1843" w:type="dxa"/>
          </w:tcPr>
          <w:p w14:paraId="7CB5F4C9" w14:textId="6A245EF6" w:rsidR="00C02019" w:rsidRDefault="00C02019" w:rsidP="00B6199D">
            <w:pPr>
              <w:pStyle w:val="af6"/>
              <w:rPr>
                <w:lang w:val="ru-RU"/>
              </w:rPr>
            </w:pPr>
            <w:r>
              <w:t>Vector3</w:t>
            </w:r>
          </w:p>
        </w:tc>
        <w:tc>
          <w:tcPr>
            <w:tcW w:w="2942" w:type="dxa"/>
          </w:tcPr>
          <w:p w14:paraId="3DAACF4D" w14:textId="1F78EA01" w:rsidR="00C02019" w:rsidRPr="00B6199D" w:rsidRDefault="00C02019" w:rsidP="00B6199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Смещение камеры по </w:t>
            </w:r>
            <w:r>
              <w:t>Z</w:t>
            </w:r>
            <w:r w:rsidRPr="00B6199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тносительно </w:t>
            </w:r>
            <w:r>
              <w:t>player</w:t>
            </w:r>
            <w:r w:rsidRPr="00B6199D">
              <w:rPr>
                <w:lang w:val="ru-RU"/>
              </w:rPr>
              <w:t>.</w:t>
            </w:r>
          </w:p>
        </w:tc>
      </w:tr>
      <w:tr w:rsidR="00C02019" w:rsidRPr="00B6199D" w14:paraId="4ACDF5F9" w14:textId="77777777" w:rsidTr="00E81752">
        <w:tc>
          <w:tcPr>
            <w:tcW w:w="9571" w:type="dxa"/>
            <w:gridSpan w:val="7"/>
          </w:tcPr>
          <w:p w14:paraId="421C17E8" w14:textId="6B7CCDB6" w:rsidR="00C02019" w:rsidRPr="00C02019" w:rsidRDefault="00C02019" w:rsidP="00B6199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етоды</w:t>
            </w:r>
          </w:p>
        </w:tc>
      </w:tr>
      <w:tr w:rsidR="00C02019" w:rsidRPr="00B6199D" w14:paraId="324960B6" w14:textId="77777777" w:rsidTr="00C02019">
        <w:tc>
          <w:tcPr>
            <w:tcW w:w="1384" w:type="dxa"/>
          </w:tcPr>
          <w:p w14:paraId="5A62315D" w14:textId="343FFF4D" w:rsidR="00C02019" w:rsidRPr="00C02019" w:rsidRDefault="00C02019" w:rsidP="00B6199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Имя</w:t>
            </w:r>
          </w:p>
        </w:tc>
        <w:tc>
          <w:tcPr>
            <w:tcW w:w="1843" w:type="dxa"/>
            <w:gridSpan w:val="2"/>
          </w:tcPr>
          <w:p w14:paraId="040CA9CF" w14:textId="165F00B5" w:rsidR="00C02019" w:rsidRPr="00C02019" w:rsidRDefault="00C02019" w:rsidP="00B6199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одификатор доступа</w:t>
            </w:r>
          </w:p>
        </w:tc>
        <w:tc>
          <w:tcPr>
            <w:tcW w:w="1134" w:type="dxa"/>
          </w:tcPr>
          <w:p w14:paraId="74DB28B0" w14:textId="146DDC02" w:rsidR="00C02019" w:rsidRPr="00C02019" w:rsidRDefault="00C02019" w:rsidP="00B6199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2268" w:type="dxa"/>
            <w:gridSpan w:val="2"/>
          </w:tcPr>
          <w:p w14:paraId="3821B9DD" w14:textId="25BDA11A" w:rsidR="00C02019" w:rsidRDefault="00C02019" w:rsidP="00B6199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Аргументы</w:t>
            </w:r>
          </w:p>
        </w:tc>
        <w:tc>
          <w:tcPr>
            <w:tcW w:w="2942" w:type="dxa"/>
          </w:tcPr>
          <w:p w14:paraId="16B4D483" w14:textId="27FACB3C" w:rsidR="00C02019" w:rsidRDefault="00C02019" w:rsidP="00B6199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Назначение</w:t>
            </w:r>
          </w:p>
        </w:tc>
      </w:tr>
      <w:tr w:rsidR="00C02019" w:rsidRPr="00B6199D" w14:paraId="7BF88E32" w14:textId="77777777" w:rsidTr="00C02019">
        <w:tc>
          <w:tcPr>
            <w:tcW w:w="1384" w:type="dxa"/>
          </w:tcPr>
          <w:p w14:paraId="440FE5A8" w14:textId="2F065110" w:rsidR="00C02019" w:rsidRDefault="00C02019" w:rsidP="00B6199D">
            <w:pPr>
              <w:pStyle w:val="af6"/>
            </w:pPr>
            <w:r>
              <w:t>Start</w:t>
            </w:r>
          </w:p>
        </w:tc>
        <w:tc>
          <w:tcPr>
            <w:tcW w:w="1843" w:type="dxa"/>
            <w:gridSpan w:val="2"/>
          </w:tcPr>
          <w:p w14:paraId="30EA3912" w14:textId="2060A2EA" w:rsidR="00C02019" w:rsidRDefault="00C02019" w:rsidP="00B6199D">
            <w:pPr>
              <w:pStyle w:val="af6"/>
            </w:pPr>
            <w:r>
              <w:t>private</w:t>
            </w:r>
          </w:p>
        </w:tc>
        <w:tc>
          <w:tcPr>
            <w:tcW w:w="1134" w:type="dxa"/>
          </w:tcPr>
          <w:p w14:paraId="249C359E" w14:textId="3656A527" w:rsidR="00C02019" w:rsidRDefault="00C02019" w:rsidP="00B6199D">
            <w:pPr>
              <w:pStyle w:val="af6"/>
            </w:pPr>
            <w:r>
              <w:t>void</w:t>
            </w:r>
          </w:p>
        </w:tc>
        <w:tc>
          <w:tcPr>
            <w:tcW w:w="2268" w:type="dxa"/>
            <w:gridSpan w:val="2"/>
          </w:tcPr>
          <w:p w14:paraId="4AD24B3F" w14:textId="350AA136" w:rsidR="00C02019" w:rsidRPr="00C02019" w:rsidRDefault="00C02019" w:rsidP="00B6199D">
            <w:pPr>
              <w:pStyle w:val="af6"/>
            </w:pPr>
            <w:r>
              <w:t>-</w:t>
            </w:r>
          </w:p>
        </w:tc>
        <w:tc>
          <w:tcPr>
            <w:tcW w:w="2942" w:type="dxa"/>
          </w:tcPr>
          <w:p w14:paraId="17C1AC38" w14:textId="523A75D9" w:rsidR="00C02019" w:rsidRDefault="00C02019" w:rsidP="00B6199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Установка начального положения камеры.</w:t>
            </w:r>
          </w:p>
        </w:tc>
      </w:tr>
      <w:tr w:rsidR="00C02019" w:rsidRPr="00B6199D" w14:paraId="471DBCA3" w14:textId="77777777" w:rsidTr="00C02019">
        <w:tc>
          <w:tcPr>
            <w:tcW w:w="1384" w:type="dxa"/>
          </w:tcPr>
          <w:p w14:paraId="09741AAA" w14:textId="4C45CBC9" w:rsidR="00C02019" w:rsidRPr="00C02019" w:rsidRDefault="00C02019" w:rsidP="00B6199D">
            <w:pPr>
              <w:pStyle w:val="af6"/>
            </w:pPr>
            <w:r>
              <w:t>Update</w:t>
            </w:r>
          </w:p>
        </w:tc>
        <w:tc>
          <w:tcPr>
            <w:tcW w:w="1843" w:type="dxa"/>
            <w:gridSpan w:val="2"/>
          </w:tcPr>
          <w:p w14:paraId="462FA108" w14:textId="2CA7B071" w:rsidR="00C02019" w:rsidRDefault="00C02019" w:rsidP="00B6199D">
            <w:pPr>
              <w:pStyle w:val="af6"/>
            </w:pPr>
            <w:r>
              <w:t>private</w:t>
            </w:r>
          </w:p>
        </w:tc>
        <w:tc>
          <w:tcPr>
            <w:tcW w:w="1134" w:type="dxa"/>
          </w:tcPr>
          <w:p w14:paraId="2C418F5E" w14:textId="3828B166" w:rsidR="00C02019" w:rsidRDefault="00C02019" w:rsidP="00B6199D">
            <w:pPr>
              <w:pStyle w:val="af6"/>
            </w:pPr>
            <w:r>
              <w:t>void</w:t>
            </w:r>
          </w:p>
        </w:tc>
        <w:tc>
          <w:tcPr>
            <w:tcW w:w="2268" w:type="dxa"/>
            <w:gridSpan w:val="2"/>
          </w:tcPr>
          <w:p w14:paraId="38F867D7" w14:textId="0C2A6170" w:rsidR="00C02019" w:rsidRPr="00C02019" w:rsidRDefault="00C02019" w:rsidP="00B6199D">
            <w:pPr>
              <w:pStyle w:val="af6"/>
            </w:pPr>
            <w:r>
              <w:t>-</w:t>
            </w:r>
          </w:p>
        </w:tc>
        <w:tc>
          <w:tcPr>
            <w:tcW w:w="2942" w:type="dxa"/>
          </w:tcPr>
          <w:p w14:paraId="6A25CC5B" w14:textId="33A2DBF1" w:rsidR="00C02019" w:rsidRDefault="00C02019" w:rsidP="00B6199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лежение за игроком.</w:t>
            </w:r>
          </w:p>
        </w:tc>
      </w:tr>
    </w:tbl>
    <w:p w14:paraId="43506E37" w14:textId="067F74C7" w:rsidR="006A4122" w:rsidRPr="00385283" w:rsidRDefault="00C02019" w:rsidP="00C02019">
      <w:pPr>
        <w:pStyle w:val="af5"/>
      </w:pPr>
      <w:r>
        <w:t xml:space="preserve">Описание </w:t>
      </w:r>
      <w:r w:rsidR="00385283">
        <w:t xml:space="preserve">полей </w:t>
      </w:r>
      <w:r>
        <w:t>методов и свой</w:t>
      </w:r>
      <w:proofErr w:type="gramStart"/>
      <w:r>
        <w:t>ств кл</w:t>
      </w:r>
      <w:proofErr w:type="gramEnd"/>
      <w:r>
        <w:t xml:space="preserve">асса </w:t>
      </w:r>
      <w:r>
        <w:rPr>
          <w:lang w:val="en-US"/>
        </w:rPr>
        <w:t>Chest</w:t>
      </w:r>
      <w:r w:rsidRPr="00C02019">
        <w:t>.</w:t>
      </w:r>
      <w:proofErr w:type="spellStart"/>
      <w:r>
        <w:rPr>
          <w:lang w:val="en-US"/>
        </w:rPr>
        <w:t>cs</w:t>
      </w:r>
      <w:proofErr w:type="spellEnd"/>
      <w:r w:rsidR="00385283"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43"/>
        <w:gridCol w:w="835"/>
        <w:gridCol w:w="938"/>
        <w:gridCol w:w="1104"/>
        <w:gridCol w:w="323"/>
        <w:gridCol w:w="1789"/>
        <w:gridCol w:w="2539"/>
      </w:tblGrid>
      <w:tr w:rsidR="00C02019" w:rsidRPr="00BA567A" w14:paraId="70E1C5A9" w14:textId="77777777" w:rsidTr="00E81752">
        <w:tc>
          <w:tcPr>
            <w:tcW w:w="9571" w:type="dxa"/>
            <w:gridSpan w:val="7"/>
          </w:tcPr>
          <w:p w14:paraId="7EBB420C" w14:textId="77777777" w:rsidR="00C02019" w:rsidRPr="00BA567A" w:rsidRDefault="00C02019" w:rsidP="00E81752">
            <w:pPr>
              <w:pStyle w:val="af6"/>
            </w:pPr>
            <w:r w:rsidRPr="00BA567A">
              <w:t>Поля</w:t>
            </w:r>
          </w:p>
        </w:tc>
      </w:tr>
      <w:tr w:rsidR="00C02019" w:rsidRPr="00BA567A" w14:paraId="573A4CC0" w14:textId="77777777" w:rsidTr="00385283">
        <w:tc>
          <w:tcPr>
            <w:tcW w:w="2878" w:type="dxa"/>
            <w:gridSpan w:val="2"/>
          </w:tcPr>
          <w:p w14:paraId="2068D59D" w14:textId="77777777" w:rsidR="00C02019" w:rsidRPr="00BA567A" w:rsidRDefault="00C02019" w:rsidP="00E81752">
            <w:pPr>
              <w:pStyle w:val="af6"/>
            </w:pPr>
            <w:r w:rsidRPr="00BA567A">
              <w:t>Имя</w:t>
            </w:r>
          </w:p>
        </w:tc>
        <w:tc>
          <w:tcPr>
            <w:tcW w:w="2365" w:type="dxa"/>
            <w:gridSpan w:val="3"/>
          </w:tcPr>
          <w:p w14:paraId="70D7AD31" w14:textId="77777777" w:rsidR="00C02019" w:rsidRPr="00BA567A" w:rsidRDefault="00C02019" w:rsidP="00E81752">
            <w:pPr>
              <w:pStyle w:val="af6"/>
            </w:pPr>
            <w:r w:rsidRPr="00BA567A">
              <w:t>Модификатор доступа</w:t>
            </w:r>
          </w:p>
        </w:tc>
        <w:tc>
          <w:tcPr>
            <w:tcW w:w="1789" w:type="dxa"/>
          </w:tcPr>
          <w:p w14:paraId="1D1C23BE" w14:textId="77777777" w:rsidR="00C02019" w:rsidRPr="00BA567A" w:rsidRDefault="00C02019" w:rsidP="00E81752">
            <w:pPr>
              <w:pStyle w:val="af6"/>
            </w:pPr>
            <w:r w:rsidRPr="00BA567A">
              <w:t>Тип</w:t>
            </w:r>
          </w:p>
        </w:tc>
        <w:tc>
          <w:tcPr>
            <w:tcW w:w="2539" w:type="dxa"/>
          </w:tcPr>
          <w:p w14:paraId="5B93FC13" w14:textId="77777777" w:rsidR="00C02019" w:rsidRPr="00BA567A" w:rsidRDefault="00C02019" w:rsidP="00E81752">
            <w:pPr>
              <w:pStyle w:val="af6"/>
            </w:pPr>
            <w:r w:rsidRPr="00BA567A">
              <w:t>Назначение</w:t>
            </w:r>
          </w:p>
        </w:tc>
      </w:tr>
      <w:tr w:rsidR="00C02019" w:rsidRPr="00BA567A" w14:paraId="2A327269" w14:textId="77777777" w:rsidTr="00385283">
        <w:tc>
          <w:tcPr>
            <w:tcW w:w="2878" w:type="dxa"/>
            <w:gridSpan w:val="2"/>
          </w:tcPr>
          <w:p w14:paraId="729F5882" w14:textId="0E24B994" w:rsidR="00C02019" w:rsidRPr="00BA567A" w:rsidRDefault="00C02019" w:rsidP="00C02019">
            <w:pPr>
              <w:pStyle w:val="af6"/>
            </w:pPr>
            <w:r>
              <w:t>animator</w:t>
            </w:r>
          </w:p>
        </w:tc>
        <w:tc>
          <w:tcPr>
            <w:tcW w:w="2365" w:type="dxa"/>
            <w:gridSpan w:val="3"/>
          </w:tcPr>
          <w:p w14:paraId="66136F9B" w14:textId="77777777" w:rsidR="00C02019" w:rsidRPr="00BA567A" w:rsidRDefault="00C02019" w:rsidP="00E81752">
            <w:pPr>
              <w:pStyle w:val="af6"/>
            </w:pPr>
            <w:r w:rsidRPr="00BA567A">
              <w:t>public</w:t>
            </w:r>
          </w:p>
        </w:tc>
        <w:tc>
          <w:tcPr>
            <w:tcW w:w="1789" w:type="dxa"/>
          </w:tcPr>
          <w:p w14:paraId="12AD7B3B" w14:textId="36838362" w:rsidR="00C02019" w:rsidRPr="00BA567A" w:rsidRDefault="00C02019" w:rsidP="00C02019">
            <w:pPr>
              <w:pStyle w:val="af6"/>
            </w:pPr>
            <w:r>
              <w:t>Animator</w:t>
            </w:r>
          </w:p>
        </w:tc>
        <w:tc>
          <w:tcPr>
            <w:tcW w:w="2539" w:type="dxa"/>
          </w:tcPr>
          <w:p w14:paraId="245D4BD2" w14:textId="382AFF78" w:rsidR="00C02019" w:rsidRPr="00C02019" w:rsidRDefault="00C02019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Аниматор сундука.</w:t>
            </w:r>
          </w:p>
        </w:tc>
      </w:tr>
      <w:tr w:rsidR="00C02019" w:rsidRPr="00C02019" w14:paraId="10ADCECF" w14:textId="77777777" w:rsidTr="00385283">
        <w:tc>
          <w:tcPr>
            <w:tcW w:w="2878" w:type="dxa"/>
            <w:gridSpan w:val="2"/>
          </w:tcPr>
          <w:p w14:paraId="6C5BE5AE" w14:textId="21DFECE7" w:rsidR="00C02019" w:rsidRPr="00C02019" w:rsidRDefault="00C02019" w:rsidP="00E81752">
            <w:pPr>
              <w:pStyle w:val="af6"/>
            </w:pPr>
            <w:proofErr w:type="spellStart"/>
            <w:r>
              <w:t>bc</w:t>
            </w:r>
            <w:proofErr w:type="spellEnd"/>
          </w:p>
        </w:tc>
        <w:tc>
          <w:tcPr>
            <w:tcW w:w="2365" w:type="dxa"/>
            <w:gridSpan w:val="3"/>
          </w:tcPr>
          <w:p w14:paraId="1C87459D" w14:textId="306C66BD" w:rsidR="00C02019" w:rsidRPr="00BA567A" w:rsidRDefault="00C02019" w:rsidP="00C02019">
            <w:pPr>
              <w:pStyle w:val="af6"/>
            </w:pPr>
            <w:r>
              <w:t>private</w:t>
            </w:r>
          </w:p>
        </w:tc>
        <w:tc>
          <w:tcPr>
            <w:tcW w:w="1789" w:type="dxa"/>
          </w:tcPr>
          <w:p w14:paraId="0C866630" w14:textId="4B446AAF" w:rsidR="00C02019" w:rsidRPr="00C02019" w:rsidRDefault="00C02019" w:rsidP="00E81752">
            <w:pPr>
              <w:pStyle w:val="af6"/>
            </w:pPr>
            <w:r>
              <w:t>BoxCollider2D</w:t>
            </w:r>
          </w:p>
        </w:tc>
        <w:tc>
          <w:tcPr>
            <w:tcW w:w="2539" w:type="dxa"/>
          </w:tcPr>
          <w:p w14:paraId="1B0B0439" w14:textId="4554578D" w:rsidR="00C02019" w:rsidRPr="00C02019" w:rsidRDefault="00C02019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Коллайдер сундука с триггером.</w:t>
            </w:r>
          </w:p>
        </w:tc>
      </w:tr>
      <w:tr w:rsidR="00C02019" w:rsidRPr="00C02019" w14:paraId="5ED4AEAA" w14:textId="77777777" w:rsidTr="00385283">
        <w:tc>
          <w:tcPr>
            <w:tcW w:w="2878" w:type="dxa"/>
            <w:gridSpan w:val="2"/>
          </w:tcPr>
          <w:p w14:paraId="76E39557" w14:textId="093CE4F6" w:rsidR="00C02019" w:rsidRPr="00C02019" w:rsidRDefault="00C02019" w:rsidP="00E81752">
            <w:pPr>
              <w:pStyle w:val="af6"/>
            </w:pPr>
            <w:r>
              <w:t>cost</w:t>
            </w:r>
          </w:p>
        </w:tc>
        <w:tc>
          <w:tcPr>
            <w:tcW w:w="2365" w:type="dxa"/>
            <w:gridSpan w:val="3"/>
          </w:tcPr>
          <w:p w14:paraId="13E52903" w14:textId="06138C15" w:rsidR="00C02019" w:rsidRPr="00BA567A" w:rsidRDefault="00C02019" w:rsidP="00C02019">
            <w:pPr>
              <w:pStyle w:val="af6"/>
            </w:pPr>
            <w:r>
              <w:t>private</w:t>
            </w:r>
          </w:p>
        </w:tc>
        <w:tc>
          <w:tcPr>
            <w:tcW w:w="1789" w:type="dxa"/>
          </w:tcPr>
          <w:p w14:paraId="59631C0C" w14:textId="23FE3775" w:rsidR="00C02019" w:rsidRPr="00BA567A" w:rsidRDefault="00C02019" w:rsidP="00C02019">
            <w:pPr>
              <w:pStyle w:val="af6"/>
            </w:pPr>
            <w:proofErr w:type="spellStart"/>
            <w:r>
              <w:t>int</w:t>
            </w:r>
            <w:proofErr w:type="spellEnd"/>
          </w:p>
        </w:tc>
        <w:tc>
          <w:tcPr>
            <w:tcW w:w="2539" w:type="dxa"/>
          </w:tcPr>
          <w:p w14:paraId="4A37EEE5" w14:textId="48D3A6B5" w:rsidR="00C02019" w:rsidRPr="00C02019" w:rsidRDefault="00C02019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Награда за открытие.</w:t>
            </w:r>
          </w:p>
        </w:tc>
      </w:tr>
      <w:tr w:rsidR="00C02019" w:rsidRPr="00C02019" w14:paraId="4A2767A4" w14:textId="77777777" w:rsidTr="00E81752">
        <w:tc>
          <w:tcPr>
            <w:tcW w:w="9571" w:type="dxa"/>
            <w:gridSpan w:val="7"/>
          </w:tcPr>
          <w:p w14:paraId="639444FC" w14:textId="77777777" w:rsidR="00C02019" w:rsidRPr="00C02019" w:rsidRDefault="00C02019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етоды</w:t>
            </w:r>
          </w:p>
        </w:tc>
      </w:tr>
      <w:tr w:rsidR="00C02019" w14:paraId="534C58C9" w14:textId="77777777" w:rsidTr="00385283">
        <w:tc>
          <w:tcPr>
            <w:tcW w:w="2043" w:type="dxa"/>
          </w:tcPr>
          <w:p w14:paraId="64BFCE3A" w14:textId="77777777" w:rsidR="00C02019" w:rsidRPr="00C02019" w:rsidRDefault="00C02019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Имя</w:t>
            </w:r>
          </w:p>
        </w:tc>
        <w:tc>
          <w:tcPr>
            <w:tcW w:w="1773" w:type="dxa"/>
            <w:gridSpan w:val="2"/>
          </w:tcPr>
          <w:p w14:paraId="2D576422" w14:textId="77777777" w:rsidR="00C02019" w:rsidRPr="00C02019" w:rsidRDefault="00C02019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одификатор доступа</w:t>
            </w:r>
          </w:p>
        </w:tc>
        <w:tc>
          <w:tcPr>
            <w:tcW w:w="1104" w:type="dxa"/>
          </w:tcPr>
          <w:p w14:paraId="0CA936C2" w14:textId="77777777" w:rsidR="00C02019" w:rsidRPr="00C02019" w:rsidRDefault="00C02019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2112" w:type="dxa"/>
            <w:gridSpan w:val="2"/>
          </w:tcPr>
          <w:p w14:paraId="52A6721D" w14:textId="77777777" w:rsidR="00C02019" w:rsidRDefault="00C02019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Аргументы</w:t>
            </w:r>
          </w:p>
        </w:tc>
        <w:tc>
          <w:tcPr>
            <w:tcW w:w="2539" w:type="dxa"/>
          </w:tcPr>
          <w:p w14:paraId="5674A0DE" w14:textId="77777777" w:rsidR="00C02019" w:rsidRDefault="00C02019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Назначение</w:t>
            </w:r>
          </w:p>
        </w:tc>
      </w:tr>
      <w:tr w:rsidR="00C02019" w14:paraId="156F28AC" w14:textId="77777777" w:rsidTr="00385283">
        <w:tc>
          <w:tcPr>
            <w:tcW w:w="2043" w:type="dxa"/>
          </w:tcPr>
          <w:p w14:paraId="32F705B1" w14:textId="77777777" w:rsidR="00C02019" w:rsidRDefault="00C02019" w:rsidP="00E81752">
            <w:pPr>
              <w:pStyle w:val="af6"/>
            </w:pPr>
            <w:r>
              <w:t>Start</w:t>
            </w:r>
          </w:p>
        </w:tc>
        <w:tc>
          <w:tcPr>
            <w:tcW w:w="1773" w:type="dxa"/>
            <w:gridSpan w:val="2"/>
          </w:tcPr>
          <w:p w14:paraId="49A215A4" w14:textId="77777777" w:rsidR="00C02019" w:rsidRDefault="00C02019" w:rsidP="00E81752">
            <w:pPr>
              <w:pStyle w:val="af6"/>
            </w:pPr>
            <w:r>
              <w:t>private</w:t>
            </w:r>
          </w:p>
        </w:tc>
        <w:tc>
          <w:tcPr>
            <w:tcW w:w="1104" w:type="dxa"/>
          </w:tcPr>
          <w:p w14:paraId="6A251336" w14:textId="77777777" w:rsidR="00C02019" w:rsidRDefault="00C02019" w:rsidP="00E81752">
            <w:pPr>
              <w:pStyle w:val="af6"/>
            </w:pPr>
            <w:r>
              <w:t>void</w:t>
            </w:r>
          </w:p>
        </w:tc>
        <w:tc>
          <w:tcPr>
            <w:tcW w:w="2112" w:type="dxa"/>
            <w:gridSpan w:val="2"/>
          </w:tcPr>
          <w:p w14:paraId="2B5EE845" w14:textId="77777777" w:rsidR="00C02019" w:rsidRPr="00C02019" w:rsidRDefault="00C02019" w:rsidP="00E81752">
            <w:pPr>
              <w:pStyle w:val="af6"/>
            </w:pPr>
            <w:r>
              <w:t>-</w:t>
            </w:r>
          </w:p>
        </w:tc>
        <w:tc>
          <w:tcPr>
            <w:tcW w:w="2539" w:type="dxa"/>
          </w:tcPr>
          <w:p w14:paraId="730156E3" w14:textId="520215C6" w:rsidR="00C02019" w:rsidRPr="00C02019" w:rsidRDefault="00C02019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Инициализация коллайдера и аниматора.</w:t>
            </w:r>
          </w:p>
        </w:tc>
      </w:tr>
      <w:tr w:rsidR="00C02019" w14:paraId="3B920559" w14:textId="77777777" w:rsidTr="00385283">
        <w:tc>
          <w:tcPr>
            <w:tcW w:w="2043" w:type="dxa"/>
          </w:tcPr>
          <w:p w14:paraId="6477F8AB" w14:textId="598DA87C" w:rsidR="00C02019" w:rsidRPr="00C02019" w:rsidRDefault="00C02019" w:rsidP="00C02019">
            <w:pPr>
              <w:pStyle w:val="af6"/>
            </w:pPr>
            <w:r w:rsidRPr="00C02019">
              <w:lastRenderedPageBreak/>
              <w:t>OnTriggerEnter2D</w:t>
            </w:r>
          </w:p>
        </w:tc>
        <w:tc>
          <w:tcPr>
            <w:tcW w:w="1773" w:type="dxa"/>
            <w:gridSpan w:val="2"/>
          </w:tcPr>
          <w:p w14:paraId="698B9C13" w14:textId="77777777" w:rsidR="00C02019" w:rsidRDefault="00C02019" w:rsidP="00E81752">
            <w:pPr>
              <w:pStyle w:val="af6"/>
            </w:pPr>
            <w:r>
              <w:t>private</w:t>
            </w:r>
          </w:p>
        </w:tc>
        <w:tc>
          <w:tcPr>
            <w:tcW w:w="1104" w:type="dxa"/>
          </w:tcPr>
          <w:p w14:paraId="2BEF6A95" w14:textId="77777777" w:rsidR="00C02019" w:rsidRDefault="00C02019" w:rsidP="00E81752">
            <w:pPr>
              <w:pStyle w:val="af6"/>
            </w:pPr>
            <w:r>
              <w:t>void</w:t>
            </w:r>
          </w:p>
        </w:tc>
        <w:tc>
          <w:tcPr>
            <w:tcW w:w="2112" w:type="dxa"/>
            <w:gridSpan w:val="2"/>
          </w:tcPr>
          <w:p w14:paraId="1AD89C44" w14:textId="62DA3C0C" w:rsidR="00C02019" w:rsidRPr="00385283" w:rsidRDefault="00385283" w:rsidP="00E81752">
            <w:pPr>
              <w:pStyle w:val="af6"/>
            </w:pPr>
            <w:r>
              <w:t>Collider2D col</w:t>
            </w:r>
          </w:p>
        </w:tc>
        <w:tc>
          <w:tcPr>
            <w:tcW w:w="2539" w:type="dxa"/>
          </w:tcPr>
          <w:p w14:paraId="02EF90C8" w14:textId="770971C9" w:rsidR="00C02019" w:rsidRPr="00385283" w:rsidRDefault="00385283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Обрабатывает взаимодействие игрока с триггером.</w:t>
            </w:r>
          </w:p>
        </w:tc>
      </w:tr>
    </w:tbl>
    <w:p w14:paraId="03533F3D" w14:textId="62AFABA4" w:rsidR="00385283" w:rsidRPr="00385283" w:rsidRDefault="00385283" w:rsidP="00385283">
      <w:pPr>
        <w:pStyle w:val="af5"/>
      </w:pPr>
      <w:r>
        <w:t>Описание полей методов и свой</w:t>
      </w:r>
      <w:proofErr w:type="gramStart"/>
      <w:r>
        <w:t>ств кл</w:t>
      </w:r>
      <w:proofErr w:type="gramEnd"/>
      <w:r>
        <w:t>асса</w:t>
      </w:r>
      <w:r w:rsidRPr="00385283">
        <w:t xml:space="preserve"> </w:t>
      </w:r>
      <w:r>
        <w:rPr>
          <w:lang w:val="en-US"/>
        </w:rPr>
        <w:t>Coin</w:t>
      </w:r>
      <w:r w:rsidRPr="00C02019">
        <w:t>.</w:t>
      </w:r>
      <w:proofErr w:type="spellStart"/>
      <w:r>
        <w:rPr>
          <w:lang w:val="en-US"/>
        </w:rPr>
        <w:t>cs</w:t>
      </w:r>
      <w:proofErr w:type="spellEnd"/>
      <w: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44"/>
        <w:gridCol w:w="838"/>
        <w:gridCol w:w="949"/>
        <w:gridCol w:w="1110"/>
        <w:gridCol w:w="377"/>
        <w:gridCol w:w="1631"/>
        <w:gridCol w:w="2622"/>
      </w:tblGrid>
      <w:tr w:rsidR="00385283" w:rsidRPr="00BA567A" w14:paraId="6B2D8BCF" w14:textId="77777777" w:rsidTr="00E81752">
        <w:tc>
          <w:tcPr>
            <w:tcW w:w="9571" w:type="dxa"/>
            <w:gridSpan w:val="7"/>
          </w:tcPr>
          <w:p w14:paraId="171A68A7" w14:textId="77777777" w:rsidR="00385283" w:rsidRPr="00BA567A" w:rsidRDefault="00385283" w:rsidP="00E81752">
            <w:pPr>
              <w:pStyle w:val="af6"/>
            </w:pPr>
            <w:r w:rsidRPr="00BA567A">
              <w:t>Поля</w:t>
            </w:r>
          </w:p>
        </w:tc>
      </w:tr>
      <w:tr w:rsidR="00385283" w:rsidRPr="00BA567A" w14:paraId="5B106422" w14:textId="77777777" w:rsidTr="00E81752">
        <w:tc>
          <w:tcPr>
            <w:tcW w:w="2235" w:type="dxa"/>
            <w:gridSpan w:val="2"/>
          </w:tcPr>
          <w:p w14:paraId="4D59666E" w14:textId="77777777" w:rsidR="00385283" w:rsidRPr="00BA567A" w:rsidRDefault="00385283" w:rsidP="00E81752">
            <w:pPr>
              <w:pStyle w:val="af6"/>
            </w:pPr>
            <w:r w:rsidRPr="00BA567A">
              <w:t>Имя</w:t>
            </w:r>
          </w:p>
        </w:tc>
        <w:tc>
          <w:tcPr>
            <w:tcW w:w="2551" w:type="dxa"/>
            <w:gridSpan w:val="3"/>
          </w:tcPr>
          <w:p w14:paraId="79BB68E4" w14:textId="77777777" w:rsidR="00385283" w:rsidRPr="00BA567A" w:rsidRDefault="00385283" w:rsidP="00E81752">
            <w:pPr>
              <w:pStyle w:val="af6"/>
            </w:pPr>
            <w:r w:rsidRPr="00BA567A">
              <w:t>Модификатор доступа</w:t>
            </w:r>
          </w:p>
        </w:tc>
        <w:tc>
          <w:tcPr>
            <w:tcW w:w="1843" w:type="dxa"/>
          </w:tcPr>
          <w:p w14:paraId="25B3F85A" w14:textId="77777777" w:rsidR="00385283" w:rsidRPr="00BA567A" w:rsidRDefault="00385283" w:rsidP="00E81752">
            <w:pPr>
              <w:pStyle w:val="af6"/>
            </w:pPr>
            <w:r w:rsidRPr="00BA567A">
              <w:t>Тип</w:t>
            </w:r>
          </w:p>
        </w:tc>
        <w:tc>
          <w:tcPr>
            <w:tcW w:w="2942" w:type="dxa"/>
          </w:tcPr>
          <w:p w14:paraId="044B628D" w14:textId="77777777" w:rsidR="00385283" w:rsidRPr="00BA567A" w:rsidRDefault="00385283" w:rsidP="00E81752">
            <w:pPr>
              <w:pStyle w:val="af6"/>
            </w:pPr>
            <w:r w:rsidRPr="00BA567A">
              <w:t>Назначение</w:t>
            </w:r>
          </w:p>
        </w:tc>
      </w:tr>
      <w:tr w:rsidR="00385283" w:rsidRPr="00BA567A" w14:paraId="0D350AEA" w14:textId="77777777" w:rsidTr="00E81752">
        <w:tc>
          <w:tcPr>
            <w:tcW w:w="2235" w:type="dxa"/>
            <w:gridSpan w:val="2"/>
          </w:tcPr>
          <w:p w14:paraId="1EDE4CF0" w14:textId="52AE55BB" w:rsidR="00385283" w:rsidRPr="00BA567A" w:rsidRDefault="00385283" w:rsidP="00E81752">
            <w:pPr>
              <w:pStyle w:val="af6"/>
            </w:pPr>
            <w:proofErr w:type="spellStart"/>
            <w:r>
              <w:t>red_coin</w:t>
            </w:r>
            <w:proofErr w:type="spellEnd"/>
          </w:p>
        </w:tc>
        <w:tc>
          <w:tcPr>
            <w:tcW w:w="2551" w:type="dxa"/>
            <w:gridSpan w:val="3"/>
          </w:tcPr>
          <w:p w14:paraId="513A4BD5" w14:textId="77777777" w:rsidR="00385283" w:rsidRPr="00BA567A" w:rsidRDefault="00385283" w:rsidP="00E81752">
            <w:pPr>
              <w:pStyle w:val="af6"/>
            </w:pPr>
            <w:r w:rsidRPr="00BA567A">
              <w:t>public</w:t>
            </w:r>
          </w:p>
        </w:tc>
        <w:tc>
          <w:tcPr>
            <w:tcW w:w="1843" w:type="dxa"/>
          </w:tcPr>
          <w:p w14:paraId="447C1082" w14:textId="0ADABB9E" w:rsidR="00385283" w:rsidRPr="00BA567A" w:rsidRDefault="00385283" w:rsidP="00E81752">
            <w:pPr>
              <w:pStyle w:val="af6"/>
            </w:pPr>
            <w:r>
              <w:t>Sprite</w:t>
            </w:r>
          </w:p>
        </w:tc>
        <w:tc>
          <w:tcPr>
            <w:tcW w:w="2942" w:type="dxa"/>
          </w:tcPr>
          <w:p w14:paraId="669214CE" w14:textId="047D78A7" w:rsidR="00385283" w:rsidRPr="00385283" w:rsidRDefault="00385283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Картинка красной монеты.</w:t>
            </w:r>
          </w:p>
        </w:tc>
      </w:tr>
      <w:tr w:rsidR="00385283" w:rsidRPr="00C02019" w14:paraId="67749563" w14:textId="77777777" w:rsidTr="00E81752">
        <w:tc>
          <w:tcPr>
            <w:tcW w:w="2235" w:type="dxa"/>
            <w:gridSpan w:val="2"/>
          </w:tcPr>
          <w:p w14:paraId="46F071F3" w14:textId="67A0684D" w:rsidR="00385283" w:rsidRPr="00385283" w:rsidRDefault="00385283" w:rsidP="00E81752">
            <w:pPr>
              <w:pStyle w:val="af6"/>
            </w:pPr>
            <w:proofErr w:type="spellStart"/>
            <w:r>
              <w:t>green_coin</w:t>
            </w:r>
            <w:proofErr w:type="spellEnd"/>
          </w:p>
        </w:tc>
        <w:tc>
          <w:tcPr>
            <w:tcW w:w="2551" w:type="dxa"/>
            <w:gridSpan w:val="3"/>
          </w:tcPr>
          <w:p w14:paraId="115040EF" w14:textId="77777777" w:rsidR="00385283" w:rsidRPr="00BA567A" w:rsidRDefault="00385283" w:rsidP="00E81752">
            <w:pPr>
              <w:pStyle w:val="af6"/>
            </w:pPr>
            <w:r w:rsidRPr="00BA567A">
              <w:t>public</w:t>
            </w:r>
          </w:p>
        </w:tc>
        <w:tc>
          <w:tcPr>
            <w:tcW w:w="1843" w:type="dxa"/>
          </w:tcPr>
          <w:p w14:paraId="4ED7D981" w14:textId="078D3403" w:rsidR="00385283" w:rsidRPr="00BA567A" w:rsidRDefault="00385283" w:rsidP="00E81752">
            <w:pPr>
              <w:pStyle w:val="af6"/>
            </w:pPr>
            <w:r>
              <w:t>Sprite</w:t>
            </w:r>
          </w:p>
        </w:tc>
        <w:tc>
          <w:tcPr>
            <w:tcW w:w="2942" w:type="dxa"/>
          </w:tcPr>
          <w:p w14:paraId="49C00B0C" w14:textId="61BD169F" w:rsidR="00385283" w:rsidRPr="00C02019" w:rsidRDefault="00385283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Картинка зеленой монеты.</w:t>
            </w:r>
          </w:p>
        </w:tc>
      </w:tr>
      <w:tr w:rsidR="00385283" w:rsidRPr="00C02019" w14:paraId="399807BE" w14:textId="77777777" w:rsidTr="00E81752">
        <w:tc>
          <w:tcPr>
            <w:tcW w:w="2235" w:type="dxa"/>
            <w:gridSpan w:val="2"/>
          </w:tcPr>
          <w:p w14:paraId="7E93E27C" w14:textId="7F6CE5B0" w:rsidR="00385283" w:rsidRPr="00385283" w:rsidRDefault="00385283" w:rsidP="00385283">
            <w:pPr>
              <w:pStyle w:val="af6"/>
            </w:pPr>
            <w:r>
              <w:t>cost</w:t>
            </w:r>
          </w:p>
        </w:tc>
        <w:tc>
          <w:tcPr>
            <w:tcW w:w="2551" w:type="dxa"/>
            <w:gridSpan w:val="3"/>
          </w:tcPr>
          <w:p w14:paraId="0A64A1FE" w14:textId="1B147C24" w:rsidR="00385283" w:rsidRPr="00BA567A" w:rsidRDefault="00385283" w:rsidP="00E81752">
            <w:pPr>
              <w:pStyle w:val="af6"/>
            </w:pPr>
            <w:r>
              <w:t>private</w:t>
            </w:r>
          </w:p>
        </w:tc>
        <w:tc>
          <w:tcPr>
            <w:tcW w:w="1843" w:type="dxa"/>
          </w:tcPr>
          <w:p w14:paraId="51A732F6" w14:textId="08FFB514" w:rsidR="00385283" w:rsidRPr="00BA567A" w:rsidRDefault="00385283" w:rsidP="00E81752">
            <w:pPr>
              <w:pStyle w:val="af6"/>
            </w:pPr>
            <w:proofErr w:type="spellStart"/>
            <w:r>
              <w:t>int</w:t>
            </w:r>
            <w:proofErr w:type="spellEnd"/>
          </w:p>
        </w:tc>
        <w:tc>
          <w:tcPr>
            <w:tcW w:w="2942" w:type="dxa"/>
          </w:tcPr>
          <w:p w14:paraId="165AEF38" w14:textId="55860485" w:rsidR="00385283" w:rsidRPr="00C02019" w:rsidRDefault="00385283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Ценность монеты.</w:t>
            </w:r>
          </w:p>
        </w:tc>
      </w:tr>
      <w:tr w:rsidR="00385283" w:rsidRPr="00C02019" w14:paraId="3C63B746" w14:textId="77777777" w:rsidTr="00E81752">
        <w:tc>
          <w:tcPr>
            <w:tcW w:w="9571" w:type="dxa"/>
            <w:gridSpan w:val="7"/>
          </w:tcPr>
          <w:p w14:paraId="64EB9298" w14:textId="77777777" w:rsidR="00385283" w:rsidRPr="00C02019" w:rsidRDefault="00385283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етоды</w:t>
            </w:r>
          </w:p>
        </w:tc>
      </w:tr>
      <w:tr w:rsidR="00385283" w14:paraId="2BD2AFC7" w14:textId="77777777" w:rsidTr="00E81752">
        <w:tc>
          <w:tcPr>
            <w:tcW w:w="1384" w:type="dxa"/>
          </w:tcPr>
          <w:p w14:paraId="587ABB0A" w14:textId="77777777" w:rsidR="00385283" w:rsidRPr="00C02019" w:rsidRDefault="00385283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Имя</w:t>
            </w:r>
          </w:p>
        </w:tc>
        <w:tc>
          <w:tcPr>
            <w:tcW w:w="1843" w:type="dxa"/>
            <w:gridSpan w:val="2"/>
          </w:tcPr>
          <w:p w14:paraId="77665AD4" w14:textId="77777777" w:rsidR="00385283" w:rsidRPr="00C02019" w:rsidRDefault="00385283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одификатор доступа</w:t>
            </w:r>
          </w:p>
        </w:tc>
        <w:tc>
          <w:tcPr>
            <w:tcW w:w="1134" w:type="dxa"/>
          </w:tcPr>
          <w:p w14:paraId="2CB75BF2" w14:textId="77777777" w:rsidR="00385283" w:rsidRPr="00C02019" w:rsidRDefault="00385283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2268" w:type="dxa"/>
            <w:gridSpan w:val="2"/>
          </w:tcPr>
          <w:p w14:paraId="114F202B" w14:textId="77777777" w:rsidR="00385283" w:rsidRDefault="00385283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Аргументы</w:t>
            </w:r>
          </w:p>
        </w:tc>
        <w:tc>
          <w:tcPr>
            <w:tcW w:w="2942" w:type="dxa"/>
          </w:tcPr>
          <w:p w14:paraId="2391CF84" w14:textId="77777777" w:rsidR="00385283" w:rsidRDefault="00385283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Назначение</w:t>
            </w:r>
          </w:p>
        </w:tc>
      </w:tr>
      <w:tr w:rsidR="00385283" w14:paraId="0FBDD3B8" w14:textId="77777777" w:rsidTr="00E81752">
        <w:tc>
          <w:tcPr>
            <w:tcW w:w="1384" w:type="dxa"/>
          </w:tcPr>
          <w:p w14:paraId="4CAE414E" w14:textId="77777777" w:rsidR="00385283" w:rsidRDefault="00385283" w:rsidP="00E81752">
            <w:pPr>
              <w:pStyle w:val="af6"/>
            </w:pPr>
            <w:r>
              <w:t>Start</w:t>
            </w:r>
          </w:p>
        </w:tc>
        <w:tc>
          <w:tcPr>
            <w:tcW w:w="1843" w:type="dxa"/>
            <w:gridSpan w:val="2"/>
          </w:tcPr>
          <w:p w14:paraId="540C2946" w14:textId="77777777" w:rsidR="00385283" w:rsidRDefault="00385283" w:rsidP="00E81752">
            <w:pPr>
              <w:pStyle w:val="af6"/>
            </w:pPr>
            <w:r>
              <w:t>private</w:t>
            </w:r>
          </w:p>
        </w:tc>
        <w:tc>
          <w:tcPr>
            <w:tcW w:w="1134" w:type="dxa"/>
          </w:tcPr>
          <w:p w14:paraId="71983765" w14:textId="77777777" w:rsidR="00385283" w:rsidRDefault="00385283" w:rsidP="00E81752">
            <w:pPr>
              <w:pStyle w:val="af6"/>
            </w:pPr>
            <w:r>
              <w:t>void</w:t>
            </w:r>
          </w:p>
        </w:tc>
        <w:tc>
          <w:tcPr>
            <w:tcW w:w="2268" w:type="dxa"/>
            <w:gridSpan w:val="2"/>
          </w:tcPr>
          <w:p w14:paraId="77921D24" w14:textId="77777777" w:rsidR="00385283" w:rsidRPr="00C02019" w:rsidRDefault="00385283" w:rsidP="00E81752">
            <w:pPr>
              <w:pStyle w:val="af6"/>
            </w:pPr>
            <w:r>
              <w:t>-</w:t>
            </w:r>
          </w:p>
        </w:tc>
        <w:tc>
          <w:tcPr>
            <w:tcW w:w="2942" w:type="dxa"/>
          </w:tcPr>
          <w:p w14:paraId="3B74ED3B" w14:textId="54F6FD2D" w:rsidR="00385283" w:rsidRPr="00385283" w:rsidRDefault="00385283" w:rsidP="0038528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Установка ценности монеты и ее картинки в зависимости от очков игрока.</w:t>
            </w:r>
          </w:p>
        </w:tc>
      </w:tr>
      <w:tr w:rsidR="00385283" w14:paraId="445E85D1" w14:textId="77777777" w:rsidTr="00E81752">
        <w:tc>
          <w:tcPr>
            <w:tcW w:w="1384" w:type="dxa"/>
          </w:tcPr>
          <w:p w14:paraId="006FE0D0" w14:textId="581A93B2" w:rsidR="00385283" w:rsidRPr="00385283" w:rsidRDefault="00385283" w:rsidP="00E81752">
            <w:pPr>
              <w:pStyle w:val="af6"/>
            </w:pPr>
            <w:r>
              <w:t>OnTriggerEnter2D</w:t>
            </w:r>
          </w:p>
        </w:tc>
        <w:tc>
          <w:tcPr>
            <w:tcW w:w="1843" w:type="dxa"/>
            <w:gridSpan w:val="2"/>
          </w:tcPr>
          <w:p w14:paraId="5F102A0F" w14:textId="77777777" w:rsidR="00385283" w:rsidRDefault="00385283" w:rsidP="00E81752">
            <w:pPr>
              <w:pStyle w:val="af6"/>
            </w:pPr>
            <w:r>
              <w:t>private</w:t>
            </w:r>
          </w:p>
        </w:tc>
        <w:tc>
          <w:tcPr>
            <w:tcW w:w="1134" w:type="dxa"/>
          </w:tcPr>
          <w:p w14:paraId="0A2A5885" w14:textId="77777777" w:rsidR="00385283" w:rsidRDefault="00385283" w:rsidP="00E81752">
            <w:pPr>
              <w:pStyle w:val="af6"/>
            </w:pPr>
            <w:r>
              <w:t>void</w:t>
            </w:r>
          </w:p>
        </w:tc>
        <w:tc>
          <w:tcPr>
            <w:tcW w:w="2268" w:type="dxa"/>
            <w:gridSpan w:val="2"/>
          </w:tcPr>
          <w:p w14:paraId="1592A7CF" w14:textId="11DD71C3" w:rsidR="00385283" w:rsidRPr="00C02019" w:rsidRDefault="00385283" w:rsidP="00E81752">
            <w:pPr>
              <w:pStyle w:val="af6"/>
            </w:pPr>
            <w:r>
              <w:t>Collider2D col</w:t>
            </w:r>
          </w:p>
        </w:tc>
        <w:tc>
          <w:tcPr>
            <w:tcW w:w="2942" w:type="dxa"/>
          </w:tcPr>
          <w:p w14:paraId="363C5A3C" w14:textId="28D4F4A3" w:rsidR="00385283" w:rsidRDefault="00385283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Обработка взаимодействия монеты с игроком или магнитом.</w:t>
            </w:r>
          </w:p>
        </w:tc>
      </w:tr>
    </w:tbl>
    <w:p w14:paraId="7AA1A807" w14:textId="6BC4C8A4" w:rsidR="00C02019" w:rsidRPr="00385283" w:rsidRDefault="00385283" w:rsidP="00385283">
      <w:pPr>
        <w:pStyle w:val="af5"/>
      </w:pPr>
      <w:r>
        <w:t>Описание полей методов и свой</w:t>
      </w:r>
      <w:proofErr w:type="gramStart"/>
      <w:r>
        <w:t>ств кл</w:t>
      </w:r>
      <w:proofErr w:type="gramEnd"/>
      <w:r>
        <w:t xml:space="preserve">асса </w:t>
      </w:r>
      <w:proofErr w:type="spellStart"/>
      <w:r>
        <w:rPr>
          <w:lang w:val="en-US"/>
        </w:rPr>
        <w:t>Colya</w:t>
      </w:r>
      <w:proofErr w:type="spellEnd"/>
      <w:r w:rsidRPr="00385283">
        <w:t>.</w:t>
      </w:r>
      <w:proofErr w:type="spellStart"/>
      <w:r>
        <w:rPr>
          <w:lang w:val="en-US"/>
        </w:rPr>
        <w:t>cs</w:t>
      </w:r>
      <w:proofErr w:type="spellEnd"/>
      <w:r w:rsidRPr="00385283"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43"/>
        <w:gridCol w:w="834"/>
        <w:gridCol w:w="938"/>
        <w:gridCol w:w="1104"/>
        <w:gridCol w:w="323"/>
        <w:gridCol w:w="1789"/>
        <w:gridCol w:w="2540"/>
      </w:tblGrid>
      <w:tr w:rsidR="00385283" w:rsidRPr="00BA567A" w14:paraId="5F0E381B" w14:textId="77777777" w:rsidTr="00E81752">
        <w:tc>
          <w:tcPr>
            <w:tcW w:w="9571" w:type="dxa"/>
            <w:gridSpan w:val="7"/>
          </w:tcPr>
          <w:p w14:paraId="3B58F726" w14:textId="77777777" w:rsidR="00385283" w:rsidRPr="00BA567A" w:rsidRDefault="00385283" w:rsidP="00E81752">
            <w:pPr>
              <w:pStyle w:val="af6"/>
            </w:pPr>
            <w:r w:rsidRPr="00BA567A">
              <w:t>Поля</w:t>
            </w:r>
          </w:p>
        </w:tc>
      </w:tr>
      <w:tr w:rsidR="007867DD" w:rsidRPr="00BA567A" w14:paraId="651BD3E8" w14:textId="77777777" w:rsidTr="007867DD">
        <w:tc>
          <w:tcPr>
            <w:tcW w:w="2877" w:type="dxa"/>
            <w:gridSpan w:val="2"/>
          </w:tcPr>
          <w:p w14:paraId="3F8B52B4" w14:textId="77777777" w:rsidR="00385283" w:rsidRPr="00BA567A" w:rsidRDefault="00385283" w:rsidP="00E81752">
            <w:pPr>
              <w:pStyle w:val="af6"/>
            </w:pPr>
            <w:r w:rsidRPr="00BA567A">
              <w:t>Имя</w:t>
            </w:r>
          </w:p>
        </w:tc>
        <w:tc>
          <w:tcPr>
            <w:tcW w:w="2365" w:type="dxa"/>
            <w:gridSpan w:val="3"/>
          </w:tcPr>
          <w:p w14:paraId="5EF096A2" w14:textId="77777777" w:rsidR="00385283" w:rsidRPr="00BA567A" w:rsidRDefault="00385283" w:rsidP="00E81752">
            <w:pPr>
              <w:pStyle w:val="af6"/>
            </w:pPr>
            <w:r w:rsidRPr="00BA567A">
              <w:t>Модификатор доступа</w:t>
            </w:r>
          </w:p>
        </w:tc>
        <w:tc>
          <w:tcPr>
            <w:tcW w:w="1789" w:type="dxa"/>
          </w:tcPr>
          <w:p w14:paraId="4ECFBD7C" w14:textId="77777777" w:rsidR="00385283" w:rsidRPr="00BA567A" w:rsidRDefault="00385283" w:rsidP="00E81752">
            <w:pPr>
              <w:pStyle w:val="af6"/>
            </w:pPr>
            <w:r w:rsidRPr="00BA567A">
              <w:t>Тип</w:t>
            </w:r>
          </w:p>
        </w:tc>
        <w:tc>
          <w:tcPr>
            <w:tcW w:w="2540" w:type="dxa"/>
          </w:tcPr>
          <w:p w14:paraId="12A528D3" w14:textId="77777777" w:rsidR="00385283" w:rsidRPr="00BA567A" w:rsidRDefault="00385283" w:rsidP="00E81752">
            <w:pPr>
              <w:pStyle w:val="af6"/>
            </w:pPr>
            <w:r w:rsidRPr="00BA567A">
              <w:t>Назначение</w:t>
            </w:r>
          </w:p>
        </w:tc>
      </w:tr>
      <w:tr w:rsidR="007867DD" w:rsidRPr="00385283" w14:paraId="732B23F8" w14:textId="77777777" w:rsidTr="007867DD">
        <w:tc>
          <w:tcPr>
            <w:tcW w:w="2877" w:type="dxa"/>
            <w:gridSpan w:val="2"/>
          </w:tcPr>
          <w:p w14:paraId="779D6064" w14:textId="51E37392" w:rsidR="00385283" w:rsidRPr="00BA567A" w:rsidRDefault="00385283" w:rsidP="00E81752">
            <w:pPr>
              <w:pStyle w:val="af6"/>
            </w:pPr>
            <w:proofErr w:type="spellStart"/>
            <w:r>
              <w:t>bc</w:t>
            </w:r>
            <w:proofErr w:type="spellEnd"/>
          </w:p>
        </w:tc>
        <w:tc>
          <w:tcPr>
            <w:tcW w:w="2365" w:type="dxa"/>
            <w:gridSpan w:val="3"/>
          </w:tcPr>
          <w:p w14:paraId="6B87D8DB" w14:textId="77777777" w:rsidR="00385283" w:rsidRPr="00BA567A" w:rsidRDefault="00385283" w:rsidP="00E81752">
            <w:pPr>
              <w:pStyle w:val="af6"/>
            </w:pPr>
            <w:r w:rsidRPr="00BA567A">
              <w:t>public</w:t>
            </w:r>
          </w:p>
        </w:tc>
        <w:tc>
          <w:tcPr>
            <w:tcW w:w="1789" w:type="dxa"/>
          </w:tcPr>
          <w:p w14:paraId="55974590" w14:textId="30847128" w:rsidR="00385283" w:rsidRPr="00BA567A" w:rsidRDefault="00385283" w:rsidP="00E81752">
            <w:pPr>
              <w:pStyle w:val="af6"/>
            </w:pPr>
            <w:r>
              <w:t>BoxCollider2D</w:t>
            </w:r>
          </w:p>
        </w:tc>
        <w:tc>
          <w:tcPr>
            <w:tcW w:w="2540" w:type="dxa"/>
          </w:tcPr>
          <w:p w14:paraId="275496D5" w14:textId="3DB32257" w:rsidR="00385283" w:rsidRPr="00385283" w:rsidRDefault="00385283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Коллайдер кольев.</w:t>
            </w:r>
          </w:p>
        </w:tc>
      </w:tr>
      <w:tr w:rsidR="007867DD" w:rsidRPr="00C02019" w14:paraId="3E8FA411" w14:textId="77777777" w:rsidTr="007867DD">
        <w:tc>
          <w:tcPr>
            <w:tcW w:w="2877" w:type="dxa"/>
            <w:gridSpan w:val="2"/>
          </w:tcPr>
          <w:p w14:paraId="590FE2F1" w14:textId="3D3C2202" w:rsidR="00385283" w:rsidRPr="00385283" w:rsidRDefault="00385283" w:rsidP="00E81752">
            <w:pPr>
              <w:pStyle w:val="af6"/>
            </w:pPr>
            <w:proofErr w:type="spellStart"/>
            <w:r>
              <w:t>start_delay</w:t>
            </w:r>
            <w:proofErr w:type="spellEnd"/>
          </w:p>
        </w:tc>
        <w:tc>
          <w:tcPr>
            <w:tcW w:w="2365" w:type="dxa"/>
            <w:gridSpan w:val="3"/>
          </w:tcPr>
          <w:p w14:paraId="51822F83" w14:textId="77777777" w:rsidR="00385283" w:rsidRPr="00BA567A" w:rsidRDefault="00385283" w:rsidP="00E81752">
            <w:pPr>
              <w:pStyle w:val="af6"/>
            </w:pPr>
            <w:r w:rsidRPr="00BA567A">
              <w:t>public</w:t>
            </w:r>
          </w:p>
        </w:tc>
        <w:tc>
          <w:tcPr>
            <w:tcW w:w="1789" w:type="dxa"/>
          </w:tcPr>
          <w:p w14:paraId="0A658704" w14:textId="7E8DDB38" w:rsidR="00385283" w:rsidRPr="00BA567A" w:rsidRDefault="00385283" w:rsidP="00E81752">
            <w:pPr>
              <w:pStyle w:val="af6"/>
            </w:pPr>
            <w:r>
              <w:t>float</w:t>
            </w:r>
          </w:p>
        </w:tc>
        <w:tc>
          <w:tcPr>
            <w:tcW w:w="2540" w:type="dxa"/>
          </w:tcPr>
          <w:p w14:paraId="73F9506F" w14:textId="7DD79443" w:rsidR="00385283" w:rsidRPr="00C02019" w:rsidRDefault="00385283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Начальная задержка перед работой.</w:t>
            </w:r>
          </w:p>
        </w:tc>
      </w:tr>
      <w:tr w:rsidR="007867DD" w:rsidRPr="00C02019" w14:paraId="666A9DC7" w14:textId="77777777" w:rsidTr="007867DD">
        <w:tc>
          <w:tcPr>
            <w:tcW w:w="2877" w:type="dxa"/>
            <w:gridSpan w:val="2"/>
          </w:tcPr>
          <w:p w14:paraId="2795EFD4" w14:textId="39B5B1BA" w:rsidR="00385283" w:rsidRPr="00385283" w:rsidRDefault="00385283" w:rsidP="00E81752">
            <w:pPr>
              <w:pStyle w:val="af6"/>
            </w:pPr>
            <w:r>
              <w:t>timer</w:t>
            </w:r>
          </w:p>
        </w:tc>
        <w:tc>
          <w:tcPr>
            <w:tcW w:w="2365" w:type="dxa"/>
            <w:gridSpan w:val="3"/>
          </w:tcPr>
          <w:p w14:paraId="3E1E4EB7" w14:textId="77777777" w:rsidR="00385283" w:rsidRPr="00BA567A" w:rsidRDefault="00385283" w:rsidP="00E81752">
            <w:pPr>
              <w:pStyle w:val="af6"/>
            </w:pPr>
            <w:r>
              <w:t>private</w:t>
            </w:r>
          </w:p>
        </w:tc>
        <w:tc>
          <w:tcPr>
            <w:tcW w:w="1789" w:type="dxa"/>
          </w:tcPr>
          <w:p w14:paraId="2BBE8CE3" w14:textId="605E0302" w:rsidR="00385283" w:rsidRPr="00BA567A" w:rsidRDefault="00385283" w:rsidP="00385283">
            <w:pPr>
              <w:pStyle w:val="af6"/>
            </w:pPr>
            <w:r>
              <w:t>float</w:t>
            </w:r>
          </w:p>
        </w:tc>
        <w:tc>
          <w:tcPr>
            <w:tcW w:w="2540" w:type="dxa"/>
          </w:tcPr>
          <w:p w14:paraId="482FA21A" w14:textId="592DAC41" w:rsidR="00385283" w:rsidRPr="00C02019" w:rsidRDefault="00385283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аймер для цикличной работы кольев.</w:t>
            </w:r>
          </w:p>
        </w:tc>
      </w:tr>
      <w:tr w:rsidR="00385283" w:rsidRPr="00C02019" w14:paraId="0171E7F8" w14:textId="77777777" w:rsidTr="007867DD">
        <w:tc>
          <w:tcPr>
            <w:tcW w:w="2877" w:type="dxa"/>
            <w:gridSpan w:val="2"/>
          </w:tcPr>
          <w:p w14:paraId="0B551526" w14:textId="300E51D9" w:rsidR="00385283" w:rsidRPr="00385283" w:rsidRDefault="00385283" w:rsidP="00E81752">
            <w:pPr>
              <w:pStyle w:val="af6"/>
            </w:pPr>
            <w:proofErr w:type="spellStart"/>
            <w:r>
              <w:t>IsAttack</w:t>
            </w:r>
            <w:proofErr w:type="spellEnd"/>
          </w:p>
        </w:tc>
        <w:tc>
          <w:tcPr>
            <w:tcW w:w="2365" w:type="dxa"/>
            <w:gridSpan w:val="3"/>
          </w:tcPr>
          <w:p w14:paraId="5A190528" w14:textId="3066CF1E" w:rsidR="00385283" w:rsidRDefault="00385283" w:rsidP="00E81752">
            <w:pPr>
              <w:pStyle w:val="af6"/>
            </w:pPr>
            <w:r>
              <w:t>private</w:t>
            </w:r>
          </w:p>
        </w:tc>
        <w:tc>
          <w:tcPr>
            <w:tcW w:w="1789" w:type="dxa"/>
          </w:tcPr>
          <w:p w14:paraId="0CE7ABC5" w14:textId="73249134" w:rsidR="00385283" w:rsidRDefault="00385283" w:rsidP="00385283">
            <w:pPr>
              <w:pStyle w:val="af6"/>
            </w:pPr>
            <w:r>
              <w:t>bool</w:t>
            </w:r>
          </w:p>
        </w:tc>
        <w:tc>
          <w:tcPr>
            <w:tcW w:w="2540" w:type="dxa"/>
          </w:tcPr>
          <w:p w14:paraId="2EB56F0C" w14:textId="1DC7FF5D" w:rsidR="00385283" w:rsidRDefault="00385283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Активны ли колья.</w:t>
            </w:r>
          </w:p>
        </w:tc>
      </w:tr>
      <w:tr w:rsidR="00385283" w:rsidRPr="00C02019" w14:paraId="4DE4EEE4" w14:textId="77777777" w:rsidTr="007867DD">
        <w:tc>
          <w:tcPr>
            <w:tcW w:w="2877" w:type="dxa"/>
            <w:gridSpan w:val="2"/>
          </w:tcPr>
          <w:p w14:paraId="09DCC8F3" w14:textId="1C9C5CF7" w:rsidR="00385283" w:rsidRPr="00385283" w:rsidRDefault="00385283" w:rsidP="00E81752">
            <w:pPr>
              <w:pStyle w:val="af6"/>
            </w:pPr>
            <w:r>
              <w:t>animator</w:t>
            </w:r>
          </w:p>
        </w:tc>
        <w:tc>
          <w:tcPr>
            <w:tcW w:w="2365" w:type="dxa"/>
            <w:gridSpan w:val="3"/>
          </w:tcPr>
          <w:p w14:paraId="7615BA10" w14:textId="35A742D4" w:rsidR="00385283" w:rsidRDefault="00385283" w:rsidP="00E81752">
            <w:pPr>
              <w:pStyle w:val="af6"/>
            </w:pPr>
            <w:r>
              <w:t>private</w:t>
            </w:r>
          </w:p>
        </w:tc>
        <w:tc>
          <w:tcPr>
            <w:tcW w:w="1789" w:type="dxa"/>
          </w:tcPr>
          <w:p w14:paraId="3A8FEE76" w14:textId="70AAE058" w:rsidR="00385283" w:rsidRDefault="00385283" w:rsidP="00385283">
            <w:pPr>
              <w:pStyle w:val="af6"/>
            </w:pPr>
            <w:r>
              <w:t>Animator</w:t>
            </w:r>
          </w:p>
        </w:tc>
        <w:tc>
          <w:tcPr>
            <w:tcW w:w="2540" w:type="dxa"/>
          </w:tcPr>
          <w:p w14:paraId="3EBC03A7" w14:textId="133845A2" w:rsidR="00385283" w:rsidRPr="00385283" w:rsidRDefault="00385283" w:rsidP="00E81752">
            <w:pPr>
              <w:pStyle w:val="af6"/>
            </w:pPr>
            <w:r>
              <w:rPr>
                <w:lang w:val="ru-RU"/>
              </w:rPr>
              <w:t>Аниматор кольев.</w:t>
            </w:r>
          </w:p>
        </w:tc>
      </w:tr>
      <w:tr w:rsidR="00385283" w:rsidRPr="00C02019" w14:paraId="5684821D" w14:textId="77777777" w:rsidTr="007867DD">
        <w:tc>
          <w:tcPr>
            <w:tcW w:w="2877" w:type="dxa"/>
            <w:gridSpan w:val="2"/>
          </w:tcPr>
          <w:p w14:paraId="62AD76C5" w14:textId="70D40D59" w:rsidR="00385283" w:rsidRDefault="00385283" w:rsidP="00E81752">
            <w:pPr>
              <w:pStyle w:val="af6"/>
            </w:pPr>
            <w:r>
              <w:t>source</w:t>
            </w:r>
          </w:p>
        </w:tc>
        <w:tc>
          <w:tcPr>
            <w:tcW w:w="2365" w:type="dxa"/>
            <w:gridSpan w:val="3"/>
          </w:tcPr>
          <w:p w14:paraId="33B24A85" w14:textId="121103B3" w:rsidR="00385283" w:rsidRDefault="00385283" w:rsidP="00E81752">
            <w:pPr>
              <w:pStyle w:val="af6"/>
            </w:pPr>
            <w:r>
              <w:t>public</w:t>
            </w:r>
          </w:p>
        </w:tc>
        <w:tc>
          <w:tcPr>
            <w:tcW w:w="1789" w:type="dxa"/>
          </w:tcPr>
          <w:p w14:paraId="59E199D2" w14:textId="7609C0F2" w:rsidR="00385283" w:rsidRDefault="00385283" w:rsidP="00385283">
            <w:pPr>
              <w:pStyle w:val="af6"/>
            </w:pPr>
            <w:proofErr w:type="spellStart"/>
            <w:r>
              <w:t>AudioSource</w:t>
            </w:r>
            <w:proofErr w:type="spellEnd"/>
          </w:p>
        </w:tc>
        <w:tc>
          <w:tcPr>
            <w:tcW w:w="2540" w:type="dxa"/>
          </w:tcPr>
          <w:p w14:paraId="3ED6EE66" w14:textId="6B03F567" w:rsidR="00385283" w:rsidRDefault="00385283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Звук кольев.</w:t>
            </w:r>
          </w:p>
        </w:tc>
      </w:tr>
      <w:tr w:rsidR="00385283" w:rsidRPr="00C02019" w14:paraId="15A99DA2" w14:textId="77777777" w:rsidTr="00E81752">
        <w:tc>
          <w:tcPr>
            <w:tcW w:w="9571" w:type="dxa"/>
            <w:gridSpan w:val="7"/>
          </w:tcPr>
          <w:p w14:paraId="2333CF6F" w14:textId="77777777" w:rsidR="00385283" w:rsidRPr="00C02019" w:rsidRDefault="00385283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етоды</w:t>
            </w:r>
          </w:p>
        </w:tc>
      </w:tr>
      <w:tr w:rsidR="007867DD" w14:paraId="1F919F35" w14:textId="77777777" w:rsidTr="007867DD">
        <w:tc>
          <w:tcPr>
            <w:tcW w:w="2043" w:type="dxa"/>
          </w:tcPr>
          <w:p w14:paraId="27110E32" w14:textId="77777777" w:rsidR="00385283" w:rsidRPr="00C02019" w:rsidRDefault="00385283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Имя</w:t>
            </w:r>
          </w:p>
        </w:tc>
        <w:tc>
          <w:tcPr>
            <w:tcW w:w="1772" w:type="dxa"/>
            <w:gridSpan w:val="2"/>
          </w:tcPr>
          <w:p w14:paraId="545A4C6F" w14:textId="77777777" w:rsidR="00385283" w:rsidRPr="00C02019" w:rsidRDefault="00385283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одификатор доступа</w:t>
            </w:r>
          </w:p>
        </w:tc>
        <w:tc>
          <w:tcPr>
            <w:tcW w:w="1104" w:type="dxa"/>
          </w:tcPr>
          <w:p w14:paraId="273327FA" w14:textId="77777777" w:rsidR="00385283" w:rsidRPr="00C02019" w:rsidRDefault="00385283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2112" w:type="dxa"/>
            <w:gridSpan w:val="2"/>
          </w:tcPr>
          <w:p w14:paraId="709159A4" w14:textId="77777777" w:rsidR="00385283" w:rsidRDefault="00385283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Аргументы</w:t>
            </w:r>
          </w:p>
        </w:tc>
        <w:tc>
          <w:tcPr>
            <w:tcW w:w="2540" w:type="dxa"/>
          </w:tcPr>
          <w:p w14:paraId="1328CEC9" w14:textId="77777777" w:rsidR="00385283" w:rsidRDefault="00385283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Назначение</w:t>
            </w:r>
          </w:p>
        </w:tc>
      </w:tr>
      <w:tr w:rsidR="007867DD" w:rsidRPr="00385283" w14:paraId="39E4795E" w14:textId="77777777" w:rsidTr="007867DD">
        <w:tc>
          <w:tcPr>
            <w:tcW w:w="2043" w:type="dxa"/>
          </w:tcPr>
          <w:p w14:paraId="309571D9" w14:textId="77777777" w:rsidR="00385283" w:rsidRDefault="00385283" w:rsidP="00E81752">
            <w:pPr>
              <w:pStyle w:val="af6"/>
            </w:pPr>
            <w:r>
              <w:t>Start</w:t>
            </w:r>
          </w:p>
        </w:tc>
        <w:tc>
          <w:tcPr>
            <w:tcW w:w="1772" w:type="dxa"/>
            <w:gridSpan w:val="2"/>
          </w:tcPr>
          <w:p w14:paraId="703D5125" w14:textId="77777777" w:rsidR="00385283" w:rsidRDefault="00385283" w:rsidP="00E81752">
            <w:pPr>
              <w:pStyle w:val="af6"/>
            </w:pPr>
            <w:r>
              <w:t>private</w:t>
            </w:r>
          </w:p>
        </w:tc>
        <w:tc>
          <w:tcPr>
            <w:tcW w:w="1104" w:type="dxa"/>
          </w:tcPr>
          <w:p w14:paraId="7B5EE4EF" w14:textId="77777777" w:rsidR="00385283" w:rsidRDefault="00385283" w:rsidP="00E81752">
            <w:pPr>
              <w:pStyle w:val="af6"/>
            </w:pPr>
            <w:r>
              <w:t>void</w:t>
            </w:r>
          </w:p>
        </w:tc>
        <w:tc>
          <w:tcPr>
            <w:tcW w:w="2112" w:type="dxa"/>
            <w:gridSpan w:val="2"/>
          </w:tcPr>
          <w:p w14:paraId="0281A5A1" w14:textId="77777777" w:rsidR="00385283" w:rsidRPr="00C02019" w:rsidRDefault="00385283" w:rsidP="00E81752">
            <w:pPr>
              <w:pStyle w:val="af6"/>
            </w:pPr>
            <w:r>
              <w:t>-</w:t>
            </w:r>
          </w:p>
        </w:tc>
        <w:tc>
          <w:tcPr>
            <w:tcW w:w="2540" w:type="dxa"/>
          </w:tcPr>
          <w:p w14:paraId="42BBCE41" w14:textId="751CE683" w:rsidR="00385283" w:rsidRPr="007867DD" w:rsidRDefault="00385283" w:rsidP="007867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Установка </w:t>
            </w:r>
            <w:r w:rsidR="007867DD">
              <w:rPr>
                <w:lang w:val="ru-RU"/>
              </w:rPr>
              <w:t>таймера, инициализация аниматора и триггера.</w:t>
            </w:r>
          </w:p>
        </w:tc>
      </w:tr>
      <w:tr w:rsidR="007867DD" w14:paraId="7DD98D68" w14:textId="77777777" w:rsidTr="007867DD">
        <w:tc>
          <w:tcPr>
            <w:tcW w:w="2043" w:type="dxa"/>
          </w:tcPr>
          <w:p w14:paraId="0D10EF42" w14:textId="718C2ECC" w:rsidR="00385283" w:rsidRPr="007867DD" w:rsidRDefault="007867DD" w:rsidP="00E81752">
            <w:pPr>
              <w:pStyle w:val="af6"/>
            </w:pPr>
            <w:r>
              <w:t>Update</w:t>
            </w:r>
          </w:p>
        </w:tc>
        <w:tc>
          <w:tcPr>
            <w:tcW w:w="1772" w:type="dxa"/>
            <w:gridSpan w:val="2"/>
          </w:tcPr>
          <w:p w14:paraId="5DB75DDD" w14:textId="77777777" w:rsidR="00385283" w:rsidRDefault="00385283" w:rsidP="00E81752">
            <w:pPr>
              <w:pStyle w:val="af6"/>
            </w:pPr>
            <w:r>
              <w:t>private</w:t>
            </w:r>
          </w:p>
        </w:tc>
        <w:tc>
          <w:tcPr>
            <w:tcW w:w="1104" w:type="dxa"/>
          </w:tcPr>
          <w:p w14:paraId="5E98CB8A" w14:textId="77777777" w:rsidR="00385283" w:rsidRDefault="00385283" w:rsidP="00E81752">
            <w:pPr>
              <w:pStyle w:val="af6"/>
            </w:pPr>
            <w:r>
              <w:t>void</w:t>
            </w:r>
          </w:p>
        </w:tc>
        <w:tc>
          <w:tcPr>
            <w:tcW w:w="2112" w:type="dxa"/>
            <w:gridSpan w:val="2"/>
          </w:tcPr>
          <w:p w14:paraId="26C54853" w14:textId="6488A5E2" w:rsidR="00385283" w:rsidRPr="00C02019" w:rsidRDefault="007867DD" w:rsidP="00E81752">
            <w:pPr>
              <w:pStyle w:val="af6"/>
            </w:pPr>
            <w:r>
              <w:t>-</w:t>
            </w:r>
          </w:p>
        </w:tc>
        <w:tc>
          <w:tcPr>
            <w:tcW w:w="2540" w:type="dxa"/>
          </w:tcPr>
          <w:p w14:paraId="79744DCC" w14:textId="571C22BE" w:rsidR="00385283" w:rsidRPr="007867DD" w:rsidRDefault="007867DD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Циклическая работа кольев.</w:t>
            </w:r>
          </w:p>
        </w:tc>
      </w:tr>
      <w:tr w:rsidR="007867DD" w14:paraId="7337CE9F" w14:textId="77777777" w:rsidTr="007867DD">
        <w:tc>
          <w:tcPr>
            <w:tcW w:w="2043" w:type="dxa"/>
          </w:tcPr>
          <w:p w14:paraId="7E0EAC89" w14:textId="61CA61CB" w:rsidR="007867DD" w:rsidRPr="007867DD" w:rsidRDefault="007867DD" w:rsidP="00E81752">
            <w:pPr>
              <w:pStyle w:val="af6"/>
            </w:pPr>
            <w:r>
              <w:lastRenderedPageBreak/>
              <w:t>OnTriggerEnter2D</w:t>
            </w:r>
          </w:p>
        </w:tc>
        <w:tc>
          <w:tcPr>
            <w:tcW w:w="1772" w:type="dxa"/>
            <w:gridSpan w:val="2"/>
          </w:tcPr>
          <w:p w14:paraId="13FDF849" w14:textId="2C16916C" w:rsidR="007867DD" w:rsidRDefault="007867DD" w:rsidP="00E81752">
            <w:pPr>
              <w:pStyle w:val="af6"/>
            </w:pPr>
            <w:r>
              <w:t>private</w:t>
            </w:r>
          </w:p>
        </w:tc>
        <w:tc>
          <w:tcPr>
            <w:tcW w:w="1104" w:type="dxa"/>
          </w:tcPr>
          <w:p w14:paraId="112ACD62" w14:textId="78D5AC8E" w:rsidR="007867DD" w:rsidRDefault="007867DD" w:rsidP="00E81752">
            <w:pPr>
              <w:pStyle w:val="af6"/>
            </w:pPr>
            <w:r>
              <w:t>void</w:t>
            </w:r>
          </w:p>
        </w:tc>
        <w:tc>
          <w:tcPr>
            <w:tcW w:w="2112" w:type="dxa"/>
            <w:gridSpan w:val="2"/>
          </w:tcPr>
          <w:p w14:paraId="3215D94E" w14:textId="7B6B2B62" w:rsidR="007867DD" w:rsidRDefault="007867DD" w:rsidP="00E81752">
            <w:pPr>
              <w:pStyle w:val="af6"/>
            </w:pPr>
            <w:r>
              <w:t>Collider2D col</w:t>
            </w:r>
          </w:p>
        </w:tc>
        <w:tc>
          <w:tcPr>
            <w:tcW w:w="2540" w:type="dxa"/>
          </w:tcPr>
          <w:p w14:paraId="0B3E61BA" w14:textId="2C657795" w:rsidR="007867DD" w:rsidRDefault="007867DD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Обработка взаимодействия с игроком.</w:t>
            </w:r>
          </w:p>
        </w:tc>
      </w:tr>
    </w:tbl>
    <w:p w14:paraId="3B807709" w14:textId="3A6BF173" w:rsidR="007867DD" w:rsidRPr="00385283" w:rsidRDefault="007867DD" w:rsidP="007867DD">
      <w:pPr>
        <w:pStyle w:val="af5"/>
      </w:pPr>
      <w:r>
        <w:t>Описание полей методов и свой</w:t>
      </w:r>
      <w:proofErr w:type="gramStart"/>
      <w:r>
        <w:t>ств кл</w:t>
      </w:r>
      <w:proofErr w:type="gramEnd"/>
      <w:r>
        <w:t xml:space="preserve">асса </w:t>
      </w:r>
      <w:proofErr w:type="spellStart"/>
      <w:r>
        <w:rPr>
          <w:lang w:val="en-US"/>
        </w:rPr>
        <w:t>Deth</w:t>
      </w:r>
      <w:proofErr w:type="spellEnd"/>
      <w:r w:rsidRPr="00385283">
        <w:t>.</w:t>
      </w:r>
      <w:proofErr w:type="spellStart"/>
      <w:r>
        <w:rPr>
          <w:lang w:val="en-US"/>
        </w:rPr>
        <w:t>cs</w:t>
      </w:r>
      <w:proofErr w:type="spellEnd"/>
      <w:r w:rsidRPr="00385283">
        <w:t>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044"/>
        <w:gridCol w:w="829"/>
        <w:gridCol w:w="917"/>
        <w:gridCol w:w="1093"/>
        <w:gridCol w:w="45"/>
        <w:gridCol w:w="1984"/>
        <w:gridCol w:w="284"/>
        <w:gridCol w:w="2375"/>
      </w:tblGrid>
      <w:tr w:rsidR="007867DD" w:rsidRPr="00BA567A" w14:paraId="028D18DB" w14:textId="77777777" w:rsidTr="007867DD">
        <w:tc>
          <w:tcPr>
            <w:tcW w:w="9571" w:type="dxa"/>
            <w:gridSpan w:val="8"/>
          </w:tcPr>
          <w:p w14:paraId="0C250067" w14:textId="77777777" w:rsidR="007867DD" w:rsidRPr="00BA567A" w:rsidRDefault="007867DD" w:rsidP="00E81752">
            <w:pPr>
              <w:pStyle w:val="af6"/>
            </w:pPr>
            <w:r w:rsidRPr="00BA567A">
              <w:t>Поля</w:t>
            </w:r>
          </w:p>
        </w:tc>
      </w:tr>
      <w:tr w:rsidR="007867DD" w:rsidRPr="00BA567A" w14:paraId="153565FB" w14:textId="77777777" w:rsidTr="007867DD">
        <w:tc>
          <w:tcPr>
            <w:tcW w:w="2873" w:type="dxa"/>
            <w:gridSpan w:val="2"/>
          </w:tcPr>
          <w:p w14:paraId="79FF4E31" w14:textId="77777777" w:rsidR="007867DD" w:rsidRPr="00BA567A" w:rsidRDefault="007867DD" w:rsidP="00E81752">
            <w:pPr>
              <w:pStyle w:val="af6"/>
            </w:pPr>
            <w:r w:rsidRPr="00BA567A">
              <w:t>Имя</w:t>
            </w:r>
          </w:p>
        </w:tc>
        <w:tc>
          <w:tcPr>
            <w:tcW w:w="2055" w:type="dxa"/>
            <w:gridSpan w:val="3"/>
          </w:tcPr>
          <w:p w14:paraId="52679654" w14:textId="77777777" w:rsidR="007867DD" w:rsidRPr="00BA567A" w:rsidRDefault="007867DD" w:rsidP="00E81752">
            <w:pPr>
              <w:pStyle w:val="af6"/>
            </w:pPr>
            <w:r w:rsidRPr="00BA567A">
              <w:t>Модификатор доступа</w:t>
            </w:r>
          </w:p>
        </w:tc>
        <w:tc>
          <w:tcPr>
            <w:tcW w:w="2268" w:type="dxa"/>
            <w:gridSpan w:val="2"/>
          </w:tcPr>
          <w:p w14:paraId="6AFEEDE7" w14:textId="77777777" w:rsidR="007867DD" w:rsidRPr="00BA567A" w:rsidRDefault="007867DD" w:rsidP="00E81752">
            <w:pPr>
              <w:pStyle w:val="af6"/>
            </w:pPr>
            <w:r w:rsidRPr="00BA567A">
              <w:t>Тип</w:t>
            </w:r>
          </w:p>
        </w:tc>
        <w:tc>
          <w:tcPr>
            <w:tcW w:w="2375" w:type="dxa"/>
          </w:tcPr>
          <w:p w14:paraId="50F9AB81" w14:textId="77777777" w:rsidR="007867DD" w:rsidRPr="00BA567A" w:rsidRDefault="007867DD" w:rsidP="00E81752">
            <w:pPr>
              <w:pStyle w:val="af6"/>
            </w:pPr>
            <w:r w:rsidRPr="00BA567A">
              <w:t>Назначение</w:t>
            </w:r>
          </w:p>
        </w:tc>
      </w:tr>
      <w:tr w:rsidR="007867DD" w:rsidRPr="00385283" w14:paraId="4A89C255" w14:textId="77777777" w:rsidTr="007867DD">
        <w:tc>
          <w:tcPr>
            <w:tcW w:w="2873" w:type="dxa"/>
            <w:gridSpan w:val="2"/>
          </w:tcPr>
          <w:p w14:paraId="3C961A29" w14:textId="686D5886" w:rsidR="007867DD" w:rsidRPr="00BA567A" w:rsidRDefault="007867DD" w:rsidP="00E81752">
            <w:pPr>
              <w:pStyle w:val="af6"/>
            </w:pPr>
            <w:r>
              <w:t>player</w:t>
            </w:r>
          </w:p>
        </w:tc>
        <w:tc>
          <w:tcPr>
            <w:tcW w:w="2055" w:type="dxa"/>
            <w:gridSpan w:val="3"/>
          </w:tcPr>
          <w:p w14:paraId="657677C6" w14:textId="77777777" w:rsidR="007867DD" w:rsidRPr="00BA567A" w:rsidRDefault="007867DD" w:rsidP="00E81752">
            <w:pPr>
              <w:pStyle w:val="af6"/>
            </w:pPr>
            <w:r w:rsidRPr="00BA567A">
              <w:t>public</w:t>
            </w:r>
          </w:p>
        </w:tc>
        <w:tc>
          <w:tcPr>
            <w:tcW w:w="2268" w:type="dxa"/>
            <w:gridSpan w:val="2"/>
          </w:tcPr>
          <w:p w14:paraId="0CDDE1D1" w14:textId="3C859ED4" w:rsidR="007867DD" w:rsidRPr="00BA567A" w:rsidRDefault="007867DD" w:rsidP="00E81752">
            <w:pPr>
              <w:pStyle w:val="af6"/>
            </w:pPr>
            <w:proofErr w:type="spellStart"/>
            <w:r>
              <w:t>PlayerController</w:t>
            </w:r>
            <w:proofErr w:type="spellEnd"/>
          </w:p>
        </w:tc>
        <w:tc>
          <w:tcPr>
            <w:tcW w:w="2375" w:type="dxa"/>
          </w:tcPr>
          <w:p w14:paraId="372CBE35" w14:textId="4BD818C7" w:rsidR="007867DD" w:rsidRPr="00385283" w:rsidRDefault="007867DD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Игрок.</w:t>
            </w:r>
          </w:p>
        </w:tc>
      </w:tr>
      <w:tr w:rsidR="007867DD" w:rsidRPr="00C02019" w14:paraId="141EABA8" w14:textId="77777777" w:rsidTr="007867DD">
        <w:tc>
          <w:tcPr>
            <w:tcW w:w="2873" w:type="dxa"/>
            <w:gridSpan w:val="2"/>
          </w:tcPr>
          <w:p w14:paraId="21F110DF" w14:textId="4C216DAC" w:rsidR="007867DD" w:rsidRPr="007867DD" w:rsidRDefault="007867DD" w:rsidP="00E81752">
            <w:pPr>
              <w:pStyle w:val="af6"/>
            </w:pPr>
            <w:r>
              <w:t>camera</w:t>
            </w:r>
          </w:p>
        </w:tc>
        <w:tc>
          <w:tcPr>
            <w:tcW w:w="2055" w:type="dxa"/>
            <w:gridSpan w:val="3"/>
          </w:tcPr>
          <w:p w14:paraId="3820F442" w14:textId="77777777" w:rsidR="007867DD" w:rsidRPr="00BA567A" w:rsidRDefault="007867DD" w:rsidP="00E81752">
            <w:pPr>
              <w:pStyle w:val="af6"/>
            </w:pPr>
            <w:r w:rsidRPr="00BA567A">
              <w:t>public</w:t>
            </w:r>
          </w:p>
        </w:tc>
        <w:tc>
          <w:tcPr>
            <w:tcW w:w="2268" w:type="dxa"/>
            <w:gridSpan w:val="2"/>
          </w:tcPr>
          <w:p w14:paraId="6347591F" w14:textId="31EB4586" w:rsidR="007867DD" w:rsidRPr="00BA567A" w:rsidRDefault="007867DD" w:rsidP="00E81752">
            <w:pPr>
              <w:pStyle w:val="af6"/>
            </w:pPr>
            <w:proofErr w:type="spellStart"/>
            <w:r>
              <w:t>GameObject</w:t>
            </w:r>
            <w:proofErr w:type="spellEnd"/>
          </w:p>
        </w:tc>
        <w:tc>
          <w:tcPr>
            <w:tcW w:w="2375" w:type="dxa"/>
          </w:tcPr>
          <w:p w14:paraId="4332EF99" w14:textId="315F23EC" w:rsidR="007867DD" w:rsidRPr="00C02019" w:rsidRDefault="007867DD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Камера.</w:t>
            </w:r>
          </w:p>
        </w:tc>
      </w:tr>
      <w:tr w:rsidR="007867DD" w:rsidRPr="00C02019" w14:paraId="52A6C183" w14:textId="77777777" w:rsidTr="007867DD">
        <w:tc>
          <w:tcPr>
            <w:tcW w:w="2873" w:type="dxa"/>
            <w:gridSpan w:val="2"/>
          </w:tcPr>
          <w:p w14:paraId="77AC1528" w14:textId="1B67A3E4" w:rsidR="007867DD" w:rsidRPr="007867DD" w:rsidRDefault="007867DD" w:rsidP="00E81752">
            <w:pPr>
              <w:pStyle w:val="af6"/>
            </w:pPr>
            <w:r>
              <w:t>master</w:t>
            </w:r>
          </w:p>
        </w:tc>
        <w:tc>
          <w:tcPr>
            <w:tcW w:w="2055" w:type="dxa"/>
            <w:gridSpan w:val="3"/>
          </w:tcPr>
          <w:p w14:paraId="1FB4AA87" w14:textId="700357C3" w:rsidR="007867DD" w:rsidRPr="00BA567A" w:rsidRDefault="007867DD" w:rsidP="00E81752">
            <w:pPr>
              <w:pStyle w:val="af6"/>
            </w:pPr>
            <w:r>
              <w:t>public</w:t>
            </w:r>
          </w:p>
        </w:tc>
        <w:tc>
          <w:tcPr>
            <w:tcW w:w="2268" w:type="dxa"/>
            <w:gridSpan w:val="2"/>
          </w:tcPr>
          <w:p w14:paraId="70FEAE6B" w14:textId="466CE934" w:rsidR="007867DD" w:rsidRPr="00BA567A" w:rsidRDefault="007867DD" w:rsidP="00E81752">
            <w:pPr>
              <w:pStyle w:val="af6"/>
            </w:pPr>
            <w:proofErr w:type="spellStart"/>
            <w:r>
              <w:t>AudioMixerGroup</w:t>
            </w:r>
            <w:proofErr w:type="spellEnd"/>
          </w:p>
        </w:tc>
        <w:tc>
          <w:tcPr>
            <w:tcW w:w="2375" w:type="dxa"/>
          </w:tcPr>
          <w:p w14:paraId="7576339B" w14:textId="1CD9C719" w:rsidR="007867DD" w:rsidRPr="007867DD" w:rsidRDefault="007867DD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Миксер </w:t>
            </w:r>
            <w:r>
              <w:t>Master</w:t>
            </w:r>
            <w:r w:rsidRPr="007867DD">
              <w:rPr>
                <w:lang w:val="ru-RU"/>
              </w:rPr>
              <w:t xml:space="preserve"> (</w:t>
            </w:r>
            <w:r>
              <w:rPr>
                <w:lang w:val="ru-RU"/>
              </w:rPr>
              <w:t>главная аудио группа</w:t>
            </w:r>
            <w:r w:rsidRPr="007867DD">
              <w:rPr>
                <w:lang w:val="ru-RU"/>
              </w:rPr>
              <w:t>)</w:t>
            </w:r>
            <w:r>
              <w:rPr>
                <w:lang w:val="ru-RU"/>
              </w:rPr>
              <w:t>.</w:t>
            </w:r>
          </w:p>
        </w:tc>
      </w:tr>
      <w:tr w:rsidR="007867DD" w:rsidRPr="00C02019" w14:paraId="7397AFED" w14:textId="77777777" w:rsidTr="007867DD">
        <w:tc>
          <w:tcPr>
            <w:tcW w:w="2873" w:type="dxa"/>
            <w:gridSpan w:val="2"/>
          </w:tcPr>
          <w:p w14:paraId="3C7F5607" w14:textId="76D6D64E" w:rsidR="007867DD" w:rsidRPr="007867DD" w:rsidRDefault="007867DD" w:rsidP="00E81752">
            <w:pPr>
              <w:pStyle w:val="af6"/>
            </w:pPr>
            <w:r>
              <w:t>speed</w:t>
            </w:r>
          </w:p>
        </w:tc>
        <w:tc>
          <w:tcPr>
            <w:tcW w:w="2055" w:type="dxa"/>
            <w:gridSpan w:val="3"/>
          </w:tcPr>
          <w:p w14:paraId="7C141804" w14:textId="2AE867DF" w:rsidR="007867DD" w:rsidRDefault="007867DD" w:rsidP="00E81752">
            <w:pPr>
              <w:pStyle w:val="af6"/>
            </w:pPr>
            <w:r>
              <w:t>public</w:t>
            </w:r>
          </w:p>
        </w:tc>
        <w:tc>
          <w:tcPr>
            <w:tcW w:w="2268" w:type="dxa"/>
            <w:gridSpan w:val="2"/>
          </w:tcPr>
          <w:p w14:paraId="29EA4A9D" w14:textId="30E5A177" w:rsidR="007867DD" w:rsidRDefault="007867DD" w:rsidP="00E81752">
            <w:pPr>
              <w:pStyle w:val="af6"/>
            </w:pPr>
            <w:r>
              <w:t>float</w:t>
            </w:r>
          </w:p>
        </w:tc>
        <w:tc>
          <w:tcPr>
            <w:tcW w:w="2375" w:type="dxa"/>
          </w:tcPr>
          <w:p w14:paraId="1C3D37F0" w14:textId="0DD62609" w:rsidR="007867DD" w:rsidRDefault="007867DD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корость демона.</w:t>
            </w:r>
          </w:p>
        </w:tc>
      </w:tr>
      <w:tr w:rsidR="007867DD" w:rsidRPr="00C02019" w14:paraId="44010984" w14:textId="77777777" w:rsidTr="007867DD">
        <w:tc>
          <w:tcPr>
            <w:tcW w:w="2873" w:type="dxa"/>
            <w:gridSpan w:val="2"/>
          </w:tcPr>
          <w:p w14:paraId="1D450AB7" w14:textId="6B7DD400" w:rsidR="007867DD" w:rsidRPr="007867DD" w:rsidRDefault="007867DD" w:rsidP="00E81752">
            <w:pPr>
              <w:pStyle w:val="af6"/>
            </w:pPr>
            <w:r>
              <w:t>delay</w:t>
            </w:r>
          </w:p>
        </w:tc>
        <w:tc>
          <w:tcPr>
            <w:tcW w:w="2055" w:type="dxa"/>
            <w:gridSpan w:val="3"/>
          </w:tcPr>
          <w:p w14:paraId="7CB8CC71" w14:textId="553AEEB2" w:rsidR="007867DD" w:rsidRDefault="007867DD" w:rsidP="00E81752">
            <w:pPr>
              <w:pStyle w:val="af6"/>
            </w:pPr>
            <w:r>
              <w:t>public</w:t>
            </w:r>
          </w:p>
        </w:tc>
        <w:tc>
          <w:tcPr>
            <w:tcW w:w="2268" w:type="dxa"/>
            <w:gridSpan w:val="2"/>
          </w:tcPr>
          <w:p w14:paraId="58881392" w14:textId="50E415AE" w:rsidR="007867DD" w:rsidRDefault="007867DD" w:rsidP="00E81752">
            <w:pPr>
              <w:pStyle w:val="af6"/>
            </w:pPr>
            <w:r>
              <w:t>float</w:t>
            </w:r>
          </w:p>
        </w:tc>
        <w:tc>
          <w:tcPr>
            <w:tcW w:w="2375" w:type="dxa"/>
          </w:tcPr>
          <w:p w14:paraId="7763A014" w14:textId="5580B4BE" w:rsidR="007867DD" w:rsidRDefault="007867DD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Фора для игрока.</w:t>
            </w:r>
          </w:p>
        </w:tc>
      </w:tr>
      <w:tr w:rsidR="007867DD" w:rsidRPr="00C02019" w14:paraId="4760139A" w14:textId="77777777" w:rsidTr="007867DD">
        <w:tc>
          <w:tcPr>
            <w:tcW w:w="9571" w:type="dxa"/>
            <w:gridSpan w:val="8"/>
          </w:tcPr>
          <w:p w14:paraId="625A9056" w14:textId="77777777" w:rsidR="007867DD" w:rsidRPr="00C02019" w:rsidRDefault="007867DD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етоды</w:t>
            </w:r>
          </w:p>
        </w:tc>
      </w:tr>
      <w:tr w:rsidR="007867DD" w14:paraId="791216C5" w14:textId="77777777" w:rsidTr="007867DD">
        <w:tc>
          <w:tcPr>
            <w:tcW w:w="2044" w:type="dxa"/>
          </w:tcPr>
          <w:p w14:paraId="4BDCC50D" w14:textId="77777777" w:rsidR="007867DD" w:rsidRPr="00C02019" w:rsidRDefault="007867DD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Имя</w:t>
            </w:r>
          </w:p>
        </w:tc>
        <w:tc>
          <w:tcPr>
            <w:tcW w:w="1746" w:type="dxa"/>
            <w:gridSpan w:val="2"/>
          </w:tcPr>
          <w:p w14:paraId="6F804FD9" w14:textId="77777777" w:rsidR="007867DD" w:rsidRPr="00C02019" w:rsidRDefault="007867DD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одификатор доступа</w:t>
            </w:r>
          </w:p>
        </w:tc>
        <w:tc>
          <w:tcPr>
            <w:tcW w:w="1093" w:type="dxa"/>
          </w:tcPr>
          <w:p w14:paraId="288426A7" w14:textId="77777777" w:rsidR="007867DD" w:rsidRPr="00C02019" w:rsidRDefault="007867DD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2029" w:type="dxa"/>
            <w:gridSpan w:val="2"/>
          </w:tcPr>
          <w:p w14:paraId="70CBA104" w14:textId="77777777" w:rsidR="007867DD" w:rsidRDefault="007867DD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Аргументы</w:t>
            </w:r>
          </w:p>
        </w:tc>
        <w:tc>
          <w:tcPr>
            <w:tcW w:w="2659" w:type="dxa"/>
            <w:gridSpan w:val="2"/>
          </w:tcPr>
          <w:p w14:paraId="4EED1A2D" w14:textId="77777777" w:rsidR="007867DD" w:rsidRDefault="007867DD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Назначение</w:t>
            </w:r>
          </w:p>
        </w:tc>
      </w:tr>
      <w:tr w:rsidR="007867DD" w:rsidRPr="00385283" w14:paraId="04ACCFA0" w14:textId="77777777" w:rsidTr="007867DD">
        <w:tc>
          <w:tcPr>
            <w:tcW w:w="2044" w:type="dxa"/>
          </w:tcPr>
          <w:p w14:paraId="46008F62" w14:textId="77777777" w:rsidR="007867DD" w:rsidRDefault="007867DD" w:rsidP="00E81752">
            <w:pPr>
              <w:pStyle w:val="af6"/>
            </w:pPr>
            <w:r>
              <w:t>Start</w:t>
            </w:r>
          </w:p>
        </w:tc>
        <w:tc>
          <w:tcPr>
            <w:tcW w:w="1746" w:type="dxa"/>
            <w:gridSpan w:val="2"/>
          </w:tcPr>
          <w:p w14:paraId="1E897A58" w14:textId="77777777" w:rsidR="007867DD" w:rsidRDefault="007867DD" w:rsidP="00E81752">
            <w:pPr>
              <w:pStyle w:val="af6"/>
            </w:pPr>
            <w:r>
              <w:t>private</w:t>
            </w:r>
          </w:p>
        </w:tc>
        <w:tc>
          <w:tcPr>
            <w:tcW w:w="1093" w:type="dxa"/>
          </w:tcPr>
          <w:p w14:paraId="1B275059" w14:textId="77777777" w:rsidR="007867DD" w:rsidRDefault="007867DD" w:rsidP="00E81752">
            <w:pPr>
              <w:pStyle w:val="af6"/>
            </w:pPr>
            <w:r>
              <w:t>void</w:t>
            </w:r>
          </w:p>
        </w:tc>
        <w:tc>
          <w:tcPr>
            <w:tcW w:w="2029" w:type="dxa"/>
            <w:gridSpan w:val="2"/>
          </w:tcPr>
          <w:p w14:paraId="4E4219A8" w14:textId="77777777" w:rsidR="007867DD" w:rsidRPr="00C02019" w:rsidRDefault="007867DD" w:rsidP="00E81752">
            <w:pPr>
              <w:pStyle w:val="af6"/>
            </w:pPr>
            <w:r>
              <w:t>-</w:t>
            </w:r>
          </w:p>
        </w:tc>
        <w:tc>
          <w:tcPr>
            <w:tcW w:w="2659" w:type="dxa"/>
            <w:gridSpan w:val="2"/>
          </w:tcPr>
          <w:p w14:paraId="58DF2C21" w14:textId="19FFB3E3" w:rsidR="007867DD" w:rsidRPr="00385283" w:rsidRDefault="007867DD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Инициализация камеры, игрока. Установка позиции демона с учетом форы.</w:t>
            </w:r>
          </w:p>
        </w:tc>
      </w:tr>
      <w:tr w:rsidR="007867DD" w:rsidRPr="00385283" w14:paraId="3315288F" w14:textId="77777777" w:rsidTr="007867DD">
        <w:tc>
          <w:tcPr>
            <w:tcW w:w="2044" w:type="dxa"/>
          </w:tcPr>
          <w:p w14:paraId="4CB6CA0E" w14:textId="1D5C006E" w:rsidR="007867DD" w:rsidRDefault="007867DD" w:rsidP="00E81752">
            <w:pPr>
              <w:pStyle w:val="af6"/>
            </w:pPr>
            <w:r>
              <w:t>Update</w:t>
            </w:r>
          </w:p>
        </w:tc>
        <w:tc>
          <w:tcPr>
            <w:tcW w:w="1746" w:type="dxa"/>
            <w:gridSpan w:val="2"/>
          </w:tcPr>
          <w:p w14:paraId="1B726304" w14:textId="6D894563" w:rsidR="007867DD" w:rsidRDefault="007867DD" w:rsidP="00E81752">
            <w:pPr>
              <w:pStyle w:val="af6"/>
            </w:pPr>
            <w:r>
              <w:t>private</w:t>
            </w:r>
          </w:p>
        </w:tc>
        <w:tc>
          <w:tcPr>
            <w:tcW w:w="1093" w:type="dxa"/>
          </w:tcPr>
          <w:p w14:paraId="0E4D4176" w14:textId="4637E778" w:rsidR="007867DD" w:rsidRDefault="007867DD" w:rsidP="00E81752">
            <w:pPr>
              <w:pStyle w:val="af6"/>
            </w:pPr>
            <w:r>
              <w:t>void</w:t>
            </w:r>
          </w:p>
        </w:tc>
        <w:tc>
          <w:tcPr>
            <w:tcW w:w="2029" w:type="dxa"/>
            <w:gridSpan w:val="2"/>
          </w:tcPr>
          <w:p w14:paraId="44D4F767" w14:textId="69B7ADD9" w:rsidR="007867DD" w:rsidRDefault="007867DD" w:rsidP="00E81752">
            <w:pPr>
              <w:pStyle w:val="af6"/>
            </w:pPr>
            <w:r>
              <w:t>-</w:t>
            </w:r>
          </w:p>
        </w:tc>
        <w:tc>
          <w:tcPr>
            <w:tcW w:w="2659" w:type="dxa"/>
            <w:gridSpan w:val="2"/>
          </w:tcPr>
          <w:p w14:paraId="3923F25A" w14:textId="69C70224" w:rsidR="007867DD" w:rsidRDefault="007867DD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вижение демона за игроком и изменение аудио-эффектов в зависимости от расстояния до игрока.</w:t>
            </w:r>
          </w:p>
        </w:tc>
      </w:tr>
      <w:tr w:rsidR="007867DD" w14:paraId="47ED2C4A" w14:textId="77777777" w:rsidTr="007867DD">
        <w:tc>
          <w:tcPr>
            <w:tcW w:w="2044" w:type="dxa"/>
          </w:tcPr>
          <w:p w14:paraId="74A5D43C" w14:textId="77777777" w:rsidR="007867DD" w:rsidRPr="007867DD" w:rsidRDefault="007867DD" w:rsidP="00E81752">
            <w:pPr>
              <w:pStyle w:val="af6"/>
              <w:rPr>
                <w:lang w:val="ru-RU"/>
              </w:rPr>
            </w:pPr>
            <w:proofErr w:type="spellStart"/>
            <w:r>
              <w:t>OnTriggerEnter</w:t>
            </w:r>
            <w:proofErr w:type="spellEnd"/>
            <w:r w:rsidRPr="007867DD">
              <w:rPr>
                <w:lang w:val="ru-RU"/>
              </w:rPr>
              <w:t>2</w:t>
            </w:r>
            <w:r>
              <w:t>D</w:t>
            </w:r>
          </w:p>
        </w:tc>
        <w:tc>
          <w:tcPr>
            <w:tcW w:w="1746" w:type="dxa"/>
            <w:gridSpan w:val="2"/>
          </w:tcPr>
          <w:p w14:paraId="18CBFAF5" w14:textId="77777777" w:rsidR="007867DD" w:rsidRPr="007867DD" w:rsidRDefault="007867DD" w:rsidP="00E81752">
            <w:pPr>
              <w:pStyle w:val="af6"/>
              <w:rPr>
                <w:lang w:val="ru-RU"/>
              </w:rPr>
            </w:pPr>
            <w:r>
              <w:t>private</w:t>
            </w:r>
          </w:p>
        </w:tc>
        <w:tc>
          <w:tcPr>
            <w:tcW w:w="1093" w:type="dxa"/>
          </w:tcPr>
          <w:p w14:paraId="646757E7" w14:textId="77777777" w:rsidR="007867DD" w:rsidRPr="007867DD" w:rsidRDefault="007867DD" w:rsidP="00E81752">
            <w:pPr>
              <w:pStyle w:val="af6"/>
              <w:rPr>
                <w:lang w:val="ru-RU"/>
              </w:rPr>
            </w:pPr>
            <w:r>
              <w:t>void</w:t>
            </w:r>
          </w:p>
        </w:tc>
        <w:tc>
          <w:tcPr>
            <w:tcW w:w="2029" w:type="dxa"/>
            <w:gridSpan w:val="2"/>
          </w:tcPr>
          <w:p w14:paraId="6BA41D05" w14:textId="77777777" w:rsidR="007867DD" w:rsidRPr="007867DD" w:rsidRDefault="007867DD" w:rsidP="00E81752">
            <w:pPr>
              <w:pStyle w:val="af6"/>
              <w:rPr>
                <w:lang w:val="ru-RU"/>
              </w:rPr>
            </w:pPr>
            <w:r>
              <w:t>Collider</w:t>
            </w:r>
            <w:r w:rsidRPr="007867DD">
              <w:rPr>
                <w:lang w:val="ru-RU"/>
              </w:rPr>
              <w:t>2</w:t>
            </w:r>
            <w:r>
              <w:t>D</w:t>
            </w:r>
            <w:r w:rsidRPr="007867DD">
              <w:rPr>
                <w:lang w:val="ru-RU"/>
              </w:rPr>
              <w:t xml:space="preserve"> </w:t>
            </w:r>
            <w:r>
              <w:t>col</w:t>
            </w:r>
          </w:p>
        </w:tc>
        <w:tc>
          <w:tcPr>
            <w:tcW w:w="2659" w:type="dxa"/>
            <w:gridSpan w:val="2"/>
          </w:tcPr>
          <w:p w14:paraId="11FA3C6F" w14:textId="01B5B296" w:rsidR="007867DD" w:rsidRDefault="007867DD" w:rsidP="007867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Обработка взаимодействия демона  с игроком.</w:t>
            </w:r>
          </w:p>
        </w:tc>
      </w:tr>
    </w:tbl>
    <w:p w14:paraId="79301CF9" w14:textId="7E47F555" w:rsidR="007867DD" w:rsidRPr="00385283" w:rsidRDefault="007867DD" w:rsidP="007867DD">
      <w:pPr>
        <w:pStyle w:val="af5"/>
      </w:pPr>
      <w:r>
        <w:t>Описание полей методов и свой</w:t>
      </w:r>
      <w:proofErr w:type="gramStart"/>
      <w:r>
        <w:t>ств кл</w:t>
      </w:r>
      <w:proofErr w:type="gramEnd"/>
      <w:r>
        <w:t xml:space="preserve">асса </w:t>
      </w:r>
      <w:r>
        <w:rPr>
          <w:lang w:val="en-US"/>
        </w:rPr>
        <w:t>Enemy</w:t>
      </w:r>
      <w:r w:rsidRPr="00385283">
        <w:t>.</w:t>
      </w:r>
      <w:proofErr w:type="spellStart"/>
      <w:r>
        <w:rPr>
          <w:lang w:val="en-US"/>
        </w:rPr>
        <w:t>cs</w:t>
      </w:r>
      <w:proofErr w:type="spellEnd"/>
      <w:r w:rsidRPr="00385283">
        <w:t>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044"/>
        <w:gridCol w:w="829"/>
        <w:gridCol w:w="917"/>
        <w:gridCol w:w="1093"/>
        <w:gridCol w:w="45"/>
        <w:gridCol w:w="1984"/>
        <w:gridCol w:w="2659"/>
      </w:tblGrid>
      <w:tr w:rsidR="007867DD" w:rsidRPr="00BA567A" w14:paraId="516DEF03" w14:textId="77777777" w:rsidTr="00E81752">
        <w:tc>
          <w:tcPr>
            <w:tcW w:w="9571" w:type="dxa"/>
            <w:gridSpan w:val="7"/>
          </w:tcPr>
          <w:p w14:paraId="4EBD5B8C" w14:textId="77777777" w:rsidR="007867DD" w:rsidRPr="00BA567A" w:rsidRDefault="007867DD" w:rsidP="00E81752">
            <w:pPr>
              <w:pStyle w:val="af6"/>
            </w:pPr>
            <w:r w:rsidRPr="00BA567A">
              <w:t>Поля</w:t>
            </w:r>
          </w:p>
        </w:tc>
      </w:tr>
      <w:tr w:rsidR="007867DD" w:rsidRPr="00BA567A" w14:paraId="600278CE" w14:textId="77777777" w:rsidTr="00D1043D">
        <w:tc>
          <w:tcPr>
            <w:tcW w:w="2873" w:type="dxa"/>
            <w:gridSpan w:val="2"/>
          </w:tcPr>
          <w:p w14:paraId="0177282D" w14:textId="77777777" w:rsidR="007867DD" w:rsidRPr="00BA567A" w:rsidRDefault="007867DD" w:rsidP="00E81752">
            <w:pPr>
              <w:pStyle w:val="af6"/>
            </w:pPr>
            <w:r w:rsidRPr="00BA567A">
              <w:t>Имя</w:t>
            </w:r>
          </w:p>
        </w:tc>
        <w:tc>
          <w:tcPr>
            <w:tcW w:w="2055" w:type="dxa"/>
            <w:gridSpan w:val="3"/>
          </w:tcPr>
          <w:p w14:paraId="534CF0E8" w14:textId="77777777" w:rsidR="007867DD" w:rsidRPr="00BA567A" w:rsidRDefault="007867DD" w:rsidP="00E81752">
            <w:pPr>
              <w:pStyle w:val="af6"/>
            </w:pPr>
            <w:r w:rsidRPr="00BA567A">
              <w:t>Модификатор доступа</w:t>
            </w:r>
          </w:p>
        </w:tc>
        <w:tc>
          <w:tcPr>
            <w:tcW w:w="1984" w:type="dxa"/>
          </w:tcPr>
          <w:p w14:paraId="49C2D4B7" w14:textId="77777777" w:rsidR="007867DD" w:rsidRPr="00BA567A" w:rsidRDefault="007867DD" w:rsidP="00E81752">
            <w:pPr>
              <w:pStyle w:val="af6"/>
            </w:pPr>
            <w:r w:rsidRPr="00BA567A">
              <w:t>Тип</w:t>
            </w:r>
          </w:p>
        </w:tc>
        <w:tc>
          <w:tcPr>
            <w:tcW w:w="2659" w:type="dxa"/>
          </w:tcPr>
          <w:p w14:paraId="52674D04" w14:textId="77777777" w:rsidR="007867DD" w:rsidRPr="00BA567A" w:rsidRDefault="007867DD" w:rsidP="00E81752">
            <w:pPr>
              <w:pStyle w:val="af6"/>
            </w:pPr>
            <w:r w:rsidRPr="00BA567A">
              <w:t>Назначение</w:t>
            </w:r>
          </w:p>
        </w:tc>
      </w:tr>
      <w:tr w:rsidR="007867DD" w:rsidRPr="00385283" w14:paraId="67D0EFD0" w14:textId="77777777" w:rsidTr="00D1043D">
        <w:tc>
          <w:tcPr>
            <w:tcW w:w="2873" w:type="dxa"/>
            <w:gridSpan w:val="2"/>
          </w:tcPr>
          <w:p w14:paraId="59E15552" w14:textId="1AE70539" w:rsidR="007867DD" w:rsidRPr="00BA567A" w:rsidRDefault="007867DD" w:rsidP="00E81752">
            <w:pPr>
              <w:pStyle w:val="af6"/>
            </w:pPr>
            <w:r>
              <w:t>points</w:t>
            </w:r>
          </w:p>
        </w:tc>
        <w:tc>
          <w:tcPr>
            <w:tcW w:w="2055" w:type="dxa"/>
            <w:gridSpan w:val="3"/>
          </w:tcPr>
          <w:p w14:paraId="34930681" w14:textId="77777777" w:rsidR="007867DD" w:rsidRPr="00BA567A" w:rsidRDefault="007867DD" w:rsidP="00E81752">
            <w:pPr>
              <w:pStyle w:val="af6"/>
            </w:pPr>
            <w:r w:rsidRPr="00BA567A">
              <w:t>public</w:t>
            </w:r>
          </w:p>
        </w:tc>
        <w:tc>
          <w:tcPr>
            <w:tcW w:w="1984" w:type="dxa"/>
          </w:tcPr>
          <w:p w14:paraId="076D42EE" w14:textId="23C43C02" w:rsidR="007867DD" w:rsidRPr="00BA567A" w:rsidRDefault="007867DD" w:rsidP="00E81752">
            <w:pPr>
              <w:pStyle w:val="af6"/>
            </w:pPr>
            <w:r>
              <w:t>Transform[]</w:t>
            </w:r>
          </w:p>
        </w:tc>
        <w:tc>
          <w:tcPr>
            <w:tcW w:w="2659" w:type="dxa"/>
          </w:tcPr>
          <w:p w14:paraId="05AD638E" w14:textId="7FB8E9C0" w:rsidR="007867DD" w:rsidRPr="00385283" w:rsidRDefault="007867DD" w:rsidP="00E81752">
            <w:pPr>
              <w:pStyle w:val="af6"/>
              <w:rPr>
                <w:lang w:val="ru-RU"/>
              </w:rPr>
            </w:pPr>
            <w:proofErr w:type="gramStart"/>
            <w:r>
              <w:rPr>
                <w:lang w:val="ru-RU"/>
              </w:rPr>
              <w:t>Точки</w:t>
            </w:r>
            <w:proofErr w:type="gramEnd"/>
            <w:r>
              <w:rPr>
                <w:lang w:val="ru-RU"/>
              </w:rPr>
              <w:t xml:space="preserve"> по которым враг передвигается при патруле.</w:t>
            </w:r>
          </w:p>
        </w:tc>
      </w:tr>
      <w:tr w:rsidR="007867DD" w:rsidRPr="00C02019" w14:paraId="0673F6B4" w14:textId="77777777" w:rsidTr="00D1043D">
        <w:tc>
          <w:tcPr>
            <w:tcW w:w="2873" w:type="dxa"/>
            <w:gridSpan w:val="2"/>
          </w:tcPr>
          <w:p w14:paraId="558CE55D" w14:textId="7933AF12" w:rsidR="007867DD" w:rsidRPr="007867DD" w:rsidRDefault="007867DD" w:rsidP="007867DD">
            <w:pPr>
              <w:pStyle w:val="af6"/>
            </w:pPr>
            <w:proofErr w:type="spellStart"/>
            <w:r>
              <w:t>current_point</w:t>
            </w:r>
            <w:proofErr w:type="spellEnd"/>
          </w:p>
        </w:tc>
        <w:tc>
          <w:tcPr>
            <w:tcW w:w="2055" w:type="dxa"/>
            <w:gridSpan w:val="3"/>
          </w:tcPr>
          <w:p w14:paraId="194802B8" w14:textId="28AE4926" w:rsidR="007867DD" w:rsidRPr="00BA567A" w:rsidRDefault="007867DD" w:rsidP="00E81752">
            <w:pPr>
              <w:pStyle w:val="af6"/>
            </w:pPr>
            <w:r>
              <w:t>private</w:t>
            </w:r>
          </w:p>
        </w:tc>
        <w:tc>
          <w:tcPr>
            <w:tcW w:w="1984" w:type="dxa"/>
          </w:tcPr>
          <w:p w14:paraId="7A9D0FD4" w14:textId="43888F66" w:rsidR="007867DD" w:rsidRPr="00BA567A" w:rsidRDefault="007867DD" w:rsidP="00E81752">
            <w:pPr>
              <w:pStyle w:val="af6"/>
            </w:pPr>
            <w:proofErr w:type="spellStart"/>
            <w:r>
              <w:t>int</w:t>
            </w:r>
            <w:proofErr w:type="spellEnd"/>
          </w:p>
        </w:tc>
        <w:tc>
          <w:tcPr>
            <w:tcW w:w="2659" w:type="dxa"/>
          </w:tcPr>
          <w:p w14:paraId="767520B0" w14:textId="3E9C90F3" w:rsidR="007867DD" w:rsidRPr="00C02019" w:rsidRDefault="007867DD" w:rsidP="00E81752">
            <w:pPr>
              <w:pStyle w:val="af6"/>
              <w:rPr>
                <w:lang w:val="ru-RU"/>
              </w:rPr>
            </w:pPr>
            <w:proofErr w:type="gramStart"/>
            <w:r>
              <w:rPr>
                <w:lang w:val="ru-RU"/>
              </w:rPr>
              <w:t>Точка</w:t>
            </w:r>
            <w:proofErr w:type="gramEnd"/>
            <w:r>
              <w:rPr>
                <w:lang w:val="ru-RU"/>
              </w:rPr>
              <w:t xml:space="preserve"> к которой в данный момент передвигается враг.</w:t>
            </w:r>
          </w:p>
        </w:tc>
      </w:tr>
      <w:tr w:rsidR="007867DD" w:rsidRPr="007867DD" w14:paraId="279E6F7E" w14:textId="77777777" w:rsidTr="00D1043D">
        <w:tc>
          <w:tcPr>
            <w:tcW w:w="2873" w:type="dxa"/>
            <w:gridSpan w:val="2"/>
          </w:tcPr>
          <w:p w14:paraId="29CC071F" w14:textId="021CED88" w:rsidR="007867DD" w:rsidRPr="007867DD" w:rsidRDefault="007867DD" w:rsidP="00E81752">
            <w:pPr>
              <w:pStyle w:val="af6"/>
            </w:pPr>
            <w:proofErr w:type="spellStart"/>
            <w:r>
              <w:t>IsForward</w:t>
            </w:r>
            <w:proofErr w:type="spellEnd"/>
          </w:p>
        </w:tc>
        <w:tc>
          <w:tcPr>
            <w:tcW w:w="2055" w:type="dxa"/>
            <w:gridSpan w:val="3"/>
          </w:tcPr>
          <w:p w14:paraId="1339FECA" w14:textId="361C3CCC" w:rsidR="007867DD" w:rsidRPr="00BA567A" w:rsidRDefault="007867DD" w:rsidP="00E81752">
            <w:pPr>
              <w:pStyle w:val="af6"/>
            </w:pPr>
            <w:r>
              <w:t>private</w:t>
            </w:r>
          </w:p>
        </w:tc>
        <w:tc>
          <w:tcPr>
            <w:tcW w:w="1984" w:type="dxa"/>
          </w:tcPr>
          <w:p w14:paraId="32F04CA5" w14:textId="04C8F185" w:rsidR="007867DD" w:rsidRPr="00BA567A" w:rsidRDefault="007867DD" w:rsidP="00E81752">
            <w:pPr>
              <w:pStyle w:val="af6"/>
            </w:pPr>
            <w:r>
              <w:t>bool</w:t>
            </w:r>
          </w:p>
        </w:tc>
        <w:tc>
          <w:tcPr>
            <w:tcW w:w="2659" w:type="dxa"/>
          </w:tcPr>
          <w:p w14:paraId="47B937CC" w14:textId="39AD1695" w:rsidR="007867DD" w:rsidRPr="007867DD" w:rsidRDefault="007867DD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Прямой порядок обхода или обратный.</w:t>
            </w:r>
          </w:p>
        </w:tc>
      </w:tr>
      <w:tr w:rsidR="007867DD" w14:paraId="484F834E" w14:textId="77777777" w:rsidTr="00D1043D">
        <w:tc>
          <w:tcPr>
            <w:tcW w:w="2873" w:type="dxa"/>
            <w:gridSpan w:val="2"/>
          </w:tcPr>
          <w:p w14:paraId="0427FB36" w14:textId="2C417577" w:rsidR="007867DD" w:rsidRPr="007867DD" w:rsidRDefault="007867DD" w:rsidP="00E81752">
            <w:pPr>
              <w:pStyle w:val="af6"/>
            </w:pPr>
            <w:r>
              <w:t>animator</w:t>
            </w:r>
          </w:p>
        </w:tc>
        <w:tc>
          <w:tcPr>
            <w:tcW w:w="2055" w:type="dxa"/>
            <w:gridSpan w:val="3"/>
          </w:tcPr>
          <w:p w14:paraId="0CDCF035" w14:textId="77777777" w:rsidR="007867DD" w:rsidRDefault="007867DD" w:rsidP="00E81752">
            <w:pPr>
              <w:pStyle w:val="af6"/>
            </w:pPr>
            <w:r>
              <w:t>public</w:t>
            </w:r>
          </w:p>
        </w:tc>
        <w:tc>
          <w:tcPr>
            <w:tcW w:w="1984" w:type="dxa"/>
          </w:tcPr>
          <w:p w14:paraId="12F7CD77" w14:textId="6FB37A4B" w:rsidR="007867DD" w:rsidRDefault="007867DD" w:rsidP="00E81752">
            <w:pPr>
              <w:pStyle w:val="af6"/>
            </w:pPr>
            <w:r>
              <w:t>Animator</w:t>
            </w:r>
          </w:p>
        </w:tc>
        <w:tc>
          <w:tcPr>
            <w:tcW w:w="2659" w:type="dxa"/>
          </w:tcPr>
          <w:p w14:paraId="47920826" w14:textId="5A651D02" w:rsidR="007867DD" w:rsidRDefault="007867DD" w:rsidP="007867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Аниматор врага.</w:t>
            </w:r>
          </w:p>
        </w:tc>
      </w:tr>
      <w:tr w:rsidR="007867DD" w14:paraId="4279D034" w14:textId="77777777" w:rsidTr="00D1043D">
        <w:tc>
          <w:tcPr>
            <w:tcW w:w="2873" w:type="dxa"/>
            <w:gridSpan w:val="2"/>
          </w:tcPr>
          <w:p w14:paraId="2D6D1796" w14:textId="2967D0AA" w:rsidR="007867DD" w:rsidRPr="007867DD" w:rsidRDefault="007867DD" w:rsidP="00E81752">
            <w:pPr>
              <w:pStyle w:val="af6"/>
            </w:pPr>
            <w:r>
              <w:t>direction</w:t>
            </w:r>
          </w:p>
        </w:tc>
        <w:tc>
          <w:tcPr>
            <w:tcW w:w="2055" w:type="dxa"/>
            <w:gridSpan w:val="3"/>
          </w:tcPr>
          <w:p w14:paraId="4D2E9D93" w14:textId="7AEAEA80" w:rsidR="007867DD" w:rsidRDefault="007867DD" w:rsidP="00E81752">
            <w:pPr>
              <w:pStyle w:val="af6"/>
            </w:pPr>
            <w:r>
              <w:t>private</w:t>
            </w:r>
          </w:p>
        </w:tc>
        <w:tc>
          <w:tcPr>
            <w:tcW w:w="1984" w:type="dxa"/>
          </w:tcPr>
          <w:p w14:paraId="105FE034" w14:textId="49EBAC67" w:rsidR="007867DD" w:rsidRDefault="007867DD" w:rsidP="00E81752">
            <w:pPr>
              <w:pStyle w:val="af6"/>
            </w:pPr>
            <w:r>
              <w:t>Dir</w:t>
            </w:r>
          </w:p>
        </w:tc>
        <w:tc>
          <w:tcPr>
            <w:tcW w:w="2659" w:type="dxa"/>
          </w:tcPr>
          <w:p w14:paraId="4928EF86" w14:textId="390F028B" w:rsidR="007867DD" w:rsidRDefault="007867DD" w:rsidP="00D1043D">
            <w:pPr>
              <w:pStyle w:val="af6"/>
              <w:keepNext/>
              <w:keepLines/>
              <w:rPr>
                <w:lang w:val="ru-RU"/>
              </w:rPr>
            </w:pPr>
            <w:proofErr w:type="gramStart"/>
            <w:r>
              <w:rPr>
                <w:lang w:val="ru-RU"/>
              </w:rPr>
              <w:t>Направление</w:t>
            </w:r>
            <w:proofErr w:type="gramEnd"/>
            <w:r>
              <w:rPr>
                <w:lang w:val="ru-RU"/>
              </w:rPr>
              <w:t xml:space="preserve"> в котором двигается враг.</w:t>
            </w:r>
          </w:p>
        </w:tc>
      </w:tr>
      <w:tr w:rsidR="007867DD" w:rsidRPr="00C02019" w14:paraId="5470C1DE" w14:textId="77777777" w:rsidTr="00E81752">
        <w:tc>
          <w:tcPr>
            <w:tcW w:w="9571" w:type="dxa"/>
            <w:gridSpan w:val="7"/>
          </w:tcPr>
          <w:p w14:paraId="563543A4" w14:textId="77777777" w:rsidR="007867DD" w:rsidRPr="00C02019" w:rsidRDefault="007867DD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lastRenderedPageBreak/>
              <w:t>Методы</w:t>
            </w:r>
          </w:p>
        </w:tc>
      </w:tr>
      <w:tr w:rsidR="007867DD" w14:paraId="0142A173" w14:textId="77777777" w:rsidTr="00E81752">
        <w:tc>
          <w:tcPr>
            <w:tcW w:w="2044" w:type="dxa"/>
          </w:tcPr>
          <w:p w14:paraId="04CA52F2" w14:textId="77777777" w:rsidR="007867DD" w:rsidRPr="00C02019" w:rsidRDefault="007867DD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Имя</w:t>
            </w:r>
          </w:p>
        </w:tc>
        <w:tc>
          <w:tcPr>
            <w:tcW w:w="1746" w:type="dxa"/>
            <w:gridSpan w:val="2"/>
          </w:tcPr>
          <w:p w14:paraId="60DCB39A" w14:textId="77777777" w:rsidR="007867DD" w:rsidRPr="00C02019" w:rsidRDefault="007867DD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одификатор доступа</w:t>
            </w:r>
          </w:p>
        </w:tc>
        <w:tc>
          <w:tcPr>
            <w:tcW w:w="1093" w:type="dxa"/>
          </w:tcPr>
          <w:p w14:paraId="0DE302CD" w14:textId="77777777" w:rsidR="007867DD" w:rsidRPr="00C02019" w:rsidRDefault="007867DD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2029" w:type="dxa"/>
            <w:gridSpan w:val="2"/>
          </w:tcPr>
          <w:p w14:paraId="58EF1C82" w14:textId="77777777" w:rsidR="007867DD" w:rsidRDefault="007867DD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Аргументы</w:t>
            </w:r>
          </w:p>
        </w:tc>
        <w:tc>
          <w:tcPr>
            <w:tcW w:w="2659" w:type="dxa"/>
          </w:tcPr>
          <w:p w14:paraId="68257D3E" w14:textId="77777777" w:rsidR="007867DD" w:rsidRDefault="007867DD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Назначение</w:t>
            </w:r>
          </w:p>
        </w:tc>
      </w:tr>
      <w:tr w:rsidR="007867DD" w:rsidRPr="00385283" w14:paraId="446D1F3A" w14:textId="77777777" w:rsidTr="00E81752">
        <w:tc>
          <w:tcPr>
            <w:tcW w:w="2044" w:type="dxa"/>
          </w:tcPr>
          <w:p w14:paraId="743857CB" w14:textId="77777777" w:rsidR="007867DD" w:rsidRDefault="007867DD" w:rsidP="00E81752">
            <w:pPr>
              <w:pStyle w:val="af6"/>
            </w:pPr>
            <w:r>
              <w:t>Start</w:t>
            </w:r>
          </w:p>
        </w:tc>
        <w:tc>
          <w:tcPr>
            <w:tcW w:w="1746" w:type="dxa"/>
            <w:gridSpan w:val="2"/>
          </w:tcPr>
          <w:p w14:paraId="308D0E98" w14:textId="77777777" w:rsidR="007867DD" w:rsidRDefault="007867DD" w:rsidP="00E81752">
            <w:pPr>
              <w:pStyle w:val="af6"/>
            </w:pPr>
            <w:r>
              <w:t>private</w:t>
            </w:r>
          </w:p>
        </w:tc>
        <w:tc>
          <w:tcPr>
            <w:tcW w:w="1093" w:type="dxa"/>
          </w:tcPr>
          <w:p w14:paraId="2E75A860" w14:textId="77777777" w:rsidR="007867DD" w:rsidRDefault="007867DD" w:rsidP="00E81752">
            <w:pPr>
              <w:pStyle w:val="af6"/>
            </w:pPr>
            <w:r>
              <w:t>void</w:t>
            </w:r>
          </w:p>
        </w:tc>
        <w:tc>
          <w:tcPr>
            <w:tcW w:w="2029" w:type="dxa"/>
            <w:gridSpan w:val="2"/>
          </w:tcPr>
          <w:p w14:paraId="72C92577" w14:textId="77777777" w:rsidR="007867DD" w:rsidRPr="00C02019" w:rsidRDefault="007867DD" w:rsidP="00E81752">
            <w:pPr>
              <w:pStyle w:val="af6"/>
            </w:pPr>
            <w:r>
              <w:t>-</w:t>
            </w:r>
          </w:p>
        </w:tc>
        <w:tc>
          <w:tcPr>
            <w:tcW w:w="2659" w:type="dxa"/>
          </w:tcPr>
          <w:p w14:paraId="29AF4815" w14:textId="497CA6AE" w:rsidR="007867DD" w:rsidRPr="00385283" w:rsidRDefault="00D1043D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Установка начальной позиции и направления. Запуск анимации.</w:t>
            </w:r>
          </w:p>
        </w:tc>
      </w:tr>
      <w:tr w:rsidR="007867DD" w14:paraId="48FAD1F9" w14:textId="77777777" w:rsidTr="00E81752">
        <w:tc>
          <w:tcPr>
            <w:tcW w:w="2044" w:type="dxa"/>
          </w:tcPr>
          <w:p w14:paraId="2953C67E" w14:textId="77777777" w:rsidR="007867DD" w:rsidRPr="00D1043D" w:rsidRDefault="007867DD" w:rsidP="00E81752">
            <w:pPr>
              <w:pStyle w:val="af6"/>
              <w:rPr>
                <w:lang w:val="ru-RU"/>
              </w:rPr>
            </w:pPr>
            <w:r>
              <w:t>Update</w:t>
            </w:r>
          </w:p>
        </w:tc>
        <w:tc>
          <w:tcPr>
            <w:tcW w:w="1746" w:type="dxa"/>
            <w:gridSpan w:val="2"/>
          </w:tcPr>
          <w:p w14:paraId="0DF2A21F" w14:textId="77777777" w:rsidR="007867DD" w:rsidRPr="00D1043D" w:rsidRDefault="007867DD" w:rsidP="00E81752">
            <w:pPr>
              <w:pStyle w:val="af6"/>
              <w:rPr>
                <w:lang w:val="ru-RU"/>
              </w:rPr>
            </w:pPr>
            <w:r>
              <w:t>private</w:t>
            </w:r>
          </w:p>
        </w:tc>
        <w:tc>
          <w:tcPr>
            <w:tcW w:w="1093" w:type="dxa"/>
          </w:tcPr>
          <w:p w14:paraId="30424AA4" w14:textId="77777777" w:rsidR="007867DD" w:rsidRPr="00D1043D" w:rsidRDefault="007867DD" w:rsidP="00E81752">
            <w:pPr>
              <w:pStyle w:val="af6"/>
              <w:rPr>
                <w:lang w:val="ru-RU"/>
              </w:rPr>
            </w:pPr>
            <w:r>
              <w:t>void</w:t>
            </w:r>
          </w:p>
        </w:tc>
        <w:tc>
          <w:tcPr>
            <w:tcW w:w="2029" w:type="dxa"/>
            <w:gridSpan w:val="2"/>
          </w:tcPr>
          <w:p w14:paraId="7A364513" w14:textId="77777777" w:rsidR="007867DD" w:rsidRPr="00D1043D" w:rsidRDefault="007867DD" w:rsidP="00E81752">
            <w:pPr>
              <w:pStyle w:val="af6"/>
              <w:rPr>
                <w:lang w:val="ru-RU"/>
              </w:rPr>
            </w:pPr>
            <w:r w:rsidRPr="00D1043D">
              <w:rPr>
                <w:lang w:val="ru-RU"/>
              </w:rPr>
              <w:t>-</w:t>
            </w:r>
          </w:p>
        </w:tc>
        <w:tc>
          <w:tcPr>
            <w:tcW w:w="2659" w:type="dxa"/>
          </w:tcPr>
          <w:p w14:paraId="0F04DF65" w14:textId="6267753A" w:rsidR="007867DD" w:rsidRDefault="00D1043D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Обход точек.</w:t>
            </w:r>
          </w:p>
        </w:tc>
      </w:tr>
      <w:tr w:rsidR="007867DD" w14:paraId="0C5435A0" w14:textId="77777777" w:rsidTr="00E81752">
        <w:tc>
          <w:tcPr>
            <w:tcW w:w="2044" w:type="dxa"/>
          </w:tcPr>
          <w:p w14:paraId="595624B5" w14:textId="77777777" w:rsidR="007867DD" w:rsidRPr="007867DD" w:rsidRDefault="007867DD" w:rsidP="00E81752">
            <w:pPr>
              <w:pStyle w:val="af6"/>
              <w:rPr>
                <w:lang w:val="ru-RU"/>
              </w:rPr>
            </w:pPr>
            <w:proofErr w:type="spellStart"/>
            <w:r>
              <w:t>OnTriggerEnter</w:t>
            </w:r>
            <w:proofErr w:type="spellEnd"/>
            <w:r w:rsidRPr="007867DD">
              <w:rPr>
                <w:lang w:val="ru-RU"/>
              </w:rPr>
              <w:t>2</w:t>
            </w:r>
            <w:r>
              <w:t>D</w:t>
            </w:r>
          </w:p>
        </w:tc>
        <w:tc>
          <w:tcPr>
            <w:tcW w:w="1746" w:type="dxa"/>
            <w:gridSpan w:val="2"/>
          </w:tcPr>
          <w:p w14:paraId="58CB1921" w14:textId="77777777" w:rsidR="007867DD" w:rsidRPr="007867DD" w:rsidRDefault="007867DD" w:rsidP="00E81752">
            <w:pPr>
              <w:pStyle w:val="af6"/>
              <w:rPr>
                <w:lang w:val="ru-RU"/>
              </w:rPr>
            </w:pPr>
            <w:r>
              <w:t>private</w:t>
            </w:r>
          </w:p>
        </w:tc>
        <w:tc>
          <w:tcPr>
            <w:tcW w:w="1093" w:type="dxa"/>
          </w:tcPr>
          <w:p w14:paraId="028FFDFA" w14:textId="77777777" w:rsidR="007867DD" w:rsidRPr="007867DD" w:rsidRDefault="007867DD" w:rsidP="00E81752">
            <w:pPr>
              <w:pStyle w:val="af6"/>
              <w:rPr>
                <w:lang w:val="ru-RU"/>
              </w:rPr>
            </w:pPr>
            <w:r>
              <w:t>void</w:t>
            </w:r>
          </w:p>
        </w:tc>
        <w:tc>
          <w:tcPr>
            <w:tcW w:w="2029" w:type="dxa"/>
            <w:gridSpan w:val="2"/>
          </w:tcPr>
          <w:p w14:paraId="690F2461" w14:textId="77777777" w:rsidR="007867DD" w:rsidRPr="007867DD" w:rsidRDefault="007867DD" w:rsidP="00E81752">
            <w:pPr>
              <w:pStyle w:val="af6"/>
              <w:rPr>
                <w:lang w:val="ru-RU"/>
              </w:rPr>
            </w:pPr>
            <w:r>
              <w:t>Collider</w:t>
            </w:r>
            <w:r w:rsidRPr="007867DD">
              <w:rPr>
                <w:lang w:val="ru-RU"/>
              </w:rPr>
              <w:t>2</w:t>
            </w:r>
            <w:r>
              <w:t>D</w:t>
            </w:r>
            <w:r w:rsidRPr="007867DD">
              <w:rPr>
                <w:lang w:val="ru-RU"/>
              </w:rPr>
              <w:t xml:space="preserve"> </w:t>
            </w:r>
            <w:r>
              <w:t>col</w:t>
            </w:r>
          </w:p>
        </w:tc>
        <w:tc>
          <w:tcPr>
            <w:tcW w:w="2659" w:type="dxa"/>
          </w:tcPr>
          <w:p w14:paraId="04F37ECD" w14:textId="168D5F20" w:rsidR="007867DD" w:rsidRDefault="007867DD" w:rsidP="00D1043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Обработка взаимодействия </w:t>
            </w:r>
            <w:r w:rsidR="00D1043D">
              <w:rPr>
                <w:lang w:val="ru-RU"/>
              </w:rPr>
              <w:t>врага</w:t>
            </w:r>
            <w:r>
              <w:rPr>
                <w:lang w:val="ru-RU"/>
              </w:rPr>
              <w:t xml:space="preserve">  с игроком.</w:t>
            </w:r>
          </w:p>
        </w:tc>
      </w:tr>
    </w:tbl>
    <w:p w14:paraId="555795CC" w14:textId="313BCBA3" w:rsidR="00E81752" w:rsidRPr="00E81752" w:rsidRDefault="00E81752" w:rsidP="00E81752">
      <w:pPr>
        <w:pStyle w:val="af5"/>
      </w:pPr>
      <w:r>
        <w:t>Описание полей методов и свой</w:t>
      </w:r>
      <w:proofErr w:type="gramStart"/>
      <w:r>
        <w:t>ств кл</w:t>
      </w:r>
      <w:proofErr w:type="gramEnd"/>
      <w:r>
        <w:t xml:space="preserve">асса </w:t>
      </w:r>
      <w:r>
        <w:rPr>
          <w:lang w:val="en-US"/>
        </w:rPr>
        <w:t>Falling</w:t>
      </w:r>
      <w:r w:rsidRPr="00385283">
        <w:t>.</w:t>
      </w:r>
      <w:proofErr w:type="spellStart"/>
      <w:r>
        <w:rPr>
          <w:lang w:val="en-US"/>
        </w:rPr>
        <w:t>cs</w:t>
      </w:r>
      <w:proofErr w:type="spellEnd"/>
      <w:r w:rsidRPr="00385283">
        <w:t>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044"/>
        <w:gridCol w:w="829"/>
        <w:gridCol w:w="917"/>
        <w:gridCol w:w="1093"/>
        <w:gridCol w:w="45"/>
        <w:gridCol w:w="1984"/>
        <w:gridCol w:w="284"/>
        <w:gridCol w:w="2375"/>
      </w:tblGrid>
      <w:tr w:rsidR="00E81752" w:rsidRPr="00BA567A" w14:paraId="7AF33E4F" w14:textId="77777777" w:rsidTr="00E81752">
        <w:tc>
          <w:tcPr>
            <w:tcW w:w="9571" w:type="dxa"/>
            <w:gridSpan w:val="8"/>
          </w:tcPr>
          <w:p w14:paraId="2D2B8DFF" w14:textId="77777777" w:rsidR="00E81752" w:rsidRPr="00BA567A" w:rsidRDefault="00E81752" w:rsidP="00E81752">
            <w:pPr>
              <w:pStyle w:val="af6"/>
            </w:pPr>
            <w:r w:rsidRPr="00BA567A">
              <w:t>Поля</w:t>
            </w:r>
          </w:p>
        </w:tc>
      </w:tr>
      <w:tr w:rsidR="00E81752" w:rsidRPr="00BA567A" w14:paraId="253FFD99" w14:textId="77777777" w:rsidTr="00E81752">
        <w:tc>
          <w:tcPr>
            <w:tcW w:w="2873" w:type="dxa"/>
            <w:gridSpan w:val="2"/>
          </w:tcPr>
          <w:p w14:paraId="60AA5243" w14:textId="77777777" w:rsidR="00E81752" w:rsidRPr="00BA567A" w:rsidRDefault="00E81752" w:rsidP="00E81752">
            <w:pPr>
              <w:pStyle w:val="af6"/>
            </w:pPr>
            <w:r w:rsidRPr="00BA567A">
              <w:t>Имя</w:t>
            </w:r>
          </w:p>
        </w:tc>
        <w:tc>
          <w:tcPr>
            <w:tcW w:w="2055" w:type="dxa"/>
            <w:gridSpan w:val="3"/>
          </w:tcPr>
          <w:p w14:paraId="0122AE08" w14:textId="77777777" w:rsidR="00E81752" w:rsidRPr="00BA567A" w:rsidRDefault="00E81752" w:rsidP="00E81752">
            <w:pPr>
              <w:pStyle w:val="af6"/>
            </w:pPr>
            <w:r w:rsidRPr="00BA567A">
              <w:t>Модификатор доступа</w:t>
            </w:r>
          </w:p>
        </w:tc>
        <w:tc>
          <w:tcPr>
            <w:tcW w:w="2268" w:type="dxa"/>
            <w:gridSpan w:val="2"/>
          </w:tcPr>
          <w:p w14:paraId="2A7B2CA5" w14:textId="77777777" w:rsidR="00E81752" w:rsidRPr="00BA567A" w:rsidRDefault="00E81752" w:rsidP="00E81752">
            <w:pPr>
              <w:pStyle w:val="af6"/>
            </w:pPr>
            <w:r w:rsidRPr="00BA567A">
              <w:t>Тип</w:t>
            </w:r>
          </w:p>
        </w:tc>
        <w:tc>
          <w:tcPr>
            <w:tcW w:w="2375" w:type="dxa"/>
          </w:tcPr>
          <w:p w14:paraId="526C7136" w14:textId="77777777" w:rsidR="00E81752" w:rsidRPr="00BA567A" w:rsidRDefault="00E81752" w:rsidP="00E81752">
            <w:pPr>
              <w:pStyle w:val="af6"/>
            </w:pPr>
            <w:r w:rsidRPr="00BA567A">
              <w:t>Назначение</w:t>
            </w:r>
          </w:p>
        </w:tc>
      </w:tr>
      <w:tr w:rsidR="00E81752" w:rsidRPr="00385283" w14:paraId="3D161D37" w14:textId="77777777" w:rsidTr="00E81752">
        <w:tc>
          <w:tcPr>
            <w:tcW w:w="2873" w:type="dxa"/>
            <w:gridSpan w:val="2"/>
          </w:tcPr>
          <w:p w14:paraId="22F091A1" w14:textId="33F1B6DD" w:rsidR="00E81752" w:rsidRPr="00E81752" w:rsidRDefault="00E81752" w:rsidP="00E81752">
            <w:pPr>
              <w:pStyle w:val="af6"/>
            </w:pPr>
            <w:r>
              <w:t>timer</w:t>
            </w:r>
          </w:p>
        </w:tc>
        <w:tc>
          <w:tcPr>
            <w:tcW w:w="2055" w:type="dxa"/>
            <w:gridSpan w:val="3"/>
          </w:tcPr>
          <w:p w14:paraId="020F8610" w14:textId="63B4255B" w:rsidR="00E81752" w:rsidRPr="00BA567A" w:rsidRDefault="00E81752" w:rsidP="00E81752">
            <w:pPr>
              <w:pStyle w:val="af6"/>
            </w:pPr>
            <w:r>
              <w:t>private</w:t>
            </w:r>
          </w:p>
        </w:tc>
        <w:tc>
          <w:tcPr>
            <w:tcW w:w="2268" w:type="dxa"/>
            <w:gridSpan w:val="2"/>
          </w:tcPr>
          <w:p w14:paraId="2896CC9C" w14:textId="53759E66" w:rsidR="00E81752" w:rsidRPr="00BA567A" w:rsidRDefault="00E81752" w:rsidP="00E81752">
            <w:pPr>
              <w:pStyle w:val="af6"/>
            </w:pPr>
            <w:r>
              <w:t>float</w:t>
            </w:r>
          </w:p>
        </w:tc>
        <w:tc>
          <w:tcPr>
            <w:tcW w:w="2375" w:type="dxa"/>
          </w:tcPr>
          <w:p w14:paraId="3C344A60" w14:textId="65962DA9" w:rsidR="00E81752" w:rsidRPr="00385283" w:rsidRDefault="00E81752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аймер для проигрывания анимации падения.</w:t>
            </w:r>
          </w:p>
        </w:tc>
      </w:tr>
      <w:tr w:rsidR="00E81752" w:rsidRPr="00C02019" w14:paraId="58C999E8" w14:textId="77777777" w:rsidTr="00E81752">
        <w:tc>
          <w:tcPr>
            <w:tcW w:w="2873" w:type="dxa"/>
            <w:gridSpan w:val="2"/>
          </w:tcPr>
          <w:p w14:paraId="146BA6BE" w14:textId="640EDB62" w:rsidR="00E81752" w:rsidRPr="007867DD" w:rsidRDefault="00E81752" w:rsidP="00E81752">
            <w:pPr>
              <w:pStyle w:val="af6"/>
            </w:pPr>
            <w:proofErr w:type="spellStart"/>
            <w:r>
              <w:t>IsPlaying</w:t>
            </w:r>
            <w:proofErr w:type="spellEnd"/>
          </w:p>
        </w:tc>
        <w:tc>
          <w:tcPr>
            <w:tcW w:w="2055" w:type="dxa"/>
            <w:gridSpan w:val="3"/>
          </w:tcPr>
          <w:p w14:paraId="00E87FC0" w14:textId="5CCF2366" w:rsidR="00E81752" w:rsidRPr="00E81752" w:rsidRDefault="00E81752" w:rsidP="00E81752">
            <w:pPr>
              <w:pStyle w:val="af6"/>
            </w:pPr>
            <w:r>
              <w:t>private</w:t>
            </w:r>
          </w:p>
        </w:tc>
        <w:tc>
          <w:tcPr>
            <w:tcW w:w="2268" w:type="dxa"/>
            <w:gridSpan w:val="2"/>
          </w:tcPr>
          <w:p w14:paraId="7279891E" w14:textId="78266933" w:rsidR="00E81752" w:rsidRPr="00BA567A" w:rsidRDefault="00E81752" w:rsidP="00E81752">
            <w:pPr>
              <w:pStyle w:val="af6"/>
            </w:pPr>
            <w:r>
              <w:t>bool</w:t>
            </w:r>
          </w:p>
        </w:tc>
        <w:tc>
          <w:tcPr>
            <w:tcW w:w="2375" w:type="dxa"/>
          </w:tcPr>
          <w:p w14:paraId="3B8E2FB9" w14:textId="46C99D58" w:rsidR="00E81752" w:rsidRPr="00E81752" w:rsidRDefault="00E81752" w:rsidP="00E81752">
            <w:pPr>
              <w:pStyle w:val="af6"/>
            </w:pPr>
            <w:r>
              <w:rPr>
                <w:lang w:val="ru-RU"/>
              </w:rPr>
              <w:t>Проигрывается ли анимация.</w:t>
            </w:r>
          </w:p>
        </w:tc>
      </w:tr>
      <w:tr w:rsidR="00E81752" w:rsidRPr="00C02019" w14:paraId="1C512A52" w14:textId="77777777" w:rsidTr="00E81752">
        <w:tc>
          <w:tcPr>
            <w:tcW w:w="9571" w:type="dxa"/>
            <w:gridSpan w:val="8"/>
          </w:tcPr>
          <w:p w14:paraId="611FCEE6" w14:textId="77777777" w:rsidR="00E81752" w:rsidRPr="00C02019" w:rsidRDefault="00E81752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етоды</w:t>
            </w:r>
          </w:p>
        </w:tc>
      </w:tr>
      <w:tr w:rsidR="00E81752" w14:paraId="5BCE8418" w14:textId="77777777" w:rsidTr="00E81752">
        <w:tc>
          <w:tcPr>
            <w:tcW w:w="2044" w:type="dxa"/>
          </w:tcPr>
          <w:p w14:paraId="70D145C8" w14:textId="77777777" w:rsidR="00E81752" w:rsidRPr="00C02019" w:rsidRDefault="00E81752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Имя</w:t>
            </w:r>
          </w:p>
        </w:tc>
        <w:tc>
          <w:tcPr>
            <w:tcW w:w="1746" w:type="dxa"/>
            <w:gridSpan w:val="2"/>
          </w:tcPr>
          <w:p w14:paraId="276EFA20" w14:textId="77777777" w:rsidR="00E81752" w:rsidRPr="00C02019" w:rsidRDefault="00E81752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одификатор доступа</w:t>
            </w:r>
          </w:p>
        </w:tc>
        <w:tc>
          <w:tcPr>
            <w:tcW w:w="1093" w:type="dxa"/>
          </w:tcPr>
          <w:p w14:paraId="677E69D3" w14:textId="77777777" w:rsidR="00E81752" w:rsidRPr="00C02019" w:rsidRDefault="00E81752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2029" w:type="dxa"/>
            <w:gridSpan w:val="2"/>
          </w:tcPr>
          <w:p w14:paraId="77AEB970" w14:textId="77777777" w:rsidR="00E81752" w:rsidRDefault="00E81752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Аргументы</w:t>
            </w:r>
          </w:p>
        </w:tc>
        <w:tc>
          <w:tcPr>
            <w:tcW w:w="2659" w:type="dxa"/>
            <w:gridSpan w:val="2"/>
          </w:tcPr>
          <w:p w14:paraId="050CEC36" w14:textId="77777777" w:rsidR="00E81752" w:rsidRDefault="00E81752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Назначение</w:t>
            </w:r>
          </w:p>
        </w:tc>
      </w:tr>
      <w:tr w:rsidR="00E81752" w:rsidRPr="00385283" w14:paraId="04FE9349" w14:textId="77777777" w:rsidTr="00E81752">
        <w:tc>
          <w:tcPr>
            <w:tcW w:w="2044" w:type="dxa"/>
          </w:tcPr>
          <w:p w14:paraId="1CAE7A91" w14:textId="77777777" w:rsidR="00E81752" w:rsidRDefault="00E81752" w:rsidP="00E81752">
            <w:pPr>
              <w:pStyle w:val="af6"/>
            </w:pPr>
            <w:r>
              <w:t>Start</w:t>
            </w:r>
          </w:p>
        </w:tc>
        <w:tc>
          <w:tcPr>
            <w:tcW w:w="1746" w:type="dxa"/>
            <w:gridSpan w:val="2"/>
          </w:tcPr>
          <w:p w14:paraId="6CA0CB17" w14:textId="77777777" w:rsidR="00E81752" w:rsidRDefault="00E81752" w:rsidP="00E81752">
            <w:pPr>
              <w:pStyle w:val="af6"/>
            </w:pPr>
            <w:r>
              <w:t>private</w:t>
            </w:r>
          </w:p>
        </w:tc>
        <w:tc>
          <w:tcPr>
            <w:tcW w:w="1093" w:type="dxa"/>
          </w:tcPr>
          <w:p w14:paraId="6F9C16F5" w14:textId="77777777" w:rsidR="00E81752" w:rsidRDefault="00E81752" w:rsidP="00E81752">
            <w:pPr>
              <w:pStyle w:val="af6"/>
            </w:pPr>
            <w:r>
              <w:t>void</w:t>
            </w:r>
          </w:p>
        </w:tc>
        <w:tc>
          <w:tcPr>
            <w:tcW w:w="2029" w:type="dxa"/>
            <w:gridSpan w:val="2"/>
          </w:tcPr>
          <w:p w14:paraId="52299A88" w14:textId="77777777" w:rsidR="00E81752" w:rsidRPr="00C02019" w:rsidRDefault="00E81752" w:rsidP="00E81752">
            <w:pPr>
              <w:pStyle w:val="af6"/>
            </w:pPr>
            <w:r>
              <w:t>-</w:t>
            </w:r>
          </w:p>
        </w:tc>
        <w:tc>
          <w:tcPr>
            <w:tcW w:w="2659" w:type="dxa"/>
            <w:gridSpan w:val="2"/>
          </w:tcPr>
          <w:p w14:paraId="211A320B" w14:textId="4026FEEC" w:rsidR="00E81752" w:rsidRPr="00385283" w:rsidRDefault="00E81752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Инициализация таймера.</w:t>
            </w:r>
          </w:p>
        </w:tc>
      </w:tr>
      <w:tr w:rsidR="00E81752" w14:paraId="21309DD1" w14:textId="77777777" w:rsidTr="00E81752">
        <w:tc>
          <w:tcPr>
            <w:tcW w:w="2044" w:type="dxa"/>
          </w:tcPr>
          <w:p w14:paraId="35650F58" w14:textId="77777777" w:rsidR="00E81752" w:rsidRDefault="00E81752" w:rsidP="00E81752">
            <w:pPr>
              <w:pStyle w:val="af6"/>
            </w:pPr>
            <w:r>
              <w:t>Update</w:t>
            </w:r>
          </w:p>
        </w:tc>
        <w:tc>
          <w:tcPr>
            <w:tcW w:w="1746" w:type="dxa"/>
            <w:gridSpan w:val="2"/>
          </w:tcPr>
          <w:p w14:paraId="010A62D0" w14:textId="77777777" w:rsidR="00E81752" w:rsidRDefault="00E81752" w:rsidP="00E81752">
            <w:pPr>
              <w:pStyle w:val="af6"/>
            </w:pPr>
            <w:r>
              <w:t>private</w:t>
            </w:r>
          </w:p>
        </w:tc>
        <w:tc>
          <w:tcPr>
            <w:tcW w:w="1093" w:type="dxa"/>
          </w:tcPr>
          <w:p w14:paraId="067D6FC0" w14:textId="77777777" w:rsidR="00E81752" w:rsidRDefault="00E81752" w:rsidP="00E81752">
            <w:pPr>
              <w:pStyle w:val="af6"/>
            </w:pPr>
            <w:r>
              <w:t>void</w:t>
            </w:r>
          </w:p>
        </w:tc>
        <w:tc>
          <w:tcPr>
            <w:tcW w:w="2029" w:type="dxa"/>
            <w:gridSpan w:val="2"/>
          </w:tcPr>
          <w:p w14:paraId="1534D658" w14:textId="77777777" w:rsidR="00E81752" w:rsidRDefault="00E81752" w:rsidP="00E81752">
            <w:pPr>
              <w:pStyle w:val="af6"/>
            </w:pPr>
            <w:r>
              <w:t>-</w:t>
            </w:r>
          </w:p>
        </w:tc>
        <w:tc>
          <w:tcPr>
            <w:tcW w:w="2659" w:type="dxa"/>
            <w:gridSpan w:val="2"/>
          </w:tcPr>
          <w:p w14:paraId="270FB8C8" w14:textId="04C7D5C3" w:rsidR="00E81752" w:rsidRPr="00E81752" w:rsidRDefault="00E81752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Проигрывание анимации в зависимости от </w:t>
            </w:r>
            <w:proofErr w:type="spellStart"/>
            <w:r>
              <w:t>IsPlaying</w:t>
            </w:r>
            <w:proofErr w:type="spellEnd"/>
            <w:r w:rsidRPr="00E81752">
              <w:rPr>
                <w:lang w:val="ru-RU"/>
              </w:rPr>
              <w:t>.</w:t>
            </w:r>
          </w:p>
        </w:tc>
      </w:tr>
      <w:tr w:rsidR="00E81752" w14:paraId="2EB7653C" w14:textId="77777777" w:rsidTr="00E81752">
        <w:tc>
          <w:tcPr>
            <w:tcW w:w="2044" w:type="dxa"/>
          </w:tcPr>
          <w:p w14:paraId="612319B7" w14:textId="33F73CFB" w:rsidR="00E81752" w:rsidRPr="007867DD" w:rsidRDefault="00E81752" w:rsidP="00E81752">
            <w:pPr>
              <w:pStyle w:val="af6"/>
              <w:rPr>
                <w:lang w:val="ru-RU"/>
              </w:rPr>
            </w:pPr>
            <w:r>
              <w:t>Play</w:t>
            </w:r>
          </w:p>
        </w:tc>
        <w:tc>
          <w:tcPr>
            <w:tcW w:w="1746" w:type="dxa"/>
            <w:gridSpan w:val="2"/>
          </w:tcPr>
          <w:p w14:paraId="1A9E6390" w14:textId="590DD0EC" w:rsidR="00E81752" w:rsidRPr="007867DD" w:rsidRDefault="00E81752" w:rsidP="00E81752">
            <w:pPr>
              <w:pStyle w:val="af6"/>
              <w:rPr>
                <w:lang w:val="ru-RU"/>
              </w:rPr>
            </w:pPr>
            <w:r>
              <w:t>public</w:t>
            </w:r>
          </w:p>
        </w:tc>
        <w:tc>
          <w:tcPr>
            <w:tcW w:w="1093" w:type="dxa"/>
          </w:tcPr>
          <w:p w14:paraId="495E5C3C" w14:textId="77777777" w:rsidR="00E81752" w:rsidRPr="007867DD" w:rsidRDefault="00E81752" w:rsidP="00E81752">
            <w:pPr>
              <w:pStyle w:val="af6"/>
              <w:rPr>
                <w:lang w:val="ru-RU"/>
              </w:rPr>
            </w:pPr>
            <w:r>
              <w:t>void</w:t>
            </w:r>
          </w:p>
        </w:tc>
        <w:tc>
          <w:tcPr>
            <w:tcW w:w="2029" w:type="dxa"/>
            <w:gridSpan w:val="2"/>
          </w:tcPr>
          <w:p w14:paraId="44054A3B" w14:textId="3AC0E2DB" w:rsidR="00E81752" w:rsidRPr="00E81752" w:rsidRDefault="00E81752" w:rsidP="00E81752">
            <w:pPr>
              <w:pStyle w:val="af6"/>
            </w:pPr>
            <w:r>
              <w:t>-</w:t>
            </w:r>
          </w:p>
        </w:tc>
        <w:tc>
          <w:tcPr>
            <w:tcW w:w="2659" w:type="dxa"/>
            <w:gridSpan w:val="2"/>
          </w:tcPr>
          <w:p w14:paraId="19FD8A82" w14:textId="3984144F" w:rsidR="00E81752" w:rsidRDefault="00E81752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Запуск анимации падения.</w:t>
            </w:r>
          </w:p>
        </w:tc>
      </w:tr>
    </w:tbl>
    <w:p w14:paraId="5E0008E6" w14:textId="19E1C20B" w:rsidR="00E81752" w:rsidRPr="00E81752" w:rsidRDefault="00E81752" w:rsidP="00E81752">
      <w:pPr>
        <w:pStyle w:val="af5"/>
      </w:pPr>
      <w:r>
        <w:t>Описание полей методов и свой</w:t>
      </w:r>
      <w:proofErr w:type="gramStart"/>
      <w:r>
        <w:t>ств кл</w:t>
      </w:r>
      <w:proofErr w:type="gramEnd"/>
      <w:r>
        <w:t xml:space="preserve">асса </w:t>
      </w:r>
      <w:r>
        <w:rPr>
          <w:lang w:val="en-US"/>
        </w:rPr>
        <w:t>Floor</w:t>
      </w:r>
      <w:r w:rsidRPr="00385283">
        <w:t>.</w:t>
      </w:r>
      <w:proofErr w:type="spellStart"/>
      <w:r>
        <w:rPr>
          <w:lang w:val="en-US"/>
        </w:rPr>
        <w:t>cs</w:t>
      </w:r>
      <w:proofErr w:type="spellEnd"/>
      <w:r w:rsidRPr="00385283">
        <w:t>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044"/>
        <w:gridCol w:w="1746"/>
        <w:gridCol w:w="1093"/>
        <w:gridCol w:w="2029"/>
        <w:gridCol w:w="2659"/>
      </w:tblGrid>
      <w:tr w:rsidR="00E81752" w:rsidRPr="00C02019" w14:paraId="225F0038" w14:textId="77777777" w:rsidTr="00E81752">
        <w:tc>
          <w:tcPr>
            <w:tcW w:w="9571" w:type="dxa"/>
            <w:gridSpan w:val="5"/>
          </w:tcPr>
          <w:p w14:paraId="1C5C7772" w14:textId="77777777" w:rsidR="00E81752" w:rsidRPr="00C02019" w:rsidRDefault="00E81752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етоды</w:t>
            </w:r>
          </w:p>
        </w:tc>
      </w:tr>
      <w:tr w:rsidR="00E81752" w14:paraId="60BEF067" w14:textId="77777777" w:rsidTr="00E81752">
        <w:tc>
          <w:tcPr>
            <w:tcW w:w="2044" w:type="dxa"/>
          </w:tcPr>
          <w:p w14:paraId="319839D7" w14:textId="77777777" w:rsidR="00E81752" w:rsidRPr="00C02019" w:rsidRDefault="00E81752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Имя</w:t>
            </w:r>
          </w:p>
        </w:tc>
        <w:tc>
          <w:tcPr>
            <w:tcW w:w="1746" w:type="dxa"/>
          </w:tcPr>
          <w:p w14:paraId="37EFAA3F" w14:textId="77777777" w:rsidR="00E81752" w:rsidRPr="00C02019" w:rsidRDefault="00E81752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одификатор доступа</w:t>
            </w:r>
          </w:p>
        </w:tc>
        <w:tc>
          <w:tcPr>
            <w:tcW w:w="1093" w:type="dxa"/>
          </w:tcPr>
          <w:p w14:paraId="0063151F" w14:textId="77777777" w:rsidR="00E81752" w:rsidRPr="00C02019" w:rsidRDefault="00E81752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2029" w:type="dxa"/>
          </w:tcPr>
          <w:p w14:paraId="742DFEC1" w14:textId="77777777" w:rsidR="00E81752" w:rsidRDefault="00E81752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Аргументы</w:t>
            </w:r>
          </w:p>
        </w:tc>
        <w:tc>
          <w:tcPr>
            <w:tcW w:w="2659" w:type="dxa"/>
          </w:tcPr>
          <w:p w14:paraId="239330AC" w14:textId="77777777" w:rsidR="00E81752" w:rsidRDefault="00E81752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Назначение</w:t>
            </w:r>
          </w:p>
        </w:tc>
      </w:tr>
      <w:tr w:rsidR="00E81752" w:rsidRPr="00385283" w14:paraId="2A564E8E" w14:textId="77777777" w:rsidTr="00E81752">
        <w:tc>
          <w:tcPr>
            <w:tcW w:w="2044" w:type="dxa"/>
          </w:tcPr>
          <w:p w14:paraId="181988EB" w14:textId="77777777" w:rsidR="00E81752" w:rsidRDefault="00E81752" w:rsidP="00E81752">
            <w:pPr>
              <w:pStyle w:val="af6"/>
            </w:pPr>
            <w:r>
              <w:t>Start</w:t>
            </w:r>
          </w:p>
        </w:tc>
        <w:tc>
          <w:tcPr>
            <w:tcW w:w="1746" w:type="dxa"/>
          </w:tcPr>
          <w:p w14:paraId="26A66F9F" w14:textId="77777777" w:rsidR="00E81752" w:rsidRDefault="00E81752" w:rsidP="00E81752">
            <w:pPr>
              <w:pStyle w:val="af6"/>
            </w:pPr>
            <w:r>
              <w:t>private</w:t>
            </w:r>
          </w:p>
        </w:tc>
        <w:tc>
          <w:tcPr>
            <w:tcW w:w="1093" w:type="dxa"/>
          </w:tcPr>
          <w:p w14:paraId="5A14EED7" w14:textId="77777777" w:rsidR="00E81752" w:rsidRDefault="00E81752" w:rsidP="00E81752">
            <w:pPr>
              <w:pStyle w:val="af6"/>
            </w:pPr>
            <w:r>
              <w:t>void</w:t>
            </w:r>
          </w:p>
        </w:tc>
        <w:tc>
          <w:tcPr>
            <w:tcW w:w="2029" w:type="dxa"/>
          </w:tcPr>
          <w:p w14:paraId="701BA444" w14:textId="77777777" w:rsidR="00E81752" w:rsidRPr="00C02019" w:rsidRDefault="00E81752" w:rsidP="00E81752">
            <w:pPr>
              <w:pStyle w:val="af6"/>
            </w:pPr>
            <w:r>
              <w:t>-</w:t>
            </w:r>
          </w:p>
        </w:tc>
        <w:tc>
          <w:tcPr>
            <w:tcW w:w="2659" w:type="dxa"/>
          </w:tcPr>
          <w:p w14:paraId="6F79AFB3" w14:textId="682B7516" w:rsidR="00E81752" w:rsidRPr="00E81752" w:rsidRDefault="00E81752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Установка координаты по </w:t>
            </w:r>
            <w:r>
              <w:t>z</w:t>
            </w:r>
            <w:r w:rsidRPr="00E81752"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равную</w:t>
            </w:r>
            <w:proofErr w:type="gramEnd"/>
            <w:r>
              <w:rPr>
                <w:lang w:val="ru-RU"/>
              </w:rPr>
              <w:t xml:space="preserve"> координате по </w:t>
            </w:r>
            <w:r>
              <w:t>y</w:t>
            </w:r>
            <w:r w:rsidRPr="00E81752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 изометрии.</w:t>
            </w:r>
          </w:p>
        </w:tc>
      </w:tr>
    </w:tbl>
    <w:p w14:paraId="4C02E788" w14:textId="77777777" w:rsidR="00E81752" w:rsidRDefault="00E81752" w:rsidP="00E81752">
      <w:pPr>
        <w:pStyle w:val="af5"/>
        <w:rPr>
          <w:lang w:val="en-US"/>
        </w:rPr>
      </w:pPr>
    </w:p>
    <w:p w14:paraId="267935FC" w14:textId="77777777" w:rsidR="00E81752" w:rsidRDefault="00E81752" w:rsidP="00E81752">
      <w:pPr>
        <w:pStyle w:val="af5"/>
        <w:rPr>
          <w:lang w:val="en-US"/>
        </w:rPr>
      </w:pPr>
    </w:p>
    <w:p w14:paraId="1318CC68" w14:textId="77777777" w:rsidR="00E81752" w:rsidRDefault="00E81752" w:rsidP="00E81752">
      <w:pPr>
        <w:pStyle w:val="af5"/>
        <w:rPr>
          <w:lang w:val="en-US"/>
        </w:rPr>
      </w:pPr>
    </w:p>
    <w:p w14:paraId="02212130" w14:textId="39666CAD" w:rsidR="00E81752" w:rsidRPr="00E81752" w:rsidRDefault="00E81752" w:rsidP="00E81752">
      <w:pPr>
        <w:pStyle w:val="af5"/>
      </w:pPr>
      <w:r>
        <w:lastRenderedPageBreak/>
        <w:t>Описание полей методов и свой</w:t>
      </w:r>
      <w:proofErr w:type="gramStart"/>
      <w:r>
        <w:t>ств кл</w:t>
      </w:r>
      <w:proofErr w:type="gramEnd"/>
      <w:r>
        <w:t xml:space="preserve">асса </w:t>
      </w:r>
      <w:proofErr w:type="spellStart"/>
      <w:r>
        <w:rPr>
          <w:lang w:val="en-US"/>
        </w:rPr>
        <w:t>FraseScript</w:t>
      </w:r>
      <w:proofErr w:type="spellEnd"/>
      <w:r w:rsidRPr="00385283">
        <w:t>.</w:t>
      </w:r>
      <w:proofErr w:type="spellStart"/>
      <w:r>
        <w:rPr>
          <w:lang w:val="en-US"/>
        </w:rPr>
        <w:t>cs</w:t>
      </w:r>
      <w:proofErr w:type="spellEnd"/>
      <w:r w:rsidRPr="00385283">
        <w:t>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044"/>
        <w:gridCol w:w="829"/>
        <w:gridCol w:w="917"/>
        <w:gridCol w:w="1093"/>
        <w:gridCol w:w="45"/>
        <w:gridCol w:w="1984"/>
        <w:gridCol w:w="284"/>
        <w:gridCol w:w="2375"/>
      </w:tblGrid>
      <w:tr w:rsidR="00E81752" w:rsidRPr="00BA567A" w14:paraId="4E839373" w14:textId="77777777" w:rsidTr="00E81752">
        <w:tc>
          <w:tcPr>
            <w:tcW w:w="9571" w:type="dxa"/>
            <w:gridSpan w:val="8"/>
          </w:tcPr>
          <w:p w14:paraId="733EE27C" w14:textId="77777777" w:rsidR="00E81752" w:rsidRPr="00BA567A" w:rsidRDefault="00E81752" w:rsidP="00E81752">
            <w:pPr>
              <w:pStyle w:val="af6"/>
            </w:pPr>
            <w:r w:rsidRPr="00BA567A">
              <w:t>Поля</w:t>
            </w:r>
          </w:p>
        </w:tc>
      </w:tr>
      <w:tr w:rsidR="00E81752" w:rsidRPr="00BA567A" w14:paraId="33453CF7" w14:textId="77777777" w:rsidTr="00E81752">
        <w:tc>
          <w:tcPr>
            <w:tcW w:w="2873" w:type="dxa"/>
            <w:gridSpan w:val="2"/>
          </w:tcPr>
          <w:p w14:paraId="28BC8BE7" w14:textId="77777777" w:rsidR="00E81752" w:rsidRPr="00BA567A" w:rsidRDefault="00E81752" w:rsidP="00E81752">
            <w:pPr>
              <w:pStyle w:val="af6"/>
            </w:pPr>
            <w:r w:rsidRPr="00BA567A">
              <w:t>Имя</w:t>
            </w:r>
          </w:p>
        </w:tc>
        <w:tc>
          <w:tcPr>
            <w:tcW w:w="2055" w:type="dxa"/>
            <w:gridSpan w:val="3"/>
          </w:tcPr>
          <w:p w14:paraId="644FF0B0" w14:textId="77777777" w:rsidR="00E81752" w:rsidRPr="00BA567A" w:rsidRDefault="00E81752" w:rsidP="00E81752">
            <w:pPr>
              <w:pStyle w:val="af6"/>
            </w:pPr>
            <w:r w:rsidRPr="00BA567A">
              <w:t>Модификатор доступа</w:t>
            </w:r>
          </w:p>
        </w:tc>
        <w:tc>
          <w:tcPr>
            <w:tcW w:w="2268" w:type="dxa"/>
            <w:gridSpan w:val="2"/>
          </w:tcPr>
          <w:p w14:paraId="69D16C9F" w14:textId="77777777" w:rsidR="00E81752" w:rsidRPr="00BA567A" w:rsidRDefault="00E81752" w:rsidP="00E81752">
            <w:pPr>
              <w:pStyle w:val="af6"/>
            </w:pPr>
            <w:r w:rsidRPr="00BA567A">
              <w:t>Тип</w:t>
            </w:r>
          </w:p>
        </w:tc>
        <w:tc>
          <w:tcPr>
            <w:tcW w:w="2375" w:type="dxa"/>
          </w:tcPr>
          <w:p w14:paraId="2241040D" w14:textId="77777777" w:rsidR="00E81752" w:rsidRPr="00BA567A" w:rsidRDefault="00E81752" w:rsidP="00E81752">
            <w:pPr>
              <w:pStyle w:val="af6"/>
            </w:pPr>
            <w:r w:rsidRPr="00BA567A">
              <w:t>Назначение</w:t>
            </w:r>
          </w:p>
        </w:tc>
      </w:tr>
      <w:tr w:rsidR="00E81752" w:rsidRPr="00385283" w14:paraId="12080B19" w14:textId="77777777" w:rsidTr="00E81752">
        <w:tc>
          <w:tcPr>
            <w:tcW w:w="2873" w:type="dxa"/>
            <w:gridSpan w:val="2"/>
          </w:tcPr>
          <w:p w14:paraId="0240AC32" w14:textId="4831C9F7" w:rsidR="00E81752" w:rsidRPr="00E81752" w:rsidRDefault="00E81752" w:rsidP="00E81752">
            <w:pPr>
              <w:pStyle w:val="af6"/>
            </w:pPr>
            <w:r>
              <w:t>source</w:t>
            </w:r>
          </w:p>
        </w:tc>
        <w:tc>
          <w:tcPr>
            <w:tcW w:w="2055" w:type="dxa"/>
            <w:gridSpan w:val="3"/>
          </w:tcPr>
          <w:p w14:paraId="061AB330" w14:textId="77777777" w:rsidR="00E81752" w:rsidRPr="00BA567A" w:rsidRDefault="00E81752" w:rsidP="00E81752">
            <w:pPr>
              <w:pStyle w:val="af6"/>
            </w:pPr>
            <w:r>
              <w:t>private</w:t>
            </w:r>
          </w:p>
        </w:tc>
        <w:tc>
          <w:tcPr>
            <w:tcW w:w="2268" w:type="dxa"/>
            <w:gridSpan w:val="2"/>
          </w:tcPr>
          <w:p w14:paraId="4958F4AF" w14:textId="115FD84A" w:rsidR="00E81752" w:rsidRPr="00BA567A" w:rsidRDefault="00E81752" w:rsidP="00E81752">
            <w:pPr>
              <w:pStyle w:val="af6"/>
            </w:pPr>
            <w:proofErr w:type="spellStart"/>
            <w:r>
              <w:t>AudioSource</w:t>
            </w:r>
            <w:proofErr w:type="spellEnd"/>
          </w:p>
        </w:tc>
        <w:tc>
          <w:tcPr>
            <w:tcW w:w="2375" w:type="dxa"/>
          </w:tcPr>
          <w:p w14:paraId="74AFA98A" w14:textId="671A1B38" w:rsidR="00E81752" w:rsidRPr="00385283" w:rsidRDefault="00E81752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Фраза.</w:t>
            </w:r>
          </w:p>
        </w:tc>
      </w:tr>
      <w:tr w:rsidR="00E81752" w:rsidRPr="00C02019" w14:paraId="5A7693DB" w14:textId="77777777" w:rsidTr="00E81752">
        <w:tc>
          <w:tcPr>
            <w:tcW w:w="9571" w:type="dxa"/>
            <w:gridSpan w:val="8"/>
          </w:tcPr>
          <w:p w14:paraId="77823D4C" w14:textId="77777777" w:rsidR="00E81752" w:rsidRPr="00C02019" w:rsidRDefault="00E81752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етоды</w:t>
            </w:r>
          </w:p>
        </w:tc>
      </w:tr>
      <w:tr w:rsidR="00E81752" w14:paraId="242B03E0" w14:textId="77777777" w:rsidTr="00E81752">
        <w:tc>
          <w:tcPr>
            <w:tcW w:w="2044" w:type="dxa"/>
          </w:tcPr>
          <w:p w14:paraId="12130D28" w14:textId="77777777" w:rsidR="00E81752" w:rsidRPr="00C02019" w:rsidRDefault="00E81752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Имя</w:t>
            </w:r>
          </w:p>
        </w:tc>
        <w:tc>
          <w:tcPr>
            <w:tcW w:w="1746" w:type="dxa"/>
            <w:gridSpan w:val="2"/>
          </w:tcPr>
          <w:p w14:paraId="7FEC6DC7" w14:textId="77777777" w:rsidR="00E81752" w:rsidRPr="00C02019" w:rsidRDefault="00E81752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одификатор доступа</w:t>
            </w:r>
          </w:p>
        </w:tc>
        <w:tc>
          <w:tcPr>
            <w:tcW w:w="1093" w:type="dxa"/>
          </w:tcPr>
          <w:p w14:paraId="2C3C589D" w14:textId="77777777" w:rsidR="00E81752" w:rsidRPr="00C02019" w:rsidRDefault="00E81752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2029" w:type="dxa"/>
            <w:gridSpan w:val="2"/>
          </w:tcPr>
          <w:p w14:paraId="2220597A" w14:textId="77777777" w:rsidR="00E81752" w:rsidRDefault="00E81752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Аргументы</w:t>
            </w:r>
          </w:p>
        </w:tc>
        <w:tc>
          <w:tcPr>
            <w:tcW w:w="2659" w:type="dxa"/>
            <w:gridSpan w:val="2"/>
          </w:tcPr>
          <w:p w14:paraId="4E155A03" w14:textId="77777777" w:rsidR="00E81752" w:rsidRDefault="00E81752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Назначение</w:t>
            </w:r>
          </w:p>
        </w:tc>
      </w:tr>
      <w:tr w:rsidR="00E81752" w:rsidRPr="00385283" w14:paraId="7826D7AE" w14:textId="77777777" w:rsidTr="00E81752">
        <w:tc>
          <w:tcPr>
            <w:tcW w:w="2044" w:type="dxa"/>
          </w:tcPr>
          <w:p w14:paraId="21407999" w14:textId="77777777" w:rsidR="00E81752" w:rsidRDefault="00E81752" w:rsidP="00E81752">
            <w:pPr>
              <w:pStyle w:val="af6"/>
            </w:pPr>
            <w:r>
              <w:t>Start</w:t>
            </w:r>
          </w:p>
        </w:tc>
        <w:tc>
          <w:tcPr>
            <w:tcW w:w="1746" w:type="dxa"/>
            <w:gridSpan w:val="2"/>
          </w:tcPr>
          <w:p w14:paraId="4185B886" w14:textId="77777777" w:rsidR="00E81752" w:rsidRDefault="00E81752" w:rsidP="00E81752">
            <w:pPr>
              <w:pStyle w:val="af6"/>
            </w:pPr>
            <w:r>
              <w:t>private</w:t>
            </w:r>
          </w:p>
        </w:tc>
        <w:tc>
          <w:tcPr>
            <w:tcW w:w="1093" w:type="dxa"/>
          </w:tcPr>
          <w:p w14:paraId="4204D3A2" w14:textId="77777777" w:rsidR="00E81752" w:rsidRDefault="00E81752" w:rsidP="00E81752">
            <w:pPr>
              <w:pStyle w:val="af6"/>
            </w:pPr>
            <w:r>
              <w:t>void</w:t>
            </w:r>
          </w:p>
        </w:tc>
        <w:tc>
          <w:tcPr>
            <w:tcW w:w="2029" w:type="dxa"/>
            <w:gridSpan w:val="2"/>
          </w:tcPr>
          <w:p w14:paraId="4E37B75B" w14:textId="77777777" w:rsidR="00E81752" w:rsidRPr="00C02019" w:rsidRDefault="00E81752" w:rsidP="00E81752">
            <w:pPr>
              <w:pStyle w:val="af6"/>
            </w:pPr>
            <w:r>
              <w:t>-</w:t>
            </w:r>
          </w:p>
        </w:tc>
        <w:tc>
          <w:tcPr>
            <w:tcW w:w="2659" w:type="dxa"/>
            <w:gridSpan w:val="2"/>
          </w:tcPr>
          <w:p w14:paraId="4A81FF2A" w14:textId="7CD157AB" w:rsidR="00E81752" w:rsidRPr="00385283" w:rsidRDefault="00E81752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Инициализация </w:t>
            </w:r>
            <w:r>
              <w:t>source</w:t>
            </w:r>
            <w:r>
              <w:rPr>
                <w:lang w:val="ru-RU"/>
              </w:rPr>
              <w:t>.</w:t>
            </w:r>
          </w:p>
        </w:tc>
      </w:tr>
      <w:tr w:rsidR="00E81752" w14:paraId="6B620591" w14:textId="77777777" w:rsidTr="00E81752">
        <w:tc>
          <w:tcPr>
            <w:tcW w:w="2044" w:type="dxa"/>
          </w:tcPr>
          <w:p w14:paraId="47E75446" w14:textId="77777777" w:rsidR="00E81752" w:rsidRPr="007867DD" w:rsidRDefault="00E81752" w:rsidP="00E81752">
            <w:pPr>
              <w:pStyle w:val="af6"/>
              <w:rPr>
                <w:lang w:val="ru-RU"/>
              </w:rPr>
            </w:pPr>
            <w:r>
              <w:t>Play</w:t>
            </w:r>
          </w:p>
        </w:tc>
        <w:tc>
          <w:tcPr>
            <w:tcW w:w="1746" w:type="dxa"/>
            <w:gridSpan w:val="2"/>
          </w:tcPr>
          <w:p w14:paraId="1098EA68" w14:textId="77777777" w:rsidR="00E81752" w:rsidRPr="007867DD" w:rsidRDefault="00E81752" w:rsidP="00E81752">
            <w:pPr>
              <w:pStyle w:val="af6"/>
              <w:rPr>
                <w:lang w:val="ru-RU"/>
              </w:rPr>
            </w:pPr>
            <w:r>
              <w:t>public</w:t>
            </w:r>
          </w:p>
        </w:tc>
        <w:tc>
          <w:tcPr>
            <w:tcW w:w="1093" w:type="dxa"/>
          </w:tcPr>
          <w:p w14:paraId="55655D9D" w14:textId="77777777" w:rsidR="00E81752" w:rsidRPr="007867DD" w:rsidRDefault="00E81752" w:rsidP="00E81752">
            <w:pPr>
              <w:pStyle w:val="af6"/>
              <w:rPr>
                <w:lang w:val="ru-RU"/>
              </w:rPr>
            </w:pPr>
            <w:r>
              <w:t>void</w:t>
            </w:r>
          </w:p>
        </w:tc>
        <w:tc>
          <w:tcPr>
            <w:tcW w:w="2029" w:type="dxa"/>
            <w:gridSpan w:val="2"/>
          </w:tcPr>
          <w:p w14:paraId="2CC534F7" w14:textId="77777777" w:rsidR="00E81752" w:rsidRPr="00E81752" w:rsidRDefault="00E81752" w:rsidP="00E81752">
            <w:pPr>
              <w:pStyle w:val="af6"/>
            </w:pPr>
            <w:r>
              <w:t>-</w:t>
            </w:r>
          </w:p>
        </w:tc>
        <w:tc>
          <w:tcPr>
            <w:tcW w:w="2659" w:type="dxa"/>
            <w:gridSpan w:val="2"/>
          </w:tcPr>
          <w:p w14:paraId="248DB4E9" w14:textId="273256AA" w:rsidR="00E81752" w:rsidRPr="00E81752" w:rsidRDefault="00E81752" w:rsidP="00E81752">
            <w:pPr>
              <w:pStyle w:val="af6"/>
            </w:pPr>
            <w:r>
              <w:rPr>
                <w:lang w:val="ru-RU"/>
              </w:rPr>
              <w:t xml:space="preserve">Запуск </w:t>
            </w:r>
            <w:r>
              <w:t>source.</w:t>
            </w:r>
          </w:p>
        </w:tc>
      </w:tr>
    </w:tbl>
    <w:p w14:paraId="3FBC2AE8" w14:textId="3D163F2E" w:rsidR="00E81752" w:rsidRPr="00E81752" w:rsidRDefault="00E81752" w:rsidP="00E81752">
      <w:pPr>
        <w:pStyle w:val="af5"/>
      </w:pPr>
      <w:r>
        <w:t>Описание полей методов и свой</w:t>
      </w:r>
      <w:proofErr w:type="gramStart"/>
      <w:r>
        <w:t>ств кл</w:t>
      </w:r>
      <w:proofErr w:type="gramEnd"/>
      <w:r>
        <w:t xml:space="preserve">асса </w:t>
      </w:r>
      <w:proofErr w:type="spellStart"/>
      <w:r>
        <w:rPr>
          <w:lang w:val="en-US"/>
        </w:rPr>
        <w:t>GameoverMenu</w:t>
      </w:r>
      <w:proofErr w:type="spellEnd"/>
      <w:r w:rsidRPr="00385283">
        <w:t>.</w:t>
      </w:r>
      <w:proofErr w:type="spellStart"/>
      <w:r>
        <w:rPr>
          <w:lang w:val="en-US"/>
        </w:rPr>
        <w:t>cs</w:t>
      </w:r>
      <w:proofErr w:type="spellEnd"/>
      <w:r w:rsidRPr="00385283">
        <w:t>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044"/>
        <w:gridCol w:w="829"/>
        <w:gridCol w:w="917"/>
        <w:gridCol w:w="996"/>
        <w:gridCol w:w="97"/>
        <w:gridCol w:w="2029"/>
        <w:gridCol w:w="284"/>
        <w:gridCol w:w="2375"/>
      </w:tblGrid>
      <w:tr w:rsidR="00E81752" w:rsidRPr="00BA567A" w14:paraId="51513755" w14:textId="77777777" w:rsidTr="00E81752">
        <w:tc>
          <w:tcPr>
            <w:tcW w:w="9571" w:type="dxa"/>
            <w:gridSpan w:val="8"/>
          </w:tcPr>
          <w:p w14:paraId="6A6C2195" w14:textId="77777777" w:rsidR="00E81752" w:rsidRPr="00BA567A" w:rsidRDefault="00E81752" w:rsidP="00E81752">
            <w:pPr>
              <w:pStyle w:val="af6"/>
            </w:pPr>
            <w:r w:rsidRPr="00BA567A">
              <w:t>Поля</w:t>
            </w:r>
          </w:p>
        </w:tc>
      </w:tr>
      <w:tr w:rsidR="00E81752" w:rsidRPr="00BA567A" w14:paraId="1787FC2A" w14:textId="77777777" w:rsidTr="009C263D">
        <w:tc>
          <w:tcPr>
            <w:tcW w:w="2873" w:type="dxa"/>
            <w:gridSpan w:val="2"/>
          </w:tcPr>
          <w:p w14:paraId="33C4886E" w14:textId="77777777" w:rsidR="00E81752" w:rsidRPr="00BA567A" w:rsidRDefault="00E81752" w:rsidP="00E81752">
            <w:pPr>
              <w:pStyle w:val="af6"/>
            </w:pPr>
            <w:r w:rsidRPr="00BA567A">
              <w:t>Имя</w:t>
            </w:r>
          </w:p>
        </w:tc>
        <w:tc>
          <w:tcPr>
            <w:tcW w:w="1913" w:type="dxa"/>
            <w:gridSpan w:val="2"/>
          </w:tcPr>
          <w:p w14:paraId="15B2A18E" w14:textId="77777777" w:rsidR="00E81752" w:rsidRPr="00BA567A" w:rsidRDefault="00E81752" w:rsidP="00E81752">
            <w:pPr>
              <w:pStyle w:val="af6"/>
            </w:pPr>
            <w:r w:rsidRPr="00BA567A">
              <w:t>Модификатор доступа</w:t>
            </w:r>
          </w:p>
        </w:tc>
        <w:tc>
          <w:tcPr>
            <w:tcW w:w="2410" w:type="dxa"/>
            <w:gridSpan w:val="3"/>
          </w:tcPr>
          <w:p w14:paraId="00EC83E8" w14:textId="77777777" w:rsidR="00E81752" w:rsidRPr="00BA567A" w:rsidRDefault="00E81752" w:rsidP="00E81752">
            <w:pPr>
              <w:pStyle w:val="af6"/>
            </w:pPr>
            <w:r w:rsidRPr="00BA567A">
              <w:t>Тип</w:t>
            </w:r>
          </w:p>
        </w:tc>
        <w:tc>
          <w:tcPr>
            <w:tcW w:w="2375" w:type="dxa"/>
          </w:tcPr>
          <w:p w14:paraId="0C8CFB0E" w14:textId="77777777" w:rsidR="00E81752" w:rsidRPr="00BA567A" w:rsidRDefault="00E81752" w:rsidP="00E81752">
            <w:pPr>
              <w:pStyle w:val="af6"/>
            </w:pPr>
            <w:r w:rsidRPr="00BA567A">
              <w:t>Назначение</w:t>
            </w:r>
          </w:p>
        </w:tc>
      </w:tr>
      <w:tr w:rsidR="00E81752" w:rsidRPr="00385283" w14:paraId="02A408A9" w14:textId="77777777" w:rsidTr="009C263D">
        <w:tc>
          <w:tcPr>
            <w:tcW w:w="2873" w:type="dxa"/>
            <w:gridSpan w:val="2"/>
          </w:tcPr>
          <w:p w14:paraId="56E19F73" w14:textId="78677FEA" w:rsidR="00E81752" w:rsidRPr="00E81752" w:rsidRDefault="00E81752" w:rsidP="00E81752">
            <w:pPr>
              <w:pStyle w:val="af6"/>
            </w:pPr>
            <w:proofErr w:type="spellStart"/>
            <w:r>
              <w:t>total_coins</w:t>
            </w:r>
            <w:proofErr w:type="spellEnd"/>
          </w:p>
        </w:tc>
        <w:tc>
          <w:tcPr>
            <w:tcW w:w="1913" w:type="dxa"/>
            <w:gridSpan w:val="2"/>
          </w:tcPr>
          <w:p w14:paraId="28AEEC36" w14:textId="4F78DFFC" w:rsidR="00E81752" w:rsidRPr="00BA567A" w:rsidRDefault="00E81752" w:rsidP="00E81752">
            <w:pPr>
              <w:pStyle w:val="af6"/>
            </w:pPr>
            <w:r>
              <w:t>public</w:t>
            </w:r>
          </w:p>
        </w:tc>
        <w:tc>
          <w:tcPr>
            <w:tcW w:w="2410" w:type="dxa"/>
            <w:gridSpan w:val="3"/>
          </w:tcPr>
          <w:p w14:paraId="59A8A54A" w14:textId="0F26D3EE" w:rsidR="00E81752" w:rsidRPr="00BA567A" w:rsidRDefault="00E81752" w:rsidP="00E81752">
            <w:pPr>
              <w:pStyle w:val="af6"/>
            </w:pPr>
            <w:r>
              <w:t>Text</w:t>
            </w:r>
          </w:p>
        </w:tc>
        <w:tc>
          <w:tcPr>
            <w:tcW w:w="2375" w:type="dxa"/>
          </w:tcPr>
          <w:p w14:paraId="35D9E146" w14:textId="033DB76B" w:rsidR="00E81752" w:rsidRPr="009C263D" w:rsidRDefault="009C263D" w:rsidP="009C263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четчик общего количества монет.</w:t>
            </w:r>
          </w:p>
        </w:tc>
      </w:tr>
      <w:tr w:rsidR="009C263D" w:rsidRPr="00385283" w14:paraId="37A8F550" w14:textId="77777777" w:rsidTr="009C263D">
        <w:tc>
          <w:tcPr>
            <w:tcW w:w="2873" w:type="dxa"/>
            <w:gridSpan w:val="2"/>
          </w:tcPr>
          <w:p w14:paraId="0CA5CB20" w14:textId="4EE5FD86" w:rsidR="009C263D" w:rsidRPr="009C263D" w:rsidRDefault="009C263D" w:rsidP="00E81752">
            <w:pPr>
              <w:pStyle w:val="af6"/>
            </w:pPr>
            <w:proofErr w:type="spellStart"/>
            <w:r>
              <w:t>gameoverMenuUI</w:t>
            </w:r>
            <w:proofErr w:type="spellEnd"/>
          </w:p>
        </w:tc>
        <w:tc>
          <w:tcPr>
            <w:tcW w:w="1913" w:type="dxa"/>
            <w:gridSpan w:val="2"/>
          </w:tcPr>
          <w:p w14:paraId="4F6E534E" w14:textId="0AB9DE34" w:rsidR="009C263D" w:rsidRPr="009C263D" w:rsidRDefault="009C263D" w:rsidP="00E81752">
            <w:pPr>
              <w:pStyle w:val="af6"/>
            </w:pPr>
            <w:r>
              <w:t>public</w:t>
            </w:r>
          </w:p>
        </w:tc>
        <w:tc>
          <w:tcPr>
            <w:tcW w:w="2410" w:type="dxa"/>
            <w:gridSpan w:val="3"/>
          </w:tcPr>
          <w:p w14:paraId="567EC6E5" w14:textId="23D6672C" w:rsidR="009C263D" w:rsidRDefault="009C263D" w:rsidP="00E81752">
            <w:pPr>
              <w:pStyle w:val="af6"/>
            </w:pPr>
            <w:proofErr w:type="spellStart"/>
            <w:r>
              <w:t>GameObject</w:t>
            </w:r>
            <w:proofErr w:type="spellEnd"/>
          </w:p>
        </w:tc>
        <w:tc>
          <w:tcPr>
            <w:tcW w:w="2375" w:type="dxa"/>
          </w:tcPr>
          <w:p w14:paraId="58A11B80" w14:textId="5C548924" w:rsidR="009C263D" w:rsidRPr="009C263D" w:rsidRDefault="009C263D" w:rsidP="009C263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еню конца игры.</w:t>
            </w:r>
          </w:p>
        </w:tc>
      </w:tr>
      <w:tr w:rsidR="009C263D" w:rsidRPr="009C263D" w14:paraId="000FCAFF" w14:textId="77777777" w:rsidTr="009C263D">
        <w:tc>
          <w:tcPr>
            <w:tcW w:w="2873" w:type="dxa"/>
            <w:gridSpan w:val="2"/>
          </w:tcPr>
          <w:p w14:paraId="28C7A2EC" w14:textId="1E6555A5" w:rsidR="009C263D" w:rsidRDefault="009C263D" w:rsidP="00E81752">
            <w:pPr>
              <w:pStyle w:val="af6"/>
            </w:pPr>
            <w:proofErr w:type="spellStart"/>
            <w:r>
              <w:t>puseMenu</w:t>
            </w:r>
            <w:proofErr w:type="spellEnd"/>
          </w:p>
        </w:tc>
        <w:tc>
          <w:tcPr>
            <w:tcW w:w="1913" w:type="dxa"/>
            <w:gridSpan w:val="2"/>
          </w:tcPr>
          <w:p w14:paraId="0DC1F9C0" w14:textId="30935097" w:rsidR="009C263D" w:rsidRDefault="009C263D" w:rsidP="00E81752">
            <w:pPr>
              <w:pStyle w:val="af6"/>
            </w:pPr>
            <w:r>
              <w:t>public</w:t>
            </w:r>
          </w:p>
        </w:tc>
        <w:tc>
          <w:tcPr>
            <w:tcW w:w="2410" w:type="dxa"/>
            <w:gridSpan w:val="3"/>
          </w:tcPr>
          <w:p w14:paraId="6596EF33" w14:textId="19D71AE7" w:rsidR="009C263D" w:rsidRDefault="009C263D" w:rsidP="00E81752">
            <w:pPr>
              <w:pStyle w:val="af6"/>
            </w:pPr>
            <w:proofErr w:type="spellStart"/>
            <w:r>
              <w:t>GameObject</w:t>
            </w:r>
            <w:proofErr w:type="spellEnd"/>
          </w:p>
        </w:tc>
        <w:tc>
          <w:tcPr>
            <w:tcW w:w="2375" w:type="dxa"/>
          </w:tcPr>
          <w:p w14:paraId="6A63570F" w14:textId="379C468A" w:rsidR="009C263D" w:rsidRPr="009C263D" w:rsidRDefault="009C263D" w:rsidP="009C263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еню паузы.</w:t>
            </w:r>
          </w:p>
        </w:tc>
      </w:tr>
      <w:tr w:rsidR="009C263D" w:rsidRPr="009C263D" w14:paraId="3C4061EB" w14:textId="77777777" w:rsidTr="009C263D">
        <w:tc>
          <w:tcPr>
            <w:tcW w:w="2873" w:type="dxa"/>
            <w:gridSpan w:val="2"/>
          </w:tcPr>
          <w:p w14:paraId="78EB455E" w14:textId="496F3D4C" w:rsidR="009C263D" w:rsidRPr="009C263D" w:rsidRDefault="009C263D" w:rsidP="00E81752">
            <w:pPr>
              <w:pStyle w:val="af6"/>
            </w:pPr>
            <w:r>
              <w:t>Normal</w:t>
            </w:r>
          </w:p>
        </w:tc>
        <w:tc>
          <w:tcPr>
            <w:tcW w:w="1913" w:type="dxa"/>
            <w:gridSpan w:val="2"/>
          </w:tcPr>
          <w:p w14:paraId="74D111D8" w14:textId="4B8F603B" w:rsidR="009C263D" w:rsidRDefault="009C263D" w:rsidP="00E81752">
            <w:pPr>
              <w:pStyle w:val="af6"/>
            </w:pPr>
            <w:r>
              <w:t>public</w:t>
            </w:r>
          </w:p>
        </w:tc>
        <w:tc>
          <w:tcPr>
            <w:tcW w:w="2410" w:type="dxa"/>
            <w:gridSpan w:val="3"/>
          </w:tcPr>
          <w:p w14:paraId="13A68C46" w14:textId="1D2B70D9" w:rsidR="009C263D" w:rsidRDefault="009C263D" w:rsidP="00E81752">
            <w:pPr>
              <w:pStyle w:val="af6"/>
            </w:pPr>
            <w:proofErr w:type="spellStart"/>
            <w:r>
              <w:t>AudioMixerSnapshot</w:t>
            </w:r>
            <w:proofErr w:type="spellEnd"/>
          </w:p>
        </w:tc>
        <w:tc>
          <w:tcPr>
            <w:tcW w:w="2375" w:type="dxa"/>
          </w:tcPr>
          <w:p w14:paraId="77601632" w14:textId="5DB2A195" w:rsidR="009C263D" w:rsidRPr="009C263D" w:rsidRDefault="009C263D" w:rsidP="009C263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напшот звука во время игры.</w:t>
            </w:r>
          </w:p>
        </w:tc>
      </w:tr>
      <w:tr w:rsidR="009C263D" w:rsidRPr="009C263D" w14:paraId="54BE32D5" w14:textId="77777777" w:rsidTr="009C263D">
        <w:tc>
          <w:tcPr>
            <w:tcW w:w="2873" w:type="dxa"/>
            <w:gridSpan w:val="2"/>
          </w:tcPr>
          <w:p w14:paraId="3D7B5BA2" w14:textId="3302325C" w:rsidR="009C263D" w:rsidRPr="009C263D" w:rsidRDefault="009C263D" w:rsidP="00E81752">
            <w:pPr>
              <w:pStyle w:val="af6"/>
            </w:pPr>
            <w:proofErr w:type="spellStart"/>
            <w:r>
              <w:t>OnPaused</w:t>
            </w:r>
            <w:proofErr w:type="spellEnd"/>
          </w:p>
        </w:tc>
        <w:tc>
          <w:tcPr>
            <w:tcW w:w="1913" w:type="dxa"/>
            <w:gridSpan w:val="2"/>
          </w:tcPr>
          <w:p w14:paraId="40772427" w14:textId="5E44FA70" w:rsidR="009C263D" w:rsidRDefault="009C263D" w:rsidP="00E81752">
            <w:pPr>
              <w:pStyle w:val="af6"/>
            </w:pPr>
            <w:r>
              <w:t>public</w:t>
            </w:r>
          </w:p>
        </w:tc>
        <w:tc>
          <w:tcPr>
            <w:tcW w:w="2410" w:type="dxa"/>
            <w:gridSpan w:val="3"/>
          </w:tcPr>
          <w:p w14:paraId="35B2BEE4" w14:textId="5250508E" w:rsidR="009C263D" w:rsidRDefault="009C263D" w:rsidP="00E81752">
            <w:pPr>
              <w:pStyle w:val="af6"/>
            </w:pPr>
            <w:proofErr w:type="spellStart"/>
            <w:r>
              <w:t>AudioMixerSnapshot</w:t>
            </w:r>
            <w:proofErr w:type="spellEnd"/>
          </w:p>
        </w:tc>
        <w:tc>
          <w:tcPr>
            <w:tcW w:w="2375" w:type="dxa"/>
          </w:tcPr>
          <w:p w14:paraId="2551F8B0" w14:textId="22AD7E1A" w:rsidR="009C263D" w:rsidRDefault="009C263D" w:rsidP="009C263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напшот звука на паузе.</w:t>
            </w:r>
          </w:p>
        </w:tc>
      </w:tr>
      <w:tr w:rsidR="00E81752" w:rsidRPr="009C263D" w14:paraId="3F784B00" w14:textId="77777777" w:rsidTr="00E81752">
        <w:tc>
          <w:tcPr>
            <w:tcW w:w="9571" w:type="dxa"/>
            <w:gridSpan w:val="8"/>
          </w:tcPr>
          <w:p w14:paraId="69ECE0C8" w14:textId="77777777" w:rsidR="00E81752" w:rsidRPr="009C263D" w:rsidRDefault="00E81752" w:rsidP="00E81752">
            <w:pPr>
              <w:pStyle w:val="af6"/>
            </w:pPr>
            <w:r>
              <w:rPr>
                <w:lang w:val="ru-RU"/>
              </w:rPr>
              <w:t>Методы</w:t>
            </w:r>
          </w:p>
        </w:tc>
      </w:tr>
      <w:tr w:rsidR="00E81752" w:rsidRPr="009C263D" w14:paraId="5E42C037" w14:textId="77777777" w:rsidTr="00E81752">
        <w:tc>
          <w:tcPr>
            <w:tcW w:w="2044" w:type="dxa"/>
          </w:tcPr>
          <w:p w14:paraId="04E21087" w14:textId="77777777" w:rsidR="00E81752" w:rsidRPr="009C263D" w:rsidRDefault="00E81752" w:rsidP="00E81752">
            <w:pPr>
              <w:pStyle w:val="af6"/>
            </w:pPr>
            <w:r>
              <w:rPr>
                <w:lang w:val="ru-RU"/>
              </w:rPr>
              <w:t>Имя</w:t>
            </w:r>
          </w:p>
        </w:tc>
        <w:tc>
          <w:tcPr>
            <w:tcW w:w="1746" w:type="dxa"/>
            <w:gridSpan w:val="2"/>
          </w:tcPr>
          <w:p w14:paraId="6FA0B021" w14:textId="77777777" w:rsidR="00E81752" w:rsidRPr="009C263D" w:rsidRDefault="00E81752" w:rsidP="00E81752">
            <w:pPr>
              <w:pStyle w:val="af6"/>
            </w:pPr>
            <w:r>
              <w:rPr>
                <w:lang w:val="ru-RU"/>
              </w:rPr>
              <w:t>Модификатор</w:t>
            </w:r>
            <w:r w:rsidRPr="009C263D">
              <w:t xml:space="preserve"> </w:t>
            </w:r>
            <w:r>
              <w:rPr>
                <w:lang w:val="ru-RU"/>
              </w:rPr>
              <w:t>доступа</w:t>
            </w:r>
          </w:p>
        </w:tc>
        <w:tc>
          <w:tcPr>
            <w:tcW w:w="1093" w:type="dxa"/>
            <w:gridSpan w:val="2"/>
          </w:tcPr>
          <w:p w14:paraId="0291DED3" w14:textId="77777777" w:rsidR="00E81752" w:rsidRPr="009C263D" w:rsidRDefault="00E81752" w:rsidP="00E81752">
            <w:pPr>
              <w:pStyle w:val="af6"/>
            </w:pPr>
            <w:r>
              <w:rPr>
                <w:lang w:val="ru-RU"/>
              </w:rPr>
              <w:t>Тип</w:t>
            </w:r>
          </w:p>
        </w:tc>
        <w:tc>
          <w:tcPr>
            <w:tcW w:w="2029" w:type="dxa"/>
          </w:tcPr>
          <w:p w14:paraId="311DE972" w14:textId="77777777" w:rsidR="00E81752" w:rsidRPr="009C263D" w:rsidRDefault="00E81752" w:rsidP="00E81752">
            <w:pPr>
              <w:pStyle w:val="af6"/>
            </w:pPr>
            <w:r>
              <w:rPr>
                <w:lang w:val="ru-RU"/>
              </w:rPr>
              <w:t>Аргументы</w:t>
            </w:r>
          </w:p>
        </w:tc>
        <w:tc>
          <w:tcPr>
            <w:tcW w:w="2659" w:type="dxa"/>
            <w:gridSpan w:val="2"/>
          </w:tcPr>
          <w:p w14:paraId="63917502" w14:textId="77777777" w:rsidR="00E81752" w:rsidRPr="009C263D" w:rsidRDefault="00E81752" w:rsidP="00E81752">
            <w:pPr>
              <w:pStyle w:val="af6"/>
            </w:pPr>
            <w:r>
              <w:rPr>
                <w:lang w:val="ru-RU"/>
              </w:rPr>
              <w:t>Назначение</w:t>
            </w:r>
          </w:p>
        </w:tc>
      </w:tr>
      <w:tr w:rsidR="00E81752" w:rsidRPr="009C263D" w14:paraId="507B2839" w14:textId="77777777" w:rsidTr="00E81752">
        <w:tc>
          <w:tcPr>
            <w:tcW w:w="2044" w:type="dxa"/>
          </w:tcPr>
          <w:p w14:paraId="41D4ECCD" w14:textId="2148C6DB" w:rsidR="00E81752" w:rsidRPr="009C263D" w:rsidRDefault="009C263D" w:rsidP="00E81752">
            <w:pPr>
              <w:pStyle w:val="af6"/>
            </w:pPr>
            <w:proofErr w:type="spellStart"/>
            <w:r>
              <w:t>GameOverMenu</w:t>
            </w:r>
            <w:proofErr w:type="spellEnd"/>
          </w:p>
        </w:tc>
        <w:tc>
          <w:tcPr>
            <w:tcW w:w="1746" w:type="dxa"/>
            <w:gridSpan w:val="2"/>
          </w:tcPr>
          <w:p w14:paraId="208D40C0" w14:textId="09CB4360" w:rsidR="00E81752" w:rsidRDefault="009C263D" w:rsidP="00E81752">
            <w:pPr>
              <w:pStyle w:val="af6"/>
            </w:pPr>
            <w:r>
              <w:t>public</w:t>
            </w:r>
          </w:p>
        </w:tc>
        <w:tc>
          <w:tcPr>
            <w:tcW w:w="1093" w:type="dxa"/>
            <w:gridSpan w:val="2"/>
          </w:tcPr>
          <w:p w14:paraId="65F9DC24" w14:textId="77777777" w:rsidR="00E81752" w:rsidRDefault="00E81752" w:rsidP="00E81752">
            <w:pPr>
              <w:pStyle w:val="af6"/>
            </w:pPr>
            <w:r>
              <w:t>void</w:t>
            </w:r>
          </w:p>
        </w:tc>
        <w:tc>
          <w:tcPr>
            <w:tcW w:w="2029" w:type="dxa"/>
          </w:tcPr>
          <w:p w14:paraId="3D7F3B7A" w14:textId="77777777" w:rsidR="00E81752" w:rsidRPr="00C02019" w:rsidRDefault="00E81752" w:rsidP="00E81752">
            <w:pPr>
              <w:pStyle w:val="af6"/>
            </w:pPr>
            <w:r>
              <w:t>-</w:t>
            </w:r>
          </w:p>
        </w:tc>
        <w:tc>
          <w:tcPr>
            <w:tcW w:w="2659" w:type="dxa"/>
            <w:gridSpan w:val="2"/>
          </w:tcPr>
          <w:p w14:paraId="55198E76" w14:textId="2CE55935" w:rsidR="00E81752" w:rsidRPr="009C263D" w:rsidRDefault="009C263D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Открытие меню конца игры.</w:t>
            </w:r>
          </w:p>
        </w:tc>
      </w:tr>
      <w:tr w:rsidR="00E81752" w:rsidRPr="00E81752" w14:paraId="50206B89" w14:textId="77777777" w:rsidTr="00E81752">
        <w:tc>
          <w:tcPr>
            <w:tcW w:w="2044" w:type="dxa"/>
          </w:tcPr>
          <w:p w14:paraId="1FC2E701" w14:textId="34290F31" w:rsidR="00E81752" w:rsidRPr="009C263D" w:rsidRDefault="009C263D" w:rsidP="00E81752">
            <w:pPr>
              <w:pStyle w:val="af6"/>
            </w:pPr>
            <w:r>
              <w:t>Restart</w:t>
            </w:r>
          </w:p>
        </w:tc>
        <w:tc>
          <w:tcPr>
            <w:tcW w:w="1746" w:type="dxa"/>
            <w:gridSpan w:val="2"/>
          </w:tcPr>
          <w:p w14:paraId="1324D21B" w14:textId="77777777" w:rsidR="00E81752" w:rsidRPr="009C263D" w:rsidRDefault="00E81752" w:rsidP="00E81752">
            <w:pPr>
              <w:pStyle w:val="af6"/>
            </w:pPr>
            <w:r>
              <w:t>public</w:t>
            </w:r>
          </w:p>
        </w:tc>
        <w:tc>
          <w:tcPr>
            <w:tcW w:w="1093" w:type="dxa"/>
            <w:gridSpan w:val="2"/>
          </w:tcPr>
          <w:p w14:paraId="069D06E4" w14:textId="77777777" w:rsidR="00E81752" w:rsidRPr="009C263D" w:rsidRDefault="00E81752" w:rsidP="00E81752">
            <w:pPr>
              <w:pStyle w:val="af6"/>
            </w:pPr>
            <w:r>
              <w:t>void</w:t>
            </w:r>
          </w:p>
        </w:tc>
        <w:tc>
          <w:tcPr>
            <w:tcW w:w="2029" w:type="dxa"/>
          </w:tcPr>
          <w:p w14:paraId="511E0B54" w14:textId="77777777" w:rsidR="00E81752" w:rsidRPr="00E81752" w:rsidRDefault="00E81752" w:rsidP="00E81752">
            <w:pPr>
              <w:pStyle w:val="af6"/>
            </w:pPr>
            <w:r>
              <w:t>-</w:t>
            </w:r>
          </w:p>
        </w:tc>
        <w:tc>
          <w:tcPr>
            <w:tcW w:w="2659" w:type="dxa"/>
            <w:gridSpan w:val="2"/>
          </w:tcPr>
          <w:p w14:paraId="08A57FB1" w14:textId="0EF00B41" w:rsidR="00E81752" w:rsidRPr="00E81752" w:rsidRDefault="009C263D" w:rsidP="00E81752">
            <w:pPr>
              <w:pStyle w:val="af6"/>
            </w:pPr>
            <w:r>
              <w:rPr>
                <w:lang w:val="ru-RU"/>
              </w:rPr>
              <w:t>Перезапуск забега.</w:t>
            </w:r>
          </w:p>
        </w:tc>
      </w:tr>
      <w:tr w:rsidR="009C263D" w:rsidRPr="00E81752" w14:paraId="576899BA" w14:textId="77777777" w:rsidTr="00E81752">
        <w:tc>
          <w:tcPr>
            <w:tcW w:w="2044" w:type="dxa"/>
          </w:tcPr>
          <w:p w14:paraId="396E42C7" w14:textId="663AEAD3" w:rsidR="009C263D" w:rsidRPr="009C263D" w:rsidRDefault="009C263D" w:rsidP="00E81752">
            <w:pPr>
              <w:pStyle w:val="af6"/>
            </w:pPr>
            <w:proofErr w:type="spellStart"/>
            <w:r>
              <w:t>MainMenu</w:t>
            </w:r>
            <w:proofErr w:type="spellEnd"/>
          </w:p>
        </w:tc>
        <w:tc>
          <w:tcPr>
            <w:tcW w:w="1746" w:type="dxa"/>
            <w:gridSpan w:val="2"/>
          </w:tcPr>
          <w:p w14:paraId="56049965" w14:textId="7D4F9816" w:rsidR="009C263D" w:rsidRDefault="009C263D" w:rsidP="00E81752">
            <w:pPr>
              <w:pStyle w:val="af6"/>
            </w:pPr>
            <w:r>
              <w:t>public</w:t>
            </w:r>
          </w:p>
        </w:tc>
        <w:tc>
          <w:tcPr>
            <w:tcW w:w="1093" w:type="dxa"/>
            <w:gridSpan w:val="2"/>
          </w:tcPr>
          <w:p w14:paraId="097D8E03" w14:textId="6FB59A14" w:rsidR="009C263D" w:rsidRDefault="009C263D" w:rsidP="00E81752">
            <w:pPr>
              <w:pStyle w:val="af6"/>
            </w:pPr>
            <w:r>
              <w:t>void</w:t>
            </w:r>
          </w:p>
        </w:tc>
        <w:tc>
          <w:tcPr>
            <w:tcW w:w="2029" w:type="dxa"/>
          </w:tcPr>
          <w:p w14:paraId="30BDC628" w14:textId="24E4D9CB" w:rsidR="009C263D" w:rsidRDefault="009C263D" w:rsidP="00E81752">
            <w:pPr>
              <w:pStyle w:val="af6"/>
            </w:pPr>
            <w:r>
              <w:t>-</w:t>
            </w:r>
          </w:p>
        </w:tc>
        <w:tc>
          <w:tcPr>
            <w:tcW w:w="2659" w:type="dxa"/>
            <w:gridSpan w:val="2"/>
          </w:tcPr>
          <w:p w14:paraId="7B67C7CA" w14:textId="357BE684" w:rsidR="009C263D" w:rsidRDefault="009C263D" w:rsidP="00E8175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Выход в главное меню.</w:t>
            </w:r>
          </w:p>
        </w:tc>
      </w:tr>
    </w:tbl>
    <w:p w14:paraId="4326B5F7" w14:textId="18450BEC" w:rsidR="009C263D" w:rsidRPr="00E81752" w:rsidRDefault="009C263D" w:rsidP="009C263D">
      <w:pPr>
        <w:pStyle w:val="af5"/>
      </w:pPr>
      <w:r>
        <w:t>Описание полей методов и свой</w:t>
      </w:r>
      <w:proofErr w:type="gramStart"/>
      <w:r>
        <w:t>ств кл</w:t>
      </w:r>
      <w:proofErr w:type="gramEnd"/>
      <w:r>
        <w:t xml:space="preserve">асса </w:t>
      </w:r>
      <w:r>
        <w:rPr>
          <w:lang w:val="en-US"/>
        </w:rPr>
        <w:t>Gun</w:t>
      </w:r>
      <w:r w:rsidRPr="00385283">
        <w:t>.</w:t>
      </w:r>
      <w:proofErr w:type="spellStart"/>
      <w:r>
        <w:rPr>
          <w:lang w:val="en-US"/>
        </w:rPr>
        <w:t>cs</w:t>
      </w:r>
      <w:proofErr w:type="spellEnd"/>
      <w:r w:rsidRPr="00385283">
        <w:t>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044"/>
        <w:gridCol w:w="829"/>
        <w:gridCol w:w="917"/>
        <w:gridCol w:w="996"/>
        <w:gridCol w:w="97"/>
        <w:gridCol w:w="2029"/>
        <w:gridCol w:w="284"/>
        <w:gridCol w:w="2375"/>
      </w:tblGrid>
      <w:tr w:rsidR="009C263D" w:rsidRPr="00BA567A" w14:paraId="548134E8" w14:textId="77777777" w:rsidTr="005C5689">
        <w:tc>
          <w:tcPr>
            <w:tcW w:w="9571" w:type="dxa"/>
            <w:gridSpan w:val="8"/>
          </w:tcPr>
          <w:p w14:paraId="41F7A4FC" w14:textId="77777777" w:rsidR="009C263D" w:rsidRPr="00BA567A" w:rsidRDefault="009C263D" w:rsidP="005C5689">
            <w:pPr>
              <w:pStyle w:val="af6"/>
            </w:pPr>
            <w:r w:rsidRPr="00BA567A">
              <w:t>Поля</w:t>
            </w:r>
          </w:p>
        </w:tc>
      </w:tr>
      <w:tr w:rsidR="009C263D" w:rsidRPr="00BA567A" w14:paraId="784BAA42" w14:textId="77777777" w:rsidTr="005C5689">
        <w:tc>
          <w:tcPr>
            <w:tcW w:w="2873" w:type="dxa"/>
            <w:gridSpan w:val="2"/>
          </w:tcPr>
          <w:p w14:paraId="7BD78E8E" w14:textId="77777777" w:rsidR="009C263D" w:rsidRPr="00BA567A" w:rsidRDefault="009C263D" w:rsidP="005C5689">
            <w:pPr>
              <w:pStyle w:val="af6"/>
            </w:pPr>
            <w:r w:rsidRPr="00BA567A">
              <w:t>Имя</w:t>
            </w:r>
          </w:p>
        </w:tc>
        <w:tc>
          <w:tcPr>
            <w:tcW w:w="1913" w:type="dxa"/>
            <w:gridSpan w:val="2"/>
          </w:tcPr>
          <w:p w14:paraId="1784DB78" w14:textId="77777777" w:rsidR="009C263D" w:rsidRPr="00BA567A" w:rsidRDefault="009C263D" w:rsidP="005C5689">
            <w:pPr>
              <w:pStyle w:val="af6"/>
            </w:pPr>
            <w:r w:rsidRPr="00BA567A">
              <w:t>Модификатор доступа</w:t>
            </w:r>
          </w:p>
        </w:tc>
        <w:tc>
          <w:tcPr>
            <w:tcW w:w="2410" w:type="dxa"/>
            <w:gridSpan w:val="3"/>
          </w:tcPr>
          <w:p w14:paraId="5EE44410" w14:textId="77777777" w:rsidR="009C263D" w:rsidRPr="00BA567A" w:rsidRDefault="009C263D" w:rsidP="005C5689">
            <w:pPr>
              <w:pStyle w:val="af6"/>
            </w:pPr>
            <w:r w:rsidRPr="00BA567A">
              <w:t>Тип</w:t>
            </w:r>
          </w:p>
        </w:tc>
        <w:tc>
          <w:tcPr>
            <w:tcW w:w="2375" w:type="dxa"/>
          </w:tcPr>
          <w:p w14:paraId="7613FFDD" w14:textId="77777777" w:rsidR="009C263D" w:rsidRPr="00BA567A" w:rsidRDefault="009C263D" w:rsidP="005C5689">
            <w:pPr>
              <w:pStyle w:val="af6"/>
            </w:pPr>
            <w:r w:rsidRPr="00BA567A">
              <w:t>Назначение</w:t>
            </w:r>
          </w:p>
        </w:tc>
      </w:tr>
      <w:tr w:rsidR="009C263D" w:rsidRPr="009C263D" w14:paraId="7BA4044D" w14:textId="77777777" w:rsidTr="005C5689">
        <w:tc>
          <w:tcPr>
            <w:tcW w:w="2873" w:type="dxa"/>
            <w:gridSpan w:val="2"/>
          </w:tcPr>
          <w:p w14:paraId="09CF9240" w14:textId="7F76F0DC" w:rsidR="009C263D" w:rsidRPr="00E81752" w:rsidRDefault="009C263D" w:rsidP="005C5689">
            <w:pPr>
              <w:pStyle w:val="af6"/>
            </w:pPr>
            <w:r>
              <w:t>ammo</w:t>
            </w:r>
          </w:p>
        </w:tc>
        <w:tc>
          <w:tcPr>
            <w:tcW w:w="1913" w:type="dxa"/>
            <w:gridSpan w:val="2"/>
          </w:tcPr>
          <w:p w14:paraId="7B2A66DB" w14:textId="77777777" w:rsidR="009C263D" w:rsidRPr="00BA567A" w:rsidRDefault="009C263D" w:rsidP="005C5689">
            <w:pPr>
              <w:pStyle w:val="af6"/>
            </w:pPr>
            <w:r>
              <w:t>public</w:t>
            </w:r>
          </w:p>
        </w:tc>
        <w:tc>
          <w:tcPr>
            <w:tcW w:w="2410" w:type="dxa"/>
            <w:gridSpan w:val="3"/>
          </w:tcPr>
          <w:p w14:paraId="24B8D5F3" w14:textId="35B0790C" w:rsidR="009C263D" w:rsidRPr="00BA567A" w:rsidRDefault="009C263D" w:rsidP="005C5689">
            <w:pPr>
              <w:pStyle w:val="af6"/>
            </w:pPr>
            <w:proofErr w:type="spellStart"/>
            <w:r>
              <w:t>GameObject</w:t>
            </w:r>
            <w:proofErr w:type="spellEnd"/>
          </w:p>
        </w:tc>
        <w:tc>
          <w:tcPr>
            <w:tcW w:w="2375" w:type="dxa"/>
          </w:tcPr>
          <w:p w14:paraId="61F47E74" w14:textId="52DD4B6B" w:rsidR="009C263D" w:rsidRPr="009C263D" w:rsidRDefault="009C263D" w:rsidP="005C568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наряд.</w:t>
            </w:r>
          </w:p>
        </w:tc>
      </w:tr>
      <w:tr w:rsidR="009C263D" w:rsidRPr="009C263D" w14:paraId="20EE88AE" w14:textId="77777777" w:rsidTr="005C5689">
        <w:tc>
          <w:tcPr>
            <w:tcW w:w="2873" w:type="dxa"/>
            <w:gridSpan w:val="2"/>
          </w:tcPr>
          <w:p w14:paraId="5E45E7D8" w14:textId="40D72108" w:rsidR="009C263D" w:rsidRPr="009C263D" w:rsidRDefault="009C263D" w:rsidP="005C5689">
            <w:pPr>
              <w:pStyle w:val="af6"/>
            </w:pPr>
            <w:proofErr w:type="spellStart"/>
            <w:r>
              <w:t>shotDir</w:t>
            </w:r>
            <w:proofErr w:type="spellEnd"/>
          </w:p>
        </w:tc>
        <w:tc>
          <w:tcPr>
            <w:tcW w:w="1913" w:type="dxa"/>
            <w:gridSpan w:val="2"/>
          </w:tcPr>
          <w:p w14:paraId="3ADC3CA2" w14:textId="77777777" w:rsidR="009C263D" w:rsidRPr="009C263D" w:rsidRDefault="009C263D" w:rsidP="005C5689">
            <w:pPr>
              <w:pStyle w:val="af6"/>
            </w:pPr>
            <w:r>
              <w:t>public</w:t>
            </w:r>
          </w:p>
        </w:tc>
        <w:tc>
          <w:tcPr>
            <w:tcW w:w="2410" w:type="dxa"/>
            <w:gridSpan w:val="3"/>
          </w:tcPr>
          <w:p w14:paraId="2E0EF3A9" w14:textId="71716EC3" w:rsidR="009C263D" w:rsidRDefault="009C263D" w:rsidP="005C5689">
            <w:pPr>
              <w:pStyle w:val="af6"/>
            </w:pPr>
            <w:r>
              <w:t>Transform</w:t>
            </w:r>
          </w:p>
        </w:tc>
        <w:tc>
          <w:tcPr>
            <w:tcW w:w="2375" w:type="dxa"/>
          </w:tcPr>
          <w:p w14:paraId="0EA667F3" w14:textId="1696D709" w:rsidR="009C263D" w:rsidRPr="009C263D" w:rsidRDefault="009C263D" w:rsidP="009C263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Направление выстрела.</w:t>
            </w:r>
          </w:p>
        </w:tc>
      </w:tr>
      <w:tr w:rsidR="009C263D" w:rsidRPr="009C263D" w14:paraId="326608C6" w14:textId="77777777" w:rsidTr="005C5689">
        <w:tc>
          <w:tcPr>
            <w:tcW w:w="2873" w:type="dxa"/>
            <w:gridSpan w:val="2"/>
          </w:tcPr>
          <w:p w14:paraId="79FE45E9" w14:textId="097D21CF" w:rsidR="009C263D" w:rsidRPr="009C263D" w:rsidRDefault="009C263D" w:rsidP="005C5689">
            <w:pPr>
              <w:pStyle w:val="af6"/>
            </w:pPr>
            <w:r>
              <w:t>timer</w:t>
            </w:r>
          </w:p>
        </w:tc>
        <w:tc>
          <w:tcPr>
            <w:tcW w:w="1913" w:type="dxa"/>
            <w:gridSpan w:val="2"/>
          </w:tcPr>
          <w:p w14:paraId="2ACCFF85" w14:textId="430E12FC" w:rsidR="009C263D" w:rsidRDefault="009C263D" w:rsidP="005C5689">
            <w:pPr>
              <w:pStyle w:val="af6"/>
            </w:pPr>
            <w:r>
              <w:t>private</w:t>
            </w:r>
          </w:p>
        </w:tc>
        <w:tc>
          <w:tcPr>
            <w:tcW w:w="2410" w:type="dxa"/>
            <w:gridSpan w:val="3"/>
          </w:tcPr>
          <w:p w14:paraId="15735F2B" w14:textId="6BFFD37D" w:rsidR="009C263D" w:rsidRDefault="009C263D" w:rsidP="005C5689">
            <w:pPr>
              <w:pStyle w:val="af6"/>
            </w:pPr>
            <w:r>
              <w:t>float</w:t>
            </w:r>
          </w:p>
        </w:tc>
        <w:tc>
          <w:tcPr>
            <w:tcW w:w="2375" w:type="dxa"/>
          </w:tcPr>
          <w:p w14:paraId="0616C3E6" w14:textId="489AC4E9" w:rsidR="009C263D" w:rsidRPr="009C263D" w:rsidRDefault="009C263D" w:rsidP="005C568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аймер для циклической стрельбы.</w:t>
            </w:r>
          </w:p>
        </w:tc>
      </w:tr>
      <w:tr w:rsidR="009C263D" w:rsidRPr="009C263D" w14:paraId="4CAD3BFD" w14:textId="77777777" w:rsidTr="005C5689">
        <w:tc>
          <w:tcPr>
            <w:tcW w:w="2873" w:type="dxa"/>
            <w:gridSpan w:val="2"/>
          </w:tcPr>
          <w:p w14:paraId="0F6B72F1" w14:textId="5122863D" w:rsidR="009C263D" w:rsidRPr="009C263D" w:rsidRDefault="009C263D" w:rsidP="005C5689">
            <w:pPr>
              <w:pStyle w:val="af6"/>
            </w:pPr>
            <w:r>
              <w:t>Player</w:t>
            </w:r>
          </w:p>
        </w:tc>
        <w:tc>
          <w:tcPr>
            <w:tcW w:w="1913" w:type="dxa"/>
            <w:gridSpan w:val="2"/>
          </w:tcPr>
          <w:p w14:paraId="28254751" w14:textId="5FAD9A58" w:rsidR="009C263D" w:rsidRDefault="009C263D" w:rsidP="005C5689">
            <w:pPr>
              <w:pStyle w:val="af6"/>
            </w:pPr>
            <w:r>
              <w:t>private</w:t>
            </w:r>
          </w:p>
        </w:tc>
        <w:tc>
          <w:tcPr>
            <w:tcW w:w="2410" w:type="dxa"/>
            <w:gridSpan w:val="3"/>
          </w:tcPr>
          <w:p w14:paraId="392DB802" w14:textId="58464889" w:rsidR="009C263D" w:rsidRDefault="009C263D" w:rsidP="005C5689">
            <w:pPr>
              <w:pStyle w:val="af6"/>
            </w:pPr>
            <w:r>
              <w:t>Transform</w:t>
            </w:r>
          </w:p>
        </w:tc>
        <w:tc>
          <w:tcPr>
            <w:tcW w:w="2375" w:type="dxa"/>
          </w:tcPr>
          <w:p w14:paraId="29F8E671" w14:textId="5DE616F1" w:rsidR="009C263D" w:rsidRPr="009C263D" w:rsidRDefault="009C263D" w:rsidP="005C568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Игрок.</w:t>
            </w:r>
          </w:p>
        </w:tc>
      </w:tr>
      <w:tr w:rsidR="009C263D" w:rsidRPr="009C263D" w14:paraId="54FD2AB7" w14:textId="77777777" w:rsidTr="005C5689">
        <w:tc>
          <w:tcPr>
            <w:tcW w:w="9571" w:type="dxa"/>
            <w:gridSpan w:val="8"/>
          </w:tcPr>
          <w:p w14:paraId="39B44D10" w14:textId="77777777" w:rsidR="009C263D" w:rsidRPr="009C263D" w:rsidRDefault="009C263D" w:rsidP="005C5689">
            <w:pPr>
              <w:pStyle w:val="af6"/>
            </w:pPr>
            <w:r>
              <w:rPr>
                <w:lang w:val="ru-RU"/>
              </w:rPr>
              <w:t>Методы</w:t>
            </w:r>
          </w:p>
        </w:tc>
      </w:tr>
      <w:tr w:rsidR="009C263D" w:rsidRPr="009C263D" w14:paraId="28D4577B" w14:textId="77777777" w:rsidTr="005C5689">
        <w:tc>
          <w:tcPr>
            <w:tcW w:w="2044" w:type="dxa"/>
          </w:tcPr>
          <w:p w14:paraId="0F5C8866" w14:textId="77777777" w:rsidR="009C263D" w:rsidRPr="009C263D" w:rsidRDefault="009C263D" w:rsidP="005C5689">
            <w:pPr>
              <w:pStyle w:val="af6"/>
            </w:pPr>
            <w:r>
              <w:rPr>
                <w:lang w:val="ru-RU"/>
              </w:rPr>
              <w:t>Имя</w:t>
            </w:r>
          </w:p>
        </w:tc>
        <w:tc>
          <w:tcPr>
            <w:tcW w:w="1746" w:type="dxa"/>
            <w:gridSpan w:val="2"/>
          </w:tcPr>
          <w:p w14:paraId="6BE96354" w14:textId="77777777" w:rsidR="009C263D" w:rsidRPr="009C263D" w:rsidRDefault="009C263D" w:rsidP="005C5689">
            <w:pPr>
              <w:pStyle w:val="af6"/>
            </w:pPr>
            <w:r>
              <w:rPr>
                <w:lang w:val="ru-RU"/>
              </w:rPr>
              <w:t>Модификатор</w:t>
            </w:r>
            <w:r w:rsidRPr="009C263D">
              <w:t xml:space="preserve"> </w:t>
            </w:r>
            <w:r>
              <w:rPr>
                <w:lang w:val="ru-RU"/>
              </w:rPr>
              <w:t>доступа</w:t>
            </w:r>
          </w:p>
        </w:tc>
        <w:tc>
          <w:tcPr>
            <w:tcW w:w="1093" w:type="dxa"/>
            <w:gridSpan w:val="2"/>
          </w:tcPr>
          <w:p w14:paraId="73948925" w14:textId="77777777" w:rsidR="009C263D" w:rsidRPr="009C263D" w:rsidRDefault="009C263D" w:rsidP="005C5689">
            <w:pPr>
              <w:pStyle w:val="af6"/>
            </w:pPr>
            <w:r>
              <w:rPr>
                <w:lang w:val="ru-RU"/>
              </w:rPr>
              <w:t>Тип</w:t>
            </w:r>
          </w:p>
        </w:tc>
        <w:tc>
          <w:tcPr>
            <w:tcW w:w="2029" w:type="dxa"/>
          </w:tcPr>
          <w:p w14:paraId="245E458E" w14:textId="77777777" w:rsidR="009C263D" w:rsidRPr="009C263D" w:rsidRDefault="009C263D" w:rsidP="005C5689">
            <w:pPr>
              <w:pStyle w:val="af6"/>
            </w:pPr>
            <w:r>
              <w:rPr>
                <w:lang w:val="ru-RU"/>
              </w:rPr>
              <w:t>Аргументы</w:t>
            </w:r>
          </w:p>
        </w:tc>
        <w:tc>
          <w:tcPr>
            <w:tcW w:w="2659" w:type="dxa"/>
            <w:gridSpan w:val="2"/>
          </w:tcPr>
          <w:p w14:paraId="4F9F2ED4" w14:textId="77777777" w:rsidR="009C263D" w:rsidRPr="009C263D" w:rsidRDefault="009C263D" w:rsidP="005C5689">
            <w:pPr>
              <w:pStyle w:val="af6"/>
            </w:pPr>
            <w:r>
              <w:rPr>
                <w:lang w:val="ru-RU"/>
              </w:rPr>
              <w:t>Назначение</w:t>
            </w:r>
          </w:p>
        </w:tc>
      </w:tr>
      <w:tr w:rsidR="009C263D" w:rsidRPr="009C263D" w14:paraId="1B1E870A" w14:textId="77777777" w:rsidTr="005C5689">
        <w:tc>
          <w:tcPr>
            <w:tcW w:w="2044" w:type="dxa"/>
          </w:tcPr>
          <w:p w14:paraId="752CC2B3" w14:textId="5B61D982" w:rsidR="009C263D" w:rsidRPr="009C263D" w:rsidRDefault="009C263D" w:rsidP="005C5689">
            <w:pPr>
              <w:pStyle w:val="af6"/>
            </w:pPr>
            <w:r>
              <w:lastRenderedPageBreak/>
              <w:t>Start</w:t>
            </w:r>
          </w:p>
        </w:tc>
        <w:tc>
          <w:tcPr>
            <w:tcW w:w="1746" w:type="dxa"/>
            <w:gridSpan w:val="2"/>
          </w:tcPr>
          <w:p w14:paraId="513655FF" w14:textId="29DB98AA" w:rsidR="009C263D" w:rsidRDefault="009C263D" w:rsidP="005C5689">
            <w:pPr>
              <w:pStyle w:val="af6"/>
            </w:pPr>
            <w:r>
              <w:t>private</w:t>
            </w:r>
          </w:p>
        </w:tc>
        <w:tc>
          <w:tcPr>
            <w:tcW w:w="1093" w:type="dxa"/>
            <w:gridSpan w:val="2"/>
          </w:tcPr>
          <w:p w14:paraId="2C8DF2FA" w14:textId="77777777" w:rsidR="009C263D" w:rsidRDefault="009C263D" w:rsidP="005C5689">
            <w:pPr>
              <w:pStyle w:val="af6"/>
            </w:pPr>
            <w:r>
              <w:t>void</w:t>
            </w:r>
          </w:p>
        </w:tc>
        <w:tc>
          <w:tcPr>
            <w:tcW w:w="2029" w:type="dxa"/>
          </w:tcPr>
          <w:p w14:paraId="5CAF2467" w14:textId="77777777" w:rsidR="009C263D" w:rsidRPr="00C02019" w:rsidRDefault="009C263D" w:rsidP="005C5689">
            <w:pPr>
              <w:pStyle w:val="af6"/>
            </w:pPr>
            <w:r>
              <w:t>-</w:t>
            </w:r>
          </w:p>
        </w:tc>
        <w:tc>
          <w:tcPr>
            <w:tcW w:w="2659" w:type="dxa"/>
            <w:gridSpan w:val="2"/>
          </w:tcPr>
          <w:p w14:paraId="46147D7A" w14:textId="35BA19F1" w:rsidR="009C263D" w:rsidRPr="009C263D" w:rsidRDefault="009C263D" w:rsidP="005C5689">
            <w:pPr>
              <w:pStyle w:val="af6"/>
            </w:pPr>
            <w:r>
              <w:rPr>
                <w:lang w:val="ru-RU"/>
              </w:rPr>
              <w:t xml:space="preserve">Инициализация </w:t>
            </w:r>
            <w:r>
              <w:t>Player</w:t>
            </w:r>
            <w:r>
              <w:rPr>
                <w:lang w:val="ru-RU"/>
              </w:rPr>
              <w:t xml:space="preserve"> и</w:t>
            </w:r>
            <w:r>
              <w:t xml:space="preserve"> timer.</w:t>
            </w:r>
          </w:p>
        </w:tc>
      </w:tr>
      <w:tr w:rsidR="009C263D" w:rsidRPr="00E81752" w14:paraId="3050473C" w14:textId="77777777" w:rsidTr="005C5689">
        <w:tc>
          <w:tcPr>
            <w:tcW w:w="2044" w:type="dxa"/>
          </w:tcPr>
          <w:p w14:paraId="7D2F5CAD" w14:textId="410E61AD" w:rsidR="009C263D" w:rsidRPr="009C263D" w:rsidRDefault="009C263D" w:rsidP="005C5689">
            <w:pPr>
              <w:pStyle w:val="af6"/>
            </w:pPr>
            <w:r>
              <w:t>Update</w:t>
            </w:r>
          </w:p>
        </w:tc>
        <w:tc>
          <w:tcPr>
            <w:tcW w:w="1746" w:type="dxa"/>
            <w:gridSpan w:val="2"/>
          </w:tcPr>
          <w:p w14:paraId="1D035515" w14:textId="4A2C4CBF" w:rsidR="009C263D" w:rsidRPr="009C263D" w:rsidRDefault="009C263D" w:rsidP="005C5689">
            <w:pPr>
              <w:pStyle w:val="af6"/>
            </w:pPr>
            <w:r>
              <w:t>private</w:t>
            </w:r>
          </w:p>
        </w:tc>
        <w:tc>
          <w:tcPr>
            <w:tcW w:w="1093" w:type="dxa"/>
            <w:gridSpan w:val="2"/>
          </w:tcPr>
          <w:p w14:paraId="23E3C067" w14:textId="77777777" w:rsidR="009C263D" w:rsidRPr="009C263D" w:rsidRDefault="009C263D" w:rsidP="005C5689">
            <w:pPr>
              <w:pStyle w:val="af6"/>
            </w:pPr>
            <w:r>
              <w:t>void</w:t>
            </w:r>
          </w:p>
        </w:tc>
        <w:tc>
          <w:tcPr>
            <w:tcW w:w="2029" w:type="dxa"/>
          </w:tcPr>
          <w:p w14:paraId="7358E49D" w14:textId="77777777" w:rsidR="009C263D" w:rsidRPr="00E81752" w:rsidRDefault="009C263D" w:rsidP="005C5689">
            <w:pPr>
              <w:pStyle w:val="af6"/>
            </w:pPr>
            <w:r>
              <w:t>-</w:t>
            </w:r>
          </w:p>
        </w:tc>
        <w:tc>
          <w:tcPr>
            <w:tcW w:w="2659" w:type="dxa"/>
            <w:gridSpan w:val="2"/>
          </w:tcPr>
          <w:p w14:paraId="344759E4" w14:textId="7661ED0B" w:rsidR="009C263D" w:rsidRPr="00E81752" w:rsidRDefault="009C263D" w:rsidP="005C5689">
            <w:pPr>
              <w:pStyle w:val="af6"/>
            </w:pPr>
            <w:r>
              <w:rPr>
                <w:lang w:val="ru-RU"/>
              </w:rPr>
              <w:t>Циклическая стрельба.</w:t>
            </w:r>
          </w:p>
        </w:tc>
      </w:tr>
      <w:tr w:rsidR="009C263D" w14:paraId="406D13F3" w14:textId="77777777" w:rsidTr="005C5689">
        <w:tc>
          <w:tcPr>
            <w:tcW w:w="2044" w:type="dxa"/>
          </w:tcPr>
          <w:p w14:paraId="12C9A69C" w14:textId="3FA2A97A" w:rsidR="009C263D" w:rsidRPr="009C263D" w:rsidRDefault="009C263D" w:rsidP="005C5689">
            <w:pPr>
              <w:pStyle w:val="af6"/>
            </w:pPr>
            <w:r>
              <w:t>Shoot</w:t>
            </w:r>
          </w:p>
        </w:tc>
        <w:tc>
          <w:tcPr>
            <w:tcW w:w="1746" w:type="dxa"/>
            <w:gridSpan w:val="2"/>
          </w:tcPr>
          <w:p w14:paraId="5D097208" w14:textId="17F5FC74" w:rsidR="009C263D" w:rsidRPr="009C263D" w:rsidRDefault="009C263D" w:rsidP="005C5689">
            <w:pPr>
              <w:pStyle w:val="af6"/>
            </w:pPr>
            <w:r>
              <w:t>private</w:t>
            </w:r>
          </w:p>
        </w:tc>
        <w:tc>
          <w:tcPr>
            <w:tcW w:w="1093" w:type="dxa"/>
            <w:gridSpan w:val="2"/>
          </w:tcPr>
          <w:p w14:paraId="4E68820F" w14:textId="77777777" w:rsidR="009C263D" w:rsidRDefault="009C263D" w:rsidP="005C5689">
            <w:pPr>
              <w:pStyle w:val="af6"/>
            </w:pPr>
            <w:r>
              <w:t>void</w:t>
            </w:r>
          </w:p>
        </w:tc>
        <w:tc>
          <w:tcPr>
            <w:tcW w:w="2029" w:type="dxa"/>
          </w:tcPr>
          <w:p w14:paraId="1A525B88" w14:textId="77777777" w:rsidR="009C263D" w:rsidRDefault="009C263D" w:rsidP="005C5689">
            <w:pPr>
              <w:pStyle w:val="af6"/>
            </w:pPr>
            <w:r>
              <w:t>-</w:t>
            </w:r>
          </w:p>
        </w:tc>
        <w:tc>
          <w:tcPr>
            <w:tcW w:w="2659" w:type="dxa"/>
            <w:gridSpan w:val="2"/>
          </w:tcPr>
          <w:p w14:paraId="648E4154" w14:textId="7D0A02E8" w:rsidR="009C263D" w:rsidRDefault="009C263D" w:rsidP="005C568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Выстрел.</w:t>
            </w:r>
          </w:p>
        </w:tc>
      </w:tr>
    </w:tbl>
    <w:p w14:paraId="4BC8B5FA" w14:textId="1CBF5F82" w:rsidR="007C0B18" w:rsidRPr="007C0B18" w:rsidRDefault="009C263D" w:rsidP="009C263D">
      <w:pPr>
        <w:pStyle w:val="af5"/>
      </w:pPr>
      <w:r>
        <w:t>Описание полей методов и свой</w:t>
      </w:r>
      <w:proofErr w:type="gramStart"/>
      <w:r>
        <w:t>ств кл</w:t>
      </w:r>
      <w:proofErr w:type="gramEnd"/>
      <w:r>
        <w:t xml:space="preserve">асса </w:t>
      </w:r>
      <w:proofErr w:type="spellStart"/>
      <w:r>
        <w:rPr>
          <w:lang w:val="en-US"/>
        </w:rPr>
        <w:t>GunAmmo</w:t>
      </w:r>
      <w:proofErr w:type="spellEnd"/>
      <w:r w:rsidRPr="00385283">
        <w:t>.</w:t>
      </w:r>
      <w:proofErr w:type="spellStart"/>
      <w:r>
        <w:rPr>
          <w:lang w:val="en-US"/>
        </w:rPr>
        <w:t>cs</w:t>
      </w:r>
      <w:proofErr w:type="spellEnd"/>
      <w:r w:rsidRPr="00385283">
        <w:t>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044"/>
        <w:gridCol w:w="829"/>
        <w:gridCol w:w="917"/>
        <w:gridCol w:w="996"/>
        <w:gridCol w:w="97"/>
        <w:gridCol w:w="2029"/>
        <w:gridCol w:w="284"/>
        <w:gridCol w:w="2375"/>
      </w:tblGrid>
      <w:tr w:rsidR="007C0B18" w:rsidRPr="00BA567A" w14:paraId="54386A12" w14:textId="77777777" w:rsidTr="005C5689">
        <w:tc>
          <w:tcPr>
            <w:tcW w:w="9571" w:type="dxa"/>
            <w:gridSpan w:val="8"/>
          </w:tcPr>
          <w:p w14:paraId="2E78328F" w14:textId="77777777" w:rsidR="007C0B18" w:rsidRPr="00BA567A" w:rsidRDefault="007C0B18" w:rsidP="005C5689">
            <w:pPr>
              <w:pStyle w:val="af6"/>
            </w:pPr>
            <w:r w:rsidRPr="00BA567A">
              <w:t>Поля</w:t>
            </w:r>
          </w:p>
        </w:tc>
      </w:tr>
      <w:tr w:rsidR="007C0B18" w:rsidRPr="00BA567A" w14:paraId="4954B9A7" w14:textId="77777777" w:rsidTr="005C5689">
        <w:tc>
          <w:tcPr>
            <w:tcW w:w="2873" w:type="dxa"/>
            <w:gridSpan w:val="2"/>
          </w:tcPr>
          <w:p w14:paraId="134A1161" w14:textId="77777777" w:rsidR="007C0B18" w:rsidRPr="00BA567A" w:rsidRDefault="007C0B18" w:rsidP="005C5689">
            <w:pPr>
              <w:pStyle w:val="af6"/>
            </w:pPr>
            <w:r w:rsidRPr="00BA567A">
              <w:t>Имя</w:t>
            </w:r>
          </w:p>
        </w:tc>
        <w:tc>
          <w:tcPr>
            <w:tcW w:w="1913" w:type="dxa"/>
            <w:gridSpan w:val="2"/>
          </w:tcPr>
          <w:p w14:paraId="1B896BBD" w14:textId="77777777" w:rsidR="007C0B18" w:rsidRPr="00BA567A" w:rsidRDefault="007C0B18" w:rsidP="005C5689">
            <w:pPr>
              <w:pStyle w:val="af6"/>
            </w:pPr>
            <w:r w:rsidRPr="00BA567A">
              <w:t>Модификатор доступа</w:t>
            </w:r>
          </w:p>
        </w:tc>
        <w:tc>
          <w:tcPr>
            <w:tcW w:w="2410" w:type="dxa"/>
            <w:gridSpan w:val="3"/>
          </w:tcPr>
          <w:p w14:paraId="01F6FFAA" w14:textId="77777777" w:rsidR="007C0B18" w:rsidRPr="00BA567A" w:rsidRDefault="007C0B18" w:rsidP="005C5689">
            <w:pPr>
              <w:pStyle w:val="af6"/>
            </w:pPr>
            <w:r w:rsidRPr="00BA567A">
              <w:t>Тип</w:t>
            </w:r>
          </w:p>
        </w:tc>
        <w:tc>
          <w:tcPr>
            <w:tcW w:w="2375" w:type="dxa"/>
          </w:tcPr>
          <w:p w14:paraId="7BBAD39A" w14:textId="77777777" w:rsidR="007C0B18" w:rsidRPr="00BA567A" w:rsidRDefault="007C0B18" w:rsidP="005C5689">
            <w:pPr>
              <w:pStyle w:val="af6"/>
            </w:pPr>
            <w:r w:rsidRPr="00BA567A">
              <w:t>Назначение</w:t>
            </w:r>
          </w:p>
        </w:tc>
      </w:tr>
      <w:tr w:rsidR="007C0B18" w:rsidRPr="009C263D" w14:paraId="1EF62B7D" w14:textId="77777777" w:rsidTr="005C5689">
        <w:tc>
          <w:tcPr>
            <w:tcW w:w="2873" w:type="dxa"/>
            <w:gridSpan w:val="2"/>
          </w:tcPr>
          <w:p w14:paraId="52630C11" w14:textId="1AA3875E" w:rsidR="007C0B18" w:rsidRPr="00E81752" w:rsidRDefault="007C0B18" w:rsidP="005C5689">
            <w:pPr>
              <w:pStyle w:val="af6"/>
            </w:pPr>
            <w:r>
              <w:t>speed</w:t>
            </w:r>
          </w:p>
        </w:tc>
        <w:tc>
          <w:tcPr>
            <w:tcW w:w="1913" w:type="dxa"/>
            <w:gridSpan w:val="2"/>
          </w:tcPr>
          <w:p w14:paraId="3CD2BE32" w14:textId="77777777" w:rsidR="007C0B18" w:rsidRPr="00BA567A" w:rsidRDefault="007C0B18" w:rsidP="005C5689">
            <w:pPr>
              <w:pStyle w:val="af6"/>
            </w:pPr>
            <w:r>
              <w:t>public</w:t>
            </w:r>
          </w:p>
        </w:tc>
        <w:tc>
          <w:tcPr>
            <w:tcW w:w="2410" w:type="dxa"/>
            <w:gridSpan w:val="3"/>
          </w:tcPr>
          <w:p w14:paraId="7BD74BB8" w14:textId="3B75C111" w:rsidR="007C0B18" w:rsidRPr="00BA567A" w:rsidRDefault="007C0B18" w:rsidP="005C5689">
            <w:pPr>
              <w:pStyle w:val="af6"/>
            </w:pPr>
            <w:r>
              <w:t>float</w:t>
            </w:r>
          </w:p>
        </w:tc>
        <w:tc>
          <w:tcPr>
            <w:tcW w:w="2375" w:type="dxa"/>
          </w:tcPr>
          <w:p w14:paraId="0D80BD98" w14:textId="47A0E280" w:rsidR="007C0B18" w:rsidRPr="009C263D" w:rsidRDefault="007C0B18" w:rsidP="005C568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корость снаряда.</w:t>
            </w:r>
          </w:p>
        </w:tc>
      </w:tr>
      <w:tr w:rsidR="007C0B18" w:rsidRPr="009C263D" w14:paraId="27F8E711" w14:textId="77777777" w:rsidTr="005C5689">
        <w:tc>
          <w:tcPr>
            <w:tcW w:w="2873" w:type="dxa"/>
            <w:gridSpan w:val="2"/>
          </w:tcPr>
          <w:p w14:paraId="64EF27E2" w14:textId="5BEA7D13" w:rsidR="007C0B18" w:rsidRPr="007C0B18" w:rsidRDefault="007C0B18" w:rsidP="005C5689">
            <w:pPr>
              <w:pStyle w:val="af6"/>
            </w:pPr>
            <w:proofErr w:type="spellStart"/>
            <w:r>
              <w:t>destroyTime</w:t>
            </w:r>
            <w:proofErr w:type="spellEnd"/>
          </w:p>
        </w:tc>
        <w:tc>
          <w:tcPr>
            <w:tcW w:w="1913" w:type="dxa"/>
            <w:gridSpan w:val="2"/>
          </w:tcPr>
          <w:p w14:paraId="45DA0243" w14:textId="77777777" w:rsidR="007C0B18" w:rsidRPr="009C263D" w:rsidRDefault="007C0B18" w:rsidP="005C5689">
            <w:pPr>
              <w:pStyle w:val="af6"/>
            </w:pPr>
            <w:r>
              <w:t>public</w:t>
            </w:r>
          </w:p>
        </w:tc>
        <w:tc>
          <w:tcPr>
            <w:tcW w:w="2410" w:type="dxa"/>
            <w:gridSpan w:val="3"/>
          </w:tcPr>
          <w:p w14:paraId="5795932A" w14:textId="537CB95D" w:rsidR="007C0B18" w:rsidRDefault="007C0B18" w:rsidP="005C5689">
            <w:pPr>
              <w:pStyle w:val="af6"/>
            </w:pPr>
            <w:r>
              <w:t>float</w:t>
            </w:r>
          </w:p>
        </w:tc>
        <w:tc>
          <w:tcPr>
            <w:tcW w:w="2375" w:type="dxa"/>
          </w:tcPr>
          <w:p w14:paraId="203B8F65" w14:textId="4AC3B937" w:rsidR="007C0B18" w:rsidRPr="009C263D" w:rsidRDefault="007C0B18" w:rsidP="005C568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Время до уничтожения.</w:t>
            </w:r>
          </w:p>
        </w:tc>
      </w:tr>
      <w:tr w:rsidR="007C0B18" w:rsidRPr="009C263D" w14:paraId="64C8FCDF" w14:textId="77777777" w:rsidTr="005C5689">
        <w:tc>
          <w:tcPr>
            <w:tcW w:w="9571" w:type="dxa"/>
            <w:gridSpan w:val="8"/>
          </w:tcPr>
          <w:p w14:paraId="2E96A873" w14:textId="77777777" w:rsidR="007C0B18" w:rsidRPr="009C263D" w:rsidRDefault="007C0B18" w:rsidP="005C5689">
            <w:pPr>
              <w:pStyle w:val="af6"/>
            </w:pPr>
            <w:r>
              <w:rPr>
                <w:lang w:val="ru-RU"/>
              </w:rPr>
              <w:t>Методы</w:t>
            </w:r>
          </w:p>
        </w:tc>
      </w:tr>
      <w:tr w:rsidR="007C0B18" w:rsidRPr="009C263D" w14:paraId="1C31492E" w14:textId="77777777" w:rsidTr="005C5689">
        <w:tc>
          <w:tcPr>
            <w:tcW w:w="2044" w:type="dxa"/>
          </w:tcPr>
          <w:p w14:paraId="0D99E097" w14:textId="77777777" w:rsidR="007C0B18" w:rsidRPr="009C263D" w:rsidRDefault="007C0B18" w:rsidP="005C5689">
            <w:pPr>
              <w:pStyle w:val="af6"/>
            </w:pPr>
            <w:r>
              <w:rPr>
                <w:lang w:val="ru-RU"/>
              </w:rPr>
              <w:t>Имя</w:t>
            </w:r>
          </w:p>
        </w:tc>
        <w:tc>
          <w:tcPr>
            <w:tcW w:w="1746" w:type="dxa"/>
            <w:gridSpan w:val="2"/>
          </w:tcPr>
          <w:p w14:paraId="6349B1B5" w14:textId="77777777" w:rsidR="007C0B18" w:rsidRPr="009C263D" w:rsidRDefault="007C0B18" w:rsidP="005C5689">
            <w:pPr>
              <w:pStyle w:val="af6"/>
            </w:pPr>
            <w:r>
              <w:rPr>
                <w:lang w:val="ru-RU"/>
              </w:rPr>
              <w:t>Модификатор</w:t>
            </w:r>
            <w:r w:rsidRPr="009C263D">
              <w:t xml:space="preserve"> </w:t>
            </w:r>
            <w:r>
              <w:rPr>
                <w:lang w:val="ru-RU"/>
              </w:rPr>
              <w:t>доступа</w:t>
            </w:r>
          </w:p>
        </w:tc>
        <w:tc>
          <w:tcPr>
            <w:tcW w:w="1093" w:type="dxa"/>
            <w:gridSpan w:val="2"/>
          </w:tcPr>
          <w:p w14:paraId="1D335714" w14:textId="77777777" w:rsidR="007C0B18" w:rsidRPr="009C263D" w:rsidRDefault="007C0B18" w:rsidP="005C5689">
            <w:pPr>
              <w:pStyle w:val="af6"/>
            </w:pPr>
            <w:r>
              <w:rPr>
                <w:lang w:val="ru-RU"/>
              </w:rPr>
              <w:t>Тип</w:t>
            </w:r>
          </w:p>
        </w:tc>
        <w:tc>
          <w:tcPr>
            <w:tcW w:w="2029" w:type="dxa"/>
          </w:tcPr>
          <w:p w14:paraId="55A06A70" w14:textId="77777777" w:rsidR="007C0B18" w:rsidRPr="009C263D" w:rsidRDefault="007C0B18" w:rsidP="005C5689">
            <w:pPr>
              <w:pStyle w:val="af6"/>
            </w:pPr>
            <w:r>
              <w:rPr>
                <w:lang w:val="ru-RU"/>
              </w:rPr>
              <w:t>Аргументы</w:t>
            </w:r>
          </w:p>
        </w:tc>
        <w:tc>
          <w:tcPr>
            <w:tcW w:w="2659" w:type="dxa"/>
            <w:gridSpan w:val="2"/>
          </w:tcPr>
          <w:p w14:paraId="0620322B" w14:textId="77777777" w:rsidR="007C0B18" w:rsidRPr="009C263D" w:rsidRDefault="007C0B18" w:rsidP="005C5689">
            <w:pPr>
              <w:pStyle w:val="af6"/>
            </w:pPr>
            <w:r>
              <w:rPr>
                <w:lang w:val="ru-RU"/>
              </w:rPr>
              <w:t>Назначение</w:t>
            </w:r>
          </w:p>
        </w:tc>
      </w:tr>
      <w:tr w:rsidR="007C0B18" w:rsidRPr="007C0B18" w14:paraId="057DC57D" w14:textId="77777777" w:rsidTr="005C5689">
        <w:tc>
          <w:tcPr>
            <w:tcW w:w="2044" w:type="dxa"/>
          </w:tcPr>
          <w:p w14:paraId="29D12DF9" w14:textId="77777777" w:rsidR="007C0B18" w:rsidRPr="009C263D" w:rsidRDefault="007C0B18" w:rsidP="005C5689">
            <w:pPr>
              <w:pStyle w:val="af6"/>
            </w:pPr>
            <w:r>
              <w:t>Start</w:t>
            </w:r>
          </w:p>
        </w:tc>
        <w:tc>
          <w:tcPr>
            <w:tcW w:w="1746" w:type="dxa"/>
            <w:gridSpan w:val="2"/>
          </w:tcPr>
          <w:p w14:paraId="58DD6F24" w14:textId="77777777" w:rsidR="007C0B18" w:rsidRDefault="007C0B18" w:rsidP="005C5689">
            <w:pPr>
              <w:pStyle w:val="af6"/>
            </w:pPr>
            <w:r>
              <w:t>private</w:t>
            </w:r>
          </w:p>
        </w:tc>
        <w:tc>
          <w:tcPr>
            <w:tcW w:w="1093" w:type="dxa"/>
            <w:gridSpan w:val="2"/>
          </w:tcPr>
          <w:p w14:paraId="41FD8F12" w14:textId="77777777" w:rsidR="007C0B18" w:rsidRDefault="007C0B18" w:rsidP="005C5689">
            <w:pPr>
              <w:pStyle w:val="af6"/>
            </w:pPr>
            <w:r>
              <w:t>void</w:t>
            </w:r>
          </w:p>
        </w:tc>
        <w:tc>
          <w:tcPr>
            <w:tcW w:w="2029" w:type="dxa"/>
          </w:tcPr>
          <w:p w14:paraId="37667AF5" w14:textId="77777777" w:rsidR="007C0B18" w:rsidRPr="00C02019" w:rsidRDefault="007C0B18" w:rsidP="005C5689">
            <w:pPr>
              <w:pStyle w:val="af6"/>
            </w:pPr>
            <w:r>
              <w:t>-</w:t>
            </w:r>
          </w:p>
        </w:tc>
        <w:tc>
          <w:tcPr>
            <w:tcW w:w="2659" w:type="dxa"/>
            <w:gridSpan w:val="2"/>
          </w:tcPr>
          <w:p w14:paraId="7187E58A" w14:textId="5857B339" w:rsidR="007C0B18" w:rsidRPr="007C0B18" w:rsidRDefault="007C0B18" w:rsidP="005C5689">
            <w:pPr>
              <w:pStyle w:val="af6"/>
            </w:pPr>
            <w:r>
              <w:rPr>
                <w:lang w:val="ru-RU"/>
              </w:rPr>
              <w:t>Вызов</w:t>
            </w:r>
            <w:r w:rsidRPr="007C0B18">
              <w:t xml:space="preserve"> </w:t>
            </w:r>
            <w:r>
              <w:rPr>
                <w:lang w:val="ru-RU"/>
              </w:rPr>
              <w:t>функции</w:t>
            </w:r>
            <w:r w:rsidRPr="007C0B18">
              <w:t xml:space="preserve"> </w:t>
            </w:r>
            <w:proofErr w:type="spellStart"/>
            <w:r>
              <w:t>DestroyAmmo</w:t>
            </w:r>
            <w:proofErr w:type="spellEnd"/>
            <w:r>
              <w:t xml:space="preserve"> </w:t>
            </w:r>
            <w:r>
              <w:rPr>
                <w:lang w:val="ru-RU"/>
              </w:rPr>
              <w:t>через</w:t>
            </w:r>
            <w:r w:rsidRPr="007C0B18">
              <w:t xml:space="preserve"> </w:t>
            </w:r>
            <w:proofErr w:type="spellStart"/>
            <w:r>
              <w:t>delayTime</w:t>
            </w:r>
            <w:proofErr w:type="spellEnd"/>
            <w:r>
              <w:t>.</w:t>
            </w:r>
          </w:p>
        </w:tc>
      </w:tr>
      <w:tr w:rsidR="007C0B18" w:rsidRPr="00E81752" w14:paraId="3C17483F" w14:textId="77777777" w:rsidTr="005C5689">
        <w:tc>
          <w:tcPr>
            <w:tcW w:w="2044" w:type="dxa"/>
          </w:tcPr>
          <w:p w14:paraId="450E04AE" w14:textId="77777777" w:rsidR="007C0B18" w:rsidRPr="009C263D" w:rsidRDefault="007C0B18" w:rsidP="005C5689">
            <w:pPr>
              <w:pStyle w:val="af6"/>
            </w:pPr>
            <w:r>
              <w:t>Update</w:t>
            </w:r>
          </w:p>
        </w:tc>
        <w:tc>
          <w:tcPr>
            <w:tcW w:w="1746" w:type="dxa"/>
            <w:gridSpan w:val="2"/>
          </w:tcPr>
          <w:p w14:paraId="45D670DC" w14:textId="77777777" w:rsidR="007C0B18" w:rsidRPr="009C263D" w:rsidRDefault="007C0B18" w:rsidP="005C5689">
            <w:pPr>
              <w:pStyle w:val="af6"/>
            </w:pPr>
            <w:r>
              <w:t>private</w:t>
            </w:r>
          </w:p>
        </w:tc>
        <w:tc>
          <w:tcPr>
            <w:tcW w:w="1093" w:type="dxa"/>
            <w:gridSpan w:val="2"/>
          </w:tcPr>
          <w:p w14:paraId="4EB4861B" w14:textId="77777777" w:rsidR="007C0B18" w:rsidRPr="009C263D" w:rsidRDefault="007C0B18" w:rsidP="005C5689">
            <w:pPr>
              <w:pStyle w:val="af6"/>
            </w:pPr>
            <w:r>
              <w:t>void</w:t>
            </w:r>
          </w:p>
        </w:tc>
        <w:tc>
          <w:tcPr>
            <w:tcW w:w="2029" w:type="dxa"/>
          </w:tcPr>
          <w:p w14:paraId="7E89A002" w14:textId="77777777" w:rsidR="007C0B18" w:rsidRPr="00E81752" w:rsidRDefault="007C0B18" w:rsidP="005C5689">
            <w:pPr>
              <w:pStyle w:val="af6"/>
            </w:pPr>
            <w:r>
              <w:t>-</w:t>
            </w:r>
          </w:p>
        </w:tc>
        <w:tc>
          <w:tcPr>
            <w:tcW w:w="2659" w:type="dxa"/>
            <w:gridSpan w:val="2"/>
          </w:tcPr>
          <w:p w14:paraId="00CC63A4" w14:textId="18F31771" w:rsidR="007C0B18" w:rsidRPr="00E81752" w:rsidRDefault="007C0B18" w:rsidP="005C5689">
            <w:pPr>
              <w:pStyle w:val="af6"/>
            </w:pPr>
            <w:r>
              <w:rPr>
                <w:lang w:val="ru-RU"/>
              </w:rPr>
              <w:t>Движение снаряда.</w:t>
            </w:r>
          </w:p>
        </w:tc>
      </w:tr>
      <w:tr w:rsidR="007C0B18" w14:paraId="2AF04414" w14:textId="77777777" w:rsidTr="005C5689">
        <w:tc>
          <w:tcPr>
            <w:tcW w:w="2044" w:type="dxa"/>
          </w:tcPr>
          <w:p w14:paraId="643B5F2B" w14:textId="192E39C2" w:rsidR="007C0B18" w:rsidRPr="007C0B18" w:rsidRDefault="007C0B18" w:rsidP="005C5689">
            <w:pPr>
              <w:pStyle w:val="af6"/>
            </w:pPr>
            <w:proofErr w:type="spellStart"/>
            <w:r>
              <w:t>DestroyAmmo</w:t>
            </w:r>
            <w:proofErr w:type="spellEnd"/>
          </w:p>
        </w:tc>
        <w:tc>
          <w:tcPr>
            <w:tcW w:w="1746" w:type="dxa"/>
            <w:gridSpan w:val="2"/>
          </w:tcPr>
          <w:p w14:paraId="54BEE876" w14:textId="77777777" w:rsidR="007C0B18" w:rsidRPr="009C263D" w:rsidRDefault="007C0B18" w:rsidP="005C5689">
            <w:pPr>
              <w:pStyle w:val="af6"/>
            </w:pPr>
            <w:r>
              <w:t>private</w:t>
            </w:r>
          </w:p>
        </w:tc>
        <w:tc>
          <w:tcPr>
            <w:tcW w:w="1093" w:type="dxa"/>
            <w:gridSpan w:val="2"/>
          </w:tcPr>
          <w:p w14:paraId="3AE8C9AA" w14:textId="77777777" w:rsidR="007C0B18" w:rsidRDefault="007C0B18" w:rsidP="005C5689">
            <w:pPr>
              <w:pStyle w:val="af6"/>
            </w:pPr>
            <w:r>
              <w:t>void</w:t>
            </w:r>
          </w:p>
        </w:tc>
        <w:tc>
          <w:tcPr>
            <w:tcW w:w="2029" w:type="dxa"/>
          </w:tcPr>
          <w:p w14:paraId="0F8D4D96" w14:textId="77777777" w:rsidR="007C0B18" w:rsidRDefault="007C0B18" w:rsidP="005C5689">
            <w:pPr>
              <w:pStyle w:val="af6"/>
            </w:pPr>
            <w:r>
              <w:t>-</w:t>
            </w:r>
          </w:p>
        </w:tc>
        <w:tc>
          <w:tcPr>
            <w:tcW w:w="2659" w:type="dxa"/>
            <w:gridSpan w:val="2"/>
          </w:tcPr>
          <w:p w14:paraId="3AE62A44" w14:textId="303EC8F2" w:rsidR="007C0B18" w:rsidRDefault="007C0B18" w:rsidP="005C568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Уничтожение объекта </w:t>
            </w:r>
            <w:proofErr w:type="spellStart"/>
            <w:r>
              <w:rPr>
                <w:lang w:val="ru-RU"/>
              </w:rPr>
              <w:t>чнаряда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7C0B18" w14:paraId="1E61ADFD" w14:textId="77777777" w:rsidTr="005C5689">
        <w:tc>
          <w:tcPr>
            <w:tcW w:w="2044" w:type="dxa"/>
          </w:tcPr>
          <w:p w14:paraId="0F84B9CA" w14:textId="798E5D60" w:rsidR="007C0B18" w:rsidRPr="007C0B18" w:rsidRDefault="007C0B18" w:rsidP="005C5689">
            <w:pPr>
              <w:pStyle w:val="af6"/>
            </w:pPr>
            <w:r>
              <w:t>OnTriggerEnter2D</w:t>
            </w:r>
          </w:p>
        </w:tc>
        <w:tc>
          <w:tcPr>
            <w:tcW w:w="1746" w:type="dxa"/>
            <w:gridSpan w:val="2"/>
          </w:tcPr>
          <w:p w14:paraId="71D8417D" w14:textId="65A1366A" w:rsidR="007C0B18" w:rsidRDefault="007C0B18" w:rsidP="005C5689">
            <w:pPr>
              <w:pStyle w:val="af6"/>
            </w:pPr>
            <w:r>
              <w:t>private</w:t>
            </w:r>
          </w:p>
        </w:tc>
        <w:tc>
          <w:tcPr>
            <w:tcW w:w="1093" w:type="dxa"/>
            <w:gridSpan w:val="2"/>
          </w:tcPr>
          <w:p w14:paraId="105540B7" w14:textId="74B17B2A" w:rsidR="007C0B18" w:rsidRDefault="007C0B18" w:rsidP="005C5689">
            <w:pPr>
              <w:pStyle w:val="af6"/>
            </w:pPr>
            <w:r>
              <w:t>void</w:t>
            </w:r>
          </w:p>
        </w:tc>
        <w:tc>
          <w:tcPr>
            <w:tcW w:w="2029" w:type="dxa"/>
          </w:tcPr>
          <w:p w14:paraId="31A059F7" w14:textId="67495BFA" w:rsidR="007C0B18" w:rsidRDefault="007C0B18" w:rsidP="005C5689">
            <w:pPr>
              <w:pStyle w:val="af6"/>
            </w:pPr>
            <w:r>
              <w:t>Collider2D col</w:t>
            </w:r>
          </w:p>
        </w:tc>
        <w:tc>
          <w:tcPr>
            <w:tcW w:w="2659" w:type="dxa"/>
            <w:gridSpan w:val="2"/>
          </w:tcPr>
          <w:p w14:paraId="6FA81605" w14:textId="1C4DCE76" w:rsidR="007C0B18" w:rsidRDefault="007C0B18" w:rsidP="005C568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Обработка взаимодействия снаряда с игроком.</w:t>
            </w:r>
          </w:p>
        </w:tc>
      </w:tr>
    </w:tbl>
    <w:p w14:paraId="09619814" w14:textId="0013F2D6" w:rsidR="000279CE" w:rsidRPr="000279CE" w:rsidRDefault="000279CE" w:rsidP="000279CE">
      <w:pPr>
        <w:pStyle w:val="af5"/>
      </w:pPr>
      <w:r>
        <w:t>Описание полей методов и свой</w:t>
      </w:r>
      <w:proofErr w:type="gramStart"/>
      <w:r>
        <w:t>ств кл</w:t>
      </w:r>
      <w:proofErr w:type="gramEnd"/>
      <w:r>
        <w:t>асса</w:t>
      </w:r>
      <w:r w:rsidRPr="000279CE">
        <w:t xml:space="preserve"> </w:t>
      </w:r>
      <w:proofErr w:type="spellStart"/>
      <w:r>
        <w:rPr>
          <w:lang w:val="en-US"/>
        </w:rPr>
        <w:t>HealthBonus</w:t>
      </w:r>
      <w:proofErr w:type="spellEnd"/>
      <w:r w:rsidRPr="00385283">
        <w:t>.</w:t>
      </w:r>
      <w:proofErr w:type="spellStart"/>
      <w:r>
        <w:rPr>
          <w:lang w:val="en-US"/>
        </w:rPr>
        <w:t>cs</w:t>
      </w:r>
      <w:proofErr w:type="spellEnd"/>
      <w:r w:rsidRPr="00385283">
        <w:t>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044"/>
        <w:gridCol w:w="829"/>
        <w:gridCol w:w="917"/>
        <w:gridCol w:w="996"/>
        <w:gridCol w:w="97"/>
        <w:gridCol w:w="2029"/>
        <w:gridCol w:w="284"/>
        <w:gridCol w:w="2375"/>
      </w:tblGrid>
      <w:tr w:rsidR="000279CE" w:rsidRPr="00BA567A" w14:paraId="04B8062B" w14:textId="77777777" w:rsidTr="005C5689">
        <w:tc>
          <w:tcPr>
            <w:tcW w:w="9571" w:type="dxa"/>
            <w:gridSpan w:val="8"/>
          </w:tcPr>
          <w:p w14:paraId="0BB6F3EA" w14:textId="77777777" w:rsidR="000279CE" w:rsidRPr="00BA567A" w:rsidRDefault="000279CE" w:rsidP="005C5689">
            <w:pPr>
              <w:pStyle w:val="af6"/>
            </w:pPr>
            <w:r w:rsidRPr="00BA567A">
              <w:t>Поля</w:t>
            </w:r>
          </w:p>
        </w:tc>
      </w:tr>
      <w:tr w:rsidR="000279CE" w:rsidRPr="00BA567A" w14:paraId="1A191872" w14:textId="77777777" w:rsidTr="005C5689">
        <w:tc>
          <w:tcPr>
            <w:tcW w:w="2873" w:type="dxa"/>
            <w:gridSpan w:val="2"/>
          </w:tcPr>
          <w:p w14:paraId="22D14EE7" w14:textId="77777777" w:rsidR="000279CE" w:rsidRPr="00BA567A" w:rsidRDefault="000279CE" w:rsidP="005C5689">
            <w:pPr>
              <w:pStyle w:val="af6"/>
            </w:pPr>
            <w:r w:rsidRPr="00BA567A">
              <w:t>Имя</w:t>
            </w:r>
          </w:p>
        </w:tc>
        <w:tc>
          <w:tcPr>
            <w:tcW w:w="1913" w:type="dxa"/>
            <w:gridSpan w:val="2"/>
          </w:tcPr>
          <w:p w14:paraId="52CCBEFF" w14:textId="77777777" w:rsidR="000279CE" w:rsidRPr="00BA567A" w:rsidRDefault="000279CE" w:rsidP="005C5689">
            <w:pPr>
              <w:pStyle w:val="af6"/>
            </w:pPr>
            <w:r w:rsidRPr="00BA567A">
              <w:t>Модификатор доступа</w:t>
            </w:r>
          </w:p>
        </w:tc>
        <w:tc>
          <w:tcPr>
            <w:tcW w:w="2410" w:type="dxa"/>
            <w:gridSpan w:val="3"/>
          </w:tcPr>
          <w:p w14:paraId="13C816A1" w14:textId="77777777" w:rsidR="000279CE" w:rsidRPr="00BA567A" w:rsidRDefault="000279CE" w:rsidP="005C5689">
            <w:pPr>
              <w:pStyle w:val="af6"/>
            </w:pPr>
            <w:r w:rsidRPr="00BA567A">
              <w:t>Тип</w:t>
            </w:r>
          </w:p>
        </w:tc>
        <w:tc>
          <w:tcPr>
            <w:tcW w:w="2375" w:type="dxa"/>
          </w:tcPr>
          <w:p w14:paraId="7E18D7BB" w14:textId="77777777" w:rsidR="000279CE" w:rsidRPr="00BA567A" w:rsidRDefault="000279CE" w:rsidP="005C5689">
            <w:pPr>
              <w:pStyle w:val="af6"/>
            </w:pPr>
            <w:r w:rsidRPr="00BA567A">
              <w:t>Назначение</w:t>
            </w:r>
          </w:p>
        </w:tc>
      </w:tr>
      <w:tr w:rsidR="000279CE" w:rsidRPr="009C263D" w14:paraId="1C09DCA2" w14:textId="77777777" w:rsidTr="005C5689">
        <w:tc>
          <w:tcPr>
            <w:tcW w:w="2873" w:type="dxa"/>
            <w:gridSpan w:val="2"/>
          </w:tcPr>
          <w:p w14:paraId="4FCB9C76" w14:textId="1EDD20CA" w:rsidR="000279CE" w:rsidRPr="00E81752" w:rsidRDefault="000279CE" w:rsidP="005C5689">
            <w:pPr>
              <w:pStyle w:val="af6"/>
            </w:pPr>
            <w:proofErr w:type="spellStart"/>
            <w:r>
              <w:t>player_hp</w:t>
            </w:r>
            <w:proofErr w:type="spellEnd"/>
          </w:p>
        </w:tc>
        <w:tc>
          <w:tcPr>
            <w:tcW w:w="1913" w:type="dxa"/>
            <w:gridSpan w:val="2"/>
          </w:tcPr>
          <w:p w14:paraId="513E4CE8" w14:textId="38BAEBDE" w:rsidR="000279CE" w:rsidRPr="00BA567A" w:rsidRDefault="000279CE" w:rsidP="005C5689">
            <w:pPr>
              <w:pStyle w:val="af6"/>
            </w:pPr>
            <w:r>
              <w:t>private</w:t>
            </w:r>
          </w:p>
        </w:tc>
        <w:tc>
          <w:tcPr>
            <w:tcW w:w="2410" w:type="dxa"/>
            <w:gridSpan w:val="3"/>
          </w:tcPr>
          <w:p w14:paraId="5E194BA7" w14:textId="0AB0166E" w:rsidR="000279CE" w:rsidRPr="00BA567A" w:rsidRDefault="000279CE" w:rsidP="005C5689">
            <w:pPr>
              <w:pStyle w:val="af6"/>
            </w:pPr>
            <w:proofErr w:type="spellStart"/>
            <w:r>
              <w:t>HealthSystem</w:t>
            </w:r>
            <w:proofErr w:type="spellEnd"/>
          </w:p>
        </w:tc>
        <w:tc>
          <w:tcPr>
            <w:tcW w:w="2375" w:type="dxa"/>
          </w:tcPr>
          <w:p w14:paraId="0B782AAD" w14:textId="2858948B" w:rsidR="000279CE" w:rsidRPr="000279CE" w:rsidRDefault="000279CE" w:rsidP="005C568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Жизни игрока.</w:t>
            </w:r>
          </w:p>
        </w:tc>
      </w:tr>
      <w:tr w:rsidR="000279CE" w:rsidRPr="009C263D" w14:paraId="5F700522" w14:textId="77777777" w:rsidTr="005C5689">
        <w:tc>
          <w:tcPr>
            <w:tcW w:w="9571" w:type="dxa"/>
            <w:gridSpan w:val="8"/>
          </w:tcPr>
          <w:p w14:paraId="1FA3869D" w14:textId="77777777" w:rsidR="000279CE" w:rsidRPr="009C263D" w:rsidRDefault="000279CE" w:rsidP="005C5689">
            <w:pPr>
              <w:pStyle w:val="af6"/>
            </w:pPr>
            <w:r>
              <w:rPr>
                <w:lang w:val="ru-RU"/>
              </w:rPr>
              <w:t>Методы</w:t>
            </w:r>
          </w:p>
        </w:tc>
      </w:tr>
      <w:tr w:rsidR="000279CE" w:rsidRPr="009C263D" w14:paraId="203DBBD3" w14:textId="77777777" w:rsidTr="005C5689">
        <w:tc>
          <w:tcPr>
            <w:tcW w:w="2044" w:type="dxa"/>
          </w:tcPr>
          <w:p w14:paraId="6781C9DB" w14:textId="77777777" w:rsidR="000279CE" w:rsidRPr="009C263D" w:rsidRDefault="000279CE" w:rsidP="005C5689">
            <w:pPr>
              <w:pStyle w:val="af6"/>
            </w:pPr>
            <w:r>
              <w:rPr>
                <w:lang w:val="ru-RU"/>
              </w:rPr>
              <w:t>Имя</w:t>
            </w:r>
          </w:p>
        </w:tc>
        <w:tc>
          <w:tcPr>
            <w:tcW w:w="1746" w:type="dxa"/>
            <w:gridSpan w:val="2"/>
          </w:tcPr>
          <w:p w14:paraId="7929D4F6" w14:textId="77777777" w:rsidR="000279CE" w:rsidRPr="009C263D" w:rsidRDefault="000279CE" w:rsidP="005C5689">
            <w:pPr>
              <w:pStyle w:val="af6"/>
            </w:pPr>
            <w:r>
              <w:rPr>
                <w:lang w:val="ru-RU"/>
              </w:rPr>
              <w:t>Модификатор</w:t>
            </w:r>
            <w:r w:rsidRPr="009C263D">
              <w:t xml:space="preserve"> </w:t>
            </w:r>
            <w:r>
              <w:rPr>
                <w:lang w:val="ru-RU"/>
              </w:rPr>
              <w:t>доступа</w:t>
            </w:r>
          </w:p>
        </w:tc>
        <w:tc>
          <w:tcPr>
            <w:tcW w:w="1093" w:type="dxa"/>
            <w:gridSpan w:val="2"/>
          </w:tcPr>
          <w:p w14:paraId="54DBCB9D" w14:textId="77777777" w:rsidR="000279CE" w:rsidRPr="009C263D" w:rsidRDefault="000279CE" w:rsidP="005C5689">
            <w:pPr>
              <w:pStyle w:val="af6"/>
            </w:pPr>
            <w:r>
              <w:rPr>
                <w:lang w:val="ru-RU"/>
              </w:rPr>
              <w:t>Тип</w:t>
            </w:r>
          </w:p>
        </w:tc>
        <w:tc>
          <w:tcPr>
            <w:tcW w:w="2029" w:type="dxa"/>
          </w:tcPr>
          <w:p w14:paraId="0F1F35C2" w14:textId="77777777" w:rsidR="000279CE" w:rsidRPr="009C263D" w:rsidRDefault="000279CE" w:rsidP="005C5689">
            <w:pPr>
              <w:pStyle w:val="af6"/>
            </w:pPr>
            <w:r>
              <w:rPr>
                <w:lang w:val="ru-RU"/>
              </w:rPr>
              <w:t>Аргументы</w:t>
            </w:r>
          </w:p>
        </w:tc>
        <w:tc>
          <w:tcPr>
            <w:tcW w:w="2659" w:type="dxa"/>
            <w:gridSpan w:val="2"/>
          </w:tcPr>
          <w:p w14:paraId="3B5E0049" w14:textId="77777777" w:rsidR="000279CE" w:rsidRPr="009C263D" w:rsidRDefault="000279CE" w:rsidP="005C5689">
            <w:pPr>
              <w:pStyle w:val="af6"/>
            </w:pPr>
            <w:r>
              <w:rPr>
                <w:lang w:val="ru-RU"/>
              </w:rPr>
              <w:t>Назначение</w:t>
            </w:r>
          </w:p>
        </w:tc>
      </w:tr>
      <w:tr w:rsidR="000279CE" w:rsidRPr="000279CE" w14:paraId="23EBA75C" w14:textId="77777777" w:rsidTr="005C5689">
        <w:tc>
          <w:tcPr>
            <w:tcW w:w="2044" w:type="dxa"/>
          </w:tcPr>
          <w:p w14:paraId="7B5B562E" w14:textId="77777777" w:rsidR="000279CE" w:rsidRPr="009C263D" w:rsidRDefault="000279CE" w:rsidP="005C5689">
            <w:pPr>
              <w:pStyle w:val="af6"/>
            </w:pPr>
            <w:r>
              <w:t>Start</w:t>
            </w:r>
          </w:p>
        </w:tc>
        <w:tc>
          <w:tcPr>
            <w:tcW w:w="1746" w:type="dxa"/>
            <w:gridSpan w:val="2"/>
          </w:tcPr>
          <w:p w14:paraId="7A061C51" w14:textId="77777777" w:rsidR="000279CE" w:rsidRDefault="000279CE" w:rsidP="005C5689">
            <w:pPr>
              <w:pStyle w:val="af6"/>
            </w:pPr>
            <w:r>
              <w:t>private</w:t>
            </w:r>
          </w:p>
        </w:tc>
        <w:tc>
          <w:tcPr>
            <w:tcW w:w="1093" w:type="dxa"/>
            <w:gridSpan w:val="2"/>
          </w:tcPr>
          <w:p w14:paraId="57794822" w14:textId="77777777" w:rsidR="000279CE" w:rsidRDefault="000279CE" w:rsidP="005C5689">
            <w:pPr>
              <w:pStyle w:val="af6"/>
            </w:pPr>
            <w:r>
              <w:t>void</w:t>
            </w:r>
          </w:p>
        </w:tc>
        <w:tc>
          <w:tcPr>
            <w:tcW w:w="2029" w:type="dxa"/>
          </w:tcPr>
          <w:p w14:paraId="62D1322A" w14:textId="77777777" w:rsidR="000279CE" w:rsidRPr="00C02019" w:rsidRDefault="000279CE" w:rsidP="005C5689">
            <w:pPr>
              <w:pStyle w:val="af6"/>
            </w:pPr>
            <w:r>
              <w:t>-</w:t>
            </w:r>
          </w:p>
        </w:tc>
        <w:tc>
          <w:tcPr>
            <w:tcW w:w="2659" w:type="dxa"/>
            <w:gridSpan w:val="2"/>
          </w:tcPr>
          <w:p w14:paraId="0E7E7217" w14:textId="48663572" w:rsidR="000279CE" w:rsidRPr="000279CE" w:rsidRDefault="000279CE" w:rsidP="005C568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Инициализация </w:t>
            </w:r>
            <w:proofErr w:type="spellStart"/>
            <w:r>
              <w:t>player_hp</w:t>
            </w:r>
            <w:proofErr w:type="spellEnd"/>
            <w:r>
              <w:t>.</w:t>
            </w:r>
          </w:p>
        </w:tc>
      </w:tr>
      <w:tr w:rsidR="000279CE" w14:paraId="1C781ED1" w14:textId="77777777" w:rsidTr="005C5689">
        <w:tc>
          <w:tcPr>
            <w:tcW w:w="2044" w:type="dxa"/>
          </w:tcPr>
          <w:p w14:paraId="19DCF368" w14:textId="77777777" w:rsidR="000279CE" w:rsidRPr="007C0B18" w:rsidRDefault="000279CE" w:rsidP="005C5689">
            <w:pPr>
              <w:pStyle w:val="af6"/>
            </w:pPr>
            <w:r>
              <w:t>OnTriggerEnter2D</w:t>
            </w:r>
          </w:p>
        </w:tc>
        <w:tc>
          <w:tcPr>
            <w:tcW w:w="1746" w:type="dxa"/>
            <w:gridSpan w:val="2"/>
          </w:tcPr>
          <w:p w14:paraId="4C72895D" w14:textId="77777777" w:rsidR="000279CE" w:rsidRDefault="000279CE" w:rsidP="005C5689">
            <w:pPr>
              <w:pStyle w:val="af6"/>
            </w:pPr>
            <w:r>
              <w:t>private</w:t>
            </w:r>
          </w:p>
        </w:tc>
        <w:tc>
          <w:tcPr>
            <w:tcW w:w="1093" w:type="dxa"/>
            <w:gridSpan w:val="2"/>
          </w:tcPr>
          <w:p w14:paraId="610C9D0C" w14:textId="77777777" w:rsidR="000279CE" w:rsidRDefault="000279CE" w:rsidP="005C5689">
            <w:pPr>
              <w:pStyle w:val="af6"/>
            </w:pPr>
            <w:r>
              <w:t>void</w:t>
            </w:r>
          </w:p>
        </w:tc>
        <w:tc>
          <w:tcPr>
            <w:tcW w:w="2029" w:type="dxa"/>
          </w:tcPr>
          <w:p w14:paraId="3BF1B8DD" w14:textId="77777777" w:rsidR="000279CE" w:rsidRDefault="000279CE" w:rsidP="005C5689">
            <w:pPr>
              <w:pStyle w:val="af6"/>
            </w:pPr>
            <w:r>
              <w:t>Collider2D col</w:t>
            </w:r>
          </w:p>
        </w:tc>
        <w:tc>
          <w:tcPr>
            <w:tcW w:w="2659" w:type="dxa"/>
            <w:gridSpan w:val="2"/>
          </w:tcPr>
          <w:p w14:paraId="434DD884" w14:textId="2776F4C9" w:rsidR="000279CE" w:rsidRDefault="000279CE" w:rsidP="000279C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Обработка взаимодействия</w:t>
            </w:r>
            <w:r w:rsidRPr="000279CE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онуса</w:t>
            </w:r>
            <w:r w:rsidRPr="000279C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 игроком.</w:t>
            </w:r>
          </w:p>
        </w:tc>
      </w:tr>
    </w:tbl>
    <w:p w14:paraId="74134202" w14:textId="77777777" w:rsidR="000279CE" w:rsidRDefault="000279CE" w:rsidP="000279CE">
      <w:pPr>
        <w:pStyle w:val="af5"/>
      </w:pPr>
    </w:p>
    <w:p w14:paraId="21D82CC8" w14:textId="77777777" w:rsidR="000279CE" w:rsidRDefault="000279CE" w:rsidP="000279CE">
      <w:pPr>
        <w:pStyle w:val="af5"/>
      </w:pPr>
    </w:p>
    <w:p w14:paraId="7D3AB76A" w14:textId="77777777" w:rsidR="000279CE" w:rsidRDefault="000279CE" w:rsidP="000279CE">
      <w:pPr>
        <w:pStyle w:val="af5"/>
      </w:pPr>
    </w:p>
    <w:p w14:paraId="509B57A4" w14:textId="77777777" w:rsidR="000279CE" w:rsidRDefault="000279CE" w:rsidP="000279CE">
      <w:pPr>
        <w:pStyle w:val="af5"/>
      </w:pPr>
    </w:p>
    <w:p w14:paraId="727E0B69" w14:textId="77777777" w:rsidR="000279CE" w:rsidRDefault="000279CE" w:rsidP="000279CE">
      <w:pPr>
        <w:pStyle w:val="af5"/>
      </w:pPr>
    </w:p>
    <w:p w14:paraId="30216F46" w14:textId="47B46455" w:rsidR="000279CE" w:rsidRPr="000279CE" w:rsidRDefault="000279CE" w:rsidP="000279CE">
      <w:pPr>
        <w:pStyle w:val="af5"/>
      </w:pPr>
      <w:r>
        <w:lastRenderedPageBreak/>
        <w:t>Описание полей методов и свой</w:t>
      </w:r>
      <w:proofErr w:type="gramStart"/>
      <w:r>
        <w:t>ств кл</w:t>
      </w:r>
      <w:proofErr w:type="gramEnd"/>
      <w:r>
        <w:t>асса</w:t>
      </w:r>
      <w:r w:rsidRPr="000279CE">
        <w:t xml:space="preserve"> </w:t>
      </w:r>
      <w:proofErr w:type="spellStart"/>
      <w:r>
        <w:rPr>
          <w:lang w:val="en-US"/>
        </w:rPr>
        <w:t>HelthImproving</w:t>
      </w:r>
      <w:proofErr w:type="spellEnd"/>
      <w:r w:rsidRPr="00385283">
        <w:t>.</w:t>
      </w:r>
      <w:proofErr w:type="spellStart"/>
      <w:r>
        <w:rPr>
          <w:lang w:val="en-US"/>
        </w:rPr>
        <w:t>cs</w:t>
      </w:r>
      <w:proofErr w:type="spellEnd"/>
      <w:r w:rsidRPr="00385283">
        <w:t>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044"/>
        <w:gridCol w:w="829"/>
        <w:gridCol w:w="917"/>
        <w:gridCol w:w="996"/>
        <w:gridCol w:w="97"/>
        <w:gridCol w:w="2029"/>
        <w:gridCol w:w="284"/>
        <w:gridCol w:w="2375"/>
      </w:tblGrid>
      <w:tr w:rsidR="000279CE" w:rsidRPr="00BA567A" w14:paraId="1B7BD9CD" w14:textId="77777777" w:rsidTr="005C5689">
        <w:tc>
          <w:tcPr>
            <w:tcW w:w="9571" w:type="dxa"/>
            <w:gridSpan w:val="8"/>
          </w:tcPr>
          <w:p w14:paraId="5EE893D2" w14:textId="77777777" w:rsidR="000279CE" w:rsidRPr="00BA567A" w:rsidRDefault="000279CE" w:rsidP="005C5689">
            <w:pPr>
              <w:pStyle w:val="af6"/>
            </w:pPr>
            <w:r w:rsidRPr="00BA567A">
              <w:t>Поля</w:t>
            </w:r>
          </w:p>
        </w:tc>
      </w:tr>
      <w:tr w:rsidR="000279CE" w:rsidRPr="00BA567A" w14:paraId="1CB8F1A8" w14:textId="77777777" w:rsidTr="005C5689">
        <w:tc>
          <w:tcPr>
            <w:tcW w:w="2873" w:type="dxa"/>
            <w:gridSpan w:val="2"/>
          </w:tcPr>
          <w:p w14:paraId="795F4045" w14:textId="77777777" w:rsidR="000279CE" w:rsidRPr="00BA567A" w:rsidRDefault="000279CE" w:rsidP="005C5689">
            <w:pPr>
              <w:pStyle w:val="af6"/>
            </w:pPr>
            <w:r w:rsidRPr="00BA567A">
              <w:t>Имя</w:t>
            </w:r>
          </w:p>
        </w:tc>
        <w:tc>
          <w:tcPr>
            <w:tcW w:w="1913" w:type="dxa"/>
            <w:gridSpan w:val="2"/>
          </w:tcPr>
          <w:p w14:paraId="56319D1D" w14:textId="77777777" w:rsidR="000279CE" w:rsidRPr="00BA567A" w:rsidRDefault="000279CE" w:rsidP="005C5689">
            <w:pPr>
              <w:pStyle w:val="af6"/>
            </w:pPr>
            <w:r w:rsidRPr="00BA567A">
              <w:t>Модификатор доступа</w:t>
            </w:r>
          </w:p>
        </w:tc>
        <w:tc>
          <w:tcPr>
            <w:tcW w:w="2410" w:type="dxa"/>
            <w:gridSpan w:val="3"/>
          </w:tcPr>
          <w:p w14:paraId="486539BA" w14:textId="77777777" w:rsidR="000279CE" w:rsidRPr="00BA567A" w:rsidRDefault="000279CE" w:rsidP="005C5689">
            <w:pPr>
              <w:pStyle w:val="af6"/>
            </w:pPr>
            <w:r w:rsidRPr="00BA567A">
              <w:t>Тип</w:t>
            </w:r>
          </w:p>
        </w:tc>
        <w:tc>
          <w:tcPr>
            <w:tcW w:w="2375" w:type="dxa"/>
          </w:tcPr>
          <w:p w14:paraId="6E646664" w14:textId="77777777" w:rsidR="000279CE" w:rsidRPr="00BA567A" w:rsidRDefault="000279CE" w:rsidP="005C5689">
            <w:pPr>
              <w:pStyle w:val="af6"/>
            </w:pPr>
            <w:r w:rsidRPr="00BA567A">
              <w:t>Назначение</w:t>
            </w:r>
          </w:p>
        </w:tc>
      </w:tr>
      <w:tr w:rsidR="000279CE" w:rsidRPr="009C263D" w14:paraId="076588C3" w14:textId="77777777" w:rsidTr="005C5689">
        <w:tc>
          <w:tcPr>
            <w:tcW w:w="2873" w:type="dxa"/>
            <w:gridSpan w:val="2"/>
          </w:tcPr>
          <w:p w14:paraId="7E1B8016" w14:textId="69E921AD" w:rsidR="000279CE" w:rsidRPr="00E81752" w:rsidRDefault="000279CE" w:rsidP="005C5689">
            <w:pPr>
              <w:pStyle w:val="af6"/>
            </w:pPr>
            <w:r>
              <w:t>bars</w:t>
            </w:r>
          </w:p>
        </w:tc>
        <w:tc>
          <w:tcPr>
            <w:tcW w:w="1913" w:type="dxa"/>
            <w:gridSpan w:val="2"/>
          </w:tcPr>
          <w:p w14:paraId="000DC5D4" w14:textId="77777777" w:rsidR="000279CE" w:rsidRPr="00BA567A" w:rsidRDefault="000279CE" w:rsidP="005C5689">
            <w:pPr>
              <w:pStyle w:val="af6"/>
            </w:pPr>
            <w:r>
              <w:t>public</w:t>
            </w:r>
          </w:p>
        </w:tc>
        <w:tc>
          <w:tcPr>
            <w:tcW w:w="2410" w:type="dxa"/>
            <w:gridSpan w:val="3"/>
          </w:tcPr>
          <w:p w14:paraId="2B6B16FB" w14:textId="2FB399D7" w:rsidR="000279CE" w:rsidRPr="00BA567A" w:rsidRDefault="000279CE" w:rsidP="005C5689">
            <w:pPr>
              <w:pStyle w:val="af6"/>
            </w:pPr>
            <w:r>
              <w:t>Sprite[]</w:t>
            </w:r>
          </w:p>
        </w:tc>
        <w:tc>
          <w:tcPr>
            <w:tcW w:w="2375" w:type="dxa"/>
          </w:tcPr>
          <w:p w14:paraId="465D612B" w14:textId="22672CA9" w:rsidR="000279CE" w:rsidRPr="009C263D" w:rsidRDefault="000279CE" w:rsidP="005C568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Картинки с разной степенью заполнения полоски прокачки.</w:t>
            </w:r>
          </w:p>
        </w:tc>
      </w:tr>
      <w:tr w:rsidR="000279CE" w:rsidRPr="009C263D" w14:paraId="1E5EFDE0" w14:textId="77777777" w:rsidTr="005C5689">
        <w:tc>
          <w:tcPr>
            <w:tcW w:w="2873" w:type="dxa"/>
            <w:gridSpan w:val="2"/>
          </w:tcPr>
          <w:p w14:paraId="5D3C6805" w14:textId="220EF7C7" w:rsidR="000279CE" w:rsidRPr="000279CE" w:rsidRDefault="000279CE" w:rsidP="005C5689">
            <w:pPr>
              <w:pStyle w:val="af6"/>
            </w:pPr>
            <w:r>
              <w:t>costs</w:t>
            </w:r>
          </w:p>
        </w:tc>
        <w:tc>
          <w:tcPr>
            <w:tcW w:w="1913" w:type="dxa"/>
            <w:gridSpan w:val="2"/>
          </w:tcPr>
          <w:p w14:paraId="716F7715" w14:textId="5E474249" w:rsidR="000279CE" w:rsidRPr="009C263D" w:rsidRDefault="000279CE" w:rsidP="005C5689">
            <w:pPr>
              <w:pStyle w:val="af6"/>
            </w:pPr>
            <w:r>
              <w:t>private</w:t>
            </w:r>
          </w:p>
        </w:tc>
        <w:tc>
          <w:tcPr>
            <w:tcW w:w="2410" w:type="dxa"/>
            <w:gridSpan w:val="3"/>
          </w:tcPr>
          <w:p w14:paraId="5C3856B7" w14:textId="1A25D24F" w:rsidR="000279CE" w:rsidRDefault="000279CE" w:rsidP="005C5689">
            <w:pPr>
              <w:pStyle w:val="af6"/>
            </w:pPr>
            <w:proofErr w:type="spellStart"/>
            <w:r>
              <w:t>int</w:t>
            </w:r>
            <w:proofErr w:type="spellEnd"/>
            <w:r>
              <w:t>[]</w:t>
            </w:r>
          </w:p>
        </w:tc>
        <w:tc>
          <w:tcPr>
            <w:tcW w:w="2375" w:type="dxa"/>
          </w:tcPr>
          <w:p w14:paraId="78638E82" w14:textId="1669CE12" w:rsidR="000279CE" w:rsidRPr="009C263D" w:rsidRDefault="000279CE" w:rsidP="005C568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Цены на прокачку.</w:t>
            </w:r>
          </w:p>
        </w:tc>
      </w:tr>
      <w:tr w:rsidR="000279CE" w:rsidRPr="009C263D" w14:paraId="17A53C86" w14:textId="77777777" w:rsidTr="005C5689">
        <w:tc>
          <w:tcPr>
            <w:tcW w:w="9571" w:type="dxa"/>
            <w:gridSpan w:val="8"/>
          </w:tcPr>
          <w:p w14:paraId="3D3E3C8A" w14:textId="77777777" w:rsidR="000279CE" w:rsidRPr="009C263D" w:rsidRDefault="000279CE" w:rsidP="005C5689">
            <w:pPr>
              <w:pStyle w:val="af6"/>
            </w:pPr>
            <w:r>
              <w:rPr>
                <w:lang w:val="ru-RU"/>
              </w:rPr>
              <w:t>Методы</w:t>
            </w:r>
          </w:p>
        </w:tc>
      </w:tr>
      <w:tr w:rsidR="000279CE" w:rsidRPr="009C263D" w14:paraId="5F309B37" w14:textId="77777777" w:rsidTr="005C5689">
        <w:tc>
          <w:tcPr>
            <w:tcW w:w="2044" w:type="dxa"/>
          </w:tcPr>
          <w:p w14:paraId="390F919C" w14:textId="77777777" w:rsidR="000279CE" w:rsidRPr="009C263D" w:rsidRDefault="000279CE" w:rsidP="005C5689">
            <w:pPr>
              <w:pStyle w:val="af6"/>
            </w:pPr>
            <w:r>
              <w:rPr>
                <w:lang w:val="ru-RU"/>
              </w:rPr>
              <w:t>Имя</w:t>
            </w:r>
          </w:p>
        </w:tc>
        <w:tc>
          <w:tcPr>
            <w:tcW w:w="1746" w:type="dxa"/>
            <w:gridSpan w:val="2"/>
          </w:tcPr>
          <w:p w14:paraId="2551D89A" w14:textId="77777777" w:rsidR="000279CE" w:rsidRPr="009C263D" w:rsidRDefault="000279CE" w:rsidP="005C5689">
            <w:pPr>
              <w:pStyle w:val="af6"/>
            </w:pPr>
            <w:r>
              <w:rPr>
                <w:lang w:val="ru-RU"/>
              </w:rPr>
              <w:t>Модификатор</w:t>
            </w:r>
            <w:r w:rsidRPr="009C263D">
              <w:t xml:space="preserve"> </w:t>
            </w:r>
            <w:r>
              <w:rPr>
                <w:lang w:val="ru-RU"/>
              </w:rPr>
              <w:t>доступа</w:t>
            </w:r>
          </w:p>
        </w:tc>
        <w:tc>
          <w:tcPr>
            <w:tcW w:w="1093" w:type="dxa"/>
            <w:gridSpan w:val="2"/>
          </w:tcPr>
          <w:p w14:paraId="4FEF57FF" w14:textId="77777777" w:rsidR="000279CE" w:rsidRPr="009C263D" w:rsidRDefault="000279CE" w:rsidP="005C5689">
            <w:pPr>
              <w:pStyle w:val="af6"/>
            </w:pPr>
            <w:r>
              <w:rPr>
                <w:lang w:val="ru-RU"/>
              </w:rPr>
              <w:t>Тип</w:t>
            </w:r>
          </w:p>
        </w:tc>
        <w:tc>
          <w:tcPr>
            <w:tcW w:w="2029" w:type="dxa"/>
          </w:tcPr>
          <w:p w14:paraId="2C0FB97D" w14:textId="77777777" w:rsidR="000279CE" w:rsidRPr="009C263D" w:rsidRDefault="000279CE" w:rsidP="005C5689">
            <w:pPr>
              <w:pStyle w:val="af6"/>
            </w:pPr>
            <w:r>
              <w:rPr>
                <w:lang w:val="ru-RU"/>
              </w:rPr>
              <w:t>Аргументы</w:t>
            </w:r>
          </w:p>
        </w:tc>
        <w:tc>
          <w:tcPr>
            <w:tcW w:w="2659" w:type="dxa"/>
            <w:gridSpan w:val="2"/>
          </w:tcPr>
          <w:p w14:paraId="724BC0CE" w14:textId="77777777" w:rsidR="000279CE" w:rsidRPr="009C263D" w:rsidRDefault="000279CE" w:rsidP="005C5689">
            <w:pPr>
              <w:pStyle w:val="af6"/>
            </w:pPr>
            <w:r>
              <w:rPr>
                <w:lang w:val="ru-RU"/>
              </w:rPr>
              <w:t>Назначение</w:t>
            </w:r>
          </w:p>
        </w:tc>
      </w:tr>
      <w:tr w:rsidR="000279CE" w:rsidRPr="000279CE" w14:paraId="0BDA686C" w14:textId="77777777" w:rsidTr="005C5689">
        <w:tc>
          <w:tcPr>
            <w:tcW w:w="2044" w:type="dxa"/>
          </w:tcPr>
          <w:p w14:paraId="66BF7AE6" w14:textId="77777777" w:rsidR="000279CE" w:rsidRPr="009C263D" w:rsidRDefault="000279CE" w:rsidP="005C5689">
            <w:pPr>
              <w:pStyle w:val="af6"/>
            </w:pPr>
            <w:r>
              <w:t>Start</w:t>
            </w:r>
          </w:p>
        </w:tc>
        <w:tc>
          <w:tcPr>
            <w:tcW w:w="1746" w:type="dxa"/>
            <w:gridSpan w:val="2"/>
          </w:tcPr>
          <w:p w14:paraId="5ADAB54D" w14:textId="77777777" w:rsidR="000279CE" w:rsidRDefault="000279CE" w:rsidP="005C5689">
            <w:pPr>
              <w:pStyle w:val="af6"/>
            </w:pPr>
            <w:r>
              <w:t>private</w:t>
            </w:r>
          </w:p>
        </w:tc>
        <w:tc>
          <w:tcPr>
            <w:tcW w:w="1093" w:type="dxa"/>
            <w:gridSpan w:val="2"/>
          </w:tcPr>
          <w:p w14:paraId="136A2C75" w14:textId="77777777" w:rsidR="000279CE" w:rsidRDefault="000279CE" w:rsidP="005C5689">
            <w:pPr>
              <w:pStyle w:val="af6"/>
            </w:pPr>
            <w:r>
              <w:t>void</w:t>
            </w:r>
          </w:p>
        </w:tc>
        <w:tc>
          <w:tcPr>
            <w:tcW w:w="2029" w:type="dxa"/>
          </w:tcPr>
          <w:p w14:paraId="6B38440A" w14:textId="77777777" w:rsidR="000279CE" w:rsidRPr="00C02019" w:rsidRDefault="000279CE" w:rsidP="005C5689">
            <w:pPr>
              <w:pStyle w:val="af6"/>
            </w:pPr>
            <w:r>
              <w:t>-</w:t>
            </w:r>
          </w:p>
        </w:tc>
        <w:tc>
          <w:tcPr>
            <w:tcW w:w="2659" w:type="dxa"/>
            <w:gridSpan w:val="2"/>
          </w:tcPr>
          <w:p w14:paraId="68973508" w14:textId="73C0702C" w:rsidR="000279CE" w:rsidRPr="000279CE" w:rsidRDefault="000279CE" w:rsidP="005C568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Инициализация цен и картинки текущего уровня прокачки.</w:t>
            </w:r>
          </w:p>
        </w:tc>
      </w:tr>
      <w:tr w:rsidR="000279CE" w14:paraId="04B7ED0C" w14:textId="77777777" w:rsidTr="005C5689">
        <w:tc>
          <w:tcPr>
            <w:tcW w:w="2044" w:type="dxa"/>
          </w:tcPr>
          <w:p w14:paraId="5F7A3163" w14:textId="248568BB" w:rsidR="000279CE" w:rsidRPr="000279CE" w:rsidRDefault="000279CE" w:rsidP="005C5689">
            <w:pPr>
              <w:pStyle w:val="af6"/>
            </w:pPr>
            <w:r>
              <w:t>Improve</w:t>
            </w:r>
          </w:p>
        </w:tc>
        <w:tc>
          <w:tcPr>
            <w:tcW w:w="1746" w:type="dxa"/>
            <w:gridSpan w:val="2"/>
          </w:tcPr>
          <w:p w14:paraId="6DC58019" w14:textId="485A1A01" w:rsidR="000279CE" w:rsidRDefault="000279CE" w:rsidP="005C5689">
            <w:pPr>
              <w:pStyle w:val="af6"/>
            </w:pPr>
            <w:r>
              <w:t>public</w:t>
            </w:r>
          </w:p>
        </w:tc>
        <w:tc>
          <w:tcPr>
            <w:tcW w:w="1093" w:type="dxa"/>
            <w:gridSpan w:val="2"/>
          </w:tcPr>
          <w:p w14:paraId="4CD036D1" w14:textId="77777777" w:rsidR="000279CE" w:rsidRDefault="000279CE" w:rsidP="005C5689">
            <w:pPr>
              <w:pStyle w:val="af6"/>
            </w:pPr>
            <w:r>
              <w:t>void</w:t>
            </w:r>
          </w:p>
        </w:tc>
        <w:tc>
          <w:tcPr>
            <w:tcW w:w="2029" w:type="dxa"/>
          </w:tcPr>
          <w:p w14:paraId="6AD3D3F4" w14:textId="16E08503" w:rsidR="000279CE" w:rsidRDefault="000279CE" w:rsidP="005C5689">
            <w:pPr>
              <w:pStyle w:val="af6"/>
            </w:pPr>
            <w:r>
              <w:t>-</w:t>
            </w:r>
          </w:p>
        </w:tc>
        <w:tc>
          <w:tcPr>
            <w:tcW w:w="2659" w:type="dxa"/>
            <w:gridSpan w:val="2"/>
          </w:tcPr>
          <w:p w14:paraId="5B772449" w14:textId="1867B2D4" w:rsidR="000279CE" w:rsidRPr="000279CE" w:rsidRDefault="000279CE" w:rsidP="000279C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Улучшение </w:t>
            </w:r>
            <w:proofErr w:type="spellStart"/>
            <w:r>
              <w:rPr>
                <w:lang w:val="ru-RU"/>
              </w:rPr>
              <w:t>хп</w:t>
            </w:r>
            <w:proofErr w:type="spellEnd"/>
            <w:r>
              <w:rPr>
                <w:lang w:val="ru-RU"/>
              </w:rPr>
              <w:t>.</w:t>
            </w:r>
          </w:p>
        </w:tc>
      </w:tr>
    </w:tbl>
    <w:p w14:paraId="3D4A7059" w14:textId="6EC9527D" w:rsidR="00385283" w:rsidRPr="000279CE" w:rsidRDefault="000279CE" w:rsidP="00385283">
      <w:pPr>
        <w:pStyle w:val="af5"/>
      </w:pPr>
      <w:r>
        <w:t>Описание полей методов и свой</w:t>
      </w:r>
      <w:proofErr w:type="gramStart"/>
      <w:r>
        <w:t>ств кл</w:t>
      </w:r>
      <w:proofErr w:type="gramEnd"/>
      <w:r>
        <w:t>асса</w:t>
      </w:r>
      <w:r w:rsidRPr="000279CE">
        <w:t xml:space="preserve"> </w:t>
      </w:r>
      <w:proofErr w:type="spellStart"/>
      <w:r>
        <w:rPr>
          <w:lang w:val="en-US"/>
        </w:rPr>
        <w:t>HealthSystem</w:t>
      </w:r>
      <w:proofErr w:type="spellEnd"/>
      <w:r w:rsidRPr="00385283">
        <w:t>.</w:t>
      </w:r>
      <w:proofErr w:type="spellStart"/>
      <w:r>
        <w:rPr>
          <w:lang w:val="en-US"/>
        </w:rPr>
        <w:t>cs</w:t>
      </w:r>
      <w:proofErr w:type="spellEnd"/>
      <w:r w:rsidRPr="00385283">
        <w:t>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044"/>
        <w:gridCol w:w="829"/>
        <w:gridCol w:w="917"/>
        <w:gridCol w:w="996"/>
        <w:gridCol w:w="97"/>
        <w:gridCol w:w="1746"/>
        <w:gridCol w:w="567"/>
        <w:gridCol w:w="2375"/>
      </w:tblGrid>
      <w:tr w:rsidR="000279CE" w:rsidRPr="00BA567A" w14:paraId="522EBBCB" w14:textId="77777777" w:rsidTr="005C5689">
        <w:tc>
          <w:tcPr>
            <w:tcW w:w="9571" w:type="dxa"/>
            <w:gridSpan w:val="8"/>
          </w:tcPr>
          <w:p w14:paraId="6ECD39C9" w14:textId="77777777" w:rsidR="000279CE" w:rsidRPr="00BA567A" w:rsidRDefault="000279CE" w:rsidP="005C5689">
            <w:pPr>
              <w:pStyle w:val="af6"/>
            </w:pPr>
            <w:r w:rsidRPr="00BA567A">
              <w:t>Поля</w:t>
            </w:r>
          </w:p>
        </w:tc>
      </w:tr>
      <w:tr w:rsidR="000279CE" w:rsidRPr="00BA567A" w14:paraId="62B8CD83" w14:textId="77777777" w:rsidTr="005C5689">
        <w:tc>
          <w:tcPr>
            <w:tcW w:w="2873" w:type="dxa"/>
            <w:gridSpan w:val="2"/>
          </w:tcPr>
          <w:p w14:paraId="65E74A9D" w14:textId="77777777" w:rsidR="000279CE" w:rsidRPr="00BA567A" w:rsidRDefault="000279CE" w:rsidP="005C5689">
            <w:pPr>
              <w:pStyle w:val="af6"/>
            </w:pPr>
            <w:r w:rsidRPr="00BA567A">
              <w:t>Имя</w:t>
            </w:r>
          </w:p>
        </w:tc>
        <w:tc>
          <w:tcPr>
            <w:tcW w:w="1913" w:type="dxa"/>
            <w:gridSpan w:val="2"/>
          </w:tcPr>
          <w:p w14:paraId="75264A24" w14:textId="77777777" w:rsidR="000279CE" w:rsidRPr="00BA567A" w:rsidRDefault="000279CE" w:rsidP="005C5689">
            <w:pPr>
              <w:pStyle w:val="af6"/>
            </w:pPr>
            <w:r w:rsidRPr="00BA567A">
              <w:t>Модификатор доступа</w:t>
            </w:r>
          </w:p>
        </w:tc>
        <w:tc>
          <w:tcPr>
            <w:tcW w:w="2410" w:type="dxa"/>
            <w:gridSpan w:val="3"/>
          </w:tcPr>
          <w:p w14:paraId="58F73080" w14:textId="77777777" w:rsidR="000279CE" w:rsidRPr="00BA567A" w:rsidRDefault="000279CE" w:rsidP="005C5689">
            <w:pPr>
              <w:pStyle w:val="af6"/>
            </w:pPr>
            <w:r w:rsidRPr="00BA567A">
              <w:t>Тип</w:t>
            </w:r>
          </w:p>
        </w:tc>
        <w:tc>
          <w:tcPr>
            <w:tcW w:w="2375" w:type="dxa"/>
          </w:tcPr>
          <w:p w14:paraId="1E0C8E38" w14:textId="77777777" w:rsidR="000279CE" w:rsidRPr="00BA567A" w:rsidRDefault="000279CE" w:rsidP="005C5689">
            <w:pPr>
              <w:pStyle w:val="af6"/>
            </w:pPr>
            <w:r w:rsidRPr="00BA567A">
              <w:t>Назначение</w:t>
            </w:r>
          </w:p>
        </w:tc>
      </w:tr>
      <w:tr w:rsidR="000279CE" w:rsidRPr="009C263D" w14:paraId="79AFA5D7" w14:textId="77777777" w:rsidTr="005C5689">
        <w:tc>
          <w:tcPr>
            <w:tcW w:w="2873" w:type="dxa"/>
            <w:gridSpan w:val="2"/>
          </w:tcPr>
          <w:p w14:paraId="66B10C41" w14:textId="32011933" w:rsidR="000279CE" w:rsidRPr="00E81752" w:rsidRDefault="000279CE" w:rsidP="005C5689">
            <w:pPr>
              <w:pStyle w:val="af6"/>
            </w:pPr>
            <w:proofErr w:type="spellStart"/>
            <w:r>
              <w:t>CanBeDamaged</w:t>
            </w:r>
            <w:proofErr w:type="spellEnd"/>
          </w:p>
        </w:tc>
        <w:tc>
          <w:tcPr>
            <w:tcW w:w="1913" w:type="dxa"/>
            <w:gridSpan w:val="2"/>
          </w:tcPr>
          <w:p w14:paraId="31300882" w14:textId="77777777" w:rsidR="000279CE" w:rsidRPr="00BA567A" w:rsidRDefault="000279CE" w:rsidP="005C5689">
            <w:pPr>
              <w:pStyle w:val="af6"/>
            </w:pPr>
            <w:r>
              <w:t>public</w:t>
            </w:r>
          </w:p>
        </w:tc>
        <w:tc>
          <w:tcPr>
            <w:tcW w:w="2410" w:type="dxa"/>
            <w:gridSpan w:val="3"/>
          </w:tcPr>
          <w:p w14:paraId="1AC33679" w14:textId="0278DBC3" w:rsidR="000279CE" w:rsidRPr="00BA567A" w:rsidRDefault="000279CE" w:rsidP="005C5689">
            <w:pPr>
              <w:pStyle w:val="af6"/>
            </w:pPr>
            <w:r>
              <w:t>bool</w:t>
            </w:r>
          </w:p>
        </w:tc>
        <w:tc>
          <w:tcPr>
            <w:tcW w:w="2375" w:type="dxa"/>
          </w:tcPr>
          <w:p w14:paraId="4E0D923A" w14:textId="47D072FE" w:rsidR="000279CE" w:rsidRPr="009C263D" w:rsidRDefault="000279CE" w:rsidP="005C568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Уязвим ли герой в данный момент.</w:t>
            </w:r>
          </w:p>
        </w:tc>
      </w:tr>
      <w:tr w:rsidR="000279CE" w:rsidRPr="009C263D" w14:paraId="3FE91492" w14:textId="77777777" w:rsidTr="005C5689">
        <w:tc>
          <w:tcPr>
            <w:tcW w:w="2873" w:type="dxa"/>
            <w:gridSpan w:val="2"/>
          </w:tcPr>
          <w:p w14:paraId="627A2316" w14:textId="61813E4C" w:rsidR="000279CE" w:rsidRPr="000279CE" w:rsidRDefault="000279CE" w:rsidP="005C5689">
            <w:pPr>
              <w:pStyle w:val="af6"/>
            </w:pPr>
            <w:r>
              <w:t>health</w:t>
            </w:r>
          </w:p>
        </w:tc>
        <w:tc>
          <w:tcPr>
            <w:tcW w:w="1913" w:type="dxa"/>
            <w:gridSpan w:val="2"/>
          </w:tcPr>
          <w:p w14:paraId="02A0F81C" w14:textId="54C78BCB" w:rsidR="000279CE" w:rsidRPr="009C263D" w:rsidRDefault="000279CE" w:rsidP="005C5689">
            <w:pPr>
              <w:pStyle w:val="af6"/>
            </w:pPr>
            <w:r>
              <w:t>public</w:t>
            </w:r>
          </w:p>
        </w:tc>
        <w:tc>
          <w:tcPr>
            <w:tcW w:w="2410" w:type="dxa"/>
            <w:gridSpan w:val="3"/>
          </w:tcPr>
          <w:p w14:paraId="745AF9F9" w14:textId="3A5A2491" w:rsidR="000279CE" w:rsidRDefault="000279CE" w:rsidP="005C5689">
            <w:pPr>
              <w:pStyle w:val="af6"/>
            </w:pPr>
            <w:proofErr w:type="spellStart"/>
            <w:r>
              <w:t>int</w:t>
            </w:r>
            <w:proofErr w:type="spellEnd"/>
          </w:p>
        </w:tc>
        <w:tc>
          <w:tcPr>
            <w:tcW w:w="2375" w:type="dxa"/>
          </w:tcPr>
          <w:p w14:paraId="6134C150" w14:textId="7C8D6F5B" w:rsidR="000279CE" w:rsidRPr="000279CE" w:rsidRDefault="000279CE" w:rsidP="005C568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екущее здоровье.</w:t>
            </w:r>
          </w:p>
        </w:tc>
      </w:tr>
      <w:tr w:rsidR="000279CE" w:rsidRPr="009C263D" w14:paraId="10E0ED4A" w14:textId="77777777" w:rsidTr="005C5689">
        <w:tc>
          <w:tcPr>
            <w:tcW w:w="2873" w:type="dxa"/>
            <w:gridSpan w:val="2"/>
          </w:tcPr>
          <w:p w14:paraId="55EFF4ED" w14:textId="51BC0D15" w:rsidR="000279CE" w:rsidRPr="000279CE" w:rsidRDefault="000279CE" w:rsidP="005C5689">
            <w:pPr>
              <w:pStyle w:val="af6"/>
            </w:pPr>
            <w:proofErr w:type="spellStart"/>
            <w:r>
              <w:t>numberOfLifes</w:t>
            </w:r>
            <w:proofErr w:type="spellEnd"/>
          </w:p>
        </w:tc>
        <w:tc>
          <w:tcPr>
            <w:tcW w:w="1913" w:type="dxa"/>
            <w:gridSpan w:val="2"/>
          </w:tcPr>
          <w:p w14:paraId="71940ADA" w14:textId="364EC296" w:rsidR="000279CE" w:rsidRDefault="000279CE" w:rsidP="005C5689">
            <w:pPr>
              <w:pStyle w:val="af6"/>
            </w:pPr>
            <w:r>
              <w:t>public</w:t>
            </w:r>
          </w:p>
        </w:tc>
        <w:tc>
          <w:tcPr>
            <w:tcW w:w="2410" w:type="dxa"/>
            <w:gridSpan w:val="3"/>
          </w:tcPr>
          <w:p w14:paraId="57713678" w14:textId="068BB3CF" w:rsidR="000279CE" w:rsidRDefault="000279CE" w:rsidP="005C5689">
            <w:pPr>
              <w:pStyle w:val="af6"/>
            </w:pPr>
            <w:proofErr w:type="spellStart"/>
            <w:r>
              <w:t>int</w:t>
            </w:r>
            <w:proofErr w:type="spellEnd"/>
          </w:p>
        </w:tc>
        <w:tc>
          <w:tcPr>
            <w:tcW w:w="2375" w:type="dxa"/>
          </w:tcPr>
          <w:p w14:paraId="2D437B60" w14:textId="4DADE0D1" w:rsidR="000279CE" w:rsidRDefault="000279CE" w:rsidP="005C568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аксимальное количество жизней.</w:t>
            </w:r>
          </w:p>
        </w:tc>
      </w:tr>
      <w:tr w:rsidR="000279CE" w:rsidRPr="009C263D" w14:paraId="3026E2D9" w14:textId="77777777" w:rsidTr="005C5689">
        <w:tc>
          <w:tcPr>
            <w:tcW w:w="2873" w:type="dxa"/>
            <w:gridSpan w:val="2"/>
          </w:tcPr>
          <w:p w14:paraId="14EE3D14" w14:textId="730A7C94" w:rsidR="000279CE" w:rsidRPr="000279CE" w:rsidRDefault="000279CE" w:rsidP="005C5689">
            <w:pPr>
              <w:pStyle w:val="af6"/>
            </w:pPr>
            <w:proofErr w:type="spellStart"/>
            <w:r>
              <w:t>lifes</w:t>
            </w:r>
            <w:proofErr w:type="spellEnd"/>
          </w:p>
        </w:tc>
        <w:tc>
          <w:tcPr>
            <w:tcW w:w="1913" w:type="dxa"/>
            <w:gridSpan w:val="2"/>
          </w:tcPr>
          <w:p w14:paraId="12A9D48D" w14:textId="745A323F" w:rsidR="000279CE" w:rsidRDefault="000279CE" w:rsidP="005C5689">
            <w:pPr>
              <w:pStyle w:val="af6"/>
            </w:pPr>
            <w:r>
              <w:t>public</w:t>
            </w:r>
          </w:p>
        </w:tc>
        <w:tc>
          <w:tcPr>
            <w:tcW w:w="2410" w:type="dxa"/>
            <w:gridSpan w:val="3"/>
          </w:tcPr>
          <w:p w14:paraId="184BE61D" w14:textId="072B8DEF" w:rsidR="000279CE" w:rsidRDefault="000279CE" w:rsidP="005C5689">
            <w:pPr>
              <w:pStyle w:val="af6"/>
            </w:pPr>
            <w:r>
              <w:t>Image[]</w:t>
            </w:r>
          </w:p>
        </w:tc>
        <w:tc>
          <w:tcPr>
            <w:tcW w:w="2375" w:type="dxa"/>
          </w:tcPr>
          <w:p w14:paraId="32C7A58D" w14:textId="06522695" w:rsidR="000279CE" w:rsidRPr="000279CE" w:rsidRDefault="000279CE" w:rsidP="005C568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Картинки сердечек.</w:t>
            </w:r>
          </w:p>
        </w:tc>
      </w:tr>
      <w:tr w:rsidR="000279CE" w:rsidRPr="009C263D" w14:paraId="407E1A53" w14:textId="77777777" w:rsidTr="005C5689">
        <w:tc>
          <w:tcPr>
            <w:tcW w:w="2873" w:type="dxa"/>
            <w:gridSpan w:val="2"/>
          </w:tcPr>
          <w:p w14:paraId="5ED96364" w14:textId="3650905F" w:rsidR="000279CE" w:rsidRPr="000279CE" w:rsidRDefault="000279CE" w:rsidP="005C5689">
            <w:pPr>
              <w:pStyle w:val="af6"/>
            </w:pPr>
            <w:proofErr w:type="spellStart"/>
            <w:r>
              <w:t>fullLife</w:t>
            </w:r>
            <w:proofErr w:type="spellEnd"/>
          </w:p>
        </w:tc>
        <w:tc>
          <w:tcPr>
            <w:tcW w:w="1913" w:type="dxa"/>
            <w:gridSpan w:val="2"/>
          </w:tcPr>
          <w:p w14:paraId="54C6D4E2" w14:textId="43A5F4C8" w:rsidR="000279CE" w:rsidRDefault="000279CE" w:rsidP="005C5689">
            <w:pPr>
              <w:pStyle w:val="af6"/>
            </w:pPr>
            <w:r>
              <w:t>public</w:t>
            </w:r>
          </w:p>
        </w:tc>
        <w:tc>
          <w:tcPr>
            <w:tcW w:w="2410" w:type="dxa"/>
            <w:gridSpan w:val="3"/>
          </w:tcPr>
          <w:p w14:paraId="6AE1CEF8" w14:textId="2FC83DC3" w:rsidR="000279CE" w:rsidRDefault="000279CE" w:rsidP="005C5689">
            <w:pPr>
              <w:pStyle w:val="af6"/>
            </w:pPr>
            <w:r>
              <w:t>Sprite</w:t>
            </w:r>
          </w:p>
        </w:tc>
        <w:tc>
          <w:tcPr>
            <w:tcW w:w="2375" w:type="dxa"/>
          </w:tcPr>
          <w:p w14:paraId="73CDFD5F" w14:textId="634DA741" w:rsidR="000279CE" w:rsidRPr="000279CE" w:rsidRDefault="000279CE" w:rsidP="005C568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прайт заполненного сердца.</w:t>
            </w:r>
          </w:p>
        </w:tc>
      </w:tr>
      <w:tr w:rsidR="000279CE" w:rsidRPr="009C263D" w14:paraId="59226103" w14:textId="77777777" w:rsidTr="005C5689">
        <w:tc>
          <w:tcPr>
            <w:tcW w:w="2873" w:type="dxa"/>
            <w:gridSpan w:val="2"/>
          </w:tcPr>
          <w:p w14:paraId="40C4C2E3" w14:textId="134D2BCF" w:rsidR="000279CE" w:rsidRDefault="000279CE" w:rsidP="005C5689">
            <w:pPr>
              <w:pStyle w:val="af6"/>
            </w:pPr>
            <w:proofErr w:type="spellStart"/>
            <w:r>
              <w:t>emptyLife</w:t>
            </w:r>
            <w:proofErr w:type="spellEnd"/>
          </w:p>
        </w:tc>
        <w:tc>
          <w:tcPr>
            <w:tcW w:w="1913" w:type="dxa"/>
            <w:gridSpan w:val="2"/>
          </w:tcPr>
          <w:p w14:paraId="5775450C" w14:textId="035BF709" w:rsidR="000279CE" w:rsidRDefault="000279CE" w:rsidP="005C5689">
            <w:pPr>
              <w:pStyle w:val="af6"/>
            </w:pPr>
            <w:r>
              <w:t>public</w:t>
            </w:r>
          </w:p>
        </w:tc>
        <w:tc>
          <w:tcPr>
            <w:tcW w:w="2410" w:type="dxa"/>
            <w:gridSpan w:val="3"/>
          </w:tcPr>
          <w:p w14:paraId="48E6BB3F" w14:textId="5895A54C" w:rsidR="000279CE" w:rsidRDefault="000279CE" w:rsidP="005C5689">
            <w:pPr>
              <w:pStyle w:val="af6"/>
            </w:pPr>
            <w:r>
              <w:t>Sprite</w:t>
            </w:r>
          </w:p>
        </w:tc>
        <w:tc>
          <w:tcPr>
            <w:tcW w:w="2375" w:type="dxa"/>
          </w:tcPr>
          <w:p w14:paraId="56AA2A37" w14:textId="3B87C998" w:rsidR="000279CE" w:rsidRDefault="000279CE" w:rsidP="005C568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прайт пустого сердца.</w:t>
            </w:r>
          </w:p>
        </w:tc>
      </w:tr>
      <w:tr w:rsidR="000279CE" w:rsidRPr="009C263D" w14:paraId="21346B70" w14:textId="77777777" w:rsidTr="005C5689">
        <w:tc>
          <w:tcPr>
            <w:tcW w:w="2873" w:type="dxa"/>
            <w:gridSpan w:val="2"/>
          </w:tcPr>
          <w:p w14:paraId="16F0928C" w14:textId="35165D0E" w:rsidR="000279CE" w:rsidRPr="000279CE" w:rsidRDefault="000279CE" w:rsidP="005C5689">
            <w:pPr>
              <w:pStyle w:val="af6"/>
            </w:pPr>
            <w:r>
              <w:t>timer</w:t>
            </w:r>
          </w:p>
        </w:tc>
        <w:tc>
          <w:tcPr>
            <w:tcW w:w="1913" w:type="dxa"/>
            <w:gridSpan w:val="2"/>
          </w:tcPr>
          <w:p w14:paraId="2632D243" w14:textId="765B45DF" w:rsidR="000279CE" w:rsidRDefault="00632862" w:rsidP="005C5689">
            <w:pPr>
              <w:pStyle w:val="af6"/>
            </w:pPr>
            <w:r>
              <w:t>private</w:t>
            </w:r>
          </w:p>
        </w:tc>
        <w:tc>
          <w:tcPr>
            <w:tcW w:w="2410" w:type="dxa"/>
            <w:gridSpan w:val="3"/>
          </w:tcPr>
          <w:p w14:paraId="06B9202C" w14:textId="26946B6F" w:rsidR="000279CE" w:rsidRDefault="00632862" w:rsidP="005C5689">
            <w:pPr>
              <w:pStyle w:val="af6"/>
            </w:pPr>
            <w:r>
              <w:t>float</w:t>
            </w:r>
          </w:p>
        </w:tc>
        <w:tc>
          <w:tcPr>
            <w:tcW w:w="2375" w:type="dxa"/>
          </w:tcPr>
          <w:p w14:paraId="0713E492" w14:textId="028DE76C" w:rsidR="000279CE" w:rsidRDefault="00632862" w:rsidP="005C568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аймер для неуязвимости после получения урона.</w:t>
            </w:r>
          </w:p>
        </w:tc>
      </w:tr>
      <w:tr w:rsidR="000279CE" w:rsidRPr="009C263D" w14:paraId="4C12F093" w14:textId="77777777" w:rsidTr="005C5689">
        <w:tc>
          <w:tcPr>
            <w:tcW w:w="9571" w:type="dxa"/>
            <w:gridSpan w:val="8"/>
          </w:tcPr>
          <w:p w14:paraId="6BC6FE34" w14:textId="77777777" w:rsidR="000279CE" w:rsidRPr="009C263D" w:rsidRDefault="000279CE" w:rsidP="005C5689">
            <w:pPr>
              <w:pStyle w:val="af6"/>
            </w:pPr>
            <w:r>
              <w:rPr>
                <w:lang w:val="ru-RU"/>
              </w:rPr>
              <w:t>Методы</w:t>
            </w:r>
          </w:p>
        </w:tc>
      </w:tr>
      <w:tr w:rsidR="000279CE" w:rsidRPr="009C263D" w14:paraId="3843B376" w14:textId="77777777" w:rsidTr="00632862">
        <w:tc>
          <w:tcPr>
            <w:tcW w:w="2044" w:type="dxa"/>
          </w:tcPr>
          <w:p w14:paraId="0DA40F99" w14:textId="77777777" w:rsidR="000279CE" w:rsidRPr="009C263D" w:rsidRDefault="000279CE" w:rsidP="005C5689">
            <w:pPr>
              <w:pStyle w:val="af6"/>
            </w:pPr>
            <w:r>
              <w:rPr>
                <w:lang w:val="ru-RU"/>
              </w:rPr>
              <w:t>Имя</w:t>
            </w:r>
          </w:p>
        </w:tc>
        <w:tc>
          <w:tcPr>
            <w:tcW w:w="1746" w:type="dxa"/>
            <w:gridSpan w:val="2"/>
          </w:tcPr>
          <w:p w14:paraId="69F70C0A" w14:textId="77777777" w:rsidR="000279CE" w:rsidRPr="009C263D" w:rsidRDefault="000279CE" w:rsidP="005C5689">
            <w:pPr>
              <w:pStyle w:val="af6"/>
            </w:pPr>
            <w:r>
              <w:rPr>
                <w:lang w:val="ru-RU"/>
              </w:rPr>
              <w:t>Модификатор</w:t>
            </w:r>
            <w:r w:rsidRPr="009C263D">
              <w:t xml:space="preserve"> </w:t>
            </w:r>
            <w:r>
              <w:rPr>
                <w:lang w:val="ru-RU"/>
              </w:rPr>
              <w:t>доступа</w:t>
            </w:r>
          </w:p>
        </w:tc>
        <w:tc>
          <w:tcPr>
            <w:tcW w:w="1093" w:type="dxa"/>
            <w:gridSpan w:val="2"/>
          </w:tcPr>
          <w:p w14:paraId="4595C2F5" w14:textId="77777777" w:rsidR="000279CE" w:rsidRPr="009C263D" w:rsidRDefault="000279CE" w:rsidP="005C5689">
            <w:pPr>
              <w:pStyle w:val="af6"/>
            </w:pPr>
            <w:r>
              <w:rPr>
                <w:lang w:val="ru-RU"/>
              </w:rPr>
              <w:t>Тип</w:t>
            </w:r>
          </w:p>
        </w:tc>
        <w:tc>
          <w:tcPr>
            <w:tcW w:w="1746" w:type="dxa"/>
          </w:tcPr>
          <w:p w14:paraId="1D651D5A" w14:textId="77777777" w:rsidR="000279CE" w:rsidRPr="009C263D" w:rsidRDefault="000279CE" w:rsidP="005C5689">
            <w:pPr>
              <w:pStyle w:val="af6"/>
            </w:pPr>
            <w:r>
              <w:rPr>
                <w:lang w:val="ru-RU"/>
              </w:rPr>
              <w:t>Аргументы</w:t>
            </w:r>
          </w:p>
        </w:tc>
        <w:tc>
          <w:tcPr>
            <w:tcW w:w="2942" w:type="dxa"/>
            <w:gridSpan w:val="2"/>
          </w:tcPr>
          <w:p w14:paraId="4B23D232" w14:textId="77777777" w:rsidR="000279CE" w:rsidRPr="009C263D" w:rsidRDefault="000279CE" w:rsidP="005C5689">
            <w:pPr>
              <w:pStyle w:val="af6"/>
            </w:pPr>
            <w:r>
              <w:rPr>
                <w:lang w:val="ru-RU"/>
              </w:rPr>
              <w:t>Назначение</w:t>
            </w:r>
          </w:p>
        </w:tc>
      </w:tr>
      <w:tr w:rsidR="000279CE" w:rsidRPr="000279CE" w14:paraId="1A768E56" w14:textId="77777777" w:rsidTr="00632862">
        <w:tc>
          <w:tcPr>
            <w:tcW w:w="2044" w:type="dxa"/>
          </w:tcPr>
          <w:p w14:paraId="184893E8" w14:textId="77777777" w:rsidR="000279CE" w:rsidRPr="009C263D" w:rsidRDefault="000279CE" w:rsidP="005C5689">
            <w:pPr>
              <w:pStyle w:val="af6"/>
            </w:pPr>
            <w:r>
              <w:t>Start</w:t>
            </w:r>
          </w:p>
        </w:tc>
        <w:tc>
          <w:tcPr>
            <w:tcW w:w="1746" w:type="dxa"/>
            <w:gridSpan w:val="2"/>
          </w:tcPr>
          <w:p w14:paraId="335EDD2F" w14:textId="77777777" w:rsidR="000279CE" w:rsidRDefault="000279CE" w:rsidP="005C5689">
            <w:pPr>
              <w:pStyle w:val="af6"/>
            </w:pPr>
            <w:r>
              <w:t>private</w:t>
            </w:r>
          </w:p>
        </w:tc>
        <w:tc>
          <w:tcPr>
            <w:tcW w:w="1093" w:type="dxa"/>
            <w:gridSpan w:val="2"/>
          </w:tcPr>
          <w:p w14:paraId="59582CDD" w14:textId="77777777" w:rsidR="000279CE" w:rsidRDefault="000279CE" w:rsidP="005C5689">
            <w:pPr>
              <w:pStyle w:val="af6"/>
            </w:pPr>
            <w:r>
              <w:t>void</w:t>
            </w:r>
          </w:p>
        </w:tc>
        <w:tc>
          <w:tcPr>
            <w:tcW w:w="1746" w:type="dxa"/>
          </w:tcPr>
          <w:p w14:paraId="26BDFD7E" w14:textId="77777777" w:rsidR="000279CE" w:rsidRPr="00C02019" w:rsidRDefault="000279CE" w:rsidP="005C5689">
            <w:pPr>
              <w:pStyle w:val="af6"/>
            </w:pPr>
            <w:r>
              <w:t>-</w:t>
            </w:r>
          </w:p>
        </w:tc>
        <w:tc>
          <w:tcPr>
            <w:tcW w:w="2942" w:type="dxa"/>
            <w:gridSpan w:val="2"/>
          </w:tcPr>
          <w:p w14:paraId="61B29121" w14:textId="05AF9FB0" w:rsidR="000279CE" w:rsidRPr="000279CE" w:rsidRDefault="000279CE" w:rsidP="0063286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Инициализация</w:t>
            </w:r>
            <w:r w:rsidR="00632862">
              <w:rPr>
                <w:lang w:val="ru-RU"/>
              </w:rPr>
              <w:t xml:space="preserve"> жизней и максимального количества </w:t>
            </w:r>
            <w:proofErr w:type="spellStart"/>
            <w:r w:rsidR="00632862">
              <w:rPr>
                <w:lang w:val="ru-RU"/>
              </w:rPr>
              <w:t>хп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0279CE" w:rsidRPr="000279CE" w14:paraId="243EEB2C" w14:textId="77777777" w:rsidTr="00632862">
        <w:tc>
          <w:tcPr>
            <w:tcW w:w="2044" w:type="dxa"/>
          </w:tcPr>
          <w:p w14:paraId="513F2992" w14:textId="56EDACC1" w:rsidR="000279CE" w:rsidRPr="000279CE" w:rsidRDefault="00632862" w:rsidP="005C5689">
            <w:pPr>
              <w:pStyle w:val="af6"/>
            </w:pPr>
            <w:r>
              <w:t>Update</w:t>
            </w:r>
          </w:p>
        </w:tc>
        <w:tc>
          <w:tcPr>
            <w:tcW w:w="1746" w:type="dxa"/>
            <w:gridSpan w:val="2"/>
          </w:tcPr>
          <w:p w14:paraId="7F2AA5F2" w14:textId="3CDFF506" w:rsidR="000279CE" w:rsidRDefault="00632862" w:rsidP="005C5689">
            <w:pPr>
              <w:pStyle w:val="af6"/>
            </w:pPr>
            <w:r>
              <w:t>private</w:t>
            </w:r>
          </w:p>
        </w:tc>
        <w:tc>
          <w:tcPr>
            <w:tcW w:w="1093" w:type="dxa"/>
            <w:gridSpan w:val="2"/>
          </w:tcPr>
          <w:p w14:paraId="222D21F0" w14:textId="77777777" w:rsidR="000279CE" w:rsidRDefault="000279CE" w:rsidP="005C5689">
            <w:pPr>
              <w:pStyle w:val="af6"/>
            </w:pPr>
            <w:r>
              <w:t>void</w:t>
            </w:r>
          </w:p>
        </w:tc>
        <w:tc>
          <w:tcPr>
            <w:tcW w:w="1746" w:type="dxa"/>
          </w:tcPr>
          <w:p w14:paraId="387BB2C1" w14:textId="77777777" w:rsidR="000279CE" w:rsidRDefault="000279CE" w:rsidP="005C5689">
            <w:pPr>
              <w:pStyle w:val="af6"/>
            </w:pPr>
            <w:r>
              <w:t>-</w:t>
            </w:r>
          </w:p>
        </w:tc>
        <w:tc>
          <w:tcPr>
            <w:tcW w:w="2942" w:type="dxa"/>
            <w:gridSpan w:val="2"/>
          </w:tcPr>
          <w:p w14:paraId="7C856349" w14:textId="06A5D675" w:rsidR="000279CE" w:rsidRPr="000279CE" w:rsidRDefault="00632862" w:rsidP="005C568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Обработка неуязвимости при получении  урона и отображение количества сердец.</w:t>
            </w:r>
          </w:p>
        </w:tc>
      </w:tr>
      <w:tr w:rsidR="00632862" w:rsidRPr="000279CE" w14:paraId="7EE282D3" w14:textId="77777777" w:rsidTr="00632862">
        <w:tc>
          <w:tcPr>
            <w:tcW w:w="2044" w:type="dxa"/>
          </w:tcPr>
          <w:p w14:paraId="38DD8AB9" w14:textId="68C69A6B" w:rsidR="00632862" w:rsidRPr="00632862" w:rsidRDefault="00632862" w:rsidP="005C5689">
            <w:pPr>
              <w:pStyle w:val="af6"/>
            </w:pPr>
            <w:proofErr w:type="spellStart"/>
            <w:r>
              <w:lastRenderedPageBreak/>
              <w:t>GetDamage</w:t>
            </w:r>
            <w:proofErr w:type="spellEnd"/>
          </w:p>
        </w:tc>
        <w:tc>
          <w:tcPr>
            <w:tcW w:w="1746" w:type="dxa"/>
            <w:gridSpan w:val="2"/>
          </w:tcPr>
          <w:p w14:paraId="261FA2D7" w14:textId="261ED829" w:rsidR="00632862" w:rsidRDefault="00632862" w:rsidP="005C5689">
            <w:pPr>
              <w:pStyle w:val="af6"/>
            </w:pPr>
            <w:r>
              <w:t>public</w:t>
            </w:r>
          </w:p>
        </w:tc>
        <w:tc>
          <w:tcPr>
            <w:tcW w:w="1093" w:type="dxa"/>
            <w:gridSpan w:val="2"/>
          </w:tcPr>
          <w:p w14:paraId="26B6DE76" w14:textId="085755D8" w:rsidR="00632862" w:rsidRDefault="00632862" w:rsidP="005C5689">
            <w:pPr>
              <w:pStyle w:val="af6"/>
            </w:pPr>
            <w:r>
              <w:t>void</w:t>
            </w:r>
          </w:p>
        </w:tc>
        <w:tc>
          <w:tcPr>
            <w:tcW w:w="1746" w:type="dxa"/>
          </w:tcPr>
          <w:p w14:paraId="50810BDD" w14:textId="1984F4BF" w:rsidR="00632862" w:rsidRDefault="00632862" w:rsidP="005C5689">
            <w:pPr>
              <w:pStyle w:val="af6"/>
            </w:pPr>
            <w:r>
              <w:t>-</w:t>
            </w:r>
          </w:p>
        </w:tc>
        <w:tc>
          <w:tcPr>
            <w:tcW w:w="2942" w:type="dxa"/>
            <w:gridSpan w:val="2"/>
          </w:tcPr>
          <w:p w14:paraId="01B10391" w14:textId="19F23520" w:rsidR="00632862" w:rsidRDefault="00632862" w:rsidP="005C568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Получение урона игроком.</w:t>
            </w:r>
          </w:p>
        </w:tc>
      </w:tr>
      <w:tr w:rsidR="00632862" w:rsidRPr="000279CE" w14:paraId="520222ED" w14:textId="77777777" w:rsidTr="00632862">
        <w:tc>
          <w:tcPr>
            <w:tcW w:w="2044" w:type="dxa"/>
          </w:tcPr>
          <w:p w14:paraId="74934E71" w14:textId="21F18FC6" w:rsidR="00632862" w:rsidRPr="00632862" w:rsidRDefault="00632862" w:rsidP="005C5689">
            <w:pPr>
              <w:pStyle w:val="af6"/>
              <w:rPr>
                <w:lang w:val="ru-RU"/>
              </w:rPr>
            </w:pPr>
            <w:proofErr w:type="spellStart"/>
            <w:r>
              <w:t>AddHP</w:t>
            </w:r>
            <w:proofErr w:type="spellEnd"/>
          </w:p>
        </w:tc>
        <w:tc>
          <w:tcPr>
            <w:tcW w:w="1746" w:type="dxa"/>
            <w:gridSpan w:val="2"/>
          </w:tcPr>
          <w:p w14:paraId="52353D4F" w14:textId="0A49861C" w:rsidR="00632862" w:rsidRPr="00632862" w:rsidRDefault="00632862" w:rsidP="005C5689">
            <w:pPr>
              <w:pStyle w:val="af6"/>
            </w:pPr>
            <w:r>
              <w:t>public</w:t>
            </w:r>
          </w:p>
        </w:tc>
        <w:tc>
          <w:tcPr>
            <w:tcW w:w="1093" w:type="dxa"/>
            <w:gridSpan w:val="2"/>
          </w:tcPr>
          <w:p w14:paraId="5F7DEE11" w14:textId="41AAA661" w:rsidR="00632862" w:rsidRDefault="00632862" w:rsidP="005C5689">
            <w:pPr>
              <w:pStyle w:val="af6"/>
            </w:pPr>
            <w:r>
              <w:t>void</w:t>
            </w:r>
          </w:p>
        </w:tc>
        <w:tc>
          <w:tcPr>
            <w:tcW w:w="1746" w:type="dxa"/>
          </w:tcPr>
          <w:p w14:paraId="7D22F15E" w14:textId="4ABDB8A5" w:rsidR="00632862" w:rsidRDefault="00632862" w:rsidP="005C5689">
            <w:pPr>
              <w:pStyle w:val="af6"/>
            </w:pPr>
            <w:r>
              <w:t>-</w:t>
            </w:r>
          </w:p>
        </w:tc>
        <w:tc>
          <w:tcPr>
            <w:tcW w:w="2942" w:type="dxa"/>
            <w:gridSpan w:val="2"/>
          </w:tcPr>
          <w:p w14:paraId="40929244" w14:textId="4E919BA9" w:rsidR="00632862" w:rsidRPr="00632862" w:rsidRDefault="00632862" w:rsidP="005C5689">
            <w:pPr>
              <w:pStyle w:val="af6"/>
            </w:pPr>
            <w:r>
              <w:rPr>
                <w:lang w:val="ru-RU"/>
              </w:rPr>
              <w:t xml:space="preserve">Исцеление, при сборе </w:t>
            </w:r>
            <w:proofErr w:type="spellStart"/>
            <w:r>
              <w:t>HealthBonus</w:t>
            </w:r>
            <w:proofErr w:type="spellEnd"/>
            <w:r>
              <w:t>.</w:t>
            </w:r>
          </w:p>
        </w:tc>
      </w:tr>
    </w:tbl>
    <w:p w14:paraId="7AAE1593" w14:textId="2A4B5456" w:rsidR="00632862" w:rsidRPr="00632862" w:rsidRDefault="00632862" w:rsidP="00632862">
      <w:pPr>
        <w:pStyle w:val="af5"/>
      </w:pPr>
      <w:r w:rsidRPr="00632862">
        <w:t>Описание полей методов и свой</w:t>
      </w:r>
      <w:proofErr w:type="gramStart"/>
      <w:r w:rsidRPr="00632862">
        <w:t>ств кл</w:t>
      </w:r>
      <w:proofErr w:type="gramEnd"/>
      <w:r w:rsidRPr="00632862">
        <w:t xml:space="preserve">асса </w:t>
      </w:r>
      <w:proofErr w:type="spellStart"/>
      <w:r w:rsidRPr="00632862">
        <w:t>ImproveSceneManager.cs</w:t>
      </w:r>
      <w:proofErr w:type="spellEnd"/>
      <w:r w:rsidRPr="00632862">
        <w:t>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044"/>
        <w:gridCol w:w="829"/>
        <w:gridCol w:w="917"/>
        <w:gridCol w:w="996"/>
        <w:gridCol w:w="97"/>
        <w:gridCol w:w="1746"/>
        <w:gridCol w:w="567"/>
        <w:gridCol w:w="2375"/>
      </w:tblGrid>
      <w:tr w:rsidR="00632862" w:rsidRPr="00BA567A" w14:paraId="1C00235E" w14:textId="77777777" w:rsidTr="005C5689">
        <w:tc>
          <w:tcPr>
            <w:tcW w:w="9571" w:type="dxa"/>
            <w:gridSpan w:val="8"/>
          </w:tcPr>
          <w:p w14:paraId="52C99FB1" w14:textId="77777777" w:rsidR="00632862" w:rsidRPr="00BA567A" w:rsidRDefault="00632862" w:rsidP="005C5689">
            <w:pPr>
              <w:pStyle w:val="af6"/>
            </w:pPr>
            <w:r w:rsidRPr="00BA567A">
              <w:t>Поля</w:t>
            </w:r>
          </w:p>
        </w:tc>
      </w:tr>
      <w:tr w:rsidR="00632862" w:rsidRPr="00BA567A" w14:paraId="42F5B60D" w14:textId="77777777" w:rsidTr="005C5689">
        <w:tc>
          <w:tcPr>
            <w:tcW w:w="2873" w:type="dxa"/>
            <w:gridSpan w:val="2"/>
          </w:tcPr>
          <w:p w14:paraId="4C598D5D" w14:textId="77777777" w:rsidR="00632862" w:rsidRPr="00BA567A" w:rsidRDefault="00632862" w:rsidP="005C5689">
            <w:pPr>
              <w:pStyle w:val="af6"/>
            </w:pPr>
            <w:r w:rsidRPr="00BA567A">
              <w:t>Имя</w:t>
            </w:r>
          </w:p>
        </w:tc>
        <w:tc>
          <w:tcPr>
            <w:tcW w:w="1913" w:type="dxa"/>
            <w:gridSpan w:val="2"/>
          </w:tcPr>
          <w:p w14:paraId="2290F5D0" w14:textId="77777777" w:rsidR="00632862" w:rsidRPr="00BA567A" w:rsidRDefault="00632862" w:rsidP="005C5689">
            <w:pPr>
              <w:pStyle w:val="af6"/>
            </w:pPr>
            <w:r w:rsidRPr="00BA567A">
              <w:t>Модификатор доступа</w:t>
            </w:r>
          </w:p>
        </w:tc>
        <w:tc>
          <w:tcPr>
            <w:tcW w:w="2410" w:type="dxa"/>
            <w:gridSpan w:val="3"/>
          </w:tcPr>
          <w:p w14:paraId="2E32FBEA" w14:textId="77777777" w:rsidR="00632862" w:rsidRPr="00BA567A" w:rsidRDefault="00632862" w:rsidP="005C5689">
            <w:pPr>
              <w:pStyle w:val="af6"/>
            </w:pPr>
            <w:r w:rsidRPr="00BA567A">
              <w:t>Тип</w:t>
            </w:r>
          </w:p>
        </w:tc>
        <w:tc>
          <w:tcPr>
            <w:tcW w:w="2375" w:type="dxa"/>
          </w:tcPr>
          <w:p w14:paraId="74F70131" w14:textId="77777777" w:rsidR="00632862" w:rsidRPr="00BA567A" w:rsidRDefault="00632862" w:rsidP="005C5689">
            <w:pPr>
              <w:pStyle w:val="af6"/>
            </w:pPr>
            <w:r w:rsidRPr="00BA567A">
              <w:t>Назначение</w:t>
            </w:r>
          </w:p>
        </w:tc>
      </w:tr>
      <w:tr w:rsidR="00632862" w:rsidRPr="009C263D" w14:paraId="0FA7C325" w14:textId="77777777" w:rsidTr="005C5689">
        <w:tc>
          <w:tcPr>
            <w:tcW w:w="2873" w:type="dxa"/>
            <w:gridSpan w:val="2"/>
          </w:tcPr>
          <w:p w14:paraId="6755F74C" w14:textId="5F0367A0" w:rsidR="00632862" w:rsidRPr="00E81752" w:rsidRDefault="00632862" w:rsidP="005C5689">
            <w:pPr>
              <w:pStyle w:val="af6"/>
            </w:pPr>
            <w:r>
              <w:t>coins</w:t>
            </w:r>
          </w:p>
        </w:tc>
        <w:tc>
          <w:tcPr>
            <w:tcW w:w="1913" w:type="dxa"/>
            <w:gridSpan w:val="2"/>
          </w:tcPr>
          <w:p w14:paraId="67FD11FF" w14:textId="77777777" w:rsidR="00632862" w:rsidRPr="00BA567A" w:rsidRDefault="00632862" w:rsidP="005C5689">
            <w:pPr>
              <w:pStyle w:val="af6"/>
            </w:pPr>
            <w:r>
              <w:t>public</w:t>
            </w:r>
          </w:p>
        </w:tc>
        <w:tc>
          <w:tcPr>
            <w:tcW w:w="2410" w:type="dxa"/>
            <w:gridSpan w:val="3"/>
          </w:tcPr>
          <w:p w14:paraId="72A85959" w14:textId="01FFBDA9" w:rsidR="00632862" w:rsidRPr="00BA567A" w:rsidRDefault="00632862" w:rsidP="005C5689">
            <w:pPr>
              <w:pStyle w:val="af6"/>
            </w:pPr>
            <w:r>
              <w:t>Text</w:t>
            </w:r>
          </w:p>
        </w:tc>
        <w:tc>
          <w:tcPr>
            <w:tcW w:w="2375" w:type="dxa"/>
          </w:tcPr>
          <w:p w14:paraId="3F7892E2" w14:textId="61209A95" w:rsidR="00632862" w:rsidRPr="009C263D" w:rsidRDefault="00632862" w:rsidP="005C568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четчик монет.</w:t>
            </w:r>
          </w:p>
        </w:tc>
      </w:tr>
      <w:tr w:rsidR="00632862" w:rsidRPr="009C263D" w14:paraId="1749ABA0" w14:textId="77777777" w:rsidTr="005C5689">
        <w:tc>
          <w:tcPr>
            <w:tcW w:w="2873" w:type="dxa"/>
            <w:gridSpan w:val="2"/>
          </w:tcPr>
          <w:p w14:paraId="31F60A28" w14:textId="266FDC60" w:rsidR="00632862" w:rsidRPr="00632862" w:rsidRDefault="00632862" w:rsidP="00632862">
            <w:pPr>
              <w:pStyle w:val="af6"/>
            </w:pPr>
            <w:proofErr w:type="spellStart"/>
            <w:r>
              <w:t>cost_magnet</w:t>
            </w:r>
            <w:proofErr w:type="spellEnd"/>
          </w:p>
        </w:tc>
        <w:tc>
          <w:tcPr>
            <w:tcW w:w="1913" w:type="dxa"/>
            <w:gridSpan w:val="2"/>
          </w:tcPr>
          <w:p w14:paraId="46F05E59" w14:textId="77777777" w:rsidR="00632862" w:rsidRPr="009C263D" w:rsidRDefault="00632862" w:rsidP="005C5689">
            <w:pPr>
              <w:pStyle w:val="af6"/>
            </w:pPr>
            <w:r>
              <w:t>public</w:t>
            </w:r>
          </w:p>
        </w:tc>
        <w:tc>
          <w:tcPr>
            <w:tcW w:w="2410" w:type="dxa"/>
            <w:gridSpan w:val="3"/>
          </w:tcPr>
          <w:p w14:paraId="0E60508E" w14:textId="13C858E8" w:rsidR="00632862" w:rsidRDefault="00632862" w:rsidP="005C5689">
            <w:pPr>
              <w:pStyle w:val="af6"/>
            </w:pPr>
            <w:r>
              <w:t>Text</w:t>
            </w:r>
          </w:p>
        </w:tc>
        <w:tc>
          <w:tcPr>
            <w:tcW w:w="2375" w:type="dxa"/>
          </w:tcPr>
          <w:p w14:paraId="1FFF115C" w14:textId="3A965E8D" w:rsidR="00632862" w:rsidRPr="000279CE" w:rsidRDefault="00632862" w:rsidP="005C568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Цена прокачки магнита.</w:t>
            </w:r>
          </w:p>
        </w:tc>
      </w:tr>
      <w:tr w:rsidR="00632862" w:rsidRPr="009C263D" w14:paraId="68FF1119" w14:textId="77777777" w:rsidTr="005C5689">
        <w:tc>
          <w:tcPr>
            <w:tcW w:w="2873" w:type="dxa"/>
            <w:gridSpan w:val="2"/>
          </w:tcPr>
          <w:p w14:paraId="0049CB42" w14:textId="4801205C" w:rsidR="00632862" w:rsidRPr="000279CE" w:rsidRDefault="00632862" w:rsidP="005C5689">
            <w:pPr>
              <w:pStyle w:val="af6"/>
            </w:pPr>
            <w:proofErr w:type="spellStart"/>
            <w:r>
              <w:t>cost_hp</w:t>
            </w:r>
            <w:proofErr w:type="spellEnd"/>
          </w:p>
        </w:tc>
        <w:tc>
          <w:tcPr>
            <w:tcW w:w="1913" w:type="dxa"/>
            <w:gridSpan w:val="2"/>
          </w:tcPr>
          <w:p w14:paraId="2A0743F2" w14:textId="77777777" w:rsidR="00632862" w:rsidRDefault="00632862" w:rsidP="005C5689">
            <w:pPr>
              <w:pStyle w:val="af6"/>
            </w:pPr>
            <w:r>
              <w:t>public</w:t>
            </w:r>
          </w:p>
        </w:tc>
        <w:tc>
          <w:tcPr>
            <w:tcW w:w="2410" w:type="dxa"/>
            <w:gridSpan w:val="3"/>
          </w:tcPr>
          <w:p w14:paraId="73C671C1" w14:textId="16C84E32" w:rsidR="00632862" w:rsidRDefault="00632862" w:rsidP="005C5689">
            <w:pPr>
              <w:pStyle w:val="af6"/>
            </w:pPr>
            <w:r>
              <w:t>Text</w:t>
            </w:r>
          </w:p>
        </w:tc>
        <w:tc>
          <w:tcPr>
            <w:tcW w:w="2375" w:type="dxa"/>
          </w:tcPr>
          <w:p w14:paraId="1F06F559" w14:textId="63699479" w:rsidR="00632862" w:rsidRDefault="00632862" w:rsidP="005C568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Цена прокачки </w:t>
            </w:r>
            <w:proofErr w:type="spellStart"/>
            <w:r>
              <w:rPr>
                <w:lang w:val="ru-RU"/>
              </w:rPr>
              <w:t>хп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632862" w:rsidRPr="009C263D" w14:paraId="06A8EEC9" w14:textId="77777777" w:rsidTr="005C5689">
        <w:tc>
          <w:tcPr>
            <w:tcW w:w="2873" w:type="dxa"/>
            <w:gridSpan w:val="2"/>
          </w:tcPr>
          <w:p w14:paraId="1C3FEE03" w14:textId="180A828E" w:rsidR="00632862" w:rsidRPr="000279CE" w:rsidRDefault="00632862" w:rsidP="005C5689">
            <w:pPr>
              <w:pStyle w:val="af6"/>
            </w:pPr>
            <w:proofErr w:type="spellStart"/>
            <w:r>
              <w:t>improve_health</w:t>
            </w:r>
            <w:proofErr w:type="spellEnd"/>
          </w:p>
        </w:tc>
        <w:tc>
          <w:tcPr>
            <w:tcW w:w="1913" w:type="dxa"/>
            <w:gridSpan w:val="2"/>
          </w:tcPr>
          <w:p w14:paraId="5B9A9B37" w14:textId="77777777" w:rsidR="00632862" w:rsidRDefault="00632862" w:rsidP="005C5689">
            <w:pPr>
              <w:pStyle w:val="af6"/>
            </w:pPr>
            <w:r>
              <w:t>public</w:t>
            </w:r>
          </w:p>
        </w:tc>
        <w:tc>
          <w:tcPr>
            <w:tcW w:w="2410" w:type="dxa"/>
            <w:gridSpan w:val="3"/>
          </w:tcPr>
          <w:p w14:paraId="55417AAD" w14:textId="639120E2" w:rsidR="00632862" w:rsidRDefault="00632862" w:rsidP="005C5689">
            <w:pPr>
              <w:pStyle w:val="af6"/>
            </w:pPr>
            <w:r>
              <w:t>Button</w:t>
            </w:r>
          </w:p>
        </w:tc>
        <w:tc>
          <w:tcPr>
            <w:tcW w:w="2375" w:type="dxa"/>
          </w:tcPr>
          <w:p w14:paraId="4C0C15B0" w14:textId="453AEEB5" w:rsidR="00632862" w:rsidRPr="000279CE" w:rsidRDefault="00632862" w:rsidP="005C568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Кнопка прокачки </w:t>
            </w:r>
            <w:proofErr w:type="spellStart"/>
            <w:r>
              <w:rPr>
                <w:lang w:val="ru-RU"/>
              </w:rPr>
              <w:t>хп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632862" w:rsidRPr="009C263D" w14:paraId="45426B68" w14:textId="77777777" w:rsidTr="005C5689">
        <w:tc>
          <w:tcPr>
            <w:tcW w:w="2873" w:type="dxa"/>
            <w:gridSpan w:val="2"/>
          </w:tcPr>
          <w:p w14:paraId="19DD5370" w14:textId="322B23FC" w:rsidR="00632862" w:rsidRPr="00632862" w:rsidRDefault="00632862" w:rsidP="00632862">
            <w:pPr>
              <w:pStyle w:val="af6"/>
            </w:pPr>
            <w:proofErr w:type="spellStart"/>
            <w:r>
              <w:t>improve_magnet</w:t>
            </w:r>
            <w:proofErr w:type="spellEnd"/>
          </w:p>
        </w:tc>
        <w:tc>
          <w:tcPr>
            <w:tcW w:w="1913" w:type="dxa"/>
            <w:gridSpan w:val="2"/>
          </w:tcPr>
          <w:p w14:paraId="5AD6AEED" w14:textId="77777777" w:rsidR="00632862" w:rsidRDefault="00632862" w:rsidP="005C5689">
            <w:pPr>
              <w:pStyle w:val="af6"/>
            </w:pPr>
            <w:r>
              <w:t>public</w:t>
            </w:r>
          </w:p>
        </w:tc>
        <w:tc>
          <w:tcPr>
            <w:tcW w:w="2410" w:type="dxa"/>
            <w:gridSpan w:val="3"/>
          </w:tcPr>
          <w:p w14:paraId="79019F9F" w14:textId="583D8506" w:rsidR="00632862" w:rsidRDefault="00632862" w:rsidP="005C5689">
            <w:pPr>
              <w:pStyle w:val="af6"/>
            </w:pPr>
            <w:r>
              <w:t>Button</w:t>
            </w:r>
          </w:p>
        </w:tc>
        <w:tc>
          <w:tcPr>
            <w:tcW w:w="2375" w:type="dxa"/>
          </w:tcPr>
          <w:p w14:paraId="4E559BAF" w14:textId="007D1D36" w:rsidR="00632862" w:rsidRPr="000279CE" w:rsidRDefault="00632862" w:rsidP="0063286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Кнопка прокачки магнита.</w:t>
            </w:r>
          </w:p>
        </w:tc>
      </w:tr>
      <w:tr w:rsidR="00632862" w:rsidRPr="009C263D" w14:paraId="00B0E80C" w14:textId="77777777" w:rsidTr="005C5689">
        <w:tc>
          <w:tcPr>
            <w:tcW w:w="9571" w:type="dxa"/>
            <w:gridSpan w:val="8"/>
          </w:tcPr>
          <w:p w14:paraId="1237C5EE" w14:textId="77777777" w:rsidR="00632862" w:rsidRPr="009C263D" w:rsidRDefault="00632862" w:rsidP="005C5689">
            <w:pPr>
              <w:pStyle w:val="af6"/>
            </w:pPr>
            <w:r>
              <w:rPr>
                <w:lang w:val="ru-RU"/>
              </w:rPr>
              <w:t>Методы</w:t>
            </w:r>
          </w:p>
        </w:tc>
      </w:tr>
      <w:tr w:rsidR="00632862" w:rsidRPr="009C263D" w14:paraId="299731A7" w14:textId="77777777" w:rsidTr="005C5689">
        <w:tc>
          <w:tcPr>
            <w:tcW w:w="2044" w:type="dxa"/>
          </w:tcPr>
          <w:p w14:paraId="1DC2CAC2" w14:textId="77777777" w:rsidR="00632862" w:rsidRPr="009C263D" w:rsidRDefault="00632862" w:rsidP="005C5689">
            <w:pPr>
              <w:pStyle w:val="af6"/>
            </w:pPr>
            <w:r>
              <w:rPr>
                <w:lang w:val="ru-RU"/>
              </w:rPr>
              <w:t>Имя</w:t>
            </w:r>
          </w:p>
        </w:tc>
        <w:tc>
          <w:tcPr>
            <w:tcW w:w="1746" w:type="dxa"/>
            <w:gridSpan w:val="2"/>
          </w:tcPr>
          <w:p w14:paraId="54E9495F" w14:textId="77777777" w:rsidR="00632862" w:rsidRPr="009C263D" w:rsidRDefault="00632862" w:rsidP="005C5689">
            <w:pPr>
              <w:pStyle w:val="af6"/>
            </w:pPr>
            <w:r>
              <w:rPr>
                <w:lang w:val="ru-RU"/>
              </w:rPr>
              <w:t>Модификатор</w:t>
            </w:r>
            <w:r w:rsidRPr="009C263D">
              <w:t xml:space="preserve"> </w:t>
            </w:r>
            <w:r>
              <w:rPr>
                <w:lang w:val="ru-RU"/>
              </w:rPr>
              <w:t>доступа</w:t>
            </w:r>
          </w:p>
        </w:tc>
        <w:tc>
          <w:tcPr>
            <w:tcW w:w="1093" w:type="dxa"/>
            <w:gridSpan w:val="2"/>
          </w:tcPr>
          <w:p w14:paraId="14B09F23" w14:textId="77777777" w:rsidR="00632862" w:rsidRPr="009C263D" w:rsidRDefault="00632862" w:rsidP="005C5689">
            <w:pPr>
              <w:pStyle w:val="af6"/>
            </w:pPr>
            <w:r>
              <w:rPr>
                <w:lang w:val="ru-RU"/>
              </w:rPr>
              <w:t>Тип</w:t>
            </w:r>
          </w:p>
        </w:tc>
        <w:tc>
          <w:tcPr>
            <w:tcW w:w="1746" w:type="dxa"/>
          </w:tcPr>
          <w:p w14:paraId="56D5C6CC" w14:textId="77777777" w:rsidR="00632862" w:rsidRPr="009C263D" w:rsidRDefault="00632862" w:rsidP="005C5689">
            <w:pPr>
              <w:pStyle w:val="af6"/>
            </w:pPr>
            <w:r>
              <w:rPr>
                <w:lang w:val="ru-RU"/>
              </w:rPr>
              <w:t>Аргументы</w:t>
            </w:r>
          </w:p>
        </w:tc>
        <w:tc>
          <w:tcPr>
            <w:tcW w:w="2942" w:type="dxa"/>
            <w:gridSpan w:val="2"/>
          </w:tcPr>
          <w:p w14:paraId="62386C14" w14:textId="77777777" w:rsidR="00632862" w:rsidRPr="009C263D" w:rsidRDefault="00632862" w:rsidP="005C5689">
            <w:pPr>
              <w:pStyle w:val="af6"/>
            </w:pPr>
            <w:r>
              <w:rPr>
                <w:lang w:val="ru-RU"/>
              </w:rPr>
              <w:t>Назначение</w:t>
            </w:r>
          </w:p>
        </w:tc>
      </w:tr>
      <w:tr w:rsidR="00632862" w:rsidRPr="000279CE" w14:paraId="6531C7C3" w14:textId="77777777" w:rsidTr="005C5689">
        <w:tc>
          <w:tcPr>
            <w:tcW w:w="2044" w:type="dxa"/>
          </w:tcPr>
          <w:p w14:paraId="7CF8E986" w14:textId="77777777" w:rsidR="00632862" w:rsidRPr="000279CE" w:rsidRDefault="00632862" w:rsidP="005C5689">
            <w:pPr>
              <w:pStyle w:val="af6"/>
            </w:pPr>
            <w:r>
              <w:t>Update</w:t>
            </w:r>
          </w:p>
        </w:tc>
        <w:tc>
          <w:tcPr>
            <w:tcW w:w="1746" w:type="dxa"/>
            <w:gridSpan w:val="2"/>
          </w:tcPr>
          <w:p w14:paraId="7423AABE" w14:textId="77777777" w:rsidR="00632862" w:rsidRDefault="00632862" w:rsidP="005C5689">
            <w:pPr>
              <w:pStyle w:val="af6"/>
            </w:pPr>
            <w:r>
              <w:t>private</w:t>
            </w:r>
          </w:p>
        </w:tc>
        <w:tc>
          <w:tcPr>
            <w:tcW w:w="1093" w:type="dxa"/>
            <w:gridSpan w:val="2"/>
          </w:tcPr>
          <w:p w14:paraId="175A3EFA" w14:textId="77777777" w:rsidR="00632862" w:rsidRDefault="00632862" w:rsidP="005C5689">
            <w:pPr>
              <w:pStyle w:val="af6"/>
            </w:pPr>
            <w:r>
              <w:t>void</w:t>
            </w:r>
          </w:p>
        </w:tc>
        <w:tc>
          <w:tcPr>
            <w:tcW w:w="1746" w:type="dxa"/>
          </w:tcPr>
          <w:p w14:paraId="7C2EAB59" w14:textId="77777777" w:rsidR="00632862" w:rsidRDefault="00632862" w:rsidP="005C5689">
            <w:pPr>
              <w:pStyle w:val="af6"/>
            </w:pPr>
            <w:r>
              <w:t>-</w:t>
            </w:r>
          </w:p>
        </w:tc>
        <w:tc>
          <w:tcPr>
            <w:tcW w:w="2942" w:type="dxa"/>
            <w:gridSpan w:val="2"/>
          </w:tcPr>
          <w:p w14:paraId="25706DD2" w14:textId="41D6366A" w:rsidR="00632862" w:rsidRPr="00632862" w:rsidRDefault="00632862" w:rsidP="0063286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Обновление стоимостей </w:t>
            </w:r>
            <w:r w:rsidR="005C5689">
              <w:rPr>
                <w:lang w:val="ru-RU"/>
              </w:rPr>
              <w:t>прокачки и количества денег.</w:t>
            </w:r>
          </w:p>
        </w:tc>
      </w:tr>
      <w:tr w:rsidR="00632862" w:rsidRPr="000279CE" w14:paraId="22A08591" w14:textId="77777777" w:rsidTr="005C5689">
        <w:tc>
          <w:tcPr>
            <w:tcW w:w="2044" w:type="dxa"/>
          </w:tcPr>
          <w:p w14:paraId="41C95FB4" w14:textId="75AD80DF" w:rsidR="00632862" w:rsidRPr="00632862" w:rsidRDefault="00632862" w:rsidP="005C5689">
            <w:pPr>
              <w:pStyle w:val="af6"/>
            </w:pPr>
            <w:proofErr w:type="spellStart"/>
            <w:r>
              <w:t>MainMenu</w:t>
            </w:r>
            <w:proofErr w:type="spellEnd"/>
          </w:p>
        </w:tc>
        <w:tc>
          <w:tcPr>
            <w:tcW w:w="1746" w:type="dxa"/>
            <w:gridSpan w:val="2"/>
          </w:tcPr>
          <w:p w14:paraId="65694A64" w14:textId="77777777" w:rsidR="00632862" w:rsidRDefault="00632862" w:rsidP="005C5689">
            <w:pPr>
              <w:pStyle w:val="af6"/>
            </w:pPr>
            <w:r>
              <w:t>public</w:t>
            </w:r>
          </w:p>
        </w:tc>
        <w:tc>
          <w:tcPr>
            <w:tcW w:w="1093" w:type="dxa"/>
            <w:gridSpan w:val="2"/>
          </w:tcPr>
          <w:p w14:paraId="1357BB8B" w14:textId="77777777" w:rsidR="00632862" w:rsidRDefault="00632862" w:rsidP="005C5689">
            <w:pPr>
              <w:pStyle w:val="af6"/>
            </w:pPr>
            <w:r>
              <w:t>void</w:t>
            </w:r>
          </w:p>
        </w:tc>
        <w:tc>
          <w:tcPr>
            <w:tcW w:w="1746" w:type="dxa"/>
          </w:tcPr>
          <w:p w14:paraId="27C2757A" w14:textId="77777777" w:rsidR="00632862" w:rsidRDefault="00632862" w:rsidP="005C5689">
            <w:pPr>
              <w:pStyle w:val="af6"/>
            </w:pPr>
            <w:r>
              <w:t>-</w:t>
            </w:r>
          </w:p>
        </w:tc>
        <w:tc>
          <w:tcPr>
            <w:tcW w:w="2942" w:type="dxa"/>
            <w:gridSpan w:val="2"/>
          </w:tcPr>
          <w:p w14:paraId="6A2182B7" w14:textId="36676869" w:rsidR="00632862" w:rsidRDefault="00632862" w:rsidP="005C568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Переход в главное меню.</w:t>
            </w:r>
          </w:p>
        </w:tc>
      </w:tr>
    </w:tbl>
    <w:p w14:paraId="0456C33D" w14:textId="25876DB4" w:rsidR="005C5689" w:rsidRPr="00632862" w:rsidRDefault="005C5689" w:rsidP="005C5689">
      <w:pPr>
        <w:pStyle w:val="af5"/>
      </w:pPr>
      <w:r w:rsidRPr="00632862">
        <w:t>Описание полей методов и свой</w:t>
      </w:r>
      <w:proofErr w:type="gramStart"/>
      <w:r w:rsidRPr="00632862">
        <w:t>ств кл</w:t>
      </w:r>
      <w:proofErr w:type="gramEnd"/>
      <w:r w:rsidRPr="00632862">
        <w:t>асса</w:t>
      </w:r>
      <w:r w:rsidRPr="005C5689">
        <w:t xml:space="preserve"> </w:t>
      </w:r>
      <w:r>
        <w:rPr>
          <w:lang w:val="en-US"/>
        </w:rPr>
        <w:t>Info</w:t>
      </w:r>
      <w:r w:rsidRPr="00632862">
        <w:t>.</w:t>
      </w:r>
      <w:proofErr w:type="spellStart"/>
      <w:r w:rsidRPr="00632862">
        <w:t>cs</w:t>
      </w:r>
      <w:proofErr w:type="spellEnd"/>
      <w:r w:rsidRPr="00632862">
        <w:t>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873"/>
        <w:gridCol w:w="1913"/>
        <w:gridCol w:w="2410"/>
        <w:gridCol w:w="2375"/>
      </w:tblGrid>
      <w:tr w:rsidR="005C5689" w:rsidRPr="00BA567A" w14:paraId="367260C2" w14:textId="77777777" w:rsidTr="005C5689">
        <w:tc>
          <w:tcPr>
            <w:tcW w:w="9571" w:type="dxa"/>
            <w:gridSpan w:val="4"/>
          </w:tcPr>
          <w:p w14:paraId="3541C013" w14:textId="77777777" w:rsidR="005C5689" w:rsidRPr="00BA567A" w:rsidRDefault="005C5689" w:rsidP="005C5689">
            <w:pPr>
              <w:pStyle w:val="af6"/>
            </w:pPr>
            <w:r w:rsidRPr="00BA567A">
              <w:t>Поля</w:t>
            </w:r>
          </w:p>
        </w:tc>
      </w:tr>
      <w:tr w:rsidR="005C5689" w:rsidRPr="00BA567A" w14:paraId="2CD8FD5C" w14:textId="77777777" w:rsidTr="005C5689">
        <w:tc>
          <w:tcPr>
            <w:tcW w:w="2873" w:type="dxa"/>
          </w:tcPr>
          <w:p w14:paraId="5CF6D3BB" w14:textId="77777777" w:rsidR="005C5689" w:rsidRPr="00BA567A" w:rsidRDefault="005C5689" w:rsidP="005C5689">
            <w:pPr>
              <w:pStyle w:val="af6"/>
            </w:pPr>
            <w:r w:rsidRPr="00BA567A">
              <w:t>Имя</w:t>
            </w:r>
          </w:p>
        </w:tc>
        <w:tc>
          <w:tcPr>
            <w:tcW w:w="1913" w:type="dxa"/>
          </w:tcPr>
          <w:p w14:paraId="0425A44C" w14:textId="77777777" w:rsidR="005C5689" w:rsidRPr="00BA567A" w:rsidRDefault="005C5689" w:rsidP="005C5689">
            <w:pPr>
              <w:pStyle w:val="af6"/>
            </w:pPr>
            <w:r w:rsidRPr="00BA567A">
              <w:t>Модификатор доступа</w:t>
            </w:r>
          </w:p>
        </w:tc>
        <w:tc>
          <w:tcPr>
            <w:tcW w:w="2410" w:type="dxa"/>
          </w:tcPr>
          <w:p w14:paraId="331CB8A6" w14:textId="77777777" w:rsidR="005C5689" w:rsidRPr="00BA567A" w:rsidRDefault="005C5689" w:rsidP="005C5689">
            <w:pPr>
              <w:pStyle w:val="af6"/>
            </w:pPr>
            <w:r w:rsidRPr="00BA567A">
              <w:t>Тип</w:t>
            </w:r>
          </w:p>
        </w:tc>
        <w:tc>
          <w:tcPr>
            <w:tcW w:w="2375" w:type="dxa"/>
          </w:tcPr>
          <w:p w14:paraId="6FE48541" w14:textId="77777777" w:rsidR="005C5689" w:rsidRPr="00BA567A" w:rsidRDefault="005C5689" w:rsidP="005C5689">
            <w:pPr>
              <w:pStyle w:val="af6"/>
            </w:pPr>
            <w:r w:rsidRPr="00BA567A">
              <w:t>Назначение</w:t>
            </w:r>
          </w:p>
        </w:tc>
      </w:tr>
      <w:tr w:rsidR="005C5689" w:rsidRPr="009C263D" w14:paraId="146CF209" w14:textId="77777777" w:rsidTr="005C5689">
        <w:tc>
          <w:tcPr>
            <w:tcW w:w="2873" w:type="dxa"/>
          </w:tcPr>
          <w:p w14:paraId="1B7C77E2" w14:textId="4087E769" w:rsidR="005C5689" w:rsidRPr="00E81752" w:rsidRDefault="005C5689" w:rsidP="005C5689">
            <w:pPr>
              <w:pStyle w:val="af6"/>
            </w:pPr>
            <w:proofErr w:type="spellStart"/>
            <w:r>
              <w:t>total_coins</w:t>
            </w:r>
            <w:proofErr w:type="spellEnd"/>
          </w:p>
        </w:tc>
        <w:tc>
          <w:tcPr>
            <w:tcW w:w="1913" w:type="dxa"/>
          </w:tcPr>
          <w:p w14:paraId="110FDB31" w14:textId="77777777" w:rsidR="005C5689" w:rsidRPr="00BA567A" w:rsidRDefault="005C5689" w:rsidP="005C5689">
            <w:pPr>
              <w:pStyle w:val="af6"/>
            </w:pPr>
            <w:r>
              <w:t>public</w:t>
            </w:r>
          </w:p>
        </w:tc>
        <w:tc>
          <w:tcPr>
            <w:tcW w:w="2410" w:type="dxa"/>
          </w:tcPr>
          <w:p w14:paraId="2858A238" w14:textId="0ADB58C5" w:rsidR="005C5689" w:rsidRPr="00BA567A" w:rsidRDefault="005C5689" w:rsidP="005C5689">
            <w:pPr>
              <w:pStyle w:val="af6"/>
            </w:pPr>
            <w:proofErr w:type="spellStart"/>
            <w:r>
              <w:t>int</w:t>
            </w:r>
            <w:proofErr w:type="spellEnd"/>
          </w:p>
        </w:tc>
        <w:tc>
          <w:tcPr>
            <w:tcW w:w="2375" w:type="dxa"/>
          </w:tcPr>
          <w:p w14:paraId="6B5419C1" w14:textId="77E36FF4" w:rsidR="005C5689" w:rsidRPr="009C263D" w:rsidRDefault="005C5689" w:rsidP="005C568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Общее количество монет.</w:t>
            </w:r>
          </w:p>
        </w:tc>
      </w:tr>
      <w:tr w:rsidR="005C5689" w:rsidRPr="000279CE" w14:paraId="1E6F2F73" w14:textId="77777777" w:rsidTr="005C5689">
        <w:tc>
          <w:tcPr>
            <w:tcW w:w="2873" w:type="dxa"/>
          </w:tcPr>
          <w:p w14:paraId="328DEC8E" w14:textId="0C95DBA5" w:rsidR="005C5689" w:rsidRPr="00632862" w:rsidRDefault="005C5689" w:rsidP="005C5689">
            <w:pPr>
              <w:pStyle w:val="af6"/>
            </w:pPr>
            <w:proofErr w:type="spellStart"/>
            <w:r>
              <w:t>best_record</w:t>
            </w:r>
            <w:proofErr w:type="spellEnd"/>
          </w:p>
        </w:tc>
        <w:tc>
          <w:tcPr>
            <w:tcW w:w="1913" w:type="dxa"/>
          </w:tcPr>
          <w:p w14:paraId="09B8E0A7" w14:textId="77777777" w:rsidR="005C5689" w:rsidRPr="009C263D" w:rsidRDefault="005C5689" w:rsidP="005C5689">
            <w:pPr>
              <w:pStyle w:val="af6"/>
            </w:pPr>
            <w:r>
              <w:t>public</w:t>
            </w:r>
          </w:p>
        </w:tc>
        <w:tc>
          <w:tcPr>
            <w:tcW w:w="2410" w:type="dxa"/>
          </w:tcPr>
          <w:p w14:paraId="148F0AB6" w14:textId="6E49F167" w:rsidR="005C5689" w:rsidRDefault="005C5689" w:rsidP="005C5689">
            <w:pPr>
              <w:pStyle w:val="af6"/>
            </w:pPr>
            <w:proofErr w:type="spellStart"/>
            <w:r>
              <w:t>int</w:t>
            </w:r>
            <w:proofErr w:type="spellEnd"/>
          </w:p>
        </w:tc>
        <w:tc>
          <w:tcPr>
            <w:tcW w:w="2375" w:type="dxa"/>
          </w:tcPr>
          <w:p w14:paraId="4E9AA9C1" w14:textId="012177B7" w:rsidR="005C5689" w:rsidRPr="000279CE" w:rsidRDefault="005C5689" w:rsidP="005C568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Лучший рекорд.</w:t>
            </w:r>
          </w:p>
        </w:tc>
      </w:tr>
      <w:tr w:rsidR="005C5689" w14:paraId="4BA19748" w14:textId="77777777" w:rsidTr="005C5689">
        <w:tc>
          <w:tcPr>
            <w:tcW w:w="2873" w:type="dxa"/>
          </w:tcPr>
          <w:p w14:paraId="2A7C1C8E" w14:textId="04CBC404" w:rsidR="005C5689" w:rsidRPr="000279CE" w:rsidRDefault="005C5689" w:rsidP="005C5689">
            <w:pPr>
              <w:pStyle w:val="af6"/>
            </w:pPr>
            <w:proofErr w:type="spellStart"/>
            <w:r>
              <w:t>numberOfLifes</w:t>
            </w:r>
            <w:proofErr w:type="spellEnd"/>
          </w:p>
        </w:tc>
        <w:tc>
          <w:tcPr>
            <w:tcW w:w="1913" w:type="dxa"/>
          </w:tcPr>
          <w:p w14:paraId="76603BE4" w14:textId="77777777" w:rsidR="005C5689" w:rsidRDefault="005C5689" w:rsidP="005C5689">
            <w:pPr>
              <w:pStyle w:val="af6"/>
            </w:pPr>
            <w:r>
              <w:t>public</w:t>
            </w:r>
          </w:p>
        </w:tc>
        <w:tc>
          <w:tcPr>
            <w:tcW w:w="2410" w:type="dxa"/>
          </w:tcPr>
          <w:p w14:paraId="64E67E88" w14:textId="56462FEB" w:rsidR="005C5689" w:rsidRDefault="005C5689" w:rsidP="005C5689">
            <w:pPr>
              <w:pStyle w:val="af6"/>
            </w:pPr>
            <w:proofErr w:type="spellStart"/>
            <w:r>
              <w:t>int</w:t>
            </w:r>
            <w:proofErr w:type="spellEnd"/>
          </w:p>
        </w:tc>
        <w:tc>
          <w:tcPr>
            <w:tcW w:w="2375" w:type="dxa"/>
          </w:tcPr>
          <w:p w14:paraId="7991060A" w14:textId="212C6AC8" w:rsidR="005C5689" w:rsidRDefault="005C5689" w:rsidP="005C568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Максимальное количество </w:t>
            </w:r>
            <w:proofErr w:type="spellStart"/>
            <w:r>
              <w:rPr>
                <w:lang w:val="ru-RU"/>
              </w:rPr>
              <w:t>хп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5C5689" w:rsidRPr="000279CE" w14:paraId="082C1006" w14:textId="77777777" w:rsidTr="005C5689">
        <w:tc>
          <w:tcPr>
            <w:tcW w:w="2873" w:type="dxa"/>
          </w:tcPr>
          <w:p w14:paraId="1135837F" w14:textId="3F57B0B1" w:rsidR="005C5689" w:rsidRPr="005C5689" w:rsidRDefault="005C5689" w:rsidP="005C5689">
            <w:pPr>
              <w:pStyle w:val="af6"/>
            </w:pPr>
            <w:r>
              <w:t>costs</w:t>
            </w:r>
          </w:p>
        </w:tc>
        <w:tc>
          <w:tcPr>
            <w:tcW w:w="1913" w:type="dxa"/>
          </w:tcPr>
          <w:p w14:paraId="4D02468C" w14:textId="77777777" w:rsidR="005C5689" w:rsidRDefault="005C5689" w:rsidP="005C5689">
            <w:pPr>
              <w:pStyle w:val="af6"/>
            </w:pPr>
            <w:r>
              <w:t>public</w:t>
            </w:r>
          </w:p>
        </w:tc>
        <w:tc>
          <w:tcPr>
            <w:tcW w:w="2410" w:type="dxa"/>
          </w:tcPr>
          <w:p w14:paraId="6B595787" w14:textId="6F6001CF" w:rsidR="005C5689" w:rsidRDefault="005C5689" w:rsidP="005C5689">
            <w:pPr>
              <w:pStyle w:val="af6"/>
            </w:pPr>
            <w:proofErr w:type="spellStart"/>
            <w:r>
              <w:t>int</w:t>
            </w:r>
            <w:proofErr w:type="spellEnd"/>
            <w:r>
              <w:t>[]</w:t>
            </w:r>
          </w:p>
        </w:tc>
        <w:tc>
          <w:tcPr>
            <w:tcW w:w="2375" w:type="dxa"/>
          </w:tcPr>
          <w:p w14:paraId="5D7FBABF" w14:textId="40C2A663" w:rsidR="005C5689" w:rsidRPr="000279CE" w:rsidRDefault="005C5689" w:rsidP="005C568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Цены прокачек.</w:t>
            </w:r>
          </w:p>
        </w:tc>
      </w:tr>
      <w:tr w:rsidR="005C5689" w:rsidRPr="000279CE" w14:paraId="3B5DABB6" w14:textId="77777777" w:rsidTr="005C5689">
        <w:tc>
          <w:tcPr>
            <w:tcW w:w="2873" w:type="dxa"/>
          </w:tcPr>
          <w:p w14:paraId="1D6F7978" w14:textId="06FE1211" w:rsidR="005C5689" w:rsidRPr="00632862" w:rsidRDefault="005C5689" w:rsidP="005C5689">
            <w:pPr>
              <w:pStyle w:val="af6"/>
            </w:pPr>
            <w:proofErr w:type="spellStart"/>
            <w:r>
              <w:t>magnetLevel</w:t>
            </w:r>
            <w:proofErr w:type="spellEnd"/>
          </w:p>
        </w:tc>
        <w:tc>
          <w:tcPr>
            <w:tcW w:w="1913" w:type="dxa"/>
          </w:tcPr>
          <w:p w14:paraId="5893A86A" w14:textId="77777777" w:rsidR="005C5689" w:rsidRDefault="005C5689" w:rsidP="005C5689">
            <w:pPr>
              <w:pStyle w:val="af6"/>
            </w:pPr>
            <w:r>
              <w:t>public</w:t>
            </w:r>
          </w:p>
        </w:tc>
        <w:tc>
          <w:tcPr>
            <w:tcW w:w="2410" w:type="dxa"/>
          </w:tcPr>
          <w:p w14:paraId="33B0D0B6" w14:textId="380FECC0" w:rsidR="005C5689" w:rsidRPr="005C5689" w:rsidRDefault="005C5689" w:rsidP="005C5689">
            <w:pPr>
              <w:pStyle w:val="af6"/>
            </w:pPr>
            <w:r>
              <w:t>float</w:t>
            </w:r>
          </w:p>
        </w:tc>
        <w:tc>
          <w:tcPr>
            <w:tcW w:w="2375" w:type="dxa"/>
          </w:tcPr>
          <w:p w14:paraId="2143A6AB" w14:textId="4EAB374D" w:rsidR="005C5689" w:rsidRPr="000279CE" w:rsidRDefault="005C5689" w:rsidP="005C568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ощность магнита.</w:t>
            </w:r>
          </w:p>
        </w:tc>
      </w:tr>
    </w:tbl>
    <w:p w14:paraId="454D740C" w14:textId="3FFE3385" w:rsidR="005C5689" w:rsidRPr="00632862" w:rsidRDefault="005C5689" w:rsidP="005C5689">
      <w:pPr>
        <w:pStyle w:val="af5"/>
      </w:pPr>
      <w:r w:rsidRPr="00632862">
        <w:t>Описание полей методов и свой</w:t>
      </w:r>
      <w:proofErr w:type="gramStart"/>
      <w:r w:rsidRPr="00632862">
        <w:t>ств кл</w:t>
      </w:r>
      <w:proofErr w:type="gramEnd"/>
      <w:r w:rsidRPr="00632862">
        <w:t>асса</w:t>
      </w:r>
      <w:r w:rsidRPr="005C5689">
        <w:t xml:space="preserve"> </w:t>
      </w:r>
      <w:proofErr w:type="spellStart"/>
      <w:r>
        <w:rPr>
          <w:lang w:val="en-US"/>
        </w:rPr>
        <w:t>LaserGun</w:t>
      </w:r>
      <w:proofErr w:type="spellEnd"/>
      <w:r w:rsidRPr="00632862">
        <w:t>.</w:t>
      </w:r>
      <w:proofErr w:type="spellStart"/>
      <w:r w:rsidRPr="00632862">
        <w:t>cs</w:t>
      </w:r>
      <w:proofErr w:type="spellEnd"/>
      <w:r w:rsidRPr="00632862">
        <w:t>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044"/>
        <w:gridCol w:w="829"/>
        <w:gridCol w:w="917"/>
        <w:gridCol w:w="996"/>
        <w:gridCol w:w="97"/>
        <w:gridCol w:w="1604"/>
        <w:gridCol w:w="142"/>
        <w:gridCol w:w="2942"/>
      </w:tblGrid>
      <w:tr w:rsidR="005C5689" w:rsidRPr="00BA567A" w14:paraId="6C95D7D7" w14:textId="77777777" w:rsidTr="005C5689">
        <w:tc>
          <w:tcPr>
            <w:tcW w:w="9571" w:type="dxa"/>
            <w:gridSpan w:val="8"/>
          </w:tcPr>
          <w:p w14:paraId="68A71321" w14:textId="77777777" w:rsidR="005C5689" w:rsidRPr="00BA567A" w:rsidRDefault="005C5689" w:rsidP="005C5689">
            <w:pPr>
              <w:pStyle w:val="af6"/>
            </w:pPr>
            <w:r w:rsidRPr="00BA567A">
              <w:t>Поля</w:t>
            </w:r>
          </w:p>
        </w:tc>
      </w:tr>
      <w:tr w:rsidR="005C5689" w:rsidRPr="00BA567A" w14:paraId="68B90ECB" w14:textId="77777777" w:rsidTr="005C5689">
        <w:tc>
          <w:tcPr>
            <w:tcW w:w="2873" w:type="dxa"/>
            <w:gridSpan w:val="2"/>
          </w:tcPr>
          <w:p w14:paraId="4B8640CD" w14:textId="77777777" w:rsidR="005C5689" w:rsidRPr="00BA567A" w:rsidRDefault="005C5689" w:rsidP="005C5689">
            <w:pPr>
              <w:pStyle w:val="af6"/>
            </w:pPr>
            <w:r w:rsidRPr="00BA567A">
              <w:t>Имя</w:t>
            </w:r>
          </w:p>
        </w:tc>
        <w:tc>
          <w:tcPr>
            <w:tcW w:w="1913" w:type="dxa"/>
            <w:gridSpan w:val="2"/>
          </w:tcPr>
          <w:p w14:paraId="7870CF50" w14:textId="77777777" w:rsidR="005C5689" w:rsidRPr="00BA567A" w:rsidRDefault="005C5689" w:rsidP="005C5689">
            <w:pPr>
              <w:pStyle w:val="af6"/>
            </w:pPr>
            <w:r w:rsidRPr="00BA567A">
              <w:t>Модификатор доступа</w:t>
            </w:r>
          </w:p>
        </w:tc>
        <w:tc>
          <w:tcPr>
            <w:tcW w:w="1701" w:type="dxa"/>
            <w:gridSpan w:val="2"/>
          </w:tcPr>
          <w:p w14:paraId="1ACE1DE9" w14:textId="77777777" w:rsidR="005C5689" w:rsidRPr="00BA567A" w:rsidRDefault="005C5689" w:rsidP="005C5689">
            <w:pPr>
              <w:pStyle w:val="af6"/>
            </w:pPr>
            <w:r w:rsidRPr="00BA567A">
              <w:t>Тип</w:t>
            </w:r>
          </w:p>
        </w:tc>
        <w:tc>
          <w:tcPr>
            <w:tcW w:w="3084" w:type="dxa"/>
            <w:gridSpan w:val="2"/>
          </w:tcPr>
          <w:p w14:paraId="705E3235" w14:textId="77777777" w:rsidR="005C5689" w:rsidRPr="00BA567A" w:rsidRDefault="005C5689" w:rsidP="005C5689">
            <w:pPr>
              <w:pStyle w:val="af6"/>
            </w:pPr>
            <w:r w:rsidRPr="00BA567A">
              <w:t>Назначение</w:t>
            </w:r>
          </w:p>
        </w:tc>
      </w:tr>
      <w:tr w:rsidR="005C5689" w:rsidRPr="009C263D" w14:paraId="6129CFDE" w14:textId="77777777" w:rsidTr="005C5689">
        <w:tc>
          <w:tcPr>
            <w:tcW w:w="2873" w:type="dxa"/>
            <w:gridSpan w:val="2"/>
          </w:tcPr>
          <w:p w14:paraId="1E795F2F" w14:textId="10CE2A3E" w:rsidR="005C5689" w:rsidRPr="00E81752" w:rsidRDefault="005C5689" w:rsidP="005C5689">
            <w:pPr>
              <w:pStyle w:val="af6"/>
            </w:pPr>
            <w:r>
              <w:t>animator</w:t>
            </w:r>
          </w:p>
        </w:tc>
        <w:tc>
          <w:tcPr>
            <w:tcW w:w="1913" w:type="dxa"/>
            <w:gridSpan w:val="2"/>
          </w:tcPr>
          <w:p w14:paraId="314554F5" w14:textId="77777777" w:rsidR="005C5689" w:rsidRPr="00BA567A" w:rsidRDefault="005C5689" w:rsidP="005C5689">
            <w:pPr>
              <w:pStyle w:val="af6"/>
            </w:pPr>
            <w:r>
              <w:t>public</w:t>
            </w:r>
          </w:p>
        </w:tc>
        <w:tc>
          <w:tcPr>
            <w:tcW w:w="1701" w:type="dxa"/>
            <w:gridSpan w:val="2"/>
          </w:tcPr>
          <w:p w14:paraId="4BD90E66" w14:textId="6EAA64F4" w:rsidR="005C5689" w:rsidRPr="00BA567A" w:rsidRDefault="005C5689" w:rsidP="005C5689">
            <w:pPr>
              <w:pStyle w:val="af6"/>
            </w:pPr>
            <w:r>
              <w:t>Animator</w:t>
            </w:r>
          </w:p>
        </w:tc>
        <w:tc>
          <w:tcPr>
            <w:tcW w:w="3084" w:type="dxa"/>
            <w:gridSpan w:val="2"/>
          </w:tcPr>
          <w:p w14:paraId="610A3F43" w14:textId="46B0EAD4" w:rsidR="005C5689" w:rsidRPr="009C263D" w:rsidRDefault="005C5689" w:rsidP="005C568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Аниматор пушки.</w:t>
            </w:r>
          </w:p>
        </w:tc>
      </w:tr>
      <w:tr w:rsidR="005C5689" w:rsidRPr="000279CE" w14:paraId="5CE973BC" w14:textId="77777777" w:rsidTr="005C5689">
        <w:tc>
          <w:tcPr>
            <w:tcW w:w="2873" w:type="dxa"/>
            <w:gridSpan w:val="2"/>
          </w:tcPr>
          <w:p w14:paraId="1C187262" w14:textId="5D4B8924" w:rsidR="005C5689" w:rsidRPr="005C5689" w:rsidRDefault="005C5689" w:rsidP="005C5689">
            <w:pPr>
              <w:pStyle w:val="af6"/>
            </w:pPr>
            <w:proofErr w:type="spellStart"/>
            <w:r>
              <w:t>start_delay</w:t>
            </w:r>
            <w:proofErr w:type="spellEnd"/>
          </w:p>
        </w:tc>
        <w:tc>
          <w:tcPr>
            <w:tcW w:w="1913" w:type="dxa"/>
            <w:gridSpan w:val="2"/>
          </w:tcPr>
          <w:p w14:paraId="70E8E14E" w14:textId="77777777" w:rsidR="005C5689" w:rsidRPr="009C263D" w:rsidRDefault="005C5689" w:rsidP="005C5689">
            <w:pPr>
              <w:pStyle w:val="af6"/>
            </w:pPr>
            <w:r>
              <w:t>public</w:t>
            </w:r>
          </w:p>
        </w:tc>
        <w:tc>
          <w:tcPr>
            <w:tcW w:w="1701" w:type="dxa"/>
            <w:gridSpan w:val="2"/>
          </w:tcPr>
          <w:p w14:paraId="31186705" w14:textId="60D4476A" w:rsidR="005C5689" w:rsidRDefault="005C5689" w:rsidP="005C5689">
            <w:pPr>
              <w:pStyle w:val="af6"/>
            </w:pPr>
            <w:r>
              <w:t>float</w:t>
            </w:r>
          </w:p>
        </w:tc>
        <w:tc>
          <w:tcPr>
            <w:tcW w:w="3084" w:type="dxa"/>
            <w:gridSpan w:val="2"/>
          </w:tcPr>
          <w:p w14:paraId="1035040F" w14:textId="68241A85" w:rsidR="005C5689" w:rsidRPr="000279CE" w:rsidRDefault="005C5689" w:rsidP="005C568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Начальная задержка перед циклической работой.</w:t>
            </w:r>
          </w:p>
        </w:tc>
      </w:tr>
      <w:tr w:rsidR="005C5689" w14:paraId="4ADD73B6" w14:textId="77777777" w:rsidTr="005C5689">
        <w:tc>
          <w:tcPr>
            <w:tcW w:w="2873" w:type="dxa"/>
            <w:gridSpan w:val="2"/>
          </w:tcPr>
          <w:p w14:paraId="0309EDA9" w14:textId="26B15122" w:rsidR="005C5689" w:rsidRPr="000279CE" w:rsidRDefault="005C5689" w:rsidP="005C5689">
            <w:pPr>
              <w:pStyle w:val="af6"/>
            </w:pPr>
            <w:r>
              <w:t>timer</w:t>
            </w:r>
          </w:p>
        </w:tc>
        <w:tc>
          <w:tcPr>
            <w:tcW w:w="1913" w:type="dxa"/>
            <w:gridSpan w:val="2"/>
          </w:tcPr>
          <w:p w14:paraId="2EEF1143" w14:textId="5270F925" w:rsidR="005C5689" w:rsidRPr="005C5689" w:rsidRDefault="005C5689" w:rsidP="005C5689">
            <w:pPr>
              <w:pStyle w:val="af6"/>
            </w:pPr>
            <w:r>
              <w:t>private</w:t>
            </w:r>
          </w:p>
        </w:tc>
        <w:tc>
          <w:tcPr>
            <w:tcW w:w="1701" w:type="dxa"/>
            <w:gridSpan w:val="2"/>
          </w:tcPr>
          <w:p w14:paraId="2475F8E8" w14:textId="4ED3020E" w:rsidR="005C5689" w:rsidRDefault="005C5689" w:rsidP="005C5689">
            <w:pPr>
              <w:pStyle w:val="af6"/>
            </w:pPr>
            <w:r>
              <w:t>float</w:t>
            </w:r>
          </w:p>
        </w:tc>
        <w:tc>
          <w:tcPr>
            <w:tcW w:w="3084" w:type="dxa"/>
            <w:gridSpan w:val="2"/>
          </w:tcPr>
          <w:p w14:paraId="5CDAA449" w14:textId="0AEA5974" w:rsidR="005C5689" w:rsidRDefault="005C5689" w:rsidP="005C568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аймер для циклической работы.</w:t>
            </w:r>
          </w:p>
        </w:tc>
      </w:tr>
      <w:tr w:rsidR="005C5689" w:rsidRPr="000279CE" w14:paraId="55F85C83" w14:textId="77777777" w:rsidTr="005C5689">
        <w:tc>
          <w:tcPr>
            <w:tcW w:w="2873" w:type="dxa"/>
            <w:gridSpan w:val="2"/>
          </w:tcPr>
          <w:p w14:paraId="2CACFC3D" w14:textId="32E42DD0" w:rsidR="005C5689" w:rsidRPr="000279CE" w:rsidRDefault="005C5689" w:rsidP="005C5689">
            <w:pPr>
              <w:pStyle w:val="af6"/>
            </w:pPr>
            <w:proofErr w:type="spellStart"/>
            <w:r>
              <w:lastRenderedPageBreak/>
              <w:t>IsPrepare</w:t>
            </w:r>
            <w:proofErr w:type="spellEnd"/>
          </w:p>
        </w:tc>
        <w:tc>
          <w:tcPr>
            <w:tcW w:w="1913" w:type="dxa"/>
            <w:gridSpan w:val="2"/>
          </w:tcPr>
          <w:p w14:paraId="035571F4" w14:textId="7DB1A42F" w:rsidR="005C5689" w:rsidRDefault="005C5689" w:rsidP="005C5689">
            <w:pPr>
              <w:pStyle w:val="af6"/>
            </w:pPr>
            <w:r>
              <w:t>private</w:t>
            </w:r>
          </w:p>
        </w:tc>
        <w:tc>
          <w:tcPr>
            <w:tcW w:w="1701" w:type="dxa"/>
            <w:gridSpan w:val="2"/>
          </w:tcPr>
          <w:p w14:paraId="00013D31" w14:textId="1E7AEDF0" w:rsidR="005C5689" w:rsidRDefault="005C5689" w:rsidP="005C5689">
            <w:pPr>
              <w:pStyle w:val="af6"/>
            </w:pPr>
            <w:r>
              <w:t>bool</w:t>
            </w:r>
          </w:p>
        </w:tc>
        <w:tc>
          <w:tcPr>
            <w:tcW w:w="3084" w:type="dxa"/>
            <w:gridSpan w:val="2"/>
          </w:tcPr>
          <w:p w14:paraId="4A951FF8" w14:textId="5F72B34D" w:rsidR="005C5689" w:rsidRPr="000279CE" w:rsidRDefault="005C5689" w:rsidP="005C568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Готовится ли пушка или стреляет.</w:t>
            </w:r>
          </w:p>
        </w:tc>
      </w:tr>
      <w:tr w:rsidR="005C5689" w:rsidRPr="000279CE" w14:paraId="6B060C95" w14:textId="77777777" w:rsidTr="005C5689">
        <w:tc>
          <w:tcPr>
            <w:tcW w:w="2873" w:type="dxa"/>
            <w:gridSpan w:val="2"/>
          </w:tcPr>
          <w:p w14:paraId="3401F91D" w14:textId="41145B06" w:rsidR="005C5689" w:rsidRPr="00632862" w:rsidRDefault="005C5689" w:rsidP="005C5689">
            <w:pPr>
              <w:pStyle w:val="af6"/>
            </w:pPr>
            <w:proofErr w:type="spellStart"/>
            <w:r>
              <w:t>bc</w:t>
            </w:r>
            <w:proofErr w:type="spellEnd"/>
          </w:p>
        </w:tc>
        <w:tc>
          <w:tcPr>
            <w:tcW w:w="1913" w:type="dxa"/>
            <w:gridSpan w:val="2"/>
          </w:tcPr>
          <w:p w14:paraId="4ABE9A1D" w14:textId="7E328A6F" w:rsidR="005C5689" w:rsidRDefault="005C5689" w:rsidP="005C5689">
            <w:pPr>
              <w:pStyle w:val="af6"/>
            </w:pPr>
            <w:r>
              <w:t>private</w:t>
            </w:r>
          </w:p>
        </w:tc>
        <w:tc>
          <w:tcPr>
            <w:tcW w:w="1701" w:type="dxa"/>
            <w:gridSpan w:val="2"/>
          </w:tcPr>
          <w:p w14:paraId="0D2B1671" w14:textId="6A83C8EC" w:rsidR="005C5689" w:rsidRDefault="005C5689" w:rsidP="005C5689">
            <w:pPr>
              <w:pStyle w:val="af6"/>
            </w:pPr>
            <w:r>
              <w:t>BoxCollider2D</w:t>
            </w:r>
          </w:p>
        </w:tc>
        <w:tc>
          <w:tcPr>
            <w:tcW w:w="3084" w:type="dxa"/>
            <w:gridSpan w:val="2"/>
          </w:tcPr>
          <w:p w14:paraId="4908A09A" w14:textId="78604432" w:rsidR="005C5689" w:rsidRPr="000279CE" w:rsidRDefault="005C5689" w:rsidP="005C568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риггер пушки.</w:t>
            </w:r>
          </w:p>
        </w:tc>
      </w:tr>
      <w:tr w:rsidR="005C5689" w:rsidRPr="000279CE" w14:paraId="790F03DD" w14:textId="77777777" w:rsidTr="005C5689">
        <w:tc>
          <w:tcPr>
            <w:tcW w:w="2873" w:type="dxa"/>
            <w:gridSpan w:val="2"/>
          </w:tcPr>
          <w:p w14:paraId="05CFF598" w14:textId="14A4A701" w:rsidR="005C5689" w:rsidRPr="005C5689" w:rsidRDefault="005C5689" w:rsidP="005C5689">
            <w:pPr>
              <w:pStyle w:val="af6"/>
            </w:pPr>
            <w:r>
              <w:t>source</w:t>
            </w:r>
          </w:p>
        </w:tc>
        <w:tc>
          <w:tcPr>
            <w:tcW w:w="1913" w:type="dxa"/>
            <w:gridSpan w:val="2"/>
          </w:tcPr>
          <w:p w14:paraId="160D80CB" w14:textId="0BA799AC" w:rsidR="005C5689" w:rsidRDefault="005C5689" w:rsidP="005C5689">
            <w:pPr>
              <w:pStyle w:val="af6"/>
            </w:pPr>
            <w:r>
              <w:t>public</w:t>
            </w:r>
          </w:p>
        </w:tc>
        <w:tc>
          <w:tcPr>
            <w:tcW w:w="1701" w:type="dxa"/>
            <w:gridSpan w:val="2"/>
          </w:tcPr>
          <w:p w14:paraId="1F12A48B" w14:textId="6B9423CE" w:rsidR="005C5689" w:rsidRDefault="005C5689" w:rsidP="005C5689">
            <w:pPr>
              <w:pStyle w:val="af6"/>
            </w:pPr>
            <w:proofErr w:type="spellStart"/>
            <w:r>
              <w:t>AudioSource</w:t>
            </w:r>
            <w:proofErr w:type="spellEnd"/>
          </w:p>
        </w:tc>
        <w:tc>
          <w:tcPr>
            <w:tcW w:w="3084" w:type="dxa"/>
            <w:gridSpan w:val="2"/>
          </w:tcPr>
          <w:p w14:paraId="293F3633" w14:textId="6B595C2E" w:rsidR="005C5689" w:rsidRDefault="005C5689" w:rsidP="005C568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Звук пушки.</w:t>
            </w:r>
          </w:p>
        </w:tc>
      </w:tr>
      <w:tr w:rsidR="005C5689" w:rsidRPr="009C263D" w14:paraId="27532697" w14:textId="77777777" w:rsidTr="005C5689">
        <w:tc>
          <w:tcPr>
            <w:tcW w:w="9571" w:type="dxa"/>
            <w:gridSpan w:val="8"/>
          </w:tcPr>
          <w:p w14:paraId="621DABC2" w14:textId="77777777" w:rsidR="005C5689" w:rsidRPr="009C263D" w:rsidRDefault="005C5689" w:rsidP="005C5689">
            <w:pPr>
              <w:pStyle w:val="af6"/>
            </w:pPr>
            <w:r>
              <w:rPr>
                <w:lang w:val="ru-RU"/>
              </w:rPr>
              <w:t>Методы</w:t>
            </w:r>
          </w:p>
        </w:tc>
      </w:tr>
      <w:tr w:rsidR="005C5689" w:rsidRPr="009C263D" w14:paraId="6AB72B60" w14:textId="77777777" w:rsidTr="005C5689">
        <w:tc>
          <w:tcPr>
            <w:tcW w:w="2044" w:type="dxa"/>
          </w:tcPr>
          <w:p w14:paraId="3BFC4506" w14:textId="77777777" w:rsidR="005C5689" w:rsidRPr="009C263D" w:rsidRDefault="005C5689" w:rsidP="005C5689">
            <w:pPr>
              <w:pStyle w:val="af6"/>
            </w:pPr>
            <w:r>
              <w:rPr>
                <w:lang w:val="ru-RU"/>
              </w:rPr>
              <w:t>Имя</w:t>
            </w:r>
          </w:p>
        </w:tc>
        <w:tc>
          <w:tcPr>
            <w:tcW w:w="1746" w:type="dxa"/>
            <w:gridSpan w:val="2"/>
          </w:tcPr>
          <w:p w14:paraId="57F0CCAC" w14:textId="77777777" w:rsidR="005C5689" w:rsidRPr="009C263D" w:rsidRDefault="005C5689" w:rsidP="005C5689">
            <w:pPr>
              <w:pStyle w:val="af6"/>
            </w:pPr>
            <w:r>
              <w:rPr>
                <w:lang w:val="ru-RU"/>
              </w:rPr>
              <w:t>Модификатор</w:t>
            </w:r>
            <w:r w:rsidRPr="009C263D">
              <w:t xml:space="preserve"> </w:t>
            </w:r>
            <w:r>
              <w:rPr>
                <w:lang w:val="ru-RU"/>
              </w:rPr>
              <w:t>доступа</w:t>
            </w:r>
          </w:p>
        </w:tc>
        <w:tc>
          <w:tcPr>
            <w:tcW w:w="1093" w:type="dxa"/>
            <w:gridSpan w:val="2"/>
          </w:tcPr>
          <w:p w14:paraId="4BE8C5FD" w14:textId="77777777" w:rsidR="005C5689" w:rsidRPr="009C263D" w:rsidRDefault="005C5689" w:rsidP="005C5689">
            <w:pPr>
              <w:pStyle w:val="af6"/>
            </w:pPr>
            <w:r>
              <w:rPr>
                <w:lang w:val="ru-RU"/>
              </w:rPr>
              <w:t>Тип</w:t>
            </w:r>
          </w:p>
        </w:tc>
        <w:tc>
          <w:tcPr>
            <w:tcW w:w="1746" w:type="dxa"/>
            <w:gridSpan w:val="2"/>
          </w:tcPr>
          <w:p w14:paraId="3C005D24" w14:textId="77777777" w:rsidR="005C5689" w:rsidRPr="009C263D" w:rsidRDefault="005C5689" w:rsidP="005C5689">
            <w:pPr>
              <w:pStyle w:val="af6"/>
            </w:pPr>
            <w:r>
              <w:rPr>
                <w:lang w:val="ru-RU"/>
              </w:rPr>
              <w:t>Аргументы</w:t>
            </w:r>
          </w:p>
        </w:tc>
        <w:tc>
          <w:tcPr>
            <w:tcW w:w="2942" w:type="dxa"/>
          </w:tcPr>
          <w:p w14:paraId="75020CEF" w14:textId="77777777" w:rsidR="005C5689" w:rsidRPr="009C263D" w:rsidRDefault="005C5689" w:rsidP="005C5689">
            <w:pPr>
              <w:pStyle w:val="af6"/>
            </w:pPr>
            <w:r>
              <w:rPr>
                <w:lang w:val="ru-RU"/>
              </w:rPr>
              <w:t>Назначение</w:t>
            </w:r>
          </w:p>
        </w:tc>
      </w:tr>
      <w:tr w:rsidR="005C5689" w:rsidRPr="00632862" w14:paraId="198CDD71" w14:textId="77777777" w:rsidTr="005C5689">
        <w:tc>
          <w:tcPr>
            <w:tcW w:w="2044" w:type="dxa"/>
          </w:tcPr>
          <w:p w14:paraId="1007FA23" w14:textId="77777777" w:rsidR="005C5689" w:rsidRPr="000279CE" w:rsidRDefault="005C5689" w:rsidP="005C5689">
            <w:pPr>
              <w:pStyle w:val="af6"/>
            </w:pPr>
            <w:r>
              <w:t>Update</w:t>
            </w:r>
          </w:p>
        </w:tc>
        <w:tc>
          <w:tcPr>
            <w:tcW w:w="1746" w:type="dxa"/>
            <w:gridSpan w:val="2"/>
          </w:tcPr>
          <w:p w14:paraId="1D13D8A6" w14:textId="77777777" w:rsidR="005C5689" w:rsidRDefault="005C5689" w:rsidP="005C5689">
            <w:pPr>
              <w:pStyle w:val="af6"/>
            </w:pPr>
            <w:r>
              <w:t>private</w:t>
            </w:r>
          </w:p>
        </w:tc>
        <w:tc>
          <w:tcPr>
            <w:tcW w:w="1093" w:type="dxa"/>
            <w:gridSpan w:val="2"/>
          </w:tcPr>
          <w:p w14:paraId="1D6B1A2B" w14:textId="77777777" w:rsidR="005C5689" w:rsidRDefault="005C5689" w:rsidP="005C5689">
            <w:pPr>
              <w:pStyle w:val="af6"/>
            </w:pPr>
            <w:r>
              <w:t>void</w:t>
            </w:r>
          </w:p>
        </w:tc>
        <w:tc>
          <w:tcPr>
            <w:tcW w:w="1746" w:type="dxa"/>
            <w:gridSpan w:val="2"/>
          </w:tcPr>
          <w:p w14:paraId="30D7B080" w14:textId="77777777" w:rsidR="005C5689" w:rsidRDefault="005C5689" w:rsidP="005C5689">
            <w:pPr>
              <w:pStyle w:val="af6"/>
            </w:pPr>
            <w:r>
              <w:t>-</w:t>
            </w:r>
          </w:p>
        </w:tc>
        <w:tc>
          <w:tcPr>
            <w:tcW w:w="2942" w:type="dxa"/>
          </w:tcPr>
          <w:p w14:paraId="5D9ADFE9" w14:textId="028E68CB" w:rsidR="005C5689" w:rsidRPr="00632862" w:rsidRDefault="005C5689" w:rsidP="005C568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Циклические выстрелы.</w:t>
            </w:r>
          </w:p>
        </w:tc>
      </w:tr>
      <w:tr w:rsidR="005C5689" w14:paraId="5ED3309C" w14:textId="77777777" w:rsidTr="005C5689">
        <w:tc>
          <w:tcPr>
            <w:tcW w:w="2044" w:type="dxa"/>
          </w:tcPr>
          <w:p w14:paraId="4C17EBD3" w14:textId="5D14BC84" w:rsidR="005C5689" w:rsidRPr="005C5689" w:rsidRDefault="005C5689" w:rsidP="005C5689">
            <w:pPr>
              <w:pStyle w:val="af6"/>
            </w:pPr>
            <w:r>
              <w:t>Start</w:t>
            </w:r>
          </w:p>
        </w:tc>
        <w:tc>
          <w:tcPr>
            <w:tcW w:w="1746" w:type="dxa"/>
            <w:gridSpan w:val="2"/>
          </w:tcPr>
          <w:p w14:paraId="4CBEEB32" w14:textId="79692F1A" w:rsidR="005C5689" w:rsidRDefault="005C5689" w:rsidP="005C5689">
            <w:pPr>
              <w:pStyle w:val="af6"/>
            </w:pPr>
            <w:r>
              <w:t>private</w:t>
            </w:r>
          </w:p>
        </w:tc>
        <w:tc>
          <w:tcPr>
            <w:tcW w:w="1093" w:type="dxa"/>
            <w:gridSpan w:val="2"/>
          </w:tcPr>
          <w:p w14:paraId="5351CC6F" w14:textId="77777777" w:rsidR="005C5689" w:rsidRDefault="005C5689" w:rsidP="005C5689">
            <w:pPr>
              <w:pStyle w:val="af6"/>
            </w:pPr>
            <w:r>
              <w:t>void</w:t>
            </w:r>
          </w:p>
        </w:tc>
        <w:tc>
          <w:tcPr>
            <w:tcW w:w="1746" w:type="dxa"/>
            <w:gridSpan w:val="2"/>
          </w:tcPr>
          <w:p w14:paraId="041C8E0D" w14:textId="77777777" w:rsidR="005C5689" w:rsidRDefault="005C5689" w:rsidP="005C5689">
            <w:pPr>
              <w:pStyle w:val="af6"/>
            </w:pPr>
            <w:r>
              <w:t>-</w:t>
            </w:r>
          </w:p>
        </w:tc>
        <w:tc>
          <w:tcPr>
            <w:tcW w:w="2942" w:type="dxa"/>
          </w:tcPr>
          <w:p w14:paraId="56824663" w14:textId="69DE1EC8" w:rsidR="005C5689" w:rsidRDefault="005C5689" w:rsidP="005C568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Инициализация коллайдера, аниматора и таймера.</w:t>
            </w:r>
          </w:p>
        </w:tc>
      </w:tr>
      <w:tr w:rsidR="005C5689" w14:paraId="7A26BA54" w14:textId="77777777" w:rsidTr="005C5689">
        <w:tc>
          <w:tcPr>
            <w:tcW w:w="2044" w:type="dxa"/>
          </w:tcPr>
          <w:p w14:paraId="2D2B1B1E" w14:textId="7FC2DE3B" w:rsidR="005C5689" w:rsidRPr="005C5689" w:rsidRDefault="005C5689" w:rsidP="005C5689">
            <w:pPr>
              <w:pStyle w:val="af6"/>
            </w:pPr>
            <w:r>
              <w:t>OnTriggerEnter2D</w:t>
            </w:r>
          </w:p>
        </w:tc>
        <w:tc>
          <w:tcPr>
            <w:tcW w:w="1746" w:type="dxa"/>
            <w:gridSpan w:val="2"/>
          </w:tcPr>
          <w:p w14:paraId="69BC189A" w14:textId="71D48AF8" w:rsidR="005C5689" w:rsidRDefault="005C5689" w:rsidP="005C5689">
            <w:pPr>
              <w:pStyle w:val="af6"/>
            </w:pPr>
            <w:r>
              <w:t>private</w:t>
            </w:r>
          </w:p>
        </w:tc>
        <w:tc>
          <w:tcPr>
            <w:tcW w:w="1093" w:type="dxa"/>
            <w:gridSpan w:val="2"/>
          </w:tcPr>
          <w:p w14:paraId="7008A974" w14:textId="01E450F2" w:rsidR="005C5689" w:rsidRDefault="005C5689" w:rsidP="005C5689">
            <w:pPr>
              <w:pStyle w:val="af6"/>
            </w:pPr>
            <w:r>
              <w:t>void</w:t>
            </w:r>
          </w:p>
        </w:tc>
        <w:tc>
          <w:tcPr>
            <w:tcW w:w="1746" w:type="dxa"/>
            <w:gridSpan w:val="2"/>
          </w:tcPr>
          <w:p w14:paraId="1759BB5B" w14:textId="779C1E45" w:rsidR="005C5689" w:rsidRDefault="005C5689" w:rsidP="005C5689">
            <w:pPr>
              <w:pStyle w:val="af6"/>
            </w:pPr>
            <w:r>
              <w:t>Collider2D col</w:t>
            </w:r>
          </w:p>
        </w:tc>
        <w:tc>
          <w:tcPr>
            <w:tcW w:w="2942" w:type="dxa"/>
          </w:tcPr>
          <w:p w14:paraId="68756168" w14:textId="676AF38E" w:rsidR="005C5689" w:rsidRPr="005C5689" w:rsidRDefault="005C5689" w:rsidP="005C568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Взаимодействие с игроком.</w:t>
            </w:r>
          </w:p>
        </w:tc>
      </w:tr>
    </w:tbl>
    <w:p w14:paraId="7EE27715" w14:textId="2BE2E784" w:rsidR="005C5689" w:rsidRPr="00632862" w:rsidRDefault="005C5689" w:rsidP="005C5689">
      <w:pPr>
        <w:pStyle w:val="af5"/>
      </w:pPr>
      <w:r w:rsidRPr="00632862">
        <w:t>Описание полей методов и свой</w:t>
      </w:r>
      <w:proofErr w:type="gramStart"/>
      <w:r w:rsidRPr="00632862">
        <w:t>ств кл</w:t>
      </w:r>
      <w:proofErr w:type="gramEnd"/>
      <w:r w:rsidRPr="00632862">
        <w:t>асса</w:t>
      </w:r>
      <w:r w:rsidRPr="005C5689">
        <w:t xml:space="preserve"> </w:t>
      </w:r>
      <w:proofErr w:type="spellStart"/>
      <w:r>
        <w:rPr>
          <w:lang w:val="en-US"/>
        </w:rPr>
        <w:t>LevelGenerator</w:t>
      </w:r>
      <w:proofErr w:type="spellEnd"/>
      <w:r w:rsidRPr="00632862">
        <w:t>.</w:t>
      </w:r>
      <w:proofErr w:type="spellStart"/>
      <w:r w:rsidRPr="00632862">
        <w:t>cs</w:t>
      </w:r>
      <w:proofErr w:type="spellEnd"/>
      <w:r w:rsidRPr="00632862">
        <w:t>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044"/>
        <w:gridCol w:w="829"/>
        <w:gridCol w:w="917"/>
        <w:gridCol w:w="996"/>
        <w:gridCol w:w="97"/>
        <w:gridCol w:w="1746"/>
        <w:gridCol w:w="283"/>
        <w:gridCol w:w="2659"/>
      </w:tblGrid>
      <w:tr w:rsidR="005C5689" w:rsidRPr="00BA567A" w14:paraId="3282565C" w14:textId="77777777" w:rsidTr="005C5689">
        <w:tc>
          <w:tcPr>
            <w:tcW w:w="9571" w:type="dxa"/>
            <w:gridSpan w:val="8"/>
          </w:tcPr>
          <w:p w14:paraId="5D62CDE9" w14:textId="77777777" w:rsidR="005C5689" w:rsidRPr="00BA567A" w:rsidRDefault="005C5689" w:rsidP="005C5689">
            <w:pPr>
              <w:pStyle w:val="af6"/>
            </w:pPr>
            <w:r w:rsidRPr="00BA567A">
              <w:t>Поля</w:t>
            </w:r>
          </w:p>
        </w:tc>
      </w:tr>
      <w:tr w:rsidR="005C5689" w:rsidRPr="00BA567A" w14:paraId="6FFCB5BD" w14:textId="77777777" w:rsidTr="00F22BCF">
        <w:tc>
          <w:tcPr>
            <w:tcW w:w="2873" w:type="dxa"/>
            <w:gridSpan w:val="2"/>
          </w:tcPr>
          <w:p w14:paraId="4D37E4C8" w14:textId="77777777" w:rsidR="005C5689" w:rsidRPr="00BA567A" w:rsidRDefault="005C5689" w:rsidP="005C5689">
            <w:pPr>
              <w:pStyle w:val="af6"/>
            </w:pPr>
            <w:r w:rsidRPr="00BA567A">
              <w:t>Имя</w:t>
            </w:r>
          </w:p>
        </w:tc>
        <w:tc>
          <w:tcPr>
            <w:tcW w:w="1913" w:type="dxa"/>
            <w:gridSpan w:val="2"/>
          </w:tcPr>
          <w:p w14:paraId="7450B2EE" w14:textId="77777777" w:rsidR="005C5689" w:rsidRPr="00BA567A" w:rsidRDefault="005C5689" w:rsidP="005C5689">
            <w:pPr>
              <w:pStyle w:val="af6"/>
            </w:pPr>
            <w:r w:rsidRPr="00BA567A">
              <w:t>Модификатор доступа</w:t>
            </w:r>
          </w:p>
        </w:tc>
        <w:tc>
          <w:tcPr>
            <w:tcW w:w="2126" w:type="dxa"/>
            <w:gridSpan w:val="3"/>
          </w:tcPr>
          <w:p w14:paraId="56ED5257" w14:textId="77777777" w:rsidR="005C5689" w:rsidRPr="00BA567A" w:rsidRDefault="005C5689" w:rsidP="005C5689">
            <w:pPr>
              <w:pStyle w:val="af6"/>
            </w:pPr>
            <w:r w:rsidRPr="00BA567A">
              <w:t>Тип</w:t>
            </w:r>
          </w:p>
        </w:tc>
        <w:tc>
          <w:tcPr>
            <w:tcW w:w="2659" w:type="dxa"/>
          </w:tcPr>
          <w:p w14:paraId="697CB370" w14:textId="77777777" w:rsidR="005C5689" w:rsidRPr="00BA567A" w:rsidRDefault="005C5689" w:rsidP="005C5689">
            <w:pPr>
              <w:pStyle w:val="af6"/>
            </w:pPr>
            <w:r w:rsidRPr="00BA567A">
              <w:t>Назначение</w:t>
            </w:r>
          </w:p>
        </w:tc>
      </w:tr>
      <w:tr w:rsidR="005C5689" w:rsidRPr="009C263D" w14:paraId="33EEF4F0" w14:textId="77777777" w:rsidTr="00F22BCF">
        <w:tc>
          <w:tcPr>
            <w:tcW w:w="2873" w:type="dxa"/>
            <w:gridSpan w:val="2"/>
          </w:tcPr>
          <w:p w14:paraId="4CD4FCA2" w14:textId="52A0B59D" w:rsidR="005C5689" w:rsidRPr="00E81752" w:rsidRDefault="005C5689" w:rsidP="005C5689">
            <w:pPr>
              <w:pStyle w:val="af6"/>
            </w:pPr>
            <w:r>
              <w:t>Roads</w:t>
            </w:r>
          </w:p>
        </w:tc>
        <w:tc>
          <w:tcPr>
            <w:tcW w:w="1913" w:type="dxa"/>
            <w:gridSpan w:val="2"/>
          </w:tcPr>
          <w:p w14:paraId="21ECBF20" w14:textId="77777777" w:rsidR="005C5689" w:rsidRPr="00BA567A" w:rsidRDefault="005C5689" w:rsidP="005C5689">
            <w:pPr>
              <w:pStyle w:val="af6"/>
            </w:pPr>
            <w:r>
              <w:t>public</w:t>
            </w:r>
          </w:p>
        </w:tc>
        <w:tc>
          <w:tcPr>
            <w:tcW w:w="2126" w:type="dxa"/>
            <w:gridSpan w:val="3"/>
          </w:tcPr>
          <w:p w14:paraId="126CF429" w14:textId="5E44CA39" w:rsidR="005C5689" w:rsidRPr="00BA567A" w:rsidRDefault="005C5689" w:rsidP="005C5689">
            <w:pPr>
              <w:pStyle w:val="af6"/>
            </w:pPr>
            <w:proofErr w:type="spellStart"/>
            <w:r>
              <w:t>GameObject</w:t>
            </w:r>
            <w:proofErr w:type="spellEnd"/>
            <w:r>
              <w:t>[]</w:t>
            </w:r>
          </w:p>
        </w:tc>
        <w:tc>
          <w:tcPr>
            <w:tcW w:w="2659" w:type="dxa"/>
          </w:tcPr>
          <w:p w14:paraId="78DF91F2" w14:textId="01A4C48B" w:rsidR="005C5689" w:rsidRPr="009C263D" w:rsidRDefault="005C5689" w:rsidP="005C5689">
            <w:pPr>
              <w:pStyle w:val="af6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рефабы</w:t>
            </w:r>
            <w:proofErr w:type="spellEnd"/>
            <w:r>
              <w:rPr>
                <w:lang w:val="ru-RU"/>
              </w:rPr>
              <w:t xml:space="preserve"> кусков дороги.</w:t>
            </w:r>
          </w:p>
        </w:tc>
      </w:tr>
      <w:tr w:rsidR="005C5689" w:rsidRPr="000279CE" w14:paraId="4137EC66" w14:textId="77777777" w:rsidTr="00F22BCF">
        <w:tc>
          <w:tcPr>
            <w:tcW w:w="2873" w:type="dxa"/>
            <w:gridSpan w:val="2"/>
          </w:tcPr>
          <w:p w14:paraId="7137771F" w14:textId="5C9FCDC1" w:rsidR="005C5689" w:rsidRPr="00632862" w:rsidRDefault="005C5689" w:rsidP="005C5689">
            <w:pPr>
              <w:pStyle w:val="af6"/>
            </w:pPr>
            <w:proofErr w:type="spellStart"/>
            <w:r>
              <w:t>StartBlock</w:t>
            </w:r>
            <w:proofErr w:type="spellEnd"/>
          </w:p>
        </w:tc>
        <w:tc>
          <w:tcPr>
            <w:tcW w:w="1913" w:type="dxa"/>
            <w:gridSpan w:val="2"/>
          </w:tcPr>
          <w:p w14:paraId="77E1DB97" w14:textId="77777777" w:rsidR="005C5689" w:rsidRPr="009C263D" w:rsidRDefault="005C5689" w:rsidP="005C5689">
            <w:pPr>
              <w:pStyle w:val="af6"/>
            </w:pPr>
            <w:r>
              <w:t>public</w:t>
            </w:r>
          </w:p>
        </w:tc>
        <w:tc>
          <w:tcPr>
            <w:tcW w:w="2126" w:type="dxa"/>
            <w:gridSpan w:val="3"/>
          </w:tcPr>
          <w:p w14:paraId="2EB22F76" w14:textId="0D2748AE" w:rsidR="005C5689" w:rsidRPr="005C5689" w:rsidRDefault="005C5689" w:rsidP="005C5689">
            <w:pPr>
              <w:pStyle w:val="af6"/>
            </w:pPr>
            <w:proofErr w:type="spellStart"/>
            <w:r>
              <w:t>GameObject</w:t>
            </w:r>
            <w:proofErr w:type="spellEnd"/>
          </w:p>
        </w:tc>
        <w:tc>
          <w:tcPr>
            <w:tcW w:w="2659" w:type="dxa"/>
          </w:tcPr>
          <w:p w14:paraId="04D3823C" w14:textId="2A9BB8FD" w:rsidR="005C5689" w:rsidRPr="000279CE" w:rsidRDefault="005C5689" w:rsidP="005C568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тартовый кусок дороги.</w:t>
            </w:r>
          </w:p>
        </w:tc>
      </w:tr>
      <w:tr w:rsidR="00F22BCF" w14:paraId="3C7A1868" w14:textId="77777777" w:rsidTr="00F22BCF">
        <w:tc>
          <w:tcPr>
            <w:tcW w:w="2873" w:type="dxa"/>
            <w:gridSpan w:val="2"/>
          </w:tcPr>
          <w:p w14:paraId="1974CC2A" w14:textId="025D4B1C" w:rsidR="00F22BCF" w:rsidRPr="005C5689" w:rsidRDefault="00F22BCF" w:rsidP="005C5689">
            <w:pPr>
              <w:pStyle w:val="af6"/>
            </w:pPr>
            <w:r>
              <w:t>X</w:t>
            </w:r>
          </w:p>
        </w:tc>
        <w:tc>
          <w:tcPr>
            <w:tcW w:w="1913" w:type="dxa"/>
            <w:gridSpan w:val="2"/>
          </w:tcPr>
          <w:p w14:paraId="30C92932" w14:textId="38D5D4BA" w:rsidR="00F22BCF" w:rsidRDefault="00F22BCF" w:rsidP="005C5689">
            <w:pPr>
              <w:pStyle w:val="af6"/>
            </w:pPr>
            <w:r>
              <w:t>private</w:t>
            </w:r>
          </w:p>
        </w:tc>
        <w:tc>
          <w:tcPr>
            <w:tcW w:w="2126" w:type="dxa"/>
            <w:gridSpan w:val="3"/>
          </w:tcPr>
          <w:p w14:paraId="303E3703" w14:textId="76E1285B" w:rsidR="00F22BCF" w:rsidRDefault="00F22BCF" w:rsidP="005C5689">
            <w:pPr>
              <w:pStyle w:val="af6"/>
            </w:pPr>
            <w:r>
              <w:t>float</w:t>
            </w:r>
          </w:p>
        </w:tc>
        <w:tc>
          <w:tcPr>
            <w:tcW w:w="2659" w:type="dxa"/>
            <w:vMerge w:val="restart"/>
          </w:tcPr>
          <w:p w14:paraId="5DD12B61" w14:textId="58C3944A" w:rsidR="00F22BCF" w:rsidRDefault="00F22BCF" w:rsidP="005C568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Координаты следующего префаба.</w:t>
            </w:r>
          </w:p>
        </w:tc>
      </w:tr>
      <w:tr w:rsidR="00F22BCF" w:rsidRPr="000279CE" w14:paraId="387873A4" w14:textId="77777777" w:rsidTr="00F22BCF">
        <w:tc>
          <w:tcPr>
            <w:tcW w:w="2873" w:type="dxa"/>
            <w:gridSpan w:val="2"/>
          </w:tcPr>
          <w:p w14:paraId="33072466" w14:textId="228F89DC" w:rsidR="00F22BCF" w:rsidRPr="000279CE" w:rsidRDefault="00F22BCF" w:rsidP="005C5689">
            <w:pPr>
              <w:pStyle w:val="af6"/>
            </w:pPr>
            <w:r>
              <w:t>Y</w:t>
            </w:r>
          </w:p>
        </w:tc>
        <w:tc>
          <w:tcPr>
            <w:tcW w:w="1913" w:type="dxa"/>
            <w:gridSpan w:val="2"/>
          </w:tcPr>
          <w:p w14:paraId="340C35FF" w14:textId="2ED92A67" w:rsidR="00F22BCF" w:rsidRDefault="00F22BCF" w:rsidP="005C5689">
            <w:pPr>
              <w:pStyle w:val="af6"/>
            </w:pPr>
            <w:r>
              <w:t>private</w:t>
            </w:r>
          </w:p>
        </w:tc>
        <w:tc>
          <w:tcPr>
            <w:tcW w:w="2126" w:type="dxa"/>
            <w:gridSpan w:val="3"/>
          </w:tcPr>
          <w:p w14:paraId="5380426A" w14:textId="50E485EF" w:rsidR="00F22BCF" w:rsidRDefault="00F22BCF" w:rsidP="005C5689">
            <w:pPr>
              <w:pStyle w:val="af6"/>
            </w:pPr>
            <w:r>
              <w:t>float</w:t>
            </w:r>
          </w:p>
        </w:tc>
        <w:tc>
          <w:tcPr>
            <w:tcW w:w="2659" w:type="dxa"/>
            <w:vMerge/>
          </w:tcPr>
          <w:p w14:paraId="7A80C0FC" w14:textId="4B2A9FBE" w:rsidR="00F22BCF" w:rsidRPr="000279CE" w:rsidRDefault="00F22BCF" w:rsidP="005C5689">
            <w:pPr>
              <w:pStyle w:val="af6"/>
              <w:rPr>
                <w:lang w:val="ru-RU"/>
              </w:rPr>
            </w:pPr>
          </w:p>
        </w:tc>
      </w:tr>
      <w:tr w:rsidR="005C5689" w:rsidRPr="000279CE" w14:paraId="00D990A8" w14:textId="77777777" w:rsidTr="00F22BCF">
        <w:tc>
          <w:tcPr>
            <w:tcW w:w="2873" w:type="dxa"/>
            <w:gridSpan w:val="2"/>
          </w:tcPr>
          <w:p w14:paraId="7FF92A39" w14:textId="4C22B978" w:rsidR="005C5689" w:rsidRPr="00F22BCF" w:rsidRDefault="00F22BCF" w:rsidP="005C5689">
            <w:pPr>
              <w:pStyle w:val="af6"/>
            </w:pPr>
            <w:proofErr w:type="spellStart"/>
            <w:r>
              <w:t>Ylast</w:t>
            </w:r>
            <w:proofErr w:type="spellEnd"/>
          </w:p>
        </w:tc>
        <w:tc>
          <w:tcPr>
            <w:tcW w:w="1913" w:type="dxa"/>
            <w:gridSpan w:val="2"/>
          </w:tcPr>
          <w:p w14:paraId="14D5D022" w14:textId="3802BD7C" w:rsidR="005C5689" w:rsidRDefault="00F22BCF" w:rsidP="00F22BCF">
            <w:pPr>
              <w:pStyle w:val="af6"/>
            </w:pPr>
            <w:r>
              <w:t>private</w:t>
            </w:r>
          </w:p>
        </w:tc>
        <w:tc>
          <w:tcPr>
            <w:tcW w:w="2126" w:type="dxa"/>
            <w:gridSpan w:val="3"/>
          </w:tcPr>
          <w:p w14:paraId="699E72E7" w14:textId="3318F521" w:rsidR="005C5689" w:rsidRDefault="00F22BCF" w:rsidP="005C5689">
            <w:pPr>
              <w:pStyle w:val="af6"/>
            </w:pPr>
            <w:r>
              <w:t>float</w:t>
            </w:r>
          </w:p>
        </w:tc>
        <w:tc>
          <w:tcPr>
            <w:tcW w:w="2659" w:type="dxa"/>
          </w:tcPr>
          <w:p w14:paraId="7EAAFDDA" w14:textId="7915EEF5" w:rsidR="005C5689" w:rsidRPr="000279CE" w:rsidRDefault="00F22BCF" w:rsidP="005C568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Координата по </w:t>
            </w:r>
            <w:r>
              <w:t>Y</w:t>
            </w:r>
            <w:r>
              <w:rPr>
                <w:lang w:val="ru-RU"/>
              </w:rPr>
              <w:t xml:space="preserve"> последнего блока дороги</w:t>
            </w:r>
            <w:r w:rsidR="005C5689">
              <w:rPr>
                <w:lang w:val="ru-RU"/>
              </w:rPr>
              <w:t>.</w:t>
            </w:r>
          </w:p>
        </w:tc>
      </w:tr>
      <w:tr w:rsidR="00F22BCF" w:rsidRPr="000279CE" w14:paraId="45311623" w14:textId="77777777" w:rsidTr="00F22BCF">
        <w:tc>
          <w:tcPr>
            <w:tcW w:w="2873" w:type="dxa"/>
            <w:gridSpan w:val="2"/>
          </w:tcPr>
          <w:p w14:paraId="59322EAE" w14:textId="51D8647C" w:rsidR="00F22BCF" w:rsidRPr="00F22BCF" w:rsidRDefault="00F22BCF" w:rsidP="005C5689">
            <w:pPr>
              <w:pStyle w:val="af6"/>
            </w:pPr>
            <w:proofErr w:type="spellStart"/>
            <w:r>
              <w:t>ColSpawn</w:t>
            </w:r>
            <w:proofErr w:type="spellEnd"/>
          </w:p>
        </w:tc>
        <w:tc>
          <w:tcPr>
            <w:tcW w:w="1913" w:type="dxa"/>
            <w:gridSpan w:val="2"/>
          </w:tcPr>
          <w:p w14:paraId="7535B016" w14:textId="7593D504" w:rsidR="00F22BCF" w:rsidRPr="00F22BCF" w:rsidRDefault="00F22BCF" w:rsidP="00F22BCF">
            <w:pPr>
              <w:pStyle w:val="af6"/>
            </w:pPr>
            <w:r>
              <w:t>private</w:t>
            </w:r>
          </w:p>
        </w:tc>
        <w:tc>
          <w:tcPr>
            <w:tcW w:w="2126" w:type="dxa"/>
            <w:gridSpan w:val="3"/>
          </w:tcPr>
          <w:p w14:paraId="27B124E5" w14:textId="435FF0D7" w:rsidR="00F22BCF" w:rsidRPr="00F22BCF" w:rsidRDefault="00F22BCF" w:rsidP="005C5689">
            <w:pPr>
              <w:pStyle w:val="af6"/>
            </w:pPr>
            <w:proofErr w:type="spellStart"/>
            <w:r>
              <w:t>int</w:t>
            </w:r>
            <w:proofErr w:type="spellEnd"/>
          </w:p>
        </w:tc>
        <w:tc>
          <w:tcPr>
            <w:tcW w:w="2659" w:type="dxa"/>
          </w:tcPr>
          <w:p w14:paraId="51E1240E" w14:textId="332905BD" w:rsidR="00F22BCF" w:rsidRPr="00F22BCF" w:rsidRDefault="00F22BCF" w:rsidP="005C568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Размер буфера дороги.</w:t>
            </w:r>
          </w:p>
        </w:tc>
      </w:tr>
      <w:tr w:rsidR="00F22BCF" w:rsidRPr="000279CE" w14:paraId="44377647" w14:textId="77777777" w:rsidTr="00F22BCF">
        <w:tc>
          <w:tcPr>
            <w:tcW w:w="2873" w:type="dxa"/>
            <w:gridSpan w:val="2"/>
          </w:tcPr>
          <w:p w14:paraId="39E30900" w14:textId="1EC1666D" w:rsidR="00F22BCF" w:rsidRPr="00F22BCF" w:rsidRDefault="00F22BCF" w:rsidP="00F22BCF">
            <w:pPr>
              <w:pStyle w:val="af6"/>
            </w:pPr>
            <w:proofErr w:type="spellStart"/>
            <w:r w:rsidRPr="00F22BCF">
              <w:t>WasStartBlockDeleted</w:t>
            </w:r>
            <w:proofErr w:type="spellEnd"/>
          </w:p>
        </w:tc>
        <w:tc>
          <w:tcPr>
            <w:tcW w:w="1913" w:type="dxa"/>
            <w:gridSpan w:val="2"/>
          </w:tcPr>
          <w:p w14:paraId="55DD1625" w14:textId="7C8314E6" w:rsidR="00F22BCF" w:rsidRPr="00F22BCF" w:rsidRDefault="00F22BCF" w:rsidP="00F22BCF">
            <w:pPr>
              <w:pStyle w:val="af6"/>
            </w:pPr>
            <w:r>
              <w:t>private</w:t>
            </w:r>
          </w:p>
        </w:tc>
        <w:tc>
          <w:tcPr>
            <w:tcW w:w="2126" w:type="dxa"/>
            <w:gridSpan w:val="3"/>
          </w:tcPr>
          <w:p w14:paraId="1DA77EC8" w14:textId="4BC5A953" w:rsidR="00F22BCF" w:rsidRDefault="00F22BCF" w:rsidP="005C5689">
            <w:pPr>
              <w:pStyle w:val="af6"/>
            </w:pPr>
            <w:r>
              <w:t>bool</w:t>
            </w:r>
          </w:p>
        </w:tc>
        <w:tc>
          <w:tcPr>
            <w:tcW w:w="2659" w:type="dxa"/>
          </w:tcPr>
          <w:p w14:paraId="3DB7835E" w14:textId="37CA50F6" w:rsidR="00F22BCF" w:rsidRDefault="00F22BCF" w:rsidP="005C568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Уничтожен ли стартовый блок.</w:t>
            </w:r>
          </w:p>
        </w:tc>
      </w:tr>
      <w:tr w:rsidR="00F22BCF" w:rsidRPr="000279CE" w14:paraId="076FF15A" w14:textId="77777777" w:rsidTr="00F22BCF">
        <w:tc>
          <w:tcPr>
            <w:tcW w:w="2873" w:type="dxa"/>
            <w:gridSpan w:val="2"/>
          </w:tcPr>
          <w:p w14:paraId="631E0764" w14:textId="22B6C56B" w:rsidR="00F22BCF" w:rsidRPr="00F22BCF" w:rsidRDefault="00F22BCF" w:rsidP="00F22BCF">
            <w:pPr>
              <w:pStyle w:val="af6"/>
            </w:pPr>
            <w:proofErr w:type="spellStart"/>
            <w:r>
              <w:t>PlayerTransf</w:t>
            </w:r>
            <w:proofErr w:type="spellEnd"/>
          </w:p>
        </w:tc>
        <w:tc>
          <w:tcPr>
            <w:tcW w:w="1913" w:type="dxa"/>
            <w:gridSpan w:val="2"/>
          </w:tcPr>
          <w:p w14:paraId="120E6418" w14:textId="68374072" w:rsidR="00F22BCF" w:rsidRPr="00F22BCF" w:rsidRDefault="00F22BCF" w:rsidP="00F22BCF">
            <w:pPr>
              <w:pStyle w:val="af6"/>
            </w:pPr>
            <w:r>
              <w:t>public</w:t>
            </w:r>
          </w:p>
        </w:tc>
        <w:tc>
          <w:tcPr>
            <w:tcW w:w="2126" w:type="dxa"/>
            <w:gridSpan w:val="3"/>
          </w:tcPr>
          <w:p w14:paraId="4D229B40" w14:textId="1402EEDA" w:rsidR="00F22BCF" w:rsidRDefault="00F22BCF" w:rsidP="005C5689">
            <w:pPr>
              <w:pStyle w:val="af6"/>
            </w:pPr>
            <w:r>
              <w:t>Transform</w:t>
            </w:r>
          </w:p>
        </w:tc>
        <w:tc>
          <w:tcPr>
            <w:tcW w:w="2659" w:type="dxa"/>
          </w:tcPr>
          <w:p w14:paraId="43AAB85F" w14:textId="49728456" w:rsidR="00F22BCF" w:rsidRDefault="00F22BCF" w:rsidP="005C568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Игрок.</w:t>
            </w:r>
          </w:p>
        </w:tc>
      </w:tr>
      <w:tr w:rsidR="00F22BCF" w:rsidRPr="000279CE" w14:paraId="0B396F41" w14:textId="77777777" w:rsidTr="00F22BCF">
        <w:tc>
          <w:tcPr>
            <w:tcW w:w="2873" w:type="dxa"/>
            <w:gridSpan w:val="2"/>
          </w:tcPr>
          <w:p w14:paraId="220ABF52" w14:textId="33E47B39" w:rsidR="00F22BCF" w:rsidRPr="00F22BCF" w:rsidRDefault="00F22BCF" w:rsidP="00F22BCF">
            <w:pPr>
              <w:pStyle w:val="af6"/>
            </w:pPr>
            <w:proofErr w:type="spellStart"/>
            <w:r>
              <w:t>CurrentBlocks</w:t>
            </w:r>
            <w:proofErr w:type="spellEnd"/>
          </w:p>
        </w:tc>
        <w:tc>
          <w:tcPr>
            <w:tcW w:w="1913" w:type="dxa"/>
            <w:gridSpan w:val="2"/>
          </w:tcPr>
          <w:p w14:paraId="115A7EB0" w14:textId="5F57FFFD" w:rsidR="00F22BCF" w:rsidRDefault="00F22BCF" w:rsidP="00F22BCF">
            <w:pPr>
              <w:pStyle w:val="af6"/>
            </w:pPr>
            <w:r>
              <w:t>private</w:t>
            </w:r>
          </w:p>
        </w:tc>
        <w:tc>
          <w:tcPr>
            <w:tcW w:w="2126" w:type="dxa"/>
            <w:gridSpan w:val="3"/>
          </w:tcPr>
          <w:p w14:paraId="57BAEDDE" w14:textId="05398ED6" w:rsidR="00F22BCF" w:rsidRDefault="00F22BCF" w:rsidP="005C5689">
            <w:pPr>
              <w:pStyle w:val="af6"/>
            </w:pPr>
            <w:r>
              <w:t>List&lt;</w:t>
            </w:r>
            <w:proofErr w:type="spellStart"/>
            <w:r>
              <w:t>GameObject</w:t>
            </w:r>
            <w:proofErr w:type="spellEnd"/>
            <w:r>
              <w:t>&gt;</w:t>
            </w:r>
          </w:p>
        </w:tc>
        <w:tc>
          <w:tcPr>
            <w:tcW w:w="2659" w:type="dxa"/>
          </w:tcPr>
          <w:p w14:paraId="394445E0" w14:textId="27F3D828" w:rsidR="00F22BCF" w:rsidRDefault="00F22BCF" w:rsidP="005C568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Буфер </w:t>
            </w:r>
            <w:proofErr w:type="spellStart"/>
            <w:r>
              <w:rPr>
                <w:lang w:val="ru-RU"/>
              </w:rPr>
              <w:t>префабов</w:t>
            </w:r>
            <w:proofErr w:type="spellEnd"/>
            <w:r>
              <w:rPr>
                <w:lang w:val="ru-RU"/>
              </w:rPr>
              <w:t xml:space="preserve"> дороги.</w:t>
            </w:r>
          </w:p>
        </w:tc>
      </w:tr>
      <w:tr w:rsidR="005C5689" w:rsidRPr="009C263D" w14:paraId="4F95904C" w14:textId="77777777" w:rsidTr="005C5689">
        <w:tc>
          <w:tcPr>
            <w:tcW w:w="9571" w:type="dxa"/>
            <w:gridSpan w:val="8"/>
          </w:tcPr>
          <w:p w14:paraId="358F2545" w14:textId="77777777" w:rsidR="005C5689" w:rsidRPr="009C263D" w:rsidRDefault="005C5689" w:rsidP="005C5689">
            <w:pPr>
              <w:pStyle w:val="af6"/>
            </w:pPr>
            <w:r>
              <w:rPr>
                <w:lang w:val="ru-RU"/>
              </w:rPr>
              <w:t>Методы</w:t>
            </w:r>
          </w:p>
        </w:tc>
      </w:tr>
      <w:tr w:rsidR="005C5689" w:rsidRPr="009C263D" w14:paraId="4B98D029" w14:textId="77777777" w:rsidTr="005C5689">
        <w:tc>
          <w:tcPr>
            <w:tcW w:w="2044" w:type="dxa"/>
          </w:tcPr>
          <w:p w14:paraId="37CD9CCF" w14:textId="77777777" w:rsidR="005C5689" w:rsidRPr="009C263D" w:rsidRDefault="005C5689" w:rsidP="005C5689">
            <w:pPr>
              <w:pStyle w:val="af6"/>
            </w:pPr>
            <w:r>
              <w:rPr>
                <w:lang w:val="ru-RU"/>
              </w:rPr>
              <w:t>Имя</w:t>
            </w:r>
          </w:p>
        </w:tc>
        <w:tc>
          <w:tcPr>
            <w:tcW w:w="1746" w:type="dxa"/>
            <w:gridSpan w:val="2"/>
          </w:tcPr>
          <w:p w14:paraId="66058BEF" w14:textId="77777777" w:rsidR="005C5689" w:rsidRPr="009C263D" w:rsidRDefault="005C5689" w:rsidP="005C5689">
            <w:pPr>
              <w:pStyle w:val="af6"/>
            </w:pPr>
            <w:r>
              <w:rPr>
                <w:lang w:val="ru-RU"/>
              </w:rPr>
              <w:t>Модификатор</w:t>
            </w:r>
            <w:r w:rsidRPr="009C263D">
              <w:t xml:space="preserve"> </w:t>
            </w:r>
            <w:r>
              <w:rPr>
                <w:lang w:val="ru-RU"/>
              </w:rPr>
              <w:t>доступа</w:t>
            </w:r>
          </w:p>
        </w:tc>
        <w:tc>
          <w:tcPr>
            <w:tcW w:w="1093" w:type="dxa"/>
            <w:gridSpan w:val="2"/>
          </w:tcPr>
          <w:p w14:paraId="7DD64EC0" w14:textId="77777777" w:rsidR="005C5689" w:rsidRPr="009C263D" w:rsidRDefault="005C5689" w:rsidP="005C5689">
            <w:pPr>
              <w:pStyle w:val="af6"/>
            </w:pPr>
            <w:r>
              <w:rPr>
                <w:lang w:val="ru-RU"/>
              </w:rPr>
              <w:t>Тип</w:t>
            </w:r>
          </w:p>
        </w:tc>
        <w:tc>
          <w:tcPr>
            <w:tcW w:w="1746" w:type="dxa"/>
          </w:tcPr>
          <w:p w14:paraId="2198106A" w14:textId="77777777" w:rsidR="005C5689" w:rsidRPr="009C263D" w:rsidRDefault="005C5689" w:rsidP="005C5689">
            <w:pPr>
              <w:pStyle w:val="af6"/>
            </w:pPr>
            <w:r>
              <w:rPr>
                <w:lang w:val="ru-RU"/>
              </w:rPr>
              <w:t>Аргументы</w:t>
            </w:r>
          </w:p>
        </w:tc>
        <w:tc>
          <w:tcPr>
            <w:tcW w:w="2942" w:type="dxa"/>
            <w:gridSpan w:val="2"/>
          </w:tcPr>
          <w:p w14:paraId="61BA854D" w14:textId="77777777" w:rsidR="005C5689" w:rsidRPr="009C263D" w:rsidRDefault="005C5689" w:rsidP="005C5689">
            <w:pPr>
              <w:pStyle w:val="af6"/>
            </w:pPr>
            <w:r>
              <w:rPr>
                <w:lang w:val="ru-RU"/>
              </w:rPr>
              <w:t>Назначение</w:t>
            </w:r>
          </w:p>
        </w:tc>
      </w:tr>
      <w:tr w:rsidR="005C5689" w:rsidRPr="00632862" w14:paraId="4D4BA8EF" w14:textId="77777777" w:rsidTr="005C5689">
        <w:tc>
          <w:tcPr>
            <w:tcW w:w="2044" w:type="dxa"/>
          </w:tcPr>
          <w:p w14:paraId="40769208" w14:textId="4B6AF861" w:rsidR="005C5689" w:rsidRPr="00F22BCF" w:rsidRDefault="00F22BCF" w:rsidP="00F22BCF">
            <w:pPr>
              <w:pStyle w:val="af6"/>
            </w:pPr>
            <w:r>
              <w:t>Start</w:t>
            </w:r>
          </w:p>
        </w:tc>
        <w:tc>
          <w:tcPr>
            <w:tcW w:w="1746" w:type="dxa"/>
            <w:gridSpan w:val="2"/>
          </w:tcPr>
          <w:p w14:paraId="1FCD0E48" w14:textId="77777777" w:rsidR="005C5689" w:rsidRDefault="005C5689" w:rsidP="005C5689">
            <w:pPr>
              <w:pStyle w:val="af6"/>
            </w:pPr>
            <w:r>
              <w:t>private</w:t>
            </w:r>
          </w:p>
        </w:tc>
        <w:tc>
          <w:tcPr>
            <w:tcW w:w="1093" w:type="dxa"/>
            <w:gridSpan w:val="2"/>
          </w:tcPr>
          <w:p w14:paraId="18A99DAD" w14:textId="77777777" w:rsidR="005C5689" w:rsidRDefault="005C5689" w:rsidP="005C5689">
            <w:pPr>
              <w:pStyle w:val="af6"/>
            </w:pPr>
            <w:r>
              <w:t>void</w:t>
            </w:r>
          </w:p>
        </w:tc>
        <w:tc>
          <w:tcPr>
            <w:tcW w:w="1746" w:type="dxa"/>
          </w:tcPr>
          <w:p w14:paraId="3E12AE32" w14:textId="77777777" w:rsidR="005C5689" w:rsidRDefault="005C5689" w:rsidP="005C5689">
            <w:pPr>
              <w:pStyle w:val="af6"/>
            </w:pPr>
            <w:r>
              <w:t>-</w:t>
            </w:r>
          </w:p>
        </w:tc>
        <w:tc>
          <w:tcPr>
            <w:tcW w:w="2942" w:type="dxa"/>
            <w:gridSpan w:val="2"/>
          </w:tcPr>
          <w:p w14:paraId="6DB17E6A" w14:textId="139D9F9D" w:rsidR="005C5689" w:rsidRPr="00F22BCF" w:rsidRDefault="00F22BCF" w:rsidP="005C568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Инициализация </w:t>
            </w:r>
            <w:r>
              <w:t>X</w:t>
            </w:r>
            <w:r w:rsidRPr="00F22BCF">
              <w:rPr>
                <w:lang w:val="ru-RU"/>
              </w:rPr>
              <w:t>,</w:t>
            </w:r>
            <w:r>
              <w:t>Y</w:t>
            </w:r>
            <w:r>
              <w:rPr>
                <w:lang w:val="ru-RU"/>
              </w:rPr>
              <w:t xml:space="preserve"> и заполнение буфера.</w:t>
            </w:r>
          </w:p>
        </w:tc>
      </w:tr>
      <w:tr w:rsidR="005C5689" w14:paraId="61E3284B" w14:textId="77777777" w:rsidTr="005C5689">
        <w:tc>
          <w:tcPr>
            <w:tcW w:w="2044" w:type="dxa"/>
          </w:tcPr>
          <w:p w14:paraId="6A9CBF8C" w14:textId="3DB9703E" w:rsidR="005C5689" w:rsidRPr="00632862" w:rsidRDefault="00F22BCF" w:rsidP="005C5689">
            <w:pPr>
              <w:pStyle w:val="af6"/>
            </w:pPr>
            <w:r>
              <w:t>Update</w:t>
            </w:r>
          </w:p>
        </w:tc>
        <w:tc>
          <w:tcPr>
            <w:tcW w:w="1746" w:type="dxa"/>
            <w:gridSpan w:val="2"/>
          </w:tcPr>
          <w:p w14:paraId="1A6D5F30" w14:textId="434D6686" w:rsidR="005C5689" w:rsidRDefault="00F22BCF" w:rsidP="005C5689">
            <w:pPr>
              <w:pStyle w:val="af6"/>
            </w:pPr>
            <w:r>
              <w:t>private</w:t>
            </w:r>
          </w:p>
        </w:tc>
        <w:tc>
          <w:tcPr>
            <w:tcW w:w="1093" w:type="dxa"/>
            <w:gridSpan w:val="2"/>
          </w:tcPr>
          <w:p w14:paraId="70E97B8B" w14:textId="77777777" w:rsidR="005C5689" w:rsidRDefault="005C5689" w:rsidP="005C5689">
            <w:pPr>
              <w:pStyle w:val="af6"/>
            </w:pPr>
            <w:r>
              <w:t>void</w:t>
            </w:r>
          </w:p>
        </w:tc>
        <w:tc>
          <w:tcPr>
            <w:tcW w:w="1746" w:type="dxa"/>
          </w:tcPr>
          <w:p w14:paraId="48356BCC" w14:textId="77777777" w:rsidR="005C5689" w:rsidRDefault="005C5689" w:rsidP="005C5689">
            <w:pPr>
              <w:pStyle w:val="af6"/>
            </w:pPr>
            <w:r>
              <w:t>-</w:t>
            </w:r>
          </w:p>
        </w:tc>
        <w:tc>
          <w:tcPr>
            <w:tcW w:w="2942" w:type="dxa"/>
            <w:gridSpan w:val="2"/>
          </w:tcPr>
          <w:p w14:paraId="447544F4" w14:textId="346C4104" w:rsidR="005C5689" w:rsidRPr="00F22BCF" w:rsidRDefault="00F22BCF" w:rsidP="005C5689">
            <w:pPr>
              <w:pStyle w:val="af6"/>
            </w:pPr>
            <w:r>
              <w:rPr>
                <w:lang w:val="ru-RU"/>
              </w:rPr>
              <w:t xml:space="preserve">Вызов функции </w:t>
            </w:r>
            <w:proofErr w:type="spellStart"/>
            <w:r>
              <w:t>CheckForSpawn</w:t>
            </w:r>
            <w:proofErr w:type="spellEnd"/>
            <w:r>
              <w:t>.</w:t>
            </w:r>
          </w:p>
        </w:tc>
      </w:tr>
      <w:tr w:rsidR="00F22BCF" w14:paraId="087D2FF4" w14:textId="77777777" w:rsidTr="005C5689">
        <w:tc>
          <w:tcPr>
            <w:tcW w:w="2044" w:type="dxa"/>
          </w:tcPr>
          <w:p w14:paraId="7EAE14C4" w14:textId="1E419720" w:rsidR="00F22BCF" w:rsidRDefault="00F22BCF" w:rsidP="005C5689">
            <w:pPr>
              <w:pStyle w:val="af6"/>
            </w:pPr>
            <w:proofErr w:type="spellStart"/>
            <w:r>
              <w:t>CheckForSpawn</w:t>
            </w:r>
            <w:proofErr w:type="spellEnd"/>
          </w:p>
        </w:tc>
        <w:tc>
          <w:tcPr>
            <w:tcW w:w="1746" w:type="dxa"/>
            <w:gridSpan w:val="2"/>
          </w:tcPr>
          <w:p w14:paraId="775FB0D1" w14:textId="554F6411" w:rsidR="00F22BCF" w:rsidRDefault="00F22BCF" w:rsidP="005C5689">
            <w:pPr>
              <w:pStyle w:val="af6"/>
            </w:pPr>
            <w:r>
              <w:t>private</w:t>
            </w:r>
          </w:p>
        </w:tc>
        <w:tc>
          <w:tcPr>
            <w:tcW w:w="1093" w:type="dxa"/>
            <w:gridSpan w:val="2"/>
          </w:tcPr>
          <w:p w14:paraId="2D0F2775" w14:textId="61BEB7EA" w:rsidR="00F22BCF" w:rsidRDefault="00F22BCF" w:rsidP="005C5689">
            <w:pPr>
              <w:pStyle w:val="af6"/>
            </w:pPr>
            <w:r>
              <w:t>void</w:t>
            </w:r>
          </w:p>
        </w:tc>
        <w:tc>
          <w:tcPr>
            <w:tcW w:w="1746" w:type="dxa"/>
          </w:tcPr>
          <w:p w14:paraId="39696BC7" w14:textId="6CA280BE" w:rsidR="00F22BCF" w:rsidRDefault="00F22BCF" w:rsidP="005C5689">
            <w:pPr>
              <w:pStyle w:val="af6"/>
            </w:pPr>
            <w:r>
              <w:t>-</w:t>
            </w:r>
          </w:p>
        </w:tc>
        <w:tc>
          <w:tcPr>
            <w:tcW w:w="2942" w:type="dxa"/>
            <w:gridSpan w:val="2"/>
          </w:tcPr>
          <w:p w14:paraId="1C587495" w14:textId="19924183" w:rsidR="00F22BCF" w:rsidRDefault="00F22BCF" w:rsidP="005C568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Проверка, можно ли ставить следующий блок и удалять последний.</w:t>
            </w:r>
          </w:p>
        </w:tc>
      </w:tr>
      <w:tr w:rsidR="00F22BCF" w14:paraId="77FD1E44" w14:textId="77777777" w:rsidTr="005C5689">
        <w:tc>
          <w:tcPr>
            <w:tcW w:w="2044" w:type="dxa"/>
          </w:tcPr>
          <w:p w14:paraId="11428AFB" w14:textId="21CFAD13" w:rsidR="00F22BCF" w:rsidRPr="00F22BCF" w:rsidRDefault="00F22BCF" w:rsidP="005C5689">
            <w:pPr>
              <w:pStyle w:val="af6"/>
            </w:pPr>
            <w:proofErr w:type="spellStart"/>
            <w:r>
              <w:t>SpawnBlock</w:t>
            </w:r>
            <w:proofErr w:type="spellEnd"/>
          </w:p>
        </w:tc>
        <w:tc>
          <w:tcPr>
            <w:tcW w:w="1746" w:type="dxa"/>
            <w:gridSpan w:val="2"/>
          </w:tcPr>
          <w:p w14:paraId="40DA6E50" w14:textId="372F7770" w:rsidR="00F22BCF" w:rsidRDefault="00F22BCF" w:rsidP="005C5689">
            <w:pPr>
              <w:pStyle w:val="af6"/>
            </w:pPr>
            <w:r>
              <w:t>private</w:t>
            </w:r>
          </w:p>
        </w:tc>
        <w:tc>
          <w:tcPr>
            <w:tcW w:w="1093" w:type="dxa"/>
            <w:gridSpan w:val="2"/>
          </w:tcPr>
          <w:p w14:paraId="16C6D692" w14:textId="3305CCBE" w:rsidR="00F22BCF" w:rsidRDefault="00F22BCF" w:rsidP="005C5689">
            <w:pPr>
              <w:pStyle w:val="af6"/>
            </w:pPr>
            <w:r>
              <w:t>void</w:t>
            </w:r>
          </w:p>
        </w:tc>
        <w:tc>
          <w:tcPr>
            <w:tcW w:w="1746" w:type="dxa"/>
          </w:tcPr>
          <w:p w14:paraId="65225AE8" w14:textId="008C72B0" w:rsidR="00F22BCF" w:rsidRDefault="00F22BCF" w:rsidP="005C5689">
            <w:pPr>
              <w:pStyle w:val="af6"/>
            </w:pPr>
            <w:r>
              <w:t>-</w:t>
            </w:r>
          </w:p>
        </w:tc>
        <w:tc>
          <w:tcPr>
            <w:tcW w:w="2942" w:type="dxa"/>
            <w:gridSpan w:val="2"/>
          </w:tcPr>
          <w:p w14:paraId="72065523" w14:textId="71DAD9D1" w:rsidR="00F22BCF" w:rsidRDefault="00F22BCF" w:rsidP="005C5689">
            <w:pPr>
              <w:pStyle w:val="af6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павн</w:t>
            </w:r>
            <w:proofErr w:type="spellEnd"/>
            <w:r>
              <w:rPr>
                <w:lang w:val="ru-RU"/>
              </w:rPr>
              <w:t xml:space="preserve"> нового префаба дороги.</w:t>
            </w:r>
          </w:p>
        </w:tc>
      </w:tr>
      <w:tr w:rsidR="00F22BCF" w14:paraId="16BE25B4" w14:textId="77777777" w:rsidTr="005C5689">
        <w:tc>
          <w:tcPr>
            <w:tcW w:w="2044" w:type="dxa"/>
          </w:tcPr>
          <w:p w14:paraId="62CC6E92" w14:textId="0533F436" w:rsidR="00F22BCF" w:rsidRPr="00F22BCF" w:rsidRDefault="00F22BCF" w:rsidP="005C5689">
            <w:pPr>
              <w:pStyle w:val="af6"/>
            </w:pPr>
            <w:proofErr w:type="spellStart"/>
            <w:r>
              <w:lastRenderedPageBreak/>
              <w:t>DestroyBlock</w:t>
            </w:r>
            <w:proofErr w:type="spellEnd"/>
          </w:p>
        </w:tc>
        <w:tc>
          <w:tcPr>
            <w:tcW w:w="1746" w:type="dxa"/>
            <w:gridSpan w:val="2"/>
          </w:tcPr>
          <w:p w14:paraId="57BABE24" w14:textId="352C8007" w:rsidR="00F22BCF" w:rsidRDefault="00F22BCF" w:rsidP="005C5689">
            <w:pPr>
              <w:pStyle w:val="af6"/>
            </w:pPr>
            <w:r>
              <w:t>private</w:t>
            </w:r>
          </w:p>
        </w:tc>
        <w:tc>
          <w:tcPr>
            <w:tcW w:w="1093" w:type="dxa"/>
            <w:gridSpan w:val="2"/>
          </w:tcPr>
          <w:p w14:paraId="321D4285" w14:textId="0738602B" w:rsidR="00F22BCF" w:rsidRDefault="00F22BCF" w:rsidP="005C5689">
            <w:pPr>
              <w:pStyle w:val="af6"/>
            </w:pPr>
            <w:r>
              <w:t>void</w:t>
            </w:r>
          </w:p>
        </w:tc>
        <w:tc>
          <w:tcPr>
            <w:tcW w:w="1746" w:type="dxa"/>
          </w:tcPr>
          <w:p w14:paraId="278DC12F" w14:textId="18CDFA03" w:rsidR="00F22BCF" w:rsidRDefault="00F22BCF" w:rsidP="005C5689">
            <w:pPr>
              <w:pStyle w:val="af6"/>
            </w:pPr>
            <w:r>
              <w:t>-</w:t>
            </w:r>
          </w:p>
        </w:tc>
        <w:tc>
          <w:tcPr>
            <w:tcW w:w="2942" w:type="dxa"/>
            <w:gridSpan w:val="2"/>
          </w:tcPr>
          <w:p w14:paraId="0438EBE3" w14:textId="734BCAAF" w:rsidR="00F22BCF" w:rsidRDefault="00F22BCF" w:rsidP="005C568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Удаление последнего блока дороги.</w:t>
            </w:r>
          </w:p>
        </w:tc>
      </w:tr>
    </w:tbl>
    <w:p w14:paraId="14B45B00" w14:textId="3C5944F4" w:rsidR="00F22BCF" w:rsidRPr="00632862" w:rsidRDefault="00F22BCF" w:rsidP="00F22BCF">
      <w:pPr>
        <w:pStyle w:val="af5"/>
      </w:pPr>
      <w:r w:rsidRPr="00632862">
        <w:t>Описание полей методов и свой</w:t>
      </w:r>
      <w:proofErr w:type="gramStart"/>
      <w:r w:rsidRPr="00632862">
        <w:t>ств кл</w:t>
      </w:r>
      <w:proofErr w:type="gramEnd"/>
      <w:r w:rsidRPr="00632862">
        <w:t>асса</w:t>
      </w:r>
      <w:r w:rsidRPr="00F22BCF">
        <w:t xml:space="preserve"> </w:t>
      </w:r>
      <w:proofErr w:type="spellStart"/>
      <w:r>
        <w:rPr>
          <w:lang w:val="en-US"/>
        </w:rPr>
        <w:t>LoadInfoGame</w:t>
      </w:r>
      <w:proofErr w:type="spellEnd"/>
      <w:r w:rsidRPr="00632862">
        <w:t>.</w:t>
      </w:r>
      <w:proofErr w:type="spellStart"/>
      <w:r w:rsidRPr="00632862">
        <w:t>cs</w:t>
      </w:r>
      <w:proofErr w:type="spellEnd"/>
      <w:r w:rsidRPr="00632862">
        <w:t>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044"/>
        <w:gridCol w:w="1746"/>
        <w:gridCol w:w="1093"/>
        <w:gridCol w:w="1746"/>
        <w:gridCol w:w="2942"/>
      </w:tblGrid>
      <w:tr w:rsidR="00F22BCF" w:rsidRPr="009C263D" w14:paraId="475E87CD" w14:textId="77777777" w:rsidTr="006174F7">
        <w:tc>
          <w:tcPr>
            <w:tcW w:w="9571" w:type="dxa"/>
            <w:gridSpan w:val="5"/>
          </w:tcPr>
          <w:p w14:paraId="1A298EF8" w14:textId="77777777" w:rsidR="00F22BCF" w:rsidRPr="009C263D" w:rsidRDefault="00F22BCF" w:rsidP="006174F7">
            <w:pPr>
              <w:pStyle w:val="af6"/>
            </w:pPr>
            <w:r>
              <w:rPr>
                <w:lang w:val="ru-RU"/>
              </w:rPr>
              <w:t>Методы</w:t>
            </w:r>
          </w:p>
        </w:tc>
      </w:tr>
      <w:tr w:rsidR="00F22BCF" w:rsidRPr="009C263D" w14:paraId="713C6EFC" w14:textId="77777777" w:rsidTr="006174F7">
        <w:tc>
          <w:tcPr>
            <w:tcW w:w="2044" w:type="dxa"/>
          </w:tcPr>
          <w:p w14:paraId="108C96CC" w14:textId="77777777" w:rsidR="00F22BCF" w:rsidRPr="009C263D" w:rsidRDefault="00F22BCF" w:rsidP="006174F7">
            <w:pPr>
              <w:pStyle w:val="af6"/>
            </w:pPr>
            <w:r>
              <w:rPr>
                <w:lang w:val="ru-RU"/>
              </w:rPr>
              <w:t>Имя</w:t>
            </w:r>
          </w:p>
        </w:tc>
        <w:tc>
          <w:tcPr>
            <w:tcW w:w="1746" w:type="dxa"/>
          </w:tcPr>
          <w:p w14:paraId="7C81C2FB" w14:textId="77777777" w:rsidR="00F22BCF" w:rsidRPr="009C263D" w:rsidRDefault="00F22BCF" w:rsidP="006174F7">
            <w:pPr>
              <w:pStyle w:val="af6"/>
            </w:pPr>
            <w:r>
              <w:rPr>
                <w:lang w:val="ru-RU"/>
              </w:rPr>
              <w:t>Модификатор</w:t>
            </w:r>
            <w:r w:rsidRPr="009C263D">
              <w:t xml:space="preserve"> </w:t>
            </w:r>
            <w:r>
              <w:rPr>
                <w:lang w:val="ru-RU"/>
              </w:rPr>
              <w:t>доступа</w:t>
            </w:r>
          </w:p>
        </w:tc>
        <w:tc>
          <w:tcPr>
            <w:tcW w:w="1093" w:type="dxa"/>
          </w:tcPr>
          <w:p w14:paraId="19222434" w14:textId="77777777" w:rsidR="00F22BCF" w:rsidRPr="009C263D" w:rsidRDefault="00F22BCF" w:rsidP="006174F7">
            <w:pPr>
              <w:pStyle w:val="af6"/>
            </w:pPr>
            <w:r>
              <w:rPr>
                <w:lang w:val="ru-RU"/>
              </w:rPr>
              <w:t>Тип</w:t>
            </w:r>
          </w:p>
        </w:tc>
        <w:tc>
          <w:tcPr>
            <w:tcW w:w="1746" w:type="dxa"/>
          </w:tcPr>
          <w:p w14:paraId="4DD38CAC" w14:textId="77777777" w:rsidR="00F22BCF" w:rsidRPr="009C263D" w:rsidRDefault="00F22BCF" w:rsidP="006174F7">
            <w:pPr>
              <w:pStyle w:val="af6"/>
            </w:pPr>
            <w:r>
              <w:rPr>
                <w:lang w:val="ru-RU"/>
              </w:rPr>
              <w:t>Аргументы</w:t>
            </w:r>
          </w:p>
        </w:tc>
        <w:tc>
          <w:tcPr>
            <w:tcW w:w="2942" w:type="dxa"/>
          </w:tcPr>
          <w:p w14:paraId="47C87BA6" w14:textId="77777777" w:rsidR="00F22BCF" w:rsidRPr="009C263D" w:rsidRDefault="00F22BCF" w:rsidP="006174F7">
            <w:pPr>
              <w:pStyle w:val="af6"/>
            </w:pPr>
            <w:r>
              <w:rPr>
                <w:lang w:val="ru-RU"/>
              </w:rPr>
              <w:t>Назначение</w:t>
            </w:r>
          </w:p>
        </w:tc>
      </w:tr>
      <w:tr w:rsidR="00F22BCF" w:rsidRPr="00F22BCF" w14:paraId="6CB2E8E7" w14:textId="77777777" w:rsidTr="006174F7">
        <w:tc>
          <w:tcPr>
            <w:tcW w:w="2044" w:type="dxa"/>
          </w:tcPr>
          <w:p w14:paraId="367AB807" w14:textId="77777777" w:rsidR="00F22BCF" w:rsidRPr="00F22BCF" w:rsidRDefault="00F22BCF" w:rsidP="006174F7">
            <w:pPr>
              <w:pStyle w:val="af6"/>
            </w:pPr>
            <w:r>
              <w:t>Start</w:t>
            </w:r>
          </w:p>
        </w:tc>
        <w:tc>
          <w:tcPr>
            <w:tcW w:w="1746" w:type="dxa"/>
          </w:tcPr>
          <w:p w14:paraId="1CF2AF66" w14:textId="77777777" w:rsidR="00F22BCF" w:rsidRDefault="00F22BCF" w:rsidP="006174F7">
            <w:pPr>
              <w:pStyle w:val="af6"/>
            </w:pPr>
            <w:r>
              <w:t>private</w:t>
            </w:r>
          </w:p>
        </w:tc>
        <w:tc>
          <w:tcPr>
            <w:tcW w:w="1093" w:type="dxa"/>
          </w:tcPr>
          <w:p w14:paraId="253FA124" w14:textId="77777777" w:rsidR="00F22BCF" w:rsidRDefault="00F22BCF" w:rsidP="006174F7">
            <w:pPr>
              <w:pStyle w:val="af6"/>
            </w:pPr>
            <w:r>
              <w:t>void</w:t>
            </w:r>
          </w:p>
        </w:tc>
        <w:tc>
          <w:tcPr>
            <w:tcW w:w="1746" w:type="dxa"/>
          </w:tcPr>
          <w:p w14:paraId="1515A7B1" w14:textId="77777777" w:rsidR="00F22BCF" w:rsidRDefault="00F22BCF" w:rsidP="006174F7">
            <w:pPr>
              <w:pStyle w:val="af6"/>
            </w:pPr>
            <w:r>
              <w:t>-</w:t>
            </w:r>
          </w:p>
        </w:tc>
        <w:tc>
          <w:tcPr>
            <w:tcW w:w="2942" w:type="dxa"/>
          </w:tcPr>
          <w:p w14:paraId="7ACEDAF5" w14:textId="4FA43A96" w:rsidR="00F22BCF" w:rsidRPr="00F22BCF" w:rsidRDefault="00F22BCF" w:rsidP="006174F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Загрузка сохранения игры.</w:t>
            </w:r>
          </w:p>
        </w:tc>
      </w:tr>
    </w:tbl>
    <w:p w14:paraId="19B4A4BB" w14:textId="0EAF0D38" w:rsidR="00F22BCF" w:rsidRPr="00F22BCF" w:rsidRDefault="00F22BCF" w:rsidP="00F22BCF">
      <w:pPr>
        <w:pStyle w:val="af5"/>
      </w:pPr>
      <w:r w:rsidRPr="00632862">
        <w:t>Описание полей методов и свой</w:t>
      </w:r>
      <w:proofErr w:type="gramStart"/>
      <w:r w:rsidRPr="00632862">
        <w:t>ств кл</w:t>
      </w:r>
      <w:proofErr w:type="gramEnd"/>
      <w:r w:rsidRPr="00632862">
        <w:t>асса</w:t>
      </w:r>
      <w:r w:rsidRPr="00F22BCF">
        <w:t xml:space="preserve"> </w:t>
      </w:r>
      <w:r>
        <w:rPr>
          <w:lang w:val="en-US"/>
        </w:rPr>
        <w:t>Magnet</w:t>
      </w:r>
      <w:r w:rsidRPr="00632862">
        <w:t>.</w:t>
      </w:r>
      <w:proofErr w:type="spellStart"/>
      <w:r w:rsidRPr="00632862">
        <w:t>cs</w:t>
      </w:r>
      <w:proofErr w:type="spellEnd"/>
      <w:r w:rsidRPr="00632862">
        <w:t>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044"/>
        <w:gridCol w:w="829"/>
        <w:gridCol w:w="917"/>
        <w:gridCol w:w="854"/>
        <w:gridCol w:w="142"/>
        <w:gridCol w:w="1843"/>
        <w:gridCol w:w="283"/>
        <w:gridCol w:w="2659"/>
      </w:tblGrid>
      <w:tr w:rsidR="00F22BCF" w:rsidRPr="00BA567A" w14:paraId="0F87BDBF" w14:textId="77777777" w:rsidTr="006174F7">
        <w:tc>
          <w:tcPr>
            <w:tcW w:w="9571" w:type="dxa"/>
            <w:gridSpan w:val="8"/>
          </w:tcPr>
          <w:p w14:paraId="48CD8583" w14:textId="77777777" w:rsidR="00F22BCF" w:rsidRPr="00BA567A" w:rsidRDefault="00F22BCF" w:rsidP="006174F7">
            <w:pPr>
              <w:pStyle w:val="af6"/>
            </w:pPr>
            <w:r w:rsidRPr="00BA567A">
              <w:t>Поля</w:t>
            </w:r>
          </w:p>
        </w:tc>
      </w:tr>
      <w:tr w:rsidR="00F22BCF" w:rsidRPr="00BA567A" w14:paraId="6AADC52D" w14:textId="77777777" w:rsidTr="006174F7">
        <w:tc>
          <w:tcPr>
            <w:tcW w:w="2873" w:type="dxa"/>
            <w:gridSpan w:val="2"/>
          </w:tcPr>
          <w:p w14:paraId="658702FB" w14:textId="77777777" w:rsidR="00F22BCF" w:rsidRPr="00BA567A" w:rsidRDefault="00F22BCF" w:rsidP="006174F7">
            <w:pPr>
              <w:pStyle w:val="af6"/>
            </w:pPr>
            <w:r w:rsidRPr="00BA567A">
              <w:t>Имя</w:t>
            </w:r>
          </w:p>
        </w:tc>
        <w:tc>
          <w:tcPr>
            <w:tcW w:w="1913" w:type="dxa"/>
            <w:gridSpan w:val="3"/>
          </w:tcPr>
          <w:p w14:paraId="078A32AD" w14:textId="77777777" w:rsidR="00F22BCF" w:rsidRPr="00BA567A" w:rsidRDefault="00F22BCF" w:rsidP="006174F7">
            <w:pPr>
              <w:pStyle w:val="af6"/>
            </w:pPr>
            <w:r w:rsidRPr="00BA567A">
              <w:t>Модификатор доступа</w:t>
            </w:r>
          </w:p>
        </w:tc>
        <w:tc>
          <w:tcPr>
            <w:tcW w:w="2126" w:type="dxa"/>
            <w:gridSpan w:val="2"/>
          </w:tcPr>
          <w:p w14:paraId="5BC6C201" w14:textId="77777777" w:rsidR="00F22BCF" w:rsidRPr="00BA567A" w:rsidRDefault="00F22BCF" w:rsidP="006174F7">
            <w:pPr>
              <w:pStyle w:val="af6"/>
            </w:pPr>
            <w:r w:rsidRPr="00BA567A">
              <w:t>Тип</w:t>
            </w:r>
          </w:p>
        </w:tc>
        <w:tc>
          <w:tcPr>
            <w:tcW w:w="2659" w:type="dxa"/>
          </w:tcPr>
          <w:p w14:paraId="730D922D" w14:textId="77777777" w:rsidR="00F22BCF" w:rsidRPr="00BA567A" w:rsidRDefault="00F22BCF" w:rsidP="006174F7">
            <w:pPr>
              <w:pStyle w:val="af6"/>
            </w:pPr>
            <w:r w:rsidRPr="00BA567A">
              <w:t>Назначение</w:t>
            </w:r>
          </w:p>
        </w:tc>
      </w:tr>
      <w:tr w:rsidR="00F22BCF" w:rsidRPr="009C263D" w14:paraId="2FA4177D" w14:textId="77777777" w:rsidTr="006174F7">
        <w:tc>
          <w:tcPr>
            <w:tcW w:w="2873" w:type="dxa"/>
            <w:gridSpan w:val="2"/>
          </w:tcPr>
          <w:p w14:paraId="277240DE" w14:textId="50983F3A" w:rsidR="00F22BCF" w:rsidRPr="00E81752" w:rsidRDefault="00F22BCF" w:rsidP="006174F7">
            <w:pPr>
              <w:pStyle w:val="af6"/>
            </w:pPr>
            <w:proofErr w:type="spellStart"/>
            <w:r>
              <w:t>CoinsField</w:t>
            </w:r>
            <w:proofErr w:type="spellEnd"/>
          </w:p>
        </w:tc>
        <w:tc>
          <w:tcPr>
            <w:tcW w:w="1913" w:type="dxa"/>
            <w:gridSpan w:val="3"/>
          </w:tcPr>
          <w:p w14:paraId="652F3F3E" w14:textId="5465CB7D" w:rsidR="00F22BCF" w:rsidRPr="00BA567A" w:rsidRDefault="00F22BCF" w:rsidP="006174F7">
            <w:pPr>
              <w:pStyle w:val="af6"/>
            </w:pPr>
            <w:r>
              <w:t>private</w:t>
            </w:r>
          </w:p>
        </w:tc>
        <w:tc>
          <w:tcPr>
            <w:tcW w:w="2126" w:type="dxa"/>
            <w:gridSpan w:val="2"/>
          </w:tcPr>
          <w:p w14:paraId="609A0902" w14:textId="235C62CB" w:rsidR="00F22BCF" w:rsidRPr="00BA567A" w:rsidRDefault="00F22BCF" w:rsidP="006174F7">
            <w:pPr>
              <w:pStyle w:val="af6"/>
            </w:pPr>
            <w:r>
              <w:t>List&lt;</w:t>
            </w:r>
            <w:proofErr w:type="spellStart"/>
            <w:r>
              <w:t>GameObject</w:t>
            </w:r>
            <w:proofErr w:type="spellEnd"/>
            <w:r>
              <w:t>&gt;</w:t>
            </w:r>
          </w:p>
        </w:tc>
        <w:tc>
          <w:tcPr>
            <w:tcW w:w="2659" w:type="dxa"/>
          </w:tcPr>
          <w:p w14:paraId="1058899D" w14:textId="42DBEA46" w:rsidR="00F22BCF" w:rsidRPr="009C263D" w:rsidRDefault="00F22BCF" w:rsidP="006174F7">
            <w:pPr>
              <w:pStyle w:val="af6"/>
              <w:rPr>
                <w:lang w:val="ru-RU"/>
              </w:rPr>
            </w:pPr>
            <w:proofErr w:type="gramStart"/>
            <w:r>
              <w:rPr>
                <w:lang w:val="ru-RU"/>
              </w:rPr>
              <w:t>Монеты</w:t>
            </w:r>
            <w:proofErr w:type="gramEnd"/>
            <w:r>
              <w:rPr>
                <w:lang w:val="ru-RU"/>
              </w:rPr>
              <w:t xml:space="preserve"> которые были захвачены полем магнита.</w:t>
            </w:r>
          </w:p>
        </w:tc>
      </w:tr>
      <w:tr w:rsidR="00F22BCF" w:rsidRPr="000279CE" w14:paraId="55B15758" w14:textId="77777777" w:rsidTr="006174F7">
        <w:tc>
          <w:tcPr>
            <w:tcW w:w="2873" w:type="dxa"/>
            <w:gridSpan w:val="2"/>
          </w:tcPr>
          <w:p w14:paraId="4525ECE1" w14:textId="0E3B2C38" w:rsidR="00F22BCF" w:rsidRPr="00F22BCF" w:rsidRDefault="00F22BCF" w:rsidP="00F22BCF">
            <w:pPr>
              <w:pStyle w:val="af6"/>
            </w:pPr>
            <w:r>
              <w:t>player</w:t>
            </w:r>
          </w:p>
        </w:tc>
        <w:tc>
          <w:tcPr>
            <w:tcW w:w="1913" w:type="dxa"/>
            <w:gridSpan w:val="3"/>
          </w:tcPr>
          <w:p w14:paraId="5AFD3EBD" w14:textId="592E41AA" w:rsidR="00F22BCF" w:rsidRPr="009C263D" w:rsidRDefault="00F22BCF" w:rsidP="006174F7">
            <w:pPr>
              <w:pStyle w:val="af6"/>
            </w:pPr>
            <w:r>
              <w:t>private</w:t>
            </w:r>
          </w:p>
        </w:tc>
        <w:tc>
          <w:tcPr>
            <w:tcW w:w="2126" w:type="dxa"/>
            <w:gridSpan w:val="2"/>
          </w:tcPr>
          <w:p w14:paraId="405CD20B" w14:textId="77777777" w:rsidR="00F22BCF" w:rsidRPr="005C5689" w:rsidRDefault="00F22BCF" w:rsidP="006174F7">
            <w:pPr>
              <w:pStyle w:val="af6"/>
            </w:pPr>
            <w:proofErr w:type="spellStart"/>
            <w:r>
              <w:t>GameObject</w:t>
            </w:r>
            <w:proofErr w:type="spellEnd"/>
          </w:p>
        </w:tc>
        <w:tc>
          <w:tcPr>
            <w:tcW w:w="2659" w:type="dxa"/>
          </w:tcPr>
          <w:p w14:paraId="43F2D3BA" w14:textId="2C577A3C" w:rsidR="00F22BCF" w:rsidRPr="000279CE" w:rsidRDefault="00F22BCF" w:rsidP="006174F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Игрок.</w:t>
            </w:r>
          </w:p>
        </w:tc>
      </w:tr>
      <w:tr w:rsidR="00F22BCF" w14:paraId="6D6A9267" w14:textId="77777777" w:rsidTr="006174F7">
        <w:tc>
          <w:tcPr>
            <w:tcW w:w="2873" w:type="dxa"/>
            <w:gridSpan w:val="2"/>
          </w:tcPr>
          <w:p w14:paraId="0F709D78" w14:textId="1704FA56" w:rsidR="00F22BCF" w:rsidRPr="005C5689" w:rsidRDefault="00F22BCF" w:rsidP="006174F7">
            <w:pPr>
              <w:pStyle w:val="af6"/>
            </w:pPr>
            <w:r>
              <w:t>power</w:t>
            </w:r>
          </w:p>
        </w:tc>
        <w:tc>
          <w:tcPr>
            <w:tcW w:w="1913" w:type="dxa"/>
            <w:gridSpan w:val="3"/>
          </w:tcPr>
          <w:p w14:paraId="6E55B78B" w14:textId="594A2D1E" w:rsidR="00F22BCF" w:rsidRDefault="00F22BCF" w:rsidP="006174F7">
            <w:pPr>
              <w:pStyle w:val="af6"/>
            </w:pPr>
            <w:r>
              <w:t>public</w:t>
            </w:r>
          </w:p>
        </w:tc>
        <w:tc>
          <w:tcPr>
            <w:tcW w:w="2126" w:type="dxa"/>
            <w:gridSpan w:val="2"/>
          </w:tcPr>
          <w:p w14:paraId="696F3D1D" w14:textId="77777777" w:rsidR="00F22BCF" w:rsidRDefault="00F22BCF" w:rsidP="006174F7">
            <w:pPr>
              <w:pStyle w:val="af6"/>
            </w:pPr>
            <w:r>
              <w:t>float</w:t>
            </w:r>
          </w:p>
        </w:tc>
        <w:tc>
          <w:tcPr>
            <w:tcW w:w="2659" w:type="dxa"/>
          </w:tcPr>
          <w:p w14:paraId="6B8877D8" w14:textId="1DE4E011" w:rsidR="00F22BCF" w:rsidRDefault="00295235" w:rsidP="006174F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ощность магнита.</w:t>
            </w:r>
          </w:p>
        </w:tc>
      </w:tr>
      <w:tr w:rsidR="00F22BCF" w:rsidRPr="000279CE" w14:paraId="24FA5B8A" w14:textId="77777777" w:rsidTr="006174F7">
        <w:tc>
          <w:tcPr>
            <w:tcW w:w="2873" w:type="dxa"/>
            <w:gridSpan w:val="2"/>
          </w:tcPr>
          <w:p w14:paraId="5304583E" w14:textId="54DE541F" w:rsidR="00F22BCF" w:rsidRPr="00295235" w:rsidRDefault="00295235" w:rsidP="006174F7">
            <w:pPr>
              <w:pStyle w:val="af6"/>
            </w:pPr>
            <w:proofErr w:type="spellStart"/>
            <w:r>
              <w:t>bc</w:t>
            </w:r>
            <w:proofErr w:type="spellEnd"/>
          </w:p>
        </w:tc>
        <w:tc>
          <w:tcPr>
            <w:tcW w:w="1913" w:type="dxa"/>
            <w:gridSpan w:val="3"/>
          </w:tcPr>
          <w:p w14:paraId="68BA1A30" w14:textId="3F27B272" w:rsidR="00F22BCF" w:rsidRDefault="00295235" w:rsidP="00295235">
            <w:pPr>
              <w:pStyle w:val="af6"/>
            </w:pPr>
            <w:r>
              <w:t>public</w:t>
            </w:r>
          </w:p>
        </w:tc>
        <w:tc>
          <w:tcPr>
            <w:tcW w:w="2126" w:type="dxa"/>
            <w:gridSpan w:val="2"/>
          </w:tcPr>
          <w:p w14:paraId="468B9135" w14:textId="69C459CB" w:rsidR="00F22BCF" w:rsidRDefault="00295235" w:rsidP="006174F7">
            <w:pPr>
              <w:pStyle w:val="af6"/>
            </w:pPr>
            <w:r>
              <w:t>BoxCollider2D</w:t>
            </w:r>
          </w:p>
        </w:tc>
        <w:tc>
          <w:tcPr>
            <w:tcW w:w="2659" w:type="dxa"/>
          </w:tcPr>
          <w:p w14:paraId="734E7C10" w14:textId="75B69DB6" w:rsidR="00F22BCF" w:rsidRPr="000279CE" w:rsidRDefault="00295235" w:rsidP="006174F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Коллайдер магнита.</w:t>
            </w:r>
          </w:p>
        </w:tc>
      </w:tr>
      <w:tr w:rsidR="00F22BCF" w:rsidRPr="009C263D" w14:paraId="5145ECE5" w14:textId="77777777" w:rsidTr="006174F7">
        <w:tc>
          <w:tcPr>
            <w:tcW w:w="9571" w:type="dxa"/>
            <w:gridSpan w:val="8"/>
          </w:tcPr>
          <w:p w14:paraId="6278D9BC" w14:textId="77777777" w:rsidR="00F22BCF" w:rsidRPr="009C263D" w:rsidRDefault="00F22BCF" w:rsidP="006174F7">
            <w:pPr>
              <w:pStyle w:val="af6"/>
            </w:pPr>
            <w:r>
              <w:rPr>
                <w:lang w:val="ru-RU"/>
              </w:rPr>
              <w:t>Методы</w:t>
            </w:r>
          </w:p>
        </w:tc>
      </w:tr>
      <w:tr w:rsidR="00F22BCF" w:rsidRPr="009C263D" w14:paraId="4B87BFDA" w14:textId="77777777" w:rsidTr="00295235">
        <w:tc>
          <w:tcPr>
            <w:tcW w:w="2044" w:type="dxa"/>
          </w:tcPr>
          <w:p w14:paraId="029DE0BE" w14:textId="77777777" w:rsidR="00F22BCF" w:rsidRPr="009C263D" w:rsidRDefault="00F22BCF" w:rsidP="006174F7">
            <w:pPr>
              <w:pStyle w:val="af6"/>
            </w:pPr>
            <w:r>
              <w:rPr>
                <w:lang w:val="ru-RU"/>
              </w:rPr>
              <w:t>Имя</w:t>
            </w:r>
          </w:p>
        </w:tc>
        <w:tc>
          <w:tcPr>
            <w:tcW w:w="1746" w:type="dxa"/>
            <w:gridSpan w:val="2"/>
          </w:tcPr>
          <w:p w14:paraId="7DC37A70" w14:textId="77777777" w:rsidR="00F22BCF" w:rsidRPr="009C263D" w:rsidRDefault="00F22BCF" w:rsidP="006174F7">
            <w:pPr>
              <w:pStyle w:val="af6"/>
            </w:pPr>
            <w:r>
              <w:rPr>
                <w:lang w:val="ru-RU"/>
              </w:rPr>
              <w:t>Модификатор</w:t>
            </w:r>
            <w:r w:rsidRPr="009C263D">
              <w:t xml:space="preserve"> </w:t>
            </w:r>
            <w:r>
              <w:rPr>
                <w:lang w:val="ru-RU"/>
              </w:rPr>
              <w:t>доступа</w:t>
            </w:r>
          </w:p>
        </w:tc>
        <w:tc>
          <w:tcPr>
            <w:tcW w:w="854" w:type="dxa"/>
          </w:tcPr>
          <w:p w14:paraId="4F3D1B57" w14:textId="77777777" w:rsidR="00F22BCF" w:rsidRPr="009C263D" w:rsidRDefault="00F22BCF" w:rsidP="006174F7">
            <w:pPr>
              <w:pStyle w:val="af6"/>
            </w:pPr>
            <w:r>
              <w:rPr>
                <w:lang w:val="ru-RU"/>
              </w:rPr>
              <w:t>Тип</w:t>
            </w:r>
          </w:p>
        </w:tc>
        <w:tc>
          <w:tcPr>
            <w:tcW w:w="1985" w:type="dxa"/>
            <w:gridSpan w:val="2"/>
          </w:tcPr>
          <w:p w14:paraId="764EC4B9" w14:textId="77777777" w:rsidR="00F22BCF" w:rsidRPr="009C263D" w:rsidRDefault="00F22BCF" w:rsidP="006174F7">
            <w:pPr>
              <w:pStyle w:val="af6"/>
            </w:pPr>
            <w:r>
              <w:rPr>
                <w:lang w:val="ru-RU"/>
              </w:rPr>
              <w:t>Аргументы</w:t>
            </w:r>
          </w:p>
        </w:tc>
        <w:tc>
          <w:tcPr>
            <w:tcW w:w="2942" w:type="dxa"/>
            <w:gridSpan w:val="2"/>
          </w:tcPr>
          <w:p w14:paraId="46DDF188" w14:textId="77777777" w:rsidR="00F22BCF" w:rsidRPr="009C263D" w:rsidRDefault="00F22BCF" w:rsidP="006174F7">
            <w:pPr>
              <w:pStyle w:val="af6"/>
            </w:pPr>
            <w:r>
              <w:rPr>
                <w:lang w:val="ru-RU"/>
              </w:rPr>
              <w:t>Назначение</w:t>
            </w:r>
          </w:p>
        </w:tc>
      </w:tr>
      <w:tr w:rsidR="00F22BCF" w:rsidRPr="00F22BCF" w14:paraId="427294F8" w14:textId="77777777" w:rsidTr="00295235">
        <w:tc>
          <w:tcPr>
            <w:tcW w:w="2044" w:type="dxa"/>
          </w:tcPr>
          <w:p w14:paraId="31D7F90B" w14:textId="77777777" w:rsidR="00F22BCF" w:rsidRPr="00F22BCF" w:rsidRDefault="00F22BCF" w:rsidP="006174F7">
            <w:pPr>
              <w:pStyle w:val="af6"/>
            </w:pPr>
            <w:r>
              <w:t>Start</w:t>
            </w:r>
          </w:p>
        </w:tc>
        <w:tc>
          <w:tcPr>
            <w:tcW w:w="1746" w:type="dxa"/>
            <w:gridSpan w:val="2"/>
          </w:tcPr>
          <w:p w14:paraId="4579F596" w14:textId="77777777" w:rsidR="00F22BCF" w:rsidRDefault="00F22BCF" w:rsidP="006174F7">
            <w:pPr>
              <w:pStyle w:val="af6"/>
            </w:pPr>
            <w:r>
              <w:t>private</w:t>
            </w:r>
          </w:p>
        </w:tc>
        <w:tc>
          <w:tcPr>
            <w:tcW w:w="854" w:type="dxa"/>
          </w:tcPr>
          <w:p w14:paraId="72CF461E" w14:textId="77777777" w:rsidR="00F22BCF" w:rsidRDefault="00F22BCF" w:rsidP="006174F7">
            <w:pPr>
              <w:pStyle w:val="af6"/>
            </w:pPr>
            <w:r>
              <w:t>void</w:t>
            </w:r>
          </w:p>
        </w:tc>
        <w:tc>
          <w:tcPr>
            <w:tcW w:w="1985" w:type="dxa"/>
            <w:gridSpan w:val="2"/>
          </w:tcPr>
          <w:p w14:paraId="14C1E9CF" w14:textId="77777777" w:rsidR="00F22BCF" w:rsidRDefault="00F22BCF" w:rsidP="006174F7">
            <w:pPr>
              <w:pStyle w:val="af6"/>
            </w:pPr>
            <w:r>
              <w:t>-</w:t>
            </w:r>
          </w:p>
        </w:tc>
        <w:tc>
          <w:tcPr>
            <w:tcW w:w="2942" w:type="dxa"/>
            <w:gridSpan w:val="2"/>
          </w:tcPr>
          <w:p w14:paraId="6E3355E1" w14:textId="617743ED" w:rsidR="00F22BCF" w:rsidRPr="00295235" w:rsidRDefault="00F22BCF" w:rsidP="00295235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Инициализация </w:t>
            </w:r>
            <w:r w:rsidR="00295235">
              <w:rPr>
                <w:lang w:val="ru-RU"/>
              </w:rPr>
              <w:t>игрока и радиуса магнита</w:t>
            </w:r>
            <w:r>
              <w:rPr>
                <w:lang w:val="ru-RU"/>
              </w:rPr>
              <w:t>.</w:t>
            </w:r>
          </w:p>
        </w:tc>
      </w:tr>
      <w:tr w:rsidR="00F22BCF" w:rsidRPr="00F22BCF" w14:paraId="5BFD8568" w14:textId="77777777" w:rsidTr="00295235">
        <w:tc>
          <w:tcPr>
            <w:tcW w:w="2044" w:type="dxa"/>
          </w:tcPr>
          <w:p w14:paraId="40C9CE3A" w14:textId="77777777" w:rsidR="00F22BCF" w:rsidRPr="00632862" w:rsidRDefault="00F22BCF" w:rsidP="006174F7">
            <w:pPr>
              <w:pStyle w:val="af6"/>
            </w:pPr>
            <w:r>
              <w:t>Update</w:t>
            </w:r>
          </w:p>
        </w:tc>
        <w:tc>
          <w:tcPr>
            <w:tcW w:w="1746" w:type="dxa"/>
            <w:gridSpan w:val="2"/>
          </w:tcPr>
          <w:p w14:paraId="18F962A3" w14:textId="77777777" w:rsidR="00F22BCF" w:rsidRDefault="00F22BCF" w:rsidP="006174F7">
            <w:pPr>
              <w:pStyle w:val="af6"/>
            </w:pPr>
            <w:r>
              <w:t>private</w:t>
            </w:r>
          </w:p>
        </w:tc>
        <w:tc>
          <w:tcPr>
            <w:tcW w:w="854" w:type="dxa"/>
          </w:tcPr>
          <w:p w14:paraId="3249B958" w14:textId="77777777" w:rsidR="00F22BCF" w:rsidRDefault="00F22BCF" w:rsidP="006174F7">
            <w:pPr>
              <w:pStyle w:val="af6"/>
            </w:pPr>
            <w:r>
              <w:t>void</w:t>
            </w:r>
          </w:p>
        </w:tc>
        <w:tc>
          <w:tcPr>
            <w:tcW w:w="1985" w:type="dxa"/>
            <w:gridSpan w:val="2"/>
          </w:tcPr>
          <w:p w14:paraId="51582C4D" w14:textId="77777777" w:rsidR="00F22BCF" w:rsidRDefault="00F22BCF" w:rsidP="006174F7">
            <w:pPr>
              <w:pStyle w:val="af6"/>
            </w:pPr>
            <w:r>
              <w:t>-</w:t>
            </w:r>
          </w:p>
        </w:tc>
        <w:tc>
          <w:tcPr>
            <w:tcW w:w="2942" w:type="dxa"/>
            <w:gridSpan w:val="2"/>
          </w:tcPr>
          <w:p w14:paraId="3EA85CD1" w14:textId="1761F85A" w:rsidR="00F22BCF" w:rsidRPr="00295235" w:rsidRDefault="00295235" w:rsidP="006174F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Притягивание монет из поля к игроку</w:t>
            </w:r>
            <w:r w:rsidR="00F22BCF" w:rsidRPr="00295235">
              <w:rPr>
                <w:lang w:val="ru-RU"/>
              </w:rPr>
              <w:t>.</w:t>
            </w:r>
          </w:p>
        </w:tc>
      </w:tr>
      <w:tr w:rsidR="00F22BCF" w14:paraId="70DE348B" w14:textId="77777777" w:rsidTr="00295235">
        <w:tc>
          <w:tcPr>
            <w:tcW w:w="2044" w:type="dxa"/>
          </w:tcPr>
          <w:p w14:paraId="27F3CB90" w14:textId="1CF9D966" w:rsidR="00F22BCF" w:rsidRPr="00295235" w:rsidRDefault="00295235" w:rsidP="006174F7">
            <w:pPr>
              <w:pStyle w:val="af6"/>
            </w:pPr>
            <w:proofErr w:type="spellStart"/>
            <w:r>
              <w:t>AddToField</w:t>
            </w:r>
            <w:proofErr w:type="spellEnd"/>
          </w:p>
        </w:tc>
        <w:tc>
          <w:tcPr>
            <w:tcW w:w="1746" w:type="dxa"/>
            <w:gridSpan w:val="2"/>
          </w:tcPr>
          <w:p w14:paraId="4ED5128D" w14:textId="392AF389" w:rsidR="00F22BCF" w:rsidRDefault="00295235" w:rsidP="006174F7">
            <w:pPr>
              <w:pStyle w:val="af6"/>
            </w:pPr>
            <w:r>
              <w:t>public</w:t>
            </w:r>
          </w:p>
        </w:tc>
        <w:tc>
          <w:tcPr>
            <w:tcW w:w="854" w:type="dxa"/>
          </w:tcPr>
          <w:p w14:paraId="5F3590C0" w14:textId="77777777" w:rsidR="00F22BCF" w:rsidRDefault="00F22BCF" w:rsidP="006174F7">
            <w:pPr>
              <w:pStyle w:val="af6"/>
            </w:pPr>
            <w:r>
              <w:t>void</w:t>
            </w:r>
          </w:p>
        </w:tc>
        <w:tc>
          <w:tcPr>
            <w:tcW w:w="1985" w:type="dxa"/>
            <w:gridSpan w:val="2"/>
          </w:tcPr>
          <w:p w14:paraId="24FEF450" w14:textId="3EB7CD82" w:rsidR="00F22BCF" w:rsidRDefault="00295235" w:rsidP="006174F7">
            <w:pPr>
              <w:pStyle w:val="af6"/>
            </w:pPr>
            <w:proofErr w:type="spellStart"/>
            <w:r>
              <w:t>GameObject</w:t>
            </w:r>
            <w:proofErr w:type="spellEnd"/>
            <w:r>
              <w:t xml:space="preserve"> </w:t>
            </w:r>
            <w:proofErr w:type="spellStart"/>
            <w:r>
              <w:t>obj</w:t>
            </w:r>
            <w:proofErr w:type="spellEnd"/>
          </w:p>
        </w:tc>
        <w:tc>
          <w:tcPr>
            <w:tcW w:w="2942" w:type="dxa"/>
            <w:gridSpan w:val="2"/>
          </w:tcPr>
          <w:p w14:paraId="63EF5D61" w14:textId="0A4EDE33" w:rsidR="00F22BCF" w:rsidRDefault="00295235" w:rsidP="006174F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обавление монеты в поле</w:t>
            </w:r>
            <w:r w:rsidR="00F22BCF">
              <w:rPr>
                <w:lang w:val="ru-RU"/>
              </w:rPr>
              <w:t>.</w:t>
            </w:r>
          </w:p>
        </w:tc>
      </w:tr>
    </w:tbl>
    <w:p w14:paraId="0855B078" w14:textId="1F8EDC6C" w:rsidR="00295235" w:rsidRPr="00F22BCF" w:rsidRDefault="00295235" w:rsidP="00295235">
      <w:pPr>
        <w:pStyle w:val="af5"/>
      </w:pPr>
      <w:r w:rsidRPr="00632862">
        <w:t>Описание полей методов и свой</w:t>
      </w:r>
      <w:proofErr w:type="gramStart"/>
      <w:r w:rsidRPr="00632862">
        <w:t>ств кл</w:t>
      </w:r>
      <w:proofErr w:type="gramEnd"/>
      <w:r w:rsidRPr="00632862">
        <w:t>асса</w:t>
      </w:r>
      <w:r w:rsidRPr="00F22BCF">
        <w:t xml:space="preserve"> </w:t>
      </w:r>
      <w:proofErr w:type="spellStart"/>
      <w:r>
        <w:rPr>
          <w:lang w:val="en-US"/>
        </w:rPr>
        <w:t>MagnetImproving</w:t>
      </w:r>
      <w:proofErr w:type="spellEnd"/>
      <w:r w:rsidRPr="00632862">
        <w:t>.</w:t>
      </w:r>
      <w:proofErr w:type="spellStart"/>
      <w:r w:rsidRPr="00632862">
        <w:t>cs</w:t>
      </w:r>
      <w:proofErr w:type="spellEnd"/>
      <w:r w:rsidRPr="00632862">
        <w:t>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044"/>
        <w:gridCol w:w="829"/>
        <w:gridCol w:w="917"/>
        <w:gridCol w:w="854"/>
        <w:gridCol w:w="142"/>
        <w:gridCol w:w="1843"/>
        <w:gridCol w:w="283"/>
        <w:gridCol w:w="2659"/>
      </w:tblGrid>
      <w:tr w:rsidR="00295235" w:rsidRPr="00BA567A" w14:paraId="4299FA9F" w14:textId="77777777" w:rsidTr="006174F7">
        <w:tc>
          <w:tcPr>
            <w:tcW w:w="9571" w:type="dxa"/>
            <w:gridSpan w:val="8"/>
          </w:tcPr>
          <w:p w14:paraId="33B50552" w14:textId="77777777" w:rsidR="00295235" w:rsidRPr="00BA567A" w:rsidRDefault="00295235" w:rsidP="006174F7">
            <w:pPr>
              <w:pStyle w:val="af6"/>
            </w:pPr>
            <w:r w:rsidRPr="00BA567A">
              <w:t>Поля</w:t>
            </w:r>
          </w:p>
        </w:tc>
      </w:tr>
      <w:tr w:rsidR="00295235" w:rsidRPr="00BA567A" w14:paraId="5BEC9292" w14:textId="77777777" w:rsidTr="006174F7">
        <w:tc>
          <w:tcPr>
            <w:tcW w:w="2873" w:type="dxa"/>
            <w:gridSpan w:val="2"/>
          </w:tcPr>
          <w:p w14:paraId="28308BD1" w14:textId="77777777" w:rsidR="00295235" w:rsidRPr="00BA567A" w:rsidRDefault="00295235" w:rsidP="006174F7">
            <w:pPr>
              <w:pStyle w:val="af6"/>
            </w:pPr>
            <w:r w:rsidRPr="00BA567A">
              <w:t>Имя</w:t>
            </w:r>
          </w:p>
        </w:tc>
        <w:tc>
          <w:tcPr>
            <w:tcW w:w="1913" w:type="dxa"/>
            <w:gridSpan w:val="3"/>
          </w:tcPr>
          <w:p w14:paraId="69709389" w14:textId="77777777" w:rsidR="00295235" w:rsidRPr="00BA567A" w:rsidRDefault="00295235" w:rsidP="006174F7">
            <w:pPr>
              <w:pStyle w:val="af6"/>
            </w:pPr>
            <w:r w:rsidRPr="00BA567A">
              <w:t>Модификатор доступа</w:t>
            </w:r>
          </w:p>
        </w:tc>
        <w:tc>
          <w:tcPr>
            <w:tcW w:w="2126" w:type="dxa"/>
            <w:gridSpan w:val="2"/>
          </w:tcPr>
          <w:p w14:paraId="1ED8DAF8" w14:textId="77777777" w:rsidR="00295235" w:rsidRPr="00BA567A" w:rsidRDefault="00295235" w:rsidP="006174F7">
            <w:pPr>
              <w:pStyle w:val="af6"/>
            </w:pPr>
            <w:r w:rsidRPr="00BA567A">
              <w:t>Тип</w:t>
            </w:r>
          </w:p>
        </w:tc>
        <w:tc>
          <w:tcPr>
            <w:tcW w:w="2659" w:type="dxa"/>
          </w:tcPr>
          <w:p w14:paraId="00551AAA" w14:textId="77777777" w:rsidR="00295235" w:rsidRPr="00BA567A" w:rsidRDefault="00295235" w:rsidP="006174F7">
            <w:pPr>
              <w:pStyle w:val="af6"/>
            </w:pPr>
            <w:r w:rsidRPr="00BA567A">
              <w:t>Назначение</w:t>
            </w:r>
          </w:p>
        </w:tc>
      </w:tr>
      <w:tr w:rsidR="00295235" w:rsidRPr="009C263D" w14:paraId="60DD6B4B" w14:textId="77777777" w:rsidTr="006174F7">
        <w:tc>
          <w:tcPr>
            <w:tcW w:w="2873" w:type="dxa"/>
            <w:gridSpan w:val="2"/>
          </w:tcPr>
          <w:p w14:paraId="1DBFC854" w14:textId="13786EDC" w:rsidR="00295235" w:rsidRPr="00E81752" w:rsidRDefault="00295235" w:rsidP="006174F7">
            <w:pPr>
              <w:pStyle w:val="af6"/>
            </w:pPr>
            <w:r>
              <w:t>bars</w:t>
            </w:r>
          </w:p>
        </w:tc>
        <w:tc>
          <w:tcPr>
            <w:tcW w:w="1913" w:type="dxa"/>
            <w:gridSpan w:val="3"/>
          </w:tcPr>
          <w:p w14:paraId="617505D8" w14:textId="0A3AD0CE" w:rsidR="00295235" w:rsidRPr="00BA567A" w:rsidRDefault="00295235" w:rsidP="006174F7">
            <w:pPr>
              <w:pStyle w:val="af6"/>
            </w:pPr>
            <w:r>
              <w:t>public</w:t>
            </w:r>
          </w:p>
        </w:tc>
        <w:tc>
          <w:tcPr>
            <w:tcW w:w="2126" w:type="dxa"/>
            <w:gridSpan w:val="2"/>
          </w:tcPr>
          <w:p w14:paraId="616E2CAC" w14:textId="53DCF25C" w:rsidR="00295235" w:rsidRPr="00BA567A" w:rsidRDefault="00295235" w:rsidP="006174F7">
            <w:pPr>
              <w:pStyle w:val="af6"/>
            </w:pPr>
            <w:r>
              <w:t>Sprite[]</w:t>
            </w:r>
          </w:p>
        </w:tc>
        <w:tc>
          <w:tcPr>
            <w:tcW w:w="2659" w:type="dxa"/>
          </w:tcPr>
          <w:p w14:paraId="5AB4B054" w14:textId="2E204960" w:rsidR="00295235" w:rsidRPr="009C263D" w:rsidRDefault="00295235" w:rsidP="006174F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Картинки прокачки магнита.</w:t>
            </w:r>
          </w:p>
        </w:tc>
      </w:tr>
      <w:tr w:rsidR="00295235" w:rsidRPr="000279CE" w14:paraId="003D2598" w14:textId="77777777" w:rsidTr="006174F7">
        <w:tc>
          <w:tcPr>
            <w:tcW w:w="2873" w:type="dxa"/>
            <w:gridSpan w:val="2"/>
          </w:tcPr>
          <w:p w14:paraId="296A01DA" w14:textId="544D59B9" w:rsidR="00295235" w:rsidRPr="00295235" w:rsidRDefault="00295235" w:rsidP="00295235">
            <w:pPr>
              <w:pStyle w:val="af6"/>
            </w:pPr>
            <w:r>
              <w:t>costs</w:t>
            </w:r>
          </w:p>
        </w:tc>
        <w:tc>
          <w:tcPr>
            <w:tcW w:w="1913" w:type="dxa"/>
            <w:gridSpan w:val="3"/>
          </w:tcPr>
          <w:p w14:paraId="62D5C75C" w14:textId="77777777" w:rsidR="00295235" w:rsidRPr="009C263D" w:rsidRDefault="00295235" w:rsidP="006174F7">
            <w:pPr>
              <w:pStyle w:val="af6"/>
            </w:pPr>
            <w:r>
              <w:t>private</w:t>
            </w:r>
          </w:p>
        </w:tc>
        <w:tc>
          <w:tcPr>
            <w:tcW w:w="2126" w:type="dxa"/>
            <w:gridSpan w:val="2"/>
          </w:tcPr>
          <w:p w14:paraId="3E4DF2FB" w14:textId="747D9821" w:rsidR="00295235" w:rsidRPr="005C5689" w:rsidRDefault="00295235" w:rsidP="00295235">
            <w:pPr>
              <w:pStyle w:val="af6"/>
            </w:pPr>
            <w:proofErr w:type="spellStart"/>
            <w:r>
              <w:t>int</w:t>
            </w:r>
            <w:proofErr w:type="spellEnd"/>
            <w:r>
              <w:t>[]</w:t>
            </w:r>
          </w:p>
        </w:tc>
        <w:tc>
          <w:tcPr>
            <w:tcW w:w="2659" w:type="dxa"/>
          </w:tcPr>
          <w:p w14:paraId="4F6F69DD" w14:textId="2139C90C" w:rsidR="00295235" w:rsidRPr="000279CE" w:rsidRDefault="00295235" w:rsidP="006174F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тоимость прокачки.</w:t>
            </w:r>
          </w:p>
        </w:tc>
      </w:tr>
      <w:tr w:rsidR="00295235" w:rsidRPr="009C263D" w14:paraId="3790E7DC" w14:textId="77777777" w:rsidTr="006174F7">
        <w:tc>
          <w:tcPr>
            <w:tcW w:w="9571" w:type="dxa"/>
            <w:gridSpan w:val="8"/>
          </w:tcPr>
          <w:p w14:paraId="0360E72A" w14:textId="77777777" w:rsidR="00295235" w:rsidRPr="009C263D" w:rsidRDefault="00295235" w:rsidP="006174F7">
            <w:pPr>
              <w:pStyle w:val="af6"/>
            </w:pPr>
            <w:r>
              <w:rPr>
                <w:lang w:val="ru-RU"/>
              </w:rPr>
              <w:t>Методы</w:t>
            </w:r>
          </w:p>
        </w:tc>
      </w:tr>
      <w:tr w:rsidR="00295235" w:rsidRPr="009C263D" w14:paraId="1087D7BF" w14:textId="77777777" w:rsidTr="006174F7">
        <w:tc>
          <w:tcPr>
            <w:tcW w:w="2044" w:type="dxa"/>
          </w:tcPr>
          <w:p w14:paraId="4D1BC634" w14:textId="77777777" w:rsidR="00295235" w:rsidRPr="009C263D" w:rsidRDefault="00295235" w:rsidP="006174F7">
            <w:pPr>
              <w:pStyle w:val="af6"/>
            </w:pPr>
            <w:r>
              <w:rPr>
                <w:lang w:val="ru-RU"/>
              </w:rPr>
              <w:t>Имя</w:t>
            </w:r>
          </w:p>
        </w:tc>
        <w:tc>
          <w:tcPr>
            <w:tcW w:w="1746" w:type="dxa"/>
            <w:gridSpan w:val="2"/>
          </w:tcPr>
          <w:p w14:paraId="3D8F8638" w14:textId="77777777" w:rsidR="00295235" w:rsidRPr="009C263D" w:rsidRDefault="00295235" w:rsidP="006174F7">
            <w:pPr>
              <w:pStyle w:val="af6"/>
            </w:pPr>
            <w:r>
              <w:rPr>
                <w:lang w:val="ru-RU"/>
              </w:rPr>
              <w:t>Модификатор</w:t>
            </w:r>
            <w:r w:rsidRPr="009C263D">
              <w:t xml:space="preserve"> </w:t>
            </w:r>
            <w:r>
              <w:rPr>
                <w:lang w:val="ru-RU"/>
              </w:rPr>
              <w:t>доступа</w:t>
            </w:r>
          </w:p>
        </w:tc>
        <w:tc>
          <w:tcPr>
            <w:tcW w:w="854" w:type="dxa"/>
          </w:tcPr>
          <w:p w14:paraId="461CD734" w14:textId="77777777" w:rsidR="00295235" w:rsidRPr="009C263D" w:rsidRDefault="00295235" w:rsidP="006174F7">
            <w:pPr>
              <w:pStyle w:val="af6"/>
            </w:pPr>
            <w:r>
              <w:rPr>
                <w:lang w:val="ru-RU"/>
              </w:rPr>
              <w:t>Тип</w:t>
            </w:r>
          </w:p>
        </w:tc>
        <w:tc>
          <w:tcPr>
            <w:tcW w:w="1985" w:type="dxa"/>
            <w:gridSpan w:val="2"/>
          </w:tcPr>
          <w:p w14:paraId="5B78BCF5" w14:textId="77777777" w:rsidR="00295235" w:rsidRPr="009C263D" w:rsidRDefault="00295235" w:rsidP="006174F7">
            <w:pPr>
              <w:pStyle w:val="af6"/>
            </w:pPr>
            <w:r>
              <w:rPr>
                <w:lang w:val="ru-RU"/>
              </w:rPr>
              <w:t>Аргументы</w:t>
            </w:r>
          </w:p>
        </w:tc>
        <w:tc>
          <w:tcPr>
            <w:tcW w:w="2942" w:type="dxa"/>
            <w:gridSpan w:val="2"/>
          </w:tcPr>
          <w:p w14:paraId="41F5DF64" w14:textId="77777777" w:rsidR="00295235" w:rsidRPr="009C263D" w:rsidRDefault="00295235" w:rsidP="006174F7">
            <w:pPr>
              <w:pStyle w:val="af6"/>
            </w:pPr>
            <w:r>
              <w:rPr>
                <w:lang w:val="ru-RU"/>
              </w:rPr>
              <w:t>Назначение</w:t>
            </w:r>
          </w:p>
        </w:tc>
      </w:tr>
      <w:tr w:rsidR="00295235" w:rsidRPr="00295235" w14:paraId="1E56EA83" w14:textId="77777777" w:rsidTr="006174F7">
        <w:tc>
          <w:tcPr>
            <w:tcW w:w="2044" w:type="dxa"/>
          </w:tcPr>
          <w:p w14:paraId="466C7AC0" w14:textId="77777777" w:rsidR="00295235" w:rsidRPr="00F22BCF" w:rsidRDefault="00295235" w:rsidP="006174F7">
            <w:pPr>
              <w:pStyle w:val="af6"/>
            </w:pPr>
            <w:r>
              <w:t>Start</w:t>
            </w:r>
          </w:p>
        </w:tc>
        <w:tc>
          <w:tcPr>
            <w:tcW w:w="1746" w:type="dxa"/>
            <w:gridSpan w:val="2"/>
          </w:tcPr>
          <w:p w14:paraId="4AADF2B6" w14:textId="77777777" w:rsidR="00295235" w:rsidRDefault="00295235" w:rsidP="006174F7">
            <w:pPr>
              <w:pStyle w:val="af6"/>
            </w:pPr>
            <w:r>
              <w:t>private</w:t>
            </w:r>
          </w:p>
        </w:tc>
        <w:tc>
          <w:tcPr>
            <w:tcW w:w="854" w:type="dxa"/>
          </w:tcPr>
          <w:p w14:paraId="0E451D97" w14:textId="77777777" w:rsidR="00295235" w:rsidRDefault="00295235" w:rsidP="006174F7">
            <w:pPr>
              <w:pStyle w:val="af6"/>
            </w:pPr>
            <w:r>
              <w:t>void</w:t>
            </w:r>
          </w:p>
        </w:tc>
        <w:tc>
          <w:tcPr>
            <w:tcW w:w="1985" w:type="dxa"/>
            <w:gridSpan w:val="2"/>
          </w:tcPr>
          <w:p w14:paraId="0C8CEBCC" w14:textId="77777777" w:rsidR="00295235" w:rsidRDefault="00295235" w:rsidP="006174F7">
            <w:pPr>
              <w:pStyle w:val="af6"/>
            </w:pPr>
            <w:r>
              <w:t>-</w:t>
            </w:r>
          </w:p>
        </w:tc>
        <w:tc>
          <w:tcPr>
            <w:tcW w:w="2942" w:type="dxa"/>
            <w:gridSpan w:val="2"/>
          </w:tcPr>
          <w:p w14:paraId="153E9E98" w14:textId="379E063B" w:rsidR="00295235" w:rsidRPr="00295235" w:rsidRDefault="00295235" w:rsidP="006174F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Инициализация стоимостей и уровня прокачки.</w:t>
            </w:r>
          </w:p>
        </w:tc>
      </w:tr>
      <w:tr w:rsidR="00295235" w:rsidRPr="00295235" w14:paraId="48F7EDDD" w14:textId="77777777" w:rsidTr="006174F7">
        <w:tc>
          <w:tcPr>
            <w:tcW w:w="2044" w:type="dxa"/>
          </w:tcPr>
          <w:p w14:paraId="076F6D66" w14:textId="4026E27F" w:rsidR="00295235" w:rsidRPr="00295235" w:rsidRDefault="00295235" w:rsidP="006174F7">
            <w:pPr>
              <w:pStyle w:val="af6"/>
            </w:pPr>
            <w:r>
              <w:t>Improve</w:t>
            </w:r>
          </w:p>
        </w:tc>
        <w:tc>
          <w:tcPr>
            <w:tcW w:w="1746" w:type="dxa"/>
            <w:gridSpan w:val="2"/>
          </w:tcPr>
          <w:p w14:paraId="58C4924F" w14:textId="02A6CF02" w:rsidR="00295235" w:rsidRPr="00295235" w:rsidRDefault="00295235" w:rsidP="006174F7">
            <w:pPr>
              <w:pStyle w:val="af6"/>
            </w:pPr>
            <w:r>
              <w:t>public</w:t>
            </w:r>
          </w:p>
        </w:tc>
        <w:tc>
          <w:tcPr>
            <w:tcW w:w="854" w:type="dxa"/>
          </w:tcPr>
          <w:p w14:paraId="082DB9A5" w14:textId="77777777" w:rsidR="00295235" w:rsidRDefault="00295235" w:rsidP="006174F7">
            <w:pPr>
              <w:pStyle w:val="af6"/>
            </w:pPr>
            <w:r>
              <w:t>void</w:t>
            </w:r>
          </w:p>
        </w:tc>
        <w:tc>
          <w:tcPr>
            <w:tcW w:w="1985" w:type="dxa"/>
            <w:gridSpan w:val="2"/>
          </w:tcPr>
          <w:p w14:paraId="5D37935B" w14:textId="77777777" w:rsidR="00295235" w:rsidRDefault="00295235" w:rsidP="006174F7">
            <w:pPr>
              <w:pStyle w:val="af6"/>
            </w:pPr>
            <w:r>
              <w:t>-</w:t>
            </w:r>
          </w:p>
        </w:tc>
        <w:tc>
          <w:tcPr>
            <w:tcW w:w="2942" w:type="dxa"/>
            <w:gridSpan w:val="2"/>
          </w:tcPr>
          <w:p w14:paraId="381CEE8A" w14:textId="60C2EC94" w:rsidR="00295235" w:rsidRPr="00295235" w:rsidRDefault="00295235" w:rsidP="006174F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Улучшение магнита</w:t>
            </w:r>
            <w:r w:rsidRPr="00295235">
              <w:rPr>
                <w:lang w:val="ru-RU"/>
              </w:rPr>
              <w:t>.</w:t>
            </w:r>
          </w:p>
        </w:tc>
      </w:tr>
    </w:tbl>
    <w:p w14:paraId="595F730C" w14:textId="77777777" w:rsidR="00295235" w:rsidRDefault="00295235" w:rsidP="00295235">
      <w:pPr>
        <w:pStyle w:val="af5"/>
        <w:rPr>
          <w:lang w:val="en-US"/>
        </w:rPr>
      </w:pPr>
    </w:p>
    <w:p w14:paraId="216249A2" w14:textId="12A830A9" w:rsidR="00295235" w:rsidRPr="00F22BCF" w:rsidRDefault="00295235" w:rsidP="00295235">
      <w:pPr>
        <w:pStyle w:val="af5"/>
      </w:pPr>
      <w:r w:rsidRPr="00632862">
        <w:lastRenderedPageBreak/>
        <w:t>Описание полей методов и свой</w:t>
      </w:r>
      <w:proofErr w:type="gramStart"/>
      <w:r w:rsidRPr="00632862">
        <w:t>ств кл</w:t>
      </w:r>
      <w:proofErr w:type="gramEnd"/>
      <w:r w:rsidRPr="00632862">
        <w:t>асса</w:t>
      </w:r>
      <w:r w:rsidRPr="00F22BCF">
        <w:t xml:space="preserve"> </w:t>
      </w:r>
      <w:proofErr w:type="spellStart"/>
      <w:r>
        <w:rPr>
          <w:lang w:val="en-US"/>
        </w:rPr>
        <w:t>MainMenu</w:t>
      </w:r>
      <w:proofErr w:type="spellEnd"/>
      <w:r w:rsidRPr="00632862">
        <w:t>.</w:t>
      </w:r>
      <w:proofErr w:type="spellStart"/>
      <w:r w:rsidRPr="00632862">
        <w:t>cs</w:t>
      </w:r>
      <w:proofErr w:type="spellEnd"/>
      <w:r w:rsidRPr="00632862">
        <w:t>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497"/>
        <w:gridCol w:w="917"/>
        <w:gridCol w:w="854"/>
        <w:gridCol w:w="142"/>
        <w:gridCol w:w="1843"/>
        <w:gridCol w:w="283"/>
        <w:gridCol w:w="2659"/>
      </w:tblGrid>
      <w:tr w:rsidR="00295235" w:rsidRPr="00BA567A" w14:paraId="31D19D9F" w14:textId="77777777" w:rsidTr="006174F7">
        <w:tc>
          <w:tcPr>
            <w:tcW w:w="9571" w:type="dxa"/>
            <w:gridSpan w:val="8"/>
          </w:tcPr>
          <w:p w14:paraId="621A9BA3" w14:textId="77777777" w:rsidR="00295235" w:rsidRPr="00BA567A" w:rsidRDefault="00295235" w:rsidP="006174F7">
            <w:pPr>
              <w:pStyle w:val="af6"/>
            </w:pPr>
            <w:r w:rsidRPr="00BA567A">
              <w:t>Поля</w:t>
            </w:r>
          </w:p>
        </w:tc>
      </w:tr>
      <w:tr w:rsidR="00295235" w:rsidRPr="00BA567A" w14:paraId="02756D64" w14:textId="77777777" w:rsidTr="006174F7">
        <w:tc>
          <w:tcPr>
            <w:tcW w:w="2873" w:type="dxa"/>
            <w:gridSpan w:val="2"/>
          </w:tcPr>
          <w:p w14:paraId="5198BBB2" w14:textId="77777777" w:rsidR="00295235" w:rsidRPr="00BA567A" w:rsidRDefault="00295235" w:rsidP="006174F7">
            <w:pPr>
              <w:pStyle w:val="af6"/>
            </w:pPr>
            <w:r w:rsidRPr="00BA567A">
              <w:t>Имя</w:t>
            </w:r>
          </w:p>
        </w:tc>
        <w:tc>
          <w:tcPr>
            <w:tcW w:w="1913" w:type="dxa"/>
            <w:gridSpan w:val="3"/>
          </w:tcPr>
          <w:p w14:paraId="6B657AD2" w14:textId="77777777" w:rsidR="00295235" w:rsidRPr="00BA567A" w:rsidRDefault="00295235" w:rsidP="006174F7">
            <w:pPr>
              <w:pStyle w:val="af6"/>
            </w:pPr>
            <w:r w:rsidRPr="00BA567A">
              <w:t>Модификатор доступа</w:t>
            </w:r>
          </w:p>
        </w:tc>
        <w:tc>
          <w:tcPr>
            <w:tcW w:w="2126" w:type="dxa"/>
            <w:gridSpan w:val="2"/>
          </w:tcPr>
          <w:p w14:paraId="2F25BE5B" w14:textId="77777777" w:rsidR="00295235" w:rsidRPr="00BA567A" w:rsidRDefault="00295235" w:rsidP="006174F7">
            <w:pPr>
              <w:pStyle w:val="af6"/>
            </w:pPr>
            <w:r w:rsidRPr="00BA567A">
              <w:t>Тип</w:t>
            </w:r>
          </w:p>
        </w:tc>
        <w:tc>
          <w:tcPr>
            <w:tcW w:w="2659" w:type="dxa"/>
          </w:tcPr>
          <w:p w14:paraId="56046A78" w14:textId="77777777" w:rsidR="00295235" w:rsidRPr="00BA567A" w:rsidRDefault="00295235" w:rsidP="006174F7">
            <w:pPr>
              <w:pStyle w:val="af6"/>
            </w:pPr>
            <w:r w:rsidRPr="00BA567A">
              <w:t>Назначение</w:t>
            </w:r>
          </w:p>
        </w:tc>
      </w:tr>
      <w:tr w:rsidR="00295235" w:rsidRPr="009C263D" w14:paraId="76677BAE" w14:textId="77777777" w:rsidTr="006174F7">
        <w:tc>
          <w:tcPr>
            <w:tcW w:w="2873" w:type="dxa"/>
            <w:gridSpan w:val="2"/>
          </w:tcPr>
          <w:p w14:paraId="6DF2491A" w14:textId="00BBBA21" w:rsidR="00295235" w:rsidRPr="00E81752" w:rsidRDefault="00295235" w:rsidP="006174F7">
            <w:pPr>
              <w:pStyle w:val="af6"/>
            </w:pPr>
            <w:r>
              <w:t>mixer</w:t>
            </w:r>
          </w:p>
        </w:tc>
        <w:tc>
          <w:tcPr>
            <w:tcW w:w="1913" w:type="dxa"/>
            <w:gridSpan w:val="3"/>
          </w:tcPr>
          <w:p w14:paraId="02EB57FF" w14:textId="77777777" w:rsidR="00295235" w:rsidRPr="00BA567A" w:rsidRDefault="00295235" w:rsidP="006174F7">
            <w:pPr>
              <w:pStyle w:val="af6"/>
            </w:pPr>
            <w:r>
              <w:t>public</w:t>
            </w:r>
          </w:p>
        </w:tc>
        <w:tc>
          <w:tcPr>
            <w:tcW w:w="2126" w:type="dxa"/>
            <w:gridSpan w:val="2"/>
          </w:tcPr>
          <w:p w14:paraId="199B8B42" w14:textId="638BA83A" w:rsidR="00295235" w:rsidRPr="00BA567A" w:rsidRDefault="00295235" w:rsidP="006174F7">
            <w:pPr>
              <w:pStyle w:val="af6"/>
            </w:pPr>
            <w:proofErr w:type="spellStart"/>
            <w:r>
              <w:t>AudioMixer</w:t>
            </w:r>
            <w:proofErr w:type="spellEnd"/>
          </w:p>
        </w:tc>
        <w:tc>
          <w:tcPr>
            <w:tcW w:w="2659" w:type="dxa"/>
          </w:tcPr>
          <w:p w14:paraId="7F3A309A" w14:textId="10CAF1AE" w:rsidR="00295235" w:rsidRPr="009C263D" w:rsidRDefault="00295235" w:rsidP="006174F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иксер звука.</w:t>
            </w:r>
          </w:p>
        </w:tc>
      </w:tr>
      <w:tr w:rsidR="00295235" w:rsidRPr="000279CE" w14:paraId="01C21498" w14:textId="77777777" w:rsidTr="006174F7">
        <w:tc>
          <w:tcPr>
            <w:tcW w:w="2873" w:type="dxa"/>
            <w:gridSpan w:val="2"/>
          </w:tcPr>
          <w:p w14:paraId="7B00A63D" w14:textId="279A0450" w:rsidR="00295235" w:rsidRPr="00295235" w:rsidRDefault="00295235" w:rsidP="00295235">
            <w:pPr>
              <w:pStyle w:val="af6"/>
            </w:pPr>
            <w:proofErr w:type="spellStart"/>
            <w:r>
              <w:t>option_menu</w:t>
            </w:r>
            <w:proofErr w:type="spellEnd"/>
          </w:p>
        </w:tc>
        <w:tc>
          <w:tcPr>
            <w:tcW w:w="1913" w:type="dxa"/>
            <w:gridSpan w:val="3"/>
          </w:tcPr>
          <w:p w14:paraId="62F65EE1" w14:textId="7CB30D2F" w:rsidR="00295235" w:rsidRPr="009C263D" w:rsidRDefault="00295235" w:rsidP="006174F7">
            <w:pPr>
              <w:pStyle w:val="af6"/>
            </w:pPr>
            <w:r>
              <w:t>public</w:t>
            </w:r>
          </w:p>
        </w:tc>
        <w:tc>
          <w:tcPr>
            <w:tcW w:w="2126" w:type="dxa"/>
            <w:gridSpan w:val="2"/>
          </w:tcPr>
          <w:p w14:paraId="20A2CD29" w14:textId="6AC9D788" w:rsidR="00295235" w:rsidRPr="005C5689" w:rsidRDefault="00295235" w:rsidP="006174F7">
            <w:pPr>
              <w:pStyle w:val="af6"/>
            </w:pPr>
            <w:proofErr w:type="spellStart"/>
            <w:r>
              <w:t>GameObject</w:t>
            </w:r>
            <w:proofErr w:type="spellEnd"/>
          </w:p>
        </w:tc>
        <w:tc>
          <w:tcPr>
            <w:tcW w:w="2659" w:type="dxa"/>
          </w:tcPr>
          <w:p w14:paraId="20A55532" w14:textId="3091978E" w:rsidR="00295235" w:rsidRPr="000279CE" w:rsidRDefault="00295235" w:rsidP="006174F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еню настроек.</w:t>
            </w:r>
          </w:p>
        </w:tc>
      </w:tr>
      <w:tr w:rsidR="00295235" w:rsidRPr="000279CE" w14:paraId="1D5E6EA5" w14:textId="77777777" w:rsidTr="006174F7">
        <w:tc>
          <w:tcPr>
            <w:tcW w:w="2873" w:type="dxa"/>
            <w:gridSpan w:val="2"/>
          </w:tcPr>
          <w:p w14:paraId="5AB66AD0" w14:textId="1EFE4411" w:rsidR="00295235" w:rsidRPr="00295235" w:rsidRDefault="00295235" w:rsidP="00295235">
            <w:pPr>
              <w:pStyle w:val="af6"/>
            </w:pPr>
            <w:r>
              <w:t>menu</w:t>
            </w:r>
          </w:p>
        </w:tc>
        <w:tc>
          <w:tcPr>
            <w:tcW w:w="1913" w:type="dxa"/>
            <w:gridSpan w:val="3"/>
          </w:tcPr>
          <w:p w14:paraId="232C8994" w14:textId="1B86082F" w:rsidR="00295235" w:rsidRDefault="00295235" w:rsidP="006174F7">
            <w:pPr>
              <w:pStyle w:val="af6"/>
            </w:pPr>
            <w:r>
              <w:t>public</w:t>
            </w:r>
          </w:p>
        </w:tc>
        <w:tc>
          <w:tcPr>
            <w:tcW w:w="2126" w:type="dxa"/>
            <w:gridSpan w:val="2"/>
          </w:tcPr>
          <w:p w14:paraId="7EA6A856" w14:textId="0641CE18" w:rsidR="00295235" w:rsidRDefault="00295235" w:rsidP="006174F7">
            <w:pPr>
              <w:pStyle w:val="af6"/>
            </w:pPr>
            <w:proofErr w:type="spellStart"/>
            <w:r>
              <w:t>GameObject</w:t>
            </w:r>
            <w:proofErr w:type="spellEnd"/>
          </w:p>
        </w:tc>
        <w:tc>
          <w:tcPr>
            <w:tcW w:w="2659" w:type="dxa"/>
          </w:tcPr>
          <w:p w14:paraId="5A94E693" w14:textId="1361F756" w:rsidR="00295235" w:rsidRPr="00295235" w:rsidRDefault="00295235" w:rsidP="006174F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еню.</w:t>
            </w:r>
          </w:p>
        </w:tc>
      </w:tr>
      <w:tr w:rsidR="00295235" w:rsidRPr="000279CE" w14:paraId="7E6C6226" w14:textId="77777777" w:rsidTr="006174F7">
        <w:tc>
          <w:tcPr>
            <w:tcW w:w="2873" w:type="dxa"/>
            <w:gridSpan w:val="2"/>
          </w:tcPr>
          <w:p w14:paraId="4AC7703B" w14:textId="258C84A8" w:rsidR="00295235" w:rsidRPr="00295235" w:rsidRDefault="00295235" w:rsidP="00295235">
            <w:pPr>
              <w:pStyle w:val="af6"/>
            </w:pPr>
            <w:proofErr w:type="spellStart"/>
            <w:r>
              <w:t>slider_music</w:t>
            </w:r>
            <w:proofErr w:type="spellEnd"/>
          </w:p>
        </w:tc>
        <w:tc>
          <w:tcPr>
            <w:tcW w:w="1913" w:type="dxa"/>
            <w:gridSpan w:val="3"/>
          </w:tcPr>
          <w:p w14:paraId="60295B6D" w14:textId="1AC9EB70" w:rsidR="00295235" w:rsidRDefault="00295235" w:rsidP="006174F7">
            <w:pPr>
              <w:pStyle w:val="af6"/>
            </w:pPr>
            <w:r>
              <w:t>public</w:t>
            </w:r>
          </w:p>
        </w:tc>
        <w:tc>
          <w:tcPr>
            <w:tcW w:w="2126" w:type="dxa"/>
            <w:gridSpan w:val="2"/>
          </w:tcPr>
          <w:p w14:paraId="2DA55631" w14:textId="4758F37D" w:rsidR="00295235" w:rsidRDefault="00295235" w:rsidP="006174F7">
            <w:pPr>
              <w:pStyle w:val="af6"/>
            </w:pPr>
            <w:r>
              <w:t>Slider</w:t>
            </w:r>
          </w:p>
        </w:tc>
        <w:tc>
          <w:tcPr>
            <w:tcW w:w="2659" w:type="dxa"/>
          </w:tcPr>
          <w:p w14:paraId="3AE8575D" w14:textId="64B33E09" w:rsidR="00295235" w:rsidRPr="00295235" w:rsidRDefault="00295235" w:rsidP="006174F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лайдер громкости музыки.</w:t>
            </w:r>
          </w:p>
        </w:tc>
      </w:tr>
      <w:tr w:rsidR="00295235" w:rsidRPr="000279CE" w14:paraId="329C0C2E" w14:textId="77777777" w:rsidTr="006174F7">
        <w:tc>
          <w:tcPr>
            <w:tcW w:w="2873" w:type="dxa"/>
            <w:gridSpan w:val="2"/>
          </w:tcPr>
          <w:p w14:paraId="1D6FD902" w14:textId="167794AD" w:rsidR="00295235" w:rsidRPr="00295235" w:rsidRDefault="00295235" w:rsidP="00295235">
            <w:pPr>
              <w:pStyle w:val="af6"/>
              <w:rPr>
                <w:lang w:val="ru-RU"/>
              </w:rPr>
            </w:pPr>
            <w:proofErr w:type="spellStart"/>
            <w:r>
              <w:t>slider_master</w:t>
            </w:r>
            <w:proofErr w:type="spellEnd"/>
          </w:p>
        </w:tc>
        <w:tc>
          <w:tcPr>
            <w:tcW w:w="1913" w:type="dxa"/>
            <w:gridSpan w:val="3"/>
          </w:tcPr>
          <w:p w14:paraId="66E4D799" w14:textId="0577A8FA" w:rsidR="00295235" w:rsidRDefault="00295235" w:rsidP="006174F7">
            <w:pPr>
              <w:pStyle w:val="af6"/>
            </w:pPr>
            <w:r>
              <w:t>public</w:t>
            </w:r>
          </w:p>
        </w:tc>
        <w:tc>
          <w:tcPr>
            <w:tcW w:w="2126" w:type="dxa"/>
            <w:gridSpan w:val="2"/>
          </w:tcPr>
          <w:p w14:paraId="742FF96C" w14:textId="5A9A3B10" w:rsidR="00295235" w:rsidRDefault="00295235" w:rsidP="006174F7">
            <w:pPr>
              <w:pStyle w:val="af6"/>
            </w:pPr>
            <w:r>
              <w:t>Slider</w:t>
            </w:r>
          </w:p>
        </w:tc>
        <w:tc>
          <w:tcPr>
            <w:tcW w:w="2659" w:type="dxa"/>
          </w:tcPr>
          <w:p w14:paraId="6F809333" w14:textId="2891DFF6" w:rsidR="00295235" w:rsidRDefault="00295235" w:rsidP="00295235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лайдер общей громкости.</w:t>
            </w:r>
          </w:p>
        </w:tc>
      </w:tr>
      <w:tr w:rsidR="00295235" w:rsidRPr="000279CE" w14:paraId="1454A8E5" w14:textId="77777777" w:rsidTr="006174F7">
        <w:tc>
          <w:tcPr>
            <w:tcW w:w="2873" w:type="dxa"/>
            <w:gridSpan w:val="2"/>
          </w:tcPr>
          <w:p w14:paraId="7D464571" w14:textId="550B301F" w:rsidR="00295235" w:rsidRDefault="00295235" w:rsidP="00295235">
            <w:pPr>
              <w:pStyle w:val="af6"/>
            </w:pPr>
            <w:proofErr w:type="spellStart"/>
            <w:r>
              <w:t>slider_sound</w:t>
            </w:r>
            <w:proofErr w:type="spellEnd"/>
          </w:p>
        </w:tc>
        <w:tc>
          <w:tcPr>
            <w:tcW w:w="1913" w:type="dxa"/>
            <w:gridSpan w:val="3"/>
          </w:tcPr>
          <w:p w14:paraId="0BE30C2C" w14:textId="7E45C9A4" w:rsidR="00295235" w:rsidRDefault="00295235" w:rsidP="006174F7">
            <w:pPr>
              <w:pStyle w:val="af6"/>
            </w:pPr>
            <w:r>
              <w:t>public</w:t>
            </w:r>
          </w:p>
        </w:tc>
        <w:tc>
          <w:tcPr>
            <w:tcW w:w="2126" w:type="dxa"/>
            <w:gridSpan w:val="2"/>
          </w:tcPr>
          <w:p w14:paraId="20569AE0" w14:textId="56558C91" w:rsidR="00295235" w:rsidRDefault="00295235" w:rsidP="006174F7">
            <w:pPr>
              <w:pStyle w:val="af6"/>
            </w:pPr>
            <w:r>
              <w:t>Slider</w:t>
            </w:r>
          </w:p>
        </w:tc>
        <w:tc>
          <w:tcPr>
            <w:tcW w:w="2659" w:type="dxa"/>
          </w:tcPr>
          <w:p w14:paraId="35804144" w14:textId="4A345807" w:rsidR="00295235" w:rsidRDefault="00295235" w:rsidP="00295235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лайдер громкости звуков.</w:t>
            </w:r>
          </w:p>
        </w:tc>
      </w:tr>
      <w:tr w:rsidR="00295235" w:rsidRPr="009C263D" w14:paraId="4E7B04CC" w14:textId="77777777" w:rsidTr="006174F7">
        <w:tc>
          <w:tcPr>
            <w:tcW w:w="9571" w:type="dxa"/>
            <w:gridSpan w:val="8"/>
          </w:tcPr>
          <w:p w14:paraId="0D9CABE4" w14:textId="77777777" w:rsidR="00295235" w:rsidRPr="009C263D" w:rsidRDefault="00295235" w:rsidP="006174F7">
            <w:pPr>
              <w:pStyle w:val="af6"/>
            </w:pPr>
            <w:r>
              <w:rPr>
                <w:lang w:val="ru-RU"/>
              </w:rPr>
              <w:t>Методы</w:t>
            </w:r>
          </w:p>
        </w:tc>
      </w:tr>
      <w:tr w:rsidR="00295235" w:rsidRPr="009C263D" w14:paraId="6BEE3053" w14:textId="77777777" w:rsidTr="007D716B">
        <w:tc>
          <w:tcPr>
            <w:tcW w:w="2376" w:type="dxa"/>
          </w:tcPr>
          <w:p w14:paraId="6073F514" w14:textId="77777777" w:rsidR="00295235" w:rsidRPr="009C263D" w:rsidRDefault="00295235" w:rsidP="006174F7">
            <w:pPr>
              <w:pStyle w:val="af6"/>
            </w:pPr>
            <w:r>
              <w:rPr>
                <w:lang w:val="ru-RU"/>
              </w:rPr>
              <w:t>Имя</w:t>
            </w:r>
          </w:p>
        </w:tc>
        <w:tc>
          <w:tcPr>
            <w:tcW w:w="1414" w:type="dxa"/>
            <w:gridSpan w:val="2"/>
          </w:tcPr>
          <w:p w14:paraId="5B8DDA7A" w14:textId="77777777" w:rsidR="00295235" w:rsidRPr="009C263D" w:rsidRDefault="00295235" w:rsidP="006174F7">
            <w:pPr>
              <w:pStyle w:val="af6"/>
            </w:pPr>
            <w:r>
              <w:rPr>
                <w:lang w:val="ru-RU"/>
              </w:rPr>
              <w:t>Модификатор</w:t>
            </w:r>
            <w:r w:rsidRPr="009C263D">
              <w:t xml:space="preserve"> </w:t>
            </w:r>
            <w:r>
              <w:rPr>
                <w:lang w:val="ru-RU"/>
              </w:rPr>
              <w:t>доступа</w:t>
            </w:r>
          </w:p>
        </w:tc>
        <w:tc>
          <w:tcPr>
            <w:tcW w:w="854" w:type="dxa"/>
          </w:tcPr>
          <w:p w14:paraId="6C036ED5" w14:textId="77777777" w:rsidR="00295235" w:rsidRPr="009C263D" w:rsidRDefault="00295235" w:rsidP="006174F7">
            <w:pPr>
              <w:pStyle w:val="af6"/>
            </w:pPr>
            <w:r>
              <w:rPr>
                <w:lang w:val="ru-RU"/>
              </w:rPr>
              <w:t>Тип</w:t>
            </w:r>
          </w:p>
        </w:tc>
        <w:tc>
          <w:tcPr>
            <w:tcW w:w="1985" w:type="dxa"/>
            <w:gridSpan w:val="2"/>
          </w:tcPr>
          <w:p w14:paraId="5ABFCC86" w14:textId="77777777" w:rsidR="00295235" w:rsidRPr="009C263D" w:rsidRDefault="00295235" w:rsidP="006174F7">
            <w:pPr>
              <w:pStyle w:val="af6"/>
            </w:pPr>
            <w:r>
              <w:rPr>
                <w:lang w:val="ru-RU"/>
              </w:rPr>
              <w:t>Аргументы</w:t>
            </w:r>
          </w:p>
        </w:tc>
        <w:tc>
          <w:tcPr>
            <w:tcW w:w="2942" w:type="dxa"/>
            <w:gridSpan w:val="2"/>
          </w:tcPr>
          <w:p w14:paraId="0B16274B" w14:textId="77777777" w:rsidR="00295235" w:rsidRPr="009C263D" w:rsidRDefault="00295235" w:rsidP="006174F7">
            <w:pPr>
              <w:pStyle w:val="af6"/>
            </w:pPr>
            <w:r>
              <w:rPr>
                <w:lang w:val="ru-RU"/>
              </w:rPr>
              <w:t>Назначение</w:t>
            </w:r>
          </w:p>
        </w:tc>
      </w:tr>
      <w:tr w:rsidR="00295235" w:rsidRPr="00295235" w14:paraId="3DA24F28" w14:textId="77777777" w:rsidTr="007D716B">
        <w:tc>
          <w:tcPr>
            <w:tcW w:w="2376" w:type="dxa"/>
          </w:tcPr>
          <w:p w14:paraId="2BC0D651" w14:textId="77777777" w:rsidR="00295235" w:rsidRPr="00F22BCF" w:rsidRDefault="00295235" w:rsidP="006174F7">
            <w:pPr>
              <w:pStyle w:val="af6"/>
            </w:pPr>
            <w:r>
              <w:t>Start</w:t>
            </w:r>
          </w:p>
        </w:tc>
        <w:tc>
          <w:tcPr>
            <w:tcW w:w="1414" w:type="dxa"/>
            <w:gridSpan w:val="2"/>
          </w:tcPr>
          <w:p w14:paraId="1FEAA623" w14:textId="77777777" w:rsidR="00295235" w:rsidRDefault="00295235" w:rsidP="006174F7">
            <w:pPr>
              <w:pStyle w:val="af6"/>
            </w:pPr>
            <w:r>
              <w:t>private</w:t>
            </w:r>
          </w:p>
        </w:tc>
        <w:tc>
          <w:tcPr>
            <w:tcW w:w="854" w:type="dxa"/>
          </w:tcPr>
          <w:p w14:paraId="07F455D9" w14:textId="77777777" w:rsidR="00295235" w:rsidRDefault="00295235" w:rsidP="006174F7">
            <w:pPr>
              <w:pStyle w:val="af6"/>
            </w:pPr>
            <w:r>
              <w:t>void</w:t>
            </w:r>
          </w:p>
        </w:tc>
        <w:tc>
          <w:tcPr>
            <w:tcW w:w="1985" w:type="dxa"/>
            <w:gridSpan w:val="2"/>
          </w:tcPr>
          <w:p w14:paraId="438E2419" w14:textId="77777777" w:rsidR="00295235" w:rsidRDefault="00295235" w:rsidP="006174F7">
            <w:pPr>
              <w:pStyle w:val="af6"/>
            </w:pPr>
            <w:r>
              <w:t>-</w:t>
            </w:r>
          </w:p>
        </w:tc>
        <w:tc>
          <w:tcPr>
            <w:tcW w:w="2942" w:type="dxa"/>
            <w:gridSpan w:val="2"/>
          </w:tcPr>
          <w:p w14:paraId="3F0BAAC0" w14:textId="4CC6E89E" w:rsidR="00295235" w:rsidRPr="00295235" w:rsidRDefault="00295235" w:rsidP="007D716B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Инициализация </w:t>
            </w:r>
            <w:r w:rsidR="007D716B">
              <w:rPr>
                <w:lang w:val="ru-RU"/>
              </w:rPr>
              <w:t>слайдеров</w:t>
            </w:r>
            <w:r>
              <w:rPr>
                <w:lang w:val="ru-RU"/>
              </w:rPr>
              <w:t>.</w:t>
            </w:r>
          </w:p>
        </w:tc>
      </w:tr>
      <w:tr w:rsidR="00295235" w:rsidRPr="00295235" w14:paraId="617B99FE" w14:textId="77777777" w:rsidTr="007D716B">
        <w:trPr>
          <w:trHeight w:val="60"/>
        </w:trPr>
        <w:tc>
          <w:tcPr>
            <w:tcW w:w="2376" w:type="dxa"/>
          </w:tcPr>
          <w:p w14:paraId="16C38F58" w14:textId="5AEEBAA2" w:rsidR="00295235" w:rsidRPr="00295235" w:rsidRDefault="007D716B" w:rsidP="007D716B">
            <w:pPr>
              <w:pStyle w:val="af6"/>
            </w:pPr>
            <w:proofErr w:type="spellStart"/>
            <w:r>
              <w:t>PlayGame</w:t>
            </w:r>
            <w:proofErr w:type="spellEnd"/>
          </w:p>
        </w:tc>
        <w:tc>
          <w:tcPr>
            <w:tcW w:w="1414" w:type="dxa"/>
            <w:gridSpan w:val="2"/>
          </w:tcPr>
          <w:p w14:paraId="675EE654" w14:textId="77777777" w:rsidR="00295235" w:rsidRPr="00295235" w:rsidRDefault="00295235" w:rsidP="006174F7">
            <w:pPr>
              <w:pStyle w:val="af6"/>
            </w:pPr>
            <w:r>
              <w:t>public</w:t>
            </w:r>
          </w:p>
        </w:tc>
        <w:tc>
          <w:tcPr>
            <w:tcW w:w="854" w:type="dxa"/>
          </w:tcPr>
          <w:p w14:paraId="3EB709AB" w14:textId="77777777" w:rsidR="00295235" w:rsidRDefault="00295235" w:rsidP="006174F7">
            <w:pPr>
              <w:pStyle w:val="af6"/>
            </w:pPr>
            <w:r>
              <w:t>void</w:t>
            </w:r>
          </w:p>
        </w:tc>
        <w:tc>
          <w:tcPr>
            <w:tcW w:w="1985" w:type="dxa"/>
            <w:gridSpan w:val="2"/>
          </w:tcPr>
          <w:p w14:paraId="0EFAC735" w14:textId="77777777" w:rsidR="00295235" w:rsidRDefault="00295235" w:rsidP="006174F7">
            <w:pPr>
              <w:pStyle w:val="af6"/>
            </w:pPr>
            <w:r>
              <w:t>-</w:t>
            </w:r>
          </w:p>
        </w:tc>
        <w:tc>
          <w:tcPr>
            <w:tcW w:w="2942" w:type="dxa"/>
            <w:gridSpan w:val="2"/>
          </w:tcPr>
          <w:p w14:paraId="45B8E6D0" w14:textId="65BF5BB0" w:rsidR="00295235" w:rsidRPr="00295235" w:rsidRDefault="007D716B" w:rsidP="006174F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Начать игру</w:t>
            </w:r>
            <w:r w:rsidR="00295235" w:rsidRPr="00295235">
              <w:rPr>
                <w:lang w:val="ru-RU"/>
              </w:rPr>
              <w:t>.</w:t>
            </w:r>
          </w:p>
        </w:tc>
      </w:tr>
      <w:tr w:rsidR="007D716B" w:rsidRPr="00295235" w14:paraId="4A823A38" w14:textId="77777777" w:rsidTr="007D716B">
        <w:trPr>
          <w:trHeight w:val="60"/>
        </w:trPr>
        <w:tc>
          <w:tcPr>
            <w:tcW w:w="2376" w:type="dxa"/>
          </w:tcPr>
          <w:p w14:paraId="1162383F" w14:textId="482EED8A" w:rsidR="007D716B" w:rsidRPr="007D716B" w:rsidRDefault="007D716B" w:rsidP="007D716B">
            <w:pPr>
              <w:pStyle w:val="af6"/>
            </w:pPr>
            <w:r>
              <w:t>Improve</w:t>
            </w:r>
          </w:p>
        </w:tc>
        <w:tc>
          <w:tcPr>
            <w:tcW w:w="1414" w:type="dxa"/>
            <w:gridSpan w:val="2"/>
          </w:tcPr>
          <w:p w14:paraId="00148D73" w14:textId="6B0B639F" w:rsidR="007D716B" w:rsidRDefault="007D716B" w:rsidP="006174F7">
            <w:pPr>
              <w:pStyle w:val="af6"/>
            </w:pPr>
            <w:r>
              <w:t>public</w:t>
            </w:r>
          </w:p>
        </w:tc>
        <w:tc>
          <w:tcPr>
            <w:tcW w:w="854" w:type="dxa"/>
          </w:tcPr>
          <w:p w14:paraId="2F832FF9" w14:textId="2EF9AAE5" w:rsidR="007D716B" w:rsidRDefault="007D716B" w:rsidP="006174F7">
            <w:pPr>
              <w:pStyle w:val="af6"/>
            </w:pPr>
            <w:r>
              <w:t>void</w:t>
            </w:r>
          </w:p>
        </w:tc>
        <w:tc>
          <w:tcPr>
            <w:tcW w:w="1985" w:type="dxa"/>
            <w:gridSpan w:val="2"/>
          </w:tcPr>
          <w:p w14:paraId="56D429F7" w14:textId="3B1DEED4" w:rsidR="007D716B" w:rsidRDefault="007D716B" w:rsidP="006174F7">
            <w:pPr>
              <w:pStyle w:val="af6"/>
            </w:pPr>
            <w:r>
              <w:t>-</w:t>
            </w:r>
          </w:p>
        </w:tc>
        <w:tc>
          <w:tcPr>
            <w:tcW w:w="2942" w:type="dxa"/>
            <w:gridSpan w:val="2"/>
          </w:tcPr>
          <w:p w14:paraId="245ACD49" w14:textId="1E3A3641" w:rsidR="007D716B" w:rsidRDefault="007D716B" w:rsidP="006174F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Перейти к улучшениям.</w:t>
            </w:r>
          </w:p>
        </w:tc>
      </w:tr>
      <w:tr w:rsidR="007D716B" w:rsidRPr="00295235" w14:paraId="0BF63F52" w14:textId="77777777" w:rsidTr="007D716B">
        <w:trPr>
          <w:trHeight w:val="60"/>
        </w:trPr>
        <w:tc>
          <w:tcPr>
            <w:tcW w:w="2376" w:type="dxa"/>
          </w:tcPr>
          <w:p w14:paraId="010041E0" w14:textId="15FEB956" w:rsidR="007D716B" w:rsidRDefault="007D716B" w:rsidP="007D716B">
            <w:pPr>
              <w:pStyle w:val="af6"/>
            </w:pPr>
            <w:r>
              <w:t>Exit</w:t>
            </w:r>
          </w:p>
        </w:tc>
        <w:tc>
          <w:tcPr>
            <w:tcW w:w="1414" w:type="dxa"/>
            <w:gridSpan w:val="2"/>
          </w:tcPr>
          <w:p w14:paraId="01EBE574" w14:textId="7F288B3D" w:rsidR="007D716B" w:rsidRDefault="007D716B" w:rsidP="006174F7">
            <w:pPr>
              <w:pStyle w:val="af6"/>
            </w:pPr>
            <w:r>
              <w:t>public</w:t>
            </w:r>
          </w:p>
        </w:tc>
        <w:tc>
          <w:tcPr>
            <w:tcW w:w="854" w:type="dxa"/>
          </w:tcPr>
          <w:p w14:paraId="51CE33A9" w14:textId="517291AE" w:rsidR="007D716B" w:rsidRDefault="007D716B" w:rsidP="006174F7">
            <w:pPr>
              <w:pStyle w:val="af6"/>
            </w:pPr>
            <w:r>
              <w:t>void</w:t>
            </w:r>
          </w:p>
        </w:tc>
        <w:tc>
          <w:tcPr>
            <w:tcW w:w="1985" w:type="dxa"/>
            <w:gridSpan w:val="2"/>
          </w:tcPr>
          <w:p w14:paraId="6EA0B949" w14:textId="334B970E" w:rsidR="007D716B" w:rsidRDefault="007D716B" w:rsidP="006174F7">
            <w:pPr>
              <w:pStyle w:val="af6"/>
            </w:pPr>
            <w:r>
              <w:t>-</w:t>
            </w:r>
          </w:p>
        </w:tc>
        <w:tc>
          <w:tcPr>
            <w:tcW w:w="2942" w:type="dxa"/>
            <w:gridSpan w:val="2"/>
          </w:tcPr>
          <w:p w14:paraId="26F123C7" w14:textId="48CE9D29" w:rsidR="007D716B" w:rsidRDefault="007D716B" w:rsidP="006174F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Выход из игры.</w:t>
            </w:r>
          </w:p>
        </w:tc>
      </w:tr>
      <w:tr w:rsidR="007D716B" w:rsidRPr="00295235" w14:paraId="7367E726" w14:textId="77777777" w:rsidTr="007D716B">
        <w:trPr>
          <w:trHeight w:val="60"/>
        </w:trPr>
        <w:tc>
          <w:tcPr>
            <w:tcW w:w="2376" w:type="dxa"/>
          </w:tcPr>
          <w:p w14:paraId="0D9A6077" w14:textId="39DEAED0" w:rsidR="007D716B" w:rsidRPr="007D716B" w:rsidRDefault="007D716B" w:rsidP="007D716B">
            <w:pPr>
              <w:pStyle w:val="af6"/>
            </w:pPr>
            <w:r>
              <w:t>Options</w:t>
            </w:r>
          </w:p>
        </w:tc>
        <w:tc>
          <w:tcPr>
            <w:tcW w:w="1414" w:type="dxa"/>
            <w:gridSpan w:val="2"/>
          </w:tcPr>
          <w:p w14:paraId="767369E7" w14:textId="66A2A57F" w:rsidR="007D716B" w:rsidRDefault="007D716B" w:rsidP="006174F7">
            <w:pPr>
              <w:pStyle w:val="af6"/>
            </w:pPr>
            <w:r>
              <w:t>public</w:t>
            </w:r>
          </w:p>
        </w:tc>
        <w:tc>
          <w:tcPr>
            <w:tcW w:w="854" w:type="dxa"/>
          </w:tcPr>
          <w:p w14:paraId="44B2B75B" w14:textId="08B3E171" w:rsidR="007D716B" w:rsidRDefault="007D716B" w:rsidP="006174F7">
            <w:pPr>
              <w:pStyle w:val="af6"/>
            </w:pPr>
            <w:r>
              <w:t>void</w:t>
            </w:r>
          </w:p>
        </w:tc>
        <w:tc>
          <w:tcPr>
            <w:tcW w:w="1985" w:type="dxa"/>
            <w:gridSpan w:val="2"/>
          </w:tcPr>
          <w:p w14:paraId="17310264" w14:textId="77DC5987" w:rsidR="007D716B" w:rsidRDefault="007D716B" w:rsidP="006174F7">
            <w:pPr>
              <w:pStyle w:val="af6"/>
            </w:pPr>
            <w:r>
              <w:t>-</w:t>
            </w:r>
          </w:p>
        </w:tc>
        <w:tc>
          <w:tcPr>
            <w:tcW w:w="2942" w:type="dxa"/>
            <w:gridSpan w:val="2"/>
          </w:tcPr>
          <w:p w14:paraId="4E35721F" w14:textId="284D70D0" w:rsidR="007D716B" w:rsidRDefault="007D716B" w:rsidP="006174F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Открытие меню настроек.</w:t>
            </w:r>
          </w:p>
        </w:tc>
      </w:tr>
      <w:tr w:rsidR="007D716B" w:rsidRPr="00295235" w14:paraId="3410B7F9" w14:textId="77777777" w:rsidTr="007D716B">
        <w:trPr>
          <w:trHeight w:val="60"/>
        </w:trPr>
        <w:tc>
          <w:tcPr>
            <w:tcW w:w="2376" w:type="dxa"/>
          </w:tcPr>
          <w:p w14:paraId="741B9F7A" w14:textId="45BE30E3" w:rsidR="007D716B" w:rsidRPr="007D716B" w:rsidRDefault="007D716B" w:rsidP="007D716B">
            <w:pPr>
              <w:pStyle w:val="af6"/>
              <w:rPr>
                <w:lang w:val="ru-RU"/>
              </w:rPr>
            </w:pPr>
            <w:r>
              <w:t>Back</w:t>
            </w:r>
          </w:p>
        </w:tc>
        <w:tc>
          <w:tcPr>
            <w:tcW w:w="1414" w:type="dxa"/>
            <w:gridSpan w:val="2"/>
          </w:tcPr>
          <w:p w14:paraId="62C20321" w14:textId="6380D4BF" w:rsidR="007D716B" w:rsidRDefault="007D716B" w:rsidP="006174F7">
            <w:pPr>
              <w:pStyle w:val="af6"/>
            </w:pPr>
            <w:r>
              <w:t>public</w:t>
            </w:r>
          </w:p>
        </w:tc>
        <w:tc>
          <w:tcPr>
            <w:tcW w:w="854" w:type="dxa"/>
          </w:tcPr>
          <w:p w14:paraId="47FEF3E9" w14:textId="606EA1DD" w:rsidR="007D716B" w:rsidRDefault="007D716B" w:rsidP="006174F7">
            <w:pPr>
              <w:pStyle w:val="af6"/>
            </w:pPr>
            <w:r>
              <w:t>void</w:t>
            </w:r>
          </w:p>
        </w:tc>
        <w:tc>
          <w:tcPr>
            <w:tcW w:w="1985" w:type="dxa"/>
            <w:gridSpan w:val="2"/>
          </w:tcPr>
          <w:p w14:paraId="1AE01334" w14:textId="0F448C81" w:rsidR="007D716B" w:rsidRDefault="007D716B" w:rsidP="006174F7">
            <w:pPr>
              <w:pStyle w:val="af6"/>
            </w:pPr>
            <w:r>
              <w:t>-</w:t>
            </w:r>
          </w:p>
        </w:tc>
        <w:tc>
          <w:tcPr>
            <w:tcW w:w="2942" w:type="dxa"/>
            <w:gridSpan w:val="2"/>
          </w:tcPr>
          <w:p w14:paraId="214D7866" w14:textId="6A5E48F2" w:rsidR="007D716B" w:rsidRDefault="007D716B" w:rsidP="006174F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Закрыть меню настроек.</w:t>
            </w:r>
          </w:p>
        </w:tc>
      </w:tr>
      <w:tr w:rsidR="007D716B" w:rsidRPr="00295235" w14:paraId="4D5790CD" w14:textId="77777777" w:rsidTr="007D716B">
        <w:trPr>
          <w:trHeight w:val="60"/>
        </w:trPr>
        <w:tc>
          <w:tcPr>
            <w:tcW w:w="2376" w:type="dxa"/>
          </w:tcPr>
          <w:p w14:paraId="006E99E9" w14:textId="15D71A31" w:rsidR="007D716B" w:rsidRDefault="007D716B" w:rsidP="007D716B">
            <w:pPr>
              <w:pStyle w:val="af6"/>
            </w:pPr>
            <w:proofErr w:type="spellStart"/>
            <w:r>
              <w:t>ChangeTotalVolume</w:t>
            </w:r>
            <w:proofErr w:type="spellEnd"/>
          </w:p>
        </w:tc>
        <w:tc>
          <w:tcPr>
            <w:tcW w:w="1414" w:type="dxa"/>
            <w:gridSpan w:val="2"/>
          </w:tcPr>
          <w:p w14:paraId="2E1339F1" w14:textId="4E3D50EA" w:rsidR="007D716B" w:rsidRDefault="007D716B" w:rsidP="006174F7">
            <w:pPr>
              <w:pStyle w:val="af6"/>
            </w:pPr>
            <w:r>
              <w:t>public</w:t>
            </w:r>
          </w:p>
        </w:tc>
        <w:tc>
          <w:tcPr>
            <w:tcW w:w="854" w:type="dxa"/>
          </w:tcPr>
          <w:p w14:paraId="32A2922B" w14:textId="21560244" w:rsidR="007D716B" w:rsidRDefault="007D716B" w:rsidP="006174F7">
            <w:pPr>
              <w:pStyle w:val="af6"/>
            </w:pPr>
            <w:r>
              <w:t>void</w:t>
            </w:r>
          </w:p>
        </w:tc>
        <w:tc>
          <w:tcPr>
            <w:tcW w:w="1985" w:type="dxa"/>
            <w:gridSpan w:val="2"/>
          </w:tcPr>
          <w:p w14:paraId="21CE42C5" w14:textId="429464A1" w:rsidR="007D716B" w:rsidRPr="007D716B" w:rsidRDefault="007D716B" w:rsidP="006174F7">
            <w:pPr>
              <w:pStyle w:val="af6"/>
            </w:pPr>
            <w:r>
              <w:t>float volume</w:t>
            </w:r>
          </w:p>
        </w:tc>
        <w:tc>
          <w:tcPr>
            <w:tcW w:w="2942" w:type="dxa"/>
            <w:gridSpan w:val="2"/>
          </w:tcPr>
          <w:p w14:paraId="00E431CF" w14:textId="07FF156A" w:rsidR="007D716B" w:rsidRDefault="007D716B" w:rsidP="006174F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Изменение общей громкости.</w:t>
            </w:r>
          </w:p>
        </w:tc>
      </w:tr>
      <w:tr w:rsidR="007D716B" w:rsidRPr="00295235" w14:paraId="03D74039" w14:textId="77777777" w:rsidTr="007D716B">
        <w:trPr>
          <w:trHeight w:val="60"/>
        </w:trPr>
        <w:tc>
          <w:tcPr>
            <w:tcW w:w="2376" w:type="dxa"/>
          </w:tcPr>
          <w:p w14:paraId="335AEC51" w14:textId="26694A94" w:rsidR="007D716B" w:rsidRDefault="007D716B" w:rsidP="007D716B">
            <w:pPr>
              <w:pStyle w:val="af6"/>
            </w:pPr>
            <w:proofErr w:type="spellStart"/>
            <w:r>
              <w:t>ChangeSoundVolume</w:t>
            </w:r>
            <w:proofErr w:type="spellEnd"/>
          </w:p>
        </w:tc>
        <w:tc>
          <w:tcPr>
            <w:tcW w:w="1414" w:type="dxa"/>
            <w:gridSpan w:val="2"/>
          </w:tcPr>
          <w:p w14:paraId="4228B2F9" w14:textId="76366BA2" w:rsidR="007D716B" w:rsidRDefault="007D716B" w:rsidP="006174F7">
            <w:pPr>
              <w:pStyle w:val="af6"/>
            </w:pPr>
            <w:r>
              <w:t>public</w:t>
            </w:r>
          </w:p>
        </w:tc>
        <w:tc>
          <w:tcPr>
            <w:tcW w:w="854" w:type="dxa"/>
          </w:tcPr>
          <w:p w14:paraId="2E66C23D" w14:textId="20CC26BB" w:rsidR="007D716B" w:rsidRDefault="007D716B" w:rsidP="006174F7">
            <w:pPr>
              <w:pStyle w:val="af6"/>
            </w:pPr>
            <w:r>
              <w:t>void</w:t>
            </w:r>
          </w:p>
        </w:tc>
        <w:tc>
          <w:tcPr>
            <w:tcW w:w="1985" w:type="dxa"/>
            <w:gridSpan w:val="2"/>
          </w:tcPr>
          <w:p w14:paraId="37367873" w14:textId="675F02A4" w:rsidR="007D716B" w:rsidRDefault="007D716B" w:rsidP="006174F7">
            <w:pPr>
              <w:pStyle w:val="af6"/>
            </w:pPr>
            <w:r>
              <w:t>float volume</w:t>
            </w:r>
          </w:p>
        </w:tc>
        <w:tc>
          <w:tcPr>
            <w:tcW w:w="2942" w:type="dxa"/>
            <w:gridSpan w:val="2"/>
          </w:tcPr>
          <w:p w14:paraId="3FB7A8E5" w14:textId="7748E57B" w:rsidR="007D716B" w:rsidRDefault="007D716B" w:rsidP="006174F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Изменение громкости звуков.</w:t>
            </w:r>
          </w:p>
        </w:tc>
      </w:tr>
      <w:tr w:rsidR="007D716B" w:rsidRPr="00295235" w14:paraId="31285542" w14:textId="77777777" w:rsidTr="007D716B">
        <w:trPr>
          <w:trHeight w:val="60"/>
        </w:trPr>
        <w:tc>
          <w:tcPr>
            <w:tcW w:w="2376" w:type="dxa"/>
          </w:tcPr>
          <w:p w14:paraId="6A05EF69" w14:textId="0CB55878" w:rsidR="007D716B" w:rsidRDefault="007D716B" w:rsidP="007D716B">
            <w:pPr>
              <w:pStyle w:val="af6"/>
            </w:pPr>
            <w:proofErr w:type="spellStart"/>
            <w:r>
              <w:t>ChangeMusicVolume</w:t>
            </w:r>
            <w:proofErr w:type="spellEnd"/>
          </w:p>
        </w:tc>
        <w:tc>
          <w:tcPr>
            <w:tcW w:w="1414" w:type="dxa"/>
            <w:gridSpan w:val="2"/>
          </w:tcPr>
          <w:p w14:paraId="00BE8EE7" w14:textId="1D69D220" w:rsidR="007D716B" w:rsidRDefault="007D716B" w:rsidP="006174F7">
            <w:pPr>
              <w:pStyle w:val="af6"/>
            </w:pPr>
            <w:r>
              <w:t>public</w:t>
            </w:r>
          </w:p>
        </w:tc>
        <w:tc>
          <w:tcPr>
            <w:tcW w:w="854" w:type="dxa"/>
          </w:tcPr>
          <w:p w14:paraId="297CDBC8" w14:textId="7FAEE100" w:rsidR="007D716B" w:rsidRDefault="007D716B" w:rsidP="006174F7">
            <w:pPr>
              <w:pStyle w:val="af6"/>
            </w:pPr>
            <w:r>
              <w:t>void</w:t>
            </w:r>
          </w:p>
        </w:tc>
        <w:tc>
          <w:tcPr>
            <w:tcW w:w="1985" w:type="dxa"/>
            <w:gridSpan w:val="2"/>
          </w:tcPr>
          <w:p w14:paraId="36085369" w14:textId="42F52B8A" w:rsidR="007D716B" w:rsidRDefault="007D716B" w:rsidP="006174F7">
            <w:pPr>
              <w:pStyle w:val="af6"/>
            </w:pPr>
            <w:r>
              <w:t>float volume</w:t>
            </w:r>
          </w:p>
        </w:tc>
        <w:tc>
          <w:tcPr>
            <w:tcW w:w="2942" w:type="dxa"/>
            <w:gridSpan w:val="2"/>
          </w:tcPr>
          <w:p w14:paraId="7874BA9F" w14:textId="40392F94" w:rsidR="007D716B" w:rsidRDefault="007D716B" w:rsidP="006174F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Изменение громкости музыки.</w:t>
            </w:r>
          </w:p>
        </w:tc>
      </w:tr>
    </w:tbl>
    <w:p w14:paraId="0EC6D89B" w14:textId="611F64E1" w:rsidR="007D716B" w:rsidRPr="00F22BCF" w:rsidRDefault="007D716B" w:rsidP="007D716B">
      <w:pPr>
        <w:pStyle w:val="af5"/>
      </w:pPr>
      <w:r w:rsidRPr="00632862">
        <w:t>Описание полей методов и свой</w:t>
      </w:r>
      <w:proofErr w:type="gramStart"/>
      <w:r w:rsidRPr="00632862">
        <w:t>ств кл</w:t>
      </w:r>
      <w:proofErr w:type="gramEnd"/>
      <w:r w:rsidRPr="00632862">
        <w:t>асса</w:t>
      </w:r>
      <w:r w:rsidRPr="00F22BCF">
        <w:t xml:space="preserve"> </w:t>
      </w:r>
      <w:r>
        <w:rPr>
          <w:lang w:val="en-US"/>
        </w:rPr>
        <w:t>Obstacle</w:t>
      </w:r>
      <w:r w:rsidRPr="00632862">
        <w:t>.</w:t>
      </w:r>
      <w:proofErr w:type="spellStart"/>
      <w:r w:rsidRPr="00632862">
        <w:t>cs</w:t>
      </w:r>
      <w:proofErr w:type="spellEnd"/>
      <w:r w:rsidRPr="00632862">
        <w:t>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14"/>
        <w:gridCol w:w="854"/>
        <w:gridCol w:w="1985"/>
        <w:gridCol w:w="2942"/>
      </w:tblGrid>
      <w:tr w:rsidR="007D716B" w:rsidRPr="009C263D" w14:paraId="69A63750" w14:textId="77777777" w:rsidTr="006174F7">
        <w:tc>
          <w:tcPr>
            <w:tcW w:w="9571" w:type="dxa"/>
            <w:gridSpan w:val="5"/>
          </w:tcPr>
          <w:p w14:paraId="74F8035F" w14:textId="77777777" w:rsidR="007D716B" w:rsidRPr="009C263D" w:rsidRDefault="007D716B" w:rsidP="006174F7">
            <w:pPr>
              <w:pStyle w:val="af6"/>
            </w:pPr>
            <w:r>
              <w:rPr>
                <w:lang w:val="ru-RU"/>
              </w:rPr>
              <w:t>Методы</w:t>
            </w:r>
          </w:p>
        </w:tc>
      </w:tr>
      <w:tr w:rsidR="007D716B" w:rsidRPr="009C263D" w14:paraId="3B706AA7" w14:textId="77777777" w:rsidTr="006174F7">
        <w:tc>
          <w:tcPr>
            <w:tcW w:w="2376" w:type="dxa"/>
          </w:tcPr>
          <w:p w14:paraId="28A4F62B" w14:textId="77777777" w:rsidR="007D716B" w:rsidRPr="009C263D" w:rsidRDefault="007D716B" w:rsidP="006174F7">
            <w:pPr>
              <w:pStyle w:val="af6"/>
            </w:pPr>
            <w:r>
              <w:rPr>
                <w:lang w:val="ru-RU"/>
              </w:rPr>
              <w:t>Имя</w:t>
            </w:r>
          </w:p>
        </w:tc>
        <w:tc>
          <w:tcPr>
            <w:tcW w:w="1414" w:type="dxa"/>
          </w:tcPr>
          <w:p w14:paraId="5B849DFF" w14:textId="77777777" w:rsidR="007D716B" w:rsidRPr="009C263D" w:rsidRDefault="007D716B" w:rsidP="006174F7">
            <w:pPr>
              <w:pStyle w:val="af6"/>
            </w:pPr>
            <w:r>
              <w:rPr>
                <w:lang w:val="ru-RU"/>
              </w:rPr>
              <w:t>Модификатор</w:t>
            </w:r>
            <w:r w:rsidRPr="009C263D">
              <w:t xml:space="preserve"> </w:t>
            </w:r>
            <w:r>
              <w:rPr>
                <w:lang w:val="ru-RU"/>
              </w:rPr>
              <w:t>доступа</w:t>
            </w:r>
          </w:p>
        </w:tc>
        <w:tc>
          <w:tcPr>
            <w:tcW w:w="854" w:type="dxa"/>
          </w:tcPr>
          <w:p w14:paraId="09AE1954" w14:textId="77777777" w:rsidR="007D716B" w:rsidRPr="009C263D" w:rsidRDefault="007D716B" w:rsidP="006174F7">
            <w:pPr>
              <w:pStyle w:val="af6"/>
            </w:pPr>
            <w:r>
              <w:rPr>
                <w:lang w:val="ru-RU"/>
              </w:rPr>
              <w:t>Тип</w:t>
            </w:r>
          </w:p>
        </w:tc>
        <w:tc>
          <w:tcPr>
            <w:tcW w:w="1985" w:type="dxa"/>
          </w:tcPr>
          <w:p w14:paraId="770E6F3F" w14:textId="77777777" w:rsidR="007D716B" w:rsidRPr="009C263D" w:rsidRDefault="007D716B" w:rsidP="006174F7">
            <w:pPr>
              <w:pStyle w:val="af6"/>
            </w:pPr>
            <w:r>
              <w:rPr>
                <w:lang w:val="ru-RU"/>
              </w:rPr>
              <w:t>Аргументы</w:t>
            </w:r>
          </w:p>
        </w:tc>
        <w:tc>
          <w:tcPr>
            <w:tcW w:w="2942" w:type="dxa"/>
          </w:tcPr>
          <w:p w14:paraId="7FCECBE1" w14:textId="77777777" w:rsidR="007D716B" w:rsidRPr="009C263D" w:rsidRDefault="007D716B" w:rsidP="006174F7">
            <w:pPr>
              <w:pStyle w:val="af6"/>
            </w:pPr>
            <w:r>
              <w:rPr>
                <w:lang w:val="ru-RU"/>
              </w:rPr>
              <w:t>Назначение</w:t>
            </w:r>
          </w:p>
        </w:tc>
      </w:tr>
      <w:tr w:rsidR="007D716B" w:rsidRPr="00295235" w14:paraId="20C2B65D" w14:textId="77777777" w:rsidTr="006174F7">
        <w:tc>
          <w:tcPr>
            <w:tcW w:w="2376" w:type="dxa"/>
          </w:tcPr>
          <w:p w14:paraId="62B86281" w14:textId="62E3C8E1" w:rsidR="007D716B" w:rsidRPr="007D716B" w:rsidRDefault="007D716B" w:rsidP="007D716B">
            <w:pPr>
              <w:pStyle w:val="af6"/>
            </w:pPr>
            <w:r>
              <w:t>OnTriggerEnter2D</w:t>
            </w:r>
          </w:p>
        </w:tc>
        <w:tc>
          <w:tcPr>
            <w:tcW w:w="1414" w:type="dxa"/>
          </w:tcPr>
          <w:p w14:paraId="56A7E6E6" w14:textId="77777777" w:rsidR="007D716B" w:rsidRDefault="007D716B" w:rsidP="006174F7">
            <w:pPr>
              <w:pStyle w:val="af6"/>
            </w:pPr>
            <w:r>
              <w:t>private</w:t>
            </w:r>
          </w:p>
        </w:tc>
        <w:tc>
          <w:tcPr>
            <w:tcW w:w="854" w:type="dxa"/>
          </w:tcPr>
          <w:p w14:paraId="0251DEF3" w14:textId="77777777" w:rsidR="007D716B" w:rsidRDefault="007D716B" w:rsidP="006174F7">
            <w:pPr>
              <w:pStyle w:val="af6"/>
            </w:pPr>
            <w:r>
              <w:t>void</w:t>
            </w:r>
          </w:p>
        </w:tc>
        <w:tc>
          <w:tcPr>
            <w:tcW w:w="1985" w:type="dxa"/>
          </w:tcPr>
          <w:p w14:paraId="19E2B824" w14:textId="17817064" w:rsidR="007D716B" w:rsidRDefault="007D716B" w:rsidP="006174F7">
            <w:pPr>
              <w:pStyle w:val="af6"/>
            </w:pPr>
            <w:r>
              <w:t>Collider2D col</w:t>
            </w:r>
          </w:p>
        </w:tc>
        <w:tc>
          <w:tcPr>
            <w:tcW w:w="2942" w:type="dxa"/>
          </w:tcPr>
          <w:p w14:paraId="29BF08D6" w14:textId="30BD6E37" w:rsidR="007D716B" w:rsidRPr="00295235" w:rsidRDefault="007D716B" w:rsidP="006174F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Взаимодействия игрока с препятствием.</w:t>
            </w:r>
          </w:p>
        </w:tc>
      </w:tr>
    </w:tbl>
    <w:p w14:paraId="4187C19D" w14:textId="353DF484" w:rsidR="007D716B" w:rsidRPr="00F22BCF" w:rsidRDefault="007D716B" w:rsidP="007D716B">
      <w:pPr>
        <w:pStyle w:val="af5"/>
      </w:pPr>
      <w:r w:rsidRPr="00632862">
        <w:t>Описание полей методов и свой</w:t>
      </w:r>
      <w:proofErr w:type="gramStart"/>
      <w:r w:rsidRPr="00632862">
        <w:t>ств кл</w:t>
      </w:r>
      <w:proofErr w:type="gramEnd"/>
      <w:r w:rsidRPr="00632862">
        <w:t>асса</w:t>
      </w:r>
      <w:r w:rsidRPr="00F22BCF">
        <w:t xml:space="preserve"> </w:t>
      </w:r>
      <w:proofErr w:type="spellStart"/>
      <w:r>
        <w:rPr>
          <w:lang w:val="en-US"/>
        </w:rPr>
        <w:t>PauseMenu</w:t>
      </w:r>
      <w:proofErr w:type="spellEnd"/>
      <w:r w:rsidRPr="00632862">
        <w:t>.</w:t>
      </w:r>
      <w:proofErr w:type="spellStart"/>
      <w:r w:rsidRPr="00632862">
        <w:t>cs</w:t>
      </w:r>
      <w:proofErr w:type="spellEnd"/>
      <w:r w:rsidRPr="00632862">
        <w:t>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2"/>
        <w:gridCol w:w="1272"/>
        <w:gridCol w:w="571"/>
        <w:gridCol w:w="283"/>
        <w:gridCol w:w="1985"/>
        <w:gridCol w:w="142"/>
        <w:gridCol w:w="2800"/>
      </w:tblGrid>
      <w:tr w:rsidR="007D716B" w:rsidRPr="00BA567A" w14:paraId="40A22AF1" w14:textId="77777777" w:rsidTr="006174F7">
        <w:tc>
          <w:tcPr>
            <w:tcW w:w="9571" w:type="dxa"/>
            <w:gridSpan w:val="8"/>
          </w:tcPr>
          <w:p w14:paraId="6BD0B44F" w14:textId="77777777" w:rsidR="007D716B" w:rsidRPr="00BA567A" w:rsidRDefault="007D716B" w:rsidP="006174F7">
            <w:pPr>
              <w:pStyle w:val="af6"/>
            </w:pPr>
            <w:r w:rsidRPr="00BA567A">
              <w:t>Поля</w:t>
            </w:r>
          </w:p>
        </w:tc>
      </w:tr>
      <w:tr w:rsidR="007D716B" w:rsidRPr="00BA567A" w14:paraId="56FC2486" w14:textId="77777777" w:rsidTr="006174F7">
        <w:tc>
          <w:tcPr>
            <w:tcW w:w="2518" w:type="dxa"/>
            <w:gridSpan w:val="2"/>
          </w:tcPr>
          <w:p w14:paraId="28563D4A" w14:textId="77777777" w:rsidR="007D716B" w:rsidRPr="00BA567A" w:rsidRDefault="007D716B" w:rsidP="006174F7">
            <w:pPr>
              <w:pStyle w:val="af6"/>
            </w:pPr>
            <w:r w:rsidRPr="00BA567A">
              <w:t>Имя</w:t>
            </w:r>
          </w:p>
        </w:tc>
        <w:tc>
          <w:tcPr>
            <w:tcW w:w="1843" w:type="dxa"/>
            <w:gridSpan w:val="2"/>
          </w:tcPr>
          <w:p w14:paraId="0F79FC47" w14:textId="77777777" w:rsidR="007D716B" w:rsidRPr="00BA567A" w:rsidRDefault="007D716B" w:rsidP="006174F7">
            <w:pPr>
              <w:pStyle w:val="af6"/>
            </w:pPr>
            <w:r w:rsidRPr="00BA567A">
              <w:t>Модификатор доступа</w:t>
            </w:r>
          </w:p>
        </w:tc>
        <w:tc>
          <w:tcPr>
            <w:tcW w:w="2410" w:type="dxa"/>
            <w:gridSpan w:val="3"/>
          </w:tcPr>
          <w:p w14:paraId="55CFF2B4" w14:textId="77777777" w:rsidR="007D716B" w:rsidRPr="00BA567A" w:rsidRDefault="007D716B" w:rsidP="006174F7">
            <w:pPr>
              <w:pStyle w:val="af6"/>
            </w:pPr>
            <w:r w:rsidRPr="00BA567A">
              <w:t>Тип</w:t>
            </w:r>
          </w:p>
        </w:tc>
        <w:tc>
          <w:tcPr>
            <w:tcW w:w="2800" w:type="dxa"/>
          </w:tcPr>
          <w:p w14:paraId="259EC519" w14:textId="77777777" w:rsidR="007D716B" w:rsidRPr="00BA567A" w:rsidRDefault="007D716B" w:rsidP="006174F7">
            <w:pPr>
              <w:pStyle w:val="af6"/>
            </w:pPr>
            <w:r w:rsidRPr="00BA567A">
              <w:t>Назначение</w:t>
            </w:r>
          </w:p>
        </w:tc>
      </w:tr>
      <w:tr w:rsidR="007D716B" w:rsidRPr="009C263D" w14:paraId="213D433A" w14:textId="77777777" w:rsidTr="006174F7">
        <w:tc>
          <w:tcPr>
            <w:tcW w:w="2518" w:type="dxa"/>
            <w:gridSpan w:val="2"/>
          </w:tcPr>
          <w:p w14:paraId="22121DB8" w14:textId="43B71381" w:rsidR="007D716B" w:rsidRPr="00E81752" w:rsidRDefault="007D716B" w:rsidP="007D716B">
            <w:pPr>
              <w:pStyle w:val="af6"/>
            </w:pPr>
            <w:proofErr w:type="spellStart"/>
            <w:r>
              <w:t>GameIsPaused</w:t>
            </w:r>
            <w:proofErr w:type="spellEnd"/>
          </w:p>
        </w:tc>
        <w:tc>
          <w:tcPr>
            <w:tcW w:w="1843" w:type="dxa"/>
            <w:gridSpan w:val="2"/>
          </w:tcPr>
          <w:p w14:paraId="2C0AEB0B" w14:textId="77777777" w:rsidR="007D716B" w:rsidRPr="00BA567A" w:rsidRDefault="007D716B" w:rsidP="006174F7">
            <w:pPr>
              <w:pStyle w:val="af6"/>
            </w:pPr>
            <w:r>
              <w:t>public</w:t>
            </w:r>
          </w:p>
        </w:tc>
        <w:tc>
          <w:tcPr>
            <w:tcW w:w="2410" w:type="dxa"/>
            <w:gridSpan w:val="3"/>
          </w:tcPr>
          <w:p w14:paraId="39E7DE9C" w14:textId="1D7FABF5" w:rsidR="007D716B" w:rsidRPr="00BA567A" w:rsidRDefault="007D716B" w:rsidP="007D716B">
            <w:pPr>
              <w:pStyle w:val="af6"/>
            </w:pPr>
            <w:r>
              <w:t>bool</w:t>
            </w:r>
          </w:p>
        </w:tc>
        <w:tc>
          <w:tcPr>
            <w:tcW w:w="2800" w:type="dxa"/>
          </w:tcPr>
          <w:p w14:paraId="0F53E9CE" w14:textId="7A473CBB" w:rsidR="007D716B" w:rsidRPr="009C263D" w:rsidRDefault="007D716B" w:rsidP="006174F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тоит ли игра на паузе.</w:t>
            </w:r>
          </w:p>
        </w:tc>
      </w:tr>
      <w:tr w:rsidR="007D716B" w:rsidRPr="006174F7" w14:paraId="778D580F" w14:textId="77777777" w:rsidTr="006174F7">
        <w:tc>
          <w:tcPr>
            <w:tcW w:w="2518" w:type="dxa"/>
            <w:gridSpan w:val="2"/>
          </w:tcPr>
          <w:p w14:paraId="4648D52C" w14:textId="672CED6D" w:rsidR="007D716B" w:rsidRPr="007D716B" w:rsidRDefault="007D716B" w:rsidP="007D716B">
            <w:pPr>
              <w:pStyle w:val="af6"/>
            </w:pPr>
            <w:proofErr w:type="spellStart"/>
            <w:r>
              <w:t>pauseMenuUI</w:t>
            </w:r>
            <w:proofErr w:type="spellEnd"/>
          </w:p>
        </w:tc>
        <w:tc>
          <w:tcPr>
            <w:tcW w:w="1843" w:type="dxa"/>
            <w:gridSpan w:val="2"/>
          </w:tcPr>
          <w:p w14:paraId="7326CF4D" w14:textId="77777777" w:rsidR="007D716B" w:rsidRPr="009C263D" w:rsidRDefault="007D716B" w:rsidP="006174F7">
            <w:pPr>
              <w:pStyle w:val="af6"/>
            </w:pPr>
            <w:r>
              <w:t>public</w:t>
            </w:r>
          </w:p>
        </w:tc>
        <w:tc>
          <w:tcPr>
            <w:tcW w:w="2410" w:type="dxa"/>
            <w:gridSpan w:val="3"/>
          </w:tcPr>
          <w:p w14:paraId="32EBA067" w14:textId="77777777" w:rsidR="007D716B" w:rsidRPr="005C5689" w:rsidRDefault="007D716B" w:rsidP="006174F7">
            <w:pPr>
              <w:pStyle w:val="af6"/>
            </w:pPr>
            <w:proofErr w:type="spellStart"/>
            <w:r>
              <w:t>GameObject</w:t>
            </w:r>
            <w:proofErr w:type="spellEnd"/>
          </w:p>
        </w:tc>
        <w:tc>
          <w:tcPr>
            <w:tcW w:w="2800" w:type="dxa"/>
          </w:tcPr>
          <w:p w14:paraId="14756AC2" w14:textId="272A98BD" w:rsidR="007D716B" w:rsidRPr="006174F7" w:rsidRDefault="006174F7" w:rsidP="006174F7">
            <w:pPr>
              <w:pStyle w:val="af6"/>
            </w:pPr>
            <w:r>
              <w:rPr>
                <w:lang w:val="ru-RU"/>
              </w:rPr>
              <w:t>Родительский объект меню паузы</w:t>
            </w:r>
            <w:r w:rsidR="007D716B" w:rsidRPr="006174F7">
              <w:t>.</w:t>
            </w:r>
          </w:p>
        </w:tc>
      </w:tr>
      <w:tr w:rsidR="007D716B" w:rsidRPr="006174F7" w14:paraId="790542FB" w14:textId="77777777" w:rsidTr="006174F7">
        <w:tc>
          <w:tcPr>
            <w:tcW w:w="2518" w:type="dxa"/>
            <w:gridSpan w:val="2"/>
          </w:tcPr>
          <w:p w14:paraId="04783183" w14:textId="65B6A380" w:rsidR="007D716B" w:rsidRPr="00295235" w:rsidRDefault="006174F7" w:rsidP="006174F7">
            <w:pPr>
              <w:pStyle w:val="af6"/>
            </w:pPr>
            <w:r>
              <w:t>Normal</w:t>
            </w:r>
          </w:p>
        </w:tc>
        <w:tc>
          <w:tcPr>
            <w:tcW w:w="1843" w:type="dxa"/>
            <w:gridSpan w:val="2"/>
          </w:tcPr>
          <w:p w14:paraId="12101E06" w14:textId="77777777" w:rsidR="007D716B" w:rsidRDefault="007D716B" w:rsidP="006174F7">
            <w:pPr>
              <w:pStyle w:val="af6"/>
            </w:pPr>
            <w:r>
              <w:t>public</w:t>
            </w:r>
          </w:p>
        </w:tc>
        <w:tc>
          <w:tcPr>
            <w:tcW w:w="2410" w:type="dxa"/>
            <w:gridSpan w:val="3"/>
          </w:tcPr>
          <w:p w14:paraId="0F5C7ED6" w14:textId="289FFB02" w:rsidR="007D716B" w:rsidRDefault="006174F7" w:rsidP="006174F7">
            <w:pPr>
              <w:pStyle w:val="af6"/>
            </w:pPr>
            <w:proofErr w:type="spellStart"/>
            <w:r>
              <w:t>AudioMixerSnapshot</w:t>
            </w:r>
            <w:proofErr w:type="spellEnd"/>
          </w:p>
        </w:tc>
        <w:tc>
          <w:tcPr>
            <w:tcW w:w="2800" w:type="dxa"/>
          </w:tcPr>
          <w:p w14:paraId="6A7A8320" w14:textId="5BC96344" w:rsidR="007D716B" w:rsidRPr="006174F7" w:rsidRDefault="006174F7" w:rsidP="006174F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Снапшот звука во время </w:t>
            </w:r>
            <w:r>
              <w:rPr>
                <w:lang w:val="ru-RU"/>
              </w:rPr>
              <w:lastRenderedPageBreak/>
              <w:t>игры</w:t>
            </w:r>
            <w:r w:rsidR="007D716B" w:rsidRPr="006174F7">
              <w:rPr>
                <w:lang w:val="ru-RU"/>
              </w:rPr>
              <w:t>.</w:t>
            </w:r>
          </w:p>
        </w:tc>
      </w:tr>
      <w:tr w:rsidR="007D716B" w:rsidRPr="006174F7" w14:paraId="2D8B603D" w14:textId="77777777" w:rsidTr="006174F7">
        <w:tc>
          <w:tcPr>
            <w:tcW w:w="2518" w:type="dxa"/>
            <w:gridSpan w:val="2"/>
          </w:tcPr>
          <w:p w14:paraId="59E787A6" w14:textId="27A5F0B2" w:rsidR="007D716B" w:rsidRPr="00295235" w:rsidRDefault="006174F7" w:rsidP="006174F7">
            <w:pPr>
              <w:pStyle w:val="af6"/>
            </w:pPr>
            <w:proofErr w:type="spellStart"/>
            <w:r>
              <w:lastRenderedPageBreak/>
              <w:t>OnPaused</w:t>
            </w:r>
            <w:proofErr w:type="spellEnd"/>
          </w:p>
        </w:tc>
        <w:tc>
          <w:tcPr>
            <w:tcW w:w="1843" w:type="dxa"/>
            <w:gridSpan w:val="2"/>
          </w:tcPr>
          <w:p w14:paraId="224BDDDF" w14:textId="77777777" w:rsidR="007D716B" w:rsidRDefault="007D716B" w:rsidP="006174F7">
            <w:pPr>
              <w:pStyle w:val="af6"/>
            </w:pPr>
            <w:r>
              <w:t>public</w:t>
            </w:r>
          </w:p>
        </w:tc>
        <w:tc>
          <w:tcPr>
            <w:tcW w:w="2410" w:type="dxa"/>
            <w:gridSpan w:val="3"/>
          </w:tcPr>
          <w:p w14:paraId="538B836F" w14:textId="6E19FCD7" w:rsidR="007D716B" w:rsidRDefault="006174F7" w:rsidP="006174F7">
            <w:pPr>
              <w:pStyle w:val="af6"/>
            </w:pPr>
            <w:proofErr w:type="spellStart"/>
            <w:r>
              <w:t>AudioMixerSnapshot</w:t>
            </w:r>
            <w:proofErr w:type="spellEnd"/>
          </w:p>
        </w:tc>
        <w:tc>
          <w:tcPr>
            <w:tcW w:w="2800" w:type="dxa"/>
          </w:tcPr>
          <w:p w14:paraId="2A3E27D8" w14:textId="3A7D3350" w:rsidR="007D716B" w:rsidRPr="006174F7" w:rsidRDefault="006174F7" w:rsidP="006174F7">
            <w:pPr>
              <w:pStyle w:val="af6"/>
            </w:pPr>
            <w:r>
              <w:rPr>
                <w:lang w:val="ru-RU"/>
              </w:rPr>
              <w:t>Снапшот звука на паузе</w:t>
            </w:r>
            <w:r w:rsidR="007D716B" w:rsidRPr="006174F7">
              <w:t>.</w:t>
            </w:r>
          </w:p>
        </w:tc>
      </w:tr>
      <w:tr w:rsidR="007D716B" w14:paraId="5AA911D9" w14:textId="77777777" w:rsidTr="006174F7">
        <w:tc>
          <w:tcPr>
            <w:tcW w:w="2518" w:type="dxa"/>
            <w:gridSpan w:val="2"/>
          </w:tcPr>
          <w:p w14:paraId="56F7C4AC" w14:textId="3A193638" w:rsidR="007D716B" w:rsidRPr="006174F7" w:rsidRDefault="006174F7" w:rsidP="006174F7">
            <w:pPr>
              <w:pStyle w:val="af6"/>
            </w:pPr>
            <w:r>
              <w:t>mixer</w:t>
            </w:r>
          </w:p>
        </w:tc>
        <w:tc>
          <w:tcPr>
            <w:tcW w:w="1843" w:type="dxa"/>
            <w:gridSpan w:val="2"/>
          </w:tcPr>
          <w:p w14:paraId="7A40E361" w14:textId="77777777" w:rsidR="007D716B" w:rsidRDefault="007D716B" w:rsidP="006174F7">
            <w:pPr>
              <w:pStyle w:val="af6"/>
            </w:pPr>
            <w:r>
              <w:t>public</w:t>
            </w:r>
          </w:p>
        </w:tc>
        <w:tc>
          <w:tcPr>
            <w:tcW w:w="2410" w:type="dxa"/>
            <w:gridSpan w:val="3"/>
          </w:tcPr>
          <w:p w14:paraId="26600BD5" w14:textId="0F6C3DBE" w:rsidR="007D716B" w:rsidRDefault="006174F7" w:rsidP="006174F7">
            <w:pPr>
              <w:pStyle w:val="af6"/>
            </w:pPr>
            <w:proofErr w:type="spellStart"/>
            <w:r>
              <w:t>AudioMixerGroup</w:t>
            </w:r>
            <w:proofErr w:type="spellEnd"/>
          </w:p>
        </w:tc>
        <w:tc>
          <w:tcPr>
            <w:tcW w:w="2800" w:type="dxa"/>
          </w:tcPr>
          <w:p w14:paraId="4DB2AD24" w14:textId="0AE9BC23" w:rsidR="007D716B" w:rsidRDefault="006174F7" w:rsidP="006174F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иксер</w:t>
            </w:r>
            <w:r>
              <w:t>(Master</w:t>
            </w:r>
            <w:r>
              <w:rPr>
                <w:lang w:val="ru-RU"/>
              </w:rPr>
              <w:t>)</w:t>
            </w:r>
            <w:r w:rsidR="007D716B">
              <w:rPr>
                <w:lang w:val="ru-RU"/>
              </w:rPr>
              <w:t>.</w:t>
            </w:r>
          </w:p>
        </w:tc>
      </w:tr>
      <w:tr w:rsidR="006174F7" w14:paraId="7DD68223" w14:textId="77777777" w:rsidTr="006174F7">
        <w:tc>
          <w:tcPr>
            <w:tcW w:w="2518" w:type="dxa"/>
            <w:gridSpan w:val="2"/>
          </w:tcPr>
          <w:p w14:paraId="231E8E85" w14:textId="60503B32" w:rsidR="006174F7" w:rsidRDefault="006174F7" w:rsidP="006174F7">
            <w:pPr>
              <w:pStyle w:val="af6"/>
            </w:pPr>
            <w:proofErr w:type="spellStart"/>
            <w:r>
              <w:t>slider_music</w:t>
            </w:r>
            <w:proofErr w:type="spellEnd"/>
          </w:p>
        </w:tc>
        <w:tc>
          <w:tcPr>
            <w:tcW w:w="1843" w:type="dxa"/>
            <w:gridSpan w:val="2"/>
          </w:tcPr>
          <w:p w14:paraId="664E523D" w14:textId="5B07A9BE" w:rsidR="006174F7" w:rsidRDefault="006174F7" w:rsidP="006174F7">
            <w:pPr>
              <w:pStyle w:val="af6"/>
            </w:pPr>
            <w:r>
              <w:t>public</w:t>
            </w:r>
          </w:p>
        </w:tc>
        <w:tc>
          <w:tcPr>
            <w:tcW w:w="2410" w:type="dxa"/>
            <w:gridSpan w:val="3"/>
          </w:tcPr>
          <w:p w14:paraId="65B5EAC4" w14:textId="5572BBE9" w:rsidR="006174F7" w:rsidRDefault="006174F7" w:rsidP="006174F7">
            <w:pPr>
              <w:pStyle w:val="af6"/>
            </w:pPr>
            <w:r>
              <w:t>Slider</w:t>
            </w:r>
          </w:p>
        </w:tc>
        <w:tc>
          <w:tcPr>
            <w:tcW w:w="2800" w:type="dxa"/>
          </w:tcPr>
          <w:p w14:paraId="0EFC3DAB" w14:textId="6150FDC1" w:rsidR="006174F7" w:rsidRDefault="006174F7" w:rsidP="006174F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лайдер громкости музыки.</w:t>
            </w:r>
          </w:p>
        </w:tc>
      </w:tr>
      <w:tr w:rsidR="006174F7" w14:paraId="7AED211F" w14:textId="77777777" w:rsidTr="006174F7">
        <w:tc>
          <w:tcPr>
            <w:tcW w:w="2518" w:type="dxa"/>
            <w:gridSpan w:val="2"/>
          </w:tcPr>
          <w:p w14:paraId="67D5AA83" w14:textId="7B23BACA" w:rsidR="006174F7" w:rsidRDefault="006174F7" w:rsidP="006174F7">
            <w:pPr>
              <w:pStyle w:val="af6"/>
            </w:pPr>
            <w:proofErr w:type="spellStart"/>
            <w:r>
              <w:t>slider_master</w:t>
            </w:r>
            <w:proofErr w:type="spellEnd"/>
          </w:p>
        </w:tc>
        <w:tc>
          <w:tcPr>
            <w:tcW w:w="1843" w:type="dxa"/>
            <w:gridSpan w:val="2"/>
          </w:tcPr>
          <w:p w14:paraId="0AFB512D" w14:textId="24C1C3E2" w:rsidR="006174F7" w:rsidRDefault="006174F7" w:rsidP="006174F7">
            <w:pPr>
              <w:pStyle w:val="af6"/>
            </w:pPr>
            <w:r>
              <w:t>public</w:t>
            </w:r>
          </w:p>
        </w:tc>
        <w:tc>
          <w:tcPr>
            <w:tcW w:w="2410" w:type="dxa"/>
            <w:gridSpan w:val="3"/>
          </w:tcPr>
          <w:p w14:paraId="6665E497" w14:textId="3884692D" w:rsidR="006174F7" w:rsidRDefault="006174F7" w:rsidP="006174F7">
            <w:pPr>
              <w:pStyle w:val="af6"/>
            </w:pPr>
            <w:r>
              <w:t>Slider</w:t>
            </w:r>
          </w:p>
        </w:tc>
        <w:tc>
          <w:tcPr>
            <w:tcW w:w="2800" w:type="dxa"/>
          </w:tcPr>
          <w:p w14:paraId="6DFF6C5D" w14:textId="4AC3C667" w:rsidR="006174F7" w:rsidRDefault="006174F7" w:rsidP="006174F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лайдер общей громкости.</w:t>
            </w:r>
          </w:p>
        </w:tc>
      </w:tr>
      <w:tr w:rsidR="006174F7" w14:paraId="7719FD9F" w14:textId="77777777" w:rsidTr="006174F7">
        <w:tc>
          <w:tcPr>
            <w:tcW w:w="2518" w:type="dxa"/>
            <w:gridSpan w:val="2"/>
          </w:tcPr>
          <w:p w14:paraId="761C8D7B" w14:textId="539F3C34" w:rsidR="006174F7" w:rsidRDefault="006174F7" w:rsidP="006174F7">
            <w:pPr>
              <w:pStyle w:val="af6"/>
            </w:pPr>
            <w:proofErr w:type="spellStart"/>
            <w:r>
              <w:t>slider_sound</w:t>
            </w:r>
            <w:proofErr w:type="spellEnd"/>
          </w:p>
        </w:tc>
        <w:tc>
          <w:tcPr>
            <w:tcW w:w="1843" w:type="dxa"/>
            <w:gridSpan w:val="2"/>
          </w:tcPr>
          <w:p w14:paraId="406CA530" w14:textId="1ED5681E" w:rsidR="006174F7" w:rsidRDefault="006174F7" w:rsidP="006174F7">
            <w:pPr>
              <w:pStyle w:val="af6"/>
            </w:pPr>
            <w:r>
              <w:t>public</w:t>
            </w:r>
          </w:p>
        </w:tc>
        <w:tc>
          <w:tcPr>
            <w:tcW w:w="2410" w:type="dxa"/>
            <w:gridSpan w:val="3"/>
          </w:tcPr>
          <w:p w14:paraId="230A05DF" w14:textId="7C07F679" w:rsidR="006174F7" w:rsidRDefault="006174F7" w:rsidP="006174F7">
            <w:pPr>
              <w:pStyle w:val="af6"/>
            </w:pPr>
            <w:r>
              <w:t>Slider</w:t>
            </w:r>
          </w:p>
        </w:tc>
        <w:tc>
          <w:tcPr>
            <w:tcW w:w="2800" w:type="dxa"/>
          </w:tcPr>
          <w:p w14:paraId="528FF0E9" w14:textId="58878D45" w:rsidR="006174F7" w:rsidRDefault="006174F7" w:rsidP="006174F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лайдер громкости звуков.</w:t>
            </w:r>
          </w:p>
        </w:tc>
      </w:tr>
      <w:tr w:rsidR="006174F7" w14:paraId="552A23B1" w14:textId="77777777" w:rsidTr="006174F7">
        <w:tc>
          <w:tcPr>
            <w:tcW w:w="2518" w:type="dxa"/>
            <w:gridSpan w:val="2"/>
          </w:tcPr>
          <w:p w14:paraId="64F32253" w14:textId="4D9A494A" w:rsidR="006174F7" w:rsidRDefault="006174F7" w:rsidP="006174F7">
            <w:pPr>
              <w:pStyle w:val="af6"/>
            </w:pPr>
            <w:proofErr w:type="spellStart"/>
            <w:r>
              <w:t>settings_menu</w:t>
            </w:r>
            <w:proofErr w:type="spellEnd"/>
          </w:p>
        </w:tc>
        <w:tc>
          <w:tcPr>
            <w:tcW w:w="1843" w:type="dxa"/>
            <w:gridSpan w:val="2"/>
          </w:tcPr>
          <w:p w14:paraId="5E78BD2A" w14:textId="32FA7353" w:rsidR="006174F7" w:rsidRDefault="006174F7" w:rsidP="006174F7">
            <w:pPr>
              <w:pStyle w:val="af6"/>
            </w:pPr>
            <w:r>
              <w:t>public</w:t>
            </w:r>
          </w:p>
        </w:tc>
        <w:tc>
          <w:tcPr>
            <w:tcW w:w="2410" w:type="dxa"/>
            <w:gridSpan w:val="3"/>
          </w:tcPr>
          <w:p w14:paraId="58FDED7E" w14:textId="1BB0EDED" w:rsidR="006174F7" w:rsidRDefault="006174F7" w:rsidP="006174F7">
            <w:pPr>
              <w:pStyle w:val="af6"/>
            </w:pPr>
            <w:proofErr w:type="spellStart"/>
            <w:r>
              <w:t>GameObject</w:t>
            </w:r>
            <w:proofErr w:type="spellEnd"/>
          </w:p>
        </w:tc>
        <w:tc>
          <w:tcPr>
            <w:tcW w:w="2800" w:type="dxa"/>
          </w:tcPr>
          <w:p w14:paraId="208CD092" w14:textId="5873D25E" w:rsidR="006174F7" w:rsidRDefault="006174F7" w:rsidP="006174F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еню настройки звука.</w:t>
            </w:r>
          </w:p>
        </w:tc>
      </w:tr>
      <w:tr w:rsidR="006174F7" w14:paraId="6183D33C" w14:textId="77777777" w:rsidTr="006174F7">
        <w:tc>
          <w:tcPr>
            <w:tcW w:w="2518" w:type="dxa"/>
            <w:gridSpan w:val="2"/>
          </w:tcPr>
          <w:p w14:paraId="4CA80F0C" w14:textId="6E5A4F1D" w:rsidR="006174F7" w:rsidRPr="006174F7" w:rsidRDefault="006174F7" w:rsidP="006174F7">
            <w:pPr>
              <w:pStyle w:val="af6"/>
            </w:pPr>
            <w:r>
              <w:t>menu</w:t>
            </w:r>
          </w:p>
        </w:tc>
        <w:tc>
          <w:tcPr>
            <w:tcW w:w="1843" w:type="dxa"/>
            <w:gridSpan w:val="2"/>
          </w:tcPr>
          <w:p w14:paraId="66561FB7" w14:textId="199A0C1D" w:rsidR="006174F7" w:rsidRDefault="006174F7" w:rsidP="006174F7">
            <w:pPr>
              <w:pStyle w:val="af6"/>
            </w:pPr>
            <w:r>
              <w:t>public</w:t>
            </w:r>
          </w:p>
        </w:tc>
        <w:tc>
          <w:tcPr>
            <w:tcW w:w="2410" w:type="dxa"/>
            <w:gridSpan w:val="3"/>
          </w:tcPr>
          <w:p w14:paraId="110B9FF3" w14:textId="311523D8" w:rsidR="006174F7" w:rsidRDefault="006174F7" w:rsidP="006174F7">
            <w:pPr>
              <w:pStyle w:val="af6"/>
            </w:pPr>
            <w:proofErr w:type="spellStart"/>
            <w:r>
              <w:t>GameObject</w:t>
            </w:r>
            <w:proofErr w:type="spellEnd"/>
          </w:p>
        </w:tc>
        <w:tc>
          <w:tcPr>
            <w:tcW w:w="2800" w:type="dxa"/>
          </w:tcPr>
          <w:p w14:paraId="0603F969" w14:textId="72007E79" w:rsidR="006174F7" w:rsidRDefault="006174F7" w:rsidP="006174F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еню паузы.</w:t>
            </w:r>
          </w:p>
        </w:tc>
      </w:tr>
      <w:tr w:rsidR="007D716B" w:rsidRPr="009C263D" w14:paraId="50BAF1E9" w14:textId="77777777" w:rsidTr="006174F7">
        <w:tc>
          <w:tcPr>
            <w:tcW w:w="9571" w:type="dxa"/>
            <w:gridSpan w:val="8"/>
          </w:tcPr>
          <w:p w14:paraId="294B81AF" w14:textId="77777777" w:rsidR="007D716B" w:rsidRPr="009C263D" w:rsidRDefault="007D716B" w:rsidP="006174F7">
            <w:pPr>
              <w:pStyle w:val="af6"/>
            </w:pPr>
            <w:r>
              <w:rPr>
                <w:lang w:val="ru-RU"/>
              </w:rPr>
              <w:t>Методы</w:t>
            </w:r>
          </w:p>
        </w:tc>
      </w:tr>
      <w:tr w:rsidR="007D716B" w:rsidRPr="009C263D" w14:paraId="6E1BA5D5" w14:textId="77777777" w:rsidTr="006174F7">
        <w:tc>
          <w:tcPr>
            <w:tcW w:w="2376" w:type="dxa"/>
          </w:tcPr>
          <w:p w14:paraId="2EDF6198" w14:textId="77777777" w:rsidR="007D716B" w:rsidRPr="009C263D" w:rsidRDefault="007D716B" w:rsidP="006174F7">
            <w:pPr>
              <w:pStyle w:val="af6"/>
            </w:pPr>
            <w:r>
              <w:rPr>
                <w:lang w:val="ru-RU"/>
              </w:rPr>
              <w:t>Имя</w:t>
            </w:r>
          </w:p>
        </w:tc>
        <w:tc>
          <w:tcPr>
            <w:tcW w:w="1414" w:type="dxa"/>
            <w:gridSpan w:val="2"/>
          </w:tcPr>
          <w:p w14:paraId="4AAFD7EA" w14:textId="77777777" w:rsidR="007D716B" w:rsidRPr="009C263D" w:rsidRDefault="007D716B" w:rsidP="006174F7">
            <w:pPr>
              <w:pStyle w:val="af6"/>
            </w:pPr>
            <w:r>
              <w:rPr>
                <w:lang w:val="ru-RU"/>
              </w:rPr>
              <w:t>Модификатор</w:t>
            </w:r>
            <w:r w:rsidRPr="009C263D">
              <w:t xml:space="preserve"> </w:t>
            </w:r>
            <w:r>
              <w:rPr>
                <w:lang w:val="ru-RU"/>
              </w:rPr>
              <w:t>доступа</w:t>
            </w:r>
          </w:p>
        </w:tc>
        <w:tc>
          <w:tcPr>
            <w:tcW w:w="854" w:type="dxa"/>
            <w:gridSpan w:val="2"/>
          </w:tcPr>
          <w:p w14:paraId="56FB01BA" w14:textId="77777777" w:rsidR="007D716B" w:rsidRPr="009C263D" w:rsidRDefault="007D716B" w:rsidP="006174F7">
            <w:pPr>
              <w:pStyle w:val="af6"/>
            </w:pPr>
            <w:r>
              <w:rPr>
                <w:lang w:val="ru-RU"/>
              </w:rPr>
              <w:t>Тип</w:t>
            </w:r>
          </w:p>
        </w:tc>
        <w:tc>
          <w:tcPr>
            <w:tcW w:w="1985" w:type="dxa"/>
          </w:tcPr>
          <w:p w14:paraId="767E0E9D" w14:textId="77777777" w:rsidR="007D716B" w:rsidRPr="009C263D" w:rsidRDefault="007D716B" w:rsidP="006174F7">
            <w:pPr>
              <w:pStyle w:val="af6"/>
            </w:pPr>
            <w:r>
              <w:rPr>
                <w:lang w:val="ru-RU"/>
              </w:rPr>
              <w:t>Аргументы</w:t>
            </w:r>
          </w:p>
        </w:tc>
        <w:tc>
          <w:tcPr>
            <w:tcW w:w="2942" w:type="dxa"/>
            <w:gridSpan w:val="2"/>
          </w:tcPr>
          <w:p w14:paraId="5D039944" w14:textId="77777777" w:rsidR="007D716B" w:rsidRPr="009C263D" w:rsidRDefault="007D716B" w:rsidP="006174F7">
            <w:pPr>
              <w:pStyle w:val="af6"/>
            </w:pPr>
            <w:r>
              <w:rPr>
                <w:lang w:val="ru-RU"/>
              </w:rPr>
              <w:t>Назначение</w:t>
            </w:r>
          </w:p>
        </w:tc>
      </w:tr>
      <w:tr w:rsidR="007D716B" w:rsidRPr="00295235" w14:paraId="756E4887" w14:textId="77777777" w:rsidTr="006174F7">
        <w:tc>
          <w:tcPr>
            <w:tcW w:w="2376" w:type="dxa"/>
          </w:tcPr>
          <w:p w14:paraId="35B5DE4E" w14:textId="77777777" w:rsidR="007D716B" w:rsidRPr="00F22BCF" w:rsidRDefault="007D716B" w:rsidP="006174F7">
            <w:pPr>
              <w:pStyle w:val="af6"/>
            </w:pPr>
            <w:r>
              <w:t>Start</w:t>
            </w:r>
          </w:p>
        </w:tc>
        <w:tc>
          <w:tcPr>
            <w:tcW w:w="1414" w:type="dxa"/>
            <w:gridSpan w:val="2"/>
          </w:tcPr>
          <w:p w14:paraId="1D1E2EFB" w14:textId="77777777" w:rsidR="007D716B" w:rsidRDefault="007D716B" w:rsidP="006174F7">
            <w:pPr>
              <w:pStyle w:val="af6"/>
            </w:pPr>
            <w:r>
              <w:t>private</w:t>
            </w:r>
          </w:p>
        </w:tc>
        <w:tc>
          <w:tcPr>
            <w:tcW w:w="854" w:type="dxa"/>
            <w:gridSpan w:val="2"/>
          </w:tcPr>
          <w:p w14:paraId="29FD0217" w14:textId="77777777" w:rsidR="007D716B" w:rsidRDefault="007D716B" w:rsidP="006174F7">
            <w:pPr>
              <w:pStyle w:val="af6"/>
            </w:pPr>
            <w:r>
              <w:t>void</w:t>
            </w:r>
          </w:p>
        </w:tc>
        <w:tc>
          <w:tcPr>
            <w:tcW w:w="1985" w:type="dxa"/>
          </w:tcPr>
          <w:p w14:paraId="6A45FAF4" w14:textId="77777777" w:rsidR="007D716B" w:rsidRDefault="007D716B" w:rsidP="006174F7">
            <w:pPr>
              <w:pStyle w:val="af6"/>
            </w:pPr>
            <w:r>
              <w:t>-</w:t>
            </w:r>
          </w:p>
        </w:tc>
        <w:tc>
          <w:tcPr>
            <w:tcW w:w="2942" w:type="dxa"/>
            <w:gridSpan w:val="2"/>
          </w:tcPr>
          <w:p w14:paraId="19B9513D" w14:textId="5BE630D9" w:rsidR="007D716B" w:rsidRPr="00295235" w:rsidRDefault="006174F7" w:rsidP="006174F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Установка слайдеров</w:t>
            </w:r>
            <w:r w:rsidR="007D716B">
              <w:rPr>
                <w:lang w:val="ru-RU"/>
              </w:rPr>
              <w:t>.</w:t>
            </w:r>
          </w:p>
        </w:tc>
      </w:tr>
      <w:tr w:rsidR="007D716B" w:rsidRPr="00295235" w14:paraId="5583E2EF" w14:textId="77777777" w:rsidTr="006174F7">
        <w:trPr>
          <w:trHeight w:val="60"/>
        </w:trPr>
        <w:tc>
          <w:tcPr>
            <w:tcW w:w="2376" w:type="dxa"/>
          </w:tcPr>
          <w:p w14:paraId="22E16C2A" w14:textId="36BE43A6" w:rsidR="007D716B" w:rsidRPr="006174F7" w:rsidRDefault="006174F7" w:rsidP="006174F7">
            <w:pPr>
              <w:pStyle w:val="af6"/>
              <w:rPr>
                <w:lang w:val="ru-RU"/>
              </w:rPr>
            </w:pPr>
            <w:r>
              <w:t>Update</w:t>
            </w:r>
          </w:p>
        </w:tc>
        <w:tc>
          <w:tcPr>
            <w:tcW w:w="1414" w:type="dxa"/>
            <w:gridSpan w:val="2"/>
          </w:tcPr>
          <w:p w14:paraId="3CFF4A52" w14:textId="016BF7F2" w:rsidR="007D716B" w:rsidRPr="00295235" w:rsidRDefault="006174F7" w:rsidP="006174F7">
            <w:pPr>
              <w:pStyle w:val="af6"/>
            </w:pPr>
            <w:r>
              <w:t>private</w:t>
            </w:r>
          </w:p>
        </w:tc>
        <w:tc>
          <w:tcPr>
            <w:tcW w:w="854" w:type="dxa"/>
            <w:gridSpan w:val="2"/>
          </w:tcPr>
          <w:p w14:paraId="28D2F512" w14:textId="77777777" w:rsidR="007D716B" w:rsidRDefault="007D716B" w:rsidP="006174F7">
            <w:pPr>
              <w:pStyle w:val="af6"/>
            </w:pPr>
            <w:r>
              <w:t>void</w:t>
            </w:r>
          </w:p>
        </w:tc>
        <w:tc>
          <w:tcPr>
            <w:tcW w:w="1985" w:type="dxa"/>
          </w:tcPr>
          <w:p w14:paraId="40107FBE" w14:textId="77777777" w:rsidR="007D716B" w:rsidRDefault="007D716B" w:rsidP="006174F7">
            <w:pPr>
              <w:pStyle w:val="af6"/>
            </w:pPr>
            <w:r>
              <w:t>-</w:t>
            </w:r>
          </w:p>
        </w:tc>
        <w:tc>
          <w:tcPr>
            <w:tcW w:w="2942" w:type="dxa"/>
            <w:gridSpan w:val="2"/>
          </w:tcPr>
          <w:p w14:paraId="54016B72" w14:textId="052720B8" w:rsidR="007D716B" w:rsidRPr="00295235" w:rsidRDefault="006174F7" w:rsidP="006174F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Контроль нажатия </w:t>
            </w:r>
            <w:r>
              <w:t>ESC</w:t>
            </w:r>
            <w:r w:rsidR="007D716B" w:rsidRPr="00295235">
              <w:rPr>
                <w:lang w:val="ru-RU"/>
              </w:rPr>
              <w:t>.</w:t>
            </w:r>
          </w:p>
        </w:tc>
      </w:tr>
      <w:tr w:rsidR="006174F7" w:rsidRPr="00295235" w14:paraId="11046DF9" w14:textId="77777777" w:rsidTr="006174F7">
        <w:trPr>
          <w:trHeight w:val="60"/>
        </w:trPr>
        <w:tc>
          <w:tcPr>
            <w:tcW w:w="2376" w:type="dxa"/>
          </w:tcPr>
          <w:p w14:paraId="16587C26" w14:textId="384B49EB" w:rsidR="006174F7" w:rsidRDefault="006174F7" w:rsidP="006174F7">
            <w:pPr>
              <w:pStyle w:val="af6"/>
            </w:pPr>
            <w:r>
              <w:t>Resume</w:t>
            </w:r>
          </w:p>
        </w:tc>
        <w:tc>
          <w:tcPr>
            <w:tcW w:w="1414" w:type="dxa"/>
            <w:gridSpan w:val="2"/>
          </w:tcPr>
          <w:p w14:paraId="5B9F8104" w14:textId="3B5F7F95" w:rsidR="006174F7" w:rsidRDefault="006174F7" w:rsidP="006174F7">
            <w:pPr>
              <w:pStyle w:val="af6"/>
            </w:pPr>
            <w:r>
              <w:t>public</w:t>
            </w:r>
          </w:p>
        </w:tc>
        <w:tc>
          <w:tcPr>
            <w:tcW w:w="854" w:type="dxa"/>
            <w:gridSpan w:val="2"/>
          </w:tcPr>
          <w:p w14:paraId="11254DAC" w14:textId="59AE4E58" w:rsidR="006174F7" w:rsidRDefault="006174F7" w:rsidP="006174F7">
            <w:pPr>
              <w:pStyle w:val="af6"/>
            </w:pPr>
            <w:r>
              <w:t>void</w:t>
            </w:r>
          </w:p>
        </w:tc>
        <w:tc>
          <w:tcPr>
            <w:tcW w:w="1985" w:type="dxa"/>
          </w:tcPr>
          <w:p w14:paraId="5F218371" w14:textId="0F00704C" w:rsidR="006174F7" w:rsidRDefault="006174F7" w:rsidP="006174F7">
            <w:pPr>
              <w:pStyle w:val="af6"/>
            </w:pPr>
            <w:r>
              <w:t>-</w:t>
            </w:r>
          </w:p>
        </w:tc>
        <w:tc>
          <w:tcPr>
            <w:tcW w:w="2942" w:type="dxa"/>
            <w:gridSpan w:val="2"/>
          </w:tcPr>
          <w:p w14:paraId="23BC7C97" w14:textId="2ECF9959" w:rsidR="006174F7" w:rsidRDefault="006174F7" w:rsidP="006174F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Продолжение игры.</w:t>
            </w:r>
          </w:p>
        </w:tc>
      </w:tr>
      <w:tr w:rsidR="006174F7" w:rsidRPr="00295235" w14:paraId="2FBB6CDD" w14:textId="77777777" w:rsidTr="006174F7">
        <w:trPr>
          <w:trHeight w:val="60"/>
        </w:trPr>
        <w:tc>
          <w:tcPr>
            <w:tcW w:w="2376" w:type="dxa"/>
          </w:tcPr>
          <w:p w14:paraId="71FB9703" w14:textId="04ABD194" w:rsidR="006174F7" w:rsidRPr="006174F7" w:rsidRDefault="006174F7" w:rsidP="006174F7">
            <w:pPr>
              <w:pStyle w:val="af6"/>
            </w:pPr>
            <w:r>
              <w:t>Pause</w:t>
            </w:r>
          </w:p>
        </w:tc>
        <w:tc>
          <w:tcPr>
            <w:tcW w:w="1414" w:type="dxa"/>
            <w:gridSpan w:val="2"/>
          </w:tcPr>
          <w:p w14:paraId="5BDD38B6" w14:textId="4E93DAE7" w:rsidR="006174F7" w:rsidRDefault="006174F7" w:rsidP="006174F7">
            <w:pPr>
              <w:pStyle w:val="af6"/>
            </w:pPr>
            <w:r>
              <w:t>public</w:t>
            </w:r>
          </w:p>
        </w:tc>
        <w:tc>
          <w:tcPr>
            <w:tcW w:w="854" w:type="dxa"/>
            <w:gridSpan w:val="2"/>
          </w:tcPr>
          <w:p w14:paraId="50D58A3D" w14:textId="5CA7C4F5" w:rsidR="006174F7" w:rsidRDefault="006174F7" w:rsidP="006174F7">
            <w:pPr>
              <w:pStyle w:val="af6"/>
            </w:pPr>
            <w:r>
              <w:t>void</w:t>
            </w:r>
          </w:p>
        </w:tc>
        <w:tc>
          <w:tcPr>
            <w:tcW w:w="1985" w:type="dxa"/>
          </w:tcPr>
          <w:p w14:paraId="2B25241F" w14:textId="2B3BBFAD" w:rsidR="006174F7" w:rsidRDefault="006174F7" w:rsidP="006174F7">
            <w:pPr>
              <w:pStyle w:val="af6"/>
            </w:pPr>
            <w:r>
              <w:t>-</w:t>
            </w:r>
          </w:p>
        </w:tc>
        <w:tc>
          <w:tcPr>
            <w:tcW w:w="2942" w:type="dxa"/>
            <w:gridSpan w:val="2"/>
          </w:tcPr>
          <w:p w14:paraId="4AE78A8F" w14:textId="010C4A1D" w:rsidR="006174F7" w:rsidRPr="006174F7" w:rsidRDefault="006174F7" w:rsidP="006174F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Установка паузы.</w:t>
            </w:r>
          </w:p>
        </w:tc>
      </w:tr>
      <w:tr w:rsidR="006174F7" w:rsidRPr="00295235" w14:paraId="3F59434E" w14:textId="77777777" w:rsidTr="006174F7">
        <w:trPr>
          <w:trHeight w:val="60"/>
        </w:trPr>
        <w:tc>
          <w:tcPr>
            <w:tcW w:w="2376" w:type="dxa"/>
          </w:tcPr>
          <w:p w14:paraId="444C16C1" w14:textId="69CBE860" w:rsidR="006174F7" w:rsidRDefault="006174F7" w:rsidP="006174F7">
            <w:pPr>
              <w:pStyle w:val="af6"/>
            </w:pPr>
            <w:proofErr w:type="spellStart"/>
            <w:r>
              <w:t>MainMenu</w:t>
            </w:r>
            <w:proofErr w:type="spellEnd"/>
          </w:p>
        </w:tc>
        <w:tc>
          <w:tcPr>
            <w:tcW w:w="1414" w:type="dxa"/>
            <w:gridSpan w:val="2"/>
          </w:tcPr>
          <w:p w14:paraId="3611B3FE" w14:textId="3776C936" w:rsidR="006174F7" w:rsidRDefault="006174F7" w:rsidP="006174F7">
            <w:pPr>
              <w:pStyle w:val="af6"/>
            </w:pPr>
            <w:r>
              <w:t>public</w:t>
            </w:r>
          </w:p>
        </w:tc>
        <w:tc>
          <w:tcPr>
            <w:tcW w:w="854" w:type="dxa"/>
            <w:gridSpan w:val="2"/>
          </w:tcPr>
          <w:p w14:paraId="6032F4DB" w14:textId="6311FED9" w:rsidR="006174F7" w:rsidRDefault="006174F7" w:rsidP="006174F7">
            <w:pPr>
              <w:pStyle w:val="af6"/>
            </w:pPr>
            <w:r>
              <w:t>void</w:t>
            </w:r>
          </w:p>
        </w:tc>
        <w:tc>
          <w:tcPr>
            <w:tcW w:w="1985" w:type="dxa"/>
          </w:tcPr>
          <w:p w14:paraId="1DE870BE" w14:textId="446AA9B1" w:rsidR="006174F7" w:rsidRDefault="006174F7" w:rsidP="006174F7">
            <w:pPr>
              <w:pStyle w:val="af6"/>
            </w:pPr>
            <w:r>
              <w:t>-</w:t>
            </w:r>
          </w:p>
        </w:tc>
        <w:tc>
          <w:tcPr>
            <w:tcW w:w="2942" w:type="dxa"/>
            <w:gridSpan w:val="2"/>
          </w:tcPr>
          <w:p w14:paraId="7939F42C" w14:textId="5DE48A98" w:rsidR="006174F7" w:rsidRDefault="006174F7" w:rsidP="006174F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Возвращение в главное меню.</w:t>
            </w:r>
          </w:p>
        </w:tc>
      </w:tr>
      <w:tr w:rsidR="006174F7" w:rsidRPr="00295235" w14:paraId="02EDD483" w14:textId="77777777" w:rsidTr="006174F7">
        <w:trPr>
          <w:trHeight w:val="60"/>
        </w:trPr>
        <w:tc>
          <w:tcPr>
            <w:tcW w:w="2376" w:type="dxa"/>
          </w:tcPr>
          <w:p w14:paraId="27577DC8" w14:textId="10B03AF9" w:rsidR="006174F7" w:rsidRDefault="006174F7" w:rsidP="006174F7">
            <w:pPr>
              <w:pStyle w:val="af6"/>
            </w:pPr>
            <w:r>
              <w:t>Options</w:t>
            </w:r>
          </w:p>
        </w:tc>
        <w:tc>
          <w:tcPr>
            <w:tcW w:w="1414" w:type="dxa"/>
            <w:gridSpan w:val="2"/>
          </w:tcPr>
          <w:p w14:paraId="6281228B" w14:textId="234064CC" w:rsidR="006174F7" w:rsidRDefault="006174F7" w:rsidP="006174F7">
            <w:pPr>
              <w:pStyle w:val="af6"/>
            </w:pPr>
            <w:r>
              <w:t>public</w:t>
            </w:r>
          </w:p>
        </w:tc>
        <w:tc>
          <w:tcPr>
            <w:tcW w:w="854" w:type="dxa"/>
            <w:gridSpan w:val="2"/>
          </w:tcPr>
          <w:p w14:paraId="0F1713E1" w14:textId="7867AC77" w:rsidR="006174F7" w:rsidRDefault="006174F7" w:rsidP="006174F7">
            <w:pPr>
              <w:pStyle w:val="af6"/>
            </w:pPr>
            <w:r>
              <w:t>void</w:t>
            </w:r>
          </w:p>
        </w:tc>
        <w:tc>
          <w:tcPr>
            <w:tcW w:w="1985" w:type="dxa"/>
          </w:tcPr>
          <w:p w14:paraId="03624900" w14:textId="3C504093" w:rsidR="006174F7" w:rsidRDefault="006174F7" w:rsidP="006174F7">
            <w:pPr>
              <w:pStyle w:val="af6"/>
            </w:pPr>
            <w:r>
              <w:t>-</w:t>
            </w:r>
          </w:p>
        </w:tc>
        <w:tc>
          <w:tcPr>
            <w:tcW w:w="2942" w:type="dxa"/>
            <w:gridSpan w:val="2"/>
          </w:tcPr>
          <w:p w14:paraId="6C97498F" w14:textId="2F4B8985" w:rsidR="006174F7" w:rsidRPr="006174F7" w:rsidRDefault="006174F7" w:rsidP="006174F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Переход в меню настроек.</w:t>
            </w:r>
          </w:p>
        </w:tc>
      </w:tr>
      <w:tr w:rsidR="006174F7" w:rsidRPr="00295235" w14:paraId="5195E30B" w14:textId="77777777" w:rsidTr="006174F7">
        <w:trPr>
          <w:trHeight w:val="60"/>
        </w:trPr>
        <w:tc>
          <w:tcPr>
            <w:tcW w:w="2376" w:type="dxa"/>
          </w:tcPr>
          <w:p w14:paraId="60264106" w14:textId="45439F00" w:rsidR="006174F7" w:rsidRPr="006174F7" w:rsidRDefault="006174F7" w:rsidP="006174F7">
            <w:pPr>
              <w:pStyle w:val="af6"/>
            </w:pPr>
            <w:proofErr w:type="spellStart"/>
            <w:r>
              <w:t>BackButton</w:t>
            </w:r>
            <w:proofErr w:type="spellEnd"/>
          </w:p>
        </w:tc>
        <w:tc>
          <w:tcPr>
            <w:tcW w:w="1414" w:type="dxa"/>
            <w:gridSpan w:val="2"/>
          </w:tcPr>
          <w:p w14:paraId="36997F30" w14:textId="097D1C21" w:rsidR="006174F7" w:rsidRDefault="006174F7" w:rsidP="006174F7">
            <w:pPr>
              <w:pStyle w:val="af6"/>
            </w:pPr>
            <w:r>
              <w:t>public</w:t>
            </w:r>
          </w:p>
        </w:tc>
        <w:tc>
          <w:tcPr>
            <w:tcW w:w="854" w:type="dxa"/>
            <w:gridSpan w:val="2"/>
          </w:tcPr>
          <w:p w14:paraId="39B11F84" w14:textId="1FACE134" w:rsidR="006174F7" w:rsidRDefault="006174F7" w:rsidP="006174F7">
            <w:pPr>
              <w:pStyle w:val="af6"/>
            </w:pPr>
            <w:r>
              <w:t>void</w:t>
            </w:r>
          </w:p>
        </w:tc>
        <w:tc>
          <w:tcPr>
            <w:tcW w:w="1985" w:type="dxa"/>
          </w:tcPr>
          <w:p w14:paraId="5B12E4F1" w14:textId="464838BE" w:rsidR="006174F7" w:rsidRDefault="006174F7" w:rsidP="006174F7">
            <w:pPr>
              <w:pStyle w:val="af6"/>
            </w:pPr>
            <w:r>
              <w:t>-</w:t>
            </w:r>
          </w:p>
        </w:tc>
        <w:tc>
          <w:tcPr>
            <w:tcW w:w="2942" w:type="dxa"/>
            <w:gridSpan w:val="2"/>
          </w:tcPr>
          <w:p w14:paraId="7EE5D128" w14:textId="214BCE6F" w:rsidR="006174F7" w:rsidRDefault="006174F7" w:rsidP="006174F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Возвращение из меню настроек.</w:t>
            </w:r>
          </w:p>
        </w:tc>
      </w:tr>
      <w:tr w:rsidR="006174F7" w:rsidRPr="00295235" w14:paraId="09AEA3FC" w14:textId="77777777" w:rsidTr="006174F7">
        <w:trPr>
          <w:trHeight w:val="60"/>
        </w:trPr>
        <w:tc>
          <w:tcPr>
            <w:tcW w:w="2376" w:type="dxa"/>
          </w:tcPr>
          <w:p w14:paraId="251CEF05" w14:textId="290BA7E3" w:rsidR="006174F7" w:rsidRDefault="006174F7" w:rsidP="006174F7">
            <w:pPr>
              <w:pStyle w:val="af6"/>
            </w:pPr>
            <w:proofErr w:type="spellStart"/>
            <w:r>
              <w:t>ChangeTotalVolume</w:t>
            </w:r>
            <w:proofErr w:type="spellEnd"/>
          </w:p>
        </w:tc>
        <w:tc>
          <w:tcPr>
            <w:tcW w:w="1414" w:type="dxa"/>
            <w:gridSpan w:val="2"/>
          </w:tcPr>
          <w:p w14:paraId="620A69CE" w14:textId="3F347898" w:rsidR="006174F7" w:rsidRDefault="006174F7" w:rsidP="006174F7">
            <w:pPr>
              <w:pStyle w:val="af6"/>
            </w:pPr>
            <w:r>
              <w:t>public</w:t>
            </w:r>
          </w:p>
        </w:tc>
        <w:tc>
          <w:tcPr>
            <w:tcW w:w="854" w:type="dxa"/>
            <w:gridSpan w:val="2"/>
          </w:tcPr>
          <w:p w14:paraId="4489FF9E" w14:textId="5B0343D9" w:rsidR="006174F7" w:rsidRDefault="006174F7" w:rsidP="006174F7">
            <w:pPr>
              <w:pStyle w:val="af6"/>
            </w:pPr>
            <w:r>
              <w:t>void</w:t>
            </w:r>
          </w:p>
        </w:tc>
        <w:tc>
          <w:tcPr>
            <w:tcW w:w="1985" w:type="dxa"/>
          </w:tcPr>
          <w:p w14:paraId="7D202CEE" w14:textId="274EB380" w:rsidR="006174F7" w:rsidRDefault="006174F7" w:rsidP="006174F7">
            <w:pPr>
              <w:pStyle w:val="af6"/>
            </w:pPr>
            <w:r>
              <w:t>float volume</w:t>
            </w:r>
          </w:p>
        </w:tc>
        <w:tc>
          <w:tcPr>
            <w:tcW w:w="2942" w:type="dxa"/>
            <w:gridSpan w:val="2"/>
          </w:tcPr>
          <w:p w14:paraId="5668B32D" w14:textId="1148FCE9" w:rsidR="006174F7" w:rsidRDefault="006174F7" w:rsidP="006174F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Изменение общей громкости.</w:t>
            </w:r>
          </w:p>
        </w:tc>
      </w:tr>
      <w:tr w:rsidR="006174F7" w:rsidRPr="00295235" w14:paraId="38579DF8" w14:textId="77777777" w:rsidTr="006174F7">
        <w:trPr>
          <w:trHeight w:val="60"/>
        </w:trPr>
        <w:tc>
          <w:tcPr>
            <w:tcW w:w="2376" w:type="dxa"/>
          </w:tcPr>
          <w:p w14:paraId="0BD5BDD6" w14:textId="381B2E18" w:rsidR="006174F7" w:rsidRDefault="006174F7" w:rsidP="006174F7">
            <w:pPr>
              <w:pStyle w:val="af6"/>
            </w:pPr>
            <w:proofErr w:type="spellStart"/>
            <w:r>
              <w:t>ChangeSoundVolume</w:t>
            </w:r>
            <w:proofErr w:type="spellEnd"/>
          </w:p>
        </w:tc>
        <w:tc>
          <w:tcPr>
            <w:tcW w:w="1414" w:type="dxa"/>
            <w:gridSpan w:val="2"/>
          </w:tcPr>
          <w:p w14:paraId="21E07291" w14:textId="05C41215" w:rsidR="006174F7" w:rsidRDefault="006174F7" w:rsidP="006174F7">
            <w:pPr>
              <w:pStyle w:val="af6"/>
            </w:pPr>
            <w:r>
              <w:t>public</w:t>
            </w:r>
          </w:p>
        </w:tc>
        <w:tc>
          <w:tcPr>
            <w:tcW w:w="854" w:type="dxa"/>
            <w:gridSpan w:val="2"/>
          </w:tcPr>
          <w:p w14:paraId="3A97E484" w14:textId="4DF66E6B" w:rsidR="006174F7" w:rsidRDefault="006174F7" w:rsidP="006174F7">
            <w:pPr>
              <w:pStyle w:val="af6"/>
            </w:pPr>
            <w:r>
              <w:t>void</w:t>
            </w:r>
          </w:p>
        </w:tc>
        <w:tc>
          <w:tcPr>
            <w:tcW w:w="1985" w:type="dxa"/>
          </w:tcPr>
          <w:p w14:paraId="70266C80" w14:textId="01F6E0F5" w:rsidR="006174F7" w:rsidRDefault="006174F7" w:rsidP="006174F7">
            <w:pPr>
              <w:pStyle w:val="af6"/>
            </w:pPr>
            <w:r>
              <w:t>float volume</w:t>
            </w:r>
          </w:p>
        </w:tc>
        <w:tc>
          <w:tcPr>
            <w:tcW w:w="2942" w:type="dxa"/>
            <w:gridSpan w:val="2"/>
          </w:tcPr>
          <w:p w14:paraId="0D1D4E75" w14:textId="7720C18F" w:rsidR="006174F7" w:rsidRDefault="006174F7" w:rsidP="006174F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Изменение громкости звуков.</w:t>
            </w:r>
          </w:p>
        </w:tc>
      </w:tr>
      <w:tr w:rsidR="006174F7" w:rsidRPr="00295235" w14:paraId="1B5E3258" w14:textId="77777777" w:rsidTr="006174F7">
        <w:trPr>
          <w:trHeight w:val="60"/>
        </w:trPr>
        <w:tc>
          <w:tcPr>
            <w:tcW w:w="2376" w:type="dxa"/>
          </w:tcPr>
          <w:p w14:paraId="1454072B" w14:textId="3EAE91BF" w:rsidR="006174F7" w:rsidRDefault="006174F7" w:rsidP="006174F7">
            <w:pPr>
              <w:pStyle w:val="af6"/>
            </w:pPr>
            <w:proofErr w:type="spellStart"/>
            <w:r>
              <w:t>ChangeMusicVolume</w:t>
            </w:r>
            <w:proofErr w:type="spellEnd"/>
          </w:p>
        </w:tc>
        <w:tc>
          <w:tcPr>
            <w:tcW w:w="1414" w:type="dxa"/>
            <w:gridSpan w:val="2"/>
          </w:tcPr>
          <w:p w14:paraId="76A3A873" w14:textId="4A1A3476" w:rsidR="006174F7" w:rsidRDefault="006174F7" w:rsidP="006174F7">
            <w:pPr>
              <w:pStyle w:val="af6"/>
            </w:pPr>
            <w:r>
              <w:t>public</w:t>
            </w:r>
          </w:p>
        </w:tc>
        <w:tc>
          <w:tcPr>
            <w:tcW w:w="854" w:type="dxa"/>
            <w:gridSpan w:val="2"/>
          </w:tcPr>
          <w:p w14:paraId="7F824DF1" w14:textId="6A5B782B" w:rsidR="006174F7" w:rsidRDefault="006174F7" w:rsidP="006174F7">
            <w:pPr>
              <w:pStyle w:val="af6"/>
            </w:pPr>
            <w:r>
              <w:t>void</w:t>
            </w:r>
          </w:p>
        </w:tc>
        <w:tc>
          <w:tcPr>
            <w:tcW w:w="1985" w:type="dxa"/>
          </w:tcPr>
          <w:p w14:paraId="44F514A8" w14:textId="521DF9A3" w:rsidR="006174F7" w:rsidRDefault="006174F7" w:rsidP="006174F7">
            <w:pPr>
              <w:pStyle w:val="af6"/>
            </w:pPr>
            <w:r>
              <w:t>float volume</w:t>
            </w:r>
          </w:p>
        </w:tc>
        <w:tc>
          <w:tcPr>
            <w:tcW w:w="2942" w:type="dxa"/>
            <w:gridSpan w:val="2"/>
          </w:tcPr>
          <w:p w14:paraId="09263F7C" w14:textId="62FED142" w:rsidR="006174F7" w:rsidRDefault="006174F7" w:rsidP="006174F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Изменение громкости музыки.</w:t>
            </w:r>
          </w:p>
        </w:tc>
      </w:tr>
    </w:tbl>
    <w:p w14:paraId="1CF598ED" w14:textId="3AB53153" w:rsidR="006174F7" w:rsidRPr="00F22BCF" w:rsidRDefault="006174F7" w:rsidP="006174F7">
      <w:pPr>
        <w:pStyle w:val="af5"/>
      </w:pPr>
      <w:r w:rsidRPr="00632862">
        <w:t>Описание полей методов и свой</w:t>
      </w:r>
      <w:proofErr w:type="gramStart"/>
      <w:r w:rsidRPr="00632862">
        <w:t>ств кл</w:t>
      </w:r>
      <w:proofErr w:type="gramEnd"/>
      <w:r w:rsidRPr="00632862">
        <w:t>асса</w:t>
      </w:r>
      <w:r w:rsidRPr="00F22BCF">
        <w:t xml:space="preserve"> </w:t>
      </w:r>
      <w:r>
        <w:rPr>
          <w:lang w:val="en-US"/>
        </w:rPr>
        <w:t>player</w:t>
      </w:r>
      <w:r w:rsidRPr="006174F7">
        <w:t>_</w:t>
      </w:r>
      <w:r>
        <w:rPr>
          <w:lang w:val="en-US"/>
        </w:rPr>
        <w:t>money</w:t>
      </w:r>
      <w:r w:rsidRPr="00632862">
        <w:t>.</w:t>
      </w:r>
      <w:proofErr w:type="spellStart"/>
      <w:r w:rsidRPr="00632862">
        <w:t>cs</w:t>
      </w:r>
      <w:proofErr w:type="spellEnd"/>
      <w:r w:rsidRPr="00632862">
        <w:t>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044"/>
        <w:gridCol w:w="829"/>
        <w:gridCol w:w="917"/>
        <w:gridCol w:w="854"/>
        <w:gridCol w:w="142"/>
        <w:gridCol w:w="1843"/>
        <w:gridCol w:w="283"/>
        <w:gridCol w:w="2659"/>
      </w:tblGrid>
      <w:tr w:rsidR="006174F7" w:rsidRPr="00BA567A" w14:paraId="230E8781" w14:textId="77777777" w:rsidTr="006174F7">
        <w:tc>
          <w:tcPr>
            <w:tcW w:w="9571" w:type="dxa"/>
            <w:gridSpan w:val="8"/>
          </w:tcPr>
          <w:p w14:paraId="5488E6E3" w14:textId="77777777" w:rsidR="006174F7" w:rsidRPr="00BA567A" w:rsidRDefault="006174F7" w:rsidP="006174F7">
            <w:pPr>
              <w:pStyle w:val="af6"/>
            </w:pPr>
            <w:r w:rsidRPr="00BA567A">
              <w:t>Поля</w:t>
            </w:r>
          </w:p>
        </w:tc>
      </w:tr>
      <w:tr w:rsidR="006174F7" w:rsidRPr="00BA567A" w14:paraId="7D446040" w14:textId="77777777" w:rsidTr="006174F7">
        <w:tc>
          <w:tcPr>
            <w:tcW w:w="2873" w:type="dxa"/>
            <w:gridSpan w:val="2"/>
          </w:tcPr>
          <w:p w14:paraId="7F712F0F" w14:textId="77777777" w:rsidR="006174F7" w:rsidRPr="00BA567A" w:rsidRDefault="006174F7" w:rsidP="006174F7">
            <w:pPr>
              <w:pStyle w:val="af6"/>
            </w:pPr>
            <w:r w:rsidRPr="00BA567A">
              <w:t>Имя</w:t>
            </w:r>
          </w:p>
        </w:tc>
        <w:tc>
          <w:tcPr>
            <w:tcW w:w="1913" w:type="dxa"/>
            <w:gridSpan w:val="3"/>
          </w:tcPr>
          <w:p w14:paraId="3427526E" w14:textId="77777777" w:rsidR="006174F7" w:rsidRPr="00BA567A" w:rsidRDefault="006174F7" w:rsidP="006174F7">
            <w:pPr>
              <w:pStyle w:val="af6"/>
            </w:pPr>
            <w:r w:rsidRPr="00BA567A">
              <w:t>Модификатор доступа</w:t>
            </w:r>
          </w:p>
        </w:tc>
        <w:tc>
          <w:tcPr>
            <w:tcW w:w="2126" w:type="dxa"/>
            <w:gridSpan w:val="2"/>
          </w:tcPr>
          <w:p w14:paraId="639202BA" w14:textId="77777777" w:rsidR="006174F7" w:rsidRPr="00BA567A" w:rsidRDefault="006174F7" w:rsidP="006174F7">
            <w:pPr>
              <w:pStyle w:val="af6"/>
            </w:pPr>
            <w:r w:rsidRPr="00BA567A">
              <w:t>Тип</w:t>
            </w:r>
          </w:p>
        </w:tc>
        <w:tc>
          <w:tcPr>
            <w:tcW w:w="2659" w:type="dxa"/>
          </w:tcPr>
          <w:p w14:paraId="737F7F52" w14:textId="77777777" w:rsidR="006174F7" w:rsidRPr="00BA567A" w:rsidRDefault="006174F7" w:rsidP="006174F7">
            <w:pPr>
              <w:pStyle w:val="af6"/>
            </w:pPr>
            <w:r w:rsidRPr="00BA567A">
              <w:t>Назначение</w:t>
            </w:r>
          </w:p>
        </w:tc>
      </w:tr>
      <w:tr w:rsidR="006174F7" w:rsidRPr="009C263D" w14:paraId="1E681DA2" w14:textId="77777777" w:rsidTr="006174F7">
        <w:tc>
          <w:tcPr>
            <w:tcW w:w="2873" w:type="dxa"/>
            <w:gridSpan w:val="2"/>
          </w:tcPr>
          <w:p w14:paraId="432D7401" w14:textId="1FA63401" w:rsidR="006174F7" w:rsidRPr="00E81752" w:rsidRDefault="006174F7" w:rsidP="006174F7">
            <w:pPr>
              <w:pStyle w:val="af6"/>
            </w:pPr>
            <w:r>
              <w:t>coins</w:t>
            </w:r>
          </w:p>
        </w:tc>
        <w:tc>
          <w:tcPr>
            <w:tcW w:w="1913" w:type="dxa"/>
            <w:gridSpan w:val="3"/>
          </w:tcPr>
          <w:p w14:paraId="41C834D6" w14:textId="77777777" w:rsidR="006174F7" w:rsidRPr="00BA567A" w:rsidRDefault="006174F7" w:rsidP="006174F7">
            <w:pPr>
              <w:pStyle w:val="af6"/>
            </w:pPr>
            <w:r>
              <w:t>public</w:t>
            </w:r>
          </w:p>
        </w:tc>
        <w:tc>
          <w:tcPr>
            <w:tcW w:w="2126" w:type="dxa"/>
            <w:gridSpan w:val="2"/>
          </w:tcPr>
          <w:p w14:paraId="389FD3DA" w14:textId="316C4D38" w:rsidR="006174F7" w:rsidRPr="00BA567A" w:rsidRDefault="006174F7" w:rsidP="006174F7">
            <w:pPr>
              <w:pStyle w:val="af6"/>
            </w:pPr>
            <w:proofErr w:type="spellStart"/>
            <w:r>
              <w:t>int</w:t>
            </w:r>
            <w:proofErr w:type="spellEnd"/>
          </w:p>
        </w:tc>
        <w:tc>
          <w:tcPr>
            <w:tcW w:w="2659" w:type="dxa"/>
          </w:tcPr>
          <w:p w14:paraId="668F316D" w14:textId="7FE9F917" w:rsidR="006174F7" w:rsidRPr="009C263D" w:rsidRDefault="006174F7" w:rsidP="006174F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Деньги </w:t>
            </w:r>
            <w:proofErr w:type="gramStart"/>
            <w:r>
              <w:rPr>
                <w:lang w:val="ru-RU"/>
              </w:rPr>
              <w:t>заработанный</w:t>
            </w:r>
            <w:proofErr w:type="gramEnd"/>
            <w:r>
              <w:rPr>
                <w:lang w:val="ru-RU"/>
              </w:rPr>
              <w:t xml:space="preserve"> в текущем забеге.</w:t>
            </w:r>
          </w:p>
        </w:tc>
      </w:tr>
      <w:tr w:rsidR="006174F7" w:rsidRPr="000279CE" w14:paraId="2E18B03F" w14:textId="77777777" w:rsidTr="006174F7">
        <w:tc>
          <w:tcPr>
            <w:tcW w:w="2873" w:type="dxa"/>
            <w:gridSpan w:val="2"/>
          </w:tcPr>
          <w:p w14:paraId="1B458D12" w14:textId="48F8574D" w:rsidR="006174F7" w:rsidRPr="00295235" w:rsidRDefault="006174F7" w:rsidP="006174F7">
            <w:pPr>
              <w:pStyle w:val="af6"/>
            </w:pPr>
            <w:proofErr w:type="spellStart"/>
            <w:r>
              <w:t>TextMoney</w:t>
            </w:r>
            <w:proofErr w:type="spellEnd"/>
          </w:p>
        </w:tc>
        <w:tc>
          <w:tcPr>
            <w:tcW w:w="1913" w:type="dxa"/>
            <w:gridSpan w:val="3"/>
          </w:tcPr>
          <w:p w14:paraId="5641AE60" w14:textId="45183933" w:rsidR="006174F7" w:rsidRPr="009C263D" w:rsidRDefault="006174F7" w:rsidP="006174F7">
            <w:pPr>
              <w:pStyle w:val="af6"/>
            </w:pPr>
            <w:r>
              <w:t>public</w:t>
            </w:r>
          </w:p>
        </w:tc>
        <w:tc>
          <w:tcPr>
            <w:tcW w:w="2126" w:type="dxa"/>
            <w:gridSpan w:val="2"/>
          </w:tcPr>
          <w:p w14:paraId="30CB739D" w14:textId="1E7D666F" w:rsidR="006174F7" w:rsidRPr="005C5689" w:rsidRDefault="006174F7" w:rsidP="006174F7">
            <w:pPr>
              <w:pStyle w:val="af6"/>
            </w:pPr>
            <w:r>
              <w:t>Text</w:t>
            </w:r>
          </w:p>
        </w:tc>
        <w:tc>
          <w:tcPr>
            <w:tcW w:w="2659" w:type="dxa"/>
          </w:tcPr>
          <w:p w14:paraId="081F269B" w14:textId="1A3AE133" w:rsidR="006174F7" w:rsidRPr="000279CE" w:rsidRDefault="006174F7" w:rsidP="006174F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четчик монет.</w:t>
            </w:r>
          </w:p>
        </w:tc>
      </w:tr>
      <w:tr w:rsidR="006174F7" w:rsidRPr="009C263D" w14:paraId="7B7EAF86" w14:textId="77777777" w:rsidTr="006174F7">
        <w:tc>
          <w:tcPr>
            <w:tcW w:w="9571" w:type="dxa"/>
            <w:gridSpan w:val="8"/>
          </w:tcPr>
          <w:p w14:paraId="042E339D" w14:textId="77777777" w:rsidR="006174F7" w:rsidRPr="009C263D" w:rsidRDefault="006174F7" w:rsidP="006174F7">
            <w:pPr>
              <w:pStyle w:val="af6"/>
            </w:pPr>
            <w:r>
              <w:rPr>
                <w:lang w:val="ru-RU"/>
              </w:rPr>
              <w:t>Методы</w:t>
            </w:r>
          </w:p>
        </w:tc>
      </w:tr>
      <w:tr w:rsidR="006174F7" w:rsidRPr="009C263D" w14:paraId="2BD7BB7D" w14:textId="77777777" w:rsidTr="006174F7">
        <w:tc>
          <w:tcPr>
            <w:tcW w:w="2044" w:type="dxa"/>
          </w:tcPr>
          <w:p w14:paraId="4620AF4D" w14:textId="77777777" w:rsidR="006174F7" w:rsidRPr="009C263D" w:rsidRDefault="006174F7" w:rsidP="006174F7">
            <w:pPr>
              <w:pStyle w:val="af6"/>
            </w:pPr>
            <w:r>
              <w:rPr>
                <w:lang w:val="ru-RU"/>
              </w:rPr>
              <w:t>Имя</w:t>
            </w:r>
          </w:p>
        </w:tc>
        <w:tc>
          <w:tcPr>
            <w:tcW w:w="1746" w:type="dxa"/>
            <w:gridSpan w:val="2"/>
          </w:tcPr>
          <w:p w14:paraId="6EF1EE1E" w14:textId="77777777" w:rsidR="006174F7" w:rsidRPr="009C263D" w:rsidRDefault="006174F7" w:rsidP="006174F7">
            <w:pPr>
              <w:pStyle w:val="af6"/>
            </w:pPr>
            <w:r>
              <w:rPr>
                <w:lang w:val="ru-RU"/>
              </w:rPr>
              <w:t>Модификатор</w:t>
            </w:r>
            <w:r w:rsidRPr="009C263D">
              <w:t xml:space="preserve"> </w:t>
            </w:r>
            <w:r>
              <w:rPr>
                <w:lang w:val="ru-RU"/>
              </w:rPr>
              <w:t>доступа</w:t>
            </w:r>
          </w:p>
        </w:tc>
        <w:tc>
          <w:tcPr>
            <w:tcW w:w="854" w:type="dxa"/>
          </w:tcPr>
          <w:p w14:paraId="5248EA3C" w14:textId="77777777" w:rsidR="006174F7" w:rsidRPr="009C263D" w:rsidRDefault="006174F7" w:rsidP="006174F7">
            <w:pPr>
              <w:pStyle w:val="af6"/>
            </w:pPr>
            <w:r>
              <w:rPr>
                <w:lang w:val="ru-RU"/>
              </w:rPr>
              <w:t>Тип</w:t>
            </w:r>
          </w:p>
        </w:tc>
        <w:tc>
          <w:tcPr>
            <w:tcW w:w="1985" w:type="dxa"/>
            <w:gridSpan w:val="2"/>
          </w:tcPr>
          <w:p w14:paraId="524EEB05" w14:textId="77777777" w:rsidR="006174F7" w:rsidRPr="009C263D" w:rsidRDefault="006174F7" w:rsidP="006174F7">
            <w:pPr>
              <w:pStyle w:val="af6"/>
            </w:pPr>
            <w:r>
              <w:rPr>
                <w:lang w:val="ru-RU"/>
              </w:rPr>
              <w:t>Аргументы</w:t>
            </w:r>
          </w:p>
        </w:tc>
        <w:tc>
          <w:tcPr>
            <w:tcW w:w="2942" w:type="dxa"/>
            <w:gridSpan w:val="2"/>
          </w:tcPr>
          <w:p w14:paraId="389AF5E2" w14:textId="77777777" w:rsidR="006174F7" w:rsidRPr="009C263D" w:rsidRDefault="006174F7" w:rsidP="006174F7">
            <w:pPr>
              <w:pStyle w:val="af6"/>
            </w:pPr>
            <w:r>
              <w:rPr>
                <w:lang w:val="ru-RU"/>
              </w:rPr>
              <w:t>Назначение</w:t>
            </w:r>
          </w:p>
        </w:tc>
      </w:tr>
      <w:tr w:rsidR="006174F7" w:rsidRPr="00295235" w14:paraId="341E6D09" w14:textId="77777777" w:rsidTr="006174F7">
        <w:tc>
          <w:tcPr>
            <w:tcW w:w="2044" w:type="dxa"/>
          </w:tcPr>
          <w:p w14:paraId="0E4082D4" w14:textId="77777777" w:rsidR="006174F7" w:rsidRPr="00F22BCF" w:rsidRDefault="006174F7" w:rsidP="006174F7">
            <w:pPr>
              <w:pStyle w:val="af6"/>
            </w:pPr>
            <w:r>
              <w:t>Start</w:t>
            </w:r>
          </w:p>
        </w:tc>
        <w:tc>
          <w:tcPr>
            <w:tcW w:w="1746" w:type="dxa"/>
            <w:gridSpan w:val="2"/>
          </w:tcPr>
          <w:p w14:paraId="5BE7BF61" w14:textId="77777777" w:rsidR="006174F7" w:rsidRDefault="006174F7" w:rsidP="006174F7">
            <w:pPr>
              <w:pStyle w:val="af6"/>
            </w:pPr>
            <w:r>
              <w:t>private</w:t>
            </w:r>
          </w:p>
        </w:tc>
        <w:tc>
          <w:tcPr>
            <w:tcW w:w="854" w:type="dxa"/>
          </w:tcPr>
          <w:p w14:paraId="64A5C733" w14:textId="77777777" w:rsidR="006174F7" w:rsidRDefault="006174F7" w:rsidP="006174F7">
            <w:pPr>
              <w:pStyle w:val="af6"/>
            </w:pPr>
            <w:r>
              <w:t>void</w:t>
            </w:r>
          </w:p>
        </w:tc>
        <w:tc>
          <w:tcPr>
            <w:tcW w:w="1985" w:type="dxa"/>
            <w:gridSpan w:val="2"/>
          </w:tcPr>
          <w:p w14:paraId="46D7DCFF" w14:textId="77777777" w:rsidR="006174F7" w:rsidRDefault="006174F7" w:rsidP="006174F7">
            <w:pPr>
              <w:pStyle w:val="af6"/>
            </w:pPr>
            <w:r>
              <w:t>-</w:t>
            </w:r>
          </w:p>
        </w:tc>
        <w:tc>
          <w:tcPr>
            <w:tcW w:w="2942" w:type="dxa"/>
            <w:gridSpan w:val="2"/>
          </w:tcPr>
          <w:p w14:paraId="62460AEF" w14:textId="50105080" w:rsidR="006174F7" w:rsidRPr="00295235" w:rsidRDefault="006174F7" w:rsidP="006174F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Инициализация </w:t>
            </w:r>
            <w:r>
              <w:t>coin</w:t>
            </w:r>
            <w:r>
              <w:rPr>
                <w:lang w:val="ru-RU"/>
              </w:rPr>
              <w:t>.</w:t>
            </w:r>
          </w:p>
        </w:tc>
      </w:tr>
    </w:tbl>
    <w:p w14:paraId="27AE8D23" w14:textId="77777777" w:rsidR="00EC4FB0" w:rsidRDefault="00EC4FB0" w:rsidP="00EC4FB0">
      <w:pPr>
        <w:pStyle w:val="af5"/>
        <w:rPr>
          <w:lang w:val="en-US"/>
        </w:rPr>
      </w:pPr>
    </w:p>
    <w:p w14:paraId="6E6943D7" w14:textId="77777777" w:rsidR="00EC4FB0" w:rsidRDefault="00EC4FB0" w:rsidP="00EC4FB0">
      <w:pPr>
        <w:pStyle w:val="af5"/>
        <w:rPr>
          <w:lang w:val="en-US"/>
        </w:rPr>
      </w:pPr>
    </w:p>
    <w:p w14:paraId="575C7DEC" w14:textId="77777777" w:rsidR="00EC4FB0" w:rsidRDefault="00EC4FB0" w:rsidP="00EC4FB0">
      <w:pPr>
        <w:pStyle w:val="af5"/>
        <w:rPr>
          <w:lang w:val="en-US"/>
        </w:rPr>
      </w:pPr>
    </w:p>
    <w:p w14:paraId="4D60BD85" w14:textId="4A724E23" w:rsidR="00EC4FB0" w:rsidRPr="00F22BCF" w:rsidRDefault="00EC4FB0" w:rsidP="00EC4FB0">
      <w:pPr>
        <w:pStyle w:val="af5"/>
      </w:pPr>
      <w:r w:rsidRPr="00632862">
        <w:lastRenderedPageBreak/>
        <w:t>Описание полей методов и свой</w:t>
      </w:r>
      <w:proofErr w:type="gramStart"/>
      <w:r w:rsidRPr="00632862">
        <w:t>ств кл</w:t>
      </w:r>
      <w:proofErr w:type="gramEnd"/>
      <w:r w:rsidRPr="00632862">
        <w:t>асса</w:t>
      </w:r>
      <w:r w:rsidRPr="00F22BCF">
        <w:t xml:space="preserve"> </w:t>
      </w:r>
      <w:r>
        <w:rPr>
          <w:lang w:val="en-US"/>
        </w:rPr>
        <w:t>player</w:t>
      </w:r>
      <w:r w:rsidRPr="006174F7">
        <w:t>_</w:t>
      </w:r>
      <w:r>
        <w:rPr>
          <w:lang w:val="en-US"/>
        </w:rPr>
        <w:t>score</w:t>
      </w:r>
      <w:r w:rsidRPr="00632862">
        <w:t>.</w:t>
      </w:r>
      <w:proofErr w:type="spellStart"/>
      <w:r w:rsidRPr="00632862">
        <w:t>cs</w:t>
      </w:r>
      <w:proofErr w:type="spellEnd"/>
      <w:r w:rsidRPr="00632862">
        <w:t>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044"/>
        <w:gridCol w:w="829"/>
        <w:gridCol w:w="917"/>
        <w:gridCol w:w="854"/>
        <w:gridCol w:w="142"/>
        <w:gridCol w:w="1843"/>
        <w:gridCol w:w="283"/>
        <w:gridCol w:w="2659"/>
      </w:tblGrid>
      <w:tr w:rsidR="00EC4FB0" w:rsidRPr="00BA567A" w14:paraId="5D7F1A1D" w14:textId="77777777" w:rsidTr="00A42E63">
        <w:tc>
          <w:tcPr>
            <w:tcW w:w="9571" w:type="dxa"/>
            <w:gridSpan w:val="8"/>
          </w:tcPr>
          <w:p w14:paraId="708FF38B" w14:textId="77777777" w:rsidR="00EC4FB0" w:rsidRPr="00BA567A" w:rsidRDefault="00EC4FB0" w:rsidP="00A42E63">
            <w:pPr>
              <w:pStyle w:val="af6"/>
            </w:pPr>
            <w:r w:rsidRPr="00BA567A">
              <w:t>Поля</w:t>
            </w:r>
          </w:p>
        </w:tc>
      </w:tr>
      <w:tr w:rsidR="00EC4FB0" w:rsidRPr="00BA567A" w14:paraId="3F68DC6D" w14:textId="77777777" w:rsidTr="00A42E63">
        <w:tc>
          <w:tcPr>
            <w:tcW w:w="2873" w:type="dxa"/>
            <w:gridSpan w:val="2"/>
          </w:tcPr>
          <w:p w14:paraId="7019A379" w14:textId="77777777" w:rsidR="00EC4FB0" w:rsidRPr="00BA567A" w:rsidRDefault="00EC4FB0" w:rsidP="00A42E63">
            <w:pPr>
              <w:pStyle w:val="af6"/>
            </w:pPr>
            <w:r w:rsidRPr="00BA567A">
              <w:t>Имя</w:t>
            </w:r>
          </w:p>
        </w:tc>
        <w:tc>
          <w:tcPr>
            <w:tcW w:w="1913" w:type="dxa"/>
            <w:gridSpan w:val="3"/>
          </w:tcPr>
          <w:p w14:paraId="22A14A1A" w14:textId="77777777" w:rsidR="00EC4FB0" w:rsidRPr="00BA567A" w:rsidRDefault="00EC4FB0" w:rsidP="00A42E63">
            <w:pPr>
              <w:pStyle w:val="af6"/>
            </w:pPr>
            <w:r w:rsidRPr="00BA567A">
              <w:t>Модификатор доступа</w:t>
            </w:r>
          </w:p>
        </w:tc>
        <w:tc>
          <w:tcPr>
            <w:tcW w:w="2126" w:type="dxa"/>
            <w:gridSpan w:val="2"/>
          </w:tcPr>
          <w:p w14:paraId="20A485B7" w14:textId="77777777" w:rsidR="00EC4FB0" w:rsidRPr="00BA567A" w:rsidRDefault="00EC4FB0" w:rsidP="00A42E63">
            <w:pPr>
              <w:pStyle w:val="af6"/>
            </w:pPr>
            <w:r w:rsidRPr="00BA567A">
              <w:t>Тип</w:t>
            </w:r>
          </w:p>
        </w:tc>
        <w:tc>
          <w:tcPr>
            <w:tcW w:w="2659" w:type="dxa"/>
          </w:tcPr>
          <w:p w14:paraId="62AA6EC8" w14:textId="77777777" w:rsidR="00EC4FB0" w:rsidRPr="00BA567A" w:rsidRDefault="00EC4FB0" w:rsidP="00A42E63">
            <w:pPr>
              <w:pStyle w:val="af6"/>
            </w:pPr>
            <w:r w:rsidRPr="00BA567A">
              <w:t>Назначение</w:t>
            </w:r>
          </w:p>
        </w:tc>
      </w:tr>
      <w:tr w:rsidR="00EC4FB0" w:rsidRPr="009C263D" w14:paraId="442E5BB1" w14:textId="77777777" w:rsidTr="00A42E63">
        <w:tc>
          <w:tcPr>
            <w:tcW w:w="2873" w:type="dxa"/>
            <w:gridSpan w:val="2"/>
          </w:tcPr>
          <w:p w14:paraId="34DD1F69" w14:textId="51B74F33" w:rsidR="00EC4FB0" w:rsidRPr="00E81752" w:rsidRDefault="00EC4FB0" w:rsidP="00A42E63">
            <w:pPr>
              <w:pStyle w:val="af6"/>
            </w:pPr>
            <w:proofErr w:type="spellStart"/>
            <w:r>
              <w:t>current_score</w:t>
            </w:r>
            <w:proofErr w:type="spellEnd"/>
          </w:p>
        </w:tc>
        <w:tc>
          <w:tcPr>
            <w:tcW w:w="1913" w:type="dxa"/>
            <w:gridSpan w:val="3"/>
          </w:tcPr>
          <w:p w14:paraId="220AC282" w14:textId="77777777" w:rsidR="00EC4FB0" w:rsidRPr="00BA567A" w:rsidRDefault="00EC4FB0" w:rsidP="00A42E63">
            <w:pPr>
              <w:pStyle w:val="af6"/>
            </w:pPr>
            <w:r>
              <w:t>public</w:t>
            </w:r>
          </w:p>
        </w:tc>
        <w:tc>
          <w:tcPr>
            <w:tcW w:w="2126" w:type="dxa"/>
            <w:gridSpan w:val="2"/>
          </w:tcPr>
          <w:p w14:paraId="11D4B405" w14:textId="77777777" w:rsidR="00EC4FB0" w:rsidRPr="00BA567A" w:rsidRDefault="00EC4FB0" w:rsidP="00A42E63">
            <w:pPr>
              <w:pStyle w:val="af6"/>
            </w:pPr>
            <w:proofErr w:type="spellStart"/>
            <w:r>
              <w:t>int</w:t>
            </w:r>
            <w:proofErr w:type="spellEnd"/>
          </w:p>
        </w:tc>
        <w:tc>
          <w:tcPr>
            <w:tcW w:w="2659" w:type="dxa"/>
          </w:tcPr>
          <w:p w14:paraId="280ADF89" w14:textId="29C338B4" w:rsidR="00EC4FB0" w:rsidRPr="009C263D" w:rsidRDefault="00EC4FB0" w:rsidP="00A42E6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Очки в данном забеге</w:t>
            </w:r>
            <w:r>
              <w:rPr>
                <w:lang w:val="ru-RU"/>
              </w:rPr>
              <w:t>.</w:t>
            </w:r>
          </w:p>
        </w:tc>
      </w:tr>
      <w:tr w:rsidR="00EC4FB0" w:rsidRPr="000279CE" w14:paraId="64B36F6E" w14:textId="77777777" w:rsidTr="00A42E63">
        <w:tc>
          <w:tcPr>
            <w:tcW w:w="2873" w:type="dxa"/>
            <w:gridSpan w:val="2"/>
          </w:tcPr>
          <w:p w14:paraId="418075BC" w14:textId="7878241B" w:rsidR="00EC4FB0" w:rsidRPr="00EC4FB0" w:rsidRDefault="00EC4FB0" w:rsidP="00A42E63">
            <w:pPr>
              <w:pStyle w:val="af6"/>
              <w:rPr>
                <w:lang w:val="ru-RU"/>
              </w:rPr>
            </w:pPr>
            <w:proofErr w:type="spellStart"/>
            <w:r>
              <w:t>TextScore</w:t>
            </w:r>
            <w:proofErr w:type="spellEnd"/>
          </w:p>
        </w:tc>
        <w:tc>
          <w:tcPr>
            <w:tcW w:w="1913" w:type="dxa"/>
            <w:gridSpan w:val="3"/>
          </w:tcPr>
          <w:p w14:paraId="78317E5E" w14:textId="77777777" w:rsidR="00EC4FB0" w:rsidRPr="009C263D" w:rsidRDefault="00EC4FB0" w:rsidP="00A42E63">
            <w:pPr>
              <w:pStyle w:val="af6"/>
            </w:pPr>
            <w:r>
              <w:t>public</w:t>
            </w:r>
          </w:p>
        </w:tc>
        <w:tc>
          <w:tcPr>
            <w:tcW w:w="2126" w:type="dxa"/>
            <w:gridSpan w:val="2"/>
          </w:tcPr>
          <w:p w14:paraId="1DC9CA85" w14:textId="77777777" w:rsidR="00EC4FB0" w:rsidRPr="005C5689" w:rsidRDefault="00EC4FB0" w:rsidP="00A42E63">
            <w:pPr>
              <w:pStyle w:val="af6"/>
            </w:pPr>
            <w:r>
              <w:t>Text</w:t>
            </w:r>
          </w:p>
        </w:tc>
        <w:tc>
          <w:tcPr>
            <w:tcW w:w="2659" w:type="dxa"/>
          </w:tcPr>
          <w:p w14:paraId="616B1938" w14:textId="1485E961" w:rsidR="00EC4FB0" w:rsidRPr="000279CE" w:rsidRDefault="00EC4FB0" w:rsidP="00A42E6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четчик очков.</w:t>
            </w:r>
          </w:p>
        </w:tc>
      </w:tr>
      <w:tr w:rsidR="00EC4FB0" w:rsidRPr="009C263D" w14:paraId="2BCD808F" w14:textId="77777777" w:rsidTr="00A42E63">
        <w:tc>
          <w:tcPr>
            <w:tcW w:w="9571" w:type="dxa"/>
            <w:gridSpan w:val="8"/>
          </w:tcPr>
          <w:p w14:paraId="52C6B2FD" w14:textId="77777777" w:rsidR="00EC4FB0" w:rsidRPr="009C263D" w:rsidRDefault="00EC4FB0" w:rsidP="00A42E63">
            <w:pPr>
              <w:pStyle w:val="af6"/>
            </w:pPr>
            <w:r>
              <w:rPr>
                <w:lang w:val="ru-RU"/>
              </w:rPr>
              <w:t>Методы</w:t>
            </w:r>
          </w:p>
        </w:tc>
      </w:tr>
      <w:tr w:rsidR="00EC4FB0" w:rsidRPr="009C263D" w14:paraId="0E2726C5" w14:textId="77777777" w:rsidTr="00A42E63">
        <w:tc>
          <w:tcPr>
            <w:tcW w:w="2044" w:type="dxa"/>
          </w:tcPr>
          <w:p w14:paraId="05C9AFF7" w14:textId="77777777" w:rsidR="00EC4FB0" w:rsidRPr="009C263D" w:rsidRDefault="00EC4FB0" w:rsidP="00A42E63">
            <w:pPr>
              <w:pStyle w:val="af6"/>
            </w:pPr>
            <w:r>
              <w:rPr>
                <w:lang w:val="ru-RU"/>
              </w:rPr>
              <w:t>Имя</w:t>
            </w:r>
          </w:p>
        </w:tc>
        <w:tc>
          <w:tcPr>
            <w:tcW w:w="1746" w:type="dxa"/>
            <w:gridSpan w:val="2"/>
          </w:tcPr>
          <w:p w14:paraId="25704B2F" w14:textId="77777777" w:rsidR="00EC4FB0" w:rsidRPr="009C263D" w:rsidRDefault="00EC4FB0" w:rsidP="00A42E63">
            <w:pPr>
              <w:pStyle w:val="af6"/>
            </w:pPr>
            <w:r>
              <w:rPr>
                <w:lang w:val="ru-RU"/>
              </w:rPr>
              <w:t>Модификатор</w:t>
            </w:r>
            <w:r w:rsidRPr="009C263D">
              <w:t xml:space="preserve"> </w:t>
            </w:r>
            <w:r>
              <w:rPr>
                <w:lang w:val="ru-RU"/>
              </w:rPr>
              <w:t>доступа</w:t>
            </w:r>
          </w:p>
        </w:tc>
        <w:tc>
          <w:tcPr>
            <w:tcW w:w="854" w:type="dxa"/>
          </w:tcPr>
          <w:p w14:paraId="6001033E" w14:textId="77777777" w:rsidR="00EC4FB0" w:rsidRPr="009C263D" w:rsidRDefault="00EC4FB0" w:rsidP="00A42E63">
            <w:pPr>
              <w:pStyle w:val="af6"/>
            </w:pPr>
            <w:r>
              <w:rPr>
                <w:lang w:val="ru-RU"/>
              </w:rPr>
              <w:t>Тип</w:t>
            </w:r>
          </w:p>
        </w:tc>
        <w:tc>
          <w:tcPr>
            <w:tcW w:w="1985" w:type="dxa"/>
            <w:gridSpan w:val="2"/>
          </w:tcPr>
          <w:p w14:paraId="21E65211" w14:textId="77777777" w:rsidR="00EC4FB0" w:rsidRPr="009C263D" w:rsidRDefault="00EC4FB0" w:rsidP="00A42E63">
            <w:pPr>
              <w:pStyle w:val="af6"/>
            </w:pPr>
            <w:r>
              <w:rPr>
                <w:lang w:val="ru-RU"/>
              </w:rPr>
              <w:t>Аргументы</w:t>
            </w:r>
          </w:p>
        </w:tc>
        <w:tc>
          <w:tcPr>
            <w:tcW w:w="2942" w:type="dxa"/>
            <w:gridSpan w:val="2"/>
          </w:tcPr>
          <w:p w14:paraId="1BE72946" w14:textId="77777777" w:rsidR="00EC4FB0" w:rsidRPr="009C263D" w:rsidRDefault="00EC4FB0" w:rsidP="00A42E63">
            <w:pPr>
              <w:pStyle w:val="af6"/>
            </w:pPr>
            <w:r>
              <w:rPr>
                <w:lang w:val="ru-RU"/>
              </w:rPr>
              <w:t>Назначение</w:t>
            </w:r>
          </w:p>
        </w:tc>
      </w:tr>
      <w:tr w:rsidR="00EC4FB0" w:rsidRPr="00295235" w14:paraId="3E358EA8" w14:textId="77777777" w:rsidTr="00A42E63">
        <w:tc>
          <w:tcPr>
            <w:tcW w:w="2044" w:type="dxa"/>
          </w:tcPr>
          <w:p w14:paraId="0F06F9DC" w14:textId="77777777" w:rsidR="00EC4FB0" w:rsidRPr="00F22BCF" w:rsidRDefault="00EC4FB0" w:rsidP="00A42E63">
            <w:pPr>
              <w:pStyle w:val="af6"/>
            </w:pPr>
            <w:r>
              <w:t>Start</w:t>
            </w:r>
          </w:p>
        </w:tc>
        <w:tc>
          <w:tcPr>
            <w:tcW w:w="1746" w:type="dxa"/>
            <w:gridSpan w:val="2"/>
          </w:tcPr>
          <w:p w14:paraId="19AC196F" w14:textId="77777777" w:rsidR="00EC4FB0" w:rsidRDefault="00EC4FB0" w:rsidP="00A42E63">
            <w:pPr>
              <w:pStyle w:val="af6"/>
            </w:pPr>
            <w:r>
              <w:t>private</w:t>
            </w:r>
          </w:p>
        </w:tc>
        <w:tc>
          <w:tcPr>
            <w:tcW w:w="854" w:type="dxa"/>
          </w:tcPr>
          <w:p w14:paraId="7A5866C0" w14:textId="77777777" w:rsidR="00EC4FB0" w:rsidRDefault="00EC4FB0" w:rsidP="00A42E63">
            <w:pPr>
              <w:pStyle w:val="af6"/>
            </w:pPr>
            <w:r>
              <w:t>void</w:t>
            </w:r>
          </w:p>
        </w:tc>
        <w:tc>
          <w:tcPr>
            <w:tcW w:w="1985" w:type="dxa"/>
            <w:gridSpan w:val="2"/>
          </w:tcPr>
          <w:p w14:paraId="2C6AD321" w14:textId="77777777" w:rsidR="00EC4FB0" w:rsidRDefault="00EC4FB0" w:rsidP="00A42E63">
            <w:pPr>
              <w:pStyle w:val="af6"/>
            </w:pPr>
            <w:r>
              <w:t>-</w:t>
            </w:r>
          </w:p>
        </w:tc>
        <w:tc>
          <w:tcPr>
            <w:tcW w:w="2942" w:type="dxa"/>
            <w:gridSpan w:val="2"/>
          </w:tcPr>
          <w:p w14:paraId="19326ABD" w14:textId="759E5417" w:rsidR="00EC4FB0" w:rsidRPr="00295235" w:rsidRDefault="00EC4FB0" w:rsidP="00EC4FB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Инициализация </w:t>
            </w:r>
            <w:proofErr w:type="spellStart"/>
            <w:r>
              <w:t>current_coin</w:t>
            </w:r>
            <w:proofErr w:type="spellEnd"/>
            <w:r>
              <w:rPr>
                <w:lang w:val="ru-RU"/>
              </w:rPr>
              <w:t>.</w:t>
            </w:r>
          </w:p>
        </w:tc>
      </w:tr>
    </w:tbl>
    <w:p w14:paraId="47A9BCBC" w14:textId="172A1FC1" w:rsidR="00EC4FB0" w:rsidRPr="00F22BCF" w:rsidRDefault="00EC4FB0" w:rsidP="00EC4FB0">
      <w:pPr>
        <w:pStyle w:val="af5"/>
      </w:pPr>
      <w:r w:rsidRPr="00632862">
        <w:t>Описание полей методов и свой</w:t>
      </w:r>
      <w:proofErr w:type="gramStart"/>
      <w:r w:rsidRPr="00632862">
        <w:t>ств кл</w:t>
      </w:r>
      <w:proofErr w:type="gramEnd"/>
      <w:r w:rsidRPr="00632862">
        <w:t>асса</w:t>
      </w:r>
      <w:r w:rsidRPr="00EC4FB0">
        <w:t xml:space="preserve"> </w:t>
      </w:r>
      <w:proofErr w:type="spellStart"/>
      <w:r>
        <w:rPr>
          <w:lang w:val="en-US"/>
        </w:rPr>
        <w:t>PlayerController</w:t>
      </w:r>
      <w:proofErr w:type="spellEnd"/>
      <w:r>
        <w:t>.</w:t>
      </w:r>
      <w:proofErr w:type="spellStart"/>
      <w:r w:rsidRPr="00632862">
        <w:t>cs</w:t>
      </w:r>
      <w:proofErr w:type="spellEnd"/>
      <w:r w:rsidRPr="00632862">
        <w:t>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044"/>
        <w:gridCol w:w="829"/>
        <w:gridCol w:w="917"/>
        <w:gridCol w:w="854"/>
        <w:gridCol w:w="142"/>
        <w:gridCol w:w="1843"/>
        <w:gridCol w:w="283"/>
        <w:gridCol w:w="2659"/>
      </w:tblGrid>
      <w:tr w:rsidR="00EC4FB0" w:rsidRPr="00BA567A" w14:paraId="01374894" w14:textId="77777777" w:rsidTr="00A42E63">
        <w:tc>
          <w:tcPr>
            <w:tcW w:w="9571" w:type="dxa"/>
            <w:gridSpan w:val="8"/>
          </w:tcPr>
          <w:p w14:paraId="3DA1BF5E" w14:textId="77777777" w:rsidR="00EC4FB0" w:rsidRPr="00BA567A" w:rsidRDefault="00EC4FB0" w:rsidP="00A42E63">
            <w:pPr>
              <w:pStyle w:val="af6"/>
            </w:pPr>
            <w:r w:rsidRPr="00BA567A">
              <w:t>Поля</w:t>
            </w:r>
          </w:p>
        </w:tc>
      </w:tr>
      <w:tr w:rsidR="00EC4FB0" w:rsidRPr="00BA567A" w14:paraId="5C0A8A81" w14:textId="77777777" w:rsidTr="00A42E63">
        <w:tc>
          <w:tcPr>
            <w:tcW w:w="2873" w:type="dxa"/>
            <w:gridSpan w:val="2"/>
          </w:tcPr>
          <w:p w14:paraId="40E7F78F" w14:textId="77777777" w:rsidR="00EC4FB0" w:rsidRPr="00BA567A" w:rsidRDefault="00EC4FB0" w:rsidP="00A42E63">
            <w:pPr>
              <w:pStyle w:val="af6"/>
            </w:pPr>
            <w:r w:rsidRPr="00BA567A">
              <w:t>Имя</w:t>
            </w:r>
          </w:p>
        </w:tc>
        <w:tc>
          <w:tcPr>
            <w:tcW w:w="1913" w:type="dxa"/>
            <w:gridSpan w:val="3"/>
          </w:tcPr>
          <w:p w14:paraId="1E10FFB8" w14:textId="77777777" w:rsidR="00EC4FB0" w:rsidRPr="00BA567A" w:rsidRDefault="00EC4FB0" w:rsidP="00A42E63">
            <w:pPr>
              <w:pStyle w:val="af6"/>
            </w:pPr>
            <w:r w:rsidRPr="00BA567A">
              <w:t>Модификатор доступа</w:t>
            </w:r>
          </w:p>
        </w:tc>
        <w:tc>
          <w:tcPr>
            <w:tcW w:w="2126" w:type="dxa"/>
            <w:gridSpan w:val="2"/>
          </w:tcPr>
          <w:p w14:paraId="0D2F01D3" w14:textId="77777777" w:rsidR="00EC4FB0" w:rsidRPr="00BA567A" w:rsidRDefault="00EC4FB0" w:rsidP="00A42E63">
            <w:pPr>
              <w:pStyle w:val="af6"/>
            </w:pPr>
            <w:r w:rsidRPr="00BA567A">
              <w:t>Тип</w:t>
            </w:r>
          </w:p>
        </w:tc>
        <w:tc>
          <w:tcPr>
            <w:tcW w:w="2659" w:type="dxa"/>
          </w:tcPr>
          <w:p w14:paraId="5F65B62B" w14:textId="77777777" w:rsidR="00EC4FB0" w:rsidRPr="00BA567A" w:rsidRDefault="00EC4FB0" w:rsidP="00A42E63">
            <w:pPr>
              <w:pStyle w:val="af6"/>
            </w:pPr>
            <w:r w:rsidRPr="00BA567A">
              <w:t>Назначение</w:t>
            </w:r>
          </w:p>
        </w:tc>
      </w:tr>
      <w:tr w:rsidR="00EC4FB0" w:rsidRPr="009C263D" w14:paraId="14CF80FD" w14:textId="77777777" w:rsidTr="00A42E63">
        <w:tc>
          <w:tcPr>
            <w:tcW w:w="2873" w:type="dxa"/>
            <w:gridSpan w:val="2"/>
          </w:tcPr>
          <w:p w14:paraId="1B704C82" w14:textId="60DE8360" w:rsidR="00EC4FB0" w:rsidRPr="00E81752" w:rsidRDefault="00EC4FB0" w:rsidP="00A42E63">
            <w:pPr>
              <w:pStyle w:val="af6"/>
            </w:pPr>
            <w:proofErr w:type="spellStart"/>
            <w:r>
              <w:t>IsRecordWasBitten</w:t>
            </w:r>
            <w:proofErr w:type="spellEnd"/>
          </w:p>
        </w:tc>
        <w:tc>
          <w:tcPr>
            <w:tcW w:w="1913" w:type="dxa"/>
            <w:gridSpan w:val="3"/>
          </w:tcPr>
          <w:p w14:paraId="3E33E24E" w14:textId="140746A2" w:rsidR="00EC4FB0" w:rsidRPr="00BA567A" w:rsidRDefault="00EC4FB0" w:rsidP="00A42E63">
            <w:pPr>
              <w:pStyle w:val="af6"/>
            </w:pPr>
            <w:r>
              <w:t>private</w:t>
            </w:r>
          </w:p>
        </w:tc>
        <w:tc>
          <w:tcPr>
            <w:tcW w:w="2126" w:type="dxa"/>
            <w:gridSpan w:val="2"/>
          </w:tcPr>
          <w:p w14:paraId="677DA453" w14:textId="65B28991" w:rsidR="00EC4FB0" w:rsidRPr="00BA567A" w:rsidRDefault="00EC4FB0" w:rsidP="00A42E63">
            <w:pPr>
              <w:pStyle w:val="af6"/>
            </w:pPr>
            <w:r>
              <w:t>bool</w:t>
            </w:r>
          </w:p>
        </w:tc>
        <w:tc>
          <w:tcPr>
            <w:tcW w:w="2659" w:type="dxa"/>
          </w:tcPr>
          <w:p w14:paraId="5A15E3C2" w14:textId="42D1DD3A" w:rsidR="00EC4FB0" w:rsidRPr="009C263D" w:rsidRDefault="00EC4FB0" w:rsidP="00A42E6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Был ли побит рекорд</w:t>
            </w:r>
            <w:r>
              <w:rPr>
                <w:lang w:val="ru-RU"/>
              </w:rPr>
              <w:t>.</w:t>
            </w:r>
          </w:p>
        </w:tc>
      </w:tr>
      <w:tr w:rsidR="00EC4FB0" w:rsidRPr="000279CE" w14:paraId="6CCE4BD5" w14:textId="77777777" w:rsidTr="00A42E63">
        <w:tc>
          <w:tcPr>
            <w:tcW w:w="2873" w:type="dxa"/>
            <w:gridSpan w:val="2"/>
          </w:tcPr>
          <w:p w14:paraId="779438E2" w14:textId="47EE8FA6" w:rsidR="00EC4FB0" w:rsidRPr="00295235" w:rsidRDefault="00EC4FB0" w:rsidP="00EC4FB0">
            <w:pPr>
              <w:pStyle w:val="af6"/>
            </w:pPr>
            <w:proofErr w:type="spellStart"/>
            <w:r>
              <w:t>IsOnGround</w:t>
            </w:r>
            <w:proofErr w:type="spellEnd"/>
          </w:p>
        </w:tc>
        <w:tc>
          <w:tcPr>
            <w:tcW w:w="1913" w:type="dxa"/>
            <w:gridSpan w:val="3"/>
          </w:tcPr>
          <w:p w14:paraId="0C57212D" w14:textId="5AEE2580" w:rsidR="00EC4FB0" w:rsidRPr="009C263D" w:rsidRDefault="00EC4FB0" w:rsidP="00A42E63">
            <w:pPr>
              <w:pStyle w:val="af6"/>
            </w:pPr>
            <w:r>
              <w:t>private</w:t>
            </w:r>
          </w:p>
        </w:tc>
        <w:tc>
          <w:tcPr>
            <w:tcW w:w="2126" w:type="dxa"/>
            <w:gridSpan w:val="2"/>
          </w:tcPr>
          <w:p w14:paraId="05A0848E" w14:textId="674D185E" w:rsidR="00EC4FB0" w:rsidRPr="005C5689" w:rsidRDefault="00EC4FB0" w:rsidP="00A42E63">
            <w:pPr>
              <w:pStyle w:val="af6"/>
            </w:pPr>
            <w:r>
              <w:t>bool</w:t>
            </w:r>
          </w:p>
        </w:tc>
        <w:tc>
          <w:tcPr>
            <w:tcW w:w="2659" w:type="dxa"/>
          </w:tcPr>
          <w:p w14:paraId="7A0A00D1" w14:textId="26370E14" w:rsidR="00EC4FB0" w:rsidRPr="000279CE" w:rsidRDefault="00EC4FB0" w:rsidP="00A42E6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Находится ли персонаж на земле</w:t>
            </w:r>
            <w:r>
              <w:rPr>
                <w:lang w:val="ru-RU"/>
              </w:rPr>
              <w:t>.</w:t>
            </w:r>
          </w:p>
        </w:tc>
      </w:tr>
      <w:tr w:rsidR="00EC4FB0" w:rsidRPr="000279CE" w14:paraId="09DADCC2" w14:textId="77777777" w:rsidTr="00A42E63">
        <w:tc>
          <w:tcPr>
            <w:tcW w:w="2873" w:type="dxa"/>
            <w:gridSpan w:val="2"/>
          </w:tcPr>
          <w:p w14:paraId="5ACF93DB" w14:textId="6BC349BC" w:rsidR="00EC4FB0" w:rsidRPr="00EC4FB0" w:rsidRDefault="00EC4FB0" w:rsidP="00EC4FB0">
            <w:pPr>
              <w:pStyle w:val="af6"/>
            </w:pPr>
            <w:proofErr w:type="spellStart"/>
            <w:r>
              <w:t>IsMoving</w:t>
            </w:r>
            <w:proofErr w:type="spellEnd"/>
          </w:p>
        </w:tc>
        <w:tc>
          <w:tcPr>
            <w:tcW w:w="1913" w:type="dxa"/>
            <w:gridSpan w:val="3"/>
          </w:tcPr>
          <w:p w14:paraId="686831DE" w14:textId="3DF09314" w:rsidR="00EC4FB0" w:rsidRDefault="00EC4FB0" w:rsidP="00A42E63">
            <w:pPr>
              <w:pStyle w:val="af6"/>
            </w:pPr>
            <w:r>
              <w:t>public</w:t>
            </w:r>
          </w:p>
        </w:tc>
        <w:tc>
          <w:tcPr>
            <w:tcW w:w="2126" w:type="dxa"/>
            <w:gridSpan w:val="2"/>
          </w:tcPr>
          <w:p w14:paraId="004DEE6A" w14:textId="514741C1" w:rsidR="00EC4FB0" w:rsidRDefault="00EC4FB0" w:rsidP="00A42E63">
            <w:pPr>
              <w:pStyle w:val="af6"/>
            </w:pPr>
            <w:r>
              <w:t>bool</w:t>
            </w:r>
          </w:p>
        </w:tc>
        <w:tc>
          <w:tcPr>
            <w:tcW w:w="2659" w:type="dxa"/>
          </w:tcPr>
          <w:p w14:paraId="48C0070A" w14:textId="164BEAAC" w:rsidR="00EC4FB0" w:rsidRDefault="00EC4FB0" w:rsidP="00A42E6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вижется ли игрок.</w:t>
            </w:r>
          </w:p>
        </w:tc>
      </w:tr>
      <w:tr w:rsidR="00EC4FB0" w:rsidRPr="000279CE" w14:paraId="1784F083" w14:textId="77777777" w:rsidTr="00A42E63">
        <w:tc>
          <w:tcPr>
            <w:tcW w:w="2873" w:type="dxa"/>
            <w:gridSpan w:val="2"/>
          </w:tcPr>
          <w:p w14:paraId="2C53C356" w14:textId="588E1FF3" w:rsidR="00EC4FB0" w:rsidRPr="00EC4FB0" w:rsidRDefault="00EC4FB0" w:rsidP="00EC4FB0">
            <w:pPr>
              <w:pStyle w:val="af6"/>
            </w:pPr>
            <w:proofErr w:type="spellStart"/>
            <w:r>
              <w:t>IsGamePaused</w:t>
            </w:r>
            <w:proofErr w:type="spellEnd"/>
          </w:p>
        </w:tc>
        <w:tc>
          <w:tcPr>
            <w:tcW w:w="1913" w:type="dxa"/>
            <w:gridSpan w:val="3"/>
          </w:tcPr>
          <w:p w14:paraId="24799150" w14:textId="5F6CA563" w:rsidR="00EC4FB0" w:rsidRDefault="00EC4FB0" w:rsidP="00A42E63">
            <w:pPr>
              <w:pStyle w:val="af6"/>
            </w:pPr>
            <w:r>
              <w:t>public</w:t>
            </w:r>
          </w:p>
        </w:tc>
        <w:tc>
          <w:tcPr>
            <w:tcW w:w="2126" w:type="dxa"/>
            <w:gridSpan w:val="2"/>
          </w:tcPr>
          <w:p w14:paraId="66C86015" w14:textId="6611A752" w:rsidR="00EC4FB0" w:rsidRDefault="00EC4FB0" w:rsidP="00A42E63">
            <w:pPr>
              <w:pStyle w:val="af6"/>
            </w:pPr>
            <w:r>
              <w:t xml:space="preserve">bool </w:t>
            </w:r>
          </w:p>
        </w:tc>
        <w:tc>
          <w:tcPr>
            <w:tcW w:w="2659" w:type="dxa"/>
          </w:tcPr>
          <w:p w14:paraId="301B0469" w14:textId="5FBA3932" w:rsidR="00EC4FB0" w:rsidRDefault="00EC4FB0" w:rsidP="00A42E6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Находится ли игра на паузе.</w:t>
            </w:r>
          </w:p>
        </w:tc>
      </w:tr>
      <w:tr w:rsidR="00EC4FB0" w:rsidRPr="000279CE" w14:paraId="7452671C" w14:textId="77777777" w:rsidTr="00A42E63">
        <w:tc>
          <w:tcPr>
            <w:tcW w:w="2873" w:type="dxa"/>
            <w:gridSpan w:val="2"/>
          </w:tcPr>
          <w:p w14:paraId="620B8630" w14:textId="5DA1119F" w:rsidR="00EC4FB0" w:rsidRPr="00EC4FB0" w:rsidRDefault="00EC4FB0" w:rsidP="00EC4FB0">
            <w:pPr>
              <w:pStyle w:val="af6"/>
            </w:pPr>
            <w:proofErr w:type="spellStart"/>
            <w:r>
              <w:t>IsGameOverMenuOpen</w:t>
            </w:r>
            <w:proofErr w:type="spellEnd"/>
          </w:p>
        </w:tc>
        <w:tc>
          <w:tcPr>
            <w:tcW w:w="1913" w:type="dxa"/>
            <w:gridSpan w:val="3"/>
          </w:tcPr>
          <w:p w14:paraId="6F27CCE8" w14:textId="31E44E09" w:rsidR="00EC4FB0" w:rsidRPr="00EC4FB0" w:rsidRDefault="00EC4FB0" w:rsidP="00A42E63">
            <w:pPr>
              <w:pStyle w:val="af6"/>
              <w:rPr>
                <w:lang w:val="ru-RU"/>
              </w:rPr>
            </w:pPr>
            <w:r>
              <w:t>public</w:t>
            </w:r>
          </w:p>
        </w:tc>
        <w:tc>
          <w:tcPr>
            <w:tcW w:w="2126" w:type="dxa"/>
            <w:gridSpan w:val="2"/>
          </w:tcPr>
          <w:p w14:paraId="64ECC894" w14:textId="1E9272DB" w:rsidR="00EC4FB0" w:rsidRPr="00EC4FB0" w:rsidRDefault="00EC4FB0" w:rsidP="00A42E63">
            <w:pPr>
              <w:pStyle w:val="af6"/>
              <w:rPr>
                <w:lang w:val="ru-RU"/>
              </w:rPr>
            </w:pPr>
            <w:r>
              <w:t>bool</w:t>
            </w:r>
          </w:p>
        </w:tc>
        <w:tc>
          <w:tcPr>
            <w:tcW w:w="2659" w:type="dxa"/>
          </w:tcPr>
          <w:p w14:paraId="6AD7CFF9" w14:textId="161CB496" w:rsidR="00EC4FB0" w:rsidRDefault="00EC4FB0" w:rsidP="00A42E6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Открыто ли меню конца игры.</w:t>
            </w:r>
          </w:p>
        </w:tc>
      </w:tr>
      <w:tr w:rsidR="00EC4FB0" w:rsidRPr="000279CE" w14:paraId="3EBFBA1B" w14:textId="77777777" w:rsidTr="00A42E63">
        <w:tc>
          <w:tcPr>
            <w:tcW w:w="2873" w:type="dxa"/>
            <w:gridSpan w:val="2"/>
          </w:tcPr>
          <w:p w14:paraId="6C0598A6" w14:textId="1B1D706B" w:rsidR="00EC4FB0" w:rsidRPr="00EC4FB0" w:rsidRDefault="00EC4FB0" w:rsidP="00EC4FB0">
            <w:pPr>
              <w:pStyle w:val="af6"/>
            </w:pPr>
            <w:proofErr w:type="spellStart"/>
            <w:r>
              <w:t>gameoverMenu</w:t>
            </w:r>
            <w:proofErr w:type="spellEnd"/>
          </w:p>
        </w:tc>
        <w:tc>
          <w:tcPr>
            <w:tcW w:w="1913" w:type="dxa"/>
            <w:gridSpan w:val="3"/>
          </w:tcPr>
          <w:p w14:paraId="2DBE0E18" w14:textId="536E7842" w:rsidR="00EC4FB0" w:rsidRDefault="00EC4FB0" w:rsidP="00A42E63">
            <w:pPr>
              <w:pStyle w:val="af6"/>
            </w:pPr>
            <w:r>
              <w:t>public</w:t>
            </w:r>
          </w:p>
        </w:tc>
        <w:tc>
          <w:tcPr>
            <w:tcW w:w="2126" w:type="dxa"/>
            <w:gridSpan w:val="2"/>
          </w:tcPr>
          <w:p w14:paraId="6F2F76DF" w14:textId="44DB56A1" w:rsidR="00EC4FB0" w:rsidRDefault="00EC4FB0" w:rsidP="00A42E63">
            <w:pPr>
              <w:pStyle w:val="af6"/>
            </w:pPr>
            <w:proofErr w:type="spellStart"/>
            <w:r>
              <w:t>GameoverMenu</w:t>
            </w:r>
            <w:proofErr w:type="spellEnd"/>
          </w:p>
        </w:tc>
        <w:tc>
          <w:tcPr>
            <w:tcW w:w="2659" w:type="dxa"/>
          </w:tcPr>
          <w:p w14:paraId="0AF04625" w14:textId="6ABF1C10" w:rsidR="00EC4FB0" w:rsidRDefault="00EC4FB0" w:rsidP="00A42E6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еню конца игры.</w:t>
            </w:r>
          </w:p>
        </w:tc>
      </w:tr>
      <w:tr w:rsidR="00EC4FB0" w:rsidRPr="000279CE" w14:paraId="30D39E19" w14:textId="77777777" w:rsidTr="00A42E63">
        <w:tc>
          <w:tcPr>
            <w:tcW w:w="2873" w:type="dxa"/>
            <w:gridSpan w:val="2"/>
          </w:tcPr>
          <w:p w14:paraId="5C536E48" w14:textId="40A48C8C" w:rsidR="00EC4FB0" w:rsidRPr="00EC4FB0" w:rsidRDefault="00EC4FB0" w:rsidP="00EC4FB0">
            <w:pPr>
              <w:pStyle w:val="af6"/>
            </w:pPr>
            <w:r>
              <w:t>animator</w:t>
            </w:r>
          </w:p>
        </w:tc>
        <w:tc>
          <w:tcPr>
            <w:tcW w:w="1913" w:type="dxa"/>
            <w:gridSpan w:val="3"/>
          </w:tcPr>
          <w:p w14:paraId="07BA9D25" w14:textId="5C11B606" w:rsidR="00EC4FB0" w:rsidRDefault="00EC4FB0" w:rsidP="00A42E63">
            <w:pPr>
              <w:pStyle w:val="af6"/>
            </w:pPr>
            <w:r>
              <w:t>public</w:t>
            </w:r>
          </w:p>
        </w:tc>
        <w:tc>
          <w:tcPr>
            <w:tcW w:w="2126" w:type="dxa"/>
            <w:gridSpan w:val="2"/>
          </w:tcPr>
          <w:p w14:paraId="1D2B57E1" w14:textId="25B1BF5D" w:rsidR="00EC4FB0" w:rsidRDefault="00EC4FB0" w:rsidP="00A42E63">
            <w:pPr>
              <w:pStyle w:val="af6"/>
            </w:pPr>
            <w:r>
              <w:t>Animator</w:t>
            </w:r>
          </w:p>
        </w:tc>
        <w:tc>
          <w:tcPr>
            <w:tcW w:w="2659" w:type="dxa"/>
          </w:tcPr>
          <w:p w14:paraId="22D71880" w14:textId="3DA471B3" w:rsidR="00EC4FB0" w:rsidRDefault="00EC4FB0" w:rsidP="00A42E6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Аниматор персонажа.</w:t>
            </w:r>
          </w:p>
        </w:tc>
      </w:tr>
      <w:tr w:rsidR="00EC4FB0" w:rsidRPr="000279CE" w14:paraId="26397975" w14:textId="77777777" w:rsidTr="00A42E63">
        <w:tc>
          <w:tcPr>
            <w:tcW w:w="2873" w:type="dxa"/>
            <w:gridSpan w:val="2"/>
          </w:tcPr>
          <w:p w14:paraId="4164F661" w14:textId="68AAB1EC" w:rsidR="00EC4FB0" w:rsidRPr="00EC4FB0" w:rsidRDefault="00EC4FB0" w:rsidP="00EC4FB0">
            <w:pPr>
              <w:pStyle w:val="af6"/>
            </w:pPr>
            <w:r>
              <w:t>step</w:t>
            </w:r>
          </w:p>
        </w:tc>
        <w:tc>
          <w:tcPr>
            <w:tcW w:w="1913" w:type="dxa"/>
            <w:gridSpan w:val="3"/>
          </w:tcPr>
          <w:p w14:paraId="594CC426" w14:textId="6F5826DC" w:rsidR="00EC4FB0" w:rsidRDefault="00EC4FB0" w:rsidP="00A42E63">
            <w:pPr>
              <w:pStyle w:val="af6"/>
            </w:pPr>
            <w:r>
              <w:t>private</w:t>
            </w:r>
          </w:p>
        </w:tc>
        <w:tc>
          <w:tcPr>
            <w:tcW w:w="2126" w:type="dxa"/>
            <w:gridSpan w:val="2"/>
          </w:tcPr>
          <w:p w14:paraId="710DC8A2" w14:textId="6AFD0B61" w:rsidR="00EC4FB0" w:rsidRDefault="00EC4FB0" w:rsidP="00A42E63">
            <w:pPr>
              <w:pStyle w:val="af6"/>
            </w:pPr>
            <w:r>
              <w:t>Vector2</w:t>
            </w:r>
          </w:p>
        </w:tc>
        <w:tc>
          <w:tcPr>
            <w:tcW w:w="2659" w:type="dxa"/>
          </w:tcPr>
          <w:p w14:paraId="38D6DF18" w14:textId="256BA74F" w:rsidR="00EC4FB0" w:rsidRDefault="00EC4FB0" w:rsidP="00A42E6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Шаг перемещения героя.</w:t>
            </w:r>
          </w:p>
        </w:tc>
      </w:tr>
      <w:tr w:rsidR="00EC4FB0" w:rsidRPr="000279CE" w14:paraId="5DDA6586" w14:textId="77777777" w:rsidTr="00A42E63">
        <w:tc>
          <w:tcPr>
            <w:tcW w:w="2873" w:type="dxa"/>
            <w:gridSpan w:val="2"/>
          </w:tcPr>
          <w:p w14:paraId="05F539E6" w14:textId="73FD9107" w:rsidR="00EC4FB0" w:rsidRPr="00EC4FB0" w:rsidRDefault="00EC4FB0" w:rsidP="00EC4FB0">
            <w:pPr>
              <w:pStyle w:val="af6"/>
            </w:pPr>
            <w:proofErr w:type="spellStart"/>
            <w:r>
              <w:t>new_position</w:t>
            </w:r>
            <w:proofErr w:type="spellEnd"/>
          </w:p>
        </w:tc>
        <w:tc>
          <w:tcPr>
            <w:tcW w:w="1913" w:type="dxa"/>
            <w:gridSpan w:val="3"/>
          </w:tcPr>
          <w:p w14:paraId="2BBAEF78" w14:textId="61B1C19C" w:rsidR="00EC4FB0" w:rsidRDefault="00EC4FB0" w:rsidP="00A42E63">
            <w:pPr>
              <w:pStyle w:val="af6"/>
            </w:pPr>
            <w:r>
              <w:t>public</w:t>
            </w:r>
          </w:p>
        </w:tc>
        <w:tc>
          <w:tcPr>
            <w:tcW w:w="2126" w:type="dxa"/>
            <w:gridSpan w:val="2"/>
          </w:tcPr>
          <w:p w14:paraId="3D8189F0" w14:textId="4BE3D55C" w:rsidR="00EC4FB0" w:rsidRDefault="00EC4FB0" w:rsidP="00A42E63">
            <w:pPr>
              <w:pStyle w:val="af6"/>
            </w:pPr>
            <w:r>
              <w:t>Vector2</w:t>
            </w:r>
          </w:p>
        </w:tc>
        <w:tc>
          <w:tcPr>
            <w:tcW w:w="2659" w:type="dxa"/>
          </w:tcPr>
          <w:p w14:paraId="2D9590A2" w14:textId="53758C43" w:rsidR="00EC4FB0" w:rsidRPr="00EC4FB0" w:rsidRDefault="00EC4FB0" w:rsidP="00A42E63">
            <w:pPr>
              <w:pStyle w:val="af6"/>
              <w:rPr>
                <w:lang w:val="ru-RU"/>
              </w:rPr>
            </w:pPr>
            <w:proofErr w:type="gramStart"/>
            <w:r>
              <w:rPr>
                <w:lang w:val="ru-RU"/>
              </w:rPr>
              <w:t>Позиция</w:t>
            </w:r>
            <w:proofErr w:type="gramEnd"/>
            <w:r>
              <w:rPr>
                <w:lang w:val="ru-RU"/>
              </w:rPr>
              <w:t xml:space="preserve"> в которую перемещается персонаж.</w:t>
            </w:r>
          </w:p>
        </w:tc>
      </w:tr>
      <w:tr w:rsidR="00EC4FB0" w:rsidRPr="000279CE" w14:paraId="6CD2E023" w14:textId="77777777" w:rsidTr="00A42E63">
        <w:tc>
          <w:tcPr>
            <w:tcW w:w="2873" w:type="dxa"/>
            <w:gridSpan w:val="2"/>
          </w:tcPr>
          <w:p w14:paraId="31E9CF53" w14:textId="6E73C9C5" w:rsidR="00EC4FB0" w:rsidRPr="00EC4FB0" w:rsidRDefault="00EC4FB0" w:rsidP="00EC4FB0">
            <w:pPr>
              <w:pStyle w:val="af6"/>
            </w:pPr>
            <w:proofErr w:type="spellStart"/>
            <w:r>
              <w:t>start_position</w:t>
            </w:r>
            <w:proofErr w:type="spellEnd"/>
          </w:p>
        </w:tc>
        <w:tc>
          <w:tcPr>
            <w:tcW w:w="1913" w:type="dxa"/>
            <w:gridSpan w:val="3"/>
          </w:tcPr>
          <w:p w14:paraId="71C3786B" w14:textId="6B1075A3" w:rsidR="00EC4FB0" w:rsidRDefault="00EC4FB0" w:rsidP="00A42E63">
            <w:pPr>
              <w:pStyle w:val="af6"/>
            </w:pPr>
            <w:r>
              <w:t>private</w:t>
            </w:r>
          </w:p>
        </w:tc>
        <w:tc>
          <w:tcPr>
            <w:tcW w:w="2126" w:type="dxa"/>
            <w:gridSpan w:val="2"/>
          </w:tcPr>
          <w:p w14:paraId="72EF95D5" w14:textId="04B22D55" w:rsidR="00EC4FB0" w:rsidRDefault="00EC4FB0" w:rsidP="00A42E63">
            <w:pPr>
              <w:pStyle w:val="af6"/>
            </w:pPr>
            <w:r>
              <w:t>Vector2</w:t>
            </w:r>
          </w:p>
        </w:tc>
        <w:tc>
          <w:tcPr>
            <w:tcW w:w="2659" w:type="dxa"/>
          </w:tcPr>
          <w:p w14:paraId="6C53FB0C" w14:textId="63016467" w:rsidR="00EC4FB0" w:rsidRPr="00EC4FB0" w:rsidRDefault="00EC4FB0" w:rsidP="00A42E6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Начальная позиция при загрузке уровня.</w:t>
            </w:r>
          </w:p>
        </w:tc>
      </w:tr>
      <w:tr w:rsidR="00EC4FB0" w:rsidRPr="000279CE" w14:paraId="0F4C8307" w14:textId="77777777" w:rsidTr="00A42E63">
        <w:tc>
          <w:tcPr>
            <w:tcW w:w="2873" w:type="dxa"/>
            <w:gridSpan w:val="2"/>
          </w:tcPr>
          <w:p w14:paraId="70ED8464" w14:textId="1BFE7850" w:rsidR="00EC4FB0" w:rsidRPr="00EC4FB0" w:rsidRDefault="00EC4FB0" w:rsidP="00EC4FB0">
            <w:pPr>
              <w:pStyle w:val="af6"/>
            </w:pPr>
            <w:proofErr w:type="spellStart"/>
            <w:r>
              <w:t>up_vector</w:t>
            </w:r>
            <w:proofErr w:type="spellEnd"/>
          </w:p>
        </w:tc>
        <w:tc>
          <w:tcPr>
            <w:tcW w:w="1913" w:type="dxa"/>
            <w:gridSpan w:val="3"/>
          </w:tcPr>
          <w:p w14:paraId="62FCDCE6" w14:textId="4775B8AE" w:rsidR="00EC4FB0" w:rsidRPr="00EC4FB0" w:rsidRDefault="00EC4FB0" w:rsidP="00A42E63">
            <w:pPr>
              <w:pStyle w:val="af6"/>
            </w:pPr>
            <w:r>
              <w:t>private</w:t>
            </w:r>
          </w:p>
        </w:tc>
        <w:tc>
          <w:tcPr>
            <w:tcW w:w="2126" w:type="dxa"/>
            <w:gridSpan w:val="2"/>
          </w:tcPr>
          <w:p w14:paraId="19B3450A" w14:textId="0AD5881B" w:rsidR="00EC4FB0" w:rsidRPr="00EC4FB0" w:rsidRDefault="00EC4FB0" w:rsidP="00A42E63">
            <w:pPr>
              <w:pStyle w:val="af6"/>
            </w:pPr>
            <w:r>
              <w:t>Vector2</w:t>
            </w:r>
          </w:p>
        </w:tc>
        <w:tc>
          <w:tcPr>
            <w:tcW w:w="2659" w:type="dxa"/>
            <w:vMerge w:val="restart"/>
          </w:tcPr>
          <w:p w14:paraId="0D6C502D" w14:textId="2FCCC069" w:rsidR="00EC4FB0" w:rsidRPr="00EC4FB0" w:rsidRDefault="00EC4FB0" w:rsidP="00A42E6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Единичные вектора для всех направлений перемещения.</w:t>
            </w:r>
          </w:p>
        </w:tc>
      </w:tr>
      <w:tr w:rsidR="00EC4FB0" w:rsidRPr="000279CE" w14:paraId="0D5547DA" w14:textId="77777777" w:rsidTr="00A42E63">
        <w:tc>
          <w:tcPr>
            <w:tcW w:w="2873" w:type="dxa"/>
            <w:gridSpan w:val="2"/>
          </w:tcPr>
          <w:p w14:paraId="054B4B42" w14:textId="003015B4" w:rsidR="00EC4FB0" w:rsidRPr="00EC4FB0" w:rsidRDefault="00EC4FB0" w:rsidP="00EC4FB0">
            <w:pPr>
              <w:pStyle w:val="af6"/>
            </w:pPr>
            <w:proofErr w:type="spellStart"/>
            <w:r>
              <w:t>down</w:t>
            </w:r>
            <w:r>
              <w:t>_vector</w:t>
            </w:r>
            <w:proofErr w:type="spellEnd"/>
          </w:p>
        </w:tc>
        <w:tc>
          <w:tcPr>
            <w:tcW w:w="1913" w:type="dxa"/>
            <w:gridSpan w:val="3"/>
          </w:tcPr>
          <w:p w14:paraId="3492E0CB" w14:textId="4CB8F382" w:rsidR="00EC4FB0" w:rsidRPr="00EC4FB0" w:rsidRDefault="00EC4FB0" w:rsidP="00A42E63">
            <w:pPr>
              <w:pStyle w:val="af6"/>
              <w:rPr>
                <w:lang w:val="ru-RU"/>
              </w:rPr>
            </w:pPr>
            <w:r>
              <w:t>private</w:t>
            </w:r>
          </w:p>
        </w:tc>
        <w:tc>
          <w:tcPr>
            <w:tcW w:w="2126" w:type="dxa"/>
            <w:gridSpan w:val="2"/>
          </w:tcPr>
          <w:p w14:paraId="01C69FF8" w14:textId="6E62B17E" w:rsidR="00EC4FB0" w:rsidRPr="00EC4FB0" w:rsidRDefault="00EC4FB0" w:rsidP="00A42E63">
            <w:pPr>
              <w:pStyle w:val="af6"/>
              <w:rPr>
                <w:lang w:val="ru-RU"/>
              </w:rPr>
            </w:pPr>
            <w:r>
              <w:t>Vector2</w:t>
            </w:r>
          </w:p>
        </w:tc>
        <w:tc>
          <w:tcPr>
            <w:tcW w:w="2659" w:type="dxa"/>
            <w:vMerge/>
          </w:tcPr>
          <w:p w14:paraId="3BF3A6DD" w14:textId="77777777" w:rsidR="00EC4FB0" w:rsidRDefault="00EC4FB0" w:rsidP="00A42E63">
            <w:pPr>
              <w:pStyle w:val="af6"/>
              <w:rPr>
                <w:lang w:val="ru-RU"/>
              </w:rPr>
            </w:pPr>
          </w:p>
        </w:tc>
      </w:tr>
      <w:tr w:rsidR="00EC4FB0" w:rsidRPr="000279CE" w14:paraId="129FA9C3" w14:textId="77777777" w:rsidTr="00A42E63">
        <w:tc>
          <w:tcPr>
            <w:tcW w:w="2873" w:type="dxa"/>
            <w:gridSpan w:val="2"/>
          </w:tcPr>
          <w:p w14:paraId="1BB23F54" w14:textId="2C1652B0" w:rsidR="00EC4FB0" w:rsidRPr="00EC4FB0" w:rsidRDefault="00EC4FB0" w:rsidP="00EC4FB0">
            <w:pPr>
              <w:pStyle w:val="af6"/>
            </w:pPr>
            <w:proofErr w:type="spellStart"/>
            <w:r>
              <w:t>left</w:t>
            </w:r>
            <w:r>
              <w:t>_vector</w:t>
            </w:r>
            <w:proofErr w:type="spellEnd"/>
          </w:p>
        </w:tc>
        <w:tc>
          <w:tcPr>
            <w:tcW w:w="1913" w:type="dxa"/>
            <w:gridSpan w:val="3"/>
          </w:tcPr>
          <w:p w14:paraId="203437C9" w14:textId="400FABFC" w:rsidR="00EC4FB0" w:rsidRPr="00EC4FB0" w:rsidRDefault="00EC4FB0" w:rsidP="00A42E63">
            <w:pPr>
              <w:pStyle w:val="af6"/>
              <w:rPr>
                <w:lang w:val="ru-RU"/>
              </w:rPr>
            </w:pPr>
            <w:r>
              <w:t>private</w:t>
            </w:r>
          </w:p>
        </w:tc>
        <w:tc>
          <w:tcPr>
            <w:tcW w:w="2126" w:type="dxa"/>
            <w:gridSpan w:val="2"/>
          </w:tcPr>
          <w:p w14:paraId="0E4CCB53" w14:textId="3445C215" w:rsidR="00EC4FB0" w:rsidRPr="00EC4FB0" w:rsidRDefault="00EC4FB0" w:rsidP="00A42E63">
            <w:pPr>
              <w:pStyle w:val="af6"/>
              <w:rPr>
                <w:lang w:val="ru-RU"/>
              </w:rPr>
            </w:pPr>
            <w:r>
              <w:t>Vector2</w:t>
            </w:r>
          </w:p>
        </w:tc>
        <w:tc>
          <w:tcPr>
            <w:tcW w:w="2659" w:type="dxa"/>
            <w:vMerge/>
          </w:tcPr>
          <w:p w14:paraId="3320F68F" w14:textId="77777777" w:rsidR="00EC4FB0" w:rsidRDefault="00EC4FB0" w:rsidP="00A42E63">
            <w:pPr>
              <w:pStyle w:val="af6"/>
              <w:rPr>
                <w:lang w:val="ru-RU"/>
              </w:rPr>
            </w:pPr>
          </w:p>
        </w:tc>
      </w:tr>
      <w:tr w:rsidR="00EC4FB0" w:rsidRPr="000279CE" w14:paraId="1B26E870" w14:textId="77777777" w:rsidTr="00A42E63">
        <w:tc>
          <w:tcPr>
            <w:tcW w:w="2873" w:type="dxa"/>
            <w:gridSpan w:val="2"/>
          </w:tcPr>
          <w:p w14:paraId="1A74E517" w14:textId="0C16F2D6" w:rsidR="00EC4FB0" w:rsidRPr="00EC4FB0" w:rsidRDefault="00EC4FB0" w:rsidP="00EC4FB0">
            <w:pPr>
              <w:pStyle w:val="af6"/>
            </w:pPr>
            <w:proofErr w:type="spellStart"/>
            <w:r>
              <w:t>right</w:t>
            </w:r>
            <w:r>
              <w:t>_vector</w:t>
            </w:r>
            <w:proofErr w:type="spellEnd"/>
          </w:p>
        </w:tc>
        <w:tc>
          <w:tcPr>
            <w:tcW w:w="1913" w:type="dxa"/>
            <w:gridSpan w:val="3"/>
          </w:tcPr>
          <w:p w14:paraId="118563A6" w14:textId="13305771" w:rsidR="00EC4FB0" w:rsidRPr="00EC4FB0" w:rsidRDefault="00EC4FB0" w:rsidP="00A42E63">
            <w:pPr>
              <w:pStyle w:val="af6"/>
              <w:rPr>
                <w:lang w:val="ru-RU"/>
              </w:rPr>
            </w:pPr>
            <w:r>
              <w:t>private</w:t>
            </w:r>
          </w:p>
        </w:tc>
        <w:tc>
          <w:tcPr>
            <w:tcW w:w="2126" w:type="dxa"/>
            <w:gridSpan w:val="2"/>
          </w:tcPr>
          <w:p w14:paraId="454C84F0" w14:textId="409739DB" w:rsidR="00EC4FB0" w:rsidRPr="00EC4FB0" w:rsidRDefault="00EC4FB0" w:rsidP="00A42E63">
            <w:pPr>
              <w:pStyle w:val="af6"/>
              <w:rPr>
                <w:lang w:val="ru-RU"/>
              </w:rPr>
            </w:pPr>
            <w:r>
              <w:t>Vector2</w:t>
            </w:r>
          </w:p>
        </w:tc>
        <w:tc>
          <w:tcPr>
            <w:tcW w:w="2659" w:type="dxa"/>
            <w:vMerge/>
          </w:tcPr>
          <w:p w14:paraId="2394B66B" w14:textId="77777777" w:rsidR="00EC4FB0" w:rsidRDefault="00EC4FB0" w:rsidP="00A42E63">
            <w:pPr>
              <w:pStyle w:val="af6"/>
              <w:rPr>
                <w:lang w:val="ru-RU"/>
              </w:rPr>
            </w:pPr>
          </w:p>
        </w:tc>
      </w:tr>
      <w:tr w:rsidR="00EC4FB0" w:rsidRPr="000279CE" w14:paraId="10276AE5" w14:textId="77777777" w:rsidTr="00A42E63">
        <w:tc>
          <w:tcPr>
            <w:tcW w:w="2873" w:type="dxa"/>
            <w:gridSpan w:val="2"/>
          </w:tcPr>
          <w:p w14:paraId="65413139" w14:textId="533C9940" w:rsidR="00EC4FB0" w:rsidRPr="00EC4FB0" w:rsidRDefault="00EC4FB0" w:rsidP="00EC4FB0">
            <w:pPr>
              <w:pStyle w:val="af6"/>
            </w:pPr>
            <w:r>
              <w:t>direction</w:t>
            </w:r>
          </w:p>
        </w:tc>
        <w:tc>
          <w:tcPr>
            <w:tcW w:w="1913" w:type="dxa"/>
            <w:gridSpan w:val="3"/>
          </w:tcPr>
          <w:p w14:paraId="110A4614" w14:textId="396BED67" w:rsidR="00EC4FB0" w:rsidRDefault="00EC4FB0" w:rsidP="00A42E63">
            <w:pPr>
              <w:pStyle w:val="af6"/>
            </w:pPr>
            <w:r>
              <w:t>private</w:t>
            </w:r>
          </w:p>
        </w:tc>
        <w:tc>
          <w:tcPr>
            <w:tcW w:w="2126" w:type="dxa"/>
            <w:gridSpan w:val="2"/>
          </w:tcPr>
          <w:p w14:paraId="522F3618" w14:textId="3F593F18" w:rsidR="00EC4FB0" w:rsidRDefault="00EC4FB0" w:rsidP="00A42E63">
            <w:pPr>
              <w:pStyle w:val="af6"/>
            </w:pPr>
            <w:r>
              <w:t>Dir</w:t>
            </w:r>
          </w:p>
        </w:tc>
        <w:tc>
          <w:tcPr>
            <w:tcW w:w="2659" w:type="dxa"/>
          </w:tcPr>
          <w:p w14:paraId="783B25D6" w14:textId="04019097" w:rsidR="00EC4FB0" w:rsidRPr="00EC4FB0" w:rsidRDefault="00EC4FB0" w:rsidP="00A42E63">
            <w:pPr>
              <w:pStyle w:val="af6"/>
            </w:pPr>
            <w:r>
              <w:rPr>
                <w:lang w:val="ru-RU"/>
              </w:rPr>
              <w:t>Направление персонажа.</w:t>
            </w:r>
          </w:p>
        </w:tc>
      </w:tr>
      <w:tr w:rsidR="00EC4FB0" w:rsidRPr="000279CE" w14:paraId="777853E5" w14:textId="77777777" w:rsidTr="00A42E63">
        <w:tc>
          <w:tcPr>
            <w:tcW w:w="2873" w:type="dxa"/>
            <w:gridSpan w:val="2"/>
          </w:tcPr>
          <w:p w14:paraId="75348889" w14:textId="5E44A358" w:rsidR="00EC4FB0" w:rsidRDefault="00EC4FB0" w:rsidP="00EC4FB0">
            <w:pPr>
              <w:pStyle w:val="af6"/>
            </w:pPr>
            <w:r>
              <w:t>timer</w:t>
            </w:r>
          </w:p>
        </w:tc>
        <w:tc>
          <w:tcPr>
            <w:tcW w:w="1913" w:type="dxa"/>
            <w:gridSpan w:val="3"/>
          </w:tcPr>
          <w:p w14:paraId="7B66EC86" w14:textId="0A3B435C" w:rsidR="00EC4FB0" w:rsidRDefault="00EC4FB0" w:rsidP="00A42E63">
            <w:pPr>
              <w:pStyle w:val="af6"/>
            </w:pPr>
            <w:r>
              <w:t>private</w:t>
            </w:r>
          </w:p>
        </w:tc>
        <w:tc>
          <w:tcPr>
            <w:tcW w:w="2126" w:type="dxa"/>
            <w:gridSpan w:val="2"/>
          </w:tcPr>
          <w:p w14:paraId="368CBB27" w14:textId="1E93D27A" w:rsidR="00EC4FB0" w:rsidRDefault="00EC4FB0" w:rsidP="00A42E63">
            <w:pPr>
              <w:pStyle w:val="af6"/>
            </w:pPr>
            <w:r>
              <w:t>float</w:t>
            </w:r>
          </w:p>
        </w:tc>
        <w:tc>
          <w:tcPr>
            <w:tcW w:w="2659" w:type="dxa"/>
          </w:tcPr>
          <w:p w14:paraId="4FF4A55A" w14:textId="62B6DE89" w:rsidR="00EC4FB0" w:rsidRDefault="00EC4FB0" w:rsidP="00A42E6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аймер задержки после смерти.</w:t>
            </w:r>
          </w:p>
        </w:tc>
      </w:tr>
      <w:tr w:rsidR="00EC4FB0" w:rsidRPr="000279CE" w14:paraId="61923A9A" w14:textId="77777777" w:rsidTr="00A42E63">
        <w:tc>
          <w:tcPr>
            <w:tcW w:w="2873" w:type="dxa"/>
            <w:gridSpan w:val="2"/>
          </w:tcPr>
          <w:p w14:paraId="5E376F1A" w14:textId="1C841B3E" w:rsidR="00EC4FB0" w:rsidRPr="00EC4FB0" w:rsidRDefault="00EC4FB0" w:rsidP="00EC4FB0">
            <w:pPr>
              <w:pStyle w:val="af6"/>
            </w:pPr>
            <w:proofErr w:type="spellStart"/>
            <w:r>
              <w:t>koef</w:t>
            </w:r>
            <w:proofErr w:type="spellEnd"/>
          </w:p>
        </w:tc>
        <w:tc>
          <w:tcPr>
            <w:tcW w:w="1913" w:type="dxa"/>
            <w:gridSpan w:val="3"/>
          </w:tcPr>
          <w:p w14:paraId="0FAE1C7A" w14:textId="2396C680" w:rsidR="00EC4FB0" w:rsidRDefault="00EC4FB0" w:rsidP="00A42E63">
            <w:pPr>
              <w:pStyle w:val="af6"/>
            </w:pPr>
            <w:r>
              <w:t>public</w:t>
            </w:r>
          </w:p>
        </w:tc>
        <w:tc>
          <w:tcPr>
            <w:tcW w:w="2126" w:type="dxa"/>
            <w:gridSpan w:val="2"/>
          </w:tcPr>
          <w:p w14:paraId="25873A9B" w14:textId="6A49DA04" w:rsidR="00EC4FB0" w:rsidRDefault="00EC4FB0" w:rsidP="00A42E63">
            <w:pPr>
              <w:pStyle w:val="af6"/>
            </w:pPr>
            <w:r>
              <w:t>float</w:t>
            </w:r>
          </w:p>
        </w:tc>
        <w:tc>
          <w:tcPr>
            <w:tcW w:w="2659" w:type="dxa"/>
          </w:tcPr>
          <w:p w14:paraId="4FE00E52" w14:textId="50DEE40F" w:rsidR="00EC4FB0" w:rsidRPr="00EC4FB0" w:rsidRDefault="00EC4FB0" w:rsidP="00A42E6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Коэффициент </w:t>
            </w:r>
            <w:r>
              <w:t xml:space="preserve">Lerp </w:t>
            </w:r>
            <w:r>
              <w:rPr>
                <w:lang w:val="ru-RU"/>
              </w:rPr>
              <w:t>для перемещения.</w:t>
            </w:r>
          </w:p>
        </w:tc>
      </w:tr>
      <w:tr w:rsidR="00EC4FB0" w:rsidRPr="000279CE" w14:paraId="4DACF0D7" w14:textId="77777777" w:rsidTr="00A42E63">
        <w:tc>
          <w:tcPr>
            <w:tcW w:w="2873" w:type="dxa"/>
            <w:gridSpan w:val="2"/>
          </w:tcPr>
          <w:p w14:paraId="41DF057B" w14:textId="11DFEAE5" w:rsidR="00EC4FB0" w:rsidRPr="00EC4FB0" w:rsidRDefault="00EC4FB0" w:rsidP="00EC4FB0">
            <w:pPr>
              <w:pStyle w:val="af6"/>
            </w:pPr>
            <w:r>
              <w:t>delta</w:t>
            </w:r>
          </w:p>
        </w:tc>
        <w:tc>
          <w:tcPr>
            <w:tcW w:w="1913" w:type="dxa"/>
            <w:gridSpan w:val="3"/>
          </w:tcPr>
          <w:p w14:paraId="23E209DD" w14:textId="564305B1" w:rsidR="00EC4FB0" w:rsidRDefault="00EC4FB0" w:rsidP="00A42E63">
            <w:pPr>
              <w:pStyle w:val="af6"/>
            </w:pPr>
            <w:r>
              <w:t>public</w:t>
            </w:r>
          </w:p>
        </w:tc>
        <w:tc>
          <w:tcPr>
            <w:tcW w:w="2126" w:type="dxa"/>
            <w:gridSpan w:val="2"/>
          </w:tcPr>
          <w:p w14:paraId="31A13662" w14:textId="3AC2E24E" w:rsidR="00EC4FB0" w:rsidRDefault="00EC4FB0" w:rsidP="00A42E63">
            <w:pPr>
              <w:pStyle w:val="af6"/>
            </w:pPr>
            <w:r>
              <w:t>float</w:t>
            </w:r>
          </w:p>
        </w:tc>
        <w:tc>
          <w:tcPr>
            <w:tcW w:w="2659" w:type="dxa"/>
          </w:tcPr>
          <w:p w14:paraId="10B011F0" w14:textId="233DBBFE" w:rsidR="00EC4FB0" w:rsidRPr="00EC4FB0" w:rsidRDefault="00EC4FB0" w:rsidP="00A42E63">
            <w:pPr>
              <w:pStyle w:val="af6"/>
            </w:pPr>
            <w:r>
              <w:rPr>
                <w:lang w:val="ru-RU"/>
              </w:rPr>
              <w:t xml:space="preserve">Радиус прекращения действия </w:t>
            </w:r>
            <w:r>
              <w:t>Lerp.</w:t>
            </w:r>
          </w:p>
        </w:tc>
      </w:tr>
      <w:tr w:rsidR="00EC4FB0" w:rsidRPr="000279CE" w14:paraId="68CAAFD7" w14:textId="77777777" w:rsidTr="00A42E63">
        <w:tc>
          <w:tcPr>
            <w:tcW w:w="2873" w:type="dxa"/>
            <w:gridSpan w:val="2"/>
          </w:tcPr>
          <w:p w14:paraId="7EA03AF9" w14:textId="1261D2E6" w:rsidR="00EC4FB0" w:rsidRDefault="00EC4FB0" w:rsidP="00EC4FB0">
            <w:pPr>
              <w:pStyle w:val="af6"/>
            </w:pPr>
            <w:proofErr w:type="spellStart"/>
            <w:r>
              <w:lastRenderedPageBreak/>
              <w:t>rb</w:t>
            </w:r>
            <w:proofErr w:type="spellEnd"/>
          </w:p>
        </w:tc>
        <w:tc>
          <w:tcPr>
            <w:tcW w:w="1913" w:type="dxa"/>
            <w:gridSpan w:val="3"/>
          </w:tcPr>
          <w:p w14:paraId="64035E9D" w14:textId="4DE469F1" w:rsidR="00EC4FB0" w:rsidRDefault="00EC4FB0" w:rsidP="00A42E63">
            <w:pPr>
              <w:pStyle w:val="af6"/>
            </w:pPr>
            <w:r>
              <w:t>public</w:t>
            </w:r>
          </w:p>
        </w:tc>
        <w:tc>
          <w:tcPr>
            <w:tcW w:w="2126" w:type="dxa"/>
            <w:gridSpan w:val="2"/>
          </w:tcPr>
          <w:p w14:paraId="7051861F" w14:textId="6B61DF2A" w:rsidR="00EC4FB0" w:rsidRDefault="00EC4FB0" w:rsidP="00A42E63">
            <w:pPr>
              <w:pStyle w:val="af6"/>
            </w:pPr>
            <w:r>
              <w:t>RigidBody2D</w:t>
            </w:r>
          </w:p>
        </w:tc>
        <w:tc>
          <w:tcPr>
            <w:tcW w:w="2659" w:type="dxa"/>
          </w:tcPr>
          <w:p w14:paraId="02935258" w14:textId="2711284E" w:rsidR="00EC4FB0" w:rsidRDefault="00EC4FB0" w:rsidP="00A42E6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Физическое тело.</w:t>
            </w:r>
          </w:p>
        </w:tc>
      </w:tr>
      <w:tr w:rsidR="00EC4FB0" w:rsidRPr="000279CE" w14:paraId="0F26CAF4" w14:textId="77777777" w:rsidTr="00A42E63">
        <w:tc>
          <w:tcPr>
            <w:tcW w:w="2873" w:type="dxa"/>
            <w:gridSpan w:val="2"/>
          </w:tcPr>
          <w:p w14:paraId="42C8BBF3" w14:textId="5843FA1F" w:rsidR="00EC4FB0" w:rsidRPr="00EC4FB0" w:rsidRDefault="00EC4FB0" w:rsidP="00EC4FB0">
            <w:pPr>
              <w:pStyle w:val="af6"/>
            </w:pPr>
            <w:proofErr w:type="spellStart"/>
            <w:r>
              <w:t>bc</w:t>
            </w:r>
            <w:proofErr w:type="spellEnd"/>
          </w:p>
        </w:tc>
        <w:tc>
          <w:tcPr>
            <w:tcW w:w="1913" w:type="dxa"/>
            <w:gridSpan w:val="3"/>
          </w:tcPr>
          <w:p w14:paraId="29DF38E3" w14:textId="42DF6389" w:rsidR="00EC4FB0" w:rsidRDefault="00EC4FB0" w:rsidP="00A42E63">
            <w:pPr>
              <w:pStyle w:val="af6"/>
            </w:pPr>
            <w:r>
              <w:t>public</w:t>
            </w:r>
          </w:p>
        </w:tc>
        <w:tc>
          <w:tcPr>
            <w:tcW w:w="2126" w:type="dxa"/>
            <w:gridSpan w:val="2"/>
          </w:tcPr>
          <w:p w14:paraId="73962D9C" w14:textId="7C24DB52" w:rsidR="00EC4FB0" w:rsidRDefault="00EC4FB0" w:rsidP="00A42E63">
            <w:pPr>
              <w:pStyle w:val="af6"/>
            </w:pPr>
            <w:r>
              <w:t>BoxCollider2D</w:t>
            </w:r>
          </w:p>
        </w:tc>
        <w:tc>
          <w:tcPr>
            <w:tcW w:w="2659" w:type="dxa"/>
          </w:tcPr>
          <w:p w14:paraId="6360AF02" w14:textId="44B27E3B" w:rsidR="00EC4FB0" w:rsidRDefault="00EC4FB0" w:rsidP="00A42E6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Коллайдер персонажа.</w:t>
            </w:r>
          </w:p>
        </w:tc>
      </w:tr>
      <w:tr w:rsidR="00EC4FB0" w:rsidRPr="000279CE" w14:paraId="19A9BB4F" w14:textId="77777777" w:rsidTr="00A42E63">
        <w:tc>
          <w:tcPr>
            <w:tcW w:w="2873" w:type="dxa"/>
            <w:gridSpan w:val="2"/>
          </w:tcPr>
          <w:p w14:paraId="00A0863D" w14:textId="0EA180CB" w:rsidR="00EC4FB0" w:rsidRPr="00EC4FB0" w:rsidRDefault="00EC4FB0" w:rsidP="00EC4FB0">
            <w:pPr>
              <w:pStyle w:val="af6"/>
            </w:pPr>
            <w:r>
              <w:t>magnet</w:t>
            </w:r>
          </w:p>
        </w:tc>
        <w:tc>
          <w:tcPr>
            <w:tcW w:w="1913" w:type="dxa"/>
            <w:gridSpan w:val="3"/>
          </w:tcPr>
          <w:p w14:paraId="294A7F7E" w14:textId="64D699AD" w:rsidR="00EC4FB0" w:rsidRDefault="00EC4FB0" w:rsidP="00A42E63">
            <w:pPr>
              <w:pStyle w:val="af6"/>
            </w:pPr>
            <w:r>
              <w:t>public</w:t>
            </w:r>
          </w:p>
        </w:tc>
        <w:tc>
          <w:tcPr>
            <w:tcW w:w="2126" w:type="dxa"/>
            <w:gridSpan w:val="2"/>
          </w:tcPr>
          <w:p w14:paraId="2A09DA7F" w14:textId="3EBDFA14" w:rsidR="00EC4FB0" w:rsidRDefault="00EC4FB0" w:rsidP="00A42E63">
            <w:pPr>
              <w:pStyle w:val="af6"/>
            </w:pPr>
            <w:proofErr w:type="spellStart"/>
            <w:r>
              <w:t>GameObject</w:t>
            </w:r>
            <w:proofErr w:type="spellEnd"/>
          </w:p>
        </w:tc>
        <w:tc>
          <w:tcPr>
            <w:tcW w:w="2659" w:type="dxa"/>
          </w:tcPr>
          <w:p w14:paraId="570FF152" w14:textId="36E1912D" w:rsidR="00EC4FB0" w:rsidRPr="00EC4FB0" w:rsidRDefault="00EC4FB0" w:rsidP="00A42E6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агнит.</w:t>
            </w:r>
          </w:p>
        </w:tc>
      </w:tr>
      <w:tr w:rsidR="00EC4FB0" w:rsidRPr="009C263D" w14:paraId="52FC86EA" w14:textId="77777777" w:rsidTr="00A42E63">
        <w:tc>
          <w:tcPr>
            <w:tcW w:w="9571" w:type="dxa"/>
            <w:gridSpan w:val="8"/>
          </w:tcPr>
          <w:p w14:paraId="41401899" w14:textId="77777777" w:rsidR="00EC4FB0" w:rsidRPr="009C263D" w:rsidRDefault="00EC4FB0" w:rsidP="00A42E63">
            <w:pPr>
              <w:pStyle w:val="af6"/>
            </w:pPr>
            <w:r>
              <w:rPr>
                <w:lang w:val="ru-RU"/>
              </w:rPr>
              <w:t>Методы</w:t>
            </w:r>
          </w:p>
        </w:tc>
      </w:tr>
      <w:tr w:rsidR="00EC4FB0" w:rsidRPr="009C263D" w14:paraId="453A493D" w14:textId="77777777" w:rsidTr="00A42E63">
        <w:tc>
          <w:tcPr>
            <w:tcW w:w="2044" w:type="dxa"/>
          </w:tcPr>
          <w:p w14:paraId="3CD096F9" w14:textId="77777777" w:rsidR="00EC4FB0" w:rsidRPr="009C263D" w:rsidRDefault="00EC4FB0" w:rsidP="00A42E63">
            <w:pPr>
              <w:pStyle w:val="af6"/>
            </w:pPr>
            <w:r>
              <w:rPr>
                <w:lang w:val="ru-RU"/>
              </w:rPr>
              <w:t>Имя</w:t>
            </w:r>
          </w:p>
        </w:tc>
        <w:tc>
          <w:tcPr>
            <w:tcW w:w="1746" w:type="dxa"/>
            <w:gridSpan w:val="2"/>
          </w:tcPr>
          <w:p w14:paraId="293CB1BD" w14:textId="77777777" w:rsidR="00EC4FB0" w:rsidRPr="009C263D" w:rsidRDefault="00EC4FB0" w:rsidP="00A42E63">
            <w:pPr>
              <w:pStyle w:val="af6"/>
            </w:pPr>
            <w:r>
              <w:rPr>
                <w:lang w:val="ru-RU"/>
              </w:rPr>
              <w:t>Модификатор</w:t>
            </w:r>
            <w:r w:rsidRPr="009C263D">
              <w:t xml:space="preserve"> </w:t>
            </w:r>
            <w:r>
              <w:rPr>
                <w:lang w:val="ru-RU"/>
              </w:rPr>
              <w:t>доступа</w:t>
            </w:r>
          </w:p>
        </w:tc>
        <w:tc>
          <w:tcPr>
            <w:tcW w:w="854" w:type="dxa"/>
          </w:tcPr>
          <w:p w14:paraId="187B6CFD" w14:textId="77777777" w:rsidR="00EC4FB0" w:rsidRPr="009C263D" w:rsidRDefault="00EC4FB0" w:rsidP="00A42E63">
            <w:pPr>
              <w:pStyle w:val="af6"/>
            </w:pPr>
            <w:r>
              <w:rPr>
                <w:lang w:val="ru-RU"/>
              </w:rPr>
              <w:t>Тип</w:t>
            </w:r>
          </w:p>
        </w:tc>
        <w:tc>
          <w:tcPr>
            <w:tcW w:w="1985" w:type="dxa"/>
            <w:gridSpan w:val="2"/>
          </w:tcPr>
          <w:p w14:paraId="5210EAC5" w14:textId="77777777" w:rsidR="00EC4FB0" w:rsidRPr="009C263D" w:rsidRDefault="00EC4FB0" w:rsidP="00A42E63">
            <w:pPr>
              <w:pStyle w:val="af6"/>
            </w:pPr>
            <w:r>
              <w:rPr>
                <w:lang w:val="ru-RU"/>
              </w:rPr>
              <w:t>Аргументы</w:t>
            </w:r>
          </w:p>
        </w:tc>
        <w:tc>
          <w:tcPr>
            <w:tcW w:w="2942" w:type="dxa"/>
            <w:gridSpan w:val="2"/>
          </w:tcPr>
          <w:p w14:paraId="6E0B5EA1" w14:textId="77777777" w:rsidR="00EC4FB0" w:rsidRPr="009C263D" w:rsidRDefault="00EC4FB0" w:rsidP="00A42E63">
            <w:pPr>
              <w:pStyle w:val="af6"/>
            </w:pPr>
            <w:r>
              <w:rPr>
                <w:lang w:val="ru-RU"/>
              </w:rPr>
              <w:t>Назначение</w:t>
            </w:r>
          </w:p>
        </w:tc>
      </w:tr>
      <w:tr w:rsidR="00EC4FB0" w:rsidRPr="00295235" w14:paraId="2F1087B1" w14:textId="77777777" w:rsidTr="00A42E63">
        <w:tc>
          <w:tcPr>
            <w:tcW w:w="2044" w:type="dxa"/>
          </w:tcPr>
          <w:p w14:paraId="681881A6" w14:textId="77777777" w:rsidR="00EC4FB0" w:rsidRPr="00F22BCF" w:rsidRDefault="00EC4FB0" w:rsidP="00A42E63">
            <w:pPr>
              <w:pStyle w:val="af6"/>
            </w:pPr>
            <w:r>
              <w:t>Start</w:t>
            </w:r>
          </w:p>
        </w:tc>
        <w:tc>
          <w:tcPr>
            <w:tcW w:w="1746" w:type="dxa"/>
            <w:gridSpan w:val="2"/>
          </w:tcPr>
          <w:p w14:paraId="0F32AB01" w14:textId="77777777" w:rsidR="00EC4FB0" w:rsidRDefault="00EC4FB0" w:rsidP="00A42E63">
            <w:pPr>
              <w:pStyle w:val="af6"/>
            </w:pPr>
            <w:r>
              <w:t>private</w:t>
            </w:r>
          </w:p>
        </w:tc>
        <w:tc>
          <w:tcPr>
            <w:tcW w:w="854" w:type="dxa"/>
          </w:tcPr>
          <w:p w14:paraId="25D6F5D8" w14:textId="77777777" w:rsidR="00EC4FB0" w:rsidRDefault="00EC4FB0" w:rsidP="00A42E63">
            <w:pPr>
              <w:pStyle w:val="af6"/>
            </w:pPr>
            <w:r>
              <w:t>void</w:t>
            </w:r>
          </w:p>
        </w:tc>
        <w:tc>
          <w:tcPr>
            <w:tcW w:w="1985" w:type="dxa"/>
            <w:gridSpan w:val="2"/>
          </w:tcPr>
          <w:p w14:paraId="42A226F3" w14:textId="77777777" w:rsidR="00EC4FB0" w:rsidRDefault="00EC4FB0" w:rsidP="00A42E63">
            <w:pPr>
              <w:pStyle w:val="af6"/>
            </w:pPr>
            <w:r>
              <w:t>-</w:t>
            </w:r>
          </w:p>
        </w:tc>
        <w:tc>
          <w:tcPr>
            <w:tcW w:w="2942" w:type="dxa"/>
            <w:gridSpan w:val="2"/>
          </w:tcPr>
          <w:p w14:paraId="61BD1D0E" w14:textId="50DE4B5A" w:rsidR="00EC4FB0" w:rsidRPr="00295235" w:rsidRDefault="00EC4FB0" w:rsidP="00EC4FB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Инициализация </w:t>
            </w:r>
            <w:r>
              <w:rPr>
                <w:lang w:val="ru-RU"/>
              </w:rPr>
              <w:t>полей</w:t>
            </w:r>
            <w:r>
              <w:rPr>
                <w:lang w:val="ru-RU"/>
              </w:rPr>
              <w:t>.</w:t>
            </w:r>
          </w:p>
        </w:tc>
      </w:tr>
      <w:tr w:rsidR="00EC4FB0" w:rsidRPr="00295235" w14:paraId="232CD1DF" w14:textId="77777777" w:rsidTr="00A42E63">
        <w:tc>
          <w:tcPr>
            <w:tcW w:w="2044" w:type="dxa"/>
          </w:tcPr>
          <w:p w14:paraId="6CA3A088" w14:textId="6110DFF4" w:rsidR="00EC4FB0" w:rsidRPr="00EC4FB0" w:rsidRDefault="00EC4FB0" w:rsidP="00A42E63">
            <w:pPr>
              <w:pStyle w:val="af6"/>
            </w:pPr>
            <w:r>
              <w:t>Update</w:t>
            </w:r>
          </w:p>
        </w:tc>
        <w:tc>
          <w:tcPr>
            <w:tcW w:w="1746" w:type="dxa"/>
            <w:gridSpan w:val="2"/>
          </w:tcPr>
          <w:p w14:paraId="5C526FB3" w14:textId="7248D2C5" w:rsidR="00EC4FB0" w:rsidRDefault="00EC4FB0" w:rsidP="00A42E63">
            <w:pPr>
              <w:pStyle w:val="af6"/>
            </w:pPr>
            <w:r>
              <w:t>private</w:t>
            </w:r>
          </w:p>
        </w:tc>
        <w:tc>
          <w:tcPr>
            <w:tcW w:w="854" w:type="dxa"/>
          </w:tcPr>
          <w:p w14:paraId="61940E40" w14:textId="6ECAC234" w:rsidR="00EC4FB0" w:rsidRDefault="00EC4FB0" w:rsidP="00A42E63">
            <w:pPr>
              <w:pStyle w:val="af6"/>
            </w:pPr>
            <w:r>
              <w:t>void</w:t>
            </w:r>
          </w:p>
        </w:tc>
        <w:tc>
          <w:tcPr>
            <w:tcW w:w="1985" w:type="dxa"/>
            <w:gridSpan w:val="2"/>
          </w:tcPr>
          <w:p w14:paraId="07F3A07E" w14:textId="738941CB" w:rsidR="00EC4FB0" w:rsidRDefault="00EC4FB0" w:rsidP="00A42E63">
            <w:pPr>
              <w:pStyle w:val="af6"/>
            </w:pPr>
            <w:r>
              <w:t>-</w:t>
            </w:r>
          </w:p>
        </w:tc>
        <w:tc>
          <w:tcPr>
            <w:tcW w:w="2942" w:type="dxa"/>
            <w:gridSpan w:val="2"/>
          </w:tcPr>
          <w:p w14:paraId="2860C330" w14:textId="6B22F518" w:rsidR="00EC4FB0" w:rsidRDefault="00EC4FB0" w:rsidP="00A42E6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Перемещение, считывание клавиш.</w:t>
            </w:r>
          </w:p>
        </w:tc>
      </w:tr>
      <w:tr w:rsidR="00EC4FB0" w:rsidRPr="00295235" w14:paraId="5977D93E" w14:textId="77777777" w:rsidTr="00A42E63">
        <w:tc>
          <w:tcPr>
            <w:tcW w:w="2044" w:type="dxa"/>
          </w:tcPr>
          <w:p w14:paraId="097C0BCA" w14:textId="0D94CB5F" w:rsidR="00EC4FB0" w:rsidRPr="00EC4FB0" w:rsidRDefault="00EC4FB0" w:rsidP="00A42E63">
            <w:pPr>
              <w:pStyle w:val="af6"/>
            </w:pPr>
            <w:proofErr w:type="spellStart"/>
            <w:r>
              <w:t>EndGame</w:t>
            </w:r>
            <w:proofErr w:type="spellEnd"/>
          </w:p>
        </w:tc>
        <w:tc>
          <w:tcPr>
            <w:tcW w:w="1746" w:type="dxa"/>
            <w:gridSpan w:val="2"/>
          </w:tcPr>
          <w:p w14:paraId="76DD0B90" w14:textId="204AC5C5" w:rsidR="00EC4FB0" w:rsidRDefault="00EC4FB0" w:rsidP="00A42E63">
            <w:pPr>
              <w:pStyle w:val="af6"/>
            </w:pPr>
            <w:r>
              <w:t>public</w:t>
            </w:r>
          </w:p>
        </w:tc>
        <w:tc>
          <w:tcPr>
            <w:tcW w:w="854" w:type="dxa"/>
          </w:tcPr>
          <w:p w14:paraId="19118295" w14:textId="6F91CA44" w:rsidR="00EC4FB0" w:rsidRDefault="00EC4FB0" w:rsidP="00A42E63">
            <w:pPr>
              <w:pStyle w:val="af6"/>
            </w:pPr>
            <w:r>
              <w:t>void</w:t>
            </w:r>
          </w:p>
        </w:tc>
        <w:tc>
          <w:tcPr>
            <w:tcW w:w="1985" w:type="dxa"/>
            <w:gridSpan w:val="2"/>
          </w:tcPr>
          <w:p w14:paraId="4FCB5DED" w14:textId="47097948" w:rsidR="00EC4FB0" w:rsidRDefault="00EC4FB0" w:rsidP="00A42E63">
            <w:pPr>
              <w:pStyle w:val="af6"/>
            </w:pPr>
            <w:r>
              <w:t>-</w:t>
            </w:r>
          </w:p>
        </w:tc>
        <w:tc>
          <w:tcPr>
            <w:tcW w:w="2942" w:type="dxa"/>
            <w:gridSpan w:val="2"/>
          </w:tcPr>
          <w:p w14:paraId="47DF3818" w14:textId="7ED7964A" w:rsidR="00EC4FB0" w:rsidRDefault="00EC4FB0" w:rsidP="00A42E6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аймер конца игры.</w:t>
            </w:r>
          </w:p>
        </w:tc>
      </w:tr>
      <w:tr w:rsidR="00EC4FB0" w:rsidRPr="00295235" w14:paraId="51088F17" w14:textId="77777777" w:rsidTr="00A42E63">
        <w:tc>
          <w:tcPr>
            <w:tcW w:w="2044" w:type="dxa"/>
          </w:tcPr>
          <w:p w14:paraId="29481EA3" w14:textId="2E66A346" w:rsidR="00EC4FB0" w:rsidRPr="00EC4FB0" w:rsidRDefault="00EC4FB0" w:rsidP="00A42E63">
            <w:pPr>
              <w:pStyle w:val="af6"/>
            </w:pPr>
            <w:r>
              <w:t>Move</w:t>
            </w:r>
          </w:p>
        </w:tc>
        <w:tc>
          <w:tcPr>
            <w:tcW w:w="1746" w:type="dxa"/>
            <w:gridSpan w:val="2"/>
          </w:tcPr>
          <w:p w14:paraId="4ECC10CE" w14:textId="3292777E" w:rsidR="00EC4FB0" w:rsidRDefault="00EC4FB0" w:rsidP="00A42E63">
            <w:pPr>
              <w:pStyle w:val="af6"/>
            </w:pPr>
            <w:r>
              <w:t>public</w:t>
            </w:r>
          </w:p>
        </w:tc>
        <w:tc>
          <w:tcPr>
            <w:tcW w:w="854" w:type="dxa"/>
          </w:tcPr>
          <w:p w14:paraId="05AD9484" w14:textId="37FEE60E" w:rsidR="00EC4FB0" w:rsidRDefault="00EC4FB0" w:rsidP="00A42E63">
            <w:pPr>
              <w:pStyle w:val="af6"/>
            </w:pPr>
            <w:r>
              <w:t>void</w:t>
            </w:r>
          </w:p>
        </w:tc>
        <w:tc>
          <w:tcPr>
            <w:tcW w:w="1985" w:type="dxa"/>
            <w:gridSpan w:val="2"/>
          </w:tcPr>
          <w:p w14:paraId="6F275215" w14:textId="48CC734A" w:rsidR="00EC4FB0" w:rsidRDefault="00EC4FB0" w:rsidP="00A42E63">
            <w:pPr>
              <w:pStyle w:val="af6"/>
            </w:pPr>
            <w:r>
              <w:t>-</w:t>
            </w:r>
          </w:p>
        </w:tc>
        <w:tc>
          <w:tcPr>
            <w:tcW w:w="2942" w:type="dxa"/>
            <w:gridSpan w:val="2"/>
          </w:tcPr>
          <w:p w14:paraId="5284F06E" w14:textId="655877DA" w:rsidR="00EC4FB0" w:rsidRDefault="00EC4FB0" w:rsidP="00A42E6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вижение игрока.</w:t>
            </w:r>
          </w:p>
        </w:tc>
      </w:tr>
      <w:tr w:rsidR="00EC4FB0" w:rsidRPr="00295235" w14:paraId="7FECBC6A" w14:textId="77777777" w:rsidTr="00A42E63">
        <w:tc>
          <w:tcPr>
            <w:tcW w:w="2044" w:type="dxa"/>
          </w:tcPr>
          <w:p w14:paraId="50664B1B" w14:textId="76C97244" w:rsidR="00EC4FB0" w:rsidRPr="00EC4FB0" w:rsidRDefault="00EC4FB0" w:rsidP="00A42E63">
            <w:pPr>
              <w:pStyle w:val="af6"/>
            </w:pPr>
            <w:proofErr w:type="spellStart"/>
            <w:r>
              <w:t>GetInput</w:t>
            </w:r>
            <w:proofErr w:type="spellEnd"/>
          </w:p>
        </w:tc>
        <w:tc>
          <w:tcPr>
            <w:tcW w:w="1746" w:type="dxa"/>
            <w:gridSpan w:val="2"/>
          </w:tcPr>
          <w:p w14:paraId="7F5C3E45" w14:textId="3A8282FE" w:rsidR="00EC4FB0" w:rsidRDefault="00EC4FB0" w:rsidP="00A42E63">
            <w:pPr>
              <w:pStyle w:val="af6"/>
            </w:pPr>
            <w:r>
              <w:t>private</w:t>
            </w:r>
          </w:p>
        </w:tc>
        <w:tc>
          <w:tcPr>
            <w:tcW w:w="854" w:type="dxa"/>
          </w:tcPr>
          <w:p w14:paraId="10CDD9C0" w14:textId="701EBBDE" w:rsidR="00EC4FB0" w:rsidRDefault="00EC4FB0" w:rsidP="00A42E63">
            <w:pPr>
              <w:pStyle w:val="af6"/>
            </w:pPr>
            <w:r>
              <w:t>void</w:t>
            </w:r>
          </w:p>
        </w:tc>
        <w:tc>
          <w:tcPr>
            <w:tcW w:w="1985" w:type="dxa"/>
            <w:gridSpan w:val="2"/>
          </w:tcPr>
          <w:p w14:paraId="442757D1" w14:textId="661A369F" w:rsidR="00EC4FB0" w:rsidRDefault="00EC4FB0" w:rsidP="00A42E63">
            <w:pPr>
              <w:pStyle w:val="af6"/>
            </w:pPr>
            <w:r>
              <w:t>-</w:t>
            </w:r>
          </w:p>
        </w:tc>
        <w:tc>
          <w:tcPr>
            <w:tcW w:w="2942" w:type="dxa"/>
            <w:gridSpan w:val="2"/>
          </w:tcPr>
          <w:p w14:paraId="3460C831" w14:textId="0B626FB5" w:rsidR="00EC4FB0" w:rsidRPr="002147FC" w:rsidRDefault="002147FC" w:rsidP="00A42E6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читывание нажатий.</w:t>
            </w:r>
          </w:p>
        </w:tc>
      </w:tr>
      <w:tr w:rsidR="00EC4FB0" w:rsidRPr="00295235" w14:paraId="5B63ACE4" w14:textId="77777777" w:rsidTr="00A42E63">
        <w:tc>
          <w:tcPr>
            <w:tcW w:w="2044" w:type="dxa"/>
          </w:tcPr>
          <w:p w14:paraId="38052CB0" w14:textId="17DE087A" w:rsidR="00EC4FB0" w:rsidRPr="002147FC" w:rsidRDefault="002147FC" w:rsidP="00A42E63">
            <w:pPr>
              <w:pStyle w:val="af6"/>
            </w:pPr>
            <w:r>
              <w:t>OnTriggerEnter2D</w:t>
            </w:r>
          </w:p>
        </w:tc>
        <w:tc>
          <w:tcPr>
            <w:tcW w:w="1746" w:type="dxa"/>
            <w:gridSpan w:val="2"/>
          </w:tcPr>
          <w:p w14:paraId="39903148" w14:textId="3BF7FF5F" w:rsidR="00EC4FB0" w:rsidRDefault="002147FC" w:rsidP="00A42E63">
            <w:pPr>
              <w:pStyle w:val="af6"/>
            </w:pPr>
            <w:r>
              <w:t>private</w:t>
            </w:r>
          </w:p>
        </w:tc>
        <w:tc>
          <w:tcPr>
            <w:tcW w:w="854" w:type="dxa"/>
          </w:tcPr>
          <w:p w14:paraId="6BBF6CB9" w14:textId="340CAB31" w:rsidR="00EC4FB0" w:rsidRDefault="002147FC" w:rsidP="00A42E63">
            <w:pPr>
              <w:pStyle w:val="af6"/>
            </w:pPr>
            <w:r>
              <w:t>void</w:t>
            </w:r>
          </w:p>
        </w:tc>
        <w:tc>
          <w:tcPr>
            <w:tcW w:w="1985" w:type="dxa"/>
            <w:gridSpan w:val="2"/>
          </w:tcPr>
          <w:p w14:paraId="29BADFAF" w14:textId="62694B02" w:rsidR="00EC4FB0" w:rsidRPr="002147FC" w:rsidRDefault="002147FC" w:rsidP="00A42E63">
            <w:pPr>
              <w:pStyle w:val="af6"/>
            </w:pPr>
            <w:r>
              <w:t>Collider2D col</w:t>
            </w:r>
          </w:p>
        </w:tc>
        <w:tc>
          <w:tcPr>
            <w:tcW w:w="2942" w:type="dxa"/>
            <w:gridSpan w:val="2"/>
          </w:tcPr>
          <w:p w14:paraId="0123F466" w14:textId="20CBD670" w:rsidR="00EC4FB0" w:rsidRDefault="002147FC" w:rsidP="00A42E6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Проверка нахождения на полу.</w:t>
            </w:r>
          </w:p>
        </w:tc>
      </w:tr>
      <w:tr w:rsidR="00EC4FB0" w:rsidRPr="00295235" w14:paraId="2D47C4D0" w14:textId="77777777" w:rsidTr="00A42E63">
        <w:tc>
          <w:tcPr>
            <w:tcW w:w="2044" w:type="dxa"/>
          </w:tcPr>
          <w:p w14:paraId="4E042865" w14:textId="40239E3D" w:rsidR="00EC4FB0" w:rsidRPr="002147FC" w:rsidRDefault="002147FC" w:rsidP="00A42E63">
            <w:pPr>
              <w:pStyle w:val="af6"/>
            </w:pPr>
            <w:r>
              <w:t>Die</w:t>
            </w:r>
          </w:p>
        </w:tc>
        <w:tc>
          <w:tcPr>
            <w:tcW w:w="1746" w:type="dxa"/>
            <w:gridSpan w:val="2"/>
          </w:tcPr>
          <w:p w14:paraId="108E9637" w14:textId="317A4FC5" w:rsidR="00EC4FB0" w:rsidRDefault="002147FC" w:rsidP="00A42E63">
            <w:pPr>
              <w:pStyle w:val="af6"/>
            </w:pPr>
            <w:r>
              <w:t>public</w:t>
            </w:r>
          </w:p>
        </w:tc>
        <w:tc>
          <w:tcPr>
            <w:tcW w:w="854" w:type="dxa"/>
          </w:tcPr>
          <w:p w14:paraId="4925888F" w14:textId="3C530897" w:rsidR="00EC4FB0" w:rsidRDefault="002147FC" w:rsidP="00A42E63">
            <w:pPr>
              <w:pStyle w:val="af6"/>
            </w:pPr>
            <w:r>
              <w:t>void</w:t>
            </w:r>
          </w:p>
        </w:tc>
        <w:tc>
          <w:tcPr>
            <w:tcW w:w="1985" w:type="dxa"/>
            <w:gridSpan w:val="2"/>
          </w:tcPr>
          <w:p w14:paraId="3FF4A1DA" w14:textId="28B7AC88" w:rsidR="00EC4FB0" w:rsidRDefault="002147FC" w:rsidP="00A42E63">
            <w:pPr>
              <w:pStyle w:val="af6"/>
            </w:pPr>
            <w:proofErr w:type="spellStart"/>
            <w:r>
              <w:t>int</w:t>
            </w:r>
            <w:proofErr w:type="spellEnd"/>
            <w:r>
              <w:t xml:space="preserve"> code</w:t>
            </w:r>
          </w:p>
        </w:tc>
        <w:tc>
          <w:tcPr>
            <w:tcW w:w="2942" w:type="dxa"/>
            <w:gridSpan w:val="2"/>
          </w:tcPr>
          <w:p w14:paraId="26F2021C" w14:textId="74BFB70C" w:rsidR="00EC4FB0" w:rsidRDefault="002147FC" w:rsidP="00A42E6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мерть персонажа.</w:t>
            </w:r>
          </w:p>
        </w:tc>
      </w:tr>
      <w:tr w:rsidR="002147FC" w:rsidRPr="00295235" w14:paraId="1C24C679" w14:textId="77777777" w:rsidTr="00A42E63">
        <w:tc>
          <w:tcPr>
            <w:tcW w:w="2044" w:type="dxa"/>
          </w:tcPr>
          <w:p w14:paraId="19EC9DBE" w14:textId="337146FA" w:rsidR="002147FC" w:rsidRPr="002147FC" w:rsidRDefault="002147FC" w:rsidP="00A42E63">
            <w:pPr>
              <w:pStyle w:val="af6"/>
            </w:pPr>
            <w:proofErr w:type="spellStart"/>
            <w:r>
              <w:t>GoToStart</w:t>
            </w:r>
            <w:proofErr w:type="spellEnd"/>
          </w:p>
        </w:tc>
        <w:tc>
          <w:tcPr>
            <w:tcW w:w="1746" w:type="dxa"/>
            <w:gridSpan w:val="2"/>
          </w:tcPr>
          <w:p w14:paraId="256C4B15" w14:textId="28F6B0C7" w:rsidR="002147FC" w:rsidRDefault="002147FC" w:rsidP="00A42E63">
            <w:pPr>
              <w:pStyle w:val="af6"/>
            </w:pPr>
            <w:r>
              <w:t>public</w:t>
            </w:r>
          </w:p>
        </w:tc>
        <w:tc>
          <w:tcPr>
            <w:tcW w:w="854" w:type="dxa"/>
          </w:tcPr>
          <w:p w14:paraId="46891BED" w14:textId="1AE88F3F" w:rsidR="002147FC" w:rsidRDefault="002147FC" w:rsidP="00A42E63">
            <w:pPr>
              <w:pStyle w:val="af6"/>
            </w:pPr>
            <w:r>
              <w:t>void</w:t>
            </w:r>
          </w:p>
        </w:tc>
        <w:tc>
          <w:tcPr>
            <w:tcW w:w="1985" w:type="dxa"/>
            <w:gridSpan w:val="2"/>
          </w:tcPr>
          <w:p w14:paraId="15012EE3" w14:textId="66CC2C44" w:rsidR="002147FC" w:rsidRDefault="002147FC" w:rsidP="00A42E63">
            <w:pPr>
              <w:pStyle w:val="af6"/>
            </w:pPr>
            <w:r>
              <w:t>-</w:t>
            </w:r>
          </w:p>
        </w:tc>
        <w:tc>
          <w:tcPr>
            <w:tcW w:w="2942" w:type="dxa"/>
            <w:gridSpan w:val="2"/>
          </w:tcPr>
          <w:p w14:paraId="6970817F" w14:textId="003CC0FE" w:rsidR="002147FC" w:rsidRDefault="002147FC" w:rsidP="00A42E6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Возвращение к позиции до движения.</w:t>
            </w:r>
          </w:p>
        </w:tc>
      </w:tr>
    </w:tbl>
    <w:p w14:paraId="4F1ECD00" w14:textId="5A4748C1" w:rsidR="002147FC" w:rsidRPr="00F22BCF" w:rsidRDefault="002147FC" w:rsidP="002147FC">
      <w:pPr>
        <w:pStyle w:val="af5"/>
      </w:pPr>
      <w:r w:rsidRPr="00632862">
        <w:t>Описание полей методов и свой</w:t>
      </w:r>
      <w:proofErr w:type="gramStart"/>
      <w:r w:rsidRPr="00632862">
        <w:t>ств кл</w:t>
      </w:r>
      <w:proofErr w:type="gramEnd"/>
      <w:r w:rsidRPr="00632862">
        <w:t>асса</w:t>
      </w:r>
      <w:r w:rsidRPr="00EC4FB0">
        <w:t xml:space="preserve"> </w:t>
      </w:r>
      <w:proofErr w:type="spellStart"/>
      <w:r>
        <w:rPr>
          <w:lang w:val="en-US"/>
        </w:rPr>
        <w:t>SaveLoadManager</w:t>
      </w:r>
      <w:proofErr w:type="spellEnd"/>
      <w:r>
        <w:t>.</w:t>
      </w:r>
      <w:proofErr w:type="spellStart"/>
      <w:r w:rsidRPr="00632862">
        <w:t>cs</w:t>
      </w:r>
      <w:proofErr w:type="spellEnd"/>
      <w:r w:rsidRPr="00632862">
        <w:t>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044"/>
        <w:gridCol w:w="829"/>
        <w:gridCol w:w="917"/>
        <w:gridCol w:w="854"/>
        <w:gridCol w:w="142"/>
        <w:gridCol w:w="1843"/>
        <w:gridCol w:w="283"/>
        <w:gridCol w:w="2659"/>
      </w:tblGrid>
      <w:tr w:rsidR="002147FC" w:rsidRPr="00BA567A" w14:paraId="73AED73C" w14:textId="77777777" w:rsidTr="00A42E63">
        <w:tc>
          <w:tcPr>
            <w:tcW w:w="9571" w:type="dxa"/>
            <w:gridSpan w:val="8"/>
          </w:tcPr>
          <w:p w14:paraId="208A4612" w14:textId="77777777" w:rsidR="002147FC" w:rsidRPr="00BA567A" w:rsidRDefault="002147FC" w:rsidP="00A42E63">
            <w:pPr>
              <w:pStyle w:val="af6"/>
            </w:pPr>
            <w:r w:rsidRPr="00BA567A">
              <w:t>Поля</w:t>
            </w:r>
          </w:p>
        </w:tc>
      </w:tr>
      <w:tr w:rsidR="002147FC" w:rsidRPr="00BA567A" w14:paraId="251AB9E4" w14:textId="77777777" w:rsidTr="00A42E63">
        <w:tc>
          <w:tcPr>
            <w:tcW w:w="2873" w:type="dxa"/>
            <w:gridSpan w:val="2"/>
          </w:tcPr>
          <w:p w14:paraId="15840991" w14:textId="77777777" w:rsidR="002147FC" w:rsidRPr="00BA567A" w:rsidRDefault="002147FC" w:rsidP="00A42E63">
            <w:pPr>
              <w:pStyle w:val="af6"/>
            </w:pPr>
            <w:r w:rsidRPr="00BA567A">
              <w:t>Имя</w:t>
            </w:r>
          </w:p>
        </w:tc>
        <w:tc>
          <w:tcPr>
            <w:tcW w:w="1913" w:type="dxa"/>
            <w:gridSpan w:val="3"/>
          </w:tcPr>
          <w:p w14:paraId="056FC164" w14:textId="77777777" w:rsidR="002147FC" w:rsidRPr="00BA567A" w:rsidRDefault="002147FC" w:rsidP="00A42E63">
            <w:pPr>
              <w:pStyle w:val="af6"/>
            </w:pPr>
            <w:r w:rsidRPr="00BA567A">
              <w:t>Модификатор доступа</w:t>
            </w:r>
          </w:p>
        </w:tc>
        <w:tc>
          <w:tcPr>
            <w:tcW w:w="2126" w:type="dxa"/>
            <w:gridSpan w:val="2"/>
          </w:tcPr>
          <w:p w14:paraId="2B5AD845" w14:textId="77777777" w:rsidR="002147FC" w:rsidRPr="00BA567A" w:rsidRDefault="002147FC" w:rsidP="00A42E63">
            <w:pPr>
              <w:pStyle w:val="af6"/>
            </w:pPr>
            <w:r w:rsidRPr="00BA567A">
              <w:t>Тип</w:t>
            </w:r>
          </w:p>
        </w:tc>
        <w:tc>
          <w:tcPr>
            <w:tcW w:w="2659" w:type="dxa"/>
          </w:tcPr>
          <w:p w14:paraId="572798B8" w14:textId="77777777" w:rsidR="002147FC" w:rsidRPr="00BA567A" w:rsidRDefault="002147FC" w:rsidP="00A42E63">
            <w:pPr>
              <w:pStyle w:val="af6"/>
            </w:pPr>
            <w:r w:rsidRPr="00BA567A">
              <w:t>Назначение</w:t>
            </w:r>
          </w:p>
        </w:tc>
      </w:tr>
      <w:tr w:rsidR="002147FC" w:rsidRPr="009C263D" w14:paraId="2EF4E5B1" w14:textId="77777777" w:rsidTr="00A42E63">
        <w:tc>
          <w:tcPr>
            <w:tcW w:w="2873" w:type="dxa"/>
            <w:gridSpan w:val="2"/>
          </w:tcPr>
          <w:p w14:paraId="0D5A1AA6" w14:textId="5470B0E5" w:rsidR="002147FC" w:rsidRPr="00E81752" w:rsidRDefault="002147FC" w:rsidP="00A42E63">
            <w:pPr>
              <w:pStyle w:val="af6"/>
            </w:pPr>
            <w:proofErr w:type="spellStart"/>
            <w:r>
              <w:t>filePath</w:t>
            </w:r>
            <w:proofErr w:type="spellEnd"/>
          </w:p>
        </w:tc>
        <w:tc>
          <w:tcPr>
            <w:tcW w:w="1913" w:type="dxa"/>
            <w:gridSpan w:val="3"/>
          </w:tcPr>
          <w:p w14:paraId="54BD1C55" w14:textId="4A644EEC" w:rsidR="002147FC" w:rsidRPr="00BA567A" w:rsidRDefault="002147FC" w:rsidP="00A42E63">
            <w:pPr>
              <w:pStyle w:val="af6"/>
            </w:pPr>
            <w:r>
              <w:t>private</w:t>
            </w:r>
          </w:p>
        </w:tc>
        <w:tc>
          <w:tcPr>
            <w:tcW w:w="2126" w:type="dxa"/>
            <w:gridSpan w:val="2"/>
          </w:tcPr>
          <w:p w14:paraId="75F4D466" w14:textId="4F8E5472" w:rsidR="002147FC" w:rsidRPr="00BA567A" w:rsidRDefault="002147FC" w:rsidP="00A42E63">
            <w:pPr>
              <w:pStyle w:val="af6"/>
            </w:pPr>
            <w:r>
              <w:t>string</w:t>
            </w:r>
          </w:p>
        </w:tc>
        <w:tc>
          <w:tcPr>
            <w:tcW w:w="2659" w:type="dxa"/>
          </w:tcPr>
          <w:p w14:paraId="4C853FFF" w14:textId="0193B41B" w:rsidR="002147FC" w:rsidRPr="009C263D" w:rsidRDefault="002147FC" w:rsidP="00A42E6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Путь к файлу сохранения</w:t>
            </w:r>
            <w:r>
              <w:rPr>
                <w:lang w:val="ru-RU"/>
              </w:rPr>
              <w:t>.</w:t>
            </w:r>
          </w:p>
        </w:tc>
      </w:tr>
      <w:tr w:rsidR="002147FC" w:rsidRPr="009C263D" w14:paraId="1EE68291" w14:textId="77777777" w:rsidTr="00A42E63">
        <w:tc>
          <w:tcPr>
            <w:tcW w:w="9571" w:type="dxa"/>
            <w:gridSpan w:val="8"/>
          </w:tcPr>
          <w:p w14:paraId="0709D2BE" w14:textId="77777777" w:rsidR="002147FC" w:rsidRPr="009C263D" w:rsidRDefault="002147FC" w:rsidP="00A42E63">
            <w:pPr>
              <w:pStyle w:val="af6"/>
            </w:pPr>
            <w:r>
              <w:rPr>
                <w:lang w:val="ru-RU"/>
              </w:rPr>
              <w:t>Методы</w:t>
            </w:r>
          </w:p>
        </w:tc>
      </w:tr>
      <w:tr w:rsidR="002147FC" w:rsidRPr="009C263D" w14:paraId="6C9BEBE8" w14:textId="77777777" w:rsidTr="00A42E63">
        <w:tc>
          <w:tcPr>
            <w:tcW w:w="2044" w:type="dxa"/>
          </w:tcPr>
          <w:p w14:paraId="0C2BA95B" w14:textId="77777777" w:rsidR="002147FC" w:rsidRPr="009C263D" w:rsidRDefault="002147FC" w:rsidP="00A42E63">
            <w:pPr>
              <w:pStyle w:val="af6"/>
            </w:pPr>
            <w:r>
              <w:rPr>
                <w:lang w:val="ru-RU"/>
              </w:rPr>
              <w:t>Имя</w:t>
            </w:r>
          </w:p>
        </w:tc>
        <w:tc>
          <w:tcPr>
            <w:tcW w:w="1746" w:type="dxa"/>
            <w:gridSpan w:val="2"/>
          </w:tcPr>
          <w:p w14:paraId="020CAFC6" w14:textId="77777777" w:rsidR="002147FC" w:rsidRPr="009C263D" w:rsidRDefault="002147FC" w:rsidP="00A42E63">
            <w:pPr>
              <w:pStyle w:val="af6"/>
            </w:pPr>
            <w:r>
              <w:rPr>
                <w:lang w:val="ru-RU"/>
              </w:rPr>
              <w:t>Модификатор</w:t>
            </w:r>
            <w:r w:rsidRPr="009C263D">
              <w:t xml:space="preserve"> </w:t>
            </w:r>
            <w:r>
              <w:rPr>
                <w:lang w:val="ru-RU"/>
              </w:rPr>
              <w:t>доступа</w:t>
            </w:r>
          </w:p>
        </w:tc>
        <w:tc>
          <w:tcPr>
            <w:tcW w:w="854" w:type="dxa"/>
          </w:tcPr>
          <w:p w14:paraId="3BBFFCBF" w14:textId="77777777" w:rsidR="002147FC" w:rsidRPr="009C263D" w:rsidRDefault="002147FC" w:rsidP="00A42E63">
            <w:pPr>
              <w:pStyle w:val="af6"/>
            </w:pPr>
            <w:r>
              <w:rPr>
                <w:lang w:val="ru-RU"/>
              </w:rPr>
              <w:t>Тип</w:t>
            </w:r>
          </w:p>
        </w:tc>
        <w:tc>
          <w:tcPr>
            <w:tcW w:w="1985" w:type="dxa"/>
            <w:gridSpan w:val="2"/>
          </w:tcPr>
          <w:p w14:paraId="4F4FFF9C" w14:textId="77777777" w:rsidR="002147FC" w:rsidRPr="009C263D" w:rsidRDefault="002147FC" w:rsidP="00A42E63">
            <w:pPr>
              <w:pStyle w:val="af6"/>
            </w:pPr>
            <w:r>
              <w:rPr>
                <w:lang w:val="ru-RU"/>
              </w:rPr>
              <w:t>Аргументы</w:t>
            </w:r>
          </w:p>
        </w:tc>
        <w:tc>
          <w:tcPr>
            <w:tcW w:w="2942" w:type="dxa"/>
            <w:gridSpan w:val="2"/>
          </w:tcPr>
          <w:p w14:paraId="4B0DD472" w14:textId="77777777" w:rsidR="002147FC" w:rsidRPr="009C263D" w:rsidRDefault="002147FC" w:rsidP="00A42E63">
            <w:pPr>
              <w:pStyle w:val="af6"/>
            </w:pPr>
            <w:r>
              <w:rPr>
                <w:lang w:val="ru-RU"/>
              </w:rPr>
              <w:t>Назначение</w:t>
            </w:r>
          </w:p>
        </w:tc>
      </w:tr>
      <w:tr w:rsidR="002147FC" w:rsidRPr="00295235" w14:paraId="0B860A76" w14:textId="77777777" w:rsidTr="00A42E63">
        <w:tc>
          <w:tcPr>
            <w:tcW w:w="2044" w:type="dxa"/>
          </w:tcPr>
          <w:p w14:paraId="34B622F6" w14:textId="77777777" w:rsidR="002147FC" w:rsidRPr="00F22BCF" w:rsidRDefault="002147FC" w:rsidP="00A42E63">
            <w:pPr>
              <w:pStyle w:val="af6"/>
            </w:pPr>
            <w:r>
              <w:t>Start</w:t>
            </w:r>
          </w:p>
        </w:tc>
        <w:tc>
          <w:tcPr>
            <w:tcW w:w="1746" w:type="dxa"/>
            <w:gridSpan w:val="2"/>
          </w:tcPr>
          <w:p w14:paraId="4A67FEA0" w14:textId="77777777" w:rsidR="002147FC" w:rsidRDefault="002147FC" w:rsidP="00A42E63">
            <w:pPr>
              <w:pStyle w:val="af6"/>
            </w:pPr>
            <w:r>
              <w:t>private</w:t>
            </w:r>
          </w:p>
        </w:tc>
        <w:tc>
          <w:tcPr>
            <w:tcW w:w="854" w:type="dxa"/>
          </w:tcPr>
          <w:p w14:paraId="12A01000" w14:textId="77777777" w:rsidR="002147FC" w:rsidRDefault="002147FC" w:rsidP="00A42E63">
            <w:pPr>
              <w:pStyle w:val="af6"/>
            </w:pPr>
            <w:r>
              <w:t>void</w:t>
            </w:r>
          </w:p>
        </w:tc>
        <w:tc>
          <w:tcPr>
            <w:tcW w:w="1985" w:type="dxa"/>
            <w:gridSpan w:val="2"/>
          </w:tcPr>
          <w:p w14:paraId="21929B9B" w14:textId="77777777" w:rsidR="002147FC" w:rsidRDefault="002147FC" w:rsidP="00A42E63">
            <w:pPr>
              <w:pStyle w:val="af6"/>
            </w:pPr>
            <w:r>
              <w:t>-</w:t>
            </w:r>
          </w:p>
        </w:tc>
        <w:tc>
          <w:tcPr>
            <w:tcW w:w="2942" w:type="dxa"/>
            <w:gridSpan w:val="2"/>
          </w:tcPr>
          <w:p w14:paraId="1068475A" w14:textId="3215B4A5" w:rsidR="002147FC" w:rsidRPr="00295235" w:rsidRDefault="002147FC" w:rsidP="00A42E6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Создание файла </w:t>
            </w:r>
            <w:proofErr w:type="gramStart"/>
            <w:r>
              <w:rPr>
                <w:lang w:val="ru-RU"/>
              </w:rPr>
              <w:t>сохранения</w:t>
            </w:r>
            <w:proofErr w:type="gramEnd"/>
            <w:r>
              <w:rPr>
                <w:lang w:val="ru-RU"/>
              </w:rPr>
              <w:t xml:space="preserve"> если его нет</w:t>
            </w:r>
            <w:r>
              <w:rPr>
                <w:lang w:val="ru-RU"/>
              </w:rPr>
              <w:t>.</w:t>
            </w:r>
          </w:p>
        </w:tc>
      </w:tr>
      <w:tr w:rsidR="002147FC" w:rsidRPr="00295235" w14:paraId="54966EBD" w14:textId="77777777" w:rsidTr="00A42E63">
        <w:tc>
          <w:tcPr>
            <w:tcW w:w="2044" w:type="dxa"/>
          </w:tcPr>
          <w:p w14:paraId="794B5689" w14:textId="3E4F34E2" w:rsidR="002147FC" w:rsidRDefault="002147FC" w:rsidP="00A42E63">
            <w:pPr>
              <w:pStyle w:val="af6"/>
            </w:pPr>
            <w:proofErr w:type="spellStart"/>
            <w:r>
              <w:t>SaveGame</w:t>
            </w:r>
            <w:proofErr w:type="spellEnd"/>
          </w:p>
        </w:tc>
        <w:tc>
          <w:tcPr>
            <w:tcW w:w="1746" w:type="dxa"/>
            <w:gridSpan w:val="2"/>
          </w:tcPr>
          <w:p w14:paraId="5A43C213" w14:textId="7FAC8828" w:rsidR="002147FC" w:rsidRDefault="002147FC" w:rsidP="00A42E63">
            <w:pPr>
              <w:pStyle w:val="af6"/>
            </w:pPr>
            <w:r>
              <w:t>public</w:t>
            </w:r>
          </w:p>
        </w:tc>
        <w:tc>
          <w:tcPr>
            <w:tcW w:w="854" w:type="dxa"/>
          </w:tcPr>
          <w:p w14:paraId="747939ED" w14:textId="18F0605E" w:rsidR="002147FC" w:rsidRDefault="002147FC" w:rsidP="00A42E63">
            <w:pPr>
              <w:pStyle w:val="af6"/>
            </w:pPr>
            <w:r>
              <w:t>void</w:t>
            </w:r>
          </w:p>
        </w:tc>
        <w:tc>
          <w:tcPr>
            <w:tcW w:w="1985" w:type="dxa"/>
            <w:gridSpan w:val="2"/>
          </w:tcPr>
          <w:p w14:paraId="69B02FEF" w14:textId="58ADB71C" w:rsidR="002147FC" w:rsidRDefault="002147FC" w:rsidP="00A42E63">
            <w:pPr>
              <w:pStyle w:val="af6"/>
            </w:pPr>
            <w:r>
              <w:t>-</w:t>
            </w:r>
          </w:p>
        </w:tc>
        <w:tc>
          <w:tcPr>
            <w:tcW w:w="2942" w:type="dxa"/>
            <w:gridSpan w:val="2"/>
          </w:tcPr>
          <w:p w14:paraId="272BC0F6" w14:textId="127298BF" w:rsidR="002147FC" w:rsidRPr="002147FC" w:rsidRDefault="002147FC" w:rsidP="00A42E6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охранение игры.</w:t>
            </w:r>
          </w:p>
        </w:tc>
      </w:tr>
      <w:tr w:rsidR="002147FC" w:rsidRPr="00295235" w14:paraId="6BEE283E" w14:textId="77777777" w:rsidTr="00A42E63">
        <w:tc>
          <w:tcPr>
            <w:tcW w:w="2044" w:type="dxa"/>
          </w:tcPr>
          <w:p w14:paraId="3AFE3270" w14:textId="3F434373" w:rsidR="002147FC" w:rsidRDefault="002147FC" w:rsidP="00A42E63">
            <w:pPr>
              <w:pStyle w:val="af6"/>
            </w:pPr>
            <w:proofErr w:type="spellStart"/>
            <w:r>
              <w:t>LoadGame</w:t>
            </w:r>
            <w:proofErr w:type="spellEnd"/>
          </w:p>
        </w:tc>
        <w:tc>
          <w:tcPr>
            <w:tcW w:w="1746" w:type="dxa"/>
            <w:gridSpan w:val="2"/>
          </w:tcPr>
          <w:p w14:paraId="44E1CEA0" w14:textId="127F5850" w:rsidR="002147FC" w:rsidRDefault="002147FC" w:rsidP="00A42E63">
            <w:pPr>
              <w:pStyle w:val="af6"/>
            </w:pPr>
            <w:r>
              <w:t>public</w:t>
            </w:r>
          </w:p>
        </w:tc>
        <w:tc>
          <w:tcPr>
            <w:tcW w:w="854" w:type="dxa"/>
          </w:tcPr>
          <w:p w14:paraId="25C0A518" w14:textId="3A6BBE1E" w:rsidR="002147FC" w:rsidRDefault="002147FC" w:rsidP="00A42E63">
            <w:pPr>
              <w:pStyle w:val="af6"/>
            </w:pPr>
            <w:r>
              <w:t>void</w:t>
            </w:r>
          </w:p>
        </w:tc>
        <w:tc>
          <w:tcPr>
            <w:tcW w:w="1985" w:type="dxa"/>
            <w:gridSpan w:val="2"/>
          </w:tcPr>
          <w:p w14:paraId="6A8A62CE" w14:textId="5269628F" w:rsidR="002147FC" w:rsidRDefault="002147FC" w:rsidP="00A42E63">
            <w:pPr>
              <w:pStyle w:val="af6"/>
            </w:pPr>
            <w:r>
              <w:t>-</w:t>
            </w:r>
          </w:p>
        </w:tc>
        <w:tc>
          <w:tcPr>
            <w:tcW w:w="2942" w:type="dxa"/>
            <w:gridSpan w:val="2"/>
          </w:tcPr>
          <w:p w14:paraId="59FD77EA" w14:textId="2D8B90B2" w:rsidR="002147FC" w:rsidRDefault="002147FC" w:rsidP="00A42E6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Загрузка игры.</w:t>
            </w:r>
          </w:p>
        </w:tc>
      </w:tr>
    </w:tbl>
    <w:p w14:paraId="3C6E7966" w14:textId="2F670C90" w:rsidR="000279CE" w:rsidRDefault="002147FC" w:rsidP="00385283">
      <w:pPr>
        <w:pStyle w:val="af5"/>
        <w:rPr>
          <w:lang w:val="en-US"/>
        </w:rPr>
      </w:pPr>
      <w:r w:rsidRPr="00632862">
        <w:t>Описание полей методов и свой</w:t>
      </w:r>
      <w:proofErr w:type="gramStart"/>
      <w:r w:rsidRPr="00632862">
        <w:t>ств кл</w:t>
      </w:r>
      <w:proofErr w:type="gramEnd"/>
      <w:r w:rsidRPr="00632862">
        <w:t>асса</w:t>
      </w:r>
      <w:r w:rsidRPr="00EC4FB0">
        <w:t xml:space="preserve"> </w:t>
      </w:r>
      <w:proofErr w:type="spellStart"/>
      <w:r>
        <w:rPr>
          <w:lang w:val="en-US"/>
        </w:rPr>
        <w:t>SetInfoGame</w:t>
      </w:r>
      <w:proofErr w:type="spellEnd"/>
      <w:r>
        <w:t>.</w:t>
      </w:r>
      <w:proofErr w:type="spellStart"/>
      <w:r w:rsidRPr="00632862">
        <w:t>cs</w:t>
      </w:r>
      <w:proofErr w:type="spellEnd"/>
      <w:r w:rsidRPr="00632862">
        <w:t>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044"/>
        <w:gridCol w:w="829"/>
        <w:gridCol w:w="917"/>
        <w:gridCol w:w="854"/>
        <w:gridCol w:w="142"/>
        <w:gridCol w:w="1843"/>
        <w:gridCol w:w="283"/>
        <w:gridCol w:w="2659"/>
      </w:tblGrid>
      <w:tr w:rsidR="002147FC" w:rsidRPr="00BA567A" w14:paraId="5E80AF2A" w14:textId="77777777" w:rsidTr="00A42E63">
        <w:tc>
          <w:tcPr>
            <w:tcW w:w="9571" w:type="dxa"/>
            <w:gridSpan w:val="8"/>
          </w:tcPr>
          <w:p w14:paraId="27AACCD4" w14:textId="77777777" w:rsidR="002147FC" w:rsidRPr="00BA567A" w:rsidRDefault="002147FC" w:rsidP="00A42E63">
            <w:pPr>
              <w:pStyle w:val="af6"/>
            </w:pPr>
            <w:r w:rsidRPr="00BA567A">
              <w:t>Поля</w:t>
            </w:r>
          </w:p>
        </w:tc>
      </w:tr>
      <w:tr w:rsidR="002147FC" w:rsidRPr="00BA567A" w14:paraId="614B0058" w14:textId="77777777" w:rsidTr="00A42E63">
        <w:tc>
          <w:tcPr>
            <w:tcW w:w="2873" w:type="dxa"/>
            <w:gridSpan w:val="2"/>
          </w:tcPr>
          <w:p w14:paraId="09CCC969" w14:textId="77777777" w:rsidR="002147FC" w:rsidRPr="00BA567A" w:rsidRDefault="002147FC" w:rsidP="00A42E63">
            <w:pPr>
              <w:pStyle w:val="af6"/>
            </w:pPr>
            <w:r w:rsidRPr="00BA567A">
              <w:t>Имя</w:t>
            </w:r>
          </w:p>
        </w:tc>
        <w:tc>
          <w:tcPr>
            <w:tcW w:w="1913" w:type="dxa"/>
            <w:gridSpan w:val="3"/>
          </w:tcPr>
          <w:p w14:paraId="10576AE2" w14:textId="77777777" w:rsidR="002147FC" w:rsidRPr="00BA567A" w:rsidRDefault="002147FC" w:rsidP="00A42E63">
            <w:pPr>
              <w:pStyle w:val="af6"/>
            </w:pPr>
            <w:r w:rsidRPr="00BA567A">
              <w:t>Модификатор доступа</w:t>
            </w:r>
          </w:p>
        </w:tc>
        <w:tc>
          <w:tcPr>
            <w:tcW w:w="2126" w:type="dxa"/>
            <w:gridSpan w:val="2"/>
          </w:tcPr>
          <w:p w14:paraId="04AC1A40" w14:textId="77777777" w:rsidR="002147FC" w:rsidRPr="00BA567A" w:rsidRDefault="002147FC" w:rsidP="00A42E63">
            <w:pPr>
              <w:pStyle w:val="af6"/>
            </w:pPr>
            <w:r w:rsidRPr="00BA567A">
              <w:t>Тип</w:t>
            </w:r>
          </w:p>
        </w:tc>
        <w:tc>
          <w:tcPr>
            <w:tcW w:w="2659" w:type="dxa"/>
          </w:tcPr>
          <w:p w14:paraId="5977BAED" w14:textId="77777777" w:rsidR="002147FC" w:rsidRPr="00BA567A" w:rsidRDefault="002147FC" w:rsidP="00A42E63">
            <w:pPr>
              <w:pStyle w:val="af6"/>
            </w:pPr>
            <w:r w:rsidRPr="00BA567A">
              <w:t>Назначение</w:t>
            </w:r>
          </w:p>
        </w:tc>
      </w:tr>
      <w:tr w:rsidR="002147FC" w:rsidRPr="009C263D" w14:paraId="6C8B92B3" w14:textId="77777777" w:rsidTr="00A42E63">
        <w:tc>
          <w:tcPr>
            <w:tcW w:w="2873" w:type="dxa"/>
            <w:gridSpan w:val="2"/>
          </w:tcPr>
          <w:p w14:paraId="15591F8A" w14:textId="4E89FF36" w:rsidR="002147FC" w:rsidRPr="00E81752" w:rsidRDefault="002147FC" w:rsidP="00A42E63">
            <w:pPr>
              <w:pStyle w:val="af6"/>
            </w:pPr>
            <w:r>
              <w:t>record</w:t>
            </w:r>
          </w:p>
        </w:tc>
        <w:tc>
          <w:tcPr>
            <w:tcW w:w="1913" w:type="dxa"/>
            <w:gridSpan w:val="3"/>
          </w:tcPr>
          <w:p w14:paraId="171BB65F" w14:textId="2252D397" w:rsidR="002147FC" w:rsidRPr="00BA567A" w:rsidRDefault="002147FC" w:rsidP="002147FC">
            <w:pPr>
              <w:pStyle w:val="af6"/>
            </w:pPr>
            <w:r>
              <w:t>public</w:t>
            </w:r>
          </w:p>
        </w:tc>
        <w:tc>
          <w:tcPr>
            <w:tcW w:w="2126" w:type="dxa"/>
            <w:gridSpan w:val="2"/>
          </w:tcPr>
          <w:p w14:paraId="1D3007B2" w14:textId="1EF21E25" w:rsidR="002147FC" w:rsidRPr="00BA567A" w:rsidRDefault="002147FC" w:rsidP="00A42E63">
            <w:pPr>
              <w:pStyle w:val="af6"/>
            </w:pPr>
            <w:r>
              <w:t>Text</w:t>
            </w:r>
          </w:p>
        </w:tc>
        <w:tc>
          <w:tcPr>
            <w:tcW w:w="2659" w:type="dxa"/>
          </w:tcPr>
          <w:p w14:paraId="56A3FF72" w14:textId="06F50D0F" w:rsidR="002147FC" w:rsidRPr="009C263D" w:rsidRDefault="002147FC" w:rsidP="00A42E6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Рекорд.</w:t>
            </w:r>
          </w:p>
        </w:tc>
      </w:tr>
      <w:tr w:rsidR="002147FC" w:rsidRPr="009C263D" w14:paraId="1389DA42" w14:textId="77777777" w:rsidTr="00A42E63">
        <w:tc>
          <w:tcPr>
            <w:tcW w:w="9571" w:type="dxa"/>
            <w:gridSpan w:val="8"/>
          </w:tcPr>
          <w:p w14:paraId="4187D882" w14:textId="77777777" w:rsidR="002147FC" w:rsidRPr="009C263D" w:rsidRDefault="002147FC" w:rsidP="00A42E63">
            <w:pPr>
              <w:pStyle w:val="af6"/>
            </w:pPr>
            <w:r>
              <w:rPr>
                <w:lang w:val="ru-RU"/>
              </w:rPr>
              <w:t>Методы</w:t>
            </w:r>
          </w:p>
        </w:tc>
      </w:tr>
      <w:tr w:rsidR="002147FC" w:rsidRPr="009C263D" w14:paraId="3F01D9F6" w14:textId="77777777" w:rsidTr="00A42E63">
        <w:tc>
          <w:tcPr>
            <w:tcW w:w="2044" w:type="dxa"/>
          </w:tcPr>
          <w:p w14:paraId="2A86C017" w14:textId="77777777" w:rsidR="002147FC" w:rsidRPr="009C263D" w:rsidRDefault="002147FC" w:rsidP="00A42E63">
            <w:pPr>
              <w:pStyle w:val="af6"/>
            </w:pPr>
            <w:r>
              <w:rPr>
                <w:lang w:val="ru-RU"/>
              </w:rPr>
              <w:t>Имя</w:t>
            </w:r>
          </w:p>
        </w:tc>
        <w:tc>
          <w:tcPr>
            <w:tcW w:w="1746" w:type="dxa"/>
            <w:gridSpan w:val="2"/>
          </w:tcPr>
          <w:p w14:paraId="0E83E8FB" w14:textId="77777777" w:rsidR="002147FC" w:rsidRPr="009C263D" w:rsidRDefault="002147FC" w:rsidP="00A42E63">
            <w:pPr>
              <w:pStyle w:val="af6"/>
            </w:pPr>
            <w:r>
              <w:rPr>
                <w:lang w:val="ru-RU"/>
              </w:rPr>
              <w:t>Модификатор</w:t>
            </w:r>
            <w:r w:rsidRPr="009C263D">
              <w:t xml:space="preserve"> </w:t>
            </w:r>
            <w:r>
              <w:rPr>
                <w:lang w:val="ru-RU"/>
              </w:rPr>
              <w:t>доступа</w:t>
            </w:r>
          </w:p>
        </w:tc>
        <w:tc>
          <w:tcPr>
            <w:tcW w:w="854" w:type="dxa"/>
          </w:tcPr>
          <w:p w14:paraId="758DA89E" w14:textId="77777777" w:rsidR="002147FC" w:rsidRPr="009C263D" w:rsidRDefault="002147FC" w:rsidP="00A42E63">
            <w:pPr>
              <w:pStyle w:val="af6"/>
            </w:pPr>
            <w:r>
              <w:rPr>
                <w:lang w:val="ru-RU"/>
              </w:rPr>
              <w:t>Тип</w:t>
            </w:r>
          </w:p>
        </w:tc>
        <w:tc>
          <w:tcPr>
            <w:tcW w:w="1985" w:type="dxa"/>
            <w:gridSpan w:val="2"/>
          </w:tcPr>
          <w:p w14:paraId="568AA185" w14:textId="77777777" w:rsidR="002147FC" w:rsidRPr="009C263D" w:rsidRDefault="002147FC" w:rsidP="00A42E63">
            <w:pPr>
              <w:pStyle w:val="af6"/>
            </w:pPr>
            <w:r>
              <w:rPr>
                <w:lang w:val="ru-RU"/>
              </w:rPr>
              <w:t>Аргументы</w:t>
            </w:r>
          </w:p>
        </w:tc>
        <w:tc>
          <w:tcPr>
            <w:tcW w:w="2942" w:type="dxa"/>
            <w:gridSpan w:val="2"/>
          </w:tcPr>
          <w:p w14:paraId="1F63495B" w14:textId="77777777" w:rsidR="002147FC" w:rsidRPr="009C263D" w:rsidRDefault="002147FC" w:rsidP="00A42E63">
            <w:pPr>
              <w:pStyle w:val="af6"/>
            </w:pPr>
            <w:r>
              <w:rPr>
                <w:lang w:val="ru-RU"/>
              </w:rPr>
              <w:t>Назначение</w:t>
            </w:r>
          </w:p>
        </w:tc>
      </w:tr>
      <w:tr w:rsidR="002147FC" w:rsidRPr="00295235" w14:paraId="76DA0561" w14:textId="77777777" w:rsidTr="00A42E63">
        <w:tc>
          <w:tcPr>
            <w:tcW w:w="2044" w:type="dxa"/>
          </w:tcPr>
          <w:p w14:paraId="45138B28" w14:textId="77777777" w:rsidR="002147FC" w:rsidRPr="00F22BCF" w:rsidRDefault="002147FC" w:rsidP="00A42E63">
            <w:pPr>
              <w:pStyle w:val="af6"/>
            </w:pPr>
            <w:r>
              <w:t>Start</w:t>
            </w:r>
          </w:p>
        </w:tc>
        <w:tc>
          <w:tcPr>
            <w:tcW w:w="1746" w:type="dxa"/>
            <w:gridSpan w:val="2"/>
          </w:tcPr>
          <w:p w14:paraId="19CE60BD" w14:textId="77777777" w:rsidR="002147FC" w:rsidRDefault="002147FC" w:rsidP="00A42E63">
            <w:pPr>
              <w:pStyle w:val="af6"/>
            </w:pPr>
            <w:r>
              <w:t>private</w:t>
            </w:r>
          </w:p>
        </w:tc>
        <w:tc>
          <w:tcPr>
            <w:tcW w:w="854" w:type="dxa"/>
          </w:tcPr>
          <w:p w14:paraId="1D61F905" w14:textId="77777777" w:rsidR="002147FC" w:rsidRDefault="002147FC" w:rsidP="00A42E63">
            <w:pPr>
              <w:pStyle w:val="af6"/>
            </w:pPr>
            <w:r>
              <w:t>void</w:t>
            </w:r>
          </w:p>
        </w:tc>
        <w:tc>
          <w:tcPr>
            <w:tcW w:w="1985" w:type="dxa"/>
            <w:gridSpan w:val="2"/>
          </w:tcPr>
          <w:p w14:paraId="529AFDCC" w14:textId="77777777" w:rsidR="002147FC" w:rsidRDefault="002147FC" w:rsidP="00A42E63">
            <w:pPr>
              <w:pStyle w:val="af6"/>
            </w:pPr>
            <w:r>
              <w:t>-</w:t>
            </w:r>
          </w:p>
        </w:tc>
        <w:tc>
          <w:tcPr>
            <w:tcW w:w="2942" w:type="dxa"/>
            <w:gridSpan w:val="2"/>
          </w:tcPr>
          <w:p w14:paraId="1F0751CE" w14:textId="46E05E6E" w:rsidR="002147FC" w:rsidRPr="00295235" w:rsidRDefault="002147FC" w:rsidP="00A42E6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Инициализация </w:t>
            </w:r>
            <w:r>
              <w:t>record</w:t>
            </w:r>
            <w:r>
              <w:rPr>
                <w:lang w:val="ru-RU"/>
              </w:rPr>
              <w:t>.</w:t>
            </w:r>
          </w:p>
        </w:tc>
      </w:tr>
    </w:tbl>
    <w:p w14:paraId="6B48EF35" w14:textId="77777777" w:rsidR="002147FC" w:rsidRDefault="002147FC" w:rsidP="002147FC">
      <w:pPr>
        <w:pStyle w:val="af5"/>
        <w:rPr>
          <w:lang w:val="en-US"/>
        </w:rPr>
      </w:pPr>
    </w:p>
    <w:p w14:paraId="680DAC1A" w14:textId="77777777" w:rsidR="002147FC" w:rsidRDefault="002147FC" w:rsidP="002147FC">
      <w:pPr>
        <w:pStyle w:val="af5"/>
        <w:rPr>
          <w:lang w:val="en-US"/>
        </w:rPr>
      </w:pPr>
    </w:p>
    <w:p w14:paraId="6F90585B" w14:textId="77777777" w:rsidR="002147FC" w:rsidRDefault="002147FC" w:rsidP="002147FC">
      <w:pPr>
        <w:pStyle w:val="af5"/>
        <w:rPr>
          <w:lang w:val="en-US"/>
        </w:rPr>
      </w:pPr>
    </w:p>
    <w:p w14:paraId="3C93FE0F" w14:textId="4BDC6571" w:rsidR="002147FC" w:rsidRPr="002147FC" w:rsidRDefault="002147FC" w:rsidP="002147FC">
      <w:pPr>
        <w:pStyle w:val="af5"/>
      </w:pPr>
      <w:r w:rsidRPr="00632862">
        <w:lastRenderedPageBreak/>
        <w:t>Описание полей методов и свой</w:t>
      </w:r>
      <w:proofErr w:type="gramStart"/>
      <w:r w:rsidRPr="00632862">
        <w:t>ств кл</w:t>
      </w:r>
      <w:proofErr w:type="gramEnd"/>
      <w:r w:rsidRPr="00632862">
        <w:t>асса</w:t>
      </w:r>
      <w:r w:rsidRPr="002147FC">
        <w:t xml:space="preserve"> </w:t>
      </w:r>
      <w:proofErr w:type="spellStart"/>
      <w:r>
        <w:rPr>
          <w:lang w:val="en-US"/>
        </w:rPr>
        <w:t>SoundColya</w:t>
      </w:r>
      <w:proofErr w:type="spellEnd"/>
      <w:r>
        <w:t>.</w:t>
      </w:r>
      <w:proofErr w:type="spellStart"/>
      <w:r w:rsidRPr="00632862">
        <w:t>cs</w:t>
      </w:r>
      <w:proofErr w:type="spellEnd"/>
      <w:r w:rsidRPr="00632862">
        <w:t>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044"/>
        <w:gridCol w:w="829"/>
        <w:gridCol w:w="917"/>
        <w:gridCol w:w="854"/>
        <w:gridCol w:w="142"/>
        <w:gridCol w:w="1843"/>
        <w:gridCol w:w="283"/>
        <w:gridCol w:w="2659"/>
      </w:tblGrid>
      <w:tr w:rsidR="002147FC" w:rsidRPr="00BA567A" w14:paraId="0F91FF57" w14:textId="77777777" w:rsidTr="00A42E63">
        <w:tc>
          <w:tcPr>
            <w:tcW w:w="9571" w:type="dxa"/>
            <w:gridSpan w:val="8"/>
          </w:tcPr>
          <w:p w14:paraId="434029D7" w14:textId="77777777" w:rsidR="002147FC" w:rsidRPr="00BA567A" w:rsidRDefault="002147FC" w:rsidP="00A42E63">
            <w:pPr>
              <w:pStyle w:val="af6"/>
            </w:pPr>
            <w:r w:rsidRPr="00BA567A">
              <w:t>Поля</w:t>
            </w:r>
          </w:p>
        </w:tc>
      </w:tr>
      <w:tr w:rsidR="002147FC" w:rsidRPr="00BA567A" w14:paraId="5E56FA74" w14:textId="77777777" w:rsidTr="00A42E63">
        <w:tc>
          <w:tcPr>
            <w:tcW w:w="2873" w:type="dxa"/>
            <w:gridSpan w:val="2"/>
          </w:tcPr>
          <w:p w14:paraId="6EFD6519" w14:textId="77777777" w:rsidR="002147FC" w:rsidRPr="00BA567A" w:rsidRDefault="002147FC" w:rsidP="00A42E63">
            <w:pPr>
              <w:pStyle w:val="af6"/>
            </w:pPr>
            <w:r w:rsidRPr="00BA567A">
              <w:t>Имя</w:t>
            </w:r>
          </w:p>
        </w:tc>
        <w:tc>
          <w:tcPr>
            <w:tcW w:w="1913" w:type="dxa"/>
            <w:gridSpan w:val="3"/>
          </w:tcPr>
          <w:p w14:paraId="0A1C6EA4" w14:textId="77777777" w:rsidR="002147FC" w:rsidRPr="00BA567A" w:rsidRDefault="002147FC" w:rsidP="00A42E63">
            <w:pPr>
              <w:pStyle w:val="af6"/>
            </w:pPr>
            <w:r w:rsidRPr="00BA567A">
              <w:t>Модификатор доступа</w:t>
            </w:r>
          </w:p>
        </w:tc>
        <w:tc>
          <w:tcPr>
            <w:tcW w:w="2126" w:type="dxa"/>
            <w:gridSpan w:val="2"/>
          </w:tcPr>
          <w:p w14:paraId="7FCD351C" w14:textId="77777777" w:rsidR="002147FC" w:rsidRPr="00BA567A" w:rsidRDefault="002147FC" w:rsidP="00A42E63">
            <w:pPr>
              <w:pStyle w:val="af6"/>
            </w:pPr>
            <w:r w:rsidRPr="00BA567A">
              <w:t>Тип</w:t>
            </w:r>
          </w:p>
        </w:tc>
        <w:tc>
          <w:tcPr>
            <w:tcW w:w="2659" w:type="dxa"/>
          </w:tcPr>
          <w:p w14:paraId="7E7B6176" w14:textId="77777777" w:rsidR="002147FC" w:rsidRPr="00BA567A" w:rsidRDefault="002147FC" w:rsidP="00A42E63">
            <w:pPr>
              <w:pStyle w:val="af6"/>
            </w:pPr>
            <w:r w:rsidRPr="00BA567A">
              <w:t>Назначение</w:t>
            </w:r>
          </w:p>
        </w:tc>
      </w:tr>
      <w:tr w:rsidR="002147FC" w:rsidRPr="009C263D" w14:paraId="62C0BF13" w14:textId="77777777" w:rsidTr="00A42E63">
        <w:tc>
          <w:tcPr>
            <w:tcW w:w="2873" w:type="dxa"/>
            <w:gridSpan w:val="2"/>
          </w:tcPr>
          <w:p w14:paraId="49D32774" w14:textId="35077BEB" w:rsidR="002147FC" w:rsidRPr="00E81752" w:rsidRDefault="002147FC" w:rsidP="00A42E63">
            <w:pPr>
              <w:pStyle w:val="af6"/>
            </w:pPr>
            <w:proofErr w:type="spellStart"/>
            <w:r>
              <w:t>pref</w:t>
            </w:r>
            <w:proofErr w:type="spellEnd"/>
          </w:p>
        </w:tc>
        <w:tc>
          <w:tcPr>
            <w:tcW w:w="1913" w:type="dxa"/>
            <w:gridSpan w:val="3"/>
          </w:tcPr>
          <w:p w14:paraId="449D7BE2" w14:textId="77777777" w:rsidR="002147FC" w:rsidRPr="00BA567A" w:rsidRDefault="002147FC" w:rsidP="00A42E63">
            <w:pPr>
              <w:pStyle w:val="af6"/>
            </w:pPr>
            <w:r>
              <w:t>public</w:t>
            </w:r>
          </w:p>
        </w:tc>
        <w:tc>
          <w:tcPr>
            <w:tcW w:w="2126" w:type="dxa"/>
            <w:gridSpan w:val="2"/>
          </w:tcPr>
          <w:p w14:paraId="68A678C5" w14:textId="0E666B5D" w:rsidR="002147FC" w:rsidRPr="00BA567A" w:rsidRDefault="002147FC" w:rsidP="00A42E63">
            <w:pPr>
              <w:pStyle w:val="af6"/>
            </w:pPr>
            <w:proofErr w:type="spellStart"/>
            <w:r>
              <w:t>GameObject</w:t>
            </w:r>
            <w:proofErr w:type="spellEnd"/>
          </w:p>
        </w:tc>
        <w:tc>
          <w:tcPr>
            <w:tcW w:w="2659" w:type="dxa"/>
          </w:tcPr>
          <w:p w14:paraId="55741E71" w14:textId="3070B2F4" w:rsidR="002147FC" w:rsidRPr="002147FC" w:rsidRDefault="002147FC" w:rsidP="00A42E63">
            <w:pPr>
              <w:pStyle w:val="af6"/>
              <w:rPr>
                <w:lang w:val="ru-RU"/>
              </w:rPr>
            </w:pPr>
            <w:proofErr w:type="gramStart"/>
            <w:r>
              <w:rPr>
                <w:lang w:val="ru-RU"/>
              </w:rPr>
              <w:t>Пол</w:t>
            </w:r>
            <w:proofErr w:type="gramEnd"/>
            <w:r>
              <w:rPr>
                <w:lang w:val="ru-RU"/>
              </w:rPr>
              <w:t xml:space="preserve"> к которому прикреплён звук.</w:t>
            </w:r>
          </w:p>
        </w:tc>
      </w:tr>
      <w:tr w:rsidR="002147FC" w:rsidRPr="009C263D" w14:paraId="1BC18A46" w14:textId="77777777" w:rsidTr="00A42E63">
        <w:tc>
          <w:tcPr>
            <w:tcW w:w="9571" w:type="dxa"/>
            <w:gridSpan w:val="8"/>
          </w:tcPr>
          <w:p w14:paraId="176F1692" w14:textId="77777777" w:rsidR="002147FC" w:rsidRPr="009C263D" w:rsidRDefault="002147FC" w:rsidP="00A42E63">
            <w:pPr>
              <w:pStyle w:val="af6"/>
            </w:pPr>
            <w:r>
              <w:rPr>
                <w:lang w:val="ru-RU"/>
              </w:rPr>
              <w:t>Методы</w:t>
            </w:r>
          </w:p>
        </w:tc>
      </w:tr>
      <w:tr w:rsidR="002147FC" w:rsidRPr="009C263D" w14:paraId="17BB565A" w14:textId="77777777" w:rsidTr="00A42E63">
        <w:tc>
          <w:tcPr>
            <w:tcW w:w="2044" w:type="dxa"/>
          </w:tcPr>
          <w:p w14:paraId="6AE271D9" w14:textId="77777777" w:rsidR="002147FC" w:rsidRPr="009C263D" w:rsidRDefault="002147FC" w:rsidP="00A42E63">
            <w:pPr>
              <w:pStyle w:val="af6"/>
            </w:pPr>
            <w:r>
              <w:rPr>
                <w:lang w:val="ru-RU"/>
              </w:rPr>
              <w:t>Имя</w:t>
            </w:r>
          </w:p>
        </w:tc>
        <w:tc>
          <w:tcPr>
            <w:tcW w:w="1746" w:type="dxa"/>
            <w:gridSpan w:val="2"/>
          </w:tcPr>
          <w:p w14:paraId="0C368A8C" w14:textId="77777777" w:rsidR="002147FC" w:rsidRPr="009C263D" w:rsidRDefault="002147FC" w:rsidP="00A42E63">
            <w:pPr>
              <w:pStyle w:val="af6"/>
            </w:pPr>
            <w:r>
              <w:rPr>
                <w:lang w:val="ru-RU"/>
              </w:rPr>
              <w:t>Модификатор</w:t>
            </w:r>
            <w:r w:rsidRPr="009C263D">
              <w:t xml:space="preserve"> </w:t>
            </w:r>
            <w:r>
              <w:rPr>
                <w:lang w:val="ru-RU"/>
              </w:rPr>
              <w:t>доступа</w:t>
            </w:r>
          </w:p>
        </w:tc>
        <w:tc>
          <w:tcPr>
            <w:tcW w:w="854" w:type="dxa"/>
          </w:tcPr>
          <w:p w14:paraId="236DC1F3" w14:textId="77777777" w:rsidR="002147FC" w:rsidRPr="009C263D" w:rsidRDefault="002147FC" w:rsidP="00A42E63">
            <w:pPr>
              <w:pStyle w:val="af6"/>
            </w:pPr>
            <w:r>
              <w:rPr>
                <w:lang w:val="ru-RU"/>
              </w:rPr>
              <w:t>Тип</w:t>
            </w:r>
          </w:p>
        </w:tc>
        <w:tc>
          <w:tcPr>
            <w:tcW w:w="1985" w:type="dxa"/>
            <w:gridSpan w:val="2"/>
          </w:tcPr>
          <w:p w14:paraId="44B65DBF" w14:textId="77777777" w:rsidR="002147FC" w:rsidRPr="009C263D" w:rsidRDefault="002147FC" w:rsidP="00A42E63">
            <w:pPr>
              <w:pStyle w:val="af6"/>
            </w:pPr>
            <w:r>
              <w:rPr>
                <w:lang w:val="ru-RU"/>
              </w:rPr>
              <w:t>Аргументы</w:t>
            </w:r>
          </w:p>
        </w:tc>
        <w:tc>
          <w:tcPr>
            <w:tcW w:w="2942" w:type="dxa"/>
            <w:gridSpan w:val="2"/>
          </w:tcPr>
          <w:p w14:paraId="23373364" w14:textId="77777777" w:rsidR="002147FC" w:rsidRPr="009C263D" w:rsidRDefault="002147FC" w:rsidP="00A42E63">
            <w:pPr>
              <w:pStyle w:val="af6"/>
            </w:pPr>
            <w:r>
              <w:rPr>
                <w:lang w:val="ru-RU"/>
              </w:rPr>
              <w:t>Назначение</w:t>
            </w:r>
          </w:p>
        </w:tc>
      </w:tr>
      <w:tr w:rsidR="002147FC" w:rsidRPr="00295235" w14:paraId="120F2D48" w14:textId="77777777" w:rsidTr="00A42E63">
        <w:tc>
          <w:tcPr>
            <w:tcW w:w="2044" w:type="dxa"/>
          </w:tcPr>
          <w:p w14:paraId="08EC7811" w14:textId="77777777" w:rsidR="002147FC" w:rsidRPr="00F22BCF" w:rsidRDefault="002147FC" w:rsidP="00A42E63">
            <w:pPr>
              <w:pStyle w:val="af6"/>
            </w:pPr>
            <w:r>
              <w:t>Start</w:t>
            </w:r>
          </w:p>
        </w:tc>
        <w:tc>
          <w:tcPr>
            <w:tcW w:w="1746" w:type="dxa"/>
            <w:gridSpan w:val="2"/>
          </w:tcPr>
          <w:p w14:paraId="72C6CE95" w14:textId="77777777" w:rsidR="002147FC" w:rsidRDefault="002147FC" w:rsidP="00A42E63">
            <w:pPr>
              <w:pStyle w:val="af6"/>
            </w:pPr>
            <w:r>
              <w:t>private</w:t>
            </w:r>
          </w:p>
        </w:tc>
        <w:tc>
          <w:tcPr>
            <w:tcW w:w="854" w:type="dxa"/>
          </w:tcPr>
          <w:p w14:paraId="4FF022FD" w14:textId="77777777" w:rsidR="002147FC" w:rsidRDefault="002147FC" w:rsidP="00A42E63">
            <w:pPr>
              <w:pStyle w:val="af6"/>
            </w:pPr>
            <w:r>
              <w:t>void</w:t>
            </w:r>
          </w:p>
        </w:tc>
        <w:tc>
          <w:tcPr>
            <w:tcW w:w="1985" w:type="dxa"/>
            <w:gridSpan w:val="2"/>
          </w:tcPr>
          <w:p w14:paraId="4A7B1D4D" w14:textId="77777777" w:rsidR="002147FC" w:rsidRDefault="002147FC" w:rsidP="00A42E63">
            <w:pPr>
              <w:pStyle w:val="af6"/>
            </w:pPr>
            <w:r>
              <w:t>-</w:t>
            </w:r>
          </w:p>
        </w:tc>
        <w:tc>
          <w:tcPr>
            <w:tcW w:w="2942" w:type="dxa"/>
            <w:gridSpan w:val="2"/>
          </w:tcPr>
          <w:p w14:paraId="701FE132" w14:textId="6B310F45" w:rsidR="002147FC" w:rsidRPr="00295235" w:rsidRDefault="002147FC" w:rsidP="00A42E6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Компенсация сдвига пола по </w:t>
            </w:r>
            <w:r>
              <w:t>Z</w:t>
            </w:r>
            <w:r>
              <w:rPr>
                <w:lang w:val="ru-RU"/>
              </w:rPr>
              <w:t>.</w:t>
            </w:r>
          </w:p>
        </w:tc>
      </w:tr>
    </w:tbl>
    <w:p w14:paraId="7C640730" w14:textId="0ED4D267" w:rsidR="002147FC" w:rsidRPr="002147FC" w:rsidRDefault="002147FC" w:rsidP="002147FC">
      <w:pPr>
        <w:pStyle w:val="af5"/>
      </w:pPr>
      <w:r w:rsidRPr="00632862">
        <w:t>Описание полей методов и свой</w:t>
      </w:r>
      <w:proofErr w:type="gramStart"/>
      <w:r w:rsidRPr="00632862">
        <w:t>ств кл</w:t>
      </w:r>
      <w:proofErr w:type="gramEnd"/>
      <w:r w:rsidRPr="00632862">
        <w:t>асса</w:t>
      </w:r>
      <w:r w:rsidRPr="002147FC">
        <w:t xml:space="preserve"> </w:t>
      </w:r>
      <w:proofErr w:type="spellStart"/>
      <w:r>
        <w:rPr>
          <w:lang w:val="en-US"/>
        </w:rPr>
        <w:t>Sound</w:t>
      </w:r>
      <w:r>
        <w:rPr>
          <w:lang w:val="en-US"/>
        </w:rPr>
        <w:t>Script</w:t>
      </w:r>
      <w:proofErr w:type="spellEnd"/>
      <w:r>
        <w:t>.</w:t>
      </w:r>
      <w:proofErr w:type="spellStart"/>
      <w:r w:rsidRPr="00632862">
        <w:t>cs</w:t>
      </w:r>
      <w:proofErr w:type="spellEnd"/>
      <w:r w:rsidRPr="00632862">
        <w:t>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044"/>
        <w:gridCol w:w="829"/>
        <w:gridCol w:w="917"/>
        <w:gridCol w:w="854"/>
        <w:gridCol w:w="142"/>
        <w:gridCol w:w="1843"/>
        <w:gridCol w:w="283"/>
        <w:gridCol w:w="2659"/>
      </w:tblGrid>
      <w:tr w:rsidR="002147FC" w:rsidRPr="00BA567A" w14:paraId="37E0F164" w14:textId="77777777" w:rsidTr="00A42E63">
        <w:tc>
          <w:tcPr>
            <w:tcW w:w="9571" w:type="dxa"/>
            <w:gridSpan w:val="8"/>
          </w:tcPr>
          <w:p w14:paraId="74CEAD72" w14:textId="77777777" w:rsidR="002147FC" w:rsidRPr="00BA567A" w:rsidRDefault="002147FC" w:rsidP="00A42E63">
            <w:pPr>
              <w:pStyle w:val="af6"/>
            </w:pPr>
            <w:r w:rsidRPr="00BA567A">
              <w:t>Поля</w:t>
            </w:r>
          </w:p>
        </w:tc>
      </w:tr>
      <w:tr w:rsidR="002147FC" w:rsidRPr="00BA567A" w14:paraId="0C0090D2" w14:textId="77777777" w:rsidTr="00A42E63">
        <w:tc>
          <w:tcPr>
            <w:tcW w:w="2873" w:type="dxa"/>
            <w:gridSpan w:val="2"/>
          </w:tcPr>
          <w:p w14:paraId="4B995049" w14:textId="77777777" w:rsidR="002147FC" w:rsidRPr="00BA567A" w:rsidRDefault="002147FC" w:rsidP="00A42E63">
            <w:pPr>
              <w:pStyle w:val="af6"/>
            </w:pPr>
            <w:r w:rsidRPr="00BA567A">
              <w:t>Имя</w:t>
            </w:r>
          </w:p>
        </w:tc>
        <w:tc>
          <w:tcPr>
            <w:tcW w:w="1913" w:type="dxa"/>
            <w:gridSpan w:val="3"/>
          </w:tcPr>
          <w:p w14:paraId="53A9DAE2" w14:textId="77777777" w:rsidR="002147FC" w:rsidRPr="00BA567A" w:rsidRDefault="002147FC" w:rsidP="00A42E63">
            <w:pPr>
              <w:pStyle w:val="af6"/>
            </w:pPr>
            <w:r w:rsidRPr="00BA567A">
              <w:t>Модификатор доступа</w:t>
            </w:r>
          </w:p>
        </w:tc>
        <w:tc>
          <w:tcPr>
            <w:tcW w:w="2126" w:type="dxa"/>
            <w:gridSpan w:val="2"/>
          </w:tcPr>
          <w:p w14:paraId="363EEC30" w14:textId="77777777" w:rsidR="002147FC" w:rsidRPr="00BA567A" w:rsidRDefault="002147FC" w:rsidP="00A42E63">
            <w:pPr>
              <w:pStyle w:val="af6"/>
            </w:pPr>
            <w:r w:rsidRPr="00BA567A">
              <w:t>Тип</w:t>
            </w:r>
          </w:p>
        </w:tc>
        <w:tc>
          <w:tcPr>
            <w:tcW w:w="2659" w:type="dxa"/>
          </w:tcPr>
          <w:p w14:paraId="26F7D058" w14:textId="77777777" w:rsidR="002147FC" w:rsidRPr="00BA567A" w:rsidRDefault="002147FC" w:rsidP="00A42E63">
            <w:pPr>
              <w:pStyle w:val="af6"/>
            </w:pPr>
            <w:r w:rsidRPr="00BA567A">
              <w:t>Назначение</w:t>
            </w:r>
          </w:p>
        </w:tc>
      </w:tr>
      <w:tr w:rsidR="002147FC" w:rsidRPr="002147FC" w14:paraId="14A100F2" w14:textId="77777777" w:rsidTr="00A42E63">
        <w:tc>
          <w:tcPr>
            <w:tcW w:w="2873" w:type="dxa"/>
            <w:gridSpan w:val="2"/>
          </w:tcPr>
          <w:p w14:paraId="0CC07B65" w14:textId="4D62B2C3" w:rsidR="002147FC" w:rsidRPr="00E81752" w:rsidRDefault="002147FC" w:rsidP="002147FC">
            <w:pPr>
              <w:pStyle w:val="af6"/>
            </w:pPr>
            <w:r>
              <w:t>coins</w:t>
            </w:r>
          </w:p>
        </w:tc>
        <w:tc>
          <w:tcPr>
            <w:tcW w:w="1913" w:type="dxa"/>
            <w:gridSpan w:val="3"/>
          </w:tcPr>
          <w:p w14:paraId="4F4A8085" w14:textId="2778D424" w:rsidR="002147FC" w:rsidRPr="00BA567A" w:rsidRDefault="002147FC" w:rsidP="002147FC">
            <w:pPr>
              <w:pStyle w:val="af6"/>
            </w:pPr>
            <w:r>
              <w:t>private</w:t>
            </w:r>
          </w:p>
        </w:tc>
        <w:tc>
          <w:tcPr>
            <w:tcW w:w="2126" w:type="dxa"/>
            <w:gridSpan w:val="2"/>
          </w:tcPr>
          <w:p w14:paraId="78315C4F" w14:textId="40FE9F22" w:rsidR="002147FC" w:rsidRPr="002147FC" w:rsidRDefault="002147FC" w:rsidP="00A42E63">
            <w:pPr>
              <w:pStyle w:val="af6"/>
            </w:pPr>
            <w:proofErr w:type="spellStart"/>
            <w:r>
              <w:t>AudioSource</w:t>
            </w:r>
            <w:proofErr w:type="spellEnd"/>
          </w:p>
        </w:tc>
        <w:tc>
          <w:tcPr>
            <w:tcW w:w="2659" w:type="dxa"/>
          </w:tcPr>
          <w:p w14:paraId="18AF356B" w14:textId="42CA3B13" w:rsidR="002147FC" w:rsidRPr="002147FC" w:rsidRDefault="002147FC" w:rsidP="00A42E6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Звук монетки.</w:t>
            </w:r>
          </w:p>
        </w:tc>
      </w:tr>
      <w:tr w:rsidR="002147FC" w:rsidRPr="009C263D" w14:paraId="52E10781" w14:textId="77777777" w:rsidTr="00A42E63">
        <w:tc>
          <w:tcPr>
            <w:tcW w:w="9571" w:type="dxa"/>
            <w:gridSpan w:val="8"/>
          </w:tcPr>
          <w:p w14:paraId="7FAE0ACB" w14:textId="77777777" w:rsidR="002147FC" w:rsidRPr="009C263D" w:rsidRDefault="002147FC" w:rsidP="00A42E63">
            <w:pPr>
              <w:pStyle w:val="af6"/>
            </w:pPr>
            <w:r>
              <w:rPr>
                <w:lang w:val="ru-RU"/>
              </w:rPr>
              <w:t>Методы</w:t>
            </w:r>
          </w:p>
        </w:tc>
      </w:tr>
      <w:tr w:rsidR="002147FC" w:rsidRPr="009C263D" w14:paraId="71D54A56" w14:textId="77777777" w:rsidTr="00A42E63">
        <w:tc>
          <w:tcPr>
            <w:tcW w:w="2044" w:type="dxa"/>
          </w:tcPr>
          <w:p w14:paraId="1DE9C026" w14:textId="77777777" w:rsidR="002147FC" w:rsidRPr="009C263D" w:rsidRDefault="002147FC" w:rsidP="00A42E63">
            <w:pPr>
              <w:pStyle w:val="af6"/>
            </w:pPr>
            <w:r>
              <w:rPr>
                <w:lang w:val="ru-RU"/>
              </w:rPr>
              <w:t>Имя</w:t>
            </w:r>
          </w:p>
        </w:tc>
        <w:tc>
          <w:tcPr>
            <w:tcW w:w="1746" w:type="dxa"/>
            <w:gridSpan w:val="2"/>
          </w:tcPr>
          <w:p w14:paraId="2B7D34F1" w14:textId="77777777" w:rsidR="002147FC" w:rsidRPr="009C263D" w:rsidRDefault="002147FC" w:rsidP="00A42E63">
            <w:pPr>
              <w:pStyle w:val="af6"/>
            </w:pPr>
            <w:r>
              <w:rPr>
                <w:lang w:val="ru-RU"/>
              </w:rPr>
              <w:t>Модификатор</w:t>
            </w:r>
            <w:r w:rsidRPr="009C263D">
              <w:t xml:space="preserve"> </w:t>
            </w:r>
            <w:r>
              <w:rPr>
                <w:lang w:val="ru-RU"/>
              </w:rPr>
              <w:t>доступа</w:t>
            </w:r>
          </w:p>
        </w:tc>
        <w:tc>
          <w:tcPr>
            <w:tcW w:w="854" w:type="dxa"/>
          </w:tcPr>
          <w:p w14:paraId="7D64D1CC" w14:textId="77777777" w:rsidR="002147FC" w:rsidRPr="009C263D" w:rsidRDefault="002147FC" w:rsidP="00A42E63">
            <w:pPr>
              <w:pStyle w:val="af6"/>
            </w:pPr>
            <w:r>
              <w:rPr>
                <w:lang w:val="ru-RU"/>
              </w:rPr>
              <w:t>Тип</w:t>
            </w:r>
          </w:p>
        </w:tc>
        <w:tc>
          <w:tcPr>
            <w:tcW w:w="1985" w:type="dxa"/>
            <w:gridSpan w:val="2"/>
          </w:tcPr>
          <w:p w14:paraId="1FD16D8E" w14:textId="77777777" w:rsidR="002147FC" w:rsidRPr="009C263D" w:rsidRDefault="002147FC" w:rsidP="00A42E63">
            <w:pPr>
              <w:pStyle w:val="af6"/>
            </w:pPr>
            <w:r>
              <w:rPr>
                <w:lang w:val="ru-RU"/>
              </w:rPr>
              <w:t>Аргументы</w:t>
            </w:r>
          </w:p>
        </w:tc>
        <w:tc>
          <w:tcPr>
            <w:tcW w:w="2942" w:type="dxa"/>
            <w:gridSpan w:val="2"/>
          </w:tcPr>
          <w:p w14:paraId="4064B089" w14:textId="77777777" w:rsidR="002147FC" w:rsidRPr="009C263D" w:rsidRDefault="002147FC" w:rsidP="00A42E63">
            <w:pPr>
              <w:pStyle w:val="af6"/>
            </w:pPr>
            <w:r>
              <w:rPr>
                <w:lang w:val="ru-RU"/>
              </w:rPr>
              <w:t>Назначение</w:t>
            </w:r>
          </w:p>
        </w:tc>
      </w:tr>
      <w:tr w:rsidR="002147FC" w:rsidRPr="00295235" w14:paraId="35C6C904" w14:textId="77777777" w:rsidTr="00A42E63">
        <w:tc>
          <w:tcPr>
            <w:tcW w:w="2044" w:type="dxa"/>
          </w:tcPr>
          <w:p w14:paraId="1E91CBE4" w14:textId="77777777" w:rsidR="002147FC" w:rsidRPr="00F22BCF" w:rsidRDefault="002147FC" w:rsidP="00A42E63">
            <w:pPr>
              <w:pStyle w:val="af6"/>
            </w:pPr>
            <w:r>
              <w:t>Start</w:t>
            </w:r>
          </w:p>
        </w:tc>
        <w:tc>
          <w:tcPr>
            <w:tcW w:w="1746" w:type="dxa"/>
            <w:gridSpan w:val="2"/>
          </w:tcPr>
          <w:p w14:paraId="5A47AD0A" w14:textId="77777777" w:rsidR="002147FC" w:rsidRDefault="002147FC" w:rsidP="00A42E63">
            <w:pPr>
              <w:pStyle w:val="af6"/>
            </w:pPr>
            <w:r>
              <w:t>private</w:t>
            </w:r>
          </w:p>
        </w:tc>
        <w:tc>
          <w:tcPr>
            <w:tcW w:w="854" w:type="dxa"/>
          </w:tcPr>
          <w:p w14:paraId="0AC62FDA" w14:textId="77777777" w:rsidR="002147FC" w:rsidRDefault="002147FC" w:rsidP="00A42E63">
            <w:pPr>
              <w:pStyle w:val="af6"/>
            </w:pPr>
            <w:r>
              <w:t>void</w:t>
            </w:r>
          </w:p>
        </w:tc>
        <w:tc>
          <w:tcPr>
            <w:tcW w:w="1985" w:type="dxa"/>
            <w:gridSpan w:val="2"/>
          </w:tcPr>
          <w:p w14:paraId="70268227" w14:textId="77777777" w:rsidR="002147FC" w:rsidRDefault="002147FC" w:rsidP="00A42E63">
            <w:pPr>
              <w:pStyle w:val="af6"/>
            </w:pPr>
            <w:r>
              <w:t>-</w:t>
            </w:r>
          </w:p>
        </w:tc>
        <w:tc>
          <w:tcPr>
            <w:tcW w:w="2942" w:type="dxa"/>
            <w:gridSpan w:val="2"/>
          </w:tcPr>
          <w:p w14:paraId="105C08B5" w14:textId="4CB1D6C3" w:rsidR="002147FC" w:rsidRPr="00295235" w:rsidRDefault="002147FC" w:rsidP="00A42E6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Инициализация </w:t>
            </w:r>
            <w:r>
              <w:t>coins</w:t>
            </w:r>
            <w:r>
              <w:rPr>
                <w:lang w:val="ru-RU"/>
              </w:rPr>
              <w:t>.</w:t>
            </w:r>
          </w:p>
        </w:tc>
      </w:tr>
      <w:tr w:rsidR="002147FC" w:rsidRPr="00295235" w14:paraId="4F2B32F9" w14:textId="77777777" w:rsidTr="00A42E63">
        <w:tc>
          <w:tcPr>
            <w:tcW w:w="2044" w:type="dxa"/>
          </w:tcPr>
          <w:p w14:paraId="63AB2D95" w14:textId="0FA32EC1" w:rsidR="002147FC" w:rsidRDefault="002147FC" w:rsidP="00A42E63">
            <w:pPr>
              <w:pStyle w:val="af6"/>
            </w:pPr>
            <w:proofErr w:type="spellStart"/>
            <w:r>
              <w:t>GetCoinSound</w:t>
            </w:r>
            <w:proofErr w:type="spellEnd"/>
          </w:p>
        </w:tc>
        <w:tc>
          <w:tcPr>
            <w:tcW w:w="1746" w:type="dxa"/>
            <w:gridSpan w:val="2"/>
          </w:tcPr>
          <w:p w14:paraId="3900895E" w14:textId="0245675A" w:rsidR="002147FC" w:rsidRPr="002147FC" w:rsidRDefault="002147FC" w:rsidP="00A42E63">
            <w:pPr>
              <w:pStyle w:val="af6"/>
            </w:pPr>
            <w:r>
              <w:t>public</w:t>
            </w:r>
          </w:p>
        </w:tc>
        <w:tc>
          <w:tcPr>
            <w:tcW w:w="854" w:type="dxa"/>
          </w:tcPr>
          <w:p w14:paraId="64A2A5A0" w14:textId="3B9A94E1" w:rsidR="002147FC" w:rsidRDefault="002147FC" w:rsidP="00A42E63">
            <w:pPr>
              <w:pStyle w:val="af6"/>
            </w:pPr>
            <w:r>
              <w:t>void</w:t>
            </w:r>
          </w:p>
        </w:tc>
        <w:tc>
          <w:tcPr>
            <w:tcW w:w="1985" w:type="dxa"/>
            <w:gridSpan w:val="2"/>
          </w:tcPr>
          <w:p w14:paraId="4EB8DA18" w14:textId="344E4386" w:rsidR="002147FC" w:rsidRDefault="002147FC" w:rsidP="00A42E63">
            <w:pPr>
              <w:pStyle w:val="af6"/>
            </w:pPr>
            <w:r>
              <w:t>-</w:t>
            </w:r>
          </w:p>
        </w:tc>
        <w:tc>
          <w:tcPr>
            <w:tcW w:w="2942" w:type="dxa"/>
            <w:gridSpan w:val="2"/>
          </w:tcPr>
          <w:p w14:paraId="2493A4EF" w14:textId="6E93A2F1" w:rsidR="002147FC" w:rsidRPr="003D33EF" w:rsidRDefault="002147FC" w:rsidP="00A42E6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Проигрыш</w:t>
            </w:r>
            <w:r w:rsidRPr="003D33EF">
              <w:rPr>
                <w:lang w:val="ru-RU"/>
              </w:rPr>
              <w:t xml:space="preserve"> </w:t>
            </w:r>
            <w:r>
              <w:t>coins</w:t>
            </w:r>
            <w:r w:rsidRPr="003D33EF">
              <w:rPr>
                <w:lang w:val="ru-RU"/>
              </w:rPr>
              <w:t xml:space="preserve"> </w:t>
            </w:r>
            <w:r w:rsidR="003D33EF">
              <w:rPr>
                <w:lang w:val="ru-RU"/>
              </w:rPr>
              <w:t xml:space="preserve">с изменением </w:t>
            </w:r>
            <w:r w:rsidR="003D33EF">
              <w:t>pitch</w:t>
            </w:r>
            <w:r w:rsidR="003D33EF" w:rsidRPr="003D33EF">
              <w:rPr>
                <w:lang w:val="ru-RU"/>
              </w:rPr>
              <w:t>.</w:t>
            </w:r>
          </w:p>
        </w:tc>
      </w:tr>
    </w:tbl>
    <w:p w14:paraId="71A03DCA" w14:textId="5239D63F" w:rsidR="003D33EF" w:rsidRPr="002147FC" w:rsidRDefault="003D33EF" w:rsidP="003D33EF">
      <w:pPr>
        <w:pStyle w:val="af5"/>
      </w:pPr>
      <w:r w:rsidRPr="00632862">
        <w:t>Описание полей методов и свой</w:t>
      </w:r>
      <w:proofErr w:type="gramStart"/>
      <w:r w:rsidRPr="00632862">
        <w:t>ств кл</w:t>
      </w:r>
      <w:proofErr w:type="gramEnd"/>
      <w:r w:rsidRPr="00632862">
        <w:t>асса</w:t>
      </w:r>
      <w:r w:rsidRPr="002147FC">
        <w:t xml:space="preserve"> </w:t>
      </w:r>
      <w:r>
        <w:rPr>
          <w:lang w:val="en-US"/>
        </w:rPr>
        <w:t>Teleport</w:t>
      </w:r>
      <w:r>
        <w:t>.</w:t>
      </w:r>
      <w:proofErr w:type="spellStart"/>
      <w:r w:rsidRPr="00632862">
        <w:t>cs</w:t>
      </w:r>
      <w:proofErr w:type="spellEnd"/>
      <w:r w:rsidRPr="00632862">
        <w:t>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044"/>
        <w:gridCol w:w="829"/>
        <w:gridCol w:w="917"/>
        <w:gridCol w:w="854"/>
        <w:gridCol w:w="142"/>
        <w:gridCol w:w="1843"/>
        <w:gridCol w:w="283"/>
        <w:gridCol w:w="2659"/>
      </w:tblGrid>
      <w:tr w:rsidR="003D33EF" w:rsidRPr="00BA567A" w14:paraId="543D43CD" w14:textId="77777777" w:rsidTr="00A42E63">
        <w:tc>
          <w:tcPr>
            <w:tcW w:w="9571" w:type="dxa"/>
            <w:gridSpan w:val="8"/>
          </w:tcPr>
          <w:p w14:paraId="58D73C9D" w14:textId="77777777" w:rsidR="003D33EF" w:rsidRPr="00BA567A" w:rsidRDefault="003D33EF" w:rsidP="00A42E63">
            <w:pPr>
              <w:pStyle w:val="af6"/>
            </w:pPr>
            <w:r w:rsidRPr="00BA567A">
              <w:t>Поля</w:t>
            </w:r>
          </w:p>
        </w:tc>
      </w:tr>
      <w:tr w:rsidR="003D33EF" w:rsidRPr="00BA567A" w14:paraId="316EF9C0" w14:textId="77777777" w:rsidTr="00A42E63">
        <w:tc>
          <w:tcPr>
            <w:tcW w:w="2873" w:type="dxa"/>
            <w:gridSpan w:val="2"/>
          </w:tcPr>
          <w:p w14:paraId="4D5EF779" w14:textId="77777777" w:rsidR="003D33EF" w:rsidRPr="00BA567A" w:rsidRDefault="003D33EF" w:rsidP="00A42E63">
            <w:pPr>
              <w:pStyle w:val="af6"/>
            </w:pPr>
            <w:r w:rsidRPr="00BA567A">
              <w:t>Имя</w:t>
            </w:r>
          </w:p>
        </w:tc>
        <w:tc>
          <w:tcPr>
            <w:tcW w:w="1913" w:type="dxa"/>
            <w:gridSpan w:val="3"/>
          </w:tcPr>
          <w:p w14:paraId="4F48BB4B" w14:textId="77777777" w:rsidR="003D33EF" w:rsidRPr="00BA567A" w:rsidRDefault="003D33EF" w:rsidP="00A42E63">
            <w:pPr>
              <w:pStyle w:val="af6"/>
            </w:pPr>
            <w:r w:rsidRPr="00BA567A">
              <w:t>Модификатор доступа</w:t>
            </w:r>
          </w:p>
        </w:tc>
        <w:tc>
          <w:tcPr>
            <w:tcW w:w="2126" w:type="dxa"/>
            <w:gridSpan w:val="2"/>
          </w:tcPr>
          <w:p w14:paraId="3445FA06" w14:textId="77777777" w:rsidR="003D33EF" w:rsidRPr="00BA567A" w:rsidRDefault="003D33EF" w:rsidP="00A42E63">
            <w:pPr>
              <w:pStyle w:val="af6"/>
            </w:pPr>
            <w:r w:rsidRPr="00BA567A">
              <w:t>Тип</w:t>
            </w:r>
          </w:p>
        </w:tc>
        <w:tc>
          <w:tcPr>
            <w:tcW w:w="2659" w:type="dxa"/>
          </w:tcPr>
          <w:p w14:paraId="7B95807B" w14:textId="77777777" w:rsidR="003D33EF" w:rsidRPr="00BA567A" w:rsidRDefault="003D33EF" w:rsidP="00A42E63">
            <w:pPr>
              <w:pStyle w:val="af6"/>
            </w:pPr>
            <w:r w:rsidRPr="00BA567A">
              <w:t>Назначение</w:t>
            </w:r>
          </w:p>
        </w:tc>
      </w:tr>
      <w:tr w:rsidR="003D33EF" w:rsidRPr="002147FC" w14:paraId="1BB3B698" w14:textId="77777777" w:rsidTr="003D33EF">
        <w:trPr>
          <w:trHeight w:val="164"/>
        </w:trPr>
        <w:tc>
          <w:tcPr>
            <w:tcW w:w="2873" w:type="dxa"/>
            <w:gridSpan w:val="2"/>
          </w:tcPr>
          <w:p w14:paraId="09701963" w14:textId="2AFA8120" w:rsidR="003D33EF" w:rsidRPr="00E81752" w:rsidRDefault="003D33EF" w:rsidP="00A42E63">
            <w:pPr>
              <w:pStyle w:val="af6"/>
            </w:pPr>
            <w:proofErr w:type="spellStart"/>
            <w:r>
              <w:t>finishPoint</w:t>
            </w:r>
            <w:proofErr w:type="spellEnd"/>
          </w:p>
        </w:tc>
        <w:tc>
          <w:tcPr>
            <w:tcW w:w="1913" w:type="dxa"/>
            <w:gridSpan w:val="3"/>
          </w:tcPr>
          <w:p w14:paraId="2C8AAE41" w14:textId="7D8D456D" w:rsidR="003D33EF" w:rsidRPr="00BA567A" w:rsidRDefault="003D33EF" w:rsidP="00A42E63">
            <w:pPr>
              <w:pStyle w:val="af6"/>
            </w:pPr>
            <w:r>
              <w:t>public</w:t>
            </w:r>
          </w:p>
        </w:tc>
        <w:tc>
          <w:tcPr>
            <w:tcW w:w="2126" w:type="dxa"/>
            <w:gridSpan w:val="2"/>
          </w:tcPr>
          <w:p w14:paraId="5F4BAB6F" w14:textId="6C5D00AD" w:rsidR="003D33EF" w:rsidRPr="002147FC" w:rsidRDefault="003D33EF" w:rsidP="00A42E63">
            <w:pPr>
              <w:pStyle w:val="af6"/>
            </w:pPr>
            <w:r>
              <w:t>Floor</w:t>
            </w:r>
          </w:p>
        </w:tc>
        <w:tc>
          <w:tcPr>
            <w:tcW w:w="2659" w:type="dxa"/>
          </w:tcPr>
          <w:p w14:paraId="74FCA786" w14:textId="56758477" w:rsidR="003D33EF" w:rsidRPr="002147FC" w:rsidRDefault="003D33EF" w:rsidP="00A42E6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очка куда телепортируется игрок</w:t>
            </w:r>
            <w:r>
              <w:rPr>
                <w:lang w:val="ru-RU"/>
              </w:rPr>
              <w:t>.</w:t>
            </w:r>
          </w:p>
        </w:tc>
      </w:tr>
      <w:tr w:rsidR="003D33EF" w:rsidRPr="002147FC" w14:paraId="3F70E45E" w14:textId="77777777" w:rsidTr="003D33EF">
        <w:trPr>
          <w:trHeight w:val="164"/>
        </w:trPr>
        <w:tc>
          <w:tcPr>
            <w:tcW w:w="2873" w:type="dxa"/>
            <w:gridSpan w:val="2"/>
          </w:tcPr>
          <w:p w14:paraId="76885F03" w14:textId="4DEFFB12" w:rsidR="003D33EF" w:rsidRPr="003D33EF" w:rsidRDefault="003D33EF" w:rsidP="00A42E63">
            <w:pPr>
              <w:pStyle w:val="af6"/>
            </w:pPr>
            <w:proofErr w:type="spellStart"/>
            <w:r>
              <w:t>startPoint</w:t>
            </w:r>
            <w:proofErr w:type="spellEnd"/>
          </w:p>
        </w:tc>
        <w:tc>
          <w:tcPr>
            <w:tcW w:w="1913" w:type="dxa"/>
            <w:gridSpan w:val="3"/>
          </w:tcPr>
          <w:p w14:paraId="68B1DB77" w14:textId="0A7FC473" w:rsidR="003D33EF" w:rsidRDefault="003D33EF" w:rsidP="00A42E63">
            <w:pPr>
              <w:pStyle w:val="af6"/>
            </w:pPr>
            <w:r>
              <w:t>public</w:t>
            </w:r>
          </w:p>
        </w:tc>
        <w:tc>
          <w:tcPr>
            <w:tcW w:w="2126" w:type="dxa"/>
            <w:gridSpan w:val="2"/>
          </w:tcPr>
          <w:p w14:paraId="0A3D5B4C" w14:textId="331C55CE" w:rsidR="003D33EF" w:rsidRDefault="003D33EF" w:rsidP="00A42E63">
            <w:pPr>
              <w:pStyle w:val="af6"/>
            </w:pPr>
            <w:r>
              <w:t>Floor</w:t>
            </w:r>
          </w:p>
        </w:tc>
        <w:tc>
          <w:tcPr>
            <w:tcW w:w="2659" w:type="dxa"/>
          </w:tcPr>
          <w:p w14:paraId="6EE417C5" w14:textId="6DA61B89" w:rsidR="003D33EF" w:rsidRDefault="003D33EF" w:rsidP="00A42E6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очка откуда телепортируется.</w:t>
            </w:r>
          </w:p>
        </w:tc>
      </w:tr>
      <w:tr w:rsidR="003D33EF" w:rsidRPr="009C263D" w14:paraId="7425A4BF" w14:textId="77777777" w:rsidTr="00A42E63">
        <w:tc>
          <w:tcPr>
            <w:tcW w:w="9571" w:type="dxa"/>
            <w:gridSpan w:val="8"/>
          </w:tcPr>
          <w:p w14:paraId="5870A2E2" w14:textId="77777777" w:rsidR="003D33EF" w:rsidRPr="009C263D" w:rsidRDefault="003D33EF" w:rsidP="00A42E63">
            <w:pPr>
              <w:pStyle w:val="af6"/>
            </w:pPr>
            <w:r>
              <w:rPr>
                <w:lang w:val="ru-RU"/>
              </w:rPr>
              <w:t>Методы</w:t>
            </w:r>
          </w:p>
        </w:tc>
      </w:tr>
      <w:tr w:rsidR="003D33EF" w:rsidRPr="009C263D" w14:paraId="1C4056EC" w14:textId="77777777" w:rsidTr="00A42E63">
        <w:tc>
          <w:tcPr>
            <w:tcW w:w="2044" w:type="dxa"/>
          </w:tcPr>
          <w:p w14:paraId="632E1BC3" w14:textId="77777777" w:rsidR="003D33EF" w:rsidRPr="009C263D" w:rsidRDefault="003D33EF" w:rsidP="00A42E63">
            <w:pPr>
              <w:pStyle w:val="af6"/>
            </w:pPr>
            <w:r>
              <w:rPr>
                <w:lang w:val="ru-RU"/>
              </w:rPr>
              <w:t>Имя</w:t>
            </w:r>
          </w:p>
        </w:tc>
        <w:tc>
          <w:tcPr>
            <w:tcW w:w="1746" w:type="dxa"/>
            <w:gridSpan w:val="2"/>
          </w:tcPr>
          <w:p w14:paraId="7AEBE2B9" w14:textId="77777777" w:rsidR="003D33EF" w:rsidRPr="009C263D" w:rsidRDefault="003D33EF" w:rsidP="00A42E63">
            <w:pPr>
              <w:pStyle w:val="af6"/>
            </w:pPr>
            <w:r>
              <w:rPr>
                <w:lang w:val="ru-RU"/>
              </w:rPr>
              <w:t>Модификатор</w:t>
            </w:r>
            <w:r w:rsidRPr="009C263D">
              <w:t xml:space="preserve"> </w:t>
            </w:r>
            <w:r>
              <w:rPr>
                <w:lang w:val="ru-RU"/>
              </w:rPr>
              <w:t>доступа</w:t>
            </w:r>
          </w:p>
        </w:tc>
        <w:tc>
          <w:tcPr>
            <w:tcW w:w="854" w:type="dxa"/>
          </w:tcPr>
          <w:p w14:paraId="4665E012" w14:textId="77777777" w:rsidR="003D33EF" w:rsidRPr="009C263D" w:rsidRDefault="003D33EF" w:rsidP="00A42E63">
            <w:pPr>
              <w:pStyle w:val="af6"/>
            </w:pPr>
            <w:r>
              <w:rPr>
                <w:lang w:val="ru-RU"/>
              </w:rPr>
              <w:t>Тип</w:t>
            </w:r>
          </w:p>
        </w:tc>
        <w:tc>
          <w:tcPr>
            <w:tcW w:w="1985" w:type="dxa"/>
            <w:gridSpan w:val="2"/>
          </w:tcPr>
          <w:p w14:paraId="4D51FEF6" w14:textId="77777777" w:rsidR="003D33EF" w:rsidRPr="009C263D" w:rsidRDefault="003D33EF" w:rsidP="00A42E63">
            <w:pPr>
              <w:pStyle w:val="af6"/>
            </w:pPr>
            <w:r>
              <w:rPr>
                <w:lang w:val="ru-RU"/>
              </w:rPr>
              <w:t>Аргументы</w:t>
            </w:r>
          </w:p>
        </w:tc>
        <w:tc>
          <w:tcPr>
            <w:tcW w:w="2942" w:type="dxa"/>
            <w:gridSpan w:val="2"/>
          </w:tcPr>
          <w:p w14:paraId="5DAEF6D6" w14:textId="77777777" w:rsidR="003D33EF" w:rsidRPr="009C263D" w:rsidRDefault="003D33EF" w:rsidP="00A42E63">
            <w:pPr>
              <w:pStyle w:val="af6"/>
            </w:pPr>
            <w:r>
              <w:rPr>
                <w:lang w:val="ru-RU"/>
              </w:rPr>
              <w:t>Назначение</w:t>
            </w:r>
          </w:p>
        </w:tc>
      </w:tr>
      <w:tr w:rsidR="003D33EF" w:rsidRPr="00295235" w14:paraId="264C9D63" w14:textId="77777777" w:rsidTr="003D33EF">
        <w:trPr>
          <w:trHeight w:val="177"/>
        </w:trPr>
        <w:tc>
          <w:tcPr>
            <w:tcW w:w="2044" w:type="dxa"/>
          </w:tcPr>
          <w:p w14:paraId="6B5353C7" w14:textId="31618969" w:rsidR="003D33EF" w:rsidRPr="00F22BCF" w:rsidRDefault="003D33EF" w:rsidP="003D33EF">
            <w:pPr>
              <w:pStyle w:val="af6"/>
            </w:pPr>
            <w:r>
              <w:t>OnTriggerEnter2D</w:t>
            </w:r>
          </w:p>
        </w:tc>
        <w:tc>
          <w:tcPr>
            <w:tcW w:w="1746" w:type="dxa"/>
            <w:gridSpan w:val="2"/>
          </w:tcPr>
          <w:p w14:paraId="76C1F466" w14:textId="77777777" w:rsidR="003D33EF" w:rsidRDefault="003D33EF" w:rsidP="00A42E63">
            <w:pPr>
              <w:pStyle w:val="af6"/>
            </w:pPr>
            <w:r>
              <w:t>private</w:t>
            </w:r>
          </w:p>
        </w:tc>
        <w:tc>
          <w:tcPr>
            <w:tcW w:w="854" w:type="dxa"/>
          </w:tcPr>
          <w:p w14:paraId="09C9D7AE" w14:textId="77777777" w:rsidR="003D33EF" w:rsidRDefault="003D33EF" w:rsidP="00A42E63">
            <w:pPr>
              <w:pStyle w:val="af6"/>
            </w:pPr>
            <w:r>
              <w:t>void</w:t>
            </w:r>
          </w:p>
        </w:tc>
        <w:tc>
          <w:tcPr>
            <w:tcW w:w="1985" w:type="dxa"/>
            <w:gridSpan w:val="2"/>
          </w:tcPr>
          <w:p w14:paraId="1F63F3F9" w14:textId="23DE0239" w:rsidR="003D33EF" w:rsidRDefault="003D33EF" w:rsidP="00A42E63">
            <w:pPr>
              <w:pStyle w:val="af6"/>
            </w:pPr>
            <w:r>
              <w:t>Collider2D col</w:t>
            </w:r>
          </w:p>
        </w:tc>
        <w:tc>
          <w:tcPr>
            <w:tcW w:w="2942" w:type="dxa"/>
            <w:gridSpan w:val="2"/>
          </w:tcPr>
          <w:p w14:paraId="58934F0D" w14:textId="17F34D93" w:rsidR="003D33EF" w:rsidRPr="00295235" w:rsidRDefault="003D33EF" w:rsidP="00A42E6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Процесс телепортации</w:t>
            </w:r>
            <w:r>
              <w:rPr>
                <w:lang w:val="ru-RU"/>
              </w:rPr>
              <w:t>.</w:t>
            </w:r>
          </w:p>
        </w:tc>
      </w:tr>
    </w:tbl>
    <w:p w14:paraId="3EE7C3C2" w14:textId="77777777" w:rsidR="002147FC" w:rsidRPr="002147FC" w:rsidRDefault="002147FC" w:rsidP="00385283">
      <w:pPr>
        <w:pStyle w:val="af5"/>
      </w:pPr>
    </w:p>
    <w:p w14:paraId="2BFFC075" w14:textId="2815218D" w:rsidR="003876DA" w:rsidRPr="00334274" w:rsidRDefault="003876DA" w:rsidP="005C7626">
      <w:pPr>
        <w:pStyle w:val="10"/>
      </w:pPr>
      <w:bookmarkStart w:id="44" w:name="_Toc384481780"/>
      <w:bookmarkStart w:id="45" w:name="_Toc385027527"/>
      <w:bookmarkStart w:id="46" w:name="_Toc385162153"/>
      <w:bookmarkStart w:id="47" w:name="_Toc482734444"/>
      <w:bookmarkStart w:id="48" w:name="_Toc25787234"/>
      <w:bookmarkStart w:id="49" w:name="_Toc39509853"/>
      <w:bookmarkStart w:id="50" w:name="_Toc40800020"/>
      <w:bookmarkEnd w:id="38"/>
      <w:bookmarkEnd w:id="40"/>
      <w:r w:rsidRPr="00334274">
        <w:lastRenderedPageBreak/>
        <w:t>ЛИСТ РЕГИСТРАЦИИ ИЗМЕНЕНИЙ</w:t>
      </w:r>
      <w:bookmarkEnd w:id="44"/>
      <w:bookmarkEnd w:id="45"/>
      <w:bookmarkEnd w:id="46"/>
      <w:bookmarkEnd w:id="47"/>
      <w:bookmarkEnd w:id="48"/>
      <w:bookmarkEnd w:id="49"/>
      <w:bookmarkEnd w:id="50"/>
    </w:p>
    <w:tbl>
      <w:tblPr>
        <w:tblpPr w:leftFromText="180" w:rightFromText="180" w:vertAnchor="text" w:horzAnchor="margin" w:tblpXSpec="center" w:tblpY="207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3876DA" w:rsidRPr="00334274" w14:paraId="45B6B081" w14:textId="77777777" w:rsidTr="003876DA">
        <w:trPr>
          <w:trHeight w:val="567"/>
        </w:trPr>
        <w:tc>
          <w:tcPr>
            <w:tcW w:w="10488" w:type="dxa"/>
            <w:gridSpan w:val="10"/>
            <w:vAlign w:val="center"/>
          </w:tcPr>
          <w:p w14:paraId="6A8D31A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4274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3876DA" w:rsidRPr="00334274" w14:paraId="3EEA8BFF" w14:textId="77777777" w:rsidTr="003876DA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0C9E20BB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4274"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Pr="00334274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295A4D93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4274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085EB741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4274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34A8EA97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4274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4F3C829D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4274">
              <w:rPr>
                <w:rFonts w:eastAsia="Calibri" w:cs="Times New Roman"/>
                <w:szCs w:val="24"/>
                <w:lang w:eastAsia="ru-RU"/>
              </w:rPr>
              <w:t>Подп.</w:t>
            </w:r>
          </w:p>
        </w:tc>
        <w:tc>
          <w:tcPr>
            <w:tcW w:w="707" w:type="dxa"/>
            <w:vMerge w:val="restart"/>
            <w:vAlign w:val="center"/>
          </w:tcPr>
          <w:p w14:paraId="5F6BA01E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4274">
              <w:rPr>
                <w:rFonts w:eastAsia="Calibri" w:cs="Times New Roman"/>
                <w:szCs w:val="24"/>
                <w:lang w:eastAsia="ru-RU"/>
              </w:rPr>
              <w:t>Дата</w:t>
            </w:r>
          </w:p>
        </w:tc>
      </w:tr>
      <w:tr w:rsidR="003876DA" w:rsidRPr="00334274" w14:paraId="52A1605B" w14:textId="77777777" w:rsidTr="003876DA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47097B18" w14:textId="77777777" w:rsidR="003876DA" w:rsidRPr="00334274" w:rsidRDefault="003876DA" w:rsidP="003876DA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4274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51C4302B" w14:textId="77777777" w:rsidR="003876DA" w:rsidRPr="00334274" w:rsidRDefault="003876DA" w:rsidP="003876DA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4274">
              <w:rPr>
                <w:rFonts w:eastAsia="Calibri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6E78C366" w14:textId="77777777" w:rsidR="003876DA" w:rsidRPr="00334274" w:rsidRDefault="003876DA" w:rsidP="003876DA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4274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29ED21D5" w14:textId="77777777" w:rsidR="003876DA" w:rsidRPr="00334274" w:rsidRDefault="003876DA" w:rsidP="003876DA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4274">
              <w:rPr>
                <w:rFonts w:eastAsia="Calibri" w:cs="Times New Roman"/>
                <w:szCs w:val="24"/>
                <w:lang w:eastAsia="ru-RU"/>
              </w:rPr>
              <w:t>Новых</w:t>
            </w:r>
          </w:p>
        </w:tc>
        <w:tc>
          <w:tcPr>
            <w:tcW w:w="1134" w:type="dxa"/>
            <w:textDirection w:val="btLr"/>
          </w:tcPr>
          <w:p w14:paraId="0937B2F0" w14:textId="77777777" w:rsidR="003876DA" w:rsidRPr="00334274" w:rsidRDefault="003876DA" w:rsidP="003876DA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4274">
              <w:rPr>
                <w:rFonts w:eastAsia="Calibri" w:cs="Times New Roman"/>
                <w:szCs w:val="24"/>
                <w:lang w:eastAsia="ru-RU"/>
              </w:rPr>
              <w:t>Аннулированных</w:t>
            </w:r>
          </w:p>
        </w:tc>
        <w:tc>
          <w:tcPr>
            <w:tcW w:w="1134" w:type="dxa"/>
            <w:vMerge/>
            <w:vAlign w:val="center"/>
          </w:tcPr>
          <w:p w14:paraId="38D84A6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5CAB0125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2757DD55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70D2C724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612E91EF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07B3BFC5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13FA576E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5F8DEAC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831971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73DD4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FD4688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87C9C4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542F6D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1AC76E3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059B9E7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D3DD22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15FFA260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15D09261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D8C5459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8CD49E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C575A9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3F9A15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06C84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C3D616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9CE3C3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7E9636B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F9804DE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2ACF3792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0B04FBAB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9378AD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D62B07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3D8BF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2FC6E5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EE0733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296F85B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4C2AA2E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B07689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6439C47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148852C8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6A93A577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3FC6BC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B7E17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51F49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211495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1F55CB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72B3965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04599B3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9266934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19ECF6D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477E3AB0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4CDC6F63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FAA13A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C12D68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F7E803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8CB765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6484A4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C41777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6903185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4C8A4BD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064D64D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31E0218F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509E4F4C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454FCE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7667FC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7FE804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F4C781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9688FE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41225AE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73C60E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25E257B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0D0B5EE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2A66FA25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7E744A54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E54817C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F84D63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BD928D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ABFEE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5F5317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6036B67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C3C244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A48E480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972F67D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26E62972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4B97240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04DD81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66CE81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0D0BE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8E4108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61BEE1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7E47197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1E67C03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2301D84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AE8FAB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18B6BC0A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66D0C1C3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1A64B2D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9EE86C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474070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7FF44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CB6810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3641BF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291604B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E27F25E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D89C0D0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29A39B95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3558824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F89E16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996545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CEBFA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9BAE0D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712C00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3B1B877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3FE9D79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9EC088B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F109151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23683546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04945DB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DC5DB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034731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CEC7E4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D74C4D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96E19E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75A345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A974540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84878F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F54CDCD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5847AF17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6FD0856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9A0154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31CFC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FBE997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3D34D3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205CF1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F9A5EAC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02EAD2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9B55B48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D7B8FC8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0EB021D9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5114F17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B80B348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6AA275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E7190E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B8EA8E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0B1378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8F699D1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77BBBF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76A598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5F9E41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7CDEBA57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160F2D1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F40B798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D03AED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7187D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75129B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357936F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1BFDBF8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866A058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422357F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F6B27B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12A11EEB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079FA45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270D735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FCBCD0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E41FA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9F03F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67DA58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73043F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1AC97C7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5476B7C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FF344BE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2859B96A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4A2BD471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E81E04D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86970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5BE19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E98091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F6357B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46EA4CD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3B4FC47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bookmarkStart w:id="51" w:name="_GoBack"/>
            <w:bookmarkEnd w:id="51"/>
          </w:p>
        </w:tc>
        <w:tc>
          <w:tcPr>
            <w:tcW w:w="825" w:type="dxa"/>
            <w:vAlign w:val="center"/>
          </w:tcPr>
          <w:p w14:paraId="713F0549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9BAA507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04347581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152AD00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67A8E8E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BBAF68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45101C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87C827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167308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47E533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A30D9ED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F253170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0E6757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1A172BD9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6B8C763B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6A0A14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572323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EBDE77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C2528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E4A99B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74B91B9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9224E2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41C45CB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BAE559C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0F44EEC4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05F9E62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EFEE9C3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5AD340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67304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B47268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95CC5C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ECDB154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4189711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E683FD1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0650A33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2BD48B87" w14:textId="13F9947C" w:rsidR="00AD5C9E" w:rsidRPr="00334274" w:rsidRDefault="00AD5C9E" w:rsidP="00407583">
      <w:pPr>
        <w:pStyle w:val="af6"/>
      </w:pPr>
    </w:p>
    <w:sectPr w:rsidR="00AD5C9E" w:rsidRPr="00334274" w:rsidSect="005C7626">
      <w:headerReference w:type="default" r:id="rId17"/>
      <w:footerReference w:type="default" r:id="rId18"/>
      <w:pgSz w:w="11906" w:h="16838"/>
      <w:pgMar w:top="1134" w:right="850" w:bottom="1134" w:left="1701" w:header="708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ABDDF" w14:textId="77777777" w:rsidR="0015479B" w:rsidRDefault="0015479B" w:rsidP="009E4915">
      <w:pPr>
        <w:spacing w:after="0" w:line="240" w:lineRule="auto"/>
      </w:pPr>
      <w:r>
        <w:separator/>
      </w:r>
    </w:p>
    <w:p w14:paraId="3C52F259" w14:textId="77777777" w:rsidR="0015479B" w:rsidRDefault="0015479B"/>
    <w:p w14:paraId="55280E1B" w14:textId="77777777" w:rsidR="0015479B" w:rsidRDefault="0015479B" w:rsidP="005B1784"/>
  </w:endnote>
  <w:endnote w:type="continuationSeparator" w:id="0">
    <w:p w14:paraId="562EFD06" w14:textId="77777777" w:rsidR="0015479B" w:rsidRDefault="0015479B" w:rsidP="009E4915">
      <w:pPr>
        <w:spacing w:after="0" w:line="240" w:lineRule="auto"/>
      </w:pPr>
      <w:r>
        <w:continuationSeparator/>
      </w:r>
    </w:p>
    <w:p w14:paraId="63ADADD0" w14:textId="77777777" w:rsidR="0015479B" w:rsidRDefault="0015479B"/>
    <w:p w14:paraId="18F1EE37" w14:textId="77777777" w:rsidR="0015479B" w:rsidRDefault="0015479B" w:rsidP="005B1784"/>
  </w:endnote>
  <w:endnote w:type="continuationNotice" w:id="1">
    <w:p w14:paraId="52D07DAD" w14:textId="77777777" w:rsidR="0015479B" w:rsidRDefault="0015479B">
      <w:pPr>
        <w:spacing w:after="0" w:line="240" w:lineRule="auto"/>
      </w:pPr>
    </w:p>
    <w:p w14:paraId="23722666" w14:textId="77777777" w:rsidR="0015479B" w:rsidRDefault="0015479B"/>
    <w:p w14:paraId="6D37D4A5" w14:textId="77777777" w:rsidR="0015479B" w:rsidRDefault="0015479B" w:rsidP="005B17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250"/>
      <w:gridCol w:w="2032"/>
      <w:gridCol w:w="1343"/>
      <w:gridCol w:w="1385"/>
      <w:gridCol w:w="1335"/>
    </w:tblGrid>
    <w:tr w:rsidR="006174F7" w:rsidRPr="00AA03D1" w14:paraId="25D16168" w14:textId="77777777" w:rsidTr="00B82038">
      <w:trPr>
        <w:trHeight w:hRule="exact" w:val="284"/>
        <w:jc w:val="center"/>
      </w:trPr>
      <w:tc>
        <w:tcPr>
          <w:tcW w:w="3250" w:type="dxa"/>
        </w:tcPr>
        <w:p w14:paraId="39C6656B" w14:textId="77777777" w:rsidR="006174F7" w:rsidRPr="00043A7B" w:rsidRDefault="006174F7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32" w:type="dxa"/>
        </w:tcPr>
        <w:p w14:paraId="0B2D8733" w14:textId="77777777" w:rsidR="006174F7" w:rsidRPr="00043A7B" w:rsidRDefault="006174F7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343" w:type="dxa"/>
        </w:tcPr>
        <w:p w14:paraId="6CA87462" w14:textId="77777777" w:rsidR="006174F7" w:rsidRPr="00043A7B" w:rsidRDefault="006174F7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385" w:type="dxa"/>
        </w:tcPr>
        <w:p w14:paraId="1585D109" w14:textId="77777777" w:rsidR="006174F7" w:rsidRPr="00043A7B" w:rsidRDefault="006174F7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335" w:type="dxa"/>
        </w:tcPr>
        <w:p w14:paraId="49B0FC71" w14:textId="77777777" w:rsidR="006174F7" w:rsidRPr="00043A7B" w:rsidRDefault="006174F7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6174F7" w:rsidRPr="00AA03D1" w14:paraId="0740AC20" w14:textId="77777777" w:rsidTr="00B82038">
      <w:trPr>
        <w:trHeight w:hRule="exact" w:val="338"/>
        <w:jc w:val="center"/>
      </w:trPr>
      <w:tc>
        <w:tcPr>
          <w:tcW w:w="3250" w:type="dxa"/>
        </w:tcPr>
        <w:p w14:paraId="6C928AE6" w14:textId="77777777" w:rsidR="006174F7" w:rsidRPr="00043A7B" w:rsidRDefault="006174F7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043A7B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2032" w:type="dxa"/>
        </w:tcPr>
        <w:p w14:paraId="4CE79BA1" w14:textId="77777777" w:rsidR="006174F7" w:rsidRPr="00043A7B" w:rsidRDefault="006174F7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043A7B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343" w:type="dxa"/>
        </w:tcPr>
        <w:p w14:paraId="6C4A55EA" w14:textId="77777777" w:rsidR="006174F7" w:rsidRPr="00043A7B" w:rsidRDefault="006174F7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043A7B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385" w:type="dxa"/>
        </w:tcPr>
        <w:p w14:paraId="7ACED775" w14:textId="77777777" w:rsidR="006174F7" w:rsidRPr="00043A7B" w:rsidRDefault="006174F7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043A7B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335" w:type="dxa"/>
        </w:tcPr>
        <w:p w14:paraId="6C2CA19B" w14:textId="77777777" w:rsidR="006174F7" w:rsidRPr="00043A7B" w:rsidRDefault="006174F7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043A7B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6174F7" w:rsidRPr="00AA03D1" w14:paraId="65628F77" w14:textId="77777777" w:rsidTr="00B82038">
      <w:trPr>
        <w:trHeight w:hRule="exact" w:val="284"/>
        <w:jc w:val="center"/>
      </w:trPr>
      <w:tc>
        <w:tcPr>
          <w:tcW w:w="3250" w:type="dxa"/>
          <w:vAlign w:val="center"/>
        </w:tcPr>
        <w:p w14:paraId="571801FE" w14:textId="030A1DBB" w:rsidR="006174F7" w:rsidRPr="00043A7B" w:rsidRDefault="006174F7" w:rsidP="00043A7B">
          <w:pPr>
            <w:pStyle w:val="a7"/>
            <w:ind w:firstLine="0"/>
            <w:rPr>
              <w:rFonts w:eastAsia="Times New Roman" w:cs="Times New Roman"/>
              <w:sz w:val="22"/>
              <w:szCs w:val="24"/>
              <w:lang w:eastAsia="x-none"/>
            </w:rPr>
          </w:pPr>
          <w:r>
            <w:rPr>
              <w:rFonts w:cs="Times New Roman"/>
              <w:sz w:val="22"/>
              <w:szCs w:val="24"/>
            </w:rPr>
            <w:t>RU.17701729.04.01</w:t>
          </w:r>
          <w:r w:rsidRPr="00043A7B">
            <w:rPr>
              <w:rFonts w:cs="Times New Roman"/>
              <w:sz w:val="22"/>
              <w:szCs w:val="24"/>
            </w:rPr>
            <w:t>-01 ТЗ 01-1</w:t>
          </w:r>
        </w:p>
      </w:tc>
      <w:tc>
        <w:tcPr>
          <w:tcW w:w="2032" w:type="dxa"/>
        </w:tcPr>
        <w:p w14:paraId="4F115A38" w14:textId="77777777" w:rsidR="006174F7" w:rsidRPr="00043A7B" w:rsidRDefault="006174F7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343" w:type="dxa"/>
        </w:tcPr>
        <w:p w14:paraId="67BEF43A" w14:textId="77777777" w:rsidR="006174F7" w:rsidRPr="00043A7B" w:rsidRDefault="006174F7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385" w:type="dxa"/>
        </w:tcPr>
        <w:p w14:paraId="23AC45C4" w14:textId="77777777" w:rsidR="006174F7" w:rsidRPr="00043A7B" w:rsidRDefault="006174F7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335" w:type="dxa"/>
        </w:tcPr>
        <w:p w14:paraId="22FD2AE0" w14:textId="77777777" w:rsidR="006174F7" w:rsidRPr="00043A7B" w:rsidRDefault="006174F7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6174F7" w:rsidRPr="00AA03D1" w14:paraId="3197A54C" w14:textId="77777777" w:rsidTr="00B82038">
      <w:trPr>
        <w:trHeight w:hRule="exact" w:val="284"/>
        <w:jc w:val="center"/>
      </w:trPr>
      <w:tc>
        <w:tcPr>
          <w:tcW w:w="3250" w:type="dxa"/>
        </w:tcPr>
        <w:p w14:paraId="1126BBFF" w14:textId="77777777" w:rsidR="006174F7" w:rsidRPr="00043A7B" w:rsidRDefault="006174F7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043A7B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2032" w:type="dxa"/>
        </w:tcPr>
        <w:p w14:paraId="1606F178" w14:textId="77777777" w:rsidR="006174F7" w:rsidRPr="00043A7B" w:rsidRDefault="006174F7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043A7B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343" w:type="dxa"/>
        </w:tcPr>
        <w:p w14:paraId="236A352E" w14:textId="77777777" w:rsidR="006174F7" w:rsidRPr="00043A7B" w:rsidRDefault="006174F7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043A7B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043A7B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1385" w:type="dxa"/>
        </w:tcPr>
        <w:p w14:paraId="3C86DC1C" w14:textId="77777777" w:rsidR="006174F7" w:rsidRPr="00043A7B" w:rsidRDefault="006174F7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043A7B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043A7B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043A7B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335" w:type="dxa"/>
        </w:tcPr>
        <w:p w14:paraId="1CB6F311" w14:textId="77777777" w:rsidR="006174F7" w:rsidRPr="00043A7B" w:rsidRDefault="006174F7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043A7B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76148419" w14:textId="77777777" w:rsidR="006174F7" w:rsidRDefault="006174F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DFD35" w14:textId="77777777" w:rsidR="0015479B" w:rsidRDefault="0015479B" w:rsidP="009E4915">
      <w:pPr>
        <w:spacing w:after="0" w:line="240" w:lineRule="auto"/>
      </w:pPr>
      <w:r>
        <w:separator/>
      </w:r>
    </w:p>
    <w:p w14:paraId="7DF7BEBB" w14:textId="77777777" w:rsidR="0015479B" w:rsidRDefault="0015479B"/>
    <w:p w14:paraId="245CFC07" w14:textId="77777777" w:rsidR="0015479B" w:rsidRDefault="0015479B" w:rsidP="005B1784"/>
  </w:footnote>
  <w:footnote w:type="continuationSeparator" w:id="0">
    <w:p w14:paraId="34D2FCDD" w14:textId="77777777" w:rsidR="0015479B" w:rsidRDefault="0015479B" w:rsidP="009E4915">
      <w:pPr>
        <w:spacing w:after="0" w:line="240" w:lineRule="auto"/>
      </w:pPr>
      <w:r>
        <w:continuationSeparator/>
      </w:r>
    </w:p>
    <w:p w14:paraId="1D3B74B1" w14:textId="77777777" w:rsidR="0015479B" w:rsidRDefault="0015479B"/>
    <w:p w14:paraId="0CF86BF1" w14:textId="77777777" w:rsidR="0015479B" w:rsidRDefault="0015479B" w:rsidP="005B1784"/>
  </w:footnote>
  <w:footnote w:type="continuationNotice" w:id="1">
    <w:p w14:paraId="26874675" w14:textId="77777777" w:rsidR="0015479B" w:rsidRDefault="0015479B">
      <w:pPr>
        <w:spacing w:after="0" w:line="240" w:lineRule="auto"/>
      </w:pPr>
    </w:p>
    <w:p w14:paraId="2EA6BED0" w14:textId="77777777" w:rsidR="0015479B" w:rsidRDefault="0015479B"/>
    <w:p w14:paraId="4DF2EFE7" w14:textId="77777777" w:rsidR="0015479B" w:rsidRDefault="0015479B" w:rsidP="005B17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D89DF" w14:textId="30D7FDC4" w:rsidR="006174F7" w:rsidRDefault="006174F7" w:rsidP="00A33A7E">
    <w:pPr>
      <w:pStyle w:val="a7"/>
      <w:ind w:firstLine="0"/>
      <w:jc w:val="center"/>
      <w:rPr>
        <w:b/>
      </w:rPr>
    </w:pPr>
    <w:r w:rsidRPr="00A33A7E">
      <w:rPr>
        <w:b/>
      </w:rPr>
      <w:fldChar w:fldCharType="begin"/>
    </w:r>
    <w:r w:rsidRPr="00A33A7E">
      <w:rPr>
        <w:b/>
      </w:rPr>
      <w:instrText>PAGE   \* MERGEFORMAT</w:instrText>
    </w:r>
    <w:r w:rsidRPr="00A33A7E">
      <w:rPr>
        <w:b/>
      </w:rPr>
      <w:fldChar w:fldCharType="separate"/>
    </w:r>
    <w:r w:rsidR="00407583">
      <w:rPr>
        <w:b/>
        <w:noProof/>
      </w:rPr>
      <w:t>36</w:t>
    </w:r>
    <w:r w:rsidRPr="00A33A7E">
      <w:rPr>
        <w:b/>
      </w:rPr>
      <w:fldChar w:fldCharType="end"/>
    </w:r>
  </w:p>
  <w:p w14:paraId="0B47C6C6" w14:textId="7AAF8432" w:rsidR="006174F7" w:rsidRPr="004C0EFB" w:rsidRDefault="006174F7" w:rsidP="00A33A7E">
    <w:pPr>
      <w:pStyle w:val="a7"/>
      <w:ind w:firstLine="0"/>
      <w:jc w:val="center"/>
      <w:rPr>
        <w:b/>
      </w:rPr>
    </w:pPr>
    <w:r>
      <w:rPr>
        <w:b/>
      </w:rPr>
      <w:t>RU.17701729.04.01-01 81</w:t>
    </w:r>
    <w:r w:rsidRPr="004C0EFB">
      <w:rPr>
        <w:b/>
      </w:rPr>
      <w:t xml:space="preserve"> 01-1</w:t>
    </w:r>
  </w:p>
  <w:p w14:paraId="5BA15772" w14:textId="77777777" w:rsidR="006174F7" w:rsidRDefault="006174F7">
    <w:pPr>
      <w:pStyle w:val="a7"/>
    </w:pPr>
  </w:p>
  <w:p w14:paraId="1D59E367" w14:textId="77777777" w:rsidR="006174F7" w:rsidRDefault="006174F7"/>
  <w:p w14:paraId="4E640B0F" w14:textId="77777777" w:rsidR="006174F7" w:rsidRDefault="006174F7" w:rsidP="005B17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0AD9"/>
    <w:multiLevelType w:val="hybridMultilevel"/>
    <w:tmpl w:val="6E24F0F2"/>
    <w:lvl w:ilvl="0" w:tplc="31422F90">
      <w:start w:val="1"/>
      <w:numFmt w:val="bullet"/>
      <w:pStyle w:val="a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F653027"/>
    <w:multiLevelType w:val="hybridMultilevel"/>
    <w:tmpl w:val="D97CFE04"/>
    <w:lvl w:ilvl="0" w:tplc="77CA18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6281693"/>
    <w:multiLevelType w:val="hybridMultilevel"/>
    <w:tmpl w:val="97C25528"/>
    <w:lvl w:ilvl="0" w:tplc="1AF6B1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635FB3"/>
    <w:multiLevelType w:val="multilevel"/>
    <w:tmpl w:val="6B647154"/>
    <w:lvl w:ilvl="0">
      <w:start w:val="1"/>
      <w:numFmt w:val="decimal"/>
      <w:pStyle w:val="1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98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79D52F9"/>
    <w:multiLevelType w:val="hybridMultilevel"/>
    <w:tmpl w:val="3E849FEC"/>
    <w:lvl w:ilvl="0" w:tplc="7DA46A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E2603C0"/>
    <w:multiLevelType w:val="hybridMultilevel"/>
    <w:tmpl w:val="48FE8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B5E94"/>
    <w:multiLevelType w:val="hybridMultilevel"/>
    <w:tmpl w:val="53AC6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C5519F"/>
    <w:multiLevelType w:val="hybridMultilevel"/>
    <w:tmpl w:val="464C32B4"/>
    <w:lvl w:ilvl="0" w:tplc="8D7085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DDA4D8F"/>
    <w:multiLevelType w:val="hybridMultilevel"/>
    <w:tmpl w:val="F0847A7A"/>
    <w:lvl w:ilvl="0" w:tplc="F92470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194A8F"/>
    <w:multiLevelType w:val="hybridMultilevel"/>
    <w:tmpl w:val="2E780D5E"/>
    <w:lvl w:ilvl="0" w:tplc="C562DC4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6D3D7F29"/>
    <w:multiLevelType w:val="hybridMultilevel"/>
    <w:tmpl w:val="4844D89A"/>
    <w:lvl w:ilvl="0" w:tplc="63B813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5533B4D"/>
    <w:multiLevelType w:val="multilevel"/>
    <w:tmpl w:val="25C2D9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7F122C53"/>
    <w:multiLevelType w:val="hybridMultilevel"/>
    <w:tmpl w:val="C81C65F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9"/>
  </w:num>
  <w:num w:numId="7">
    <w:abstractNumId w:val="10"/>
  </w:num>
  <w:num w:numId="8">
    <w:abstractNumId w:val="7"/>
  </w:num>
  <w:num w:numId="9">
    <w:abstractNumId w:val="2"/>
  </w:num>
  <w:num w:numId="10">
    <w:abstractNumId w:val="1"/>
  </w:num>
  <w:num w:numId="11">
    <w:abstractNumId w:val="8"/>
  </w:num>
  <w:num w:numId="12">
    <w:abstractNumId w:val="11"/>
  </w:num>
  <w:num w:numId="1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EE1"/>
    <w:rsid w:val="00015091"/>
    <w:rsid w:val="00020390"/>
    <w:rsid w:val="00025A68"/>
    <w:rsid w:val="000279CE"/>
    <w:rsid w:val="00031680"/>
    <w:rsid w:val="00037724"/>
    <w:rsid w:val="00043A7B"/>
    <w:rsid w:val="00046016"/>
    <w:rsid w:val="00046295"/>
    <w:rsid w:val="0004705D"/>
    <w:rsid w:val="00053FA2"/>
    <w:rsid w:val="00073FF9"/>
    <w:rsid w:val="00076E9A"/>
    <w:rsid w:val="0008565D"/>
    <w:rsid w:val="0009465C"/>
    <w:rsid w:val="00094E11"/>
    <w:rsid w:val="00097629"/>
    <w:rsid w:val="000A0584"/>
    <w:rsid w:val="000C2A26"/>
    <w:rsid w:val="000C30FE"/>
    <w:rsid w:val="000C513D"/>
    <w:rsid w:val="000D382E"/>
    <w:rsid w:val="000E0BE4"/>
    <w:rsid w:val="000E4AC8"/>
    <w:rsid w:val="000E6350"/>
    <w:rsid w:val="000E7EAB"/>
    <w:rsid w:val="000F0B79"/>
    <w:rsid w:val="000F18F1"/>
    <w:rsid w:val="000F30A4"/>
    <w:rsid w:val="001054AF"/>
    <w:rsid w:val="0011441D"/>
    <w:rsid w:val="00120ED6"/>
    <w:rsid w:val="001228BC"/>
    <w:rsid w:val="0015479B"/>
    <w:rsid w:val="00167A87"/>
    <w:rsid w:val="0017415F"/>
    <w:rsid w:val="00185685"/>
    <w:rsid w:val="001861BA"/>
    <w:rsid w:val="00191362"/>
    <w:rsid w:val="00193608"/>
    <w:rsid w:val="0019540C"/>
    <w:rsid w:val="00195B77"/>
    <w:rsid w:val="001B4512"/>
    <w:rsid w:val="001C13FF"/>
    <w:rsid w:val="001D10E4"/>
    <w:rsid w:val="001D7285"/>
    <w:rsid w:val="001E3EE1"/>
    <w:rsid w:val="001F2BC7"/>
    <w:rsid w:val="002147FC"/>
    <w:rsid w:val="00215551"/>
    <w:rsid w:val="00221936"/>
    <w:rsid w:val="00226C27"/>
    <w:rsid w:val="002306C6"/>
    <w:rsid w:val="002348C4"/>
    <w:rsid w:val="00236812"/>
    <w:rsid w:val="00246E83"/>
    <w:rsid w:val="00252B98"/>
    <w:rsid w:val="00253708"/>
    <w:rsid w:val="00254DD7"/>
    <w:rsid w:val="0025780C"/>
    <w:rsid w:val="00263C16"/>
    <w:rsid w:val="00266ED1"/>
    <w:rsid w:val="00270442"/>
    <w:rsid w:val="00273DB3"/>
    <w:rsid w:val="00276B37"/>
    <w:rsid w:val="00280D49"/>
    <w:rsid w:val="00295235"/>
    <w:rsid w:val="00296876"/>
    <w:rsid w:val="002B08A8"/>
    <w:rsid w:val="002B129C"/>
    <w:rsid w:val="002B6C06"/>
    <w:rsid w:val="002E1364"/>
    <w:rsid w:val="002E16DD"/>
    <w:rsid w:val="002E70B4"/>
    <w:rsid w:val="0030124E"/>
    <w:rsid w:val="003047D2"/>
    <w:rsid w:val="003116C0"/>
    <w:rsid w:val="00322548"/>
    <w:rsid w:val="003316C6"/>
    <w:rsid w:val="00334274"/>
    <w:rsid w:val="003630BC"/>
    <w:rsid w:val="00372DB2"/>
    <w:rsid w:val="003736E1"/>
    <w:rsid w:val="0038063C"/>
    <w:rsid w:val="00382461"/>
    <w:rsid w:val="00385283"/>
    <w:rsid w:val="003876DA"/>
    <w:rsid w:val="00392AA6"/>
    <w:rsid w:val="00395E9A"/>
    <w:rsid w:val="003A1D32"/>
    <w:rsid w:val="003C14BC"/>
    <w:rsid w:val="003C692F"/>
    <w:rsid w:val="003C7131"/>
    <w:rsid w:val="003C7894"/>
    <w:rsid w:val="003D2023"/>
    <w:rsid w:val="003D33EF"/>
    <w:rsid w:val="003F7E41"/>
    <w:rsid w:val="004029EC"/>
    <w:rsid w:val="00403AC6"/>
    <w:rsid w:val="00403D7A"/>
    <w:rsid w:val="00407583"/>
    <w:rsid w:val="00430A73"/>
    <w:rsid w:val="00441D73"/>
    <w:rsid w:val="00446750"/>
    <w:rsid w:val="00446813"/>
    <w:rsid w:val="00446F37"/>
    <w:rsid w:val="00455EA1"/>
    <w:rsid w:val="00462609"/>
    <w:rsid w:val="00463795"/>
    <w:rsid w:val="00463C55"/>
    <w:rsid w:val="00475CC0"/>
    <w:rsid w:val="004872CF"/>
    <w:rsid w:val="00491B33"/>
    <w:rsid w:val="00492704"/>
    <w:rsid w:val="004A4629"/>
    <w:rsid w:val="004A5E7A"/>
    <w:rsid w:val="004B0854"/>
    <w:rsid w:val="004B35D9"/>
    <w:rsid w:val="004C532D"/>
    <w:rsid w:val="004C635C"/>
    <w:rsid w:val="004D2562"/>
    <w:rsid w:val="004D4D11"/>
    <w:rsid w:val="004D6494"/>
    <w:rsid w:val="004E41E4"/>
    <w:rsid w:val="004F72A0"/>
    <w:rsid w:val="0050145A"/>
    <w:rsid w:val="00502667"/>
    <w:rsid w:val="00502F9E"/>
    <w:rsid w:val="0050682F"/>
    <w:rsid w:val="00507179"/>
    <w:rsid w:val="005223DF"/>
    <w:rsid w:val="00530A03"/>
    <w:rsid w:val="005310D8"/>
    <w:rsid w:val="00533C49"/>
    <w:rsid w:val="00550332"/>
    <w:rsid w:val="00562CE9"/>
    <w:rsid w:val="00567A94"/>
    <w:rsid w:val="005914EF"/>
    <w:rsid w:val="00594069"/>
    <w:rsid w:val="005A1401"/>
    <w:rsid w:val="005A5570"/>
    <w:rsid w:val="005B1784"/>
    <w:rsid w:val="005C1570"/>
    <w:rsid w:val="005C5677"/>
    <w:rsid w:val="005C5689"/>
    <w:rsid w:val="005C59FD"/>
    <w:rsid w:val="005C7626"/>
    <w:rsid w:val="005D0AC4"/>
    <w:rsid w:val="005D4F1C"/>
    <w:rsid w:val="005D69ED"/>
    <w:rsid w:val="005E675D"/>
    <w:rsid w:val="005E6BBA"/>
    <w:rsid w:val="005F2AF0"/>
    <w:rsid w:val="005F5956"/>
    <w:rsid w:val="00601035"/>
    <w:rsid w:val="00611F62"/>
    <w:rsid w:val="006174F7"/>
    <w:rsid w:val="00624716"/>
    <w:rsid w:val="00626E4A"/>
    <w:rsid w:val="00632862"/>
    <w:rsid w:val="00634113"/>
    <w:rsid w:val="00634A1F"/>
    <w:rsid w:val="00640EB7"/>
    <w:rsid w:val="00643A5A"/>
    <w:rsid w:val="00654DE8"/>
    <w:rsid w:val="00664098"/>
    <w:rsid w:val="00675EDD"/>
    <w:rsid w:val="00682E31"/>
    <w:rsid w:val="00691B59"/>
    <w:rsid w:val="00694CC3"/>
    <w:rsid w:val="00697DED"/>
    <w:rsid w:val="006A007B"/>
    <w:rsid w:val="006A1B73"/>
    <w:rsid w:val="006A4122"/>
    <w:rsid w:val="006A48A2"/>
    <w:rsid w:val="006A6BCA"/>
    <w:rsid w:val="006B0C0E"/>
    <w:rsid w:val="006B1CC0"/>
    <w:rsid w:val="006B386B"/>
    <w:rsid w:val="006B4C7B"/>
    <w:rsid w:val="006D54EF"/>
    <w:rsid w:val="006D5CDB"/>
    <w:rsid w:val="006D7516"/>
    <w:rsid w:val="006D751F"/>
    <w:rsid w:val="006E1E15"/>
    <w:rsid w:val="006E2184"/>
    <w:rsid w:val="006E5F6D"/>
    <w:rsid w:val="006F04C0"/>
    <w:rsid w:val="00700F94"/>
    <w:rsid w:val="0070402B"/>
    <w:rsid w:val="007146EC"/>
    <w:rsid w:val="00714AC8"/>
    <w:rsid w:val="0071606E"/>
    <w:rsid w:val="00722537"/>
    <w:rsid w:val="00731EDE"/>
    <w:rsid w:val="00734301"/>
    <w:rsid w:val="00736747"/>
    <w:rsid w:val="00747A6A"/>
    <w:rsid w:val="00755C3B"/>
    <w:rsid w:val="00757210"/>
    <w:rsid w:val="00761B05"/>
    <w:rsid w:val="007675E9"/>
    <w:rsid w:val="00770204"/>
    <w:rsid w:val="00781595"/>
    <w:rsid w:val="007867DD"/>
    <w:rsid w:val="007927FC"/>
    <w:rsid w:val="00793C34"/>
    <w:rsid w:val="00797E6B"/>
    <w:rsid w:val="007A777B"/>
    <w:rsid w:val="007B68F2"/>
    <w:rsid w:val="007C0B18"/>
    <w:rsid w:val="007C17CB"/>
    <w:rsid w:val="007C5C1F"/>
    <w:rsid w:val="007D3813"/>
    <w:rsid w:val="007D716B"/>
    <w:rsid w:val="007F65CC"/>
    <w:rsid w:val="00805B88"/>
    <w:rsid w:val="00816FEA"/>
    <w:rsid w:val="008313F9"/>
    <w:rsid w:val="00832DDC"/>
    <w:rsid w:val="00841255"/>
    <w:rsid w:val="00855F03"/>
    <w:rsid w:val="00856BD4"/>
    <w:rsid w:val="00861267"/>
    <w:rsid w:val="00870F8D"/>
    <w:rsid w:val="008755BC"/>
    <w:rsid w:val="00877CBB"/>
    <w:rsid w:val="00883E04"/>
    <w:rsid w:val="00885EA8"/>
    <w:rsid w:val="008A0111"/>
    <w:rsid w:val="008A3F8E"/>
    <w:rsid w:val="008A7004"/>
    <w:rsid w:val="008B0812"/>
    <w:rsid w:val="008B66AA"/>
    <w:rsid w:val="008C28E9"/>
    <w:rsid w:val="008C3369"/>
    <w:rsid w:val="008C56CB"/>
    <w:rsid w:val="008D4F55"/>
    <w:rsid w:val="008D67FE"/>
    <w:rsid w:val="008E4D0C"/>
    <w:rsid w:val="008F0FE6"/>
    <w:rsid w:val="008F2DED"/>
    <w:rsid w:val="008F5000"/>
    <w:rsid w:val="008F7853"/>
    <w:rsid w:val="009078D8"/>
    <w:rsid w:val="009232BD"/>
    <w:rsid w:val="009250EB"/>
    <w:rsid w:val="00925150"/>
    <w:rsid w:val="0093495E"/>
    <w:rsid w:val="00940C6A"/>
    <w:rsid w:val="00950649"/>
    <w:rsid w:val="00962DBE"/>
    <w:rsid w:val="0097208C"/>
    <w:rsid w:val="009811B2"/>
    <w:rsid w:val="009828B0"/>
    <w:rsid w:val="009904D8"/>
    <w:rsid w:val="009A1789"/>
    <w:rsid w:val="009A48CC"/>
    <w:rsid w:val="009A4EF4"/>
    <w:rsid w:val="009C02FE"/>
    <w:rsid w:val="009C20E5"/>
    <w:rsid w:val="009C263D"/>
    <w:rsid w:val="009C6945"/>
    <w:rsid w:val="009C7128"/>
    <w:rsid w:val="009C7EF5"/>
    <w:rsid w:val="009D36EF"/>
    <w:rsid w:val="009D527A"/>
    <w:rsid w:val="009E4915"/>
    <w:rsid w:val="00A0113C"/>
    <w:rsid w:val="00A038AE"/>
    <w:rsid w:val="00A04E1D"/>
    <w:rsid w:val="00A109AE"/>
    <w:rsid w:val="00A1171A"/>
    <w:rsid w:val="00A14411"/>
    <w:rsid w:val="00A21DDC"/>
    <w:rsid w:val="00A33A7E"/>
    <w:rsid w:val="00A36E3D"/>
    <w:rsid w:val="00A43375"/>
    <w:rsid w:val="00A446FF"/>
    <w:rsid w:val="00A45BA6"/>
    <w:rsid w:val="00A51477"/>
    <w:rsid w:val="00A53099"/>
    <w:rsid w:val="00A56CCF"/>
    <w:rsid w:val="00A639B3"/>
    <w:rsid w:val="00A727CF"/>
    <w:rsid w:val="00A7546F"/>
    <w:rsid w:val="00A83F18"/>
    <w:rsid w:val="00A85135"/>
    <w:rsid w:val="00A87794"/>
    <w:rsid w:val="00A90C67"/>
    <w:rsid w:val="00A91174"/>
    <w:rsid w:val="00A91C9F"/>
    <w:rsid w:val="00A937FB"/>
    <w:rsid w:val="00A97399"/>
    <w:rsid w:val="00AA5472"/>
    <w:rsid w:val="00AB2032"/>
    <w:rsid w:val="00AC0229"/>
    <w:rsid w:val="00AD5A2B"/>
    <w:rsid w:val="00AD5C9E"/>
    <w:rsid w:val="00AD6070"/>
    <w:rsid w:val="00B11D2D"/>
    <w:rsid w:val="00B23C79"/>
    <w:rsid w:val="00B2509B"/>
    <w:rsid w:val="00B304BA"/>
    <w:rsid w:val="00B308D9"/>
    <w:rsid w:val="00B3632A"/>
    <w:rsid w:val="00B43160"/>
    <w:rsid w:val="00B54678"/>
    <w:rsid w:val="00B6199D"/>
    <w:rsid w:val="00B6364F"/>
    <w:rsid w:val="00B64CF0"/>
    <w:rsid w:val="00B7363D"/>
    <w:rsid w:val="00B82038"/>
    <w:rsid w:val="00B83197"/>
    <w:rsid w:val="00B8575A"/>
    <w:rsid w:val="00B906F6"/>
    <w:rsid w:val="00B915DD"/>
    <w:rsid w:val="00BA3E27"/>
    <w:rsid w:val="00BA46B4"/>
    <w:rsid w:val="00BA4C50"/>
    <w:rsid w:val="00BA567A"/>
    <w:rsid w:val="00BA7F9E"/>
    <w:rsid w:val="00BB60D5"/>
    <w:rsid w:val="00BB7F99"/>
    <w:rsid w:val="00BC27DA"/>
    <w:rsid w:val="00BE2093"/>
    <w:rsid w:val="00BE2FD5"/>
    <w:rsid w:val="00BE51BC"/>
    <w:rsid w:val="00BE6E4B"/>
    <w:rsid w:val="00C02019"/>
    <w:rsid w:val="00C11643"/>
    <w:rsid w:val="00C13453"/>
    <w:rsid w:val="00C14C47"/>
    <w:rsid w:val="00C14FD6"/>
    <w:rsid w:val="00C16291"/>
    <w:rsid w:val="00C178C4"/>
    <w:rsid w:val="00C20BBA"/>
    <w:rsid w:val="00C20DE6"/>
    <w:rsid w:val="00C264AD"/>
    <w:rsid w:val="00C31204"/>
    <w:rsid w:val="00C34D74"/>
    <w:rsid w:val="00C42544"/>
    <w:rsid w:val="00C46A89"/>
    <w:rsid w:val="00C53553"/>
    <w:rsid w:val="00C559E2"/>
    <w:rsid w:val="00C61400"/>
    <w:rsid w:val="00C619F1"/>
    <w:rsid w:val="00C627DF"/>
    <w:rsid w:val="00C64527"/>
    <w:rsid w:val="00C66B5A"/>
    <w:rsid w:val="00C7204B"/>
    <w:rsid w:val="00C7230F"/>
    <w:rsid w:val="00C8084E"/>
    <w:rsid w:val="00C86284"/>
    <w:rsid w:val="00C86708"/>
    <w:rsid w:val="00C87710"/>
    <w:rsid w:val="00C87F25"/>
    <w:rsid w:val="00CA0B88"/>
    <w:rsid w:val="00CA3D4E"/>
    <w:rsid w:val="00CB4B10"/>
    <w:rsid w:val="00CB5616"/>
    <w:rsid w:val="00CC0780"/>
    <w:rsid w:val="00CC07A3"/>
    <w:rsid w:val="00CC60CC"/>
    <w:rsid w:val="00CD2AFF"/>
    <w:rsid w:val="00CD5383"/>
    <w:rsid w:val="00CE2AAD"/>
    <w:rsid w:val="00CE4371"/>
    <w:rsid w:val="00CE7D30"/>
    <w:rsid w:val="00D1043D"/>
    <w:rsid w:val="00D148AA"/>
    <w:rsid w:val="00D25AEF"/>
    <w:rsid w:val="00D34C9A"/>
    <w:rsid w:val="00D43850"/>
    <w:rsid w:val="00D66BE4"/>
    <w:rsid w:val="00D675A2"/>
    <w:rsid w:val="00D71A5F"/>
    <w:rsid w:val="00D76DBE"/>
    <w:rsid w:val="00D83687"/>
    <w:rsid w:val="00D94635"/>
    <w:rsid w:val="00DD1A6A"/>
    <w:rsid w:val="00DD5AD0"/>
    <w:rsid w:val="00DD6BDC"/>
    <w:rsid w:val="00DE1295"/>
    <w:rsid w:val="00DF4F60"/>
    <w:rsid w:val="00E07B96"/>
    <w:rsid w:val="00E115A2"/>
    <w:rsid w:val="00E145EA"/>
    <w:rsid w:val="00E155FC"/>
    <w:rsid w:val="00E15991"/>
    <w:rsid w:val="00E15B25"/>
    <w:rsid w:val="00E27AFA"/>
    <w:rsid w:val="00E449F9"/>
    <w:rsid w:val="00E72806"/>
    <w:rsid w:val="00E808EF"/>
    <w:rsid w:val="00E81752"/>
    <w:rsid w:val="00E84729"/>
    <w:rsid w:val="00E879AB"/>
    <w:rsid w:val="00E91F5A"/>
    <w:rsid w:val="00E9360C"/>
    <w:rsid w:val="00E96643"/>
    <w:rsid w:val="00E977AF"/>
    <w:rsid w:val="00E97C8D"/>
    <w:rsid w:val="00EB6FF4"/>
    <w:rsid w:val="00EC1A50"/>
    <w:rsid w:val="00EC4FB0"/>
    <w:rsid w:val="00EC7A62"/>
    <w:rsid w:val="00ED1416"/>
    <w:rsid w:val="00EE50B3"/>
    <w:rsid w:val="00EE7EAC"/>
    <w:rsid w:val="00EF4A7F"/>
    <w:rsid w:val="00F0049E"/>
    <w:rsid w:val="00F0107E"/>
    <w:rsid w:val="00F017E4"/>
    <w:rsid w:val="00F03292"/>
    <w:rsid w:val="00F14174"/>
    <w:rsid w:val="00F21A34"/>
    <w:rsid w:val="00F22BCF"/>
    <w:rsid w:val="00F34B0C"/>
    <w:rsid w:val="00F535EF"/>
    <w:rsid w:val="00F540E6"/>
    <w:rsid w:val="00F54B8D"/>
    <w:rsid w:val="00F60E62"/>
    <w:rsid w:val="00F64ADD"/>
    <w:rsid w:val="00F7304C"/>
    <w:rsid w:val="00F864EC"/>
    <w:rsid w:val="00F9653A"/>
    <w:rsid w:val="00FA5F4C"/>
    <w:rsid w:val="00FB5E40"/>
    <w:rsid w:val="00FB7CED"/>
    <w:rsid w:val="00FD5639"/>
    <w:rsid w:val="00FD75D2"/>
    <w:rsid w:val="00FE17AB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E0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1255"/>
    <w:rPr>
      <w:rFonts w:ascii="Times New Roman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5C7626"/>
    <w:pPr>
      <w:keepNext/>
      <w:keepLines/>
      <w:pageBreakBefore/>
      <w:spacing w:before="240" w:after="240" w:line="240" w:lineRule="auto"/>
      <w:jc w:val="center"/>
      <w:outlineLvl w:val="0"/>
    </w:pPr>
    <w:rPr>
      <w:rFonts w:eastAsiaTheme="majorEastAsia" w:cs="Times New Roman"/>
      <w:b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F54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F54B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54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0113C"/>
    <w:pPr>
      <w:spacing w:after="0" w:line="240" w:lineRule="auto"/>
      <w:ind w:left="720" w:firstLine="709"/>
      <w:contextualSpacing/>
      <w:jc w:val="both"/>
    </w:pPr>
  </w:style>
  <w:style w:type="paragraph" w:styleId="a5">
    <w:name w:val="Normal (Web)"/>
    <w:basedOn w:val="a0"/>
    <w:uiPriority w:val="99"/>
    <w:unhideWhenUsed/>
    <w:rsid w:val="00A0113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6">
    <w:name w:val="Emphasis"/>
    <w:basedOn w:val="a1"/>
    <w:uiPriority w:val="20"/>
    <w:qFormat/>
    <w:rsid w:val="00A45BA6"/>
    <w:rPr>
      <w:i/>
      <w:iCs/>
    </w:rPr>
  </w:style>
  <w:style w:type="character" w:customStyle="1" w:styleId="apple-converted-space">
    <w:name w:val="apple-converted-space"/>
    <w:basedOn w:val="a1"/>
    <w:rsid w:val="00611F62"/>
  </w:style>
  <w:style w:type="paragraph" w:styleId="a7">
    <w:name w:val="header"/>
    <w:basedOn w:val="a0"/>
    <w:link w:val="a8"/>
    <w:uiPriority w:val="99"/>
    <w:unhideWhenUsed/>
    <w:rsid w:val="00A446FF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8">
    <w:name w:val="Верхний колонтитул Знак"/>
    <w:basedOn w:val="a1"/>
    <w:link w:val="a7"/>
    <w:uiPriority w:val="99"/>
    <w:rsid w:val="00A446FF"/>
    <w:rPr>
      <w:rFonts w:ascii="Times New Roman" w:hAnsi="Times New Roman"/>
      <w:sz w:val="24"/>
    </w:rPr>
  </w:style>
  <w:style w:type="table" w:styleId="a9">
    <w:name w:val="Table Grid"/>
    <w:basedOn w:val="a2"/>
    <w:uiPriority w:val="59"/>
    <w:rsid w:val="00885EA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a2"/>
    <w:uiPriority w:val="44"/>
    <w:rsid w:val="00A973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footer"/>
    <w:basedOn w:val="a0"/>
    <w:link w:val="ab"/>
    <w:uiPriority w:val="99"/>
    <w:unhideWhenUsed/>
    <w:rsid w:val="009E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E4915"/>
  </w:style>
  <w:style w:type="character" w:customStyle="1" w:styleId="11">
    <w:name w:val="Заголовок 1 Знак"/>
    <w:basedOn w:val="a1"/>
    <w:link w:val="10"/>
    <w:uiPriority w:val="9"/>
    <w:rsid w:val="005C7626"/>
    <w:rPr>
      <w:rFonts w:ascii="Times New Roman" w:eastAsiaTheme="majorEastAsia" w:hAnsi="Times New Roman" w:cs="Times New Roman"/>
      <w:b/>
      <w:sz w:val="24"/>
      <w:szCs w:val="32"/>
    </w:rPr>
  </w:style>
  <w:style w:type="paragraph" w:styleId="ac">
    <w:name w:val="TOC Heading"/>
    <w:basedOn w:val="10"/>
    <w:next w:val="a0"/>
    <w:uiPriority w:val="39"/>
    <w:unhideWhenUsed/>
    <w:qFormat/>
    <w:rsid w:val="00C66B5A"/>
    <w:pPr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C66B5A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C66B5A"/>
    <w:pPr>
      <w:spacing w:after="100"/>
      <w:ind w:left="220"/>
    </w:pPr>
  </w:style>
  <w:style w:type="paragraph" w:styleId="32">
    <w:name w:val="toc 3"/>
    <w:basedOn w:val="a0"/>
    <w:next w:val="a0"/>
    <w:autoRedefine/>
    <w:uiPriority w:val="39"/>
    <w:unhideWhenUsed/>
    <w:rsid w:val="00C66B5A"/>
    <w:pPr>
      <w:spacing w:after="100"/>
      <w:ind w:left="440"/>
    </w:pPr>
  </w:style>
  <w:style w:type="character" w:styleId="ad">
    <w:name w:val="Hyperlink"/>
    <w:basedOn w:val="a1"/>
    <w:uiPriority w:val="99"/>
    <w:unhideWhenUsed/>
    <w:rsid w:val="00C66B5A"/>
    <w:rPr>
      <w:color w:val="0563C1" w:themeColor="hyperlink"/>
      <w:u w:val="single"/>
    </w:rPr>
  </w:style>
  <w:style w:type="paragraph" w:customStyle="1" w:styleId="Default">
    <w:name w:val="Default"/>
    <w:rsid w:val="006E1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Заголовок 2 Знак"/>
    <w:basedOn w:val="a1"/>
    <w:link w:val="20"/>
    <w:uiPriority w:val="9"/>
    <w:rsid w:val="00F54B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1"/>
    <w:link w:val="30"/>
    <w:uiPriority w:val="9"/>
    <w:rsid w:val="00F54B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F54B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e">
    <w:name w:val="Balloon Text"/>
    <w:basedOn w:val="a0"/>
    <w:link w:val="af"/>
    <w:uiPriority w:val="99"/>
    <w:semiHidden/>
    <w:unhideWhenUsed/>
    <w:rsid w:val="0071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7146EC"/>
    <w:rPr>
      <w:rFonts w:ascii="Tahoma" w:hAnsi="Tahoma" w:cs="Tahoma"/>
      <w:sz w:val="16"/>
      <w:szCs w:val="16"/>
    </w:rPr>
  </w:style>
  <w:style w:type="paragraph" w:styleId="af0">
    <w:name w:val="Body Text"/>
    <w:basedOn w:val="a4"/>
    <w:link w:val="af1"/>
    <w:uiPriority w:val="99"/>
    <w:unhideWhenUsed/>
    <w:rsid w:val="006A4122"/>
    <w:pPr>
      <w:spacing w:line="360" w:lineRule="auto"/>
      <w:ind w:left="0" w:firstLine="0"/>
      <w:jc w:val="left"/>
    </w:pPr>
    <w:rPr>
      <w:rFonts w:cs="Times New Roman"/>
    </w:rPr>
  </w:style>
  <w:style w:type="character" w:customStyle="1" w:styleId="af1">
    <w:name w:val="Основной текст Знак"/>
    <w:basedOn w:val="a1"/>
    <w:link w:val="af0"/>
    <w:uiPriority w:val="99"/>
    <w:rsid w:val="006A4122"/>
    <w:rPr>
      <w:rFonts w:ascii="Times New Roman" w:hAnsi="Times New Roman" w:cs="Times New Roman"/>
      <w:sz w:val="24"/>
    </w:rPr>
  </w:style>
  <w:style w:type="paragraph" w:customStyle="1" w:styleId="1">
    <w:name w:val="Заголовок 1 нумерованный"/>
    <w:basedOn w:val="10"/>
    <w:next w:val="af2"/>
    <w:qFormat/>
    <w:rsid w:val="005C7626"/>
    <w:pPr>
      <w:numPr>
        <w:numId w:val="2"/>
      </w:numPr>
    </w:pPr>
  </w:style>
  <w:style w:type="paragraph" w:customStyle="1" w:styleId="2">
    <w:name w:val="Заголовок 2 нумерованный"/>
    <w:basedOn w:val="20"/>
    <w:next w:val="af0"/>
    <w:qFormat/>
    <w:rsid w:val="005C7626"/>
    <w:pPr>
      <w:numPr>
        <w:ilvl w:val="1"/>
        <w:numId w:val="2"/>
      </w:numPr>
      <w:spacing w:before="240" w:after="120"/>
    </w:pPr>
    <w:rPr>
      <w:rFonts w:ascii="Times New Roman" w:hAnsi="Times New Roman" w:cs="Times New Roman"/>
      <w:b/>
      <w:color w:val="auto"/>
      <w:sz w:val="24"/>
      <w:szCs w:val="24"/>
    </w:rPr>
  </w:style>
  <w:style w:type="paragraph" w:styleId="af2">
    <w:name w:val="Normal Indent"/>
    <w:basedOn w:val="a0"/>
    <w:uiPriority w:val="99"/>
    <w:semiHidden/>
    <w:unhideWhenUsed/>
    <w:rsid w:val="005C7626"/>
    <w:pPr>
      <w:ind w:left="708"/>
    </w:pPr>
  </w:style>
  <w:style w:type="paragraph" w:customStyle="1" w:styleId="3">
    <w:name w:val="Заголовок 3 нумерованный"/>
    <w:basedOn w:val="30"/>
    <w:next w:val="af0"/>
    <w:qFormat/>
    <w:rsid w:val="00E72806"/>
    <w:pPr>
      <w:numPr>
        <w:ilvl w:val="2"/>
        <w:numId w:val="2"/>
      </w:numPr>
      <w:spacing w:before="120" w:after="240"/>
    </w:pPr>
    <w:rPr>
      <w:rFonts w:ascii="Times New Roman" w:hAnsi="Times New Roman" w:cs="Times New Roman"/>
      <w:b/>
      <w:color w:val="auto"/>
    </w:rPr>
  </w:style>
  <w:style w:type="character" w:styleId="af3">
    <w:name w:val="Strong"/>
    <w:basedOn w:val="a1"/>
    <w:uiPriority w:val="22"/>
    <w:qFormat/>
    <w:rsid w:val="00C20BBA"/>
    <w:rPr>
      <w:b/>
      <w:bCs/>
    </w:rPr>
  </w:style>
  <w:style w:type="paragraph" w:styleId="a">
    <w:name w:val="List Bullet"/>
    <w:basedOn w:val="a4"/>
    <w:uiPriority w:val="99"/>
    <w:unhideWhenUsed/>
    <w:rsid w:val="00841255"/>
    <w:pPr>
      <w:numPr>
        <w:numId w:val="3"/>
      </w:numPr>
      <w:spacing w:line="360" w:lineRule="auto"/>
    </w:pPr>
  </w:style>
  <w:style w:type="character" w:styleId="af4">
    <w:name w:val="FollowedHyperlink"/>
    <w:basedOn w:val="a1"/>
    <w:uiPriority w:val="99"/>
    <w:semiHidden/>
    <w:unhideWhenUsed/>
    <w:rsid w:val="00C7204B"/>
    <w:rPr>
      <w:color w:val="954F72" w:themeColor="followedHyperlink"/>
      <w:u w:val="single"/>
    </w:rPr>
  </w:style>
  <w:style w:type="paragraph" w:customStyle="1" w:styleId="af5">
    <w:name w:val="Основной текст (с отступом)"/>
    <w:basedOn w:val="af0"/>
    <w:qFormat/>
    <w:rsid w:val="00B6199D"/>
    <w:pPr>
      <w:spacing w:before="120"/>
    </w:pPr>
  </w:style>
  <w:style w:type="paragraph" w:customStyle="1" w:styleId="af6">
    <w:name w:val="Содержимое таблицы"/>
    <w:qFormat/>
    <w:rsid w:val="00B6199D"/>
    <w:rPr>
      <w:rFonts w:ascii="Times New Roman" w:hAnsi="Times New Roman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1255"/>
    <w:rPr>
      <w:rFonts w:ascii="Times New Roman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5C7626"/>
    <w:pPr>
      <w:keepNext/>
      <w:keepLines/>
      <w:pageBreakBefore/>
      <w:spacing w:before="240" w:after="240" w:line="240" w:lineRule="auto"/>
      <w:jc w:val="center"/>
      <w:outlineLvl w:val="0"/>
    </w:pPr>
    <w:rPr>
      <w:rFonts w:eastAsiaTheme="majorEastAsia" w:cs="Times New Roman"/>
      <w:b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F54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F54B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54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0113C"/>
    <w:pPr>
      <w:spacing w:after="0" w:line="240" w:lineRule="auto"/>
      <w:ind w:left="720" w:firstLine="709"/>
      <w:contextualSpacing/>
      <w:jc w:val="both"/>
    </w:pPr>
  </w:style>
  <w:style w:type="paragraph" w:styleId="a5">
    <w:name w:val="Normal (Web)"/>
    <w:basedOn w:val="a0"/>
    <w:uiPriority w:val="99"/>
    <w:unhideWhenUsed/>
    <w:rsid w:val="00A0113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6">
    <w:name w:val="Emphasis"/>
    <w:basedOn w:val="a1"/>
    <w:uiPriority w:val="20"/>
    <w:qFormat/>
    <w:rsid w:val="00A45BA6"/>
    <w:rPr>
      <w:i/>
      <w:iCs/>
    </w:rPr>
  </w:style>
  <w:style w:type="character" w:customStyle="1" w:styleId="apple-converted-space">
    <w:name w:val="apple-converted-space"/>
    <w:basedOn w:val="a1"/>
    <w:rsid w:val="00611F62"/>
  </w:style>
  <w:style w:type="paragraph" w:styleId="a7">
    <w:name w:val="header"/>
    <w:basedOn w:val="a0"/>
    <w:link w:val="a8"/>
    <w:uiPriority w:val="99"/>
    <w:unhideWhenUsed/>
    <w:rsid w:val="00A446FF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8">
    <w:name w:val="Верхний колонтитул Знак"/>
    <w:basedOn w:val="a1"/>
    <w:link w:val="a7"/>
    <w:uiPriority w:val="99"/>
    <w:rsid w:val="00A446FF"/>
    <w:rPr>
      <w:rFonts w:ascii="Times New Roman" w:hAnsi="Times New Roman"/>
      <w:sz w:val="24"/>
    </w:rPr>
  </w:style>
  <w:style w:type="table" w:styleId="a9">
    <w:name w:val="Table Grid"/>
    <w:basedOn w:val="a2"/>
    <w:uiPriority w:val="59"/>
    <w:rsid w:val="00885EA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a2"/>
    <w:uiPriority w:val="44"/>
    <w:rsid w:val="00A973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footer"/>
    <w:basedOn w:val="a0"/>
    <w:link w:val="ab"/>
    <w:uiPriority w:val="99"/>
    <w:unhideWhenUsed/>
    <w:rsid w:val="009E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E4915"/>
  </w:style>
  <w:style w:type="character" w:customStyle="1" w:styleId="11">
    <w:name w:val="Заголовок 1 Знак"/>
    <w:basedOn w:val="a1"/>
    <w:link w:val="10"/>
    <w:uiPriority w:val="9"/>
    <w:rsid w:val="005C7626"/>
    <w:rPr>
      <w:rFonts w:ascii="Times New Roman" w:eastAsiaTheme="majorEastAsia" w:hAnsi="Times New Roman" w:cs="Times New Roman"/>
      <w:b/>
      <w:sz w:val="24"/>
      <w:szCs w:val="32"/>
    </w:rPr>
  </w:style>
  <w:style w:type="paragraph" w:styleId="ac">
    <w:name w:val="TOC Heading"/>
    <w:basedOn w:val="10"/>
    <w:next w:val="a0"/>
    <w:uiPriority w:val="39"/>
    <w:unhideWhenUsed/>
    <w:qFormat/>
    <w:rsid w:val="00C66B5A"/>
    <w:pPr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C66B5A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C66B5A"/>
    <w:pPr>
      <w:spacing w:after="100"/>
      <w:ind w:left="220"/>
    </w:pPr>
  </w:style>
  <w:style w:type="paragraph" w:styleId="32">
    <w:name w:val="toc 3"/>
    <w:basedOn w:val="a0"/>
    <w:next w:val="a0"/>
    <w:autoRedefine/>
    <w:uiPriority w:val="39"/>
    <w:unhideWhenUsed/>
    <w:rsid w:val="00C66B5A"/>
    <w:pPr>
      <w:spacing w:after="100"/>
      <w:ind w:left="440"/>
    </w:pPr>
  </w:style>
  <w:style w:type="character" w:styleId="ad">
    <w:name w:val="Hyperlink"/>
    <w:basedOn w:val="a1"/>
    <w:uiPriority w:val="99"/>
    <w:unhideWhenUsed/>
    <w:rsid w:val="00C66B5A"/>
    <w:rPr>
      <w:color w:val="0563C1" w:themeColor="hyperlink"/>
      <w:u w:val="single"/>
    </w:rPr>
  </w:style>
  <w:style w:type="paragraph" w:customStyle="1" w:styleId="Default">
    <w:name w:val="Default"/>
    <w:rsid w:val="006E1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Заголовок 2 Знак"/>
    <w:basedOn w:val="a1"/>
    <w:link w:val="20"/>
    <w:uiPriority w:val="9"/>
    <w:rsid w:val="00F54B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1"/>
    <w:link w:val="30"/>
    <w:uiPriority w:val="9"/>
    <w:rsid w:val="00F54B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F54B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e">
    <w:name w:val="Balloon Text"/>
    <w:basedOn w:val="a0"/>
    <w:link w:val="af"/>
    <w:uiPriority w:val="99"/>
    <w:semiHidden/>
    <w:unhideWhenUsed/>
    <w:rsid w:val="0071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7146EC"/>
    <w:rPr>
      <w:rFonts w:ascii="Tahoma" w:hAnsi="Tahoma" w:cs="Tahoma"/>
      <w:sz w:val="16"/>
      <w:szCs w:val="16"/>
    </w:rPr>
  </w:style>
  <w:style w:type="paragraph" w:styleId="af0">
    <w:name w:val="Body Text"/>
    <w:basedOn w:val="a4"/>
    <w:link w:val="af1"/>
    <w:uiPriority w:val="99"/>
    <w:unhideWhenUsed/>
    <w:rsid w:val="006A4122"/>
    <w:pPr>
      <w:spacing w:line="360" w:lineRule="auto"/>
      <w:ind w:left="0" w:firstLine="0"/>
      <w:jc w:val="left"/>
    </w:pPr>
    <w:rPr>
      <w:rFonts w:cs="Times New Roman"/>
    </w:rPr>
  </w:style>
  <w:style w:type="character" w:customStyle="1" w:styleId="af1">
    <w:name w:val="Основной текст Знак"/>
    <w:basedOn w:val="a1"/>
    <w:link w:val="af0"/>
    <w:uiPriority w:val="99"/>
    <w:rsid w:val="006A4122"/>
    <w:rPr>
      <w:rFonts w:ascii="Times New Roman" w:hAnsi="Times New Roman" w:cs="Times New Roman"/>
      <w:sz w:val="24"/>
    </w:rPr>
  </w:style>
  <w:style w:type="paragraph" w:customStyle="1" w:styleId="1">
    <w:name w:val="Заголовок 1 нумерованный"/>
    <w:basedOn w:val="10"/>
    <w:next w:val="af2"/>
    <w:qFormat/>
    <w:rsid w:val="005C7626"/>
    <w:pPr>
      <w:numPr>
        <w:numId w:val="2"/>
      </w:numPr>
    </w:pPr>
  </w:style>
  <w:style w:type="paragraph" w:customStyle="1" w:styleId="2">
    <w:name w:val="Заголовок 2 нумерованный"/>
    <w:basedOn w:val="20"/>
    <w:next w:val="af0"/>
    <w:qFormat/>
    <w:rsid w:val="005C7626"/>
    <w:pPr>
      <w:numPr>
        <w:ilvl w:val="1"/>
        <w:numId w:val="2"/>
      </w:numPr>
      <w:spacing w:before="240" w:after="120"/>
    </w:pPr>
    <w:rPr>
      <w:rFonts w:ascii="Times New Roman" w:hAnsi="Times New Roman" w:cs="Times New Roman"/>
      <w:b/>
      <w:color w:val="auto"/>
      <w:sz w:val="24"/>
      <w:szCs w:val="24"/>
    </w:rPr>
  </w:style>
  <w:style w:type="paragraph" w:styleId="af2">
    <w:name w:val="Normal Indent"/>
    <w:basedOn w:val="a0"/>
    <w:uiPriority w:val="99"/>
    <w:semiHidden/>
    <w:unhideWhenUsed/>
    <w:rsid w:val="005C7626"/>
    <w:pPr>
      <w:ind w:left="708"/>
    </w:pPr>
  </w:style>
  <w:style w:type="paragraph" w:customStyle="1" w:styleId="3">
    <w:name w:val="Заголовок 3 нумерованный"/>
    <w:basedOn w:val="30"/>
    <w:next w:val="af0"/>
    <w:qFormat/>
    <w:rsid w:val="00E72806"/>
    <w:pPr>
      <w:numPr>
        <w:ilvl w:val="2"/>
        <w:numId w:val="2"/>
      </w:numPr>
      <w:spacing w:before="120" w:after="240"/>
    </w:pPr>
    <w:rPr>
      <w:rFonts w:ascii="Times New Roman" w:hAnsi="Times New Roman" w:cs="Times New Roman"/>
      <w:b/>
      <w:color w:val="auto"/>
    </w:rPr>
  </w:style>
  <w:style w:type="character" w:styleId="af3">
    <w:name w:val="Strong"/>
    <w:basedOn w:val="a1"/>
    <w:uiPriority w:val="22"/>
    <w:qFormat/>
    <w:rsid w:val="00C20BBA"/>
    <w:rPr>
      <w:b/>
      <w:bCs/>
    </w:rPr>
  </w:style>
  <w:style w:type="paragraph" w:styleId="a">
    <w:name w:val="List Bullet"/>
    <w:basedOn w:val="a4"/>
    <w:uiPriority w:val="99"/>
    <w:unhideWhenUsed/>
    <w:rsid w:val="00841255"/>
    <w:pPr>
      <w:numPr>
        <w:numId w:val="3"/>
      </w:numPr>
      <w:spacing w:line="360" w:lineRule="auto"/>
    </w:pPr>
  </w:style>
  <w:style w:type="character" w:styleId="af4">
    <w:name w:val="FollowedHyperlink"/>
    <w:basedOn w:val="a1"/>
    <w:uiPriority w:val="99"/>
    <w:semiHidden/>
    <w:unhideWhenUsed/>
    <w:rsid w:val="00C7204B"/>
    <w:rPr>
      <w:color w:val="954F72" w:themeColor="followedHyperlink"/>
      <w:u w:val="single"/>
    </w:rPr>
  </w:style>
  <w:style w:type="paragraph" w:customStyle="1" w:styleId="af5">
    <w:name w:val="Основной текст (с отступом)"/>
    <w:basedOn w:val="af0"/>
    <w:qFormat/>
    <w:rsid w:val="00B6199D"/>
    <w:pPr>
      <w:spacing w:before="120"/>
    </w:pPr>
  </w:style>
  <w:style w:type="paragraph" w:customStyle="1" w:styleId="af6">
    <w:name w:val="Содержимое таблицы"/>
    <w:qFormat/>
    <w:rsid w:val="00B6199D"/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URL:https://docs.unity3d.com/Manual/system-requirement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docs.unity3d.com/ru/530/Manual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earn.unity.com/tutoria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8CBA5-FECB-4BEC-8375-D19BBA2B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38</Pages>
  <Words>5963</Words>
  <Characters>3399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ин Александр Николаевич</dc:creator>
  <cp:lastModifiedBy>Andrey</cp:lastModifiedBy>
  <cp:revision>35</cp:revision>
  <cp:lastPrinted>2018-11-27T00:47:00Z</cp:lastPrinted>
  <dcterms:created xsi:type="dcterms:W3CDTF">2020-05-04T10:45:00Z</dcterms:created>
  <dcterms:modified xsi:type="dcterms:W3CDTF">2020-05-19T14:01:00Z</dcterms:modified>
</cp:coreProperties>
</file>